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F423E" w:rsidR="00A56C62" w:rsidP="004F423E" w:rsidRDefault="00A56C62" w14:paraId="64100ACB" w14:textId="77777777">
      <w:pPr>
        <w:spacing w:after="12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4F423E" w:rsidR="00484E59" w:rsidTr="000478AF" w14:paraId="0F9AAA4F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4F423E" w:rsidR="00484E59" w:rsidP="004F423E" w:rsidRDefault="00F41C9F" w14:paraId="567AFC90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F9A042" wp14:editId="2585C4B7">
                  <wp:extent cx="1069975" cy="1069975"/>
                  <wp:effectExtent l="0" t="0" r="0" b="0"/>
                  <wp:docPr id="1" name="Obraz 1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484E59" w:rsidP="004F423E" w:rsidRDefault="00484E59" w14:paraId="473812F4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484E59" w:rsidP="004F423E" w:rsidRDefault="00303FFD" w14:paraId="4D3BF108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4F423E" w:rsidR="00484E59" w:rsidTr="000478AF" w14:paraId="49A1992E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4F423E" w:rsidR="00484E59" w:rsidP="004F423E" w:rsidRDefault="00484E59" w14:paraId="3B84497A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484E59" w:rsidP="004F423E" w:rsidRDefault="00484E59" w14:paraId="5D03B0AC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484E59" w:rsidP="004F423E" w:rsidRDefault="00303FFD" w14:paraId="719DB124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4F423E" w:rsidR="009A55D7" w:rsidTr="000478AF" w14:paraId="4C97FEDD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423E" w:rsidR="009A55D7" w:rsidP="004F423E" w:rsidRDefault="009A55D7" w14:paraId="577E5127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9A55D7" w:rsidP="004F423E" w:rsidRDefault="009A55D7" w14:paraId="23FC1E09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9A55D7" w:rsidP="004F423E" w:rsidRDefault="009A55D7" w14:paraId="1A190315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4F423E" w:rsidR="009A55D7" w:rsidTr="000478AF" w14:paraId="7CA5AD2C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423E" w:rsidR="009A55D7" w:rsidP="004F423E" w:rsidRDefault="009A55D7" w14:paraId="7E195400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9A55D7" w:rsidP="004F423E" w:rsidRDefault="009A55D7" w14:paraId="2CB87D89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9A55D7" w:rsidP="004F423E" w:rsidRDefault="009A55D7" w14:paraId="3CB4BC39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4F423E" w:rsidR="009A55D7" w:rsidTr="000478AF" w14:paraId="49253327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4F423E" w:rsidR="009A55D7" w:rsidP="004F423E" w:rsidRDefault="009A55D7" w14:paraId="7AF16259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4F423E" w:rsidR="009A55D7" w:rsidP="004F423E" w:rsidRDefault="009A55D7" w14:paraId="1956E9CB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4F423E" w:rsidR="009A55D7" w:rsidP="004F423E" w:rsidRDefault="009A55D7" w14:paraId="3653D528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4F423E" w:rsidR="009A55D7" w:rsidTr="000478AF" w14:paraId="044891A1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9A55D7" w:rsidP="004F423E" w:rsidRDefault="009A55D7" w14:paraId="33282DEB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9A55D7" w:rsidP="004F423E" w:rsidRDefault="00D54809" w14:paraId="2776668A" w14:textId="37489C3B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7B7852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Pr="004F423E" w:rsidR="0006403E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</w:tbl>
    <w:p w:rsidR="000422BD" w:rsidP="004F423E" w:rsidRDefault="000422BD" w14:paraId="1D7DE93B" w14:textId="77777777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4F423E" w:rsidR="00484E59" w:rsidP="004F423E" w:rsidRDefault="0089285D" w14:paraId="6F078AA1" w14:textId="365CB44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Pr="004F423E" w:rsidR="00484E59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Pr="004F423E" w:rsidR="009A55D7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  <w:r w:rsidRPr="004F423E" w:rsidR="006C4168">
        <w:rPr>
          <w:rFonts w:ascii="Cambria" w:hAnsi="Cambria" w:cs="Times New Roman"/>
          <w:b/>
          <w:bCs/>
          <w:spacing w:val="40"/>
          <w:sz w:val="20"/>
          <w:szCs w:val="20"/>
        </w:rPr>
        <w:t>/</w:t>
      </w:r>
      <w:r w:rsidRPr="004F423E" w:rsidR="00706105">
        <w:rPr>
          <w:rFonts w:ascii="Cambria" w:hAnsi="Cambria" w:cs="Times New Roman"/>
          <w:b/>
          <w:bCs/>
          <w:spacing w:val="40"/>
          <w:sz w:val="20"/>
          <w:szCs w:val="20"/>
        </w:rPr>
        <w:t>MODUŁU</w:t>
      </w:r>
    </w:p>
    <w:p w:rsidRPr="004F423E" w:rsidR="00484E59" w:rsidP="004F423E" w:rsidRDefault="002030AE" w14:paraId="0F5E24B9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</w:t>
      </w:r>
      <w:r w:rsidRPr="004F423E" w:rsidR="00484E59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4F423E" w:rsidR="00484E59" w:rsidTr="006C4168" w14:paraId="520AE9D7" w14:textId="77777777">
        <w:trPr>
          <w:trHeight w:val="328"/>
        </w:trPr>
        <w:tc>
          <w:tcPr>
            <w:tcW w:w="4219" w:type="dxa"/>
            <w:vAlign w:val="center"/>
          </w:tcPr>
          <w:p w:rsidRPr="004F423E" w:rsidR="00484E59" w:rsidP="004F423E" w:rsidRDefault="00206C13" w14:paraId="29B385C8" w14:textId="77777777">
            <w:pPr>
              <w:pStyle w:val="akarta"/>
              <w:spacing w:before="0" w:after="120" w:line="276" w:lineRule="auto"/>
            </w:pPr>
            <w:r w:rsidRPr="004F423E">
              <w:t xml:space="preserve">Nazwa </w:t>
            </w:r>
            <w:r w:rsidRPr="004F423E" w:rsidR="009A55D7">
              <w:t>zajęć</w:t>
            </w:r>
          </w:p>
        </w:tc>
        <w:tc>
          <w:tcPr>
            <w:tcW w:w="5670" w:type="dxa"/>
            <w:vAlign w:val="center"/>
          </w:tcPr>
          <w:p w:rsidRPr="004F423E" w:rsidR="00484E59" w:rsidP="004F423E" w:rsidRDefault="00326F5A" w14:paraId="67200273" w14:textId="08BB5D19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Budowa urządzeń mechatronicznych</w:t>
            </w:r>
          </w:p>
        </w:tc>
      </w:tr>
      <w:tr w:rsidRPr="004F423E" w:rsidR="00484E59" w:rsidTr="006C4168" w14:paraId="6C2660A7" w14:textId="77777777">
        <w:tc>
          <w:tcPr>
            <w:tcW w:w="4219" w:type="dxa"/>
            <w:vAlign w:val="center"/>
          </w:tcPr>
          <w:p w:rsidRPr="004F423E" w:rsidR="00484E59" w:rsidP="004F423E" w:rsidRDefault="00484E59" w14:paraId="07B9C4CF" w14:textId="77777777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:rsidRPr="004F423E" w:rsidR="00484E59" w:rsidP="004F423E" w:rsidRDefault="00B150DF" w14:paraId="7CBFFBA8" w14:textId="0845E3AB">
            <w:pPr>
              <w:pStyle w:val="akarta"/>
              <w:spacing w:before="0" w:after="120" w:line="276" w:lineRule="auto"/>
            </w:pPr>
            <w:r w:rsidRPr="004F423E">
              <w:t>5</w:t>
            </w:r>
          </w:p>
        </w:tc>
      </w:tr>
      <w:tr w:rsidRPr="004F423E" w:rsidR="00484E59" w:rsidTr="006C4168" w14:paraId="5F961863" w14:textId="77777777">
        <w:tc>
          <w:tcPr>
            <w:tcW w:w="4219" w:type="dxa"/>
            <w:vAlign w:val="center"/>
          </w:tcPr>
          <w:p w:rsidRPr="004F423E" w:rsidR="00484E59" w:rsidP="004F423E" w:rsidRDefault="00484E59" w14:paraId="1756D3FE" w14:textId="77777777">
            <w:pPr>
              <w:pStyle w:val="akarta"/>
              <w:spacing w:before="0" w:after="120" w:line="276" w:lineRule="auto"/>
            </w:pPr>
            <w:r w:rsidRPr="004F423E">
              <w:t xml:space="preserve">Rodzaj </w:t>
            </w:r>
            <w:r w:rsidRPr="004F423E" w:rsidR="009A55D7">
              <w:t>zajęć</w:t>
            </w:r>
          </w:p>
        </w:tc>
        <w:tc>
          <w:tcPr>
            <w:tcW w:w="5670" w:type="dxa"/>
            <w:vAlign w:val="center"/>
          </w:tcPr>
          <w:p w:rsidRPr="004F423E" w:rsidR="00484E59" w:rsidP="004F423E" w:rsidRDefault="00F879C4" w14:paraId="790F6B58" w14:textId="64657935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</w:t>
            </w:r>
            <w:r w:rsidRPr="004F423E" w:rsidR="009A55D7">
              <w:t>obieralne</w:t>
            </w:r>
          </w:p>
        </w:tc>
      </w:tr>
      <w:tr w:rsidRPr="004F423E" w:rsidR="009A55D7" w:rsidTr="006C4168" w14:paraId="7371442E" w14:textId="77777777">
        <w:tc>
          <w:tcPr>
            <w:tcW w:w="4219" w:type="dxa"/>
            <w:vAlign w:val="center"/>
          </w:tcPr>
          <w:p w:rsidRPr="004F423E" w:rsidR="009A55D7" w:rsidP="004F423E" w:rsidRDefault="009A55D7" w14:paraId="1C326CE7" w14:textId="77777777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:rsidRPr="004F423E" w:rsidR="009A55D7" w:rsidP="004F423E" w:rsidRDefault="00D54809" w14:paraId="558892B6" w14:textId="559C26E2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Pr="004F423E" w:rsidR="00484E59" w:rsidTr="006C4168" w14:paraId="136F1C5B" w14:textId="77777777">
        <w:tc>
          <w:tcPr>
            <w:tcW w:w="4219" w:type="dxa"/>
            <w:vAlign w:val="center"/>
          </w:tcPr>
          <w:p w:rsidRPr="004F423E" w:rsidR="00484E59" w:rsidP="004F423E" w:rsidRDefault="00484E59" w14:paraId="5B518069" w14:textId="77777777">
            <w:pPr>
              <w:pStyle w:val="akarta"/>
              <w:spacing w:before="0" w:after="120" w:line="276" w:lineRule="auto"/>
            </w:pPr>
            <w:r w:rsidRPr="004F423E">
              <w:t>Język</w:t>
            </w:r>
            <w:r w:rsidRPr="004F423E" w:rsidR="009A55D7">
              <w:t>, w którym prowadzone są zajęcia</w:t>
            </w:r>
          </w:p>
        </w:tc>
        <w:tc>
          <w:tcPr>
            <w:tcW w:w="5670" w:type="dxa"/>
            <w:vAlign w:val="center"/>
          </w:tcPr>
          <w:p w:rsidRPr="004F423E" w:rsidR="00484E59" w:rsidP="004F423E" w:rsidRDefault="00422641" w14:paraId="60B824F8" w14:textId="5282C38F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Pr="004F423E" w:rsidR="00484E59" w:rsidTr="006C4168" w14:paraId="329EE73C" w14:textId="77777777">
        <w:tc>
          <w:tcPr>
            <w:tcW w:w="4219" w:type="dxa"/>
            <w:vAlign w:val="center"/>
          </w:tcPr>
          <w:p w:rsidRPr="004F423E" w:rsidR="00484E59" w:rsidP="004F423E" w:rsidRDefault="00484E59" w14:paraId="289F95DE" w14:textId="77777777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:rsidRPr="004F423E" w:rsidR="00484E59" w:rsidP="004F423E" w:rsidRDefault="00B25BAD" w14:paraId="0D453214" w14:textId="0CFA6232">
            <w:pPr>
              <w:pStyle w:val="akarta"/>
              <w:spacing w:before="0" w:after="120" w:line="276" w:lineRule="auto"/>
            </w:pPr>
            <w:r w:rsidRPr="004F423E">
              <w:t>2</w:t>
            </w:r>
          </w:p>
        </w:tc>
      </w:tr>
      <w:tr w:rsidRPr="004F423E" w:rsidR="00484E59" w:rsidTr="006C4168" w14:paraId="1611D7B4" w14:textId="77777777">
        <w:tc>
          <w:tcPr>
            <w:tcW w:w="4219" w:type="dxa"/>
            <w:vAlign w:val="center"/>
          </w:tcPr>
          <w:p w:rsidRPr="004F423E" w:rsidR="00484E59" w:rsidP="004F423E" w:rsidRDefault="00484E59" w14:paraId="1519A498" w14:textId="77777777">
            <w:pPr>
              <w:pStyle w:val="akarta"/>
              <w:spacing w:before="0" w:after="120" w:line="276" w:lineRule="auto"/>
            </w:pPr>
            <w:r w:rsidRPr="004F423E">
              <w:t xml:space="preserve">Imię i nazwisko koordynatora </w:t>
            </w:r>
            <w:r w:rsidRPr="004F423E" w:rsidR="009A55D7">
              <w:t>zajęć</w:t>
            </w:r>
            <w:r w:rsidRPr="004F423E">
              <w:t xml:space="preserve"> oraz </w:t>
            </w:r>
            <w:r w:rsidRPr="004F423E" w:rsidR="009A55D7">
              <w:t xml:space="preserve">osób </w:t>
            </w:r>
            <w:r w:rsidRPr="004F423E">
              <w:t>prowadzących zajęcia</w:t>
            </w:r>
          </w:p>
        </w:tc>
        <w:tc>
          <w:tcPr>
            <w:tcW w:w="5670" w:type="dxa"/>
            <w:vAlign w:val="center"/>
          </w:tcPr>
          <w:p w:rsidRPr="004F423E" w:rsidR="00484E59" w:rsidP="004F423E" w:rsidRDefault="0006403E" w14:paraId="13CC0CC0" w14:textId="2FD8A53D">
            <w:pPr>
              <w:pStyle w:val="akarta"/>
              <w:spacing w:before="0" w:after="120" w:line="276" w:lineRule="auto"/>
            </w:pPr>
            <w:r w:rsidRPr="004F423E">
              <w:t>Dr</w:t>
            </w:r>
            <w:r w:rsidRPr="004F423E" w:rsidR="00F879C4">
              <w:t xml:space="preserve"> hab.</w:t>
            </w:r>
            <w:r w:rsidRPr="004F423E">
              <w:t xml:space="preserve"> inż. </w:t>
            </w:r>
            <w:r w:rsidRPr="004F423E" w:rsidR="00752DD3">
              <w:t xml:space="preserve">Grzegorz </w:t>
            </w:r>
            <w:proofErr w:type="spellStart"/>
            <w:r w:rsidRPr="004F423E" w:rsidR="00752DD3">
              <w:t>Szwengier</w:t>
            </w:r>
            <w:proofErr w:type="spellEnd"/>
          </w:p>
        </w:tc>
      </w:tr>
    </w:tbl>
    <w:p w:rsidRPr="004F423E" w:rsidR="00B25BAD" w:rsidP="004F423E" w:rsidRDefault="00B25BAD" w14:paraId="2E647BD4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8F0676" w:rsidP="004F423E" w:rsidRDefault="002030AE" w14:paraId="458CBF79" w14:textId="526CAE38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Pr="004F423E" w:rsidR="008F0676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4F423E" w:rsidR="00BC1118" w:rsidTr="000422BD" w14:paraId="2D9EC002" w14:textId="77777777">
        <w:tc>
          <w:tcPr>
            <w:tcW w:w="2498" w:type="dxa"/>
            <w:shd w:val="clear" w:color="auto" w:fill="auto"/>
            <w:vAlign w:val="center"/>
          </w:tcPr>
          <w:p w:rsidRPr="004F423E" w:rsidR="00BC1118" w:rsidP="004F423E" w:rsidRDefault="00BC1118" w14:paraId="439A6FCE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0422BD" w:rsidP="000422BD" w:rsidRDefault="000422BD" w14:paraId="1CF77A6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4F423E" w:rsidR="00BC1118" w:rsidP="000422BD" w:rsidRDefault="000422BD" w14:paraId="16C00C6D" w14:textId="5D205D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BC1118" w:rsidP="004F423E" w:rsidRDefault="00BC1118" w14:paraId="60A97C39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4F423E" w:rsidR="00BC1118" w:rsidP="004F423E" w:rsidRDefault="00BC1118" w14:paraId="610F939C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4F423E" w:rsidR="00BC1118" w:rsidTr="000422BD" w14:paraId="3C720E34" w14:textId="77777777">
        <w:tc>
          <w:tcPr>
            <w:tcW w:w="2498" w:type="dxa"/>
            <w:shd w:val="clear" w:color="auto" w:fill="auto"/>
          </w:tcPr>
          <w:p w:rsidRPr="004F423E" w:rsidR="00BC1118" w:rsidP="004F423E" w:rsidRDefault="00BC1118" w14:paraId="3E38DBA0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423E" w:rsidR="00BC1118" w:rsidP="004F423E" w:rsidRDefault="0006403E" w14:paraId="264E6D3B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BC1118" w:rsidP="004F423E" w:rsidRDefault="00B25BAD" w14:paraId="29C13DB0" w14:textId="28CEF0E8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4F423E" w:rsidR="002852E4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Pr="004F423E" w:rsidR="000640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4F423E" w:rsidR="00BC1118" w:rsidP="004F423E" w:rsidRDefault="00B7437C" w14:paraId="756846D3" w14:textId="4B3D3D7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4F423E" w:rsidR="0006403E" w:rsidTr="000422BD" w14:paraId="0A0E3B70" w14:textId="77777777">
        <w:tc>
          <w:tcPr>
            <w:tcW w:w="2498" w:type="dxa"/>
            <w:shd w:val="clear" w:color="auto" w:fill="auto"/>
          </w:tcPr>
          <w:p w:rsidRPr="004F423E" w:rsidR="0006403E" w:rsidP="004F423E" w:rsidRDefault="0006403E" w14:paraId="7E97BCF9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423E" w:rsidR="0006403E" w:rsidP="004F423E" w:rsidRDefault="0006403E" w14:paraId="1E39A5BA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06403E" w:rsidP="004F423E" w:rsidRDefault="00B25BAD" w14:paraId="2497A16C" w14:textId="7961DC9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4F423E" w:rsidR="0006403E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4F423E" w:rsidR="0006403E" w:rsidP="004F423E" w:rsidRDefault="0006403E" w14:paraId="68185F55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4F423E" w:rsidR="0006403E" w:rsidTr="000422BD" w14:paraId="7E1E803E" w14:textId="77777777">
        <w:tc>
          <w:tcPr>
            <w:tcW w:w="2498" w:type="dxa"/>
            <w:shd w:val="clear" w:color="auto" w:fill="auto"/>
          </w:tcPr>
          <w:p w:rsidRPr="004F423E" w:rsidR="0006403E" w:rsidP="004F423E" w:rsidRDefault="0006403E" w14:paraId="5F0AFF51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423E" w:rsidR="0006403E" w:rsidP="004F423E" w:rsidRDefault="0006403E" w14:paraId="43F1B924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06403E" w:rsidP="004F423E" w:rsidRDefault="00B25BAD" w14:paraId="2B587771" w14:textId="18EC6A64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4F423E" w:rsidR="0006403E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4F423E" w:rsidR="0006403E" w:rsidP="004F423E" w:rsidRDefault="0006403E" w14:paraId="7BEAE9F6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4F423E" w:rsidR="00B25BAD" w:rsidP="004F423E" w:rsidRDefault="00B25BAD" w14:paraId="56BC8CBD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484E59" w:rsidP="004F423E" w:rsidRDefault="002030AE" w14:paraId="17284B4A" w14:textId="2A032C05">
      <w:pPr>
        <w:spacing w:after="120"/>
        <w:rPr>
          <w:rFonts w:ascii="Cambria" w:hAnsi="Cambria" w:cs="Times New Roman"/>
          <w:bCs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</w:t>
      </w:r>
      <w:r w:rsidRPr="004F423E" w:rsidR="002B20F7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Pr="004F423E" w:rsidR="009A55D7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4F423E" w:rsidR="002B20F7" w:rsidTr="000478AF" w14:paraId="60634192" w14:textId="77777777">
        <w:trPr>
          <w:trHeight w:val="301"/>
          <w:jc w:val="center"/>
        </w:trPr>
        <w:tc>
          <w:tcPr>
            <w:tcW w:w="9898" w:type="dxa"/>
          </w:tcPr>
          <w:p w:rsidRPr="004F423E" w:rsidR="00EF1B0D" w:rsidP="004F423E" w:rsidRDefault="00752DD3" w14:paraId="7FDD1B0A" w14:textId="529D50B3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gólna wiedza techniczna z zakresu podstaw konstrukcji maszyn, elektrotechniki i elektroniki</w:t>
            </w:r>
          </w:p>
        </w:tc>
      </w:tr>
    </w:tbl>
    <w:p w:rsidRPr="004F423E" w:rsidR="00B25BAD" w:rsidP="004F423E" w:rsidRDefault="00B25BAD" w14:paraId="5E6DC3D4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2B20F7" w:rsidP="004F423E" w:rsidRDefault="002030AE" w14:paraId="5AD77074" w14:textId="6FF328B6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Pr="004F423E" w:rsidR="002B20F7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4F423E" w:rsidR="009A55D7" w:rsidTr="000478AF" w14:paraId="67542061" w14:textId="77777777">
        <w:tc>
          <w:tcPr>
            <w:tcW w:w="9889" w:type="dxa"/>
            <w:shd w:val="clear" w:color="auto" w:fill="auto"/>
          </w:tcPr>
          <w:p w:rsidRPr="004F423E" w:rsidR="009A55D7" w:rsidP="004F423E" w:rsidRDefault="009A55D7" w14:paraId="1601F9FE" w14:textId="46AF838B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4F423E" w:rsidR="000640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F423E" w:rsidR="00752DD3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w zakresie terminologii, pojęć, budowy i metod projektowania współczesnych urządzeń </w:t>
            </w:r>
            <w:proofErr w:type="spellStart"/>
            <w:r w:rsidRPr="004F423E" w:rsidR="00752DD3">
              <w:rPr>
                <w:rFonts w:ascii="Cambria" w:hAnsi="Cambria" w:cs="Times New Roman"/>
                <w:bCs/>
                <w:sz w:val="20"/>
                <w:szCs w:val="20"/>
              </w:rPr>
              <w:t>mechatronicznych</w:t>
            </w:r>
            <w:proofErr w:type="spellEnd"/>
            <w:r w:rsidRPr="004F423E" w:rsidR="00752DD3">
              <w:rPr>
                <w:rFonts w:ascii="Cambria" w:hAnsi="Cambria" w:cs="Times New Roman"/>
                <w:b/>
                <w:bCs/>
                <w:sz w:val="20"/>
                <w:szCs w:val="20"/>
              </w:rPr>
              <w:t>.</w:t>
            </w:r>
          </w:p>
          <w:p w:rsidRPr="004F423E" w:rsidR="009A55D7" w:rsidP="004F423E" w:rsidRDefault="009A55D7" w14:paraId="64E055AB" w14:textId="27ECDD5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Pr="004F423E" w:rsidR="000640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F423E" w:rsidR="00752DD3">
              <w:rPr>
                <w:rFonts w:ascii="Cambria" w:hAnsi="Cambria" w:cs="Times New Roman"/>
                <w:bCs/>
                <w:sz w:val="20"/>
                <w:szCs w:val="20"/>
              </w:rPr>
              <w:t xml:space="preserve">Nabycie umiejętności oceny cech technicznych urządzeń </w:t>
            </w:r>
            <w:proofErr w:type="spellStart"/>
            <w:r w:rsidRPr="004F423E" w:rsidR="00752DD3">
              <w:rPr>
                <w:rFonts w:ascii="Cambria" w:hAnsi="Cambria" w:cs="Times New Roman"/>
                <w:bCs/>
                <w:sz w:val="20"/>
                <w:szCs w:val="20"/>
              </w:rPr>
              <w:t>mechatronicznych</w:t>
            </w:r>
            <w:proofErr w:type="spellEnd"/>
            <w:r w:rsidRPr="004F423E" w:rsidR="00752DD3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:rsidRPr="004F423E" w:rsidR="009A55D7" w:rsidP="004F423E" w:rsidRDefault="009A55D7" w14:paraId="0D437D81" w14:textId="3BFF2B8F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423E" w:rsidR="00752DD3">
              <w:rPr>
                <w:rFonts w:ascii="Cambria" w:hAnsi="Cambria" w:cs="Times New Roman"/>
                <w:bCs/>
                <w:sz w:val="20"/>
                <w:szCs w:val="20"/>
              </w:rPr>
              <w:t xml:space="preserve">Nabycie umiejętności budowy i doboru komponentów urządzeń </w:t>
            </w:r>
            <w:proofErr w:type="spellStart"/>
            <w:r w:rsidRPr="004F423E" w:rsidR="00752DD3">
              <w:rPr>
                <w:rFonts w:ascii="Cambria" w:hAnsi="Cambria" w:cs="Times New Roman"/>
                <w:bCs/>
                <w:sz w:val="20"/>
                <w:szCs w:val="20"/>
              </w:rPr>
              <w:t>mechatronicznych</w:t>
            </w:r>
            <w:proofErr w:type="spellEnd"/>
            <w:r w:rsidRPr="004F423E" w:rsidR="00752DD3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:rsidRPr="004F423E" w:rsidR="009A55D7" w:rsidP="004F423E" w:rsidRDefault="0006403E" w14:paraId="28BCA008" w14:textId="05BD8A2F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C4 - </w:t>
            </w:r>
            <w:r w:rsidRPr="004F423E" w:rsidR="00752DD3">
              <w:rPr>
                <w:rFonts w:ascii="Cambria" w:hAnsi="Cambria" w:cs="Times New Roman"/>
                <w:bCs/>
                <w:sz w:val="20"/>
                <w:szCs w:val="20"/>
              </w:rPr>
              <w:t>Uświadomienie ważności społecznych aspektów działalności inżynierskiej.</w:t>
            </w:r>
          </w:p>
        </w:tc>
      </w:tr>
    </w:tbl>
    <w:p w:rsidRPr="004F423E" w:rsidR="008B1275" w:rsidP="004F423E" w:rsidRDefault="008B1275" w14:paraId="216B2266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484E59" w:rsidP="004F423E" w:rsidRDefault="002030AE" w14:paraId="261371E2" w14:textId="77777777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>5.</w:t>
      </w:r>
      <w:r w:rsidRPr="004F423E" w:rsidR="00484E59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Pr="004F423E" w:rsidR="001927D0">
        <w:rPr>
          <w:rFonts w:ascii="Cambria" w:hAnsi="Cambria" w:cs="Times New Roman"/>
          <w:b/>
          <w:bCs/>
          <w:sz w:val="20"/>
          <w:szCs w:val="20"/>
        </w:rPr>
        <w:t>uczenia się</w:t>
      </w:r>
      <w:r w:rsidRPr="004F423E" w:rsidR="00484E59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4F423E" w:rsidR="00BC1118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4F423E" w:rsidR="00BC1118" w:rsidTr="000478AF" w14:paraId="4641BD7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BC1118" w:rsidP="004F423E" w:rsidRDefault="002344B5" w14:paraId="5304A1E0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Pr="004F423E" w:rsidR="00BC1118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423E" w:rsidR="00BC1118" w:rsidP="004F423E" w:rsidRDefault="002344B5" w14:paraId="73C2DFBF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Pr="004F423E" w:rsidR="00BC1118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BC1118" w:rsidP="004F423E" w:rsidRDefault="002344B5" w14:paraId="160E8645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Pr="004F423E" w:rsidR="00BC1118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Pr="004F423E" w:rsidR="00BC1118" w:rsidTr="000478AF" w14:paraId="59895DCB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4F423E" w:rsidR="00BC1118" w:rsidP="004F423E" w:rsidRDefault="00BC1118" w14:paraId="630F35A1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4F423E" w:rsidR="00752DD3" w:rsidTr="000422BD" w14:paraId="4DBF880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752DD3" w:rsidP="004F423E" w:rsidRDefault="00752DD3" w14:paraId="05E01BB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4F423E" w:rsidR="00752DD3" w:rsidP="004F423E" w:rsidRDefault="00752DD3" w14:paraId="01936B89" w14:textId="7476AC5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ma podstawową wiedzę z zakresu budowy urządzeń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752DD3" w:rsidP="000422BD" w:rsidRDefault="00752DD3" w14:paraId="0F912184" w14:textId="59B4EB95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5, K_W06</w:t>
            </w:r>
          </w:p>
        </w:tc>
      </w:tr>
      <w:tr w:rsidRPr="004F423E" w:rsidR="00752DD3" w:rsidTr="000422BD" w14:paraId="1DA7C16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752DD3" w:rsidP="004F423E" w:rsidRDefault="00752DD3" w14:paraId="47D1D63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4F423E" w:rsidR="00752DD3" w:rsidP="004F423E" w:rsidRDefault="00752DD3" w14:paraId="5814969C" w14:textId="059773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ma podstawową wiedzę z zakresu modelowania i projektowania urządzeń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752DD3" w:rsidP="000422BD" w:rsidRDefault="00752DD3" w14:paraId="28E2BE35" w14:textId="37DEB38B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7, K_W08, K_W13</w:t>
            </w:r>
          </w:p>
        </w:tc>
      </w:tr>
      <w:tr w:rsidRPr="004F423E" w:rsidR="00752DD3" w:rsidTr="000422BD" w14:paraId="7BCB413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752DD3" w:rsidP="004F423E" w:rsidRDefault="00752DD3" w14:paraId="1D558C64" w14:textId="4ADDA863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:rsidRPr="004F423E" w:rsidR="00752DD3" w:rsidP="004F423E" w:rsidRDefault="00752DD3" w14:paraId="75F7A20E" w14:textId="759A9F14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ma podstawową wiedzę o funkcjonowaniu i eksploatacji urządzeń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752DD3" w:rsidP="000422BD" w:rsidRDefault="00752DD3" w14:paraId="3810E919" w14:textId="47D5BC53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10, K_W11, K_W17</w:t>
            </w:r>
          </w:p>
        </w:tc>
      </w:tr>
      <w:tr w:rsidRPr="004F423E" w:rsidR="00BC1118" w:rsidTr="000422BD" w14:paraId="7561FD91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423E" w:rsidR="00BC1118" w:rsidP="000422BD" w:rsidRDefault="00BC1118" w14:paraId="47B4926B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4F423E" w:rsidR="00752DD3" w:rsidTr="000422BD" w14:paraId="1EE77D3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752DD3" w:rsidP="004F423E" w:rsidRDefault="00752DD3" w14:paraId="4B4996B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4F423E" w:rsidR="00752DD3" w:rsidP="004F423E" w:rsidRDefault="00752DD3" w14:paraId="6126D73F" w14:textId="7C2C2A02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potrafi ocenić charakterystyki techniczne wybranych urządzeń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752DD3" w:rsidP="000422BD" w:rsidRDefault="00752DD3" w14:paraId="2A1C68A6" w14:textId="590A460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8, K_U18</w:t>
            </w:r>
          </w:p>
        </w:tc>
      </w:tr>
      <w:tr w:rsidRPr="004F423E" w:rsidR="00752DD3" w:rsidTr="000422BD" w14:paraId="1A5AEB8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752DD3" w:rsidP="004F423E" w:rsidRDefault="00752DD3" w14:paraId="31BADFA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4F423E" w:rsidR="00752DD3" w:rsidP="004F423E" w:rsidRDefault="00752DD3" w14:paraId="6922C023" w14:textId="5AF3D333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zyskuje umiejętność racjonalnego wyboru oraz realizacji metod analizy konstrukcji przy projektowaniu urządzeń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752DD3" w:rsidP="000422BD" w:rsidRDefault="00752DD3" w14:paraId="753200F0" w14:textId="558F57C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7, K_U14, K_U22, K_U23, K_U25, K_U26</w:t>
            </w:r>
          </w:p>
        </w:tc>
      </w:tr>
      <w:tr w:rsidRPr="004F423E" w:rsidR="00BC1118" w:rsidTr="000422BD" w14:paraId="280F238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423E" w:rsidR="00BC1118" w:rsidP="000422BD" w:rsidRDefault="00BC1118" w14:paraId="2D0B5D83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4F423E" w:rsidR="00752DD3" w:rsidTr="000422BD" w14:paraId="30421B8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752DD3" w:rsidP="004F423E" w:rsidRDefault="00752DD3" w14:paraId="67D31A6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4F423E" w:rsidR="00752DD3" w:rsidP="004F423E" w:rsidRDefault="00752DD3" w14:paraId="28A8E73E" w14:textId="3681A7F9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potrafi myśleć i działać w sposób kreatywny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752DD3" w:rsidP="000422BD" w:rsidRDefault="00752DD3" w14:paraId="72BBF8BB" w14:textId="0CB5AA00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6</w:t>
            </w:r>
          </w:p>
        </w:tc>
      </w:tr>
      <w:tr w:rsidRPr="004F423E" w:rsidR="00752DD3" w:rsidTr="000422BD" w14:paraId="4E8B7FD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752DD3" w:rsidP="004F423E" w:rsidRDefault="00752DD3" w14:paraId="17063D17" w14:textId="4166E63B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4F423E" w:rsidR="00752DD3" w:rsidP="004F423E" w:rsidRDefault="00752DD3" w14:paraId="65625C04" w14:textId="30476D29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potrafi właściwie określić priorytety służące realizacji zadania inżynierskiego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752DD3" w:rsidP="000422BD" w:rsidRDefault="00752DD3" w14:paraId="0970FC4B" w14:textId="3F33895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1, K_K05</w:t>
            </w:r>
          </w:p>
        </w:tc>
      </w:tr>
    </w:tbl>
    <w:p w:rsidRPr="004F423E" w:rsidR="00B25BAD" w:rsidP="004F423E" w:rsidRDefault="00B25BAD" w14:paraId="460D0C6F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752DD3" w:rsidP="004F423E" w:rsidRDefault="002030AE" w14:paraId="026EC7DE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6.</w:t>
      </w:r>
      <w:r w:rsidRPr="004F423E" w:rsidR="00781021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Pr="004F423E" w:rsidR="002C1F67">
        <w:rPr>
          <w:rFonts w:ascii="Cambria" w:hAnsi="Cambria" w:cs="Times New Roman"/>
          <w:b/>
          <w:bCs/>
          <w:sz w:val="20"/>
          <w:szCs w:val="20"/>
        </w:rPr>
        <w:t>zajęć</w:t>
      </w: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Pr="004F423E" w:rsidR="00752DD3" w:rsidTr="00656138" w14:paraId="22A8F28C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4F423E" w:rsidR="00752DD3" w:rsidP="004F423E" w:rsidRDefault="00752DD3" w14:paraId="6EF636E9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4F423E" w:rsidR="00752DD3" w:rsidP="004F423E" w:rsidRDefault="00752DD3" w14:paraId="76A56960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4F423E" w:rsidR="00752DD3" w:rsidP="004F423E" w:rsidRDefault="00752DD3" w14:paraId="42C88BD3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423E" w:rsidR="00752DD3" w:rsidTr="00656138" w14:paraId="14D61C93" w14:textId="77777777">
        <w:trPr>
          <w:trHeight w:val="196"/>
        </w:trPr>
        <w:tc>
          <w:tcPr>
            <w:tcW w:w="659" w:type="dxa"/>
            <w:vMerge/>
          </w:tcPr>
          <w:p w:rsidRPr="004F423E" w:rsidR="00752DD3" w:rsidP="004F423E" w:rsidRDefault="00752DD3" w14:paraId="466DB6FB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4F423E" w:rsidR="00752DD3" w:rsidP="004F423E" w:rsidRDefault="00752DD3" w14:paraId="7A119804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423E" w:rsidR="00752DD3" w:rsidP="004F423E" w:rsidRDefault="00752DD3" w14:paraId="1001D3AF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423E" w:rsidR="00752DD3" w:rsidP="004F423E" w:rsidRDefault="00752DD3" w14:paraId="3122885D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423E" w:rsidR="00752DD3" w:rsidTr="00656138" w14:paraId="569CD54A" w14:textId="77777777">
        <w:trPr>
          <w:trHeight w:val="225"/>
        </w:trPr>
        <w:tc>
          <w:tcPr>
            <w:tcW w:w="659" w:type="dxa"/>
          </w:tcPr>
          <w:p w:rsidRPr="004F423E" w:rsidR="00752DD3" w:rsidP="004F423E" w:rsidRDefault="00752DD3" w14:paraId="7512DD22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:rsidRPr="004F423E" w:rsidR="00752DD3" w:rsidP="004F423E" w:rsidRDefault="00752DD3" w14:paraId="6FBA6838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5D3D2ABF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0E9DCBB7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Pr="004F423E" w:rsidR="00752DD3" w:rsidTr="00656138" w14:paraId="045092E5" w14:textId="77777777">
        <w:trPr>
          <w:trHeight w:val="285"/>
        </w:trPr>
        <w:tc>
          <w:tcPr>
            <w:tcW w:w="659" w:type="dxa"/>
          </w:tcPr>
          <w:p w:rsidRPr="004F423E" w:rsidR="00752DD3" w:rsidP="004F423E" w:rsidRDefault="00752DD3" w14:paraId="59AF5F5C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:rsidRPr="004F423E" w:rsidR="00752DD3" w:rsidP="004F423E" w:rsidRDefault="00752DD3" w14:paraId="37EA2058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Podstawowe pojęcia mechatroniki. Analiza procesowa systemów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2BE7943B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6E2E611D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Pr="004F423E" w:rsidR="00752DD3" w:rsidTr="00656138" w14:paraId="14D649E8" w14:textId="77777777">
        <w:trPr>
          <w:trHeight w:val="345"/>
        </w:trPr>
        <w:tc>
          <w:tcPr>
            <w:tcW w:w="659" w:type="dxa"/>
          </w:tcPr>
          <w:p w:rsidRPr="004F423E" w:rsidR="00752DD3" w:rsidP="004F423E" w:rsidRDefault="00752DD3" w14:paraId="22200A53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:rsidRPr="004F423E" w:rsidR="00752DD3" w:rsidP="004F423E" w:rsidRDefault="00752DD3" w14:paraId="4238CF4B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Tworzenie modeli i pojęcie funkcji w mechatronice. Wprowadzenie do projektowania systemów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1875527B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67E9F12D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Pr="004F423E" w:rsidR="00752DD3" w:rsidTr="00656138" w14:paraId="638E1C7D" w14:textId="77777777">
        <w:trPr>
          <w:trHeight w:val="240"/>
        </w:trPr>
        <w:tc>
          <w:tcPr>
            <w:tcW w:w="659" w:type="dxa"/>
          </w:tcPr>
          <w:p w:rsidRPr="004F423E" w:rsidR="00752DD3" w:rsidP="004F423E" w:rsidRDefault="00752DD3" w14:paraId="7BDDF4BD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:rsidRPr="004F423E" w:rsidR="00752DD3" w:rsidP="004F423E" w:rsidRDefault="00752DD3" w14:paraId="0D02DDFD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Aktuatory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. Budowa i sposób działania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aktuatorów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420AF8F8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39FE1591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Pr="004F423E" w:rsidR="00752DD3" w:rsidTr="00656138" w14:paraId="659D2574" w14:textId="77777777">
        <w:trPr>
          <w:trHeight w:val="240"/>
        </w:trPr>
        <w:tc>
          <w:tcPr>
            <w:tcW w:w="659" w:type="dxa"/>
          </w:tcPr>
          <w:p w:rsidRPr="004F423E" w:rsidR="00752DD3" w:rsidP="004F423E" w:rsidRDefault="00752DD3" w14:paraId="5DE7C5D1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:rsidRPr="004F423E" w:rsidR="00752DD3" w:rsidP="004F423E" w:rsidRDefault="00752DD3" w14:paraId="1F9CDE09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Charakterystyka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aktuatorów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 elektromagnetycznych, hydraulicznych, pneumatycznych i piezoelektrycznych.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5FFEC374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4B9D1E38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Pr="004F423E" w:rsidR="00752DD3" w:rsidTr="00656138" w14:paraId="2C2569ED" w14:textId="77777777">
        <w:trPr>
          <w:trHeight w:val="240"/>
        </w:trPr>
        <w:tc>
          <w:tcPr>
            <w:tcW w:w="659" w:type="dxa"/>
          </w:tcPr>
          <w:p w:rsidRPr="004F423E" w:rsidR="00752DD3" w:rsidP="004F423E" w:rsidRDefault="00752DD3" w14:paraId="58B2CE8C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:rsidRPr="004F423E" w:rsidR="00752DD3" w:rsidP="004F423E" w:rsidRDefault="00752DD3" w14:paraId="5EAAB0EA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Sensory. Stopnie integracji i wymagania stawiane sensorom. Parametry sensorów.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5551FBF7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453C0F58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Pr="004F423E" w:rsidR="00752DD3" w:rsidTr="00656138" w14:paraId="62C0A837" w14:textId="77777777">
        <w:trPr>
          <w:trHeight w:val="240"/>
        </w:trPr>
        <w:tc>
          <w:tcPr>
            <w:tcW w:w="659" w:type="dxa"/>
          </w:tcPr>
          <w:p w:rsidRPr="004F423E" w:rsidR="00752DD3" w:rsidP="004F423E" w:rsidRDefault="00752DD3" w14:paraId="325D8376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:rsidRPr="004F423E" w:rsidR="00752DD3" w:rsidP="004F423E" w:rsidRDefault="00752DD3" w14:paraId="488921F4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Zasady pomiaru wielkości kinematycznych i dynamicznych.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4FE8708C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23327BB6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Pr="004F423E" w:rsidR="00752DD3" w:rsidTr="00656138" w14:paraId="0AD85B32" w14:textId="77777777">
        <w:trPr>
          <w:trHeight w:val="240"/>
        </w:trPr>
        <w:tc>
          <w:tcPr>
            <w:tcW w:w="659" w:type="dxa"/>
          </w:tcPr>
          <w:p w:rsidRPr="004F423E" w:rsidR="00752DD3" w:rsidP="004F423E" w:rsidRDefault="00752DD3" w14:paraId="1402418A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lastRenderedPageBreak/>
              <w:t>W8</w:t>
            </w:r>
          </w:p>
        </w:tc>
        <w:tc>
          <w:tcPr>
            <w:tcW w:w="6628" w:type="dxa"/>
          </w:tcPr>
          <w:p w:rsidRPr="004F423E" w:rsidR="00752DD3" w:rsidP="004F423E" w:rsidRDefault="00752DD3" w14:paraId="359912C4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Tworzenie modeli układów wieloczłonowych. Kinematyka i kinetyka układów wieloczłonowych.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4C71B58E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414EE5F2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Pr="004F423E" w:rsidR="00752DD3" w:rsidTr="00656138" w14:paraId="3BEFFC26" w14:textId="77777777">
        <w:trPr>
          <w:trHeight w:val="258"/>
        </w:trPr>
        <w:tc>
          <w:tcPr>
            <w:tcW w:w="659" w:type="dxa"/>
            <w:tcBorders>
              <w:bottom w:val="single" w:color="auto" w:sz="4" w:space="0"/>
            </w:tcBorders>
          </w:tcPr>
          <w:p w:rsidRPr="004F423E" w:rsidR="00752DD3" w:rsidP="004F423E" w:rsidRDefault="00752DD3" w14:paraId="292F3E52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9</w:t>
            </w:r>
          </w:p>
        </w:tc>
        <w:tc>
          <w:tcPr>
            <w:tcW w:w="6628" w:type="dxa"/>
            <w:tcBorders>
              <w:bottom w:val="single" w:color="auto" w:sz="4" w:space="0"/>
            </w:tcBorders>
          </w:tcPr>
          <w:p w:rsidRPr="004F423E" w:rsidR="00752DD3" w:rsidP="004F423E" w:rsidRDefault="00752DD3" w14:paraId="14768943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Budowanie równań ruchu układów wieloczłonowych.</w:t>
            </w:r>
          </w:p>
        </w:tc>
        <w:tc>
          <w:tcPr>
            <w:tcW w:w="1256" w:type="dxa"/>
            <w:tcBorders>
              <w:bottom w:val="single" w:color="auto" w:sz="4" w:space="0"/>
            </w:tcBorders>
            <w:vAlign w:val="center"/>
          </w:tcPr>
          <w:p w:rsidRPr="004F423E" w:rsidR="00752DD3" w:rsidP="004F423E" w:rsidRDefault="00752DD3" w14:paraId="227C8F08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bottom w:val="single" w:color="auto" w:sz="4" w:space="0"/>
            </w:tcBorders>
            <w:vAlign w:val="center"/>
          </w:tcPr>
          <w:p w:rsidRPr="004F423E" w:rsidR="00752DD3" w:rsidP="004F423E" w:rsidRDefault="00752DD3" w14:paraId="1F87E885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</w:tr>
      <w:tr w:rsidRPr="004F423E" w:rsidR="00752DD3" w:rsidTr="00656138" w14:paraId="48BE0DF8" w14:textId="77777777">
        <w:trPr>
          <w:trHeight w:val="240"/>
        </w:trPr>
        <w:tc>
          <w:tcPr>
            <w:tcW w:w="659" w:type="dxa"/>
          </w:tcPr>
          <w:p w:rsidRPr="004F423E" w:rsidR="00752DD3" w:rsidP="004F423E" w:rsidRDefault="00752DD3" w14:paraId="00A922BD" w14:textId="77777777">
            <w:pPr>
              <w:spacing w:after="120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4F423E" w:rsidR="00752DD3" w:rsidP="004F423E" w:rsidRDefault="00752DD3" w14:paraId="73A65378" w14:textId="77777777">
            <w:pPr>
              <w:spacing w:after="120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4EDD263E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theme="minorHAnsi"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15110373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theme="minorHAnsi"/>
                <w:noProof/>
                <w:sz w:val="20"/>
                <w:szCs w:val="20"/>
              </w:rPr>
              <w:t>10</w:t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end"/>
            </w:r>
          </w:p>
        </w:tc>
      </w:tr>
    </w:tbl>
    <w:p w:rsidRPr="004F423E" w:rsidR="00752DD3" w:rsidP="004F423E" w:rsidRDefault="00752DD3" w14:paraId="3E2ACFF7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752DD3" w:rsidP="004F423E" w:rsidRDefault="00752DD3" w14:paraId="0B790DA7" w14:textId="77777777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Pr="004F423E" w:rsidR="00752DD3" w:rsidTr="00656138" w14:paraId="3C94C481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4F423E" w:rsidR="00752DD3" w:rsidP="004F423E" w:rsidRDefault="00752DD3" w14:paraId="3E0D67C1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4F423E" w:rsidR="00752DD3" w:rsidP="004F423E" w:rsidRDefault="00752DD3" w14:paraId="235237C6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4F423E" w:rsidR="00752DD3" w:rsidP="004F423E" w:rsidRDefault="00752DD3" w14:paraId="2432668C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423E" w:rsidR="00752DD3" w:rsidTr="00656138" w14:paraId="595BF56C" w14:textId="77777777">
        <w:trPr>
          <w:trHeight w:val="196"/>
        </w:trPr>
        <w:tc>
          <w:tcPr>
            <w:tcW w:w="659" w:type="dxa"/>
            <w:vMerge/>
          </w:tcPr>
          <w:p w:rsidRPr="004F423E" w:rsidR="00752DD3" w:rsidP="004F423E" w:rsidRDefault="00752DD3" w14:paraId="324352D2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4F423E" w:rsidR="00752DD3" w:rsidP="004F423E" w:rsidRDefault="00752DD3" w14:paraId="5BCD007A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423E" w:rsidR="00752DD3" w:rsidP="004F423E" w:rsidRDefault="00752DD3" w14:paraId="62983F61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423E" w:rsidR="00752DD3" w:rsidP="004F423E" w:rsidRDefault="00752DD3" w14:paraId="05C45E22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423E" w:rsidR="00752DD3" w:rsidTr="00656138" w14:paraId="625711C7" w14:textId="77777777">
        <w:trPr>
          <w:trHeight w:val="225"/>
        </w:trPr>
        <w:tc>
          <w:tcPr>
            <w:tcW w:w="659" w:type="dxa"/>
          </w:tcPr>
          <w:p w:rsidRPr="004F423E" w:rsidR="00752DD3" w:rsidP="004F423E" w:rsidRDefault="00752DD3" w14:paraId="37E31D7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:rsidRPr="004F423E" w:rsidR="00752DD3" w:rsidP="004F423E" w:rsidRDefault="00752DD3" w14:paraId="1EEECB1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zaliczenia.</w:t>
            </w:r>
          </w:p>
        </w:tc>
        <w:tc>
          <w:tcPr>
            <w:tcW w:w="1256" w:type="dxa"/>
          </w:tcPr>
          <w:p w:rsidRPr="004F423E" w:rsidR="00752DD3" w:rsidP="004F423E" w:rsidRDefault="00752DD3" w14:paraId="49F19E79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752DD3" w:rsidP="004F423E" w:rsidRDefault="00752DD3" w14:paraId="55596A7D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4F423E" w:rsidR="00752DD3" w:rsidTr="00656138" w14:paraId="456946F5" w14:textId="77777777">
        <w:trPr>
          <w:trHeight w:val="285"/>
        </w:trPr>
        <w:tc>
          <w:tcPr>
            <w:tcW w:w="659" w:type="dxa"/>
          </w:tcPr>
          <w:p w:rsidRPr="004F423E" w:rsidR="00752DD3" w:rsidP="004F423E" w:rsidRDefault="00752DD3" w14:paraId="4151ED5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:rsidRPr="004F423E" w:rsidR="00752DD3" w:rsidP="004F423E" w:rsidRDefault="00752DD3" w14:paraId="7F0BDC1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ymulacja komputerowa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aktuatorów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0507D10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17EBA01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752DD3" w:rsidTr="00656138" w14:paraId="38DDF2CB" w14:textId="77777777">
        <w:trPr>
          <w:trHeight w:val="345"/>
        </w:trPr>
        <w:tc>
          <w:tcPr>
            <w:tcW w:w="659" w:type="dxa"/>
          </w:tcPr>
          <w:p w:rsidRPr="004F423E" w:rsidR="00752DD3" w:rsidP="004F423E" w:rsidRDefault="00752DD3" w14:paraId="72D3EC1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:rsidRPr="004F423E" w:rsidR="00752DD3" w:rsidP="004F423E" w:rsidRDefault="00752DD3" w14:paraId="4715D67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mulacja komputerowa sensorów.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2BD1B3C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26EBA32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752DD3" w:rsidTr="00656138" w14:paraId="479A1508" w14:textId="77777777">
        <w:trPr>
          <w:trHeight w:val="240"/>
        </w:trPr>
        <w:tc>
          <w:tcPr>
            <w:tcW w:w="659" w:type="dxa"/>
          </w:tcPr>
          <w:p w:rsidRPr="004F423E" w:rsidR="00752DD3" w:rsidP="004F423E" w:rsidRDefault="00752DD3" w14:paraId="35B82C5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:rsidRPr="004F423E" w:rsidR="00752DD3" w:rsidP="004F423E" w:rsidRDefault="00752DD3" w14:paraId="758AC4B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mulacja komputerowa sensorów.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67A9DE5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7AC3E0F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752DD3" w:rsidTr="00656138" w14:paraId="414D4B4E" w14:textId="77777777">
        <w:trPr>
          <w:trHeight w:val="240"/>
        </w:trPr>
        <w:tc>
          <w:tcPr>
            <w:tcW w:w="659" w:type="dxa"/>
          </w:tcPr>
          <w:p w:rsidRPr="004F423E" w:rsidR="00752DD3" w:rsidP="004F423E" w:rsidRDefault="00752DD3" w14:paraId="7D25C1D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:rsidRPr="004F423E" w:rsidR="00752DD3" w:rsidP="004F423E" w:rsidRDefault="00752DD3" w14:paraId="2C89A76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stemy realizujące pomiar kąta.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37E7D5B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53FD8E6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752DD3" w:rsidTr="00656138" w14:paraId="165BFC32" w14:textId="77777777">
        <w:trPr>
          <w:trHeight w:val="240"/>
        </w:trPr>
        <w:tc>
          <w:tcPr>
            <w:tcW w:w="659" w:type="dxa"/>
          </w:tcPr>
          <w:p w:rsidRPr="004F423E" w:rsidR="00752DD3" w:rsidP="004F423E" w:rsidRDefault="00752DD3" w14:paraId="4D4EBE2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:rsidRPr="004F423E" w:rsidR="00752DD3" w:rsidP="004F423E" w:rsidRDefault="00752DD3" w14:paraId="60E2080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stemy realizujące pomiar przemieszczenia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5A5AEC4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6D2743A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752DD3" w:rsidTr="00656138" w14:paraId="2984BDA3" w14:textId="77777777">
        <w:trPr>
          <w:trHeight w:val="274"/>
        </w:trPr>
        <w:tc>
          <w:tcPr>
            <w:tcW w:w="659" w:type="dxa"/>
          </w:tcPr>
          <w:p w:rsidRPr="004F423E" w:rsidR="00752DD3" w:rsidP="004F423E" w:rsidRDefault="00752DD3" w14:paraId="61E6D46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:rsidRPr="004F423E" w:rsidR="00752DD3" w:rsidP="004F423E" w:rsidRDefault="00752DD3" w14:paraId="6F6FE6E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stemy realizujące pomiar prędkości.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32FB456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6CA24D8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752DD3" w:rsidTr="00656138" w14:paraId="7185DE6E" w14:textId="77777777">
        <w:trPr>
          <w:trHeight w:val="359"/>
        </w:trPr>
        <w:tc>
          <w:tcPr>
            <w:tcW w:w="659" w:type="dxa"/>
          </w:tcPr>
          <w:p w:rsidRPr="004F423E" w:rsidR="00752DD3" w:rsidP="004F423E" w:rsidRDefault="00752DD3" w14:paraId="646BD34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:rsidRPr="004F423E" w:rsidR="00752DD3" w:rsidP="004F423E" w:rsidRDefault="00752DD3" w14:paraId="17954C6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stemy realizujące pomiar siły.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55A187D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30E58E0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752DD3" w:rsidTr="00656138" w14:paraId="0360851B" w14:textId="77777777">
        <w:trPr>
          <w:trHeight w:val="325"/>
        </w:trPr>
        <w:tc>
          <w:tcPr>
            <w:tcW w:w="659" w:type="dxa"/>
          </w:tcPr>
          <w:p w:rsidRPr="004F423E" w:rsidR="00752DD3" w:rsidP="004F423E" w:rsidRDefault="00752DD3" w14:paraId="37B31DE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:rsidRPr="004F423E" w:rsidR="00752DD3" w:rsidP="004F423E" w:rsidRDefault="00752DD3" w14:paraId="6D8E9E7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stemy realizujące pomiar momentu siły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13618DD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208AAEC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752DD3" w:rsidTr="00656138" w14:paraId="591FB7FD" w14:textId="77777777">
        <w:trPr>
          <w:trHeight w:val="262"/>
        </w:trPr>
        <w:tc>
          <w:tcPr>
            <w:tcW w:w="659" w:type="dxa"/>
          </w:tcPr>
          <w:p w:rsidRPr="004F423E" w:rsidR="00752DD3" w:rsidP="004F423E" w:rsidRDefault="00752DD3" w14:paraId="28DF0AB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:rsidRPr="004F423E" w:rsidR="00752DD3" w:rsidP="004F423E" w:rsidRDefault="00752DD3" w14:paraId="0FABDBC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stemy realizujące pomiar parametrów przepływu.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4F1A9F4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4B5D660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752DD3" w:rsidTr="00656138" w14:paraId="621444E1" w14:textId="77777777">
        <w:trPr>
          <w:trHeight w:val="325"/>
        </w:trPr>
        <w:tc>
          <w:tcPr>
            <w:tcW w:w="659" w:type="dxa"/>
          </w:tcPr>
          <w:p w:rsidRPr="004F423E" w:rsidR="00752DD3" w:rsidP="004F423E" w:rsidRDefault="00752DD3" w14:paraId="30E24D8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:rsidRPr="004F423E" w:rsidR="00752DD3" w:rsidP="004F423E" w:rsidRDefault="00752DD3" w14:paraId="74C463F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Badanie kinematyki prostej i odwrotnej w analizie układów wieloczłonowych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2D3B0E1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4D982D7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752DD3" w:rsidTr="00656138" w14:paraId="7266D263" w14:textId="77777777">
        <w:trPr>
          <w:trHeight w:val="375"/>
        </w:trPr>
        <w:tc>
          <w:tcPr>
            <w:tcW w:w="659" w:type="dxa"/>
          </w:tcPr>
          <w:p w:rsidRPr="004F423E" w:rsidR="00752DD3" w:rsidP="004F423E" w:rsidRDefault="00752DD3" w14:paraId="3EA35D1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:rsidRPr="004F423E" w:rsidR="00752DD3" w:rsidP="004F423E" w:rsidRDefault="00752DD3" w14:paraId="1C37A7D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Badanie kinematyki prostej i odwrotnej w analizie układów wieloczłonowych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1E2E53B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724F972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752DD3" w:rsidTr="00656138" w14:paraId="49526C8E" w14:textId="77777777">
        <w:trPr>
          <w:trHeight w:val="401"/>
        </w:trPr>
        <w:tc>
          <w:tcPr>
            <w:tcW w:w="659" w:type="dxa"/>
          </w:tcPr>
          <w:p w:rsidRPr="004F423E" w:rsidR="00752DD3" w:rsidP="004F423E" w:rsidRDefault="00752DD3" w14:paraId="6DA21FB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:rsidRPr="004F423E" w:rsidR="00752DD3" w:rsidP="004F423E" w:rsidRDefault="00752DD3" w14:paraId="7FA7A42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Metody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rapid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prototyping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w procesie projektowania urządzeń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5D50F23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0569DD1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752DD3" w:rsidTr="00656138" w14:paraId="7261ED79" w14:textId="77777777">
        <w:trPr>
          <w:trHeight w:val="500"/>
        </w:trPr>
        <w:tc>
          <w:tcPr>
            <w:tcW w:w="659" w:type="dxa"/>
          </w:tcPr>
          <w:p w:rsidRPr="004F423E" w:rsidR="00752DD3" w:rsidP="004F423E" w:rsidRDefault="00752DD3" w14:paraId="7A1B50D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:rsidRPr="004F423E" w:rsidR="00752DD3" w:rsidP="004F423E" w:rsidRDefault="00752DD3" w14:paraId="04F9060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Metody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rapid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prototyping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w procesie projektowania urządzeń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6067E2F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0C7B546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752DD3" w:rsidTr="00656138" w14:paraId="7543EBE0" w14:textId="77777777">
        <w:trPr>
          <w:trHeight w:val="288"/>
        </w:trPr>
        <w:tc>
          <w:tcPr>
            <w:tcW w:w="659" w:type="dxa"/>
          </w:tcPr>
          <w:p w:rsidRPr="004F423E" w:rsidR="00752DD3" w:rsidP="004F423E" w:rsidRDefault="00752DD3" w14:paraId="31E0370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:rsidRPr="004F423E" w:rsidR="00752DD3" w:rsidP="004F423E" w:rsidRDefault="00752DD3" w14:paraId="01AC4CA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4A06851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772C304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752DD3" w:rsidTr="00656138" w14:paraId="5E9AC523" w14:textId="77777777">
        <w:trPr>
          <w:trHeight w:val="80"/>
        </w:trPr>
        <w:tc>
          <w:tcPr>
            <w:tcW w:w="659" w:type="dxa"/>
          </w:tcPr>
          <w:p w:rsidRPr="004F423E" w:rsidR="00752DD3" w:rsidP="004F423E" w:rsidRDefault="00752DD3" w14:paraId="49BCEE7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628" w:type="dxa"/>
          </w:tcPr>
          <w:p w:rsidRPr="004F423E" w:rsidR="00752DD3" w:rsidP="004F423E" w:rsidRDefault="00752DD3" w14:paraId="7015B322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0B86000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2EBB32D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4F423E" w:rsidR="00752DD3" w:rsidP="004F423E" w:rsidRDefault="00752DD3" w14:paraId="7289B7CA" w14:textId="77777777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Pr="004F423E" w:rsidR="00752DD3" w:rsidTr="00656138" w14:paraId="3A0FB5BD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4F423E" w:rsidR="00752DD3" w:rsidP="004F423E" w:rsidRDefault="00752DD3" w14:paraId="285CA5B0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4F423E" w:rsidR="00752DD3" w:rsidP="004F423E" w:rsidRDefault="00752DD3" w14:paraId="054D1A99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Ćwiczenia</w:t>
            </w:r>
          </w:p>
        </w:tc>
        <w:tc>
          <w:tcPr>
            <w:tcW w:w="2744" w:type="dxa"/>
            <w:gridSpan w:val="2"/>
            <w:vAlign w:val="center"/>
          </w:tcPr>
          <w:p w:rsidRPr="004F423E" w:rsidR="00752DD3" w:rsidP="004F423E" w:rsidRDefault="00752DD3" w14:paraId="7A0201E5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423E" w:rsidR="00752DD3" w:rsidTr="00656138" w14:paraId="0D5F08B6" w14:textId="77777777">
        <w:trPr>
          <w:trHeight w:val="196"/>
        </w:trPr>
        <w:tc>
          <w:tcPr>
            <w:tcW w:w="659" w:type="dxa"/>
            <w:vMerge/>
          </w:tcPr>
          <w:p w:rsidRPr="004F423E" w:rsidR="00752DD3" w:rsidP="004F423E" w:rsidRDefault="00752DD3" w14:paraId="07BBDDC5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4F423E" w:rsidR="00752DD3" w:rsidP="004F423E" w:rsidRDefault="00752DD3" w14:paraId="4D377454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423E" w:rsidR="00752DD3" w:rsidP="004F423E" w:rsidRDefault="00752DD3" w14:paraId="6376A955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423E" w:rsidR="00752DD3" w:rsidP="004F423E" w:rsidRDefault="00752DD3" w14:paraId="5A4B1485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423E" w:rsidR="00752DD3" w:rsidTr="00656138" w14:paraId="74179056" w14:textId="77777777">
        <w:trPr>
          <w:trHeight w:val="225"/>
        </w:trPr>
        <w:tc>
          <w:tcPr>
            <w:tcW w:w="659" w:type="dxa"/>
          </w:tcPr>
          <w:p w:rsidRPr="004F423E" w:rsidR="00752DD3" w:rsidP="004F423E" w:rsidRDefault="00752DD3" w14:paraId="11DDF22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628" w:type="dxa"/>
          </w:tcPr>
          <w:p w:rsidRPr="004F423E" w:rsidR="00752DD3" w:rsidP="004F423E" w:rsidRDefault="00752DD3" w14:paraId="0A9F995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. Zapoznanie z treściami programowymi, wymaganymi formami projektów oraz warunkami zaliczenia.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27C94F0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70EAA06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752DD3" w:rsidTr="00656138" w14:paraId="58FB9129" w14:textId="77777777">
        <w:trPr>
          <w:trHeight w:val="225"/>
        </w:trPr>
        <w:tc>
          <w:tcPr>
            <w:tcW w:w="659" w:type="dxa"/>
          </w:tcPr>
          <w:p w:rsidRPr="004F423E" w:rsidR="00752DD3" w:rsidP="004F423E" w:rsidRDefault="00752DD3" w14:paraId="4709310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628" w:type="dxa"/>
          </w:tcPr>
          <w:p w:rsidRPr="004F423E" w:rsidR="00752DD3" w:rsidP="004F423E" w:rsidRDefault="00752DD3" w14:paraId="46AB724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Opracowanie projektu szynowego, tocznego połączenia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prowadnicowego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obrabiarki starowanej numerycznie – etap modelowania geometrycznego.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3A4CBEC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2D3EB03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752DD3" w:rsidTr="00656138" w14:paraId="1E7179ED" w14:textId="77777777">
        <w:trPr>
          <w:trHeight w:val="225"/>
        </w:trPr>
        <w:tc>
          <w:tcPr>
            <w:tcW w:w="659" w:type="dxa"/>
          </w:tcPr>
          <w:p w:rsidRPr="004F423E" w:rsidR="00752DD3" w:rsidP="004F423E" w:rsidRDefault="00752DD3" w14:paraId="45FCC7E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C3</w:t>
            </w:r>
          </w:p>
        </w:tc>
        <w:tc>
          <w:tcPr>
            <w:tcW w:w="6628" w:type="dxa"/>
          </w:tcPr>
          <w:p w:rsidRPr="004F423E" w:rsidR="00752DD3" w:rsidP="004F423E" w:rsidRDefault="00752DD3" w14:paraId="0D8DEC5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Opracowanie projektu szynowego, tocznego połączenia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prowadnicowego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obrabiarki starowanej numerycznie – etap analizy sztywności konstrukcji.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18B0B66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4E51428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4F423E" w:rsidR="00752DD3" w:rsidTr="00656138" w14:paraId="18D09A87" w14:textId="77777777">
        <w:trPr>
          <w:trHeight w:val="225"/>
        </w:trPr>
        <w:tc>
          <w:tcPr>
            <w:tcW w:w="659" w:type="dxa"/>
          </w:tcPr>
          <w:p w:rsidRPr="004F423E" w:rsidR="00752DD3" w:rsidP="004F423E" w:rsidRDefault="00752DD3" w14:paraId="025F46E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4</w:t>
            </w:r>
          </w:p>
        </w:tc>
        <w:tc>
          <w:tcPr>
            <w:tcW w:w="6628" w:type="dxa"/>
          </w:tcPr>
          <w:p w:rsidRPr="004F423E" w:rsidR="00752DD3" w:rsidP="004F423E" w:rsidRDefault="00752DD3" w14:paraId="1C2EC7A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eprowadzenie projektowej analizy struktury geometryczno-ruchowej (SG-R) frezarki CNC – etap generowania i wstępnej selekcji wariantów SG-R ze względu na strukturalne warunki doboru.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49AF42E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63A700A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752DD3" w:rsidTr="00656138" w14:paraId="30DF2ABE" w14:textId="77777777">
        <w:trPr>
          <w:trHeight w:val="225"/>
        </w:trPr>
        <w:tc>
          <w:tcPr>
            <w:tcW w:w="659" w:type="dxa"/>
          </w:tcPr>
          <w:p w:rsidRPr="004F423E" w:rsidR="00752DD3" w:rsidP="004F423E" w:rsidRDefault="00752DD3" w14:paraId="15C4E5B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5</w:t>
            </w:r>
          </w:p>
        </w:tc>
        <w:tc>
          <w:tcPr>
            <w:tcW w:w="6628" w:type="dxa"/>
          </w:tcPr>
          <w:p w:rsidRPr="004F423E" w:rsidR="00752DD3" w:rsidP="004F423E" w:rsidRDefault="00752DD3" w14:paraId="3DAC771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zeprowadzenie projektowej analizy struktury geometryczno-ruchowej (SG-R) frezarki CNC – etap analizy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sztywnościowej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wyselekcjonowanych wariantów SG-R.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1C6090C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3F9E243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752DD3" w:rsidTr="00656138" w14:paraId="61D0DE33" w14:textId="77777777">
        <w:trPr>
          <w:trHeight w:val="285"/>
        </w:trPr>
        <w:tc>
          <w:tcPr>
            <w:tcW w:w="659" w:type="dxa"/>
          </w:tcPr>
          <w:p w:rsidRPr="004F423E" w:rsidR="00752DD3" w:rsidP="004F423E" w:rsidRDefault="00752DD3" w14:paraId="7C7784A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6</w:t>
            </w:r>
          </w:p>
        </w:tc>
        <w:tc>
          <w:tcPr>
            <w:tcW w:w="6628" w:type="dxa"/>
          </w:tcPr>
          <w:p w:rsidRPr="004F423E" w:rsidR="00752DD3" w:rsidP="004F423E" w:rsidRDefault="00752DD3" w14:paraId="1029CFE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ojekt modernizacji konwencjonalnego układu posuwowego maszyny do postaci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echatronicznego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rozwiązania konstrukcyjnego – etap projektowania układu nośnego.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2F193F2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7698DFD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752DD3" w:rsidTr="00656138" w14:paraId="106FE744" w14:textId="77777777">
        <w:trPr>
          <w:trHeight w:val="285"/>
        </w:trPr>
        <w:tc>
          <w:tcPr>
            <w:tcW w:w="659" w:type="dxa"/>
          </w:tcPr>
          <w:p w:rsidRPr="004F423E" w:rsidR="00752DD3" w:rsidP="004F423E" w:rsidRDefault="00752DD3" w14:paraId="24E93E4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7</w:t>
            </w:r>
          </w:p>
        </w:tc>
        <w:tc>
          <w:tcPr>
            <w:tcW w:w="6628" w:type="dxa"/>
          </w:tcPr>
          <w:p w:rsidRPr="004F423E" w:rsidR="00752DD3" w:rsidP="004F423E" w:rsidRDefault="00752DD3" w14:paraId="23078F1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ojekt modernizacji konwencjonalnego układu posuwowego maszyny do postaci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echatronicznego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rozwiązania konstrukcyjnego – etap projektowania napędu sterowanego numerycznie.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74089ED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09C2C79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752DD3" w:rsidTr="00656138" w14:paraId="6DF5C8E0" w14:textId="77777777">
        <w:trPr>
          <w:trHeight w:val="345"/>
        </w:trPr>
        <w:tc>
          <w:tcPr>
            <w:tcW w:w="659" w:type="dxa"/>
          </w:tcPr>
          <w:p w:rsidRPr="004F423E" w:rsidR="00752DD3" w:rsidP="004F423E" w:rsidRDefault="00752DD3" w14:paraId="3007D56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8</w:t>
            </w:r>
          </w:p>
        </w:tc>
        <w:tc>
          <w:tcPr>
            <w:tcW w:w="6628" w:type="dxa"/>
          </w:tcPr>
          <w:p w:rsidRPr="004F423E" w:rsidR="00752DD3" w:rsidP="004F423E" w:rsidRDefault="00752DD3" w14:paraId="37927EA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naliza projektowa statyki układu wieloczłonowego typu robot KUKA.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0A1182E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5CD8385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752DD3" w:rsidTr="00656138" w14:paraId="6FFB69DF" w14:textId="77777777">
        <w:trPr>
          <w:trHeight w:val="345"/>
        </w:trPr>
        <w:tc>
          <w:tcPr>
            <w:tcW w:w="659" w:type="dxa"/>
          </w:tcPr>
          <w:p w:rsidRPr="004F423E" w:rsidR="00752DD3" w:rsidP="004F423E" w:rsidRDefault="00752DD3" w14:paraId="09283BD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9</w:t>
            </w:r>
          </w:p>
        </w:tc>
        <w:tc>
          <w:tcPr>
            <w:tcW w:w="6628" w:type="dxa"/>
          </w:tcPr>
          <w:p w:rsidRPr="004F423E" w:rsidR="00752DD3" w:rsidP="004F423E" w:rsidRDefault="00752DD3" w14:paraId="678BF0A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naliza projektowa dynamiki liniowej układu wieloczłonowego typu robot KUKA.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7E9B4EA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2725CB7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4F423E" w:rsidR="00752DD3" w:rsidTr="00656138" w14:paraId="406C1150" w14:textId="77777777">
        <w:trPr>
          <w:trHeight w:val="345"/>
        </w:trPr>
        <w:tc>
          <w:tcPr>
            <w:tcW w:w="659" w:type="dxa"/>
          </w:tcPr>
          <w:p w:rsidRPr="004F423E" w:rsidR="00752DD3" w:rsidP="004F423E" w:rsidRDefault="00752DD3" w14:paraId="1B19817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10</w:t>
            </w:r>
          </w:p>
        </w:tc>
        <w:tc>
          <w:tcPr>
            <w:tcW w:w="6628" w:type="dxa"/>
          </w:tcPr>
          <w:p w:rsidRPr="004F423E" w:rsidR="00752DD3" w:rsidP="004F423E" w:rsidRDefault="00752DD3" w14:paraId="3C88194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Obliczenia projektowe kinematyki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hexapodu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w napędzie posuwu obrabiarki sterowanej numerycznie.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4C3EA65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1A80208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752DD3" w:rsidTr="00656138" w14:paraId="4A6CD979" w14:textId="77777777">
        <w:trPr>
          <w:trHeight w:val="345"/>
        </w:trPr>
        <w:tc>
          <w:tcPr>
            <w:tcW w:w="659" w:type="dxa"/>
          </w:tcPr>
          <w:p w:rsidRPr="004F423E" w:rsidR="00752DD3" w:rsidP="004F423E" w:rsidRDefault="00752DD3" w14:paraId="0CE10E1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11</w:t>
            </w:r>
          </w:p>
        </w:tc>
        <w:tc>
          <w:tcPr>
            <w:tcW w:w="6628" w:type="dxa"/>
          </w:tcPr>
          <w:p w:rsidRPr="004F423E" w:rsidR="00752DD3" w:rsidP="004F423E" w:rsidRDefault="00752DD3" w14:paraId="30E6750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Obliczenia projektowe statyki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hexapodu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w napędzie posuwu obrabiarki sterowanej numerycznie.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1423696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2D8E62B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752DD3" w:rsidTr="00656138" w14:paraId="26400520" w14:textId="77777777">
        <w:trPr>
          <w:trHeight w:val="345"/>
        </w:trPr>
        <w:tc>
          <w:tcPr>
            <w:tcW w:w="659" w:type="dxa"/>
          </w:tcPr>
          <w:p w:rsidRPr="004F423E" w:rsidR="00752DD3" w:rsidP="004F423E" w:rsidRDefault="00752DD3" w14:paraId="4CDFC12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12</w:t>
            </w:r>
          </w:p>
        </w:tc>
        <w:tc>
          <w:tcPr>
            <w:tcW w:w="6628" w:type="dxa"/>
          </w:tcPr>
          <w:p w:rsidRPr="004F423E" w:rsidR="00752DD3" w:rsidP="004F423E" w:rsidRDefault="00752DD3" w14:paraId="3F012ED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Obliczenia projektowe dynamiki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hexapodu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w napędzie posuwu obrabiarki sterowanej numerycznie.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2B6DA5E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2882353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4F423E" w:rsidR="00752DD3" w:rsidTr="00656138" w14:paraId="546BB512" w14:textId="77777777">
        <w:trPr>
          <w:trHeight w:val="345"/>
        </w:trPr>
        <w:tc>
          <w:tcPr>
            <w:tcW w:w="659" w:type="dxa"/>
          </w:tcPr>
          <w:p w:rsidRPr="004F423E" w:rsidR="00752DD3" w:rsidP="004F423E" w:rsidRDefault="00752DD3" w14:paraId="0111726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13</w:t>
            </w:r>
          </w:p>
        </w:tc>
        <w:tc>
          <w:tcPr>
            <w:tcW w:w="6628" w:type="dxa"/>
          </w:tcPr>
          <w:p w:rsidRPr="004F423E" w:rsidR="00752DD3" w:rsidP="004F423E" w:rsidRDefault="00752DD3" w14:paraId="155F4BE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znaczanie błędów ustalania i mocowania na przedmiocie obrabianym przenośnej obrabiarki sterowanej numerycznie do planowania kołnierza rury wielkogabarytowej.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03EF153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060DA47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752DD3" w:rsidTr="00656138" w14:paraId="7C46C2B7" w14:textId="77777777">
        <w:trPr>
          <w:trHeight w:val="345"/>
        </w:trPr>
        <w:tc>
          <w:tcPr>
            <w:tcW w:w="659" w:type="dxa"/>
          </w:tcPr>
          <w:p w:rsidRPr="004F423E" w:rsidR="00752DD3" w:rsidP="004F423E" w:rsidRDefault="00752DD3" w14:paraId="430E667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14</w:t>
            </w:r>
          </w:p>
        </w:tc>
        <w:tc>
          <w:tcPr>
            <w:tcW w:w="6628" w:type="dxa"/>
          </w:tcPr>
          <w:p w:rsidRPr="004F423E" w:rsidR="00752DD3" w:rsidP="004F423E" w:rsidRDefault="00752DD3" w14:paraId="1A7CD89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bliczanie korekt trajektorii ruchu narzędzia do planowania kołnierza wielkogabarytowej rury na sterowanej numerycznie obrabiarce przenośnej.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428ED78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7CEF1D5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752DD3" w:rsidTr="00656138" w14:paraId="776816BC" w14:textId="77777777">
        <w:trPr>
          <w:trHeight w:val="240"/>
        </w:trPr>
        <w:tc>
          <w:tcPr>
            <w:tcW w:w="659" w:type="dxa"/>
          </w:tcPr>
          <w:p w:rsidRPr="004F423E" w:rsidR="00752DD3" w:rsidP="004F423E" w:rsidRDefault="00752DD3" w14:paraId="41A8D46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15</w:t>
            </w:r>
          </w:p>
        </w:tc>
        <w:tc>
          <w:tcPr>
            <w:tcW w:w="6628" w:type="dxa"/>
          </w:tcPr>
          <w:p w:rsidRPr="004F423E" w:rsidR="00752DD3" w:rsidP="004F423E" w:rsidRDefault="00752DD3" w14:paraId="04E938E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0237D1D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32796D6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752DD3" w:rsidTr="00656138" w14:paraId="3CF33280" w14:textId="77777777">
        <w:tc>
          <w:tcPr>
            <w:tcW w:w="659" w:type="dxa"/>
          </w:tcPr>
          <w:p w:rsidRPr="004F423E" w:rsidR="00752DD3" w:rsidP="004F423E" w:rsidRDefault="00752DD3" w14:paraId="6F3D323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628" w:type="dxa"/>
          </w:tcPr>
          <w:p w:rsidRPr="004F423E" w:rsidR="00752DD3" w:rsidP="004F423E" w:rsidRDefault="00752DD3" w14:paraId="19BC5501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  <w:vAlign w:val="center"/>
          </w:tcPr>
          <w:p w:rsidRPr="004F423E" w:rsidR="00752DD3" w:rsidP="004F423E" w:rsidRDefault="00752DD3" w14:paraId="6915C5E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Pr="004F423E" w:rsidR="00752DD3" w:rsidP="004F423E" w:rsidRDefault="00752DD3" w14:paraId="035708A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4F423E" w:rsidR="00B25BAD" w:rsidP="004F423E" w:rsidRDefault="00B25BAD" w14:paraId="2E836BA9" w14:textId="58E537CF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396783" w:rsidP="004F423E" w:rsidRDefault="00097F52" w14:paraId="12F6A614" w14:textId="61FC7E3A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</w:t>
      </w:r>
      <w:r w:rsidRPr="004F423E" w:rsidR="00B6298D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4F423E" w:rsidR="00B82301" w:rsidTr="000478AF" w14:paraId="6FF99FFE" w14:textId="77777777">
        <w:trPr>
          <w:jc w:val="center"/>
        </w:trPr>
        <w:tc>
          <w:tcPr>
            <w:tcW w:w="1666" w:type="dxa"/>
          </w:tcPr>
          <w:p w:rsidRPr="004F423E" w:rsidR="00396783" w:rsidP="004F423E" w:rsidRDefault="00396783" w14:paraId="1B4E18A5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4F423E" w:rsidR="00396783" w:rsidP="004F423E" w:rsidRDefault="00396783" w14:paraId="1E144171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Pr="004F423E" w:rsidR="00C51A5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4F423E" w:rsidR="007B53F0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:rsidRPr="004F423E" w:rsidR="00396783" w:rsidP="004F423E" w:rsidRDefault="00396783" w14:paraId="0A1F5B2E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4F423E" w:rsidR="00F147E1" w:rsidTr="000478AF" w14:paraId="112285D5" w14:textId="77777777">
        <w:trPr>
          <w:jc w:val="center"/>
        </w:trPr>
        <w:tc>
          <w:tcPr>
            <w:tcW w:w="1666" w:type="dxa"/>
          </w:tcPr>
          <w:p w:rsidRPr="004F423E" w:rsidR="00F147E1" w:rsidP="004F423E" w:rsidRDefault="00F147E1" w14:paraId="567BBA86" w14:textId="77777777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4F423E" w:rsidR="00F147E1" w:rsidP="004F423E" w:rsidRDefault="00F147E1" w14:paraId="63AF8C3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:rsidRPr="004F423E" w:rsidR="00F147E1" w:rsidP="004F423E" w:rsidRDefault="00F147E1" w14:paraId="60A2ABD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ojektor, </w:t>
            </w:r>
          </w:p>
          <w:p w:rsidRPr="004F423E" w:rsidR="00F147E1" w:rsidP="004F423E" w:rsidRDefault="00F147E1" w14:paraId="5BA62D3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ezentacja multimedialna</w:t>
            </w:r>
          </w:p>
        </w:tc>
      </w:tr>
      <w:tr w:rsidRPr="004F423E" w:rsidR="00F147E1" w:rsidTr="000478AF" w14:paraId="7D11E30F" w14:textId="77777777">
        <w:trPr>
          <w:jc w:val="center"/>
        </w:trPr>
        <w:tc>
          <w:tcPr>
            <w:tcW w:w="1666" w:type="dxa"/>
          </w:tcPr>
          <w:p w:rsidRPr="004F423E" w:rsidR="00F147E1" w:rsidP="004F423E" w:rsidRDefault="00F147E1" w14:paraId="7474FBD7" w14:textId="77777777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Laboratoria</w:t>
            </w:r>
          </w:p>
        </w:tc>
        <w:tc>
          <w:tcPr>
            <w:tcW w:w="4963" w:type="dxa"/>
          </w:tcPr>
          <w:p w:rsidRPr="004F423E" w:rsidR="00F147E1" w:rsidP="004F423E" w:rsidRDefault="00F147E1" w14:paraId="46EE618A" w14:textId="77777777">
            <w:pPr>
              <w:spacing w:after="12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umiejętność pozyskiwania informacji ze źródeł internetowych,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:rsidRPr="004F423E" w:rsidR="00F147E1" w:rsidP="004F423E" w:rsidRDefault="00F147E1" w14:paraId="4220BD7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biory wartości i raporty, zestawy danych i struktury, skrypty, przykładowe obliczenia, wzorce, jednostka komputerowa wyposażona w oprogramowanie oraz z dostępem do Internetu.</w:t>
            </w:r>
          </w:p>
        </w:tc>
      </w:tr>
      <w:tr w:rsidRPr="004F423E" w:rsidR="00F147E1" w:rsidTr="000478AF" w14:paraId="66EB72C5" w14:textId="77777777">
        <w:trPr>
          <w:jc w:val="center"/>
        </w:trPr>
        <w:tc>
          <w:tcPr>
            <w:tcW w:w="1666" w:type="dxa"/>
          </w:tcPr>
          <w:p w:rsidRPr="004F423E" w:rsidR="00F147E1" w:rsidP="004F423E" w:rsidRDefault="00F147E1" w14:paraId="3240AC50" w14:textId="77777777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:rsidRPr="004F423E" w:rsidR="00F147E1" w:rsidP="004F423E" w:rsidRDefault="00F147E1" w14:paraId="761F4842" w14:textId="77777777">
            <w:pPr>
              <w:spacing w:after="12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umiejętności projektowania i obsługi oprogramowania komputerowego, ćwiczenia doskonalące umiejętność pozyskiwania informacji ze źródeł internetowych, 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:rsidRPr="004F423E" w:rsidR="00F147E1" w:rsidP="004F423E" w:rsidRDefault="00F147E1" w14:paraId="29240BF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jednostka komputerowa wyposażona w oprogramowanie oraz z dostępem do Internetu</w:t>
            </w:r>
          </w:p>
        </w:tc>
      </w:tr>
    </w:tbl>
    <w:p w:rsidRPr="004F423E" w:rsidR="00B25BAD" w:rsidP="004F423E" w:rsidRDefault="00B25BAD" w14:paraId="00B3C3C9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490FC9" w:rsidP="004F423E" w:rsidRDefault="00490FC9" w14:paraId="719ED551" w14:textId="02C5FE2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4F423E" w:rsidR="008F0676" w:rsidP="004F423E" w:rsidRDefault="00490FC9" w14:paraId="756A77E3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</w:t>
      </w:r>
      <w:r w:rsidRPr="004F423E" w:rsidR="00FE4A92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Pr="004F423E" w:rsidR="00004F1B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Pr="004F423E" w:rsidR="001927D0">
        <w:rPr>
          <w:rFonts w:ascii="Cambria" w:hAnsi="Cambria" w:cs="Times New Roman"/>
          <w:b/>
          <w:bCs/>
          <w:sz w:val="20"/>
          <w:szCs w:val="20"/>
        </w:rPr>
        <w:t>uczenia się</w:t>
      </w:r>
      <w:r w:rsidRPr="004F423E" w:rsidR="00004F1B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Pr="004F423E" w:rsidR="00C515DC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Pr="004F423E" w:rsidR="00004F1B">
        <w:rPr>
          <w:rFonts w:ascii="Cambria" w:hAnsi="Cambria" w:cs="Times New Roman"/>
          <w:b/>
          <w:bCs/>
          <w:sz w:val="20"/>
          <w:szCs w:val="20"/>
        </w:rPr>
        <w:t>ach</w:t>
      </w:r>
      <w:r w:rsidRPr="004F423E" w:rsidR="00C515DC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Pr="004F423E" w:rsidR="000478AF" w:rsidTr="000422BD" w14:paraId="46D1B39B" w14:textId="77777777">
        <w:tc>
          <w:tcPr>
            <w:tcW w:w="1459" w:type="dxa"/>
            <w:vAlign w:val="center"/>
          </w:tcPr>
          <w:p w:rsidRPr="004F423E" w:rsidR="000478AF" w:rsidP="004F423E" w:rsidRDefault="000478AF" w14:paraId="10863C39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:rsidRPr="004F423E" w:rsidR="000478AF" w:rsidP="000422BD" w:rsidRDefault="000478AF" w14:paraId="08C11AD2" w14:textId="77777777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4F423E" w:rsidR="000478AF" w:rsidP="000422BD" w:rsidRDefault="000478AF" w14:paraId="732EA208" w14:textId="77777777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:rsidRPr="004F423E" w:rsidR="000478AF" w:rsidP="000422BD" w:rsidRDefault="000478AF" w14:paraId="5F0B1280" w14:textId="77777777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4F423E" w:rsidR="00F147E1" w:rsidTr="000422BD" w14:paraId="60A6306E" w14:textId="77777777">
        <w:tc>
          <w:tcPr>
            <w:tcW w:w="1459" w:type="dxa"/>
          </w:tcPr>
          <w:p w:rsidRPr="004F423E" w:rsidR="00F147E1" w:rsidP="004F423E" w:rsidRDefault="00F147E1" w14:paraId="75E42BDB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:rsidRPr="004F423E" w:rsidR="00F147E1" w:rsidP="000422BD" w:rsidRDefault="00F147E1" w14:paraId="4D7355A3" w14:textId="77777777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,</w:t>
            </w:r>
          </w:p>
        </w:tc>
        <w:tc>
          <w:tcPr>
            <w:tcW w:w="3231" w:type="dxa"/>
          </w:tcPr>
          <w:p w:rsidRPr="004F423E" w:rsidR="00F147E1" w:rsidP="000422BD" w:rsidRDefault="00F147E1" w14:paraId="5CA92967" w14:textId="77777777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 – kolokwium pisemne</w:t>
            </w:r>
          </w:p>
        </w:tc>
      </w:tr>
      <w:tr w:rsidRPr="004F423E" w:rsidR="00F147E1" w:rsidTr="000422BD" w14:paraId="479ED465" w14:textId="77777777">
        <w:tc>
          <w:tcPr>
            <w:tcW w:w="1459" w:type="dxa"/>
          </w:tcPr>
          <w:p w:rsidRPr="004F423E" w:rsidR="00F147E1" w:rsidP="004F423E" w:rsidRDefault="00F147E1" w14:paraId="629CC7E5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99" w:type="dxa"/>
          </w:tcPr>
          <w:p w:rsidRPr="004F423E" w:rsidR="00F147E1" w:rsidP="000422BD" w:rsidRDefault="00F147E1" w14:paraId="33AD9786" w14:textId="77777777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:rsidRPr="004F423E" w:rsidR="00F147E1" w:rsidP="000422BD" w:rsidRDefault="00F147E1" w14:paraId="259AC8C5" w14:textId="77777777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231" w:type="dxa"/>
          </w:tcPr>
          <w:p w:rsidRPr="004F423E" w:rsidR="00F147E1" w:rsidP="000422BD" w:rsidRDefault="00F147E1" w14:paraId="3E150648" w14:textId="77777777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Pr="004F423E" w:rsidR="00F147E1" w:rsidTr="000422BD" w14:paraId="54B5FF16" w14:textId="77777777">
        <w:tc>
          <w:tcPr>
            <w:tcW w:w="1459" w:type="dxa"/>
          </w:tcPr>
          <w:p w:rsidRPr="004F423E" w:rsidR="00F147E1" w:rsidP="004F423E" w:rsidRDefault="00F147E1" w14:paraId="3346F12C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199" w:type="dxa"/>
          </w:tcPr>
          <w:p w:rsidRPr="004F423E" w:rsidR="00F147E1" w:rsidP="000422BD" w:rsidRDefault="00F147E1" w14:paraId="439EED97" w14:textId="77777777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:rsidRPr="004F423E" w:rsidR="00F147E1" w:rsidP="000422BD" w:rsidRDefault="00F147E1" w14:paraId="430D9412" w14:textId="77777777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231" w:type="dxa"/>
          </w:tcPr>
          <w:p w:rsidRPr="004F423E" w:rsidR="00F147E1" w:rsidP="000422BD" w:rsidRDefault="00F147E1" w14:paraId="7AF644B0" w14:textId="77777777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:rsidRPr="004F423E" w:rsidR="00B25BAD" w:rsidP="004F423E" w:rsidRDefault="00B25BAD" w14:paraId="5F8D520D" w14:textId="77777777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:rsidRPr="004F423E" w:rsidR="003B0DC5" w:rsidP="004F423E" w:rsidRDefault="00490FC9" w14:paraId="6507BF3D" w14:textId="4A37F3B5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</w:t>
      </w:r>
      <w:r w:rsidRPr="004F423E" w:rsidR="00B82301">
        <w:rPr>
          <w:rFonts w:ascii="Cambria" w:hAnsi="Cambria" w:cs="Times New Roman"/>
          <w:b/>
          <w:sz w:val="20"/>
          <w:szCs w:val="20"/>
        </w:rPr>
        <w:t xml:space="preserve"> </w:t>
      </w:r>
      <w:r w:rsidRPr="004F423E">
        <w:rPr>
          <w:rFonts w:ascii="Cambria" w:hAnsi="Cambria" w:cs="Times New Roman"/>
          <w:b/>
          <w:sz w:val="20"/>
          <w:szCs w:val="20"/>
        </w:rPr>
        <w:t>Sposoby (m</w:t>
      </w:r>
      <w:r w:rsidRPr="004F423E" w:rsidR="003B0DC5">
        <w:rPr>
          <w:rFonts w:ascii="Cambria" w:hAnsi="Cambria" w:cs="Times New Roman"/>
          <w:b/>
          <w:sz w:val="20"/>
          <w:szCs w:val="20"/>
        </w:rPr>
        <w:t>etody</w:t>
      </w:r>
      <w:r w:rsidRPr="004F423E">
        <w:rPr>
          <w:rFonts w:ascii="Cambria" w:hAnsi="Cambria" w:cs="Times New Roman"/>
          <w:b/>
          <w:sz w:val="20"/>
          <w:szCs w:val="20"/>
        </w:rPr>
        <w:t>)</w:t>
      </w:r>
      <w:r w:rsidRPr="004F423E" w:rsidR="003B0DC5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Pr="004F423E" w:rsidR="001927D0">
        <w:rPr>
          <w:rFonts w:ascii="Cambria" w:hAnsi="Cambria" w:cs="Times New Roman"/>
          <w:b/>
          <w:sz w:val="20"/>
          <w:szCs w:val="20"/>
        </w:rPr>
        <w:t>uczenia się</w:t>
      </w:r>
      <w:r w:rsidRPr="004F423E" w:rsidR="003B0DC5">
        <w:rPr>
          <w:rFonts w:ascii="Cambria" w:hAnsi="Cambria" w:cs="Times New Roman"/>
          <w:b/>
          <w:sz w:val="20"/>
          <w:szCs w:val="20"/>
        </w:rPr>
        <w:t xml:space="preserve"> </w:t>
      </w:r>
      <w:r w:rsidRPr="004F423E" w:rsidR="00B82301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6524" w:type="dxa"/>
        <w:tblInd w:w="11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17"/>
        <w:gridCol w:w="601"/>
        <w:gridCol w:w="602"/>
        <w:gridCol w:w="602"/>
        <w:gridCol w:w="602"/>
        <w:gridCol w:w="602"/>
        <w:gridCol w:w="602"/>
        <w:gridCol w:w="602"/>
        <w:gridCol w:w="602"/>
      </w:tblGrid>
      <w:tr w:rsidRPr="004F423E" w:rsidR="00F147E1" w:rsidTr="00F147E1" w14:paraId="6DF8440F" w14:textId="77777777">
        <w:trPr>
          <w:trHeight w:val="150"/>
        </w:trPr>
        <w:tc>
          <w:tcPr>
            <w:tcW w:w="99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7540759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F147E1" w:rsidP="004F423E" w:rsidRDefault="00F147E1" w14:paraId="44EC8B1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F147E1" w:rsidP="004F423E" w:rsidRDefault="00F147E1" w14:paraId="41A175E2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8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6A34283B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</w:tr>
      <w:tr w:rsidRPr="004F423E" w:rsidR="00F147E1" w:rsidTr="00F147E1" w14:paraId="080C431C" w14:textId="77777777">
        <w:trPr>
          <w:trHeight w:val="325"/>
        </w:trPr>
        <w:tc>
          <w:tcPr>
            <w:tcW w:w="992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6857F17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10D7C33E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F147E1" w:rsidP="004F423E" w:rsidRDefault="00F147E1" w14:paraId="4069E6E8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F147E1" w:rsidP="004F423E" w:rsidRDefault="00F147E1" w14:paraId="39CC33C3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F147E1" w:rsidP="004F423E" w:rsidRDefault="00F147E1" w14:paraId="69EAA5BD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69E5450F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1B9744E4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153A9CA6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04983A2A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5EFC1707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Pr="004F423E" w:rsidR="00F147E1" w:rsidTr="00F147E1" w14:paraId="049D4E99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59773B4C" w14:textId="77777777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4E2AC04E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F147E1" w:rsidP="004F423E" w:rsidRDefault="00F147E1" w14:paraId="5920472D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F147E1" w:rsidP="004F423E" w:rsidRDefault="00F147E1" w14:paraId="46577731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F147E1" w:rsidP="004F423E" w:rsidRDefault="00F147E1" w14:paraId="24847795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08EC4E5F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6C8751AD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1E553869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4661D09D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318CE0EA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F147E1" w:rsidTr="00F147E1" w14:paraId="263F91A7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21DCF20A" w14:textId="77777777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343E34C9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F147E1" w:rsidP="004F423E" w:rsidRDefault="00F147E1" w14:paraId="517BE3FA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F147E1" w:rsidP="004F423E" w:rsidRDefault="00F147E1" w14:paraId="18E5C94F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F147E1" w:rsidP="004F423E" w:rsidRDefault="00F147E1" w14:paraId="4268AD39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44CA2F29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1B800E5D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1AB3D0CA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7F5DA866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47125B26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F147E1" w:rsidTr="00F147E1" w14:paraId="69BDFE32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6FC38D21" w14:textId="77777777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3C0A268C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F147E1" w:rsidP="004F423E" w:rsidRDefault="00F147E1" w14:paraId="6C759090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F147E1" w:rsidP="004F423E" w:rsidRDefault="00F147E1" w14:paraId="7537DDFE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F147E1" w:rsidP="004F423E" w:rsidRDefault="00F147E1" w14:paraId="7B4C58DF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3AFA701A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34AB707C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30071320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1A757072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26677346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F147E1" w:rsidTr="00F147E1" w14:paraId="507EC5C6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38CDC617" w14:textId="77777777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493538D8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F147E1" w:rsidP="004F423E" w:rsidRDefault="00F147E1" w14:paraId="19D2A42B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F147E1" w:rsidP="004F423E" w:rsidRDefault="00F147E1" w14:paraId="40F0B61A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F147E1" w:rsidP="004F423E" w:rsidRDefault="00F147E1" w14:paraId="6D86CAED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6723CAE0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632AD90D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7DD5B437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0A6FA2C9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77C4B5C9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F147E1" w:rsidTr="00F147E1" w14:paraId="7CF81779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2A760A2F" w14:textId="77777777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0D716AF8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F147E1" w:rsidP="004F423E" w:rsidRDefault="00F147E1" w14:paraId="532160EB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F147E1" w:rsidP="004F423E" w:rsidRDefault="00F147E1" w14:paraId="428FF362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F147E1" w:rsidP="004F423E" w:rsidRDefault="00F147E1" w14:paraId="2778D28A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6131CD1A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4E963789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73DD5B7B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0E0B8049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147E1" w:rsidP="004F423E" w:rsidRDefault="00F147E1" w14:paraId="6A453B12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4F423E" w:rsidR="00B25BAD" w:rsidP="004F423E" w:rsidRDefault="00B25BAD" w14:paraId="5CF9F936" w14:textId="77777777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:rsidRPr="004F423E" w:rsidR="002030AE" w:rsidP="004F423E" w:rsidRDefault="002344B5" w14:paraId="54A97969" w14:textId="41A7C9EA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>9</w:t>
      </w:r>
      <w:r w:rsidRPr="004F423E" w:rsidR="002030AE">
        <w:rPr>
          <w:rFonts w:ascii="Cambria" w:hAnsi="Cambria"/>
          <w:sz w:val="20"/>
          <w:szCs w:val="20"/>
        </w:rPr>
        <w:t xml:space="preserve">. Opis sposobu ustalania oceny końcowej </w:t>
      </w:r>
      <w:r w:rsidRPr="004F423E" w:rsidR="002030AE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4F423E" w:rsidR="002030AE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F423E" w:rsidR="00B25BAD" w:rsidTr="00C73176" w14:paraId="5B311C37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F423E" w:rsidR="00B25BAD" w:rsidP="004F423E" w:rsidRDefault="00B25BAD" w14:paraId="05B8EC4E" w14:textId="77777777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4F423E" w:rsidR="00B25BAD" w:rsidP="004F423E" w:rsidRDefault="00B25BAD" w14:paraId="224E1759" w14:textId="77777777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F423E" w:rsidR="00B25BAD" w:rsidTr="00C73176" w14:paraId="0E4EF3C1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28E26EDA" w14:textId="77777777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1C3598B" w14:textId="77777777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F423E" w:rsidR="00B25BAD" w:rsidTr="00C73176" w14:paraId="7234521A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05E9E6D1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7948A023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F423E" w:rsidR="00B25BAD" w:rsidTr="00C73176" w14:paraId="0714FB64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5C3EA528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6A52D728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F423E" w:rsidR="00B25BAD" w:rsidTr="00C73176" w14:paraId="43EABA27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4AFCE758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634407C3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F423E" w:rsidR="00B25BAD" w:rsidTr="00C73176" w14:paraId="78A34D0C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EF43CBE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ACAFEF2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F423E" w:rsidR="00B25BAD" w:rsidTr="00C73176" w14:paraId="340FE8CE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2BCFBBF9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5B6B079D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F423E" w:rsidR="00B25BAD" w:rsidTr="00C73176" w14:paraId="2D2AFEAA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6162E759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2A522A3C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F423E" w:rsidR="00B25BAD" w:rsidP="004F423E" w:rsidRDefault="00B25BAD" w14:paraId="65788271" w14:textId="77777777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4F423E" w:rsidR="00F147E1" w:rsidP="004F423E" w:rsidRDefault="00F147E1" w14:paraId="084401A7" w14:textId="77777777">
      <w:pPr>
        <w:spacing w:after="120"/>
        <w:rPr>
          <w:rFonts w:ascii="Cambria" w:hAnsi="Cambria"/>
          <w:sz w:val="20"/>
          <w:szCs w:val="20"/>
        </w:rPr>
      </w:pPr>
    </w:p>
    <w:p w:rsidRPr="004F423E" w:rsidR="002030AE" w:rsidP="004F423E" w:rsidRDefault="002344B5" w14:paraId="34001546" w14:textId="77777777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</w:t>
      </w:r>
      <w:r w:rsidRPr="004F423E" w:rsidR="002030AE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4F423E" w:rsidR="002030AE" w:rsidTr="000478AF" w14:paraId="694DC241" w14:textId="77777777">
        <w:trPr>
          <w:trHeight w:val="540"/>
          <w:jc w:val="center"/>
        </w:trPr>
        <w:tc>
          <w:tcPr>
            <w:tcW w:w="9923" w:type="dxa"/>
          </w:tcPr>
          <w:p w:rsidRPr="004F423E" w:rsidR="002030AE" w:rsidP="004F423E" w:rsidRDefault="00B150DF" w14:paraId="73B7B2A8" w14:textId="34112972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:rsidRPr="004F423E" w:rsidR="002030AE" w:rsidP="004F423E" w:rsidRDefault="002030AE" w14:paraId="672225AE" w14:textId="77777777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>1</w:t>
      </w:r>
      <w:r w:rsidRPr="004F423E" w:rsidR="002344B5">
        <w:rPr>
          <w:rFonts w:ascii="Cambria" w:hAnsi="Cambria"/>
        </w:rPr>
        <w:t>1</w:t>
      </w:r>
      <w:r w:rsidRPr="004F423E">
        <w:rPr>
          <w:rFonts w:ascii="Cambria" w:hAnsi="Cambria"/>
        </w:rPr>
        <w:t xml:space="preserve">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4F423E" w:rsidR="002030AE" w:rsidTr="2A19BA0A" w14:paraId="4492C99D" w14:textId="77777777">
        <w:trPr>
          <w:gridAfter w:val="1"/>
          <w:wAfter w:w="7" w:type="dxa"/>
          <w:trHeight w:val="291"/>
        </w:trPr>
        <w:tc>
          <w:tcPr>
            <w:tcW w:w="592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4F423E" w:rsidR="002030AE" w:rsidP="004F423E" w:rsidRDefault="002030AE" w14:paraId="240C7DE6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4F423E" w:rsidR="002030AE" w:rsidP="004F423E" w:rsidRDefault="002030AE" w14:paraId="0E46936F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4F423E" w:rsidR="002030AE" w:rsidTr="2A19BA0A" w14:paraId="4BA6C929" w14:textId="77777777">
        <w:trPr>
          <w:gridAfter w:val="1"/>
          <w:wAfter w:w="7" w:type="dxa"/>
          <w:trHeight w:val="291"/>
        </w:trPr>
        <w:tc>
          <w:tcPr>
            <w:tcW w:w="5920" w:type="dxa"/>
            <w:vMerge/>
            <w:tcBorders/>
            <w:tcMar/>
            <w:vAlign w:val="center"/>
          </w:tcPr>
          <w:p w:rsidRPr="004F423E" w:rsidR="002030AE" w:rsidP="004F423E" w:rsidRDefault="002030AE" w14:paraId="4E4D6007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4F423E" w:rsidR="002030AE" w:rsidP="004F423E" w:rsidRDefault="002030AE" w14:paraId="0969DE23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4F423E" w:rsidR="002030AE" w:rsidP="004F423E" w:rsidRDefault="002030AE" w14:paraId="3D7BA647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4F423E" w:rsidR="002030AE" w:rsidTr="2A19BA0A" w14:paraId="40EB62AD" w14:textId="77777777">
        <w:trPr>
          <w:trHeight w:val="449"/>
        </w:trPr>
        <w:tc>
          <w:tcPr>
            <w:tcW w:w="9896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4F423E" w:rsidR="002030AE" w:rsidP="004F423E" w:rsidRDefault="002030AE" w14:paraId="587FFBCA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4F423E" w:rsidR="002030AE" w:rsidTr="2A19BA0A" w14:paraId="1A0DC5F9" w14:textId="77777777">
        <w:trPr>
          <w:gridAfter w:val="1"/>
          <w:wAfter w:w="7" w:type="dxa"/>
          <w:trHeight w:val="291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423E" w:rsidR="002030AE" w:rsidP="004F423E" w:rsidRDefault="002030AE" w14:paraId="21356F13" w14:textId="77777777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423E" w:rsidR="002030AE" w:rsidP="004F423E" w:rsidRDefault="00F147E1" w14:paraId="19F2F8C8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423E" w:rsidR="002030AE" w:rsidP="004F423E" w:rsidRDefault="00F147E1" w14:paraId="193ED212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Pr="004F423E" w:rsidR="002030AE" w:rsidTr="2A19BA0A" w14:paraId="0319E5FC" w14:textId="77777777">
        <w:trPr>
          <w:trHeight w:val="435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F423E" w:rsidR="002030AE" w:rsidP="004F423E" w:rsidRDefault="002030AE" w14:paraId="1D70953C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4F423E" w:rsidR="00F147E1" w:rsidTr="2A19BA0A" w14:paraId="5A72DE30" w14:textId="77777777">
        <w:trPr>
          <w:gridAfter w:val="1"/>
          <w:wAfter w:w="7" w:type="dxa"/>
          <w:trHeight w:val="391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423E" w:rsidR="00F147E1" w:rsidP="004F423E" w:rsidRDefault="00F147E1" w14:paraId="1398971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423E" w:rsidR="00F147E1" w:rsidP="000422BD" w:rsidRDefault="00F147E1" w14:paraId="5FE91D1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423E" w:rsidR="00F147E1" w:rsidP="000422BD" w:rsidRDefault="00F147E1" w14:paraId="0D0D834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4F423E" w:rsidR="00F147E1" w:rsidTr="2A19BA0A" w14:paraId="191B638F" w14:textId="77777777">
        <w:trPr>
          <w:gridAfter w:val="1"/>
          <w:wAfter w:w="7" w:type="dxa"/>
          <w:trHeight w:val="412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423E" w:rsidR="00F147E1" w:rsidP="004F423E" w:rsidRDefault="00F147E1" w14:paraId="03C2C0A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423E" w:rsidR="00F147E1" w:rsidP="2A19BA0A" w:rsidRDefault="00F147E1" w14:paraId="616507F4" w14:textId="1B2FCBC7">
            <w:pPr>
              <w:pStyle w:val="Normalny"/>
              <w:bidi w:val="0"/>
              <w:spacing w:before="0" w:beforeAutospacing="off" w:after="120" w:afterAutospacing="off" w:line="276" w:lineRule="auto"/>
              <w:ind w:left="0" w:right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A19BA0A" w:rsidR="4CD84DA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423E" w:rsidR="00F147E1" w:rsidP="2A19BA0A" w:rsidRDefault="00F147E1" w14:paraId="7BEEF434" w14:textId="6767D7F4">
            <w:pPr>
              <w:pStyle w:val="Normalny"/>
              <w:bidi w:val="0"/>
              <w:spacing w:before="0" w:beforeAutospacing="off" w:after="120" w:afterAutospacing="off" w:line="276" w:lineRule="auto"/>
              <w:ind w:left="0" w:right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A19BA0A" w:rsidR="4CD84DA8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Pr="004F423E" w:rsidR="00F147E1" w:rsidTr="2A19BA0A" w14:paraId="5EF76AAB" w14:textId="77777777">
        <w:trPr>
          <w:gridAfter w:val="1"/>
          <w:wAfter w:w="7" w:type="dxa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F423E" w:rsidR="00F147E1" w:rsidP="004F423E" w:rsidRDefault="00F147E1" w14:paraId="4AC71162" w14:textId="6A0F194D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Pr="004F423E" w:rsidR="00B150DF">
              <w:rPr>
                <w:rFonts w:ascii="Cambria" w:hAnsi="Cambria" w:cs="Times New Roman"/>
                <w:sz w:val="20"/>
                <w:szCs w:val="20"/>
              </w:rPr>
              <w:t>egzaminu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423E" w:rsidR="00F147E1" w:rsidP="000422BD" w:rsidRDefault="00F147E1" w14:paraId="51F2AB6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423E" w:rsidR="00F147E1" w:rsidP="000422BD" w:rsidRDefault="00F147E1" w14:paraId="65A751BB" w14:textId="55233C83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A19BA0A" w:rsidR="00F147E1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2A19BA0A" w:rsidR="7F5954DA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4F423E" w:rsidR="00F147E1" w:rsidTr="2A19BA0A" w14:paraId="088D52A7" w14:textId="77777777">
        <w:trPr>
          <w:gridAfter w:val="1"/>
          <w:wAfter w:w="7" w:type="dxa"/>
          <w:trHeight w:val="453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F423E" w:rsidR="00F147E1" w:rsidP="004F423E" w:rsidRDefault="00F147E1" w14:paraId="54C4060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423E" w:rsidR="00F147E1" w:rsidP="000422BD" w:rsidRDefault="00F147E1" w14:paraId="7F270CB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423E" w:rsidR="00F147E1" w:rsidP="000422BD" w:rsidRDefault="00F147E1" w14:paraId="181F6C6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4F423E" w:rsidR="00F147E1" w:rsidTr="2A19BA0A" w14:paraId="7A9A1DA6" w14:textId="77777777">
        <w:trPr>
          <w:gridAfter w:val="1"/>
          <w:wAfter w:w="7" w:type="dxa"/>
          <w:trHeight w:val="244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4F423E" w:rsidR="00F147E1" w:rsidP="004F423E" w:rsidRDefault="00F147E1" w14:paraId="30A897D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4F423E" w:rsidR="00F147E1" w:rsidP="000422BD" w:rsidRDefault="00F147E1" w14:paraId="4ED64F1A" w14:textId="073DC2B8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A19BA0A" w:rsidR="44307360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4F423E" w:rsidR="00F147E1" w:rsidP="000422BD" w:rsidRDefault="00F147E1" w14:paraId="0EA5682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4F423E" w:rsidR="00F147E1" w:rsidTr="2A19BA0A" w14:paraId="64FEB750" w14:textId="77777777">
        <w:trPr>
          <w:gridAfter w:val="1"/>
          <w:wAfter w:w="7" w:type="dxa"/>
          <w:trHeight w:val="360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423E" w:rsidR="00F147E1" w:rsidP="000422BD" w:rsidRDefault="00F147E1" w14:paraId="69477262" w14:textId="353B1AE2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423E" w:rsidR="00F147E1" w:rsidP="2A19BA0A" w:rsidRDefault="00F147E1" w14:paraId="74FBFD54" w14:textId="5C4A46EE">
            <w:pPr>
              <w:spacing w:after="120"/>
              <w:jc w:val="center"/>
              <w:rPr>
                <w:rFonts w:ascii="Cambria" w:hAnsi="Cambria" w:cs="Times New Roman"/>
                <w:b w:val="1"/>
                <w:bCs w:val="1"/>
                <w:noProof/>
                <w:sz w:val="20"/>
                <w:szCs w:val="20"/>
              </w:rPr>
            </w:pPr>
            <w:r w:rsidRPr="2A19BA0A" w:rsidR="78B4EF96">
              <w:rPr>
                <w:rFonts w:ascii="Cambria" w:hAnsi="Cambria" w:cs="Times New Roman"/>
                <w:b w:val="1"/>
                <w:bCs w:val="1"/>
                <w:noProof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423E" w:rsidR="00F147E1" w:rsidP="2A19BA0A" w:rsidRDefault="00F147E1" w14:paraId="023276A8" w14:textId="34243E4F">
            <w:pPr>
              <w:spacing w:after="120"/>
              <w:jc w:val="center"/>
              <w:rPr>
                <w:rFonts w:ascii="Cambria" w:hAnsi="Cambria" w:cs="Times New Roman"/>
                <w:b w:val="1"/>
                <w:bCs w:val="1"/>
                <w:noProof/>
                <w:sz w:val="20"/>
                <w:szCs w:val="20"/>
              </w:rPr>
            </w:pPr>
            <w:r w:rsidRPr="2A19BA0A" w:rsidR="78B4EF96">
              <w:rPr>
                <w:rFonts w:ascii="Cambria" w:hAnsi="Cambria" w:cs="Times New Roman"/>
                <w:b w:val="1"/>
                <w:bCs w:val="1"/>
                <w:noProof/>
                <w:sz w:val="20"/>
                <w:szCs w:val="20"/>
              </w:rPr>
              <w:t>100</w:t>
            </w:r>
          </w:p>
        </w:tc>
      </w:tr>
      <w:tr w:rsidRPr="004F423E" w:rsidR="00F147E1" w:rsidTr="2A19BA0A" w14:paraId="16545DD8" w14:textId="77777777">
        <w:trPr>
          <w:gridAfter w:val="1"/>
          <w:wAfter w:w="7" w:type="dxa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423E" w:rsidR="00F147E1" w:rsidP="004F423E" w:rsidRDefault="00F147E1" w14:paraId="1ACB5F52" w14:textId="77777777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423E" w:rsidR="00F147E1" w:rsidP="2A19BA0A" w:rsidRDefault="00F147E1" w14:paraId="07147C72" w14:textId="7783D2EE">
            <w:pPr>
              <w:spacing w:after="120"/>
              <w:jc w:val="center"/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</w:pPr>
            <w:r w:rsidRPr="2A19BA0A" w:rsidR="493CF85F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423E" w:rsidR="00F147E1" w:rsidP="2A19BA0A" w:rsidRDefault="00F147E1" w14:paraId="37F6E8F9" w14:textId="5CCE0E65">
            <w:pPr>
              <w:spacing w:after="120"/>
              <w:jc w:val="center"/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</w:pPr>
            <w:r w:rsidRPr="2A19BA0A" w:rsidR="493CF85F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4</w:t>
            </w:r>
          </w:p>
        </w:tc>
      </w:tr>
    </w:tbl>
    <w:p w:rsidRPr="004F423E" w:rsidR="00B150DF" w:rsidP="004F423E" w:rsidRDefault="00B150DF" w14:paraId="27930C80" w14:textId="77777777">
      <w:pPr>
        <w:pStyle w:val="Legenda"/>
        <w:spacing w:after="120"/>
        <w:rPr>
          <w:rFonts w:ascii="Cambria" w:hAnsi="Cambria"/>
        </w:rPr>
      </w:pPr>
    </w:p>
    <w:p w:rsidRPr="004F423E" w:rsidR="00B150DF" w:rsidP="004F423E" w:rsidRDefault="002030AE" w14:paraId="485AC789" w14:textId="5504B75F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</w:t>
      </w:r>
      <w:r w:rsidRPr="004F423E" w:rsidR="002344B5">
        <w:rPr>
          <w:rFonts w:ascii="Cambria" w:hAnsi="Cambria"/>
        </w:rPr>
        <w:t>2</w:t>
      </w:r>
      <w:r w:rsidRPr="004F423E">
        <w:rPr>
          <w:rFonts w:ascii="Cambria" w:hAnsi="Cambria"/>
        </w:rPr>
        <w:t>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4F423E" w:rsidR="00752DD3" w:rsidTr="00656138" w14:paraId="03CF6882" w14:textId="77777777">
        <w:tc>
          <w:tcPr>
            <w:tcW w:w="10065" w:type="dxa"/>
            <w:shd w:val="clear" w:color="auto" w:fill="auto"/>
          </w:tcPr>
          <w:p w:rsidRPr="004F423E" w:rsidR="00752DD3" w:rsidP="004F423E" w:rsidRDefault="00752DD3" w14:paraId="3F45ECE2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4F423E" w:rsidR="00752DD3" w:rsidP="004F423E" w:rsidRDefault="00752DD3" w14:paraId="789D724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Heimann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B.,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Gerth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W., Popp K.: Mechatronika. Komponenty – metody – przykłady. PWN, Warszawa 2001.</w:t>
            </w:r>
          </w:p>
          <w:p w:rsidRPr="004F423E" w:rsidR="00752DD3" w:rsidP="004F423E" w:rsidRDefault="00752DD3" w14:paraId="4B36791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2. Frączek J.,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Wojtyra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M.: Kinematyka układów wieloczłonowych. Metody obliczeniowe. WNT, Warszawa 2008.</w:t>
            </w:r>
          </w:p>
        </w:tc>
      </w:tr>
      <w:tr w:rsidRPr="004F423E" w:rsidR="00752DD3" w:rsidTr="00656138" w14:paraId="73C932F0" w14:textId="77777777">
        <w:tc>
          <w:tcPr>
            <w:tcW w:w="10065" w:type="dxa"/>
            <w:shd w:val="clear" w:color="auto" w:fill="auto"/>
          </w:tcPr>
          <w:p w:rsidRPr="004F423E" w:rsidR="00752DD3" w:rsidP="004F423E" w:rsidRDefault="00752DD3" w14:paraId="46E8E2D9" w14:textId="77777777">
            <w:pPr>
              <w:spacing w:after="120"/>
              <w:ind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:rsidRPr="004F423E" w:rsidR="00752DD3" w:rsidP="004F423E" w:rsidRDefault="00752DD3" w14:paraId="6F536B55" w14:textId="77777777">
            <w:pPr>
              <w:spacing w:after="12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1. Uhl T.: Projektowanie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echatroniczne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. Zagadnienia wybrane. Katedra Robotyki i Dynamiki Maszyn AGH, Kraków </w:t>
            </w:r>
          </w:p>
          <w:p w:rsidRPr="004F423E" w:rsidR="00752DD3" w:rsidP="004F423E" w:rsidRDefault="00752DD3" w14:paraId="6E49872C" w14:textId="77777777">
            <w:pPr>
              <w:spacing w:after="12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007.</w:t>
            </w:r>
          </w:p>
          <w:p w:rsidRPr="004F423E" w:rsidR="00752DD3" w:rsidP="004F423E" w:rsidRDefault="00752DD3" w14:paraId="15D3A76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. Smalec  Z.: Wstęp do mechatroniki. Wydawnictwa Politechniki Wrocławskiej, Wrocław 2010.</w:t>
            </w:r>
          </w:p>
        </w:tc>
      </w:tr>
    </w:tbl>
    <w:p w:rsidRPr="004F423E" w:rsidR="00752DD3" w:rsidP="004F423E" w:rsidRDefault="00752DD3" w14:paraId="30FB99BE" w14:textId="77777777">
      <w:pPr>
        <w:spacing w:after="120"/>
        <w:rPr>
          <w:rFonts w:ascii="Cambria" w:hAnsi="Cambria"/>
          <w:sz w:val="20"/>
          <w:szCs w:val="20"/>
        </w:rPr>
      </w:pPr>
    </w:p>
    <w:p w:rsidRPr="004F423E" w:rsidR="002030AE" w:rsidP="004F423E" w:rsidRDefault="002030AE" w14:paraId="21EEEB26" w14:textId="4F5343BF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</w:t>
      </w:r>
      <w:r w:rsidRPr="004F423E" w:rsidR="002344B5">
        <w:rPr>
          <w:rFonts w:ascii="Cambria" w:hAnsi="Cambria"/>
        </w:rPr>
        <w:t>3</w:t>
      </w:r>
      <w:r w:rsidRPr="004F423E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4F423E" w:rsidR="00BA282C" w:rsidTr="000478AF" w14:paraId="75C6F44F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BA282C" w:rsidP="004F423E" w:rsidRDefault="00BA282C" w14:paraId="65BFC50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4F423E" w:rsidR="00BA282C" w:rsidP="004F423E" w:rsidRDefault="00F879C4" w14:paraId="08F68E8A" w14:textId="5CCC93CF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</w:t>
            </w:r>
            <w:r w:rsidRPr="004F423E" w:rsidR="00BA282C">
              <w:rPr>
                <w:rFonts w:ascii="Cambria" w:hAnsi="Cambria" w:cs="Times New Roman"/>
                <w:sz w:val="20"/>
                <w:szCs w:val="20"/>
              </w:rPr>
              <w:t>r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hab. </w:t>
            </w:r>
            <w:r w:rsidRPr="004F423E" w:rsidR="00BA282C">
              <w:rPr>
                <w:rFonts w:ascii="Cambria" w:hAnsi="Cambria" w:cs="Times New Roman"/>
                <w:sz w:val="20"/>
                <w:szCs w:val="20"/>
              </w:rPr>
              <w:t xml:space="preserve"> inż. </w:t>
            </w:r>
            <w:r w:rsidRPr="004F423E" w:rsidR="00752DD3">
              <w:rPr>
                <w:rFonts w:ascii="Cambria" w:hAnsi="Cambria" w:cs="Times New Roman"/>
                <w:sz w:val="20"/>
                <w:szCs w:val="20"/>
              </w:rPr>
              <w:t xml:space="preserve">Grzegorz </w:t>
            </w:r>
            <w:proofErr w:type="spellStart"/>
            <w:r w:rsidRPr="004F423E" w:rsidR="00752DD3">
              <w:rPr>
                <w:rFonts w:ascii="Cambria" w:hAnsi="Cambria" w:cs="Times New Roman"/>
                <w:sz w:val="20"/>
                <w:szCs w:val="20"/>
              </w:rPr>
              <w:t>Szwengier</w:t>
            </w:r>
            <w:proofErr w:type="spellEnd"/>
          </w:p>
        </w:tc>
      </w:tr>
      <w:tr w:rsidRPr="004F423E" w:rsidR="00BA282C" w:rsidTr="000478AF" w14:paraId="68FDE88A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BA282C" w:rsidP="004F423E" w:rsidRDefault="00BA282C" w14:paraId="6C97730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4F423E" w:rsidR="00BA282C" w:rsidP="004F423E" w:rsidRDefault="00BA282C" w14:paraId="0924EF53" w14:textId="3DF853B5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0422BD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Pr="004F423E" w:rsidR="00BA282C" w:rsidTr="000478AF" w14:paraId="3278EEB3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BA282C" w:rsidP="004F423E" w:rsidRDefault="00BA282C" w14:paraId="6FCEE87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4F423E" w:rsidR="00BA282C" w:rsidP="004F423E" w:rsidRDefault="00752DD3" w14:paraId="6FB94AD6" w14:textId="2DE9CB2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gszwengier</w:t>
            </w:r>
            <w:r w:rsidRPr="004F423E" w:rsidR="00BA282C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Pr="004F423E" w:rsidR="002030AE" w:rsidTr="000478AF" w14:paraId="40FD8B06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4F423E" w:rsidR="002030AE" w:rsidP="004F423E" w:rsidRDefault="002432CA" w14:paraId="646A25B6" w14:textId="3FEC9A88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4F423E" w:rsidR="002030AE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4F423E" w:rsidR="002030AE" w:rsidP="004F423E" w:rsidRDefault="002030AE" w14:paraId="5735AB6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423E" w:rsidR="00644E0D" w:rsidP="004F423E" w:rsidRDefault="00644E0D" w14:paraId="59CB41A4" w14:textId="77777777">
      <w:pPr>
        <w:spacing w:after="120"/>
        <w:rPr>
          <w:rFonts w:ascii="Cambria" w:hAnsi="Cambria" w:cs="Times New Roman"/>
          <w:sz w:val="20"/>
          <w:szCs w:val="20"/>
        </w:rPr>
      </w:pPr>
    </w:p>
    <w:p w:rsidRPr="004F423E" w:rsidR="00644E0D" w:rsidP="004F423E" w:rsidRDefault="00644E0D" w14:paraId="65A20FF6" w14:textId="77777777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4F423E" w:rsidR="00644E0D" w:rsidTr="00644E0D" w14:paraId="412E1E5C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4F423E" w:rsidR="00644E0D" w:rsidP="004F423E" w:rsidRDefault="00F41C9F" w14:paraId="154B32FA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7D877ED" wp14:editId="667D7199">
                  <wp:extent cx="1069975" cy="1069975"/>
                  <wp:effectExtent l="0" t="0" r="0" b="0"/>
                  <wp:docPr id="2" name="Obraz 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644E0D" w:rsidP="004F423E" w:rsidRDefault="00644E0D" w14:paraId="00EF55CC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644E0D" w:rsidP="004F423E" w:rsidRDefault="00644E0D" w14:paraId="78BB36B1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4F423E" w:rsidR="00644E0D" w:rsidTr="00644E0D" w14:paraId="2FFF9630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4F423E" w:rsidR="00644E0D" w:rsidP="004F423E" w:rsidRDefault="00644E0D" w14:paraId="214F90C2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644E0D" w:rsidP="004F423E" w:rsidRDefault="00644E0D" w14:paraId="04711415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644E0D" w:rsidP="004F423E" w:rsidRDefault="00644E0D" w14:paraId="011C268D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4F423E" w:rsidR="00644E0D" w:rsidTr="00644E0D" w14:paraId="6EAB975D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423E" w:rsidR="00644E0D" w:rsidP="004F423E" w:rsidRDefault="00644E0D" w14:paraId="7B31744B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644E0D" w:rsidP="004F423E" w:rsidRDefault="00644E0D" w14:paraId="33476A2E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644E0D" w:rsidP="004F423E" w:rsidRDefault="00644E0D" w14:paraId="55C12B6B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4F423E" w:rsidR="00644E0D" w:rsidTr="00644E0D" w14:paraId="0722F9D1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423E" w:rsidR="00644E0D" w:rsidP="004F423E" w:rsidRDefault="00644E0D" w14:paraId="47DAAF6A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644E0D" w:rsidP="004F423E" w:rsidRDefault="00644E0D" w14:paraId="2B884D40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644E0D" w:rsidP="004F423E" w:rsidRDefault="00644E0D" w14:paraId="27085EA0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4F423E" w:rsidR="00644E0D" w:rsidTr="00644E0D" w14:paraId="5B93139C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4F423E" w:rsidR="00644E0D" w:rsidP="004F423E" w:rsidRDefault="00644E0D" w14:paraId="63D68AA9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4F423E" w:rsidR="00644E0D" w:rsidP="004F423E" w:rsidRDefault="00644E0D" w14:paraId="38925707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4F423E" w:rsidR="00644E0D" w:rsidP="004F423E" w:rsidRDefault="00644E0D" w14:paraId="61217504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4F423E" w:rsidR="00644E0D" w:rsidTr="00644E0D" w14:paraId="2F528DD3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644E0D" w:rsidP="004F423E" w:rsidRDefault="00644E0D" w14:paraId="34643CDC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644E0D" w:rsidP="004F423E" w:rsidRDefault="00D54809" w14:paraId="047FA110" w14:textId="12B7A93B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7B7852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Pr="004F423E" w:rsidR="00644E0D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</w:tbl>
    <w:p w:rsidR="000422BD" w:rsidP="004F423E" w:rsidRDefault="000422BD" w14:paraId="4F55961E" w14:textId="77777777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4F423E" w:rsidR="00644E0D" w:rsidP="004F423E" w:rsidRDefault="00644E0D" w14:paraId="0D17952C" w14:textId="7AB00FA8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4F423E" w:rsidR="00644E0D" w:rsidP="004F423E" w:rsidRDefault="00644E0D" w14:paraId="5CC27154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4F423E" w:rsidR="00644E0D" w:rsidTr="00644E0D" w14:paraId="4E57E716" w14:textId="77777777">
        <w:trPr>
          <w:trHeight w:val="328"/>
        </w:trPr>
        <w:tc>
          <w:tcPr>
            <w:tcW w:w="4219" w:type="dxa"/>
            <w:vAlign w:val="center"/>
          </w:tcPr>
          <w:p w:rsidRPr="004F423E" w:rsidR="00644E0D" w:rsidP="004F423E" w:rsidRDefault="00644E0D" w14:paraId="2A829422" w14:textId="77777777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:rsidRPr="004F423E" w:rsidR="00644E0D" w:rsidP="004F423E" w:rsidRDefault="00326F5A" w14:paraId="6E79B66A" w14:textId="20420609">
            <w:pPr>
              <w:pStyle w:val="akarta"/>
              <w:spacing w:before="0" w:after="120" w:line="276" w:lineRule="auto"/>
            </w:pPr>
            <w:r w:rsidRPr="004F423E">
              <w:t>Układy i zespoły elektroniczne</w:t>
            </w:r>
          </w:p>
        </w:tc>
      </w:tr>
      <w:tr w:rsidRPr="004F423E" w:rsidR="00644E0D" w:rsidTr="00644E0D" w14:paraId="42C8B3B3" w14:textId="77777777">
        <w:tc>
          <w:tcPr>
            <w:tcW w:w="4219" w:type="dxa"/>
            <w:vAlign w:val="center"/>
          </w:tcPr>
          <w:p w:rsidRPr="004F423E" w:rsidR="00644E0D" w:rsidP="004F423E" w:rsidRDefault="00644E0D" w14:paraId="1D490419" w14:textId="77777777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:rsidRPr="004F423E" w:rsidR="00644E0D" w:rsidP="004F423E" w:rsidRDefault="00644E0D" w14:paraId="152EE30A" w14:textId="77777777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Pr="004F423E" w:rsidR="00644E0D" w:rsidTr="00644E0D" w14:paraId="143A881B" w14:textId="77777777">
        <w:tc>
          <w:tcPr>
            <w:tcW w:w="4219" w:type="dxa"/>
            <w:vAlign w:val="center"/>
          </w:tcPr>
          <w:p w:rsidRPr="004F423E" w:rsidR="00644E0D" w:rsidP="004F423E" w:rsidRDefault="00644E0D" w14:paraId="28A2B54B" w14:textId="77777777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:rsidRPr="004F423E" w:rsidR="00644E0D" w:rsidP="004F423E" w:rsidRDefault="00644E0D" w14:paraId="0511BADE" w14:textId="1844C6BA">
            <w:pPr>
              <w:pStyle w:val="akarta"/>
              <w:spacing w:before="0" w:after="120" w:line="276" w:lineRule="auto"/>
            </w:pPr>
            <w:r w:rsidRPr="004F423E">
              <w:t>o</w:t>
            </w:r>
            <w:r w:rsidRPr="004F423E" w:rsidR="00F879C4">
              <w:rPr>
                <w:strike/>
              </w:rPr>
              <w:t xml:space="preserve"> obowiązkowe</w:t>
            </w:r>
            <w:r w:rsidRPr="004F423E" w:rsidR="00F879C4">
              <w:t>/obieralne</w:t>
            </w:r>
          </w:p>
        </w:tc>
      </w:tr>
      <w:tr w:rsidRPr="004F423E" w:rsidR="00644E0D" w:rsidTr="00644E0D" w14:paraId="768E78BF" w14:textId="77777777">
        <w:tc>
          <w:tcPr>
            <w:tcW w:w="4219" w:type="dxa"/>
            <w:vAlign w:val="center"/>
          </w:tcPr>
          <w:p w:rsidRPr="004F423E" w:rsidR="00644E0D" w:rsidP="004F423E" w:rsidRDefault="00644E0D" w14:paraId="248422CA" w14:textId="77777777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:rsidRPr="004F423E" w:rsidR="00644E0D" w:rsidP="004F423E" w:rsidRDefault="00D54809" w14:paraId="7C3774F3" w14:textId="474B3A12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Pr="004F423E" w:rsidR="00644E0D" w:rsidTr="00644E0D" w14:paraId="6B7D8AF6" w14:textId="77777777">
        <w:tc>
          <w:tcPr>
            <w:tcW w:w="4219" w:type="dxa"/>
            <w:vAlign w:val="center"/>
          </w:tcPr>
          <w:p w:rsidRPr="004F423E" w:rsidR="00644E0D" w:rsidP="004F423E" w:rsidRDefault="00644E0D" w14:paraId="52BB3BEF" w14:textId="77777777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4F423E" w:rsidR="00644E0D" w:rsidP="004F423E" w:rsidRDefault="00644E0D" w14:paraId="73F72619" w14:textId="4317F7B1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Pr="004F423E" w:rsidR="00644E0D" w:rsidTr="00644E0D" w14:paraId="7EF22F9B" w14:textId="77777777">
        <w:tc>
          <w:tcPr>
            <w:tcW w:w="4219" w:type="dxa"/>
            <w:vAlign w:val="center"/>
          </w:tcPr>
          <w:p w:rsidRPr="004F423E" w:rsidR="00644E0D" w:rsidP="004F423E" w:rsidRDefault="00644E0D" w14:paraId="4A48DF33" w14:textId="77777777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:rsidRPr="004F423E" w:rsidR="00644E0D" w:rsidP="004F423E" w:rsidRDefault="00B150DF" w14:paraId="68A78DA7" w14:textId="4C1773A7">
            <w:pPr>
              <w:pStyle w:val="akarta"/>
              <w:spacing w:before="0" w:after="120" w:line="276" w:lineRule="auto"/>
            </w:pPr>
            <w:r w:rsidRPr="004F423E">
              <w:t>2</w:t>
            </w:r>
          </w:p>
        </w:tc>
      </w:tr>
      <w:tr w:rsidRPr="004F423E" w:rsidR="00644E0D" w:rsidTr="00644E0D" w14:paraId="5FEE96D3" w14:textId="77777777">
        <w:tc>
          <w:tcPr>
            <w:tcW w:w="4219" w:type="dxa"/>
            <w:vAlign w:val="center"/>
          </w:tcPr>
          <w:p w:rsidRPr="004F423E" w:rsidR="00644E0D" w:rsidP="004F423E" w:rsidRDefault="00644E0D" w14:paraId="2C195BC0" w14:textId="77777777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4F423E" w:rsidR="00644E0D" w:rsidP="004F423E" w:rsidRDefault="00752DD3" w14:paraId="63E193C3" w14:textId="0E19A0AB">
            <w:pPr>
              <w:pStyle w:val="akarta"/>
              <w:spacing w:before="0" w:after="120" w:line="276" w:lineRule="auto"/>
            </w:pPr>
            <w:r w:rsidRPr="004F423E">
              <w:t>Dr inż. Kazimierz Krzywicki</w:t>
            </w:r>
          </w:p>
        </w:tc>
      </w:tr>
    </w:tbl>
    <w:p w:rsidRPr="004F423E" w:rsidR="00B150DF" w:rsidP="004F423E" w:rsidRDefault="00B150DF" w14:paraId="0C3841CF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644E0D" w:rsidP="004F423E" w:rsidRDefault="00644E0D" w14:paraId="5F1D0793" w14:textId="02B59C42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4F423E" w:rsidR="00644E0D" w:rsidTr="000422BD" w14:paraId="21319016" w14:textId="77777777">
        <w:trPr>
          <w:trHeight w:val="811"/>
        </w:trPr>
        <w:tc>
          <w:tcPr>
            <w:tcW w:w="2498" w:type="dxa"/>
            <w:shd w:val="clear" w:color="auto" w:fill="auto"/>
            <w:vAlign w:val="center"/>
          </w:tcPr>
          <w:p w:rsidRPr="004F423E" w:rsidR="00644E0D" w:rsidP="004F423E" w:rsidRDefault="00644E0D" w14:paraId="77B873F5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0422BD" w:rsidP="000422BD" w:rsidRDefault="000422BD" w14:paraId="68FDD0B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4F423E" w:rsidR="00644E0D" w:rsidP="000422BD" w:rsidRDefault="000422BD" w14:paraId="7A456ADF" w14:textId="6C3DF165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644E0D" w:rsidP="004F423E" w:rsidRDefault="00644E0D" w14:paraId="5421EA5E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4F423E" w:rsidR="00644E0D" w:rsidP="004F423E" w:rsidRDefault="00644E0D" w14:paraId="3428EDA5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4F423E" w:rsidR="00644E0D" w:rsidTr="000422BD" w14:paraId="7A2DB0FE" w14:textId="77777777">
        <w:tc>
          <w:tcPr>
            <w:tcW w:w="2498" w:type="dxa"/>
            <w:shd w:val="clear" w:color="auto" w:fill="auto"/>
          </w:tcPr>
          <w:p w:rsidRPr="004F423E" w:rsidR="00644E0D" w:rsidP="004F423E" w:rsidRDefault="00644E0D" w14:paraId="057157DD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423E" w:rsidR="00644E0D" w:rsidP="004F423E" w:rsidRDefault="00644E0D" w14:paraId="684471C7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644E0D" w:rsidP="004F423E" w:rsidRDefault="00B150DF" w14:paraId="24CDDDD9" w14:textId="191EC8C4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4F423E" w:rsidR="00644E0D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Pr="004F423E" w:rsidR="00631DB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4F423E" w:rsidR="00644E0D" w:rsidP="004F423E" w:rsidRDefault="00B150DF" w14:paraId="08C49FA8" w14:textId="15D6647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4F423E" w:rsidR="00644E0D" w:rsidTr="000422BD" w14:paraId="0F9421DC" w14:textId="77777777">
        <w:tc>
          <w:tcPr>
            <w:tcW w:w="2498" w:type="dxa"/>
            <w:shd w:val="clear" w:color="auto" w:fill="auto"/>
          </w:tcPr>
          <w:p w:rsidRPr="004F423E" w:rsidR="00644E0D" w:rsidP="004F423E" w:rsidRDefault="00644E0D" w14:paraId="51846A7B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423E" w:rsidR="00644E0D" w:rsidP="004F423E" w:rsidRDefault="00644E0D" w14:paraId="5FF5D10A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644E0D" w:rsidP="004F423E" w:rsidRDefault="00B150DF" w14:paraId="74615D19" w14:textId="0A6A81A5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4F423E" w:rsidR="00631DBE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</w:p>
        </w:tc>
        <w:tc>
          <w:tcPr>
            <w:tcW w:w="2401" w:type="dxa"/>
            <w:vMerge/>
            <w:shd w:val="clear" w:color="auto" w:fill="auto"/>
          </w:tcPr>
          <w:p w:rsidRPr="004F423E" w:rsidR="00644E0D" w:rsidP="004F423E" w:rsidRDefault="00644E0D" w14:paraId="563D7A92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4F423E" w:rsidR="00B150DF" w:rsidP="004F423E" w:rsidRDefault="00B150DF" w14:paraId="2EE18D68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644E0D" w:rsidP="004F423E" w:rsidRDefault="00644E0D" w14:paraId="17564578" w14:textId="5CD9E98C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4F423E" w:rsidR="00644E0D" w:rsidTr="00644E0D" w14:paraId="38E0DBA8" w14:textId="77777777">
        <w:trPr>
          <w:trHeight w:val="301"/>
          <w:jc w:val="center"/>
        </w:trPr>
        <w:tc>
          <w:tcPr>
            <w:tcW w:w="9898" w:type="dxa"/>
          </w:tcPr>
          <w:p w:rsidRPr="004F423E" w:rsidR="00644E0D" w:rsidP="004F423E" w:rsidRDefault="00752DD3" w14:paraId="03D90D53" w14:textId="249B1941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Fizyka, Podstawy elektrotechniki i elektroniki </w:t>
            </w:r>
          </w:p>
        </w:tc>
      </w:tr>
    </w:tbl>
    <w:p w:rsidRPr="004F423E" w:rsidR="00B150DF" w:rsidP="004F423E" w:rsidRDefault="00B150DF" w14:paraId="319A0AAA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644E0D" w:rsidP="004F423E" w:rsidRDefault="00644E0D" w14:paraId="25577FD8" w14:textId="1DFA97B0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4F423E" w:rsidR="00644E0D" w:rsidTr="00644E0D" w14:paraId="3B4716CB" w14:textId="77777777">
        <w:tc>
          <w:tcPr>
            <w:tcW w:w="9889" w:type="dxa"/>
            <w:shd w:val="clear" w:color="auto" w:fill="auto"/>
          </w:tcPr>
          <w:p w:rsidRPr="004F423E" w:rsidR="00752DD3" w:rsidP="004F423E" w:rsidRDefault="00644E0D" w14:paraId="38AA92A5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423E" w:rsidR="00752DD3">
              <w:rPr>
                <w:rFonts w:ascii="Cambria" w:hAnsi="Cambria" w:cs="Times New Roman"/>
                <w:bCs/>
                <w:sz w:val="20"/>
                <w:szCs w:val="20"/>
              </w:rPr>
              <w:t>Przekazanie wiedzy w zakresie wiedzy technicznej obejmującej terminologię, pojęcia,</w:t>
            </w:r>
          </w:p>
          <w:p w:rsidRPr="004F423E" w:rsidR="00752DD3" w:rsidP="004F423E" w:rsidRDefault="00752DD3" w14:paraId="02C8A7D3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orie, zasady, metody, techniki, narzędzia i materiały stosowane przy rozwiązywaniu zadań</w:t>
            </w:r>
          </w:p>
          <w:p w:rsidRPr="004F423E" w:rsidR="00644E0D" w:rsidP="004F423E" w:rsidRDefault="00752DD3" w14:paraId="28D043B5" w14:textId="66DB01FF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inżynierskich związanych z układami elektronicznymi.</w:t>
            </w:r>
          </w:p>
          <w:p w:rsidRPr="004F423E" w:rsidR="00644E0D" w:rsidP="004F423E" w:rsidRDefault="00644E0D" w14:paraId="58C2401C" w14:textId="192748F4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423E" w:rsidR="00752DD3">
              <w:rPr>
                <w:rFonts w:ascii="Cambria" w:hAnsi="Cambria" w:cs="Times New Roman"/>
                <w:bCs/>
                <w:sz w:val="20"/>
                <w:szCs w:val="20"/>
              </w:rPr>
              <w:t>Wyrobienie umiejętności w zakresie doskonalenia wiedzy, pozyskiwania i integrowanie informacji z literatury, baz danych i innych źródeł.</w:t>
            </w:r>
          </w:p>
          <w:p w:rsidRPr="004F423E" w:rsidR="00752DD3" w:rsidP="004F423E" w:rsidRDefault="00644E0D" w14:paraId="40B2B0BC" w14:textId="77777777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3 -</w:t>
            </w:r>
            <w:r w:rsidRPr="004F423E" w:rsidR="00752DD3">
              <w:rPr>
                <w:rFonts w:ascii="Cambria" w:hAnsi="Cambria" w:cs="Times New Roman"/>
                <w:bCs/>
                <w:sz w:val="20"/>
                <w:szCs w:val="20"/>
              </w:rPr>
              <w:t xml:space="preserve"> Wyrobienie umiejętności rozwiązywania prostych zadań inżynierskich.</w:t>
            </w:r>
          </w:p>
          <w:p w:rsidRPr="004F423E" w:rsidR="00644E0D" w:rsidP="004F423E" w:rsidRDefault="00752DD3" w14:paraId="716B451B" w14:textId="6BB81B48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4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-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Uświadomienie ważności i rozumienia społecznych skutków działalności inżynierskiej</w:t>
            </w:r>
          </w:p>
        </w:tc>
      </w:tr>
    </w:tbl>
    <w:p w:rsidRPr="004F423E" w:rsidR="00644E0D" w:rsidP="004F423E" w:rsidRDefault="00644E0D" w14:paraId="3142387F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644E0D" w:rsidP="004F423E" w:rsidRDefault="00644E0D" w14:paraId="547E364E" w14:textId="77777777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4F423E" w:rsidR="00644E0D" w:rsidTr="00644E0D" w14:paraId="4C2C00B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644E0D" w:rsidP="004F423E" w:rsidRDefault="00644E0D" w14:paraId="08F623D5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423E" w:rsidR="00644E0D" w:rsidP="004F423E" w:rsidRDefault="00644E0D" w14:paraId="65C95F85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644E0D" w:rsidP="004F423E" w:rsidRDefault="00644E0D" w14:paraId="7962538B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4F423E" w:rsidR="00644E0D" w:rsidTr="00644E0D" w14:paraId="4330C9D5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4F423E" w:rsidR="00644E0D" w:rsidP="004F423E" w:rsidRDefault="00644E0D" w14:paraId="4F246B2F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4F423E" w:rsidR="009C2B11" w:rsidTr="000422BD" w14:paraId="07D9DCE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9C2B11" w:rsidP="004F423E" w:rsidRDefault="009C2B11" w14:paraId="41BBCF7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4F423E" w:rsidR="009C2B11" w:rsidP="004F423E" w:rsidRDefault="009C2B11" w14:paraId="5D12CEF6" w14:textId="25CE0929">
            <w:pPr>
              <w:spacing w:after="120"/>
              <w:rPr>
                <w:rFonts w:ascii="Cambria" w:hAnsi="Cambria" w:eastAsia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a elementarną wiedzę z zakresu układów elektronicznych. Potrafi scharakteryzować poszczególne elementy bierne i czyn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9C2B11" w:rsidP="000422BD" w:rsidRDefault="009C2B11" w14:paraId="359A9F31" w14:textId="450516C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Pr="004F423E" w:rsidR="009C2B11" w:rsidTr="000422BD" w14:paraId="4C08549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9C2B11" w:rsidP="004F423E" w:rsidRDefault="009C2B11" w14:paraId="4BFBD23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4F423E" w:rsidR="009C2B11" w:rsidP="004F423E" w:rsidRDefault="009C2B11" w14:paraId="16BD964D" w14:textId="2E2B0B6F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a elementarną wiedzę z zakresu logiki binarnej i układów log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9C2B11" w:rsidP="000422BD" w:rsidRDefault="009C2B11" w14:paraId="023BD288" w14:textId="10A8D11B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11, K_W12, K_W15</w:t>
            </w:r>
          </w:p>
        </w:tc>
      </w:tr>
      <w:tr w:rsidRPr="004F423E" w:rsidR="00644E0D" w:rsidTr="000422BD" w14:paraId="6763524D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423E" w:rsidR="00644E0D" w:rsidP="000422BD" w:rsidRDefault="00644E0D" w14:paraId="76A3077E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4F423E" w:rsidR="009C2B11" w:rsidTr="000422BD" w14:paraId="6139ADA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9C2B11" w:rsidP="004F423E" w:rsidRDefault="009C2B11" w14:paraId="6859329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4F423E" w:rsidR="009C2B11" w:rsidP="004F423E" w:rsidRDefault="009C2B11" w14:paraId="40F74DF5" w14:textId="1CE1010F">
            <w:pPr>
              <w:spacing w:after="120"/>
              <w:rPr>
                <w:rFonts w:ascii="Cambria" w:hAnsi="Cambria" w:eastAsia="Times New Roman"/>
                <w:color w:val="000000"/>
                <w:sz w:val="20"/>
                <w:szCs w:val="20"/>
              </w:rPr>
            </w:pPr>
            <w:r w:rsidRPr="004F423E">
              <w:rPr>
                <w:rStyle w:val="fontstyle01"/>
              </w:rPr>
              <w:t>Potrafi pozyskiwać informacje z literatury, baz danych i innych źródeł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9C2B11" w:rsidP="000422BD" w:rsidRDefault="009C2B11" w14:paraId="6A768E30" w14:textId="357494C8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Pr="004F423E" w:rsidR="009C2B11" w:rsidTr="000422BD" w14:paraId="6A551A4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9C2B11" w:rsidP="004F423E" w:rsidRDefault="009C2B11" w14:paraId="7CC73D1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4F423E" w:rsidR="009C2B11" w:rsidP="004F423E" w:rsidRDefault="009C2B11" w14:paraId="0280D895" w14:textId="4986E4B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trafi zaprojektować i zrealizować prosty system elektroniczny z uwzględnieniem narzuconych kryteriów użytk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9C2B11" w:rsidP="000422BD" w:rsidRDefault="009C2B11" w14:paraId="24018B98" w14:textId="070D0FCF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9, K_U11, K_U13, K_U19, K_U26</w:t>
            </w:r>
          </w:p>
        </w:tc>
      </w:tr>
      <w:tr w:rsidRPr="004F423E" w:rsidR="00644E0D" w:rsidTr="000422BD" w14:paraId="215ECA19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423E" w:rsidR="00644E0D" w:rsidP="000422BD" w:rsidRDefault="00644E0D" w14:paraId="1707CD61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4F423E" w:rsidR="009C2B11" w:rsidTr="000422BD" w14:paraId="3F081E7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9C2B11" w:rsidP="004F423E" w:rsidRDefault="009C2B11" w14:paraId="4C7BDBF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4F423E" w:rsidR="009C2B11" w:rsidP="004F423E" w:rsidRDefault="009C2B11" w14:paraId="46B2D6D1" w14:textId="003B7F40">
            <w:pPr>
              <w:spacing w:after="120"/>
              <w:rPr>
                <w:rFonts w:ascii="Cambria" w:hAnsi="Cambria" w:eastAsia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ozumie potrzebę uczenia się przez całe życie w zakres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9C2B11" w:rsidP="000422BD" w:rsidRDefault="009C2B11" w14:paraId="55E7F753" w14:textId="1D444F6B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1, K_K03</w:t>
            </w:r>
          </w:p>
        </w:tc>
      </w:tr>
    </w:tbl>
    <w:p w:rsidRPr="004F423E" w:rsidR="002432CA" w:rsidP="004F423E" w:rsidRDefault="002432CA" w14:paraId="2B7814AF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9C2B11" w:rsidP="004F423E" w:rsidRDefault="00644E0D" w14:paraId="2D4C0F14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85"/>
        <w:gridCol w:w="5636"/>
        <w:gridCol w:w="1527"/>
        <w:gridCol w:w="1806"/>
      </w:tblGrid>
      <w:tr w:rsidRPr="004F423E" w:rsidR="009C2B11" w:rsidTr="754329ED" w14:paraId="35F73CB3" w14:textId="77777777">
        <w:trPr>
          <w:trHeight w:val="340"/>
        </w:trPr>
        <w:tc>
          <w:tcPr>
            <w:tcW w:w="885" w:type="dxa"/>
            <w:vMerge w:val="restart"/>
          </w:tcPr>
          <w:p w:rsidRPr="004F423E" w:rsidR="009C2B11" w:rsidP="004F423E" w:rsidRDefault="009C2B11" w14:paraId="59EB50C0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636" w:type="dxa"/>
            <w:vMerge w:val="restart"/>
          </w:tcPr>
          <w:p w:rsidRPr="004F423E" w:rsidR="009C2B11" w:rsidP="004F423E" w:rsidRDefault="009C2B11" w14:paraId="3385B177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3" w:type="dxa"/>
            <w:gridSpan w:val="2"/>
            <w:vAlign w:val="center"/>
          </w:tcPr>
          <w:p w:rsidRPr="004F423E" w:rsidR="009C2B11" w:rsidP="004F423E" w:rsidRDefault="009C2B11" w14:paraId="2AF5E24C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423E" w:rsidR="009C2B11" w:rsidTr="754329ED" w14:paraId="241F1106" w14:textId="77777777">
        <w:trPr>
          <w:trHeight w:val="340"/>
        </w:trPr>
        <w:tc>
          <w:tcPr>
            <w:tcW w:w="885" w:type="dxa"/>
            <w:vMerge/>
          </w:tcPr>
          <w:p w:rsidRPr="004F423E" w:rsidR="009C2B11" w:rsidP="004F423E" w:rsidRDefault="009C2B11" w14:paraId="68E0769E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636" w:type="dxa"/>
            <w:vMerge/>
          </w:tcPr>
          <w:p w:rsidRPr="004F423E" w:rsidR="009C2B11" w:rsidP="004F423E" w:rsidRDefault="009C2B11" w14:paraId="06337234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Pr="004F423E" w:rsidR="009C2B11" w:rsidP="004F423E" w:rsidRDefault="009C2B11" w14:paraId="7EB0F075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4F423E" w:rsidR="009C2B11" w:rsidP="004F423E" w:rsidRDefault="009C2B11" w14:paraId="6505A1DA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423E" w:rsidR="009C2B11" w:rsidTr="754329ED" w14:paraId="476789E3" w14:textId="77777777">
        <w:trPr>
          <w:trHeight w:val="225"/>
        </w:trPr>
        <w:tc>
          <w:tcPr>
            <w:tcW w:w="885" w:type="dxa"/>
          </w:tcPr>
          <w:p w:rsidRPr="004F423E" w:rsidR="009C2B11" w:rsidP="004F423E" w:rsidRDefault="009C2B11" w14:paraId="56DCCB1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636" w:type="dxa"/>
          </w:tcPr>
          <w:p w:rsidRPr="004F423E" w:rsidR="009C2B11" w:rsidP="004F423E" w:rsidRDefault="009C2B11" w14:paraId="6F67851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:rsidRPr="004F423E" w:rsidR="009C2B11" w:rsidP="004F423E" w:rsidRDefault="009C2B11" w14:paraId="7168F65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liczenia.</w:t>
            </w:r>
          </w:p>
        </w:tc>
        <w:tc>
          <w:tcPr>
            <w:tcW w:w="1527" w:type="dxa"/>
          </w:tcPr>
          <w:p w:rsidRPr="004F423E" w:rsidR="009C2B11" w:rsidP="004F423E" w:rsidRDefault="009C2B11" w14:paraId="62BED8D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9C2B11" w:rsidP="004F423E" w:rsidRDefault="009C2B11" w14:paraId="4E91B8B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9C2B11" w:rsidTr="754329ED" w14:paraId="1D6C8143" w14:textId="77777777">
        <w:trPr>
          <w:trHeight w:val="285"/>
        </w:trPr>
        <w:tc>
          <w:tcPr>
            <w:tcW w:w="885" w:type="dxa"/>
          </w:tcPr>
          <w:p w:rsidRPr="004F423E" w:rsidR="009C2B11" w:rsidP="004F423E" w:rsidRDefault="009C2B11" w14:paraId="6A21A1A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636" w:type="dxa"/>
          </w:tcPr>
          <w:p w:rsidRPr="004F423E" w:rsidR="009C2B11" w:rsidP="004F423E" w:rsidRDefault="009C2B11" w14:paraId="27437BDB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Bierne elementy elektroniczne.</w:t>
            </w:r>
          </w:p>
        </w:tc>
        <w:tc>
          <w:tcPr>
            <w:tcW w:w="1527" w:type="dxa"/>
          </w:tcPr>
          <w:p w:rsidRPr="004F423E" w:rsidR="009C2B11" w:rsidP="004F423E" w:rsidRDefault="009C2B11" w14:paraId="62F3418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9C2B11" w:rsidP="004F423E" w:rsidRDefault="009C2B11" w14:paraId="292577AA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9C2B11" w:rsidTr="754329ED" w14:paraId="4177CF4E" w14:textId="77777777">
        <w:trPr>
          <w:trHeight w:val="170"/>
        </w:trPr>
        <w:tc>
          <w:tcPr>
            <w:tcW w:w="885" w:type="dxa"/>
          </w:tcPr>
          <w:p w:rsidRPr="004F423E" w:rsidR="009C2B11" w:rsidP="004F423E" w:rsidRDefault="009C2B11" w14:paraId="66A7AC4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636" w:type="dxa"/>
          </w:tcPr>
          <w:p w:rsidRPr="004F423E" w:rsidR="009C2B11" w:rsidP="004F423E" w:rsidRDefault="009C2B11" w14:paraId="4988D777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nne elementy elektroniczne.</w:t>
            </w:r>
          </w:p>
        </w:tc>
        <w:tc>
          <w:tcPr>
            <w:tcW w:w="1527" w:type="dxa"/>
          </w:tcPr>
          <w:p w:rsidRPr="004F423E" w:rsidR="009C2B11" w:rsidP="004F423E" w:rsidRDefault="009C2B11" w14:paraId="21BEC88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9C2B11" w:rsidP="004F423E" w:rsidRDefault="009C2B11" w14:paraId="2F1E88EE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9C2B11" w:rsidTr="754329ED" w14:paraId="41A91F7F" w14:textId="77777777">
        <w:trPr>
          <w:trHeight w:val="240"/>
        </w:trPr>
        <w:tc>
          <w:tcPr>
            <w:tcW w:w="885" w:type="dxa"/>
          </w:tcPr>
          <w:p w:rsidRPr="004F423E" w:rsidR="009C2B11" w:rsidP="004F423E" w:rsidRDefault="009C2B11" w14:paraId="2C58A9B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636" w:type="dxa"/>
          </w:tcPr>
          <w:p w:rsidRPr="004F423E" w:rsidR="009C2B11" w:rsidP="004F423E" w:rsidRDefault="009C2B11" w14:paraId="6072DAA4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logiki binarnej. Wprowadzenie do układów logicznych.</w:t>
            </w:r>
          </w:p>
        </w:tc>
        <w:tc>
          <w:tcPr>
            <w:tcW w:w="1527" w:type="dxa"/>
          </w:tcPr>
          <w:p w:rsidRPr="004F423E" w:rsidR="009C2B11" w:rsidP="004F423E" w:rsidRDefault="009C2B11" w14:paraId="313AC2A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9C2B11" w:rsidP="004F423E" w:rsidRDefault="009C2B11" w14:paraId="3649A0C3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9C2B11" w:rsidTr="754329ED" w14:paraId="2238C01E" w14:textId="77777777">
        <w:trPr>
          <w:trHeight w:val="212"/>
        </w:trPr>
        <w:tc>
          <w:tcPr>
            <w:tcW w:w="885" w:type="dxa"/>
          </w:tcPr>
          <w:p w:rsidRPr="004F423E" w:rsidR="009C2B11" w:rsidP="004F423E" w:rsidRDefault="009C2B11" w14:paraId="102A2FF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636" w:type="dxa"/>
          </w:tcPr>
          <w:p w:rsidRPr="004F423E" w:rsidR="009C2B11" w:rsidP="004F423E" w:rsidRDefault="009C2B11" w14:paraId="3D7FE97B" w14:textId="77777777">
            <w:pPr>
              <w:snapToGrid w:val="0"/>
              <w:spacing w:after="120"/>
              <w:rPr>
                <w:rFonts w:ascii="Cambria" w:hAnsi="Cambria" w:eastAsia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techniki cyfrowej. Układy sekwencyjne, kombinacyjne i pamiętające.</w:t>
            </w:r>
          </w:p>
        </w:tc>
        <w:tc>
          <w:tcPr>
            <w:tcW w:w="1527" w:type="dxa"/>
          </w:tcPr>
          <w:p w:rsidRPr="004F423E" w:rsidR="009C2B11" w:rsidP="004F423E" w:rsidRDefault="009C2B11" w14:paraId="6F2CF51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9C2B11" w:rsidP="004F423E" w:rsidRDefault="009C2B11" w14:paraId="2AC3524B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9C2B11" w:rsidTr="754329ED" w14:paraId="62C7E96D" w14:textId="77777777">
        <w:trPr>
          <w:trHeight w:val="212"/>
        </w:trPr>
        <w:tc>
          <w:tcPr>
            <w:tcW w:w="885" w:type="dxa"/>
          </w:tcPr>
          <w:p w:rsidRPr="004F423E" w:rsidR="009C2B11" w:rsidP="004F423E" w:rsidRDefault="009C2B11" w14:paraId="762F139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636" w:type="dxa"/>
          </w:tcPr>
          <w:p w:rsidRPr="004F423E" w:rsidR="009C2B11" w:rsidP="004F423E" w:rsidRDefault="009C2B11" w14:paraId="070E8542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kłady scalone.</w:t>
            </w:r>
          </w:p>
        </w:tc>
        <w:tc>
          <w:tcPr>
            <w:tcW w:w="1527" w:type="dxa"/>
          </w:tcPr>
          <w:p w:rsidRPr="004F423E" w:rsidR="009C2B11" w:rsidP="004F423E" w:rsidRDefault="009C2B11" w14:paraId="531AF7E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9C2B11" w:rsidP="004F423E" w:rsidRDefault="009C2B11" w14:paraId="4CA4A12C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9C2B11" w:rsidTr="754329ED" w14:paraId="2D7E3115" w14:textId="77777777">
        <w:trPr>
          <w:trHeight w:val="267"/>
        </w:trPr>
        <w:tc>
          <w:tcPr>
            <w:tcW w:w="885" w:type="dxa"/>
          </w:tcPr>
          <w:p w:rsidRPr="004F423E" w:rsidR="009C2B11" w:rsidP="004F423E" w:rsidRDefault="009C2B11" w14:paraId="2A52EFA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636" w:type="dxa"/>
          </w:tcPr>
          <w:p w:rsidRPr="004F423E" w:rsidR="009C2B11" w:rsidP="004F423E" w:rsidRDefault="009C2B11" w14:paraId="4AC00F6A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 do projektowanie obwodów drukowanych Cz.1.</w:t>
            </w:r>
          </w:p>
        </w:tc>
        <w:tc>
          <w:tcPr>
            <w:tcW w:w="1527" w:type="dxa"/>
          </w:tcPr>
          <w:p w:rsidRPr="004F423E" w:rsidR="009C2B11" w:rsidP="004F423E" w:rsidRDefault="009C2B11" w14:paraId="451C2F1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9C2B11" w:rsidP="004F423E" w:rsidRDefault="009C2B11" w14:paraId="65489B64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9C2B11" w:rsidTr="754329ED" w14:paraId="442D8016" w14:textId="77777777">
        <w:trPr>
          <w:trHeight w:val="285"/>
        </w:trPr>
        <w:tc>
          <w:tcPr>
            <w:tcW w:w="885" w:type="dxa"/>
          </w:tcPr>
          <w:p w:rsidRPr="004F423E" w:rsidR="009C2B11" w:rsidP="004F423E" w:rsidRDefault="009C2B11" w14:paraId="5D2DBFBB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636" w:type="dxa"/>
          </w:tcPr>
          <w:p w:rsidRPr="004F423E" w:rsidR="009C2B11" w:rsidP="004F423E" w:rsidRDefault="009C2B11" w14:paraId="3F213F40" w14:textId="77777777">
            <w:pPr>
              <w:snapToGrid w:val="0"/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 do projektowanie obwodów drukowanych. Cz.2.</w:t>
            </w:r>
          </w:p>
        </w:tc>
        <w:tc>
          <w:tcPr>
            <w:tcW w:w="1527" w:type="dxa"/>
          </w:tcPr>
          <w:p w:rsidRPr="004F423E" w:rsidR="009C2B11" w:rsidP="004F423E" w:rsidRDefault="009C2B11" w14:paraId="79845DA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9C2B11" w:rsidP="004F423E" w:rsidRDefault="009C2B11" w14:paraId="660AB779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9C2B11" w:rsidTr="754329ED" w14:paraId="7AE12842" w14:textId="77777777">
        <w:trPr>
          <w:trHeight w:val="270"/>
        </w:trPr>
        <w:tc>
          <w:tcPr>
            <w:tcW w:w="885" w:type="dxa"/>
          </w:tcPr>
          <w:p w:rsidRPr="004F423E" w:rsidR="009C2B11" w:rsidP="004F423E" w:rsidRDefault="009C2B11" w14:paraId="2097B1BF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636" w:type="dxa"/>
          </w:tcPr>
          <w:p w:rsidRPr="004F423E" w:rsidR="009C2B11" w:rsidP="004F423E" w:rsidRDefault="009C2B11" w14:paraId="768AB97C" w14:textId="77777777">
            <w:pPr>
              <w:snapToGrid w:val="0"/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asady projektowania cyfrowych układów elektronicznych</w:t>
            </w:r>
          </w:p>
        </w:tc>
        <w:tc>
          <w:tcPr>
            <w:tcW w:w="1527" w:type="dxa"/>
          </w:tcPr>
          <w:p w:rsidRPr="004F423E" w:rsidR="009C2B11" w:rsidP="004F423E" w:rsidRDefault="009C2B11" w14:paraId="42FAC6B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9C2B11" w:rsidP="004F423E" w:rsidRDefault="009C2B11" w14:paraId="29A6B100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9C2B11" w:rsidTr="754329ED" w14:paraId="5858158C" w14:textId="77777777">
        <w:trPr>
          <w:trHeight w:val="165"/>
        </w:trPr>
        <w:tc>
          <w:tcPr>
            <w:tcW w:w="885" w:type="dxa"/>
          </w:tcPr>
          <w:p w:rsidRPr="004F423E" w:rsidR="009C2B11" w:rsidP="004F423E" w:rsidRDefault="009C2B11" w14:paraId="2AD27552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10</w:t>
            </w:r>
          </w:p>
        </w:tc>
        <w:tc>
          <w:tcPr>
            <w:tcW w:w="5636" w:type="dxa"/>
          </w:tcPr>
          <w:p w:rsidRPr="004F423E" w:rsidR="009C2B11" w:rsidP="004F423E" w:rsidRDefault="009C2B11" w14:paraId="66EBA2AE" w14:textId="77777777">
            <w:pPr>
              <w:snapToGrid w:val="0"/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jęcie programowalnych układów elektronicznych PLD. Języki programowania układów PLD i środowiska uruchomieniowe. </w:t>
            </w:r>
          </w:p>
        </w:tc>
        <w:tc>
          <w:tcPr>
            <w:tcW w:w="1527" w:type="dxa"/>
          </w:tcPr>
          <w:p w:rsidRPr="004F423E" w:rsidR="009C2B11" w:rsidP="004F423E" w:rsidRDefault="009C2B11" w14:paraId="78CCC98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9C2B11" w:rsidP="004F423E" w:rsidRDefault="009C2B11" w14:paraId="635BEB20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9C2B11" w:rsidTr="754329ED" w14:paraId="051511D8" w14:textId="77777777">
        <w:trPr>
          <w:trHeight w:val="120"/>
        </w:trPr>
        <w:tc>
          <w:tcPr>
            <w:tcW w:w="885" w:type="dxa"/>
          </w:tcPr>
          <w:p w:rsidRPr="004F423E" w:rsidR="009C2B11" w:rsidP="004F423E" w:rsidRDefault="009C2B11" w14:paraId="463F7D6A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636" w:type="dxa"/>
          </w:tcPr>
          <w:p w:rsidRPr="004F423E" w:rsidR="009C2B11" w:rsidP="004F423E" w:rsidRDefault="009C2B11" w14:paraId="0CBB3862" w14:textId="77777777">
            <w:pPr>
              <w:snapToGrid w:val="0"/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plikacje programowalnych układów elektronicznych.</w:t>
            </w:r>
          </w:p>
        </w:tc>
        <w:tc>
          <w:tcPr>
            <w:tcW w:w="1527" w:type="dxa"/>
          </w:tcPr>
          <w:p w:rsidRPr="004F423E" w:rsidR="009C2B11" w:rsidP="004F423E" w:rsidRDefault="009C2B11" w14:paraId="056EB82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9C2B11" w:rsidP="004F423E" w:rsidRDefault="009C2B11" w14:paraId="039BA4FC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9C2B11" w:rsidTr="754329ED" w14:paraId="465D5A0C" w14:textId="77777777">
        <w:trPr>
          <w:trHeight w:val="150"/>
        </w:trPr>
        <w:tc>
          <w:tcPr>
            <w:tcW w:w="885" w:type="dxa"/>
          </w:tcPr>
          <w:p w:rsidRPr="004F423E" w:rsidR="009C2B11" w:rsidP="004F423E" w:rsidRDefault="009C2B11" w14:paraId="145A4B16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636" w:type="dxa"/>
          </w:tcPr>
          <w:p w:rsidRPr="004F423E" w:rsidR="009C2B11" w:rsidP="004F423E" w:rsidRDefault="009C2B11" w14:paraId="66FF46A2" w14:textId="77777777">
            <w:pPr>
              <w:snapToGrid w:val="0"/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zmacniacze pomiarowe</w:t>
            </w:r>
          </w:p>
        </w:tc>
        <w:tc>
          <w:tcPr>
            <w:tcW w:w="1527" w:type="dxa"/>
          </w:tcPr>
          <w:p w:rsidRPr="004F423E" w:rsidR="009C2B11" w:rsidP="004F423E" w:rsidRDefault="009C2B11" w14:paraId="6A45A52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9C2B11" w:rsidP="004F423E" w:rsidRDefault="009C2B11" w14:paraId="0CDE472E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9C2B11" w:rsidTr="754329ED" w14:paraId="308C25DC" w14:textId="77777777">
        <w:trPr>
          <w:trHeight w:val="291"/>
        </w:trPr>
        <w:tc>
          <w:tcPr>
            <w:tcW w:w="885" w:type="dxa"/>
          </w:tcPr>
          <w:p w:rsidRPr="004F423E" w:rsidR="009C2B11" w:rsidP="004F423E" w:rsidRDefault="009C2B11" w14:paraId="065449E4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636" w:type="dxa"/>
          </w:tcPr>
          <w:p w:rsidRPr="004F423E" w:rsidR="009C2B11" w:rsidP="004F423E" w:rsidRDefault="009C2B11" w14:paraId="6AA366E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Układy przełącznikowe</w:t>
            </w:r>
          </w:p>
        </w:tc>
        <w:tc>
          <w:tcPr>
            <w:tcW w:w="1527" w:type="dxa"/>
          </w:tcPr>
          <w:p w:rsidRPr="004F423E" w:rsidR="009C2B11" w:rsidP="004F423E" w:rsidRDefault="009C2B11" w14:paraId="19AF72C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9C2B11" w:rsidP="004F423E" w:rsidRDefault="009C2B11" w14:paraId="7AD3F5DD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9C2B11" w:rsidTr="754329ED" w14:paraId="6421FEA5" w14:textId="77777777">
        <w:trPr>
          <w:trHeight w:val="210"/>
        </w:trPr>
        <w:tc>
          <w:tcPr>
            <w:tcW w:w="885" w:type="dxa"/>
          </w:tcPr>
          <w:p w:rsidRPr="004F423E" w:rsidR="009C2B11" w:rsidP="004F423E" w:rsidRDefault="009C2B11" w14:paraId="0B95251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636" w:type="dxa"/>
          </w:tcPr>
          <w:p w:rsidRPr="004F423E" w:rsidR="009C2B11" w:rsidP="004F423E" w:rsidRDefault="009C2B11" w14:paraId="73BCB7B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owe zagadnienia przetwarzania analogowo-cyfrowych</w:t>
            </w:r>
          </w:p>
        </w:tc>
        <w:tc>
          <w:tcPr>
            <w:tcW w:w="1527" w:type="dxa"/>
          </w:tcPr>
          <w:p w:rsidRPr="004F423E" w:rsidR="009C2B11" w:rsidP="004F423E" w:rsidRDefault="009C2B11" w14:paraId="29E1224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9C2B11" w:rsidP="004F423E" w:rsidRDefault="009C2B11" w14:paraId="3CECD130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9C2B11" w:rsidTr="754329ED" w14:paraId="545929C8" w14:textId="77777777">
        <w:trPr>
          <w:trHeight w:val="300"/>
        </w:trPr>
        <w:tc>
          <w:tcPr>
            <w:tcW w:w="885" w:type="dxa"/>
          </w:tcPr>
          <w:p w:rsidRPr="004F423E" w:rsidR="009C2B11" w:rsidP="004F423E" w:rsidRDefault="009C2B11" w14:paraId="0732E27A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636" w:type="dxa"/>
          </w:tcPr>
          <w:p w:rsidRPr="004F423E" w:rsidR="009C2B11" w:rsidP="004F423E" w:rsidRDefault="009C2B11" w14:paraId="4627105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27" w:type="dxa"/>
          </w:tcPr>
          <w:p w:rsidRPr="004F423E" w:rsidR="009C2B11" w:rsidP="004F423E" w:rsidRDefault="009C2B11" w14:paraId="63AA2E3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9C2B11" w:rsidP="004F423E" w:rsidRDefault="009C2B11" w14:paraId="12BC1408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9C2B11" w:rsidTr="754329ED" w14:paraId="4ABB5C3E" w14:textId="77777777">
        <w:tc>
          <w:tcPr>
            <w:tcW w:w="885" w:type="dxa"/>
          </w:tcPr>
          <w:p w:rsidRPr="004F423E" w:rsidR="009C2B11" w:rsidP="004F423E" w:rsidRDefault="009C2B11" w14:paraId="7BA4C44E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636" w:type="dxa"/>
          </w:tcPr>
          <w:p w:rsidRPr="004F423E" w:rsidR="009C2B11" w:rsidP="004F423E" w:rsidRDefault="009C2B11" w14:paraId="7B0BDEB1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27" w:type="dxa"/>
          </w:tcPr>
          <w:p w:rsidRPr="004F423E" w:rsidR="009C2B11" w:rsidP="004F423E" w:rsidRDefault="009C2B11" w14:paraId="116B1DF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4F423E" w:rsidR="009C2B11" w:rsidP="004F423E" w:rsidRDefault="009C2B11" w14:paraId="55697BB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4F423E" w:rsidR="009C2B11" w:rsidP="004F423E" w:rsidRDefault="009C2B11" w14:paraId="10CE84AD" w14:textId="77777777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Pr="004F423E" w:rsidR="009C2B11" w:rsidTr="00656138" w14:paraId="5D2A580F" w14:textId="77777777">
        <w:trPr>
          <w:trHeight w:val="57"/>
        </w:trPr>
        <w:tc>
          <w:tcPr>
            <w:tcW w:w="644" w:type="dxa"/>
            <w:vMerge w:val="restart"/>
          </w:tcPr>
          <w:p w:rsidRPr="004F423E" w:rsidR="009C2B11" w:rsidP="004F423E" w:rsidRDefault="009C2B11" w14:paraId="5DC4A5A1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:rsidRPr="004F423E" w:rsidR="009C2B11" w:rsidP="004F423E" w:rsidRDefault="009C2B11" w14:paraId="5C1307F3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4F423E" w:rsidR="009C2B11" w:rsidP="004F423E" w:rsidRDefault="009C2B11" w14:paraId="6124D5C9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423E" w:rsidR="009C2B11" w:rsidTr="00656138" w14:paraId="5D806FEC" w14:textId="77777777">
        <w:trPr>
          <w:trHeight w:val="57"/>
        </w:trPr>
        <w:tc>
          <w:tcPr>
            <w:tcW w:w="644" w:type="dxa"/>
            <w:vMerge/>
          </w:tcPr>
          <w:p w:rsidRPr="004F423E" w:rsidR="009C2B11" w:rsidP="004F423E" w:rsidRDefault="009C2B11" w14:paraId="3C8121B3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:rsidRPr="004F423E" w:rsidR="009C2B11" w:rsidP="004F423E" w:rsidRDefault="009C2B11" w14:paraId="40F6993C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423E" w:rsidR="009C2B11" w:rsidP="004F423E" w:rsidRDefault="009C2B11" w14:paraId="4F615808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423E" w:rsidR="009C2B11" w:rsidP="004F423E" w:rsidRDefault="009C2B11" w14:paraId="647AFE73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423E" w:rsidR="009C2B11" w:rsidTr="00656138" w14:paraId="381DA1ED" w14:textId="77777777">
        <w:trPr>
          <w:trHeight w:val="57"/>
        </w:trPr>
        <w:tc>
          <w:tcPr>
            <w:tcW w:w="644" w:type="dxa"/>
          </w:tcPr>
          <w:p w:rsidRPr="004F423E" w:rsidR="009C2B11" w:rsidP="004F423E" w:rsidRDefault="009C2B11" w14:paraId="23528B0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466" w:type="dxa"/>
          </w:tcPr>
          <w:p w:rsidRPr="004F423E" w:rsidR="009C2B11" w:rsidP="004F423E" w:rsidRDefault="009C2B11" w14:paraId="30AC3A4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:rsidRPr="004F423E" w:rsidR="009C2B11" w:rsidP="004F423E" w:rsidRDefault="009C2B11" w14:paraId="5A455CA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9C2B11" w:rsidP="004F423E" w:rsidRDefault="009C2B11" w14:paraId="31FFA9B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9C2B11" w:rsidTr="00656138" w14:paraId="646B114E" w14:textId="77777777">
        <w:trPr>
          <w:trHeight w:val="57"/>
        </w:trPr>
        <w:tc>
          <w:tcPr>
            <w:tcW w:w="644" w:type="dxa"/>
          </w:tcPr>
          <w:p w:rsidRPr="004F423E" w:rsidR="009C2B11" w:rsidP="004F423E" w:rsidRDefault="009C2B11" w14:paraId="63D9C48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:rsidRPr="004F423E" w:rsidR="009C2B11" w:rsidP="004F423E" w:rsidRDefault="009C2B11" w14:paraId="34558187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poznanie z programową i sprzętową platformą realizacyjną. Instalacja i konfiguracja wymaganych środowisk deweloperskich. Debugowanie.</w:t>
            </w:r>
          </w:p>
        </w:tc>
        <w:tc>
          <w:tcPr>
            <w:tcW w:w="1256" w:type="dxa"/>
          </w:tcPr>
          <w:p w:rsidRPr="004F423E" w:rsidR="009C2B11" w:rsidP="004F423E" w:rsidRDefault="009C2B11" w14:paraId="4F56F601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9C2B11" w:rsidP="004F423E" w:rsidRDefault="009C2B11" w14:paraId="562855A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4F423E" w:rsidR="009C2B11" w:rsidTr="00656138" w14:paraId="50A1BD80" w14:textId="77777777">
        <w:trPr>
          <w:trHeight w:val="57"/>
        </w:trPr>
        <w:tc>
          <w:tcPr>
            <w:tcW w:w="644" w:type="dxa"/>
          </w:tcPr>
          <w:p w:rsidRPr="004F423E" w:rsidR="009C2B11" w:rsidP="004F423E" w:rsidRDefault="009C2B11" w14:paraId="7A83C02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:rsidRPr="004F423E" w:rsidR="009C2B11" w:rsidP="004F423E" w:rsidRDefault="009C2B11" w14:paraId="2B6FFB81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Ćw. 1. Bierne elementy elektroniczne. Podstawowe pomiary i badanie ich właściwości.</w:t>
            </w:r>
          </w:p>
        </w:tc>
        <w:tc>
          <w:tcPr>
            <w:tcW w:w="1256" w:type="dxa"/>
          </w:tcPr>
          <w:p w:rsidRPr="004F423E" w:rsidR="009C2B11" w:rsidP="004F423E" w:rsidRDefault="009C2B11" w14:paraId="02103B3D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9C2B11" w:rsidP="004F423E" w:rsidRDefault="009C2B11" w14:paraId="43BD4F8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9C2B11" w:rsidTr="00656138" w14:paraId="52ECD6B2" w14:textId="77777777">
        <w:trPr>
          <w:trHeight w:val="57"/>
        </w:trPr>
        <w:tc>
          <w:tcPr>
            <w:tcW w:w="644" w:type="dxa"/>
          </w:tcPr>
          <w:p w:rsidRPr="004F423E" w:rsidR="009C2B11" w:rsidP="004F423E" w:rsidRDefault="009C2B11" w14:paraId="67EFA9D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:rsidRPr="004F423E" w:rsidR="009C2B11" w:rsidP="004F423E" w:rsidRDefault="009C2B11" w14:paraId="7053B535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Ćw. 2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Czynne elementy elektroniczne. Podstawowe pomiary i badanie ich właściwości.</w:t>
            </w:r>
          </w:p>
        </w:tc>
        <w:tc>
          <w:tcPr>
            <w:tcW w:w="1256" w:type="dxa"/>
          </w:tcPr>
          <w:p w:rsidRPr="004F423E" w:rsidR="009C2B11" w:rsidP="004F423E" w:rsidRDefault="009C2B11" w14:paraId="565BA81D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9C2B11" w:rsidP="004F423E" w:rsidRDefault="009C2B11" w14:paraId="154D561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9C2B11" w:rsidTr="00656138" w14:paraId="37AC54A4" w14:textId="77777777">
        <w:trPr>
          <w:trHeight w:val="57"/>
        </w:trPr>
        <w:tc>
          <w:tcPr>
            <w:tcW w:w="644" w:type="dxa"/>
          </w:tcPr>
          <w:p w:rsidRPr="004F423E" w:rsidR="009C2B11" w:rsidP="004F423E" w:rsidRDefault="009C2B11" w14:paraId="62F54DC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:rsidRPr="004F423E" w:rsidR="009C2B11" w:rsidP="004F423E" w:rsidRDefault="009C2B11" w14:paraId="77B64A7F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Ćw. 3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Podstawy logiki binarnej.</w:t>
            </w:r>
          </w:p>
        </w:tc>
        <w:tc>
          <w:tcPr>
            <w:tcW w:w="1256" w:type="dxa"/>
          </w:tcPr>
          <w:p w:rsidRPr="004F423E" w:rsidR="009C2B11" w:rsidP="004F423E" w:rsidRDefault="009C2B11" w14:paraId="2754DD9A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9C2B11" w:rsidP="004F423E" w:rsidRDefault="009C2B11" w14:paraId="7DC6335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9C2B11" w:rsidTr="00656138" w14:paraId="05642AC6" w14:textId="77777777">
        <w:trPr>
          <w:trHeight w:val="57"/>
        </w:trPr>
        <w:tc>
          <w:tcPr>
            <w:tcW w:w="644" w:type="dxa"/>
          </w:tcPr>
          <w:p w:rsidRPr="004F423E" w:rsidR="009C2B11" w:rsidP="004F423E" w:rsidRDefault="009C2B11" w14:paraId="6937EEB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:rsidRPr="004F423E" w:rsidR="009C2B11" w:rsidP="004F423E" w:rsidRDefault="009C2B11" w14:paraId="21CDEC33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Ćw. 4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Układy sekwencyjne.</w:t>
            </w:r>
          </w:p>
        </w:tc>
        <w:tc>
          <w:tcPr>
            <w:tcW w:w="1256" w:type="dxa"/>
          </w:tcPr>
          <w:p w:rsidRPr="004F423E" w:rsidR="009C2B11" w:rsidP="004F423E" w:rsidRDefault="009C2B11" w14:paraId="73EB34D2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9C2B11" w:rsidP="004F423E" w:rsidRDefault="009C2B11" w14:paraId="2156436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9C2B11" w:rsidTr="00656138" w14:paraId="6BFD66B2" w14:textId="77777777">
        <w:trPr>
          <w:trHeight w:val="57"/>
        </w:trPr>
        <w:tc>
          <w:tcPr>
            <w:tcW w:w="644" w:type="dxa"/>
          </w:tcPr>
          <w:p w:rsidRPr="004F423E" w:rsidR="009C2B11" w:rsidP="004F423E" w:rsidRDefault="009C2B11" w14:paraId="6EC9A06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:rsidRPr="004F423E" w:rsidR="009C2B11" w:rsidP="004F423E" w:rsidRDefault="009C2B11" w14:paraId="481C862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Ćw. 5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Układy kombinacyjne.</w:t>
            </w:r>
          </w:p>
        </w:tc>
        <w:tc>
          <w:tcPr>
            <w:tcW w:w="1256" w:type="dxa"/>
          </w:tcPr>
          <w:p w:rsidRPr="004F423E" w:rsidR="009C2B11" w:rsidP="004F423E" w:rsidRDefault="009C2B11" w14:paraId="0952AF08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9C2B11" w:rsidP="004F423E" w:rsidRDefault="009C2B11" w14:paraId="44116FD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4F423E" w:rsidR="009C2B11" w:rsidTr="00656138" w14:paraId="11A539A6" w14:textId="77777777">
        <w:trPr>
          <w:trHeight w:val="57"/>
        </w:trPr>
        <w:tc>
          <w:tcPr>
            <w:tcW w:w="644" w:type="dxa"/>
          </w:tcPr>
          <w:p w:rsidRPr="004F423E" w:rsidR="009C2B11" w:rsidP="004F423E" w:rsidRDefault="009C2B11" w14:paraId="7359ACB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:rsidRPr="004F423E" w:rsidR="009C2B11" w:rsidP="004F423E" w:rsidRDefault="009C2B11" w14:paraId="524360E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256" w:type="dxa"/>
          </w:tcPr>
          <w:p w:rsidRPr="004F423E" w:rsidR="009C2B11" w:rsidP="004F423E" w:rsidRDefault="009C2B11" w14:paraId="7DE9BDA8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9C2B11" w:rsidP="004F423E" w:rsidRDefault="009C2B11" w14:paraId="0B1DCF4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4F423E" w:rsidR="009C2B11" w:rsidTr="00656138" w14:paraId="773C6B8D" w14:textId="77777777">
        <w:trPr>
          <w:trHeight w:val="57"/>
        </w:trPr>
        <w:tc>
          <w:tcPr>
            <w:tcW w:w="644" w:type="dxa"/>
          </w:tcPr>
          <w:p w:rsidRPr="004F423E" w:rsidR="009C2B11" w:rsidP="004F423E" w:rsidRDefault="009C2B11" w14:paraId="0AA155E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:rsidRPr="004F423E" w:rsidR="009C2B11" w:rsidP="004F423E" w:rsidRDefault="009C2B11" w14:paraId="6A68FBB2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Ćw. 6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Układy pamiętające.</w:t>
            </w:r>
          </w:p>
        </w:tc>
        <w:tc>
          <w:tcPr>
            <w:tcW w:w="1256" w:type="dxa"/>
          </w:tcPr>
          <w:p w:rsidRPr="004F423E" w:rsidR="009C2B11" w:rsidP="004F423E" w:rsidRDefault="009C2B11" w14:paraId="588CBCC5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9C2B11" w:rsidP="004F423E" w:rsidRDefault="009C2B11" w14:paraId="2A32BAF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9C2B11" w:rsidTr="00656138" w14:paraId="673AB5BB" w14:textId="77777777">
        <w:trPr>
          <w:trHeight w:val="57"/>
        </w:trPr>
        <w:tc>
          <w:tcPr>
            <w:tcW w:w="644" w:type="dxa"/>
          </w:tcPr>
          <w:p w:rsidRPr="004F423E" w:rsidR="009C2B11" w:rsidP="004F423E" w:rsidRDefault="009C2B11" w14:paraId="63F6F2C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:rsidRPr="004F423E" w:rsidR="009C2B11" w:rsidP="004F423E" w:rsidRDefault="009C2B11" w14:paraId="13CCFEE2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Ćw. 7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Układy scalone.</w:t>
            </w:r>
          </w:p>
        </w:tc>
        <w:tc>
          <w:tcPr>
            <w:tcW w:w="1256" w:type="dxa"/>
          </w:tcPr>
          <w:p w:rsidRPr="004F423E" w:rsidR="009C2B11" w:rsidP="004F423E" w:rsidRDefault="009C2B11" w14:paraId="3A5AF33A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9C2B11" w:rsidP="004F423E" w:rsidRDefault="009C2B11" w14:paraId="4E31CAB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9C2B11" w:rsidTr="00656138" w14:paraId="5B85A90A" w14:textId="77777777">
        <w:trPr>
          <w:trHeight w:val="57"/>
        </w:trPr>
        <w:tc>
          <w:tcPr>
            <w:tcW w:w="644" w:type="dxa"/>
          </w:tcPr>
          <w:p w:rsidRPr="004F423E" w:rsidR="009C2B11" w:rsidP="004F423E" w:rsidRDefault="009C2B11" w14:paraId="525AAC5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466" w:type="dxa"/>
          </w:tcPr>
          <w:p w:rsidRPr="004F423E" w:rsidR="009C2B11" w:rsidP="004F423E" w:rsidRDefault="009C2B11" w14:paraId="7B9149AF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Ćw. 8. </w:t>
            </w:r>
            <w:r w:rsidRPr="004F423E">
              <w:rPr>
                <w:rFonts w:ascii="Cambria" w:hAnsi="Cambria" w:eastAsia="Cambria" w:cs="Times New Roman"/>
                <w:sz w:val="20"/>
                <w:szCs w:val="20"/>
              </w:rPr>
              <w:t>Realizacja prostego systemu cz. I</w:t>
            </w:r>
          </w:p>
        </w:tc>
        <w:tc>
          <w:tcPr>
            <w:tcW w:w="1256" w:type="dxa"/>
          </w:tcPr>
          <w:p w:rsidRPr="004F423E" w:rsidR="009C2B11" w:rsidP="004F423E" w:rsidRDefault="009C2B11" w14:paraId="0FC4A980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9C2B11" w:rsidP="004F423E" w:rsidRDefault="009C2B11" w14:paraId="06A74EC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9C2B11" w:rsidTr="00656138" w14:paraId="542426B9" w14:textId="77777777">
        <w:trPr>
          <w:trHeight w:val="57"/>
        </w:trPr>
        <w:tc>
          <w:tcPr>
            <w:tcW w:w="644" w:type="dxa"/>
          </w:tcPr>
          <w:p w:rsidRPr="004F423E" w:rsidR="009C2B11" w:rsidP="004F423E" w:rsidRDefault="009C2B11" w14:paraId="31B2DDC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:rsidRPr="004F423E" w:rsidR="009C2B11" w:rsidP="004F423E" w:rsidRDefault="009C2B11" w14:paraId="35F38392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Ćw. 9. </w:t>
            </w:r>
            <w:r w:rsidRPr="004F423E">
              <w:rPr>
                <w:rFonts w:ascii="Cambria" w:hAnsi="Cambria" w:eastAsia="Cambria" w:cs="Times New Roman"/>
                <w:sz w:val="20"/>
                <w:szCs w:val="20"/>
              </w:rPr>
              <w:t>Realizacja prostego systemu cz. II</w:t>
            </w:r>
          </w:p>
        </w:tc>
        <w:tc>
          <w:tcPr>
            <w:tcW w:w="1256" w:type="dxa"/>
          </w:tcPr>
          <w:p w:rsidRPr="004F423E" w:rsidR="009C2B11" w:rsidP="004F423E" w:rsidRDefault="009C2B11" w14:paraId="5A0B552C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9C2B11" w:rsidP="004F423E" w:rsidRDefault="009C2B11" w14:paraId="7FCF70B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4F423E" w:rsidR="009C2B11" w:rsidTr="00656138" w14:paraId="21F4E3DA" w14:textId="77777777">
        <w:trPr>
          <w:trHeight w:val="57"/>
        </w:trPr>
        <w:tc>
          <w:tcPr>
            <w:tcW w:w="644" w:type="dxa"/>
          </w:tcPr>
          <w:p w:rsidRPr="004F423E" w:rsidR="009C2B11" w:rsidP="004F423E" w:rsidRDefault="009C2B11" w14:paraId="09EE65F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:rsidRPr="004F423E" w:rsidR="009C2B11" w:rsidP="004F423E" w:rsidRDefault="009C2B11" w14:paraId="19CB9280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Ćw. 10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Wprowadzenie do projektowanie obwodów drukowanych</w:t>
            </w:r>
          </w:p>
        </w:tc>
        <w:tc>
          <w:tcPr>
            <w:tcW w:w="1256" w:type="dxa"/>
          </w:tcPr>
          <w:p w:rsidRPr="004F423E" w:rsidR="009C2B11" w:rsidP="004F423E" w:rsidRDefault="009C2B11" w14:paraId="31BFE815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9C2B11" w:rsidP="004F423E" w:rsidRDefault="009C2B11" w14:paraId="2A372E3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9C2B11" w:rsidTr="00656138" w14:paraId="70518EE9" w14:textId="77777777">
        <w:trPr>
          <w:trHeight w:val="57"/>
        </w:trPr>
        <w:tc>
          <w:tcPr>
            <w:tcW w:w="644" w:type="dxa"/>
          </w:tcPr>
          <w:p w:rsidRPr="004F423E" w:rsidR="009C2B11" w:rsidP="004F423E" w:rsidRDefault="009C2B11" w14:paraId="4AD5DCF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466" w:type="dxa"/>
          </w:tcPr>
          <w:p w:rsidRPr="004F423E" w:rsidR="009C2B11" w:rsidP="004F423E" w:rsidRDefault="009C2B11" w14:paraId="0989CC9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56" w:type="dxa"/>
          </w:tcPr>
          <w:p w:rsidRPr="004F423E" w:rsidR="009C2B11" w:rsidP="004F423E" w:rsidRDefault="009C2B11" w14:paraId="067B6C52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9C2B11" w:rsidP="004F423E" w:rsidRDefault="009C2B11" w14:paraId="47F72BA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4F423E" w:rsidR="009C2B11" w:rsidTr="00656138" w14:paraId="046453B9" w14:textId="77777777">
        <w:trPr>
          <w:trHeight w:val="57"/>
        </w:trPr>
        <w:tc>
          <w:tcPr>
            <w:tcW w:w="644" w:type="dxa"/>
          </w:tcPr>
          <w:p w:rsidRPr="004F423E" w:rsidR="009C2B11" w:rsidP="004F423E" w:rsidRDefault="009C2B11" w14:paraId="03E46F2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466" w:type="dxa"/>
          </w:tcPr>
          <w:p w:rsidRPr="004F423E" w:rsidR="009C2B11" w:rsidP="004F423E" w:rsidRDefault="009C2B11" w14:paraId="6D89751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:rsidRPr="004F423E" w:rsidR="009C2B11" w:rsidP="004F423E" w:rsidRDefault="009C2B11" w14:paraId="4D5E2DED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9C2B11" w:rsidP="004F423E" w:rsidRDefault="009C2B11" w14:paraId="3114C20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9C2B11" w:rsidTr="00656138" w14:paraId="3E2AFC8B" w14:textId="77777777">
        <w:trPr>
          <w:trHeight w:val="57"/>
        </w:trPr>
        <w:tc>
          <w:tcPr>
            <w:tcW w:w="644" w:type="dxa"/>
          </w:tcPr>
          <w:p w:rsidRPr="004F423E" w:rsidR="009C2B11" w:rsidP="004F423E" w:rsidRDefault="009C2B11" w14:paraId="17EC9722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:rsidRPr="004F423E" w:rsidR="009C2B11" w:rsidP="004F423E" w:rsidRDefault="009C2B11" w14:paraId="6A6EAC4B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:rsidRPr="004F423E" w:rsidR="009C2B11" w:rsidP="004F423E" w:rsidRDefault="009C2B11" w14:paraId="32D4BB3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4F423E" w:rsidR="009C2B11" w:rsidP="004F423E" w:rsidRDefault="009C2B11" w14:paraId="26203F5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4F423E" w:rsidR="009C2B11" w:rsidP="004F423E" w:rsidRDefault="009C2B11" w14:paraId="122737B7" w14:textId="77777777">
      <w:pPr>
        <w:spacing w:after="120"/>
        <w:rPr>
          <w:rFonts w:ascii="Cambria" w:hAnsi="Cambria" w:cs="Times New Roman"/>
          <w:b/>
          <w:sz w:val="20"/>
          <w:szCs w:val="20"/>
        </w:rPr>
      </w:pPr>
    </w:p>
    <w:p w:rsidRPr="004F423E" w:rsidR="002432CA" w:rsidP="004F423E" w:rsidRDefault="002432CA" w14:paraId="59A072E4" w14:textId="77777777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4F423E" w:rsidR="002432CA" w:rsidTr="00C73176" w14:paraId="0AC145E7" w14:textId="77777777">
        <w:trPr>
          <w:jc w:val="center"/>
        </w:trPr>
        <w:tc>
          <w:tcPr>
            <w:tcW w:w="1666" w:type="dxa"/>
          </w:tcPr>
          <w:p w:rsidRPr="004F423E" w:rsidR="002432CA" w:rsidP="004F423E" w:rsidRDefault="002432CA" w14:paraId="7B647DCD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963" w:type="dxa"/>
          </w:tcPr>
          <w:p w:rsidRPr="004F423E" w:rsidR="002432CA" w:rsidP="004F423E" w:rsidRDefault="002432CA" w14:paraId="593B0DAB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4F423E" w:rsidR="002432CA" w:rsidP="004F423E" w:rsidRDefault="002432CA" w14:paraId="49883E0D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4F423E" w:rsidR="009C2B11" w:rsidTr="00C73176" w14:paraId="2D54F921" w14:textId="77777777">
        <w:trPr>
          <w:jc w:val="center"/>
        </w:trPr>
        <w:tc>
          <w:tcPr>
            <w:tcW w:w="1666" w:type="dxa"/>
          </w:tcPr>
          <w:p w:rsidRPr="004F423E" w:rsidR="009C2B11" w:rsidP="004F423E" w:rsidRDefault="009C2B11" w14:paraId="33A365D7" w14:textId="77777777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4F423E" w:rsidR="009C2B11" w:rsidP="004F423E" w:rsidRDefault="009C2B11" w14:paraId="1E86C86B" w14:textId="285E8580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:rsidRPr="004F423E" w:rsidR="009C2B11" w:rsidP="004F423E" w:rsidRDefault="009C2B11" w14:paraId="6A3278E6" w14:textId="6C684F5F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Pr="004F423E" w:rsidR="009C2B11" w:rsidTr="00C73176" w14:paraId="139F28A6" w14:textId="77777777">
        <w:trPr>
          <w:jc w:val="center"/>
        </w:trPr>
        <w:tc>
          <w:tcPr>
            <w:tcW w:w="1666" w:type="dxa"/>
          </w:tcPr>
          <w:p w:rsidRPr="004F423E" w:rsidR="009C2B11" w:rsidP="004F423E" w:rsidRDefault="009C2B11" w14:paraId="2FE63E35" w14:textId="77777777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4F423E" w:rsidR="009C2B11" w:rsidP="004F423E" w:rsidRDefault="009C2B11" w14:paraId="2EED3B37" w14:textId="0BCA23B9">
            <w:pPr>
              <w:spacing w:after="12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:rsidRPr="004F423E" w:rsidR="009C2B11" w:rsidP="004F423E" w:rsidRDefault="009C2B11" w14:paraId="5E057D27" w14:textId="135F42C4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przęt laboratoryjny (zestawy laboratoryjne do budowy układów i systemów elektronicznych), komputery klasy PC wraz z oprogramowaniem</w:t>
            </w:r>
          </w:p>
        </w:tc>
      </w:tr>
    </w:tbl>
    <w:p w:rsidRPr="004F423E" w:rsidR="002432CA" w:rsidP="004F423E" w:rsidRDefault="002432CA" w14:paraId="358CFED4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2432CA" w:rsidP="004F423E" w:rsidRDefault="002432CA" w14:paraId="7D18E78C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4F423E" w:rsidR="002432CA" w:rsidP="004F423E" w:rsidRDefault="002432CA" w14:paraId="3F77F293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Pr="004F423E" w:rsidR="002432CA" w:rsidTr="000422BD" w14:paraId="3FB3D9B6" w14:textId="77777777">
        <w:tc>
          <w:tcPr>
            <w:tcW w:w="1459" w:type="dxa"/>
            <w:vAlign w:val="center"/>
          </w:tcPr>
          <w:p w:rsidRPr="004F423E" w:rsidR="002432CA" w:rsidP="004F423E" w:rsidRDefault="002432CA" w14:paraId="77A1D009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:rsidRPr="004F423E" w:rsidR="002432CA" w:rsidP="000422BD" w:rsidRDefault="002432CA" w14:paraId="15B6D2EC" w14:textId="77777777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4F423E" w:rsidR="002432CA" w:rsidP="000422BD" w:rsidRDefault="002432CA" w14:paraId="21C65FB5" w14:textId="77777777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:rsidRPr="004F423E" w:rsidR="002432CA" w:rsidP="000422BD" w:rsidRDefault="002432CA" w14:paraId="52527087" w14:textId="77777777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4F423E" w:rsidR="009C2B11" w:rsidTr="000422BD" w14:paraId="663BB9A8" w14:textId="77777777">
        <w:tc>
          <w:tcPr>
            <w:tcW w:w="1459" w:type="dxa"/>
          </w:tcPr>
          <w:p w:rsidRPr="004F423E" w:rsidR="009C2B11" w:rsidP="004F423E" w:rsidRDefault="009C2B11" w14:paraId="71B3FFD1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:rsidRPr="004F423E" w:rsidR="009C2B11" w:rsidP="000422BD" w:rsidRDefault="009C2B11" w14:paraId="2169F9ED" w14:textId="1B70702E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:rsidRPr="004F423E" w:rsidR="009C2B11" w:rsidP="000422BD" w:rsidRDefault="009C2B11" w14:paraId="79A5BC74" w14:textId="7A4C6D7E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1 – egzamin – kolokwium ustne lub pisemne podsumowujące semestr w postaci testu, ocena wynika z przyjętej gradacji punktowej</w:t>
            </w:r>
          </w:p>
        </w:tc>
      </w:tr>
      <w:tr w:rsidRPr="004F423E" w:rsidR="009C2B11" w:rsidTr="000422BD" w14:paraId="70082D95" w14:textId="77777777">
        <w:tc>
          <w:tcPr>
            <w:tcW w:w="1459" w:type="dxa"/>
          </w:tcPr>
          <w:p w:rsidRPr="004F423E" w:rsidR="009C2B11" w:rsidP="004F423E" w:rsidRDefault="009C2B11" w14:paraId="1C4E4444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:rsidRPr="004F423E" w:rsidR="009C2B11" w:rsidP="000422BD" w:rsidRDefault="009C2B11" w14:paraId="7323E31E" w14:textId="77777777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:rsidRPr="004F423E" w:rsidR="009C2B11" w:rsidP="000422BD" w:rsidRDefault="009C2B11" w14:paraId="16A485B9" w14:textId="42CCF520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– praca pisemna (sprawozdanie)</w:t>
            </w:r>
          </w:p>
        </w:tc>
        <w:tc>
          <w:tcPr>
            <w:tcW w:w="4224" w:type="dxa"/>
          </w:tcPr>
          <w:p w:rsidRPr="004F423E" w:rsidR="009C2B11" w:rsidP="000422BD" w:rsidRDefault="009C2B11" w14:paraId="40AAB5AB" w14:textId="204B5874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:rsidRPr="004F423E" w:rsidR="002432CA" w:rsidP="004F423E" w:rsidRDefault="002432CA" w14:paraId="55D37EE3" w14:textId="77777777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:rsidRPr="004F423E" w:rsidR="002432CA" w:rsidP="004F423E" w:rsidRDefault="002432CA" w14:paraId="2DB7C0B4" w14:textId="77777777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718" w:type="dxa"/>
        <w:tblInd w:w="11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17"/>
        <w:gridCol w:w="601"/>
        <w:gridCol w:w="602"/>
        <w:gridCol w:w="602"/>
        <w:gridCol w:w="602"/>
        <w:gridCol w:w="602"/>
      </w:tblGrid>
      <w:tr w:rsidRPr="004F423E" w:rsidR="002432CA" w:rsidTr="002432CA" w14:paraId="377166C2" w14:textId="77777777">
        <w:trPr>
          <w:trHeight w:val="150"/>
        </w:trPr>
        <w:tc>
          <w:tcPr>
            <w:tcW w:w="99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2432CA" w:rsidP="004F423E" w:rsidRDefault="002432CA" w14:paraId="7D6884F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2432CA" w:rsidP="004F423E" w:rsidRDefault="002432CA" w14:paraId="2DC2E8A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2432CA" w:rsidP="004F423E" w:rsidRDefault="002432CA" w14:paraId="29651DF9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4F423E" w:rsidR="002432CA" w:rsidTr="002432CA" w14:paraId="6DEF9115" w14:textId="77777777">
        <w:trPr>
          <w:trHeight w:val="325"/>
        </w:trPr>
        <w:tc>
          <w:tcPr>
            <w:tcW w:w="992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2432CA" w:rsidP="004F423E" w:rsidRDefault="002432CA" w14:paraId="147FEE6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2432CA" w:rsidP="004F423E" w:rsidRDefault="002432CA" w14:paraId="0AE9BBAA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2432CA" w:rsidP="004F423E" w:rsidRDefault="002432CA" w14:paraId="43D11EDB" w14:textId="34A844B9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Pr="004F423E" w:rsidR="009C2B11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2432CA" w:rsidP="004F423E" w:rsidRDefault="002432CA" w14:paraId="489996F1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2432CA" w:rsidP="004F423E" w:rsidRDefault="002432CA" w14:paraId="47407E28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2432CA" w:rsidP="004F423E" w:rsidRDefault="002432CA" w14:paraId="10349FDF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2432CA" w:rsidP="004F423E" w:rsidRDefault="002432CA" w14:paraId="4DE5F199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4F423E" w:rsidR="002432CA" w:rsidTr="002432CA" w14:paraId="6F17A159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2432CA" w:rsidP="004F423E" w:rsidRDefault="002432CA" w14:paraId="1A9DBE27" w14:textId="77777777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2432CA" w:rsidP="004F423E" w:rsidRDefault="002432CA" w14:paraId="3094AAD2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2432CA" w:rsidP="004F423E" w:rsidRDefault="002432CA" w14:paraId="526A0D29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2432CA" w:rsidP="004F423E" w:rsidRDefault="002432CA" w14:paraId="4987B3B0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2432CA" w:rsidP="004F423E" w:rsidRDefault="002432CA" w14:paraId="76053FF3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2432CA" w:rsidP="004F423E" w:rsidRDefault="002432CA" w14:paraId="42734563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2432CA" w:rsidP="004F423E" w:rsidRDefault="002432CA" w14:paraId="5B39C765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4F423E" w:rsidR="002432CA" w:rsidTr="002432CA" w14:paraId="4E438956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2432CA" w:rsidP="004F423E" w:rsidRDefault="002432CA" w14:paraId="7895BB8E" w14:textId="77777777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2432CA" w:rsidP="004F423E" w:rsidRDefault="002432CA" w14:paraId="234929E7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2432CA" w:rsidP="004F423E" w:rsidRDefault="002432CA" w14:paraId="48D94B60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2432CA" w:rsidP="004F423E" w:rsidRDefault="002432CA" w14:paraId="532D6E27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2432CA" w:rsidP="004F423E" w:rsidRDefault="002432CA" w14:paraId="10E7A490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2432CA" w:rsidP="004F423E" w:rsidRDefault="002432CA" w14:paraId="21A0EC59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2432CA" w:rsidP="004F423E" w:rsidRDefault="002432CA" w14:paraId="3597E979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4F423E" w:rsidR="002432CA" w:rsidTr="002432CA" w14:paraId="0EECCF1D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2432CA" w:rsidP="004F423E" w:rsidRDefault="002432CA" w14:paraId="0FF8811C" w14:textId="77777777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2432CA" w:rsidP="004F423E" w:rsidRDefault="002432CA" w14:paraId="4B7DD2FB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2432CA" w:rsidP="004F423E" w:rsidRDefault="002432CA" w14:paraId="3513CFC9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2432CA" w:rsidP="004F423E" w:rsidRDefault="002432CA" w14:paraId="54171B60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2432CA" w:rsidP="004F423E" w:rsidRDefault="002432CA" w14:paraId="1582050C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2432CA" w:rsidP="004F423E" w:rsidRDefault="002432CA" w14:paraId="380868AA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2432CA" w:rsidP="004F423E" w:rsidRDefault="002432CA" w14:paraId="35A40A4A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4F423E" w:rsidR="002432CA" w:rsidTr="002432CA" w14:paraId="787EB84A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2432CA" w:rsidP="004F423E" w:rsidRDefault="002432CA" w14:paraId="2DD2520B" w14:textId="77777777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2432CA" w:rsidP="004F423E" w:rsidRDefault="002432CA" w14:paraId="78A246E9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2432CA" w:rsidP="004F423E" w:rsidRDefault="002432CA" w14:paraId="04874D76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2432CA" w:rsidP="004F423E" w:rsidRDefault="002432CA" w14:paraId="55B3623C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2432CA" w:rsidP="004F423E" w:rsidRDefault="002432CA" w14:paraId="5DCC84BE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2432CA" w:rsidP="004F423E" w:rsidRDefault="002432CA" w14:paraId="0A0D4AEA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2432CA" w:rsidP="004F423E" w:rsidRDefault="002432CA" w14:paraId="3AFF96F9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4F423E" w:rsidR="002432CA" w:rsidTr="002432CA" w14:paraId="631B53E8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2432CA" w:rsidP="004F423E" w:rsidRDefault="002432CA" w14:paraId="3070DFF3" w14:textId="77777777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2432CA" w:rsidP="004F423E" w:rsidRDefault="002432CA" w14:paraId="754C4ADC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2432CA" w:rsidP="004F423E" w:rsidRDefault="002432CA" w14:paraId="0AE0D51C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2432CA" w:rsidP="004F423E" w:rsidRDefault="002432CA" w14:paraId="6E5C37F6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2432CA" w:rsidP="004F423E" w:rsidRDefault="002432CA" w14:paraId="62DBB953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2432CA" w:rsidP="004F423E" w:rsidRDefault="002432CA" w14:paraId="226180CB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2432CA" w:rsidP="004F423E" w:rsidRDefault="002432CA" w14:paraId="1196A4D8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4F423E" w:rsidR="002432CA" w:rsidP="004F423E" w:rsidRDefault="002432CA" w14:paraId="3FB73D1B" w14:textId="77777777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:rsidRPr="004F423E" w:rsidR="00644E0D" w:rsidP="004F423E" w:rsidRDefault="00644E0D" w14:paraId="2D10D9EB" w14:textId="27CEB30A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F423E" w:rsidR="00B25BAD" w:rsidTr="00C73176" w14:paraId="1720080E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F423E" w:rsidR="00B25BAD" w:rsidP="004F423E" w:rsidRDefault="00B25BAD" w14:paraId="237DF7CB" w14:textId="77777777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4F423E" w:rsidR="00B25BAD" w:rsidP="004F423E" w:rsidRDefault="00B25BAD" w14:paraId="3297EE01" w14:textId="77777777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F423E" w:rsidR="00B25BAD" w:rsidTr="00C73176" w14:paraId="654EBC3E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09926C3E" w14:textId="77777777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lastRenderedPageBreak/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514F2BC3" w14:textId="77777777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F423E" w:rsidR="00B25BAD" w:rsidTr="00C73176" w14:paraId="36F8D097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8987FA7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2D65D713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F423E" w:rsidR="00B25BAD" w:rsidTr="00C73176" w14:paraId="42B39805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0266FEC9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444914E6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F423E" w:rsidR="00B25BAD" w:rsidTr="00C73176" w14:paraId="0085022F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7EDBC7D6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508E5CA5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F423E" w:rsidR="00B25BAD" w:rsidTr="00C73176" w14:paraId="5BFC8C7F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09B16931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761D4568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F423E" w:rsidR="00B25BAD" w:rsidTr="00C73176" w14:paraId="5F87D3CA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02A6C0FA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5245EC51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F423E" w:rsidR="00B25BAD" w:rsidTr="00C73176" w14:paraId="6D94DE4A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78D4E098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9B91CDC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F423E" w:rsidR="00B25BAD" w:rsidP="004F423E" w:rsidRDefault="00B25BAD" w14:paraId="0320A9D5" w14:textId="77777777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4F423E" w:rsidR="002432CA" w:rsidP="004F423E" w:rsidRDefault="002432CA" w14:paraId="447C647C" w14:textId="77777777">
      <w:pPr>
        <w:pStyle w:val="Legenda"/>
        <w:spacing w:after="120"/>
        <w:rPr>
          <w:rFonts w:ascii="Cambria" w:hAnsi="Cambria"/>
        </w:rPr>
      </w:pPr>
    </w:p>
    <w:p w:rsidRPr="004F423E" w:rsidR="00644E0D" w:rsidP="004F423E" w:rsidRDefault="00644E0D" w14:paraId="56C09134" w14:textId="73B010AB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4F423E" w:rsidR="00644E0D" w:rsidTr="00644E0D" w14:paraId="2C85D5A4" w14:textId="77777777">
        <w:trPr>
          <w:trHeight w:val="540"/>
          <w:jc w:val="center"/>
        </w:trPr>
        <w:tc>
          <w:tcPr>
            <w:tcW w:w="9923" w:type="dxa"/>
          </w:tcPr>
          <w:p w:rsidRPr="004F423E" w:rsidR="00644E0D" w:rsidP="004F423E" w:rsidRDefault="002432CA" w14:paraId="7A47B8B4" w14:textId="4FF47F89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:rsidRPr="004F423E" w:rsidR="002432CA" w:rsidP="004F423E" w:rsidRDefault="002432CA" w14:paraId="748A84A9" w14:textId="77777777">
      <w:pPr>
        <w:pStyle w:val="Legenda"/>
        <w:spacing w:after="120"/>
        <w:rPr>
          <w:rFonts w:ascii="Cambria" w:hAnsi="Cambria"/>
        </w:rPr>
      </w:pPr>
    </w:p>
    <w:p w:rsidRPr="004F423E" w:rsidR="00644E0D" w:rsidP="004F423E" w:rsidRDefault="00644E0D" w14:paraId="2561BEFC" w14:textId="71CD8594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4F423E" w:rsidR="00644E0D" w:rsidTr="00644E0D" w14:paraId="792251EB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644E0D" w:rsidP="004F423E" w:rsidRDefault="00644E0D" w14:paraId="31E88B2F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644E0D" w:rsidP="004F423E" w:rsidRDefault="00644E0D" w14:paraId="41306869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4F423E" w:rsidR="00644E0D" w:rsidTr="00644E0D" w14:paraId="79D264EA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423E" w:rsidR="00644E0D" w:rsidP="004F423E" w:rsidRDefault="00644E0D" w14:paraId="34AD930B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644E0D" w:rsidP="004F423E" w:rsidRDefault="00644E0D" w14:paraId="01EECB6A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4F423E" w:rsidR="00644E0D" w:rsidP="004F423E" w:rsidRDefault="00644E0D" w14:paraId="40FE60BF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4F423E" w:rsidR="00644E0D" w:rsidTr="00644E0D" w14:paraId="327D6CBB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423E" w:rsidR="00644E0D" w:rsidP="004F423E" w:rsidRDefault="00644E0D" w14:paraId="17765A93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4F423E" w:rsidR="00644E0D" w:rsidTr="00644E0D" w14:paraId="66E70AA6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644E0D" w:rsidP="004F423E" w:rsidRDefault="00644E0D" w14:paraId="10C105AC" w14:textId="77777777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644E0D" w:rsidP="004F423E" w:rsidRDefault="00F2648C" w14:paraId="580352C0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644E0D" w:rsidP="004F423E" w:rsidRDefault="00F2648C" w14:paraId="128A8398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4F423E" w:rsidR="00644E0D" w:rsidTr="00644E0D" w14:paraId="6944F9E8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F423E" w:rsidR="00644E0D" w:rsidP="004F423E" w:rsidRDefault="00644E0D" w14:paraId="4890777E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4F423E" w:rsidR="00F2648C" w:rsidTr="00644E0D" w14:paraId="4E9FD41C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2648C" w:rsidP="004F423E" w:rsidRDefault="00F2648C" w14:paraId="1634310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F2648C" w:rsidP="004F423E" w:rsidRDefault="00F2648C" w14:paraId="6B494A5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F2648C" w:rsidP="004F423E" w:rsidRDefault="00F2648C" w14:paraId="75B57D9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4F423E" w:rsidR="00F2648C" w:rsidTr="00B55FBD" w14:paraId="45572478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2648C" w:rsidP="004F423E" w:rsidRDefault="00F2648C" w14:paraId="6499104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F2648C" w:rsidP="004F423E" w:rsidRDefault="00F2648C" w14:paraId="5F13943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F2648C" w:rsidP="004F423E" w:rsidRDefault="00F2648C" w14:paraId="0D2AFDC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Pr="004F423E" w:rsidR="00F2648C" w:rsidTr="00644E0D" w14:paraId="7F2E1E57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F2648C" w:rsidP="004F423E" w:rsidRDefault="00F2648C" w14:paraId="3B1EF3A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F2648C" w:rsidP="004F423E" w:rsidRDefault="00F2648C" w14:paraId="2D75076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F2648C" w:rsidP="004F423E" w:rsidRDefault="00F2648C" w14:paraId="7DAA092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4F423E" w:rsidR="00F2648C" w:rsidTr="00644E0D" w14:paraId="0A9CDBF3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F2648C" w:rsidP="004F423E" w:rsidRDefault="00F2648C" w14:paraId="274EF58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F2648C" w:rsidP="004F423E" w:rsidRDefault="00F2648C" w14:paraId="1B2D201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F2648C" w:rsidP="004F423E" w:rsidRDefault="00F2648C" w14:paraId="2D35F8F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4F423E" w:rsidR="00F2648C" w:rsidTr="000422BD" w14:paraId="37A1232B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2648C" w:rsidP="000422BD" w:rsidRDefault="00F2648C" w14:paraId="4C3AAFE6" w14:textId="2DF585B1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2648C" w:rsidP="000422BD" w:rsidRDefault="00F2648C" w14:paraId="027AF21C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2648C" w:rsidP="000422BD" w:rsidRDefault="00F2648C" w14:paraId="41A6D0B2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4F423E" w:rsidR="00F2648C" w:rsidTr="000422BD" w14:paraId="5837F09F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2648C" w:rsidP="004F423E" w:rsidRDefault="00F2648C" w14:paraId="3BCF05AF" w14:textId="77777777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2648C" w:rsidP="000422BD" w:rsidRDefault="00F2648C" w14:paraId="1019D4FB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2648C" w:rsidP="000422BD" w:rsidRDefault="00F2648C" w14:paraId="4A0C62D2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4F423E" w:rsidR="002432CA" w:rsidP="004F423E" w:rsidRDefault="002432CA" w14:paraId="6641A53A" w14:textId="77777777">
      <w:pPr>
        <w:pStyle w:val="Legenda"/>
        <w:spacing w:after="120"/>
        <w:rPr>
          <w:rFonts w:ascii="Cambria" w:hAnsi="Cambria"/>
        </w:rPr>
      </w:pPr>
    </w:p>
    <w:p w:rsidRPr="004F423E" w:rsidR="002432CA" w:rsidP="004F423E" w:rsidRDefault="00644E0D" w14:paraId="3F6570FD" w14:textId="76C732A8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4F423E" w:rsidR="009C2B11" w:rsidTr="00656138" w14:paraId="7952B4D9" w14:textId="77777777">
        <w:tc>
          <w:tcPr>
            <w:tcW w:w="10065" w:type="dxa"/>
          </w:tcPr>
          <w:p w:rsidRPr="004F423E" w:rsidR="009C2B11" w:rsidP="004F423E" w:rsidRDefault="009C2B11" w14:paraId="40350A19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4F423E" w:rsidR="009C2B11" w:rsidP="004F423E" w:rsidRDefault="009C2B11" w14:paraId="4DD1498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 A. Filipkowski: Układy elektroniczne analogowe i cyfrowe, WNT, 2006</w:t>
            </w:r>
          </w:p>
          <w:p w:rsidRPr="004F423E" w:rsidR="009C2B11" w:rsidP="004F423E" w:rsidRDefault="009C2B11" w14:paraId="70FEC82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. C. Zieliński: Podstawy projektowania układów cyfrowych, PWN, Warszawa 2003</w:t>
            </w:r>
          </w:p>
        </w:tc>
      </w:tr>
      <w:tr w:rsidRPr="004F423E" w:rsidR="009C2B11" w:rsidTr="00656138" w14:paraId="2DCC48DD" w14:textId="77777777">
        <w:tc>
          <w:tcPr>
            <w:tcW w:w="10065" w:type="dxa"/>
          </w:tcPr>
          <w:p w:rsidRPr="004F423E" w:rsidR="009C2B11" w:rsidP="004F423E" w:rsidRDefault="009C2B11" w14:paraId="74F0D9BF" w14:textId="77777777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4F423E" w:rsidR="009C2B11" w:rsidP="004F423E" w:rsidRDefault="009C2B11" w14:paraId="56DE6A66" w14:textId="77777777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 A. Skorupski: Podstawy techniki cyfrowej, WKŁ, Warszawa 2001</w:t>
            </w:r>
          </w:p>
          <w:p w:rsidRPr="004F423E" w:rsidR="009C2B11" w:rsidP="004F423E" w:rsidRDefault="009C2B11" w14:paraId="2DA4A831" w14:textId="77777777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A.Bajera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R.Kisiel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: Podstawy konstruowania urządzeń elektronicznych, Oficyna Wyd. Politechniki Warszawskiej,</w:t>
            </w:r>
          </w:p>
          <w:p w:rsidRPr="004F423E" w:rsidR="009C2B11" w:rsidP="004F423E" w:rsidRDefault="009C2B11" w14:paraId="20D5312D" w14:textId="77777777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arszawa 1999. </w:t>
            </w:r>
          </w:p>
        </w:tc>
      </w:tr>
    </w:tbl>
    <w:p w:rsidRPr="004F423E" w:rsidR="009C2B11" w:rsidP="004F423E" w:rsidRDefault="009C2B11" w14:paraId="57F70670" w14:textId="77777777">
      <w:pPr>
        <w:pStyle w:val="Legenda"/>
        <w:spacing w:after="120"/>
        <w:rPr>
          <w:rFonts w:ascii="Cambria" w:hAnsi="Cambria"/>
        </w:rPr>
      </w:pPr>
    </w:p>
    <w:p w:rsidRPr="004F423E" w:rsidR="00644E0D" w:rsidP="004F423E" w:rsidRDefault="00644E0D" w14:paraId="18914C1B" w14:textId="15F7A163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4F423E" w:rsidR="00F2648C" w:rsidTr="00644E0D" w14:paraId="239F1150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F2648C" w:rsidP="004F423E" w:rsidRDefault="00F2648C" w14:paraId="1921733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4F423E" w:rsidR="00F2648C" w:rsidP="004F423E" w:rsidRDefault="009C2B11" w14:paraId="334CC7F0" w14:textId="27AEB535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r inż. Kazimierz Krzywicki</w:t>
            </w:r>
          </w:p>
        </w:tc>
      </w:tr>
      <w:tr w:rsidRPr="004F423E" w:rsidR="00F2648C" w:rsidTr="00644E0D" w14:paraId="6C5272BD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F2648C" w:rsidP="004F423E" w:rsidRDefault="00F2648C" w14:paraId="2867FCB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4F423E" w:rsidR="00F2648C" w:rsidP="004F423E" w:rsidRDefault="002432CA" w14:paraId="38569302" w14:textId="62F5B680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0422BD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Pr="004F423E" w:rsidR="00F2648C" w:rsidTr="00644E0D" w14:paraId="502E1ED7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F2648C" w:rsidP="004F423E" w:rsidRDefault="00F2648C" w14:paraId="3208B3A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4F423E" w:rsidR="00F2648C" w:rsidP="004F423E" w:rsidRDefault="0033308D" w14:paraId="12E0ABDE" w14:textId="44CC8724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hyperlink w:history="1" r:id="rId13">
              <w:r w:rsidRPr="004F423E" w:rsidR="009C2B11">
                <w:rPr>
                  <w:rStyle w:val="Hipercze"/>
                  <w:rFonts w:ascii="Cambria" w:hAnsi="Cambria"/>
                  <w:sz w:val="20"/>
                  <w:szCs w:val="20"/>
                </w:rPr>
                <w:t>krzywicki@ajp.edu.pl</w:t>
              </w:r>
            </w:hyperlink>
          </w:p>
        </w:tc>
      </w:tr>
      <w:tr w:rsidRPr="004F423E" w:rsidR="00644E0D" w:rsidTr="00644E0D" w14:paraId="4C38F41C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4F423E" w:rsidR="00644E0D" w:rsidP="004F423E" w:rsidRDefault="00644E0D" w14:paraId="14620AF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4F423E" w:rsidR="00644E0D" w:rsidP="004F423E" w:rsidRDefault="00644E0D" w14:paraId="104BEFB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423E" w:rsidR="00644E0D" w:rsidP="004F423E" w:rsidRDefault="00644E0D" w14:paraId="3FF9B6D4" w14:textId="77777777">
      <w:pPr>
        <w:spacing w:after="120"/>
        <w:rPr>
          <w:rFonts w:ascii="Cambria" w:hAnsi="Cambria" w:cs="Times New Roman"/>
          <w:sz w:val="20"/>
          <w:szCs w:val="20"/>
        </w:rPr>
      </w:pPr>
    </w:p>
    <w:p w:rsidRPr="004F423E" w:rsidR="00631DBE" w:rsidP="004F423E" w:rsidRDefault="00631DBE" w14:paraId="69E7C8FE" w14:textId="77777777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4F423E" w:rsidR="00631DBE" w:rsidTr="00B55FBD" w14:paraId="162CC424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4F423E" w:rsidR="00631DBE" w:rsidP="004F423E" w:rsidRDefault="00F41C9F" w14:paraId="7C169A47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7BE4C1" wp14:editId="2D03A8B7">
                  <wp:extent cx="1069975" cy="1069975"/>
                  <wp:effectExtent l="0" t="0" r="0" b="0"/>
                  <wp:docPr id="3" name="Obraz 3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631DBE" w:rsidP="004F423E" w:rsidRDefault="00631DBE" w14:paraId="0A29861D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631DBE" w:rsidP="004F423E" w:rsidRDefault="00631DBE" w14:paraId="760AC4CC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4F423E" w:rsidR="00631DBE" w:rsidTr="00B55FBD" w14:paraId="770CA0B6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4F423E" w:rsidR="00631DBE" w:rsidP="004F423E" w:rsidRDefault="00631DBE" w14:paraId="4E6D60A2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631DBE" w:rsidP="004F423E" w:rsidRDefault="00631DBE" w14:paraId="55211299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631DBE" w:rsidP="004F423E" w:rsidRDefault="00631DBE" w14:paraId="70D35910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4F423E" w:rsidR="00631DBE" w:rsidTr="00B55FBD" w14:paraId="0B36B857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423E" w:rsidR="00631DBE" w:rsidP="004F423E" w:rsidRDefault="00631DBE" w14:paraId="3A7E6785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631DBE" w:rsidP="004F423E" w:rsidRDefault="00631DBE" w14:paraId="1E562778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631DBE" w:rsidP="004F423E" w:rsidRDefault="00631DBE" w14:paraId="6A34EB60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4F423E" w:rsidR="00631DBE" w:rsidTr="00B55FBD" w14:paraId="1EF16F0F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423E" w:rsidR="00631DBE" w:rsidP="004F423E" w:rsidRDefault="00631DBE" w14:paraId="4D4A9BC0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631DBE" w:rsidP="004F423E" w:rsidRDefault="00631DBE" w14:paraId="4245ECCA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631DBE" w:rsidP="004F423E" w:rsidRDefault="00631DBE" w14:paraId="0F99EBA2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4F423E" w:rsidR="00631DBE" w:rsidTr="00B55FBD" w14:paraId="35030149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4F423E" w:rsidR="00631DBE" w:rsidP="004F423E" w:rsidRDefault="00631DBE" w14:paraId="2F3E57AF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4F423E" w:rsidR="00631DBE" w:rsidP="004F423E" w:rsidRDefault="00631DBE" w14:paraId="05B6A820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4F423E" w:rsidR="00631DBE" w:rsidP="004F423E" w:rsidRDefault="00631DBE" w14:paraId="4B5C750B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4F423E" w:rsidR="00631DBE" w:rsidTr="00B55FBD" w14:paraId="040F5100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631DBE" w:rsidP="004F423E" w:rsidRDefault="00631DBE" w14:paraId="4F5522A3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631DBE" w:rsidP="004F423E" w:rsidRDefault="00D54809" w14:paraId="101EAE3F" w14:textId="20B80834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7B7852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Pr="004F423E" w:rsidR="00631DB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</w:tr>
    </w:tbl>
    <w:p w:rsidR="000422BD" w:rsidP="004F423E" w:rsidRDefault="000422BD" w14:paraId="1E7563E8" w14:textId="77777777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4F423E" w:rsidR="00631DBE" w:rsidP="004F423E" w:rsidRDefault="00631DBE" w14:paraId="5AA3239F" w14:textId="07673BFF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4F423E" w:rsidR="00631DBE" w:rsidP="004F423E" w:rsidRDefault="00631DBE" w14:paraId="3F9A7490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4F423E" w:rsidR="00631DBE" w:rsidTr="00B55FBD" w14:paraId="14363DCD" w14:textId="77777777">
        <w:trPr>
          <w:trHeight w:val="328"/>
        </w:trPr>
        <w:tc>
          <w:tcPr>
            <w:tcW w:w="4219" w:type="dxa"/>
            <w:vAlign w:val="center"/>
          </w:tcPr>
          <w:p w:rsidRPr="004F423E" w:rsidR="00631DBE" w:rsidP="004F423E" w:rsidRDefault="00631DBE" w14:paraId="23767E13" w14:textId="77777777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:rsidRPr="004F423E" w:rsidR="00631DBE" w:rsidP="004F423E" w:rsidRDefault="00326F5A" w14:paraId="13CF5681" w14:textId="10C5AB9D">
            <w:pPr>
              <w:pStyle w:val="akarta"/>
              <w:spacing w:before="0" w:after="120" w:line="276" w:lineRule="auto"/>
            </w:pPr>
            <w:r w:rsidRPr="004F423E">
              <w:t>Sterowniki PLC</w:t>
            </w:r>
          </w:p>
        </w:tc>
      </w:tr>
      <w:tr w:rsidRPr="004F423E" w:rsidR="00631DBE" w:rsidTr="00B55FBD" w14:paraId="37E9DC42" w14:textId="77777777">
        <w:tc>
          <w:tcPr>
            <w:tcW w:w="4219" w:type="dxa"/>
            <w:vAlign w:val="center"/>
          </w:tcPr>
          <w:p w:rsidRPr="004F423E" w:rsidR="00631DBE" w:rsidP="004F423E" w:rsidRDefault="00631DBE" w14:paraId="7FED9804" w14:textId="77777777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:rsidRPr="004F423E" w:rsidR="00631DBE" w:rsidP="004F423E" w:rsidRDefault="00631DBE" w14:paraId="58EDDAA5" w14:textId="77777777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Pr="004F423E" w:rsidR="00631DBE" w:rsidTr="00B55FBD" w14:paraId="51885556" w14:textId="77777777">
        <w:tc>
          <w:tcPr>
            <w:tcW w:w="4219" w:type="dxa"/>
            <w:vAlign w:val="center"/>
          </w:tcPr>
          <w:p w:rsidRPr="004F423E" w:rsidR="00631DBE" w:rsidP="004F423E" w:rsidRDefault="00631DBE" w14:paraId="21B3B488" w14:textId="77777777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:rsidRPr="004F423E" w:rsidR="00631DBE" w:rsidP="004F423E" w:rsidRDefault="00F879C4" w14:paraId="0621961C" w14:textId="16A8E659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Pr="004F423E" w:rsidR="00631DBE" w:rsidTr="00B55FBD" w14:paraId="6F930743" w14:textId="77777777">
        <w:tc>
          <w:tcPr>
            <w:tcW w:w="4219" w:type="dxa"/>
            <w:vAlign w:val="center"/>
          </w:tcPr>
          <w:p w:rsidRPr="004F423E" w:rsidR="00631DBE" w:rsidP="004F423E" w:rsidRDefault="00631DBE" w14:paraId="763EA1AD" w14:textId="77777777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:rsidRPr="004F423E" w:rsidR="00631DBE" w:rsidP="004F423E" w:rsidRDefault="00D54809" w14:paraId="5BCD5717" w14:textId="0A238D20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Pr="004F423E" w:rsidR="00631DBE" w:rsidTr="00B55FBD" w14:paraId="327CA62E" w14:textId="77777777">
        <w:tc>
          <w:tcPr>
            <w:tcW w:w="4219" w:type="dxa"/>
            <w:vAlign w:val="center"/>
          </w:tcPr>
          <w:p w:rsidRPr="004F423E" w:rsidR="00631DBE" w:rsidP="004F423E" w:rsidRDefault="00631DBE" w14:paraId="768A837B" w14:textId="77777777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4F423E" w:rsidR="00631DBE" w:rsidP="004F423E" w:rsidRDefault="00631DBE" w14:paraId="3AE3067C" w14:textId="77777777">
            <w:pPr>
              <w:pStyle w:val="akarta"/>
              <w:spacing w:before="0" w:after="120" w:line="276" w:lineRule="auto"/>
            </w:pPr>
            <w:r w:rsidRPr="004F423E">
              <w:t>Język polski</w:t>
            </w:r>
          </w:p>
        </w:tc>
      </w:tr>
      <w:tr w:rsidRPr="004F423E" w:rsidR="00631DBE" w:rsidTr="00B55FBD" w14:paraId="393D7D41" w14:textId="77777777">
        <w:tc>
          <w:tcPr>
            <w:tcW w:w="4219" w:type="dxa"/>
            <w:vAlign w:val="center"/>
          </w:tcPr>
          <w:p w:rsidRPr="004F423E" w:rsidR="00631DBE" w:rsidP="004F423E" w:rsidRDefault="00631DBE" w14:paraId="72FFF219" w14:textId="77777777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:rsidRPr="004F423E" w:rsidR="00631DBE" w:rsidP="004F423E" w:rsidRDefault="002432CA" w14:paraId="5FF79C8B" w14:textId="5F65D5BE">
            <w:pPr>
              <w:pStyle w:val="akarta"/>
              <w:spacing w:before="0" w:after="120" w:line="276" w:lineRule="auto"/>
            </w:pPr>
            <w:r w:rsidRPr="004F423E">
              <w:t>2</w:t>
            </w:r>
          </w:p>
        </w:tc>
      </w:tr>
      <w:tr w:rsidRPr="004F423E" w:rsidR="00631DBE" w:rsidTr="00B55FBD" w14:paraId="60BF2DC4" w14:textId="77777777">
        <w:tc>
          <w:tcPr>
            <w:tcW w:w="4219" w:type="dxa"/>
            <w:vAlign w:val="center"/>
          </w:tcPr>
          <w:p w:rsidRPr="004F423E" w:rsidR="00631DBE" w:rsidP="004F423E" w:rsidRDefault="00631DBE" w14:paraId="06FAEAA7" w14:textId="77777777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4F423E" w:rsidR="00631DBE" w:rsidP="004F423E" w:rsidRDefault="002432CA" w14:paraId="6308B972" w14:textId="407AEDC1">
            <w:pPr>
              <w:pStyle w:val="akarta"/>
              <w:spacing w:before="0" w:after="120" w:line="276" w:lineRule="auto"/>
            </w:pPr>
            <w:r w:rsidRPr="004F423E">
              <w:t xml:space="preserve">Dr inż. </w:t>
            </w:r>
            <w:r w:rsidRPr="004F423E" w:rsidR="00347A87">
              <w:t>Grzegorz Andrzejewski</w:t>
            </w:r>
          </w:p>
        </w:tc>
      </w:tr>
    </w:tbl>
    <w:p w:rsidRPr="004F423E" w:rsidR="002432CA" w:rsidP="004F423E" w:rsidRDefault="002432CA" w14:paraId="4E0980D3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631DBE" w:rsidP="004F423E" w:rsidRDefault="00631DBE" w14:paraId="214BB2DD" w14:textId="41B168AD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4F423E" w:rsidR="00631DBE" w:rsidTr="000422BD" w14:paraId="0B49201A" w14:textId="77777777">
        <w:tc>
          <w:tcPr>
            <w:tcW w:w="2498" w:type="dxa"/>
            <w:shd w:val="clear" w:color="auto" w:fill="auto"/>
            <w:vAlign w:val="center"/>
          </w:tcPr>
          <w:p w:rsidRPr="004F423E" w:rsidR="00631DBE" w:rsidP="004F423E" w:rsidRDefault="00631DBE" w14:paraId="70198905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0422BD" w:rsidP="000422BD" w:rsidRDefault="000422BD" w14:paraId="78007DE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4F423E" w:rsidR="00631DBE" w:rsidP="000422BD" w:rsidRDefault="000422BD" w14:paraId="1EAA82A0" w14:textId="45EABE5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631DBE" w:rsidP="004F423E" w:rsidRDefault="00631DBE" w14:paraId="0E61E6B4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4F423E" w:rsidR="00631DBE" w:rsidP="004F423E" w:rsidRDefault="00631DBE" w14:paraId="5CDC522B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4F423E" w:rsidR="00631DBE" w:rsidTr="000422BD" w14:paraId="30B497F6" w14:textId="77777777">
        <w:tc>
          <w:tcPr>
            <w:tcW w:w="2498" w:type="dxa"/>
            <w:shd w:val="clear" w:color="auto" w:fill="auto"/>
          </w:tcPr>
          <w:p w:rsidRPr="004F423E" w:rsidR="00631DBE" w:rsidP="004F423E" w:rsidRDefault="00631DBE" w14:paraId="0F614F2E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423E" w:rsidR="00631DBE" w:rsidP="004F423E" w:rsidRDefault="00631DBE" w14:paraId="23274100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631DBE" w:rsidP="004F423E" w:rsidRDefault="002432CA" w14:paraId="33F553B3" w14:textId="0F5D3931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4F423E" w:rsidR="00631DBE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4F423E" w:rsidR="00631DBE" w:rsidP="004F423E" w:rsidRDefault="00631DBE" w14:paraId="6598C46E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4F423E" w:rsidR="00631DBE" w:rsidTr="000422BD" w14:paraId="716486F8" w14:textId="77777777">
        <w:tc>
          <w:tcPr>
            <w:tcW w:w="2498" w:type="dxa"/>
            <w:shd w:val="clear" w:color="auto" w:fill="auto"/>
          </w:tcPr>
          <w:p w:rsidRPr="004F423E" w:rsidR="00631DBE" w:rsidP="004F423E" w:rsidRDefault="00631DBE" w14:paraId="6F3DEA74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423E" w:rsidR="00631DBE" w:rsidP="004F423E" w:rsidRDefault="00631DBE" w14:paraId="355868B1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631DBE" w:rsidP="004F423E" w:rsidRDefault="002432CA" w14:paraId="1BB50E38" w14:textId="0667BAF6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4F423E" w:rsidR="00631DBE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4F423E" w:rsidR="00631DBE" w:rsidP="004F423E" w:rsidRDefault="00631DBE" w14:paraId="0BEF2B80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4F423E" w:rsidR="002432CA" w:rsidP="004F423E" w:rsidRDefault="002432CA" w14:paraId="38B09162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631DBE" w:rsidP="004F423E" w:rsidRDefault="00631DBE" w14:paraId="250E7BC2" w14:textId="547C1EA5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4F423E" w:rsidR="00631DBE" w:rsidTr="00B55FBD" w14:paraId="3B3101A8" w14:textId="77777777">
        <w:trPr>
          <w:trHeight w:val="301"/>
          <w:jc w:val="center"/>
        </w:trPr>
        <w:tc>
          <w:tcPr>
            <w:tcW w:w="9898" w:type="dxa"/>
          </w:tcPr>
          <w:p w:rsidRPr="004F423E" w:rsidR="00631DBE" w:rsidP="004F423E" w:rsidRDefault="00631DBE" w14:paraId="37AE77A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iedza z matematyki, Podstaw Konstrukcji Maszyn, Materiałów konstrukcyjnych, Fizyki</w:t>
            </w:r>
          </w:p>
        </w:tc>
      </w:tr>
    </w:tbl>
    <w:p w:rsidRPr="004F423E" w:rsidR="002432CA" w:rsidP="004F423E" w:rsidRDefault="002432CA" w14:paraId="17291E77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631DBE" w:rsidP="004F423E" w:rsidRDefault="00631DBE" w14:paraId="62196884" w14:textId="68C6369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4F423E" w:rsidR="00631DBE" w:rsidTr="00B55FBD" w14:paraId="66B17CAE" w14:textId="77777777">
        <w:tc>
          <w:tcPr>
            <w:tcW w:w="9889" w:type="dxa"/>
            <w:shd w:val="clear" w:color="auto" w:fill="auto"/>
          </w:tcPr>
          <w:p w:rsidRPr="004F423E" w:rsidR="00347A87" w:rsidP="004F423E" w:rsidRDefault="00631DBE" w14:paraId="3323197A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423E" w:rsidR="00347A87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odstaw </w:t>
            </w:r>
            <w:r w:rsidRPr="004F423E" w:rsidR="00347A87">
              <w:rPr>
                <w:rFonts w:ascii="Cambria" w:hAnsi="Cambria" w:cs="Times New Roman"/>
                <w:sz w:val="20"/>
                <w:szCs w:val="20"/>
              </w:rPr>
              <w:t>sterowników PLC.</w:t>
            </w:r>
          </w:p>
          <w:p w:rsidRPr="004F423E" w:rsidR="00347A87" w:rsidP="004F423E" w:rsidRDefault="00347A87" w14:paraId="29BE5A13" w14:textId="50D6080A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2 - Przekazanie wiedzy z zakresu bezpieczeństwa w systemach wykorzystujących sterowniki PLC.</w:t>
            </w:r>
          </w:p>
          <w:p w:rsidRPr="004F423E" w:rsidR="00347A87" w:rsidP="004F423E" w:rsidRDefault="00631DBE" w14:paraId="008B4D57" w14:textId="7EFF0183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</w:t>
            </w:r>
            <w:r w:rsidRPr="004F423E" w:rsidR="00347A87"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Pr="004F423E" w:rsidR="00347A87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Pr="004F423E" w:rsidR="00347A87">
              <w:rPr>
                <w:rFonts w:ascii="Cambria" w:hAnsi="Cambria" w:cs="Times New Roman"/>
                <w:sz w:val="20"/>
                <w:szCs w:val="20"/>
              </w:rPr>
              <w:t>wykorzystania poznanych metod i symulacji komputerowych do analiz, projektowania i oceny systemów wykorzystujących sterowniki PLC.</w:t>
            </w:r>
          </w:p>
          <w:p w:rsidRPr="004F423E" w:rsidR="00631DBE" w:rsidP="004F423E" w:rsidRDefault="00347A87" w14:paraId="102310EF" w14:textId="5886D3DC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C4 - Wyrobienie umiejętności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posługiwania się właściwie dobranymi metodami i urządzeniami umożliwiającymi zapewnienie bezpieczeństwa systemów wykorzystujących sterowniki PLC</w:t>
            </w:r>
          </w:p>
          <w:p w:rsidRPr="004F423E" w:rsidR="00631DBE" w:rsidP="004F423E" w:rsidRDefault="00347A87" w14:paraId="2FE1060A" w14:textId="7DBF2434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423E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:rsidRPr="004F423E" w:rsidR="00631DBE" w:rsidP="004F423E" w:rsidRDefault="00631DBE" w14:paraId="42091141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631DBE" w:rsidP="004F423E" w:rsidRDefault="00631DBE" w14:paraId="70E7AF9F" w14:textId="77777777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4F423E" w:rsidR="00631DBE" w:rsidTr="00B55FBD" w14:paraId="036C93D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631DBE" w:rsidP="004F423E" w:rsidRDefault="00631DBE" w14:paraId="03494BC5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423E" w:rsidR="00631DBE" w:rsidP="004F423E" w:rsidRDefault="00631DBE" w14:paraId="2DEC7259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631DBE" w:rsidP="004F423E" w:rsidRDefault="00631DBE" w14:paraId="62EB997F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4F423E" w:rsidR="00631DBE" w:rsidTr="00B55FBD" w14:paraId="183FC912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4F423E" w:rsidR="00631DBE" w:rsidP="004F423E" w:rsidRDefault="00631DBE" w14:paraId="776FD4B3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4F423E" w:rsidR="00347A87" w:rsidTr="000422BD" w14:paraId="4AC5628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347A87" w:rsidP="004F423E" w:rsidRDefault="00347A87" w14:paraId="62117CB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4F423E" w:rsidR="00347A87" w:rsidP="004F423E" w:rsidRDefault="00347A87" w14:paraId="53E9AB9A" w14:textId="087514EC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a elementarną wiedzę z zakresu podstaw sterowników PLC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347A87" w:rsidP="000422BD" w:rsidRDefault="00347A87" w14:paraId="46692536" w14:textId="1EB33F6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4</w:t>
            </w:r>
          </w:p>
        </w:tc>
      </w:tr>
      <w:tr w:rsidRPr="004F423E" w:rsidR="00347A87" w:rsidTr="000422BD" w14:paraId="1DD79AA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347A87" w:rsidP="004F423E" w:rsidRDefault="00347A87" w14:paraId="1161D40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4F423E" w:rsidR="00347A87" w:rsidP="004F423E" w:rsidRDefault="00347A87" w14:paraId="7110A5A0" w14:textId="3ABD66B0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Ma wiedzę z zakresu bezpieczeństwa w systemach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wykorzystujących sterowniki PLC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347A87" w:rsidP="000422BD" w:rsidRDefault="00347A87" w14:paraId="26AEE017" w14:textId="57707423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13, K_W14, K_W15</w:t>
            </w:r>
          </w:p>
        </w:tc>
      </w:tr>
      <w:tr w:rsidRPr="004F423E" w:rsidR="00631DBE" w:rsidTr="000422BD" w14:paraId="221A2531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423E" w:rsidR="00631DBE" w:rsidP="000422BD" w:rsidRDefault="00631DBE" w14:paraId="5D445913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4F423E" w:rsidR="00347A87" w:rsidTr="000422BD" w14:paraId="445CB2D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347A87" w:rsidP="004F423E" w:rsidRDefault="00347A87" w14:paraId="601182D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4F423E" w:rsidR="00347A87" w:rsidP="004F423E" w:rsidRDefault="00347A87" w14:paraId="1AD67616" w14:textId="4FA5054B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trafi wykorzystać poznane metody a także symulacje komputerowe do analiz, projektowania i oceny systemów wykorzystujących sterowniki PLC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347A87" w:rsidP="000422BD" w:rsidRDefault="00347A87" w14:paraId="307CF200" w14:textId="220B9CAB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2, K_U04, K_U05, K_U06</w:t>
            </w:r>
          </w:p>
        </w:tc>
      </w:tr>
      <w:tr w:rsidRPr="004F423E" w:rsidR="00347A87" w:rsidTr="000422BD" w14:paraId="709CB976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347A87" w:rsidP="004F423E" w:rsidRDefault="00347A87" w14:paraId="33455E2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4F423E" w:rsidR="00347A87" w:rsidP="004F423E" w:rsidRDefault="00347A87" w14:paraId="07392681" w14:textId="5F0C444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trafi posłużyć się właściwie dobranymi metodami i urządzeniami umożliwiającymi zapewnienie bezpieczeństwa wykorzystujących sterowniki PLC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347A87" w:rsidP="000422BD" w:rsidRDefault="00347A87" w14:paraId="3686E8C6" w14:textId="055FD2B8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11, K_U19, K_U26</w:t>
            </w:r>
          </w:p>
        </w:tc>
      </w:tr>
      <w:tr w:rsidRPr="004F423E" w:rsidR="00631DBE" w:rsidTr="000422BD" w14:paraId="31559DFF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423E" w:rsidR="00631DBE" w:rsidP="000422BD" w:rsidRDefault="00631DBE" w14:paraId="05949CF2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4F423E" w:rsidR="00347A87" w:rsidTr="000422BD" w14:paraId="7D3F5CC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347A87" w:rsidP="004F423E" w:rsidRDefault="00347A87" w14:paraId="3C9B0E5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4F423E" w:rsidR="00347A87" w:rsidP="004F423E" w:rsidRDefault="00347A87" w14:paraId="2380E244" w14:textId="244D5212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ozumie potrzebę uczenia się przez całe życie w zakresie automatyki i robotyki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347A87" w:rsidP="000422BD" w:rsidRDefault="00347A87" w14:paraId="2274FDF5" w14:textId="7EF744E1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1, K_K03, K_K04</w:t>
            </w:r>
          </w:p>
        </w:tc>
      </w:tr>
    </w:tbl>
    <w:p w:rsidRPr="004F423E" w:rsidR="002432CA" w:rsidP="004F423E" w:rsidRDefault="002432CA" w14:paraId="15EFE6B1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347A87" w:rsidP="004F423E" w:rsidRDefault="00631DBE" w14:paraId="728DCEBE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7"/>
        <w:gridCol w:w="5884"/>
        <w:gridCol w:w="1527"/>
        <w:gridCol w:w="1806"/>
      </w:tblGrid>
      <w:tr w:rsidRPr="004F423E" w:rsidR="00347A87" w:rsidTr="00656138" w14:paraId="41538E7C" w14:textId="77777777">
        <w:trPr>
          <w:trHeight w:val="340"/>
        </w:trPr>
        <w:tc>
          <w:tcPr>
            <w:tcW w:w="639" w:type="dxa"/>
            <w:vMerge w:val="restart"/>
          </w:tcPr>
          <w:p w:rsidRPr="004F423E" w:rsidR="00347A87" w:rsidP="004F423E" w:rsidRDefault="00347A87" w14:paraId="45414A5B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71" w:type="dxa"/>
            <w:vMerge w:val="restart"/>
          </w:tcPr>
          <w:p w:rsidRPr="004F423E" w:rsidR="00347A87" w:rsidP="004F423E" w:rsidRDefault="00347A87" w14:paraId="74CE5E4C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4F423E" w:rsidR="00347A87" w:rsidP="004F423E" w:rsidRDefault="00347A87" w14:paraId="2C047043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423E" w:rsidR="00347A87" w:rsidTr="00656138" w14:paraId="1F760EB4" w14:textId="77777777">
        <w:trPr>
          <w:trHeight w:val="340"/>
        </w:trPr>
        <w:tc>
          <w:tcPr>
            <w:tcW w:w="639" w:type="dxa"/>
            <w:vMerge/>
          </w:tcPr>
          <w:p w:rsidRPr="004F423E" w:rsidR="00347A87" w:rsidP="004F423E" w:rsidRDefault="00347A87" w14:paraId="3D8E0436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  <w:vMerge/>
          </w:tcPr>
          <w:p w:rsidRPr="004F423E" w:rsidR="00347A87" w:rsidP="004F423E" w:rsidRDefault="00347A87" w14:paraId="0C446B4E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423E" w:rsidR="00347A87" w:rsidP="004F423E" w:rsidRDefault="00347A87" w14:paraId="37D54117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423E" w:rsidR="00347A87" w:rsidP="004F423E" w:rsidRDefault="00347A87" w14:paraId="0B2EDA36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423E" w:rsidR="00347A87" w:rsidTr="00656138" w14:paraId="37A44F3D" w14:textId="77777777">
        <w:trPr>
          <w:trHeight w:val="225"/>
        </w:trPr>
        <w:tc>
          <w:tcPr>
            <w:tcW w:w="639" w:type="dxa"/>
          </w:tcPr>
          <w:p w:rsidRPr="004F423E" w:rsidR="00347A87" w:rsidP="004F423E" w:rsidRDefault="00347A87" w14:paraId="0F1ED50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471" w:type="dxa"/>
          </w:tcPr>
          <w:p w:rsidRPr="004F423E" w:rsidR="00347A87" w:rsidP="004F423E" w:rsidRDefault="00347A87" w14:paraId="2CDE310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Podstawowe pojęcia.</w:t>
            </w:r>
          </w:p>
        </w:tc>
        <w:tc>
          <w:tcPr>
            <w:tcW w:w="1256" w:type="dxa"/>
          </w:tcPr>
          <w:p w:rsidRPr="004F423E" w:rsidR="00347A87" w:rsidP="004F423E" w:rsidRDefault="00347A87" w14:paraId="630B8CB8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347A87" w:rsidP="004F423E" w:rsidRDefault="00347A87" w14:paraId="4D224B0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347A87" w:rsidTr="00656138" w14:paraId="2DA89620" w14:textId="77777777">
        <w:trPr>
          <w:trHeight w:val="285"/>
        </w:trPr>
        <w:tc>
          <w:tcPr>
            <w:tcW w:w="639" w:type="dxa"/>
          </w:tcPr>
          <w:p w:rsidRPr="004F423E" w:rsidR="00347A87" w:rsidP="004F423E" w:rsidRDefault="00347A87" w14:paraId="3580A3E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471" w:type="dxa"/>
          </w:tcPr>
          <w:p w:rsidRPr="004F423E" w:rsidR="00347A87" w:rsidP="004F423E" w:rsidRDefault="00347A87" w14:paraId="231C154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egląd produktów PLC różnych firm.</w:t>
            </w:r>
          </w:p>
        </w:tc>
        <w:tc>
          <w:tcPr>
            <w:tcW w:w="1256" w:type="dxa"/>
          </w:tcPr>
          <w:p w:rsidRPr="004F423E" w:rsidR="00347A87" w:rsidP="004F423E" w:rsidRDefault="00347A87" w14:paraId="076A2303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347A87" w:rsidP="004F423E" w:rsidRDefault="00347A87" w14:paraId="0DCDDD1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347A87" w:rsidTr="00656138" w14:paraId="0ECBFA7B" w14:textId="77777777">
        <w:trPr>
          <w:trHeight w:val="170"/>
        </w:trPr>
        <w:tc>
          <w:tcPr>
            <w:tcW w:w="639" w:type="dxa"/>
          </w:tcPr>
          <w:p w:rsidRPr="004F423E" w:rsidR="00347A87" w:rsidP="004F423E" w:rsidRDefault="00347A87" w14:paraId="3794156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471" w:type="dxa"/>
          </w:tcPr>
          <w:p w:rsidRPr="004F423E" w:rsidR="00347A87" w:rsidP="004F423E" w:rsidRDefault="00347A87" w14:paraId="4704F63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stemy PLC: konstrukcja, moduły, klasyfikacja, parametry. Cz.1.</w:t>
            </w:r>
          </w:p>
        </w:tc>
        <w:tc>
          <w:tcPr>
            <w:tcW w:w="1256" w:type="dxa"/>
          </w:tcPr>
          <w:p w:rsidRPr="004F423E" w:rsidR="00347A87" w:rsidP="004F423E" w:rsidRDefault="00347A87" w14:paraId="24667CDD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347A87" w:rsidP="004F423E" w:rsidRDefault="00347A87" w14:paraId="0AD0FEC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347A87" w:rsidTr="00656138" w14:paraId="0F752468" w14:textId="77777777">
        <w:trPr>
          <w:trHeight w:val="240"/>
        </w:trPr>
        <w:tc>
          <w:tcPr>
            <w:tcW w:w="639" w:type="dxa"/>
          </w:tcPr>
          <w:p w:rsidRPr="004F423E" w:rsidR="00347A87" w:rsidP="004F423E" w:rsidRDefault="00347A87" w14:paraId="42550BC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471" w:type="dxa"/>
          </w:tcPr>
          <w:p w:rsidRPr="004F423E" w:rsidR="00347A87" w:rsidP="004F423E" w:rsidRDefault="00347A87" w14:paraId="53B111D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stemy PLC: konstrukcja, moduły, klasyfikacja, parametry Cz.2.</w:t>
            </w:r>
          </w:p>
        </w:tc>
        <w:tc>
          <w:tcPr>
            <w:tcW w:w="1256" w:type="dxa"/>
          </w:tcPr>
          <w:p w:rsidRPr="004F423E" w:rsidR="00347A87" w:rsidP="004F423E" w:rsidRDefault="00347A87" w14:paraId="4B05D1A0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347A87" w:rsidP="004F423E" w:rsidRDefault="00347A87" w14:paraId="3947B84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347A87" w:rsidTr="00656138" w14:paraId="5F897E73" w14:textId="77777777">
        <w:trPr>
          <w:trHeight w:val="212"/>
        </w:trPr>
        <w:tc>
          <w:tcPr>
            <w:tcW w:w="639" w:type="dxa"/>
          </w:tcPr>
          <w:p w:rsidRPr="004F423E" w:rsidR="00347A87" w:rsidP="004F423E" w:rsidRDefault="00347A87" w14:paraId="1C026E7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471" w:type="dxa"/>
          </w:tcPr>
          <w:p w:rsidRPr="004F423E" w:rsidR="00347A87" w:rsidP="004F423E" w:rsidRDefault="00347A87" w14:paraId="2455A0E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Konfiguracja sprzętowa systemu PLC.</w:t>
            </w:r>
          </w:p>
        </w:tc>
        <w:tc>
          <w:tcPr>
            <w:tcW w:w="1256" w:type="dxa"/>
          </w:tcPr>
          <w:p w:rsidRPr="004F423E" w:rsidR="00347A87" w:rsidP="004F423E" w:rsidRDefault="00347A87" w14:paraId="040AA28D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347A87" w:rsidP="004F423E" w:rsidRDefault="00347A87" w14:paraId="270AAC8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347A87" w:rsidTr="00656138" w14:paraId="1F7A82FE" w14:textId="77777777">
        <w:trPr>
          <w:trHeight w:val="212"/>
        </w:trPr>
        <w:tc>
          <w:tcPr>
            <w:tcW w:w="639" w:type="dxa"/>
          </w:tcPr>
          <w:p w:rsidRPr="004F423E" w:rsidR="00347A87" w:rsidP="004F423E" w:rsidRDefault="00347A87" w14:paraId="38C4DF9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471" w:type="dxa"/>
          </w:tcPr>
          <w:p w:rsidRPr="004F423E" w:rsidR="00347A87" w:rsidP="004F423E" w:rsidRDefault="00347A87" w14:paraId="73C2673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Moduły rozszerzeń. Standardy</w:t>
            </w:r>
          </w:p>
        </w:tc>
        <w:tc>
          <w:tcPr>
            <w:tcW w:w="1256" w:type="dxa"/>
          </w:tcPr>
          <w:p w:rsidRPr="004F423E" w:rsidR="00347A87" w:rsidP="004F423E" w:rsidRDefault="00347A87" w14:paraId="03FE8E23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347A87" w:rsidP="004F423E" w:rsidRDefault="00347A87" w14:paraId="579F909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347A87" w:rsidTr="00656138" w14:paraId="7F98367A" w14:textId="77777777">
        <w:trPr>
          <w:trHeight w:val="212"/>
        </w:trPr>
        <w:tc>
          <w:tcPr>
            <w:tcW w:w="639" w:type="dxa"/>
          </w:tcPr>
          <w:p w:rsidRPr="004F423E" w:rsidR="00347A87" w:rsidP="004F423E" w:rsidRDefault="00347A87" w14:paraId="39FFFC1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471" w:type="dxa"/>
          </w:tcPr>
          <w:p w:rsidRPr="004F423E" w:rsidR="00347A87" w:rsidP="004F423E" w:rsidRDefault="00347A87" w14:paraId="2C77434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Programowanie systemów PLC: przegląd języków programowania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Cz.1</w:t>
            </w:r>
          </w:p>
        </w:tc>
        <w:tc>
          <w:tcPr>
            <w:tcW w:w="1256" w:type="dxa"/>
          </w:tcPr>
          <w:p w:rsidRPr="004F423E" w:rsidR="00347A87" w:rsidP="004F423E" w:rsidRDefault="00347A87" w14:paraId="765C6F07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347A87" w:rsidP="004F423E" w:rsidRDefault="00347A87" w14:paraId="531C4BE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347A87" w:rsidTr="00656138" w14:paraId="788E8EEC" w14:textId="77777777">
        <w:trPr>
          <w:trHeight w:val="209"/>
        </w:trPr>
        <w:tc>
          <w:tcPr>
            <w:tcW w:w="639" w:type="dxa"/>
          </w:tcPr>
          <w:p w:rsidRPr="004F423E" w:rsidR="00347A87" w:rsidP="004F423E" w:rsidRDefault="00347A87" w14:paraId="0D6EDF8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471" w:type="dxa"/>
          </w:tcPr>
          <w:p w:rsidRPr="004F423E" w:rsidR="00347A87" w:rsidP="004F423E" w:rsidRDefault="00347A87" w14:paraId="7183208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Programowanie systemów PLC: przegląd języków programowania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Cz.2</w:t>
            </w:r>
          </w:p>
        </w:tc>
        <w:tc>
          <w:tcPr>
            <w:tcW w:w="1256" w:type="dxa"/>
          </w:tcPr>
          <w:p w:rsidRPr="004F423E" w:rsidR="00347A87" w:rsidP="004F423E" w:rsidRDefault="00347A87" w14:paraId="4E83C1FE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347A87" w:rsidP="004F423E" w:rsidRDefault="00347A87" w14:paraId="2FB61D4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347A87" w:rsidTr="00656138" w14:paraId="5BBCC800" w14:textId="77777777">
        <w:trPr>
          <w:trHeight w:val="213"/>
        </w:trPr>
        <w:tc>
          <w:tcPr>
            <w:tcW w:w="639" w:type="dxa"/>
          </w:tcPr>
          <w:p w:rsidRPr="004F423E" w:rsidR="00347A87" w:rsidP="004F423E" w:rsidRDefault="00347A87" w14:paraId="100DFB48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471" w:type="dxa"/>
          </w:tcPr>
          <w:p w:rsidRPr="004F423E" w:rsidR="00347A87" w:rsidP="004F423E" w:rsidRDefault="00347A87" w14:paraId="036DC34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Standardowe i niestandardowe bloki funkcjonalne: przegląd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Cz.1</w:t>
            </w:r>
          </w:p>
        </w:tc>
        <w:tc>
          <w:tcPr>
            <w:tcW w:w="1256" w:type="dxa"/>
          </w:tcPr>
          <w:p w:rsidRPr="004F423E" w:rsidR="00347A87" w:rsidP="004F423E" w:rsidRDefault="00347A87" w14:paraId="24E8AD78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347A87" w:rsidP="004F423E" w:rsidRDefault="00347A87" w14:paraId="0D539D0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347A87" w:rsidTr="00656138" w14:paraId="7F98FD1E" w14:textId="77777777">
        <w:trPr>
          <w:trHeight w:val="313"/>
        </w:trPr>
        <w:tc>
          <w:tcPr>
            <w:tcW w:w="639" w:type="dxa"/>
          </w:tcPr>
          <w:p w:rsidRPr="004F423E" w:rsidR="00347A87" w:rsidP="004F423E" w:rsidRDefault="00347A87" w14:paraId="74517E64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471" w:type="dxa"/>
          </w:tcPr>
          <w:p w:rsidRPr="004F423E" w:rsidR="00347A87" w:rsidP="004F423E" w:rsidRDefault="00347A87" w14:paraId="756AACB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Standardowe i niestandardowe bloki funkcjonalne: przegląd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Cz.2</w:t>
            </w:r>
          </w:p>
        </w:tc>
        <w:tc>
          <w:tcPr>
            <w:tcW w:w="1256" w:type="dxa"/>
          </w:tcPr>
          <w:p w:rsidRPr="004F423E" w:rsidR="00347A87" w:rsidP="004F423E" w:rsidRDefault="00347A87" w14:paraId="187132B7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347A87" w:rsidP="004F423E" w:rsidRDefault="00347A87" w14:paraId="49B3538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347A87" w:rsidTr="00656138" w14:paraId="4061B538" w14:textId="77777777">
        <w:trPr>
          <w:trHeight w:val="350"/>
        </w:trPr>
        <w:tc>
          <w:tcPr>
            <w:tcW w:w="639" w:type="dxa"/>
          </w:tcPr>
          <w:p w:rsidRPr="004F423E" w:rsidR="00347A87" w:rsidP="004F423E" w:rsidRDefault="00347A87" w14:paraId="2B33713E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471" w:type="dxa"/>
          </w:tcPr>
          <w:p w:rsidRPr="004F423E" w:rsidR="00347A87" w:rsidP="004F423E" w:rsidRDefault="00347A87" w14:paraId="6F8C2F69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Projektowanie prostych systemów sterujących: modelowanie, realizacja, weryfikacja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Cz.1</w:t>
            </w:r>
          </w:p>
        </w:tc>
        <w:tc>
          <w:tcPr>
            <w:tcW w:w="1256" w:type="dxa"/>
          </w:tcPr>
          <w:p w:rsidRPr="004F423E" w:rsidR="00347A87" w:rsidP="004F423E" w:rsidRDefault="00347A87" w14:paraId="7003D1D1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347A87" w:rsidP="004F423E" w:rsidRDefault="00347A87" w14:paraId="5D9536B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347A87" w:rsidTr="00656138" w14:paraId="086E9DF8" w14:textId="77777777">
        <w:trPr>
          <w:trHeight w:val="338"/>
        </w:trPr>
        <w:tc>
          <w:tcPr>
            <w:tcW w:w="639" w:type="dxa"/>
          </w:tcPr>
          <w:p w:rsidRPr="004F423E" w:rsidR="00347A87" w:rsidP="004F423E" w:rsidRDefault="00347A87" w14:paraId="7F7206E6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12</w:t>
            </w:r>
          </w:p>
        </w:tc>
        <w:tc>
          <w:tcPr>
            <w:tcW w:w="6471" w:type="dxa"/>
          </w:tcPr>
          <w:p w:rsidRPr="004F423E" w:rsidR="00347A87" w:rsidP="004F423E" w:rsidRDefault="00347A87" w14:paraId="547F926D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Projektowanie prostych systemów sterujących: modelowanie, realizacja, weryfikacja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Cz.2</w:t>
            </w:r>
          </w:p>
        </w:tc>
        <w:tc>
          <w:tcPr>
            <w:tcW w:w="1256" w:type="dxa"/>
          </w:tcPr>
          <w:p w:rsidRPr="004F423E" w:rsidR="00347A87" w:rsidP="004F423E" w:rsidRDefault="00347A87" w14:paraId="3D213697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347A87" w:rsidP="004F423E" w:rsidRDefault="00347A87" w14:paraId="3E38144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347A87" w:rsidTr="00656138" w14:paraId="220FC884" w14:textId="77777777">
        <w:trPr>
          <w:trHeight w:val="262"/>
        </w:trPr>
        <w:tc>
          <w:tcPr>
            <w:tcW w:w="639" w:type="dxa"/>
          </w:tcPr>
          <w:p w:rsidRPr="004F423E" w:rsidR="00347A87" w:rsidP="004F423E" w:rsidRDefault="00347A87" w14:paraId="16AEF316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471" w:type="dxa"/>
          </w:tcPr>
          <w:p w:rsidRPr="004F423E" w:rsidR="00347A87" w:rsidP="004F423E" w:rsidRDefault="00347A87" w14:paraId="50B04B1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izualizacja w systemach sterowania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Cz.1</w:t>
            </w:r>
          </w:p>
        </w:tc>
        <w:tc>
          <w:tcPr>
            <w:tcW w:w="1256" w:type="dxa"/>
          </w:tcPr>
          <w:p w:rsidRPr="004F423E" w:rsidR="00347A87" w:rsidP="004F423E" w:rsidRDefault="00347A87" w14:paraId="163E7340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347A87" w:rsidP="004F423E" w:rsidRDefault="00347A87" w14:paraId="74D81E5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347A87" w:rsidTr="00656138" w14:paraId="63D5AC18" w14:textId="77777777">
        <w:trPr>
          <w:trHeight w:val="200"/>
        </w:trPr>
        <w:tc>
          <w:tcPr>
            <w:tcW w:w="639" w:type="dxa"/>
          </w:tcPr>
          <w:p w:rsidRPr="004F423E" w:rsidR="00347A87" w:rsidP="004F423E" w:rsidRDefault="00347A87" w14:paraId="528C47B1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471" w:type="dxa"/>
          </w:tcPr>
          <w:p w:rsidRPr="004F423E" w:rsidR="00347A87" w:rsidP="004F423E" w:rsidRDefault="00347A87" w14:paraId="6AA7460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izualizacja w systemach sterowania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Cz.2</w:t>
            </w:r>
          </w:p>
        </w:tc>
        <w:tc>
          <w:tcPr>
            <w:tcW w:w="1256" w:type="dxa"/>
          </w:tcPr>
          <w:p w:rsidRPr="004F423E" w:rsidR="00347A87" w:rsidP="004F423E" w:rsidRDefault="00347A87" w14:paraId="2E36C753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347A87" w:rsidP="004F423E" w:rsidRDefault="00347A87" w14:paraId="06897EE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347A87" w:rsidTr="00656138" w14:paraId="135D877D" w14:textId="77777777">
        <w:trPr>
          <w:trHeight w:val="200"/>
        </w:trPr>
        <w:tc>
          <w:tcPr>
            <w:tcW w:w="639" w:type="dxa"/>
          </w:tcPr>
          <w:p w:rsidRPr="004F423E" w:rsidR="00347A87" w:rsidP="004F423E" w:rsidRDefault="00347A87" w14:paraId="1738089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471" w:type="dxa"/>
          </w:tcPr>
          <w:p w:rsidRPr="004F423E" w:rsidR="00347A87" w:rsidP="004F423E" w:rsidRDefault="00347A87" w14:paraId="5BAD28B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:rsidRPr="004F423E" w:rsidR="00347A87" w:rsidP="004F423E" w:rsidRDefault="00347A87" w14:paraId="1D00F63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347A87" w:rsidP="004F423E" w:rsidRDefault="00347A87" w14:paraId="48F252C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347A87" w:rsidTr="00656138" w14:paraId="5765E19E" w14:textId="77777777">
        <w:trPr>
          <w:trHeight w:val="148"/>
        </w:trPr>
        <w:tc>
          <w:tcPr>
            <w:tcW w:w="639" w:type="dxa"/>
          </w:tcPr>
          <w:p w:rsidRPr="004F423E" w:rsidR="00347A87" w:rsidP="004F423E" w:rsidRDefault="00347A87" w14:paraId="062383EE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</w:tcPr>
          <w:p w:rsidRPr="004F423E" w:rsidR="00347A87" w:rsidP="004F423E" w:rsidRDefault="00347A87" w14:paraId="1B88F9CF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:rsidRPr="004F423E" w:rsidR="00347A87" w:rsidP="004F423E" w:rsidRDefault="00347A87" w14:paraId="70E4447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4F423E" w:rsidR="00347A87" w:rsidP="004F423E" w:rsidRDefault="00347A87" w14:paraId="0022F03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4F423E" w:rsidR="00347A87" w:rsidP="004F423E" w:rsidRDefault="00347A87" w14:paraId="18AAD648" w14:textId="77777777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Pr="004F423E" w:rsidR="00347A87" w:rsidTr="00656138" w14:paraId="28A2B020" w14:textId="77777777">
        <w:trPr>
          <w:trHeight w:val="57"/>
        </w:trPr>
        <w:tc>
          <w:tcPr>
            <w:tcW w:w="644" w:type="dxa"/>
            <w:vMerge w:val="restart"/>
          </w:tcPr>
          <w:p w:rsidRPr="004F423E" w:rsidR="00347A87" w:rsidP="004F423E" w:rsidRDefault="00347A87" w14:paraId="6CEB455F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:rsidRPr="004F423E" w:rsidR="00347A87" w:rsidP="004F423E" w:rsidRDefault="00347A87" w14:paraId="18D136B7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4F423E" w:rsidR="00347A87" w:rsidP="004F423E" w:rsidRDefault="00347A87" w14:paraId="2D2CBEDB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423E" w:rsidR="00347A87" w:rsidTr="00656138" w14:paraId="20CAA708" w14:textId="77777777">
        <w:trPr>
          <w:trHeight w:val="57"/>
        </w:trPr>
        <w:tc>
          <w:tcPr>
            <w:tcW w:w="644" w:type="dxa"/>
            <w:vMerge/>
          </w:tcPr>
          <w:p w:rsidRPr="004F423E" w:rsidR="00347A87" w:rsidP="004F423E" w:rsidRDefault="00347A87" w14:paraId="044B89EE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:rsidRPr="004F423E" w:rsidR="00347A87" w:rsidP="004F423E" w:rsidRDefault="00347A87" w14:paraId="60F71BD1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423E" w:rsidR="00347A87" w:rsidP="004F423E" w:rsidRDefault="00347A87" w14:paraId="02F30F26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423E" w:rsidR="00347A87" w:rsidP="004F423E" w:rsidRDefault="00347A87" w14:paraId="4198DFB3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423E" w:rsidR="00347A87" w:rsidTr="00656138" w14:paraId="0CCE1CB9" w14:textId="77777777">
        <w:trPr>
          <w:trHeight w:val="57"/>
        </w:trPr>
        <w:tc>
          <w:tcPr>
            <w:tcW w:w="644" w:type="dxa"/>
          </w:tcPr>
          <w:p w:rsidRPr="004F423E" w:rsidR="00347A87" w:rsidP="004F423E" w:rsidRDefault="00347A87" w14:paraId="19768F96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1</w:t>
            </w:r>
          </w:p>
        </w:tc>
        <w:tc>
          <w:tcPr>
            <w:tcW w:w="6466" w:type="dxa"/>
          </w:tcPr>
          <w:p w:rsidRPr="004F423E" w:rsidR="00347A87" w:rsidP="004F423E" w:rsidRDefault="00347A87" w14:paraId="746F316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:rsidRPr="004F423E" w:rsidR="00347A87" w:rsidP="004F423E" w:rsidRDefault="00347A87" w14:paraId="68C61F7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347A87" w:rsidP="004F423E" w:rsidRDefault="00347A87" w14:paraId="13B11DB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347A87" w:rsidTr="00656138" w14:paraId="3C851646" w14:textId="77777777">
        <w:trPr>
          <w:trHeight w:val="57"/>
        </w:trPr>
        <w:tc>
          <w:tcPr>
            <w:tcW w:w="644" w:type="dxa"/>
          </w:tcPr>
          <w:p w:rsidRPr="004F423E" w:rsidR="00347A87" w:rsidP="004F423E" w:rsidRDefault="00347A87" w14:paraId="5A30A8DE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:rsidRPr="004F423E" w:rsidR="00347A87" w:rsidP="004F423E" w:rsidRDefault="00347A87" w14:paraId="17CB2750" w14:textId="77777777">
            <w:pPr>
              <w:snapToGrid w:val="0"/>
              <w:spacing w:after="120"/>
              <w:rPr>
                <w:rFonts w:ascii="Cambria" w:hAnsi="Cambria" w:cs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ykorzystanie wejść i wyjść cyfrowych – podłączanie urządzeń I/O.</w:t>
            </w:r>
          </w:p>
        </w:tc>
        <w:tc>
          <w:tcPr>
            <w:tcW w:w="1256" w:type="dxa"/>
          </w:tcPr>
          <w:p w:rsidRPr="004F423E" w:rsidR="00347A87" w:rsidP="004F423E" w:rsidRDefault="00347A87" w14:paraId="67AFF9A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347A87" w:rsidP="004F423E" w:rsidRDefault="00347A87" w14:paraId="65099AD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347A87" w:rsidTr="00656138" w14:paraId="5DBA50E3" w14:textId="77777777">
        <w:trPr>
          <w:trHeight w:val="57"/>
        </w:trPr>
        <w:tc>
          <w:tcPr>
            <w:tcW w:w="644" w:type="dxa"/>
          </w:tcPr>
          <w:p w:rsidRPr="004F423E" w:rsidR="00347A87" w:rsidP="004F423E" w:rsidRDefault="00347A87" w14:paraId="58B446CE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:rsidRPr="004F423E" w:rsidR="00347A87" w:rsidP="004F423E" w:rsidRDefault="00347A87" w14:paraId="170D42B3" w14:textId="77777777">
            <w:pPr>
              <w:snapToGrid w:val="0"/>
              <w:spacing w:after="120"/>
              <w:rPr>
                <w:rFonts w:ascii="Cambria" w:hAnsi="Cambria" w:cs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Realizacja funkcji logicznych.</w:t>
            </w:r>
          </w:p>
        </w:tc>
        <w:tc>
          <w:tcPr>
            <w:tcW w:w="1256" w:type="dxa"/>
          </w:tcPr>
          <w:p w:rsidRPr="004F423E" w:rsidR="00347A87" w:rsidP="004F423E" w:rsidRDefault="00347A87" w14:paraId="72C49C2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347A87" w:rsidP="004F423E" w:rsidRDefault="00347A87" w14:paraId="7BA756D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347A87" w:rsidTr="00656138" w14:paraId="51D5E1E3" w14:textId="77777777">
        <w:trPr>
          <w:trHeight w:val="57"/>
        </w:trPr>
        <w:tc>
          <w:tcPr>
            <w:tcW w:w="644" w:type="dxa"/>
          </w:tcPr>
          <w:p w:rsidRPr="004F423E" w:rsidR="00347A87" w:rsidP="004F423E" w:rsidRDefault="00347A87" w14:paraId="4FBE00E3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:rsidRPr="004F423E" w:rsidR="00347A87" w:rsidP="004F423E" w:rsidRDefault="00347A87" w14:paraId="4734D7E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Systemy sterowania sekwencyjnego.</w:t>
            </w:r>
          </w:p>
        </w:tc>
        <w:tc>
          <w:tcPr>
            <w:tcW w:w="1256" w:type="dxa"/>
          </w:tcPr>
          <w:p w:rsidRPr="004F423E" w:rsidR="00347A87" w:rsidP="004F423E" w:rsidRDefault="00347A87" w14:paraId="514CD30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347A87" w:rsidP="004F423E" w:rsidRDefault="00347A87" w14:paraId="0B47856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347A87" w:rsidTr="00656138" w14:paraId="762216A9" w14:textId="77777777">
        <w:trPr>
          <w:trHeight w:val="57"/>
        </w:trPr>
        <w:tc>
          <w:tcPr>
            <w:tcW w:w="644" w:type="dxa"/>
          </w:tcPr>
          <w:p w:rsidRPr="004F423E" w:rsidR="00347A87" w:rsidP="004F423E" w:rsidRDefault="00347A87" w14:paraId="1547AC04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:rsidRPr="004F423E" w:rsidR="00347A87" w:rsidP="004F423E" w:rsidRDefault="00347A87" w14:paraId="799ED42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ykorzystanie układów czasowych (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timer</w:t>
            </w:r>
            <w:proofErr w:type="spellEnd"/>
            <w:r w:rsidRPr="004F423E">
              <w:rPr>
                <w:rFonts w:ascii="Cambria" w:hAnsi="Cambria" w:cs="Cambria"/>
                <w:sz w:val="20"/>
                <w:szCs w:val="20"/>
              </w:rPr>
              <w:t>).</w:t>
            </w:r>
          </w:p>
        </w:tc>
        <w:tc>
          <w:tcPr>
            <w:tcW w:w="1256" w:type="dxa"/>
          </w:tcPr>
          <w:p w:rsidRPr="004F423E" w:rsidR="00347A87" w:rsidP="004F423E" w:rsidRDefault="00347A87" w14:paraId="5D3E50B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347A87" w:rsidP="004F423E" w:rsidRDefault="00347A87" w14:paraId="3AAC115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347A87" w:rsidTr="00656138" w14:paraId="5AE8E7FB" w14:textId="77777777">
        <w:trPr>
          <w:trHeight w:val="57"/>
        </w:trPr>
        <w:tc>
          <w:tcPr>
            <w:tcW w:w="644" w:type="dxa"/>
          </w:tcPr>
          <w:p w:rsidRPr="004F423E" w:rsidR="00347A87" w:rsidP="004F423E" w:rsidRDefault="00347A87" w14:paraId="14CC4C5B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:rsidRPr="004F423E" w:rsidR="00347A87" w:rsidP="004F423E" w:rsidRDefault="00347A87" w14:paraId="7C99F56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ykorzystanie liczników (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counter</w:t>
            </w:r>
            <w:proofErr w:type="spellEnd"/>
            <w:r w:rsidRPr="004F423E">
              <w:rPr>
                <w:rFonts w:ascii="Cambria" w:hAnsi="Cambria" w:cs="Cambria"/>
                <w:sz w:val="20"/>
                <w:szCs w:val="20"/>
              </w:rPr>
              <w:t>).</w:t>
            </w:r>
          </w:p>
        </w:tc>
        <w:tc>
          <w:tcPr>
            <w:tcW w:w="1256" w:type="dxa"/>
          </w:tcPr>
          <w:p w:rsidRPr="004F423E" w:rsidR="00347A87" w:rsidP="004F423E" w:rsidRDefault="00347A87" w14:paraId="39677E8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347A87" w:rsidP="004F423E" w:rsidRDefault="00347A87" w14:paraId="526DD74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347A87" w:rsidTr="00656138" w14:paraId="35EB00E7" w14:textId="77777777">
        <w:trPr>
          <w:trHeight w:val="57"/>
        </w:trPr>
        <w:tc>
          <w:tcPr>
            <w:tcW w:w="644" w:type="dxa"/>
          </w:tcPr>
          <w:p w:rsidRPr="004F423E" w:rsidR="00347A87" w:rsidP="004F423E" w:rsidRDefault="00347A87" w14:paraId="34186792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:rsidRPr="004F423E" w:rsidR="00347A87" w:rsidP="004F423E" w:rsidRDefault="00347A87" w14:paraId="274A084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Zegar czasu rzeczywistego.</w:t>
            </w:r>
          </w:p>
        </w:tc>
        <w:tc>
          <w:tcPr>
            <w:tcW w:w="1256" w:type="dxa"/>
          </w:tcPr>
          <w:p w:rsidRPr="004F423E" w:rsidR="00347A87" w:rsidP="004F423E" w:rsidRDefault="00347A87" w14:paraId="5E2C8D7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347A87" w:rsidP="004F423E" w:rsidRDefault="00347A87" w14:paraId="6E3D04B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4F423E" w:rsidR="00347A87" w:rsidTr="00656138" w14:paraId="0D25B429" w14:textId="77777777">
        <w:trPr>
          <w:trHeight w:val="57"/>
        </w:trPr>
        <w:tc>
          <w:tcPr>
            <w:tcW w:w="644" w:type="dxa"/>
          </w:tcPr>
          <w:p w:rsidRPr="004F423E" w:rsidR="00347A87" w:rsidP="004F423E" w:rsidRDefault="00347A87" w14:paraId="138E73B7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:rsidRPr="004F423E" w:rsidR="00347A87" w:rsidP="004F423E" w:rsidRDefault="00347A87" w14:paraId="5AF9E621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Podsumowanie cząstkowe – termin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odróbczy</w:t>
            </w:r>
            <w:proofErr w:type="spellEnd"/>
            <w:r w:rsidRPr="004F423E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:rsidRPr="004F423E" w:rsidR="00347A87" w:rsidP="004F423E" w:rsidRDefault="00347A87" w14:paraId="3FFE781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347A87" w:rsidP="004F423E" w:rsidRDefault="00347A87" w14:paraId="2052377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347A87" w:rsidTr="00656138" w14:paraId="5889469F" w14:textId="77777777">
        <w:trPr>
          <w:trHeight w:val="57"/>
        </w:trPr>
        <w:tc>
          <w:tcPr>
            <w:tcW w:w="644" w:type="dxa"/>
          </w:tcPr>
          <w:p w:rsidRPr="004F423E" w:rsidR="00347A87" w:rsidP="004F423E" w:rsidRDefault="00347A87" w14:paraId="7A7D2EA8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:rsidRPr="004F423E" w:rsidR="00347A87" w:rsidP="004F423E" w:rsidRDefault="00347A87" w14:paraId="2F73D1D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Wejścia analogowe.</w:t>
            </w:r>
          </w:p>
        </w:tc>
        <w:tc>
          <w:tcPr>
            <w:tcW w:w="1256" w:type="dxa"/>
          </w:tcPr>
          <w:p w:rsidRPr="004F423E" w:rsidR="00347A87" w:rsidP="004F423E" w:rsidRDefault="00347A87" w14:paraId="0946648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347A87" w:rsidP="004F423E" w:rsidRDefault="00347A87" w14:paraId="6C8C2C3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347A87" w:rsidTr="00656138" w14:paraId="0F06703B" w14:textId="77777777">
        <w:trPr>
          <w:trHeight w:val="57"/>
        </w:trPr>
        <w:tc>
          <w:tcPr>
            <w:tcW w:w="644" w:type="dxa"/>
          </w:tcPr>
          <w:p w:rsidRPr="004F423E" w:rsidR="00347A87" w:rsidP="004F423E" w:rsidRDefault="00347A87" w14:paraId="2567195B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:rsidRPr="004F423E" w:rsidR="00347A87" w:rsidP="004F423E" w:rsidRDefault="00347A87" w14:paraId="7F44787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Podstawy wizualizacji – wymiana danych.</w:t>
            </w:r>
          </w:p>
        </w:tc>
        <w:tc>
          <w:tcPr>
            <w:tcW w:w="1256" w:type="dxa"/>
          </w:tcPr>
          <w:p w:rsidRPr="004F423E" w:rsidR="00347A87" w:rsidP="004F423E" w:rsidRDefault="00347A87" w14:paraId="00CF821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347A87" w:rsidP="004F423E" w:rsidRDefault="00347A87" w14:paraId="33BDAF9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347A87" w:rsidTr="00656138" w14:paraId="17BD9BD8" w14:textId="77777777">
        <w:trPr>
          <w:trHeight w:val="57"/>
        </w:trPr>
        <w:tc>
          <w:tcPr>
            <w:tcW w:w="644" w:type="dxa"/>
          </w:tcPr>
          <w:p w:rsidRPr="004F423E" w:rsidR="00347A87" w:rsidP="004F423E" w:rsidRDefault="00347A87" w14:paraId="050C38C7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6466" w:type="dxa"/>
          </w:tcPr>
          <w:p w:rsidRPr="004F423E" w:rsidR="00347A87" w:rsidP="004F423E" w:rsidRDefault="00347A87" w14:paraId="40EAE20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izualizacja stanu zmiennych.</w:t>
            </w:r>
          </w:p>
        </w:tc>
        <w:tc>
          <w:tcPr>
            <w:tcW w:w="1256" w:type="dxa"/>
          </w:tcPr>
          <w:p w:rsidRPr="004F423E" w:rsidR="00347A87" w:rsidP="004F423E" w:rsidRDefault="00347A87" w14:paraId="0DED08E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347A87" w:rsidP="004F423E" w:rsidRDefault="00347A87" w14:paraId="597C7C6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347A87" w:rsidTr="00656138" w14:paraId="7F6C4CB6" w14:textId="77777777">
        <w:trPr>
          <w:trHeight w:val="57"/>
        </w:trPr>
        <w:tc>
          <w:tcPr>
            <w:tcW w:w="644" w:type="dxa"/>
          </w:tcPr>
          <w:p w:rsidRPr="004F423E" w:rsidR="00347A87" w:rsidP="004F423E" w:rsidRDefault="00347A87" w14:paraId="60105CD2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:rsidRPr="004F423E" w:rsidR="00347A87" w:rsidP="004F423E" w:rsidRDefault="00347A87" w14:paraId="6EC5DCB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prowadzanie danych z systemu HMI do sterownika PLC.</w:t>
            </w:r>
          </w:p>
        </w:tc>
        <w:tc>
          <w:tcPr>
            <w:tcW w:w="1256" w:type="dxa"/>
          </w:tcPr>
          <w:p w:rsidRPr="004F423E" w:rsidR="00347A87" w:rsidP="004F423E" w:rsidRDefault="00347A87" w14:paraId="37B094E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347A87" w:rsidP="004F423E" w:rsidRDefault="00347A87" w14:paraId="0C4CF55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347A87" w:rsidTr="00656138" w14:paraId="4516A718" w14:textId="77777777">
        <w:trPr>
          <w:trHeight w:val="57"/>
        </w:trPr>
        <w:tc>
          <w:tcPr>
            <w:tcW w:w="644" w:type="dxa"/>
          </w:tcPr>
          <w:p w:rsidRPr="004F423E" w:rsidR="00347A87" w:rsidP="004F423E" w:rsidRDefault="00347A87" w14:paraId="78C7E0F8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:rsidRPr="004F423E" w:rsidR="00347A87" w:rsidP="004F423E" w:rsidRDefault="00347A87" w14:paraId="270E77D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F423E">
              <w:rPr>
                <w:rFonts w:ascii="Cambria" w:hAnsi="Cambria" w:eastAsia="Cambria" w:cs="Cambria"/>
                <w:sz w:val="20"/>
                <w:szCs w:val="20"/>
              </w:rPr>
              <w:t>Wieloekranowość</w:t>
            </w:r>
            <w:proofErr w:type="spellEnd"/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 w systemach HMI, ograniczanie informacji.</w:t>
            </w:r>
          </w:p>
        </w:tc>
        <w:tc>
          <w:tcPr>
            <w:tcW w:w="1256" w:type="dxa"/>
          </w:tcPr>
          <w:p w:rsidRPr="004F423E" w:rsidR="00347A87" w:rsidP="004F423E" w:rsidRDefault="00347A87" w14:paraId="7119372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347A87" w:rsidP="004F423E" w:rsidRDefault="00347A87" w14:paraId="6F665D5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347A87" w:rsidTr="00656138" w14:paraId="73BA701E" w14:textId="77777777">
        <w:trPr>
          <w:trHeight w:val="57"/>
        </w:trPr>
        <w:tc>
          <w:tcPr>
            <w:tcW w:w="644" w:type="dxa"/>
          </w:tcPr>
          <w:p w:rsidRPr="004F423E" w:rsidR="00347A87" w:rsidP="004F423E" w:rsidRDefault="00347A87" w14:paraId="11152641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6466" w:type="dxa"/>
          </w:tcPr>
          <w:p w:rsidRPr="004F423E" w:rsidR="00347A87" w:rsidP="004F423E" w:rsidRDefault="00347A87" w14:paraId="7369399E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Podsumowanie cząstkowe – termin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odróbczy</w:t>
            </w:r>
            <w:proofErr w:type="spellEnd"/>
            <w:r w:rsidRPr="004F423E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:rsidRPr="004F423E" w:rsidR="00347A87" w:rsidP="004F423E" w:rsidRDefault="00347A87" w14:paraId="26D4507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347A87" w:rsidP="004F423E" w:rsidRDefault="00347A87" w14:paraId="3A1FDEF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347A87" w:rsidTr="00656138" w14:paraId="14596315" w14:textId="77777777">
        <w:trPr>
          <w:trHeight w:val="57"/>
        </w:trPr>
        <w:tc>
          <w:tcPr>
            <w:tcW w:w="644" w:type="dxa"/>
          </w:tcPr>
          <w:p w:rsidRPr="004F423E" w:rsidR="00347A87" w:rsidP="004F423E" w:rsidRDefault="00347A87" w14:paraId="526C116E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6466" w:type="dxa"/>
          </w:tcPr>
          <w:p w:rsidRPr="004F423E" w:rsidR="00347A87" w:rsidP="004F423E" w:rsidRDefault="00347A87" w14:paraId="16E57D68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:rsidRPr="004F423E" w:rsidR="00347A87" w:rsidP="004F423E" w:rsidRDefault="00347A87" w14:paraId="7D08CD7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347A87" w:rsidP="004F423E" w:rsidRDefault="00347A87" w14:paraId="55BED0B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347A87" w:rsidTr="00656138" w14:paraId="3549A0D0" w14:textId="77777777">
        <w:trPr>
          <w:trHeight w:val="57"/>
        </w:trPr>
        <w:tc>
          <w:tcPr>
            <w:tcW w:w="644" w:type="dxa"/>
          </w:tcPr>
          <w:p w:rsidRPr="004F423E" w:rsidR="00347A87" w:rsidP="004F423E" w:rsidRDefault="00347A87" w14:paraId="443AE05D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:rsidRPr="004F423E" w:rsidR="00347A87" w:rsidP="004F423E" w:rsidRDefault="00347A87" w14:paraId="21BE316B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:rsidRPr="004F423E" w:rsidR="00347A87" w:rsidP="004F423E" w:rsidRDefault="00347A87" w14:paraId="187AA35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4F423E" w:rsidR="00347A87" w:rsidP="004F423E" w:rsidRDefault="00347A87" w14:paraId="33D9602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4F423E" w:rsidR="00347A87" w:rsidP="004F423E" w:rsidRDefault="00347A87" w14:paraId="64AB28B2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631DBE" w:rsidP="004F423E" w:rsidRDefault="00631DBE" w14:paraId="728AE38F" w14:textId="77777777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4F423E" w:rsidR="00631DBE" w:rsidTr="00B55FBD" w14:paraId="34CAB430" w14:textId="77777777">
        <w:trPr>
          <w:jc w:val="center"/>
        </w:trPr>
        <w:tc>
          <w:tcPr>
            <w:tcW w:w="1666" w:type="dxa"/>
          </w:tcPr>
          <w:p w:rsidRPr="004F423E" w:rsidR="00631DBE" w:rsidP="004F423E" w:rsidRDefault="00631DBE" w14:paraId="5548E646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4F423E" w:rsidR="00631DBE" w:rsidP="004F423E" w:rsidRDefault="00631DBE" w14:paraId="68B6F90C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4F423E" w:rsidR="00631DBE" w:rsidP="004F423E" w:rsidRDefault="00631DBE" w14:paraId="4E7D3798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4F423E" w:rsidR="00347A87" w:rsidTr="00B55FBD" w14:paraId="0636A4C4" w14:textId="77777777">
        <w:trPr>
          <w:jc w:val="center"/>
        </w:trPr>
        <w:tc>
          <w:tcPr>
            <w:tcW w:w="1666" w:type="dxa"/>
          </w:tcPr>
          <w:p w:rsidRPr="004F423E" w:rsidR="00347A87" w:rsidP="004F423E" w:rsidRDefault="00347A87" w14:paraId="5F6F537A" w14:textId="139DEF4D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4F423E" w:rsidR="00347A87" w:rsidP="004F423E" w:rsidRDefault="00347A87" w14:paraId="4CE25872" w14:textId="61814E81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:rsidRPr="004F423E" w:rsidR="00347A87" w:rsidP="004F423E" w:rsidRDefault="00347A87" w14:paraId="2267E130" w14:textId="73C01F73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Pr="004F423E" w:rsidR="00347A87" w:rsidTr="00B55FBD" w14:paraId="4C367CA1" w14:textId="77777777">
        <w:trPr>
          <w:jc w:val="center"/>
        </w:trPr>
        <w:tc>
          <w:tcPr>
            <w:tcW w:w="1666" w:type="dxa"/>
          </w:tcPr>
          <w:p w:rsidRPr="004F423E" w:rsidR="00347A87" w:rsidP="004F423E" w:rsidRDefault="00347A87" w14:paraId="795B9AC3" w14:textId="47B482A8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:rsidRPr="004F423E" w:rsidR="00347A87" w:rsidP="004F423E" w:rsidRDefault="00347A87" w14:paraId="4A4D2772" w14:textId="2D260AB5">
            <w:pPr>
              <w:spacing w:after="12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:rsidRPr="004F423E" w:rsidR="00347A87" w:rsidP="004F423E" w:rsidRDefault="00347A87" w14:paraId="0CEF1CF4" w14:textId="66352402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przęt laboratoryjny (sterowniki PLC Siemens, sterowniki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oeller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, panele operatorskie,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aktuatory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itp.), komputery klasy PC wraz z oprogramowaniem</w:t>
            </w:r>
          </w:p>
        </w:tc>
      </w:tr>
    </w:tbl>
    <w:p w:rsidRPr="004F423E" w:rsidR="002432CA" w:rsidP="004F423E" w:rsidRDefault="002432CA" w14:paraId="346AE771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631DBE" w:rsidP="004F423E" w:rsidRDefault="00631DBE" w14:paraId="61580AF9" w14:textId="6667BA81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4F423E" w:rsidR="00631DBE" w:rsidP="004F423E" w:rsidRDefault="00631DBE" w14:paraId="09A9CE2C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Pr="004F423E" w:rsidR="00631DBE" w:rsidTr="000422BD" w14:paraId="3B3D4FF9" w14:textId="77777777">
        <w:tc>
          <w:tcPr>
            <w:tcW w:w="1459" w:type="dxa"/>
            <w:vAlign w:val="center"/>
          </w:tcPr>
          <w:p w:rsidRPr="004F423E" w:rsidR="00631DBE" w:rsidP="004F423E" w:rsidRDefault="00631DBE" w14:paraId="52572E0C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:rsidRPr="004F423E" w:rsidR="00631DBE" w:rsidP="000422BD" w:rsidRDefault="00631DBE" w14:paraId="758E67CF" w14:textId="77777777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4F423E" w:rsidR="00631DBE" w:rsidP="000422BD" w:rsidRDefault="00631DBE" w14:paraId="73316E27" w14:textId="77777777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:rsidRPr="004F423E" w:rsidR="00631DBE" w:rsidP="000422BD" w:rsidRDefault="00631DBE" w14:paraId="4A5BB50B" w14:textId="77777777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4F423E" w:rsidR="00347A87" w:rsidTr="000422BD" w14:paraId="731647F1" w14:textId="77777777">
        <w:tc>
          <w:tcPr>
            <w:tcW w:w="1459" w:type="dxa"/>
          </w:tcPr>
          <w:p w:rsidRPr="004F423E" w:rsidR="00347A87" w:rsidP="004F423E" w:rsidRDefault="00347A87" w14:paraId="3A31C94A" w14:textId="32F9B4B1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:rsidRPr="004F423E" w:rsidR="00347A87" w:rsidP="000422BD" w:rsidRDefault="00347A87" w14:paraId="230400D0" w14:textId="7C0E30B2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082" w:type="dxa"/>
          </w:tcPr>
          <w:p w:rsidRPr="004F423E" w:rsidR="00347A87" w:rsidP="000422BD" w:rsidRDefault="00347A87" w14:paraId="6B9FF8BC" w14:textId="0C4BC70E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Pr="004F423E" w:rsidR="00347A87" w:rsidTr="000422BD" w14:paraId="7D8B2843" w14:textId="77777777">
        <w:tc>
          <w:tcPr>
            <w:tcW w:w="1459" w:type="dxa"/>
          </w:tcPr>
          <w:p w:rsidRPr="004F423E" w:rsidR="00347A87" w:rsidP="004F423E" w:rsidRDefault="00347A87" w14:paraId="38D2EE4C" w14:textId="346B5E8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348" w:type="dxa"/>
          </w:tcPr>
          <w:p w:rsidRPr="004F423E" w:rsidR="00347A87" w:rsidP="000422BD" w:rsidRDefault="00347A87" w14:paraId="6D902543" w14:textId="77777777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:rsidRPr="004F423E" w:rsidR="00347A87" w:rsidP="000422BD" w:rsidRDefault="00347A87" w14:paraId="0F0CBC4B" w14:textId="4DF27745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F3 – praca pisemna (sprawozdanie), </w:t>
            </w:r>
          </w:p>
        </w:tc>
        <w:tc>
          <w:tcPr>
            <w:tcW w:w="4082" w:type="dxa"/>
          </w:tcPr>
          <w:p w:rsidRPr="004F423E" w:rsidR="00347A87" w:rsidP="000422BD" w:rsidRDefault="00347A87" w14:paraId="76A04530" w14:textId="647A57FB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:rsidRPr="004F423E" w:rsidR="002432CA" w:rsidP="004F423E" w:rsidRDefault="002432CA" w14:paraId="4C6A97AD" w14:textId="77777777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:rsidRPr="004F423E" w:rsidR="00631DBE" w:rsidP="004F423E" w:rsidRDefault="00631DBE" w14:paraId="5E948CD9" w14:textId="043DA834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4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26"/>
      </w:tblGrid>
      <w:tr w:rsidRPr="004F423E" w:rsidR="00631DBE" w:rsidTr="00F8100B" w14:paraId="49023F56" w14:textId="77777777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631DBE" w:rsidP="004F423E" w:rsidRDefault="00631DBE" w14:paraId="03EC3A1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631DBE" w:rsidP="004F423E" w:rsidRDefault="00631DBE" w14:paraId="187CAB3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631DBE" w:rsidP="004F423E" w:rsidRDefault="00631DBE" w14:paraId="01C04ACD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4F423E" w:rsidR="00347A87" w:rsidTr="00F8100B" w14:paraId="24437A00" w14:textId="77777777">
        <w:trPr>
          <w:gridAfter w:val="1"/>
          <w:wAfter w:w="26" w:type="dxa"/>
          <w:trHeight w:val="325"/>
          <w:jc w:val="center"/>
        </w:trPr>
        <w:tc>
          <w:tcPr>
            <w:tcW w:w="209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347A87" w:rsidP="004F423E" w:rsidRDefault="00347A87" w14:paraId="7644AE2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347A87" w:rsidP="004F423E" w:rsidRDefault="00347A87" w14:paraId="43DA95FE" w14:textId="21DFF21A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347A87" w:rsidP="004F423E" w:rsidRDefault="00347A87" w14:paraId="33B8FA2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347A87" w:rsidP="004F423E" w:rsidRDefault="00347A87" w14:paraId="5A62866F" w14:textId="754540F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347A87" w:rsidP="004F423E" w:rsidRDefault="00347A87" w14:paraId="10CC345B" w14:textId="00E55586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347A87" w:rsidP="004F423E" w:rsidRDefault="00347A87" w14:paraId="05014D58" w14:textId="4403239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4F423E" w:rsidR="00347A87" w:rsidTr="00F8100B" w14:paraId="22ADE668" w14:textId="77777777">
        <w:trPr>
          <w:gridAfter w:val="1"/>
          <w:wAfter w:w="26" w:type="dxa"/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347A87" w:rsidP="004F423E" w:rsidRDefault="00347A87" w14:paraId="4BAC0B2B" w14:textId="77777777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347A87" w:rsidP="004F423E" w:rsidRDefault="00347A87" w14:paraId="2235612A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347A87" w:rsidP="004F423E" w:rsidRDefault="00347A87" w14:paraId="74DD5B5A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347A87" w:rsidP="004F423E" w:rsidRDefault="00347A87" w14:paraId="6B067664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347A87" w:rsidP="004F423E" w:rsidRDefault="00347A87" w14:paraId="71F8CD57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347A87" w:rsidP="004F423E" w:rsidRDefault="00347A87" w14:paraId="70EA7BE9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347A87" w:rsidTr="00F8100B" w14:paraId="5BB9D15E" w14:textId="77777777">
        <w:trPr>
          <w:gridAfter w:val="1"/>
          <w:wAfter w:w="26" w:type="dxa"/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347A87" w:rsidP="004F423E" w:rsidRDefault="00347A87" w14:paraId="046CF8D4" w14:textId="77777777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347A87" w:rsidP="004F423E" w:rsidRDefault="00347A87" w14:paraId="639296B5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347A87" w:rsidP="004F423E" w:rsidRDefault="00347A87" w14:paraId="09AC98B7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347A87" w:rsidP="004F423E" w:rsidRDefault="00347A87" w14:paraId="3D6B5ABB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347A87" w:rsidP="004F423E" w:rsidRDefault="00347A87" w14:paraId="5A847EE4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347A87" w:rsidP="004F423E" w:rsidRDefault="00347A87" w14:paraId="2804CB32" w14:textId="30299DB3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347A87" w:rsidTr="00F8100B" w14:paraId="30BC76C5" w14:textId="77777777">
        <w:trPr>
          <w:gridAfter w:val="1"/>
          <w:wAfter w:w="26" w:type="dxa"/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347A87" w:rsidP="004F423E" w:rsidRDefault="00347A87" w14:paraId="40235490" w14:textId="77777777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347A87" w:rsidP="004F423E" w:rsidRDefault="00347A87" w14:paraId="266FFE24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347A87" w:rsidP="004F423E" w:rsidRDefault="00347A87" w14:paraId="31757F26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347A87" w:rsidP="004F423E" w:rsidRDefault="00347A87" w14:paraId="039BA701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347A87" w:rsidP="004F423E" w:rsidRDefault="00347A87" w14:paraId="05628ECF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347A87" w:rsidP="004F423E" w:rsidRDefault="00347A87" w14:paraId="310D4C94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347A87" w:rsidTr="00F8100B" w14:paraId="34E10A9F" w14:textId="77777777">
        <w:trPr>
          <w:gridAfter w:val="1"/>
          <w:wAfter w:w="26" w:type="dxa"/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347A87" w:rsidP="004F423E" w:rsidRDefault="00347A87" w14:paraId="4925274D" w14:textId="77777777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347A87" w:rsidP="004F423E" w:rsidRDefault="00347A87" w14:paraId="3161969B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347A87" w:rsidP="004F423E" w:rsidRDefault="00347A87" w14:paraId="07DB85CA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347A87" w:rsidP="004F423E" w:rsidRDefault="00347A87" w14:paraId="0BA842D2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347A87" w:rsidP="004F423E" w:rsidRDefault="00347A87" w14:paraId="51181AC0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347A87" w:rsidP="004F423E" w:rsidRDefault="00347A87" w14:paraId="24C714E3" w14:textId="4793B98A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347A87" w:rsidTr="00F8100B" w14:paraId="11F38B4C" w14:textId="77777777">
        <w:trPr>
          <w:gridAfter w:val="1"/>
          <w:wAfter w:w="26" w:type="dxa"/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347A87" w:rsidP="004F423E" w:rsidRDefault="00347A87" w14:paraId="00881D24" w14:textId="77777777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347A87" w:rsidP="004F423E" w:rsidRDefault="00347A87" w14:paraId="00D28DC7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347A87" w:rsidP="004F423E" w:rsidRDefault="00347A87" w14:paraId="2895B867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347A87" w:rsidP="004F423E" w:rsidRDefault="00347A87" w14:paraId="12D013BC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347A87" w:rsidP="004F423E" w:rsidRDefault="00347A87" w14:paraId="5391C2FD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347A87" w:rsidP="004F423E" w:rsidRDefault="00347A87" w14:paraId="19F24223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4F423E" w:rsidR="00631DBE" w:rsidP="004F423E" w:rsidRDefault="00631DBE" w14:paraId="105D9D32" w14:textId="77777777">
      <w:pPr>
        <w:spacing w:after="120"/>
        <w:jc w:val="center"/>
        <w:rPr>
          <w:rFonts w:ascii="Cambria" w:hAnsi="Cambria" w:cs="Times New Roman"/>
          <w:b/>
          <w:sz w:val="20"/>
          <w:szCs w:val="20"/>
        </w:rPr>
      </w:pPr>
    </w:p>
    <w:p w:rsidRPr="004F423E" w:rsidR="00631DBE" w:rsidP="004F423E" w:rsidRDefault="00631DBE" w14:paraId="72645071" w14:textId="77777777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F423E" w:rsidR="00B25BAD" w:rsidTr="00C73176" w14:paraId="0DBDFF96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F423E" w:rsidR="00B25BAD" w:rsidP="004F423E" w:rsidRDefault="00B25BAD" w14:paraId="2C6242CF" w14:textId="77777777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4F423E" w:rsidR="00B25BAD" w:rsidP="004F423E" w:rsidRDefault="00B25BAD" w14:paraId="50A9D7D7" w14:textId="77777777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F423E" w:rsidR="00B25BAD" w:rsidTr="00C73176" w14:paraId="4187458D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ECA2860" w14:textId="77777777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4C7BB979" w14:textId="77777777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F423E" w:rsidR="00B25BAD" w:rsidTr="00C73176" w14:paraId="15A757E7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7D840FF4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4E650CC2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F423E" w:rsidR="00B25BAD" w:rsidTr="00C73176" w14:paraId="07B5175D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4FE40232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79352ABA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F423E" w:rsidR="00B25BAD" w:rsidTr="00C73176" w14:paraId="52DC0848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494DEC94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4D79C088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F423E" w:rsidR="00B25BAD" w:rsidTr="00C73176" w14:paraId="178DDF1D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5E369B0E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6FE74D50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F423E" w:rsidR="00B25BAD" w:rsidTr="00C73176" w14:paraId="3FD4300E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38B5287D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8DF0BCB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F423E" w:rsidR="00B25BAD" w:rsidTr="00C73176" w14:paraId="72DBEAF8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4A446399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3CADCE9B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F423E" w:rsidR="00B25BAD" w:rsidP="004F423E" w:rsidRDefault="00B25BAD" w14:paraId="79D2240D" w14:textId="77777777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4F423E" w:rsidR="002432CA" w:rsidP="004F423E" w:rsidRDefault="002432CA" w14:paraId="75F5EB1A" w14:textId="77777777">
      <w:pPr>
        <w:pStyle w:val="Legenda"/>
        <w:spacing w:after="120"/>
        <w:rPr>
          <w:rFonts w:ascii="Cambria" w:hAnsi="Cambria"/>
        </w:rPr>
      </w:pPr>
    </w:p>
    <w:p w:rsidRPr="004F423E" w:rsidR="00631DBE" w:rsidP="004F423E" w:rsidRDefault="00631DBE" w14:paraId="5114AEA6" w14:textId="5CD1C16A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4F423E" w:rsidR="00631DBE" w:rsidTr="00B55FBD" w14:paraId="0FEAE3FC" w14:textId="77777777">
        <w:trPr>
          <w:trHeight w:val="540"/>
          <w:jc w:val="center"/>
        </w:trPr>
        <w:tc>
          <w:tcPr>
            <w:tcW w:w="9923" w:type="dxa"/>
          </w:tcPr>
          <w:p w:rsidRPr="004F423E" w:rsidR="00631DBE" w:rsidP="004F423E" w:rsidRDefault="002432CA" w14:paraId="4F55214A" w14:textId="26650BD0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orma zaliczenia/egzaminu: egzamin z oceną</w:t>
            </w:r>
          </w:p>
        </w:tc>
      </w:tr>
    </w:tbl>
    <w:p w:rsidRPr="004F423E" w:rsidR="007D2755" w:rsidP="004F423E" w:rsidRDefault="007D2755" w14:paraId="693DEB6F" w14:textId="77777777">
      <w:pPr>
        <w:pStyle w:val="Legenda"/>
        <w:spacing w:after="120"/>
        <w:rPr>
          <w:rFonts w:ascii="Cambria" w:hAnsi="Cambria"/>
        </w:rPr>
      </w:pPr>
    </w:p>
    <w:p w:rsidRPr="004F423E" w:rsidR="00631DBE" w:rsidP="004F423E" w:rsidRDefault="00631DBE" w14:paraId="077DFB3C" w14:textId="77777777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4F423E" w:rsidR="00631DBE" w:rsidTr="00B55FBD" w14:paraId="6E0F6A34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631DBE" w:rsidP="004F423E" w:rsidRDefault="00631DBE" w14:paraId="071BF495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631DBE" w:rsidP="004F423E" w:rsidRDefault="00631DBE" w14:paraId="5682AC0E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4F423E" w:rsidR="00631DBE" w:rsidTr="00B55FBD" w14:paraId="0960A2D5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423E" w:rsidR="00631DBE" w:rsidP="004F423E" w:rsidRDefault="00631DBE" w14:paraId="606A33EA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631DBE" w:rsidP="004F423E" w:rsidRDefault="00631DBE" w14:paraId="65568EEB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4F423E" w:rsidR="00631DBE" w:rsidP="004F423E" w:rsidRDefault="00631DBE" w14:paraId="44B5B153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4F423E" w:rsidR="00631DBE" w:rsidTr="00B55FBD" w14:paraId="2F1BFB08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423E" w:rsidR="00631DBE" w:rsidP="004F423E" w:rsidRDefault="00631DBE" w14:paraId="5B538B83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4F423E" w:rsidR="00631DBE" w:rsidTr="00B55FBD" w14:paraId="61B4BF74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631DBE" w:rsidP="004F423E" w:rsidRDefault="00631DBE" w14:paraId="5F7A1E99" w14:textId="77777777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631DBE" w:rsidP="004F423E" w:rsidRDefault="007D2755" w14:paraId="6AF4B25D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631DBE" w:rsidP="004F423E" w:rsidRDefault="007D2755" w14:paraId="486B915F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4F423E" w:rsidR="00631DBE" w:rsidTr="00B55FBD" w14:paraId="1CD3DE3A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F423E" w:rsidR="00631DBE" w:rsidP="004F423E" w:rsidRDefault="00631DBE" w14:paraId="6E21AC17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4F423E" w:rsidR="007D2755" w:rsidTr="00B55FBD" w14:paraId="4E0A8435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7D2755" w:rsidP="004F423E" w:rsidRDefault="007D2755" w14:paraId="070111E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7D2755" w:rsidP="004F423E" w:rsidRDefault="007D2755" w14:paraId="4F1821D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7D2755" w:rsidP="004F423E" w:rsidRDefault="007D2755" w14:paraId="6BD7BA1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7D2755" w:rsidTr="00B55FBD" w14:paraId="33E011C3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7D2755" w:rsidP="004F423E" w:rsidRDefault="007D2755" w14:paraId="047EB14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7D2755" w:rsidP="004F423E" w:rsidRDefault="007D2755" w14:paraId="0B64E53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7D2755" w:rsidP="004F423E" w:rsidRDefault="007D2755" w14:paraId="38B932D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</w:tr>
      <w:tr w:rsidRPr="004F423E" w:rsidR="007D2755" w:rsidTr="00B55FBD" w14:paraId="4609F886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7D2755" w:rsidP="004F423E" w:rsidRDefault="007D2755" w14:paraId="36162D6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7D2755" w:rsidP="004F423E" w:rsidRDefault="007D2755" w14:paraId="0BD8677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7D2755" w:rsidP="004F423E" w:rsidRDefault="007D2755" w14:paraId="0805152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Pr="004F423E" w:rsidR="007D2755" w:rsidTr="00B55FBD" w14:paraId="51794771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7D2755" w:rsidP="004F423E" w:rsidRDefault="007D2755" w14:paraId="079007B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sprawozdań z laborator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7D2755" w:rsidP="004F423E" w:rsidRDefault="007D2755" w14:paraId="3B84EBE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7D2755" w:rsidP="004F423E" w:rsidRDefault="007D2755" w14:paraId="755B7A8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6</w:t>
            </w:r>
          </w:p>
        </w:tc>
      </w:tr>
      <w:tr w:rsidRPr="004F423E" w:rsidR="007D2755" w:rsidTr="00B55FBD" w14:paraId="2B3E9016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7D2755" w:rsidP="004F423E" w:rsidRDefault="007D2755" w14:paraId="34B69A2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7D2755" w:rsidP="004F423E" w:rsidRDefault="007D2755" w14:paraId="5C45D8A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7D2755" w:rsidP="004F423E" w:rsidRDefault="007D2755" w14:paraId="7E94BDB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4F423E" w:rsidR="007D2755" w:rsidTr="00B55FBD" w14:paraId="26658DD6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7D2755" w:rsidP="000422BD" w:rsidRDefault="007D2755" w14:paraId="69844339" w14:textId="7BC0DC5A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7D2755" w:rsidP="004F423E" w:rsidRDefault="007D2755" w14:paraId="1213C67D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7D2755" w:rsidP="004F423E" w:rsidRDefault="007D2755" w14:paraId="1BB268A7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4F423E" w:rsidR="007D2755" w:rsidTr="000422BD" w14:paraId="29B3AF78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7D2755" w:rsidP="004F423E" w:rsidRDefault="007D2755" w14:paraId="20FF02F1" w14:textId="77777777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7D2755" w:rsidP="000422BD" w:rsidRDefault="007D2755" w14:paraId="722093DE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7D2755" w:rsidP="000422BD" w:rsidRDefault="007D2755" w14:paraId="66D58DF4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4F423E" w:rsidR="002432CA" w:rsidP="004F423E" w:rsidRDefault="002432CA" w14:paraId="759D5CFA" w14:textId="77777777">
      <w:pPr>
        <w:pStyle w:val="Legenda"/>
        <w:spacing w:after="120"/>
        <w:rPr>
          <w:rFonts w:ascii="Cambria" w:hAnsi="Cambria"/>
        </w:rPr>
      </w:pPr>
    </w:p>
    <w:p w:rsidRPr="004F423E" w:rsidR="002432CA" w:rsidP="004F423E" w:rsidRDefault="00631DBE" w14:paraId="20E2AD3F" w14:textId="045F9DA7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4F423E" w:rsidR="00F8100B" w:rsidTr="00656138" w14:paraId="60E0D6F4" w14:textId="77777777">
        <w:tc>
          <w:tcPr>
            <w:tcW w:w="10065" w:type="dxa"/>
          </w:tcPr>
          <w:p w:rsidRPr="004F423E" w:rsidR="00F8100B" w:rsidP="004F423E" w:rsidRDefault="00F8100B" w14:paraId="39AEDC01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4F423E" w:rsidR="00F8100B" w:rsidP="004F423E" w:rsidRDefault="00F8100B" w14:paraId="043ADA99" w14:textId="77777777">
            <w:pPr>
              <w:numPr>
                <w:ilvl w:val="0"/>
                <w:numId w:val="13"/>
              </w:numPr>
              <w:tabs>
                <w:tab w:val="left" w:pos="284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Tadeusz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Legierski</w:t>
            </w:r>
            <w:proofErr w:type="spellEnd"/>
            <w:r w:rsidRPr="004F423E">
              <w:rPr>
                <w:rFonts w:ascii="Cambria" w:hAnsi="Cambria" w:cs="Cambria"/>
                <w:sz w:val="20"/>
                <w:szCs w:val="20"/>
              </w:rPr>
              <w:t xml:space="preserve"> [et al.]: </w:t>
            </w:r>
            <w:r w:rsidRPr="004F423E">
              <w:rPr>
                <w:rFonts w:ascii="Cambria" w:hAnsi="Cambria" w:cs="Cambria"/>
                <w:i/>
                <w:iCs/>
                <w:sz w:val="20"/>
                <w:szCs w:val="20"/>
              </w:rPr>
              <w:t>Programowanie sterowników PLC</w:t>
            </w:r>
            <w:r w:rsidRPr="004F423E">
              <w:rPr>
                <w:rFonts w:ascii="Cambria" w:hAnsi="Cambria" w:cs="Cambria"/>
                <w:sz w:val="20"/>
                <w:szCs w:val="20"/>
              </w:rPr>
              <w:t>, Wydaw. Pracowni Komputerowej Jacka Skalmierskiego, Gliwice, 1998.</w:t>
            </w:r>
          </w:p>
        </w:tc>
      </w:tr>
      <w:tr w:rsidRPr="004F423E" w:rsidR="00F8100B" w:rsidTr="00656138" w14:paraId="2075F507" w14:textId="77777777">
        <w:tc>
          <w:tcPr>
            <w:tcW w:w="10065" w:type="dxa"/>
          </w:tcPr>
          <w:p w:rsidRPr="004F423E" w:rsidR="00F8100B" w:rsidP="004F423E" w:rsidRDefault="00F8100B" w14:paraId="2CA33166" w14:textId="77777777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4F423E" w:rsidR="00F8100B" w:rsidP="004F423E" w:rsidRDefault="00F8100B" w14:paraId="0BAAD8F8" w14:textId="77777777">
            <w:pPr>
              <w:pStyle w:val="Akapitzlist"/>
              <w:numPr>
                <w:ilvl w:val="0"/>
                <w:numId w:val="12"/>
              </w:numPr>
              <w:spacing w:after="120"/>
              <w:ind w:right="283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Artur Król, Joanna Moczko-Król: </w:t>
            </w:r>
            <w:r w:rsidRPr="004F423E">
              <w:rPr>
                <w:rFonts w:ascii="Cambria" w:hAnsi="Cambria" w:cs="Cambria"/>
                <w:i/>
                <w:iCs/>
                <w:sz w:val="20"/>
                <w:szCs w:val="20"/>
              </w:rPr>
              <w:t>S5/S7 Windows : programowanie i symulacja sterowników PLC firmy Siemens</w:t>
            </w:r>
            <w:r w:rsidRPr="004F423E">
              <w:rPr>
                <w:rFonts w:ascii="Cambria" w:hAnsi="Cambria" w:cs="Cambria"/>
                <w:sz w:val="20"/>
                <w:szCs w:val="20"/>
              </w:rPr>
              <w:t xml:space="preserve"> Wydawnictwo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Nakom</w:t>
            </w:r>
            <w:proofErr w:type="spellEnd"/>
            <w:r w:rsidRPr="004F423E">
              <w:rPr>
                <w:rFonts w:ascii="Cambria" w:hAnsi="Cambria" w:cs="Cambria"/>
                <w:sz w:val="20"/>
                <w:szCs w:val="20"/>
              </w:rPr>
              <w:t>, Poznań, 2003.</w:t>
            </w:r>
          </w:p>
          <w:p w:rsidRPr="004F423E" w:rsidR="00F8100B" w:rsidP="004F423E" w:rsidRDefault="00F8100B" w14:paraId="34525D70" w14:textId="77777777">
            <w:pPr>
              <w:pStyle w:val="Akapitzlist"/>
              <w:numPr>
                <w:ilvl w:val="0"/>
                <w:numId w:val="12"/>
              </w:numPr>
              <w:spacing w:after="120"/>
              <w:ind w:right="283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Janusz Kwaśniewski: </w:t>
            </w:r>
            <w:r w:rsidRPr="004F423E">
              <w:rPr>
                <w:rFonts w:ascii="Cambria" w:hAnsi="Cambria" w:cs="Cambria"/>
                <w:i/>
                <w:iCs/>
                <w:sz w:val="20"/>
                <w:szCs w:val="20"/>
              </w:rPr>
              <w:t>Programowalne sterowniki przemysłowe w systemach sterowania</w:t>
            </w:r>
            <w:r w:rsidRPr="004F423E">
              <w:rPr>
                <w:rFonts w:ascii="Cambria" w:hAnsi="Cambria" w:cs="Cambria"/>
                <w:sz w:val="20"/>
                <w:szCs w:val="20"/>
              </w:rPr>
              <w:t>, Fundacja Dobrej Książki, Kraków, 1999.</w:t>
            </w:r>
          </w:p>
          <w:p w:rsidRPr="004F423E" w:rsidR="00F8100B" w:rsidP="004F423E" w:rsidRDefault="00F8100B" w14:paraId="56D76621" w14:textId="77777777">
            <w:pPr>
              <w:numPr>
                <w:ilvl w:val="0"/>
                <w:numId w:val="12"/>
              </w:numPr>
              <w:tabs>
                <w:tab w:val="left" w:pos="284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3. Zbigniew Seta: </w:t>
            </w:r>
            <w:r w:rsidRPr="004F423E">
              <w:rPr>
                <w:rFonts w:ascii="Cambria" w:hAnsi="Cambria" w:cs="Cambria"/>
                <w:i/>
                <w:iCs/>
                <w:sz w:val="20"/>
                <w:szCs w:val="20"/>
              </w:rPr>
              <w:t>Wprowadzenie do zagadnień sterowania: wykorzystanie programowalnych sterowników logicznych PLC</w:t>
            </w:r>
            <w:r w:rsidRPr="004F423E">
              <w:rPr>
                <w:rFonts w:ascii="Cambria" w:hAnsi="Cambria" w:cs="Cambria"/>
                <w:sz w:val="20"/>
                <w:szCs w:val="20"/>
              </w:rPr>
              <w:t>, Mikom, Warszawa, 2002</w:t>
            </w:r>
          </w:p>
        </w:tc>
      </w:tr>
    </w:tbl>
    <w:p w:rsidRPr="004F423E" w:rsidR="00F8100B" w:rsidP="004F423E" w:rsidRDefault="00F8100B" w14:paraId="632FBE92" w14:textId="77777777">
      <w:pPr>
        <w:spacing w:after="120"/>
        <w:rPr>
          <w:rFonts w:ascii="Cambria" w:hAnsi="Cambria"/>
          <w:sz w:val="20"/>
          <w:szCs w:val="20"/>
        </w:rPr>
      </w:pPr>
    </w:p>
    <w:p w:rsidRPr="004F423E" w:rsidR="00631DBE" w:rsidP="004F423E" w:rsidRDefault="00631DBE" w14:paraId="454A770C" w14:textId="3104D16A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4F423E" w:rsidR="007D2755" w:rsidTr="5910ACCB" w14:paraId="4F9F7F25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7D2755" w:rsidP="004F423E" w:rsidRDefault="007D2755" w14:paraId="54C5D35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4F423E" w:rsidR="007D2755" w:rsidP="5910ACCB" w:rsidRDefault="002432CA" w14:paraId="44496B20" w14:textId="0C9EB726">
            <w:pPr>
              <w:pStyle w:val="akarta"/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 xml:space="preserve">Dr inż. </w:t>
            </w:r>
            <w:r w:rsidR="00347A87">
              <w:rPr>
                <w:b w:val="0"/>
              </w:rPr>
              <w:t>Grzegorz Andrzejewski</w:t>
            </w:r>
          </w:p>
        </w:tc>
      </w:tr>
      <w:tr w:rsidRPr="004F423E" w:rsidR="007D2755" w:rsidTr="5910ACCB" w14:paraId="5BB28B87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7D2755" w:rsidP="004F423E" w:rsidRDefault="007D2755" w14:paraId="34DD841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4F423E" w:rsidR="007D2755" w:rsidP="004F423E" w:rsidRDefault="000422BD" w14:paraId="31210B12" w14:textId="13CFA8B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4F423E" w:rsidR="002432CA">
              <w:rPr>
                <w:rFonts w:ascii="Cambria" w:hAnsi="Cambria" w:cs="Times New Roman"/>
                <w:sz w:val="20"/>
                <w:szCs w:val="20"/>
              </w:rPr>
              <w:t>0.06.2022</w:t>
            </w:r>
          </w:p>
        </w:tc>
      </w:tr>
      <w:tr w:rsidRPr="004F423E" w:rsidR="007D2755" w:rsidTr="5910ACCB" w14:paraId="11195CFA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7D2755" w:rsidP="004F423E" w:rsidRDefault="007D2755" w14:paraId="6B9F99A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4F423E" w:rsidR="007D2755" w:rsidP="004F423E" w:rsidRDefault="0033308D" w14:paraId="64D66CD0" w14:textId="7A172393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hyperlink r:id="rId14">
              <w:r w:rsidRPr="5910ACCB" w:rsidR="00F8100B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ewski@ajp.edu.pl</w:t>
              </w:r>
            </w:hyperlink>
          </w:p>
        </w:tc>
      </w:tr>
      <w:tr w:rsidRPr="004F423E" w:rsidR="00631DBE" w:rsidTr="5910ACCB" w14:paraId="605C453A" w14:textId="77777777">
        <w:trPr>
          <w:jc w:val="center"/>
        </w:trPr>
        <w:tc>
          <w:tcPr>
            <w:tcW w:w="3846" w:type="dxa"/>
            <w:tcBorders>
              <w:bottom w:val="single" w:color="000000" w:themeColor="text1" w:sz="4" w:space="0"/>
            </w:tcBorders>
            <w:shd w:val="clear" w:color="auto" w:fill="auto"/>
          </w:tcPr>
          <w:p w:rsidRPr="004F423E" w:rsidR="00631DBE" w:rsidP="004F423E" w:rsidRDefault="00631DBE" w14:paraId="1510AE8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themeColor="text1" w:sz="4" w:space="0"/>
            </w:tcBorders>
            <w:shd w:val="clear" w:color="auto" w:fill="auto"/>
          </w:tcPr>
          <w:p w:rsidRPr="004F423E" w:rsidR="00631DBE" w:rsidP="004F423E" w:rsidRDefault="00631DBE" w14:paraId="3C03298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423E" w:rsidR="00631DBE" w:rsidP="004F423E" w:rsidRDefault="00631DBE" w14:paraId="4ED8BC94" w14:textId="77777777">
      <w:pPr>
        <w:spacing w:after="120"/>
        <w:rPr>
          <w:rFonts w:ascii="Cambria" w:hAnsi="Cambria" w:cs="Times New Roman"/>
          <w:sz w:val="20"/>
          <w:szCs w:val="20"/>
        </w:rPr>
      </w:pPr>
    </w:p>
    <w:p w:rsidRPr="004F423E" w:rsidR="0036352F" w:rsidP="004F423E" w:rsidRDefault="0036352F" w14:paraId="6BC752EE" w14:textId="77777777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4F423E" w:rsidR="0036352F" w:rsidTr="00B55FBD" w14:paraId="4C31C4CF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4F423E" w:rsidR="0036352F" w:rsidP="004F423E" w:rsidRDefault="00F41C9F" w14:paraId="58C55425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6C3DD7" wp14:editId="538D0DE9">
                  <wp:extent cx="1069975" cy="1069975"/>
                  <wp:effectExtent l="0" t="0" r="0" b="0"/>
                  <wp:docPr id="4" name="Obraz 4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36352F" w:rsidP="004F423E" w:rsidRDefault="0036352F" w14:paraId="2539E7A2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36352F" w:rsidP="004F423E" w:rsidRDefault="0036352F" w14:paraId="397803AD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4F423E" w:rsidR="0036352F" w:rsidTr="00B55FBD" w14:paraId="5AA4CCE1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4F423E" w:rsidR="0036352F" w:rsidP="004F423E" w:rsidRDefault="0036352F" w14:paraId="2C58258C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36352F" w:rsidP="004F423E" w:rsidRDefault="0036352F" w14:paraId="4CA5385C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36352F" w:rsidP="004F423E" w:rsidRDefault="0036352F" w14:paraId="79700CB7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4F423E" w:rsidR="0036352F" w:rsidTr="00B55FBD" w14:paraId="397BBB41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423E" w:rsidR="0036352F" w:rsidP="004F423E" w:rsidRDefault="0036352F" w14:paraId="7F54AC13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36352F" w:rsidP="004F423E" w:rsidRDefault="0036352F" w14:paraId="6E5A5B06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36352F" w:rsidP="004F423E" w:rsidRDefault="0036352F" w14:paraId="1B62D46B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4F423E" w:rsidR="0036352F" w:rsidTr="00B55FBD" w14:paraId="25A6F145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423E" w:rsidR="0036352F" w:rsidP="004F423E" w:rsidRDefault="0036352F" w14:paraId="5ACB70CC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36352F" w:rsidP="004F423E" w:rsidRDefault="0036352F" w14:paraId="49B32730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36352F" w:rsidP="004F423E" w:rsidRDefault="0036352F" w14:paraId="78F3378C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4F423E" w:rsidR="0036352F" w:rsidTr="00B55FBD" w14:paraId="2FBA1A6C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4F423E" w:rsidR="0036352F" w:rsidP="004F423E" w:rsidRDefault="0036352F" w14:paraId="10829DD7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4F423E" w:rsidR="0036352F" w:rsidP="004F423E" w:rsidRDefault="0036352F" w14:paraId="7DEDF64D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4F423E" w:rsidR="0036352F" w:rsidP="004F423E" w:rsidRDefault="0036352F" w14:paraId="2D0EE6D4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4F423E" w:rsidR="0036352F" w:rsidTr="00B55FBD" w14:paraId="490721FF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36352F" w:rsidP="004F423E" w:rsidRDefault="0036352F" w14:paraId="11947F0C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36352F" w:rsidP="004F423E" w:rsidRDefault="00D54809" w14:paraId="08DAB2B9" w14:textId="2D064DE1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646C6F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Pr="004F423E" w:rsidR="0036352F"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</w:p>
        </w:tc>
      </w:tr>
    </w:tbl>
    <w:p w:rsidR="000422BD" w:rsidP="004F423E" w:rsidRDefault="000422BD" w14:paraId="2354C976" w14:textId="77777777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4F423E" w:rsidR="0036352F" w:rsidP="004F423E" w:rsidRDefault="0036352F" w14:paraId="31B015B8" w14:textId="20882DE1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4F423E" w:rsidR="0036352F" w:rsidP="004F423E" w:rsidRDefault="0036352F" w14:paraId="4B3E04C4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4F423E" w:rsidR="0036352F" w:rsidTr="00B55FBD" w14:paraId="3BD7EFE4" w14:textId="77777777">
        <w:trPr>
          <w:trHeight w:val="328"/>
        </w:trPr>
        <w:tc>
          <w:tcPr>
            <w:tcW w:w="4219" w:type="dxa"/>
            <w:vAlign w:val="center"/>
          </w:tcPr>
          <w:p w:rsidRPr="004F423E" w:rsidR="0036352F" w:rsidP="004F423E" w:rsidRDefault="0036352F" w14:paraId="2549B3A3" w14:textId="77777777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:rsidRPr="004F423E" w:rsidR="0036352F" w:rsidP="004F423E" w:rsidRDefault="00326F5A" w14:paraId="177D454A" w14:textId="5E89A7A0">
            <w:pPr>
              <w:pStyle w:val="akarta"/>
              <w:spacing w:before="0" w:after="120" w:line="276" w:lineRule="auto"/>
            </w:pPr>
            <w:r w:rsidRPr="004F423E">
              <w:t>Podstawy hydrauliki i pneumatyki</w:t>
            </w:r>
          </w:p>
        </w:tc>
      </w:tr>
      <w:tr w:rsidRPr="004F423E" w:rsidR="0036352F" w:rsidTr="00B55FBD" w14:paraId="49463BF4" w14:textId="77777777">
        <w:tc>
          <w:tcPr>
            <w:tcW w:w="4219" w:type="dxa"/>
            <w:vAlign w:val="center"/>
          </w:tcPr>
          <w:p w:rsidRPr="004F423E" w:rsidR="0036352F" w:rsidP="004F423E" w:rsidRDefault="0036352F" w14:paraId="661AC6A8" w14:textId="77777777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:rsidRPr="004F423E" w:rsidR="0036352F" w:rsidP="004F423E" w:rsidRDefault="0036352F" w14:paraId="2C440A27" w14:textId="77777777">
            <w:pPr>
              <w:pStyle w:val="akarta"/>
              <w:spacing w:before="0" w:after="120" w:line="276" w:lineRule="auto"/>
            </w:pPr>
            <w:r w:rsidRPr="004F423E">
              <w:t>3</w:t>
            </w:r>
          </w:p>
        </w:tc>
      </w:tr>
      <w:tr w:rsidRPr="004F423E" w:rsidR="0036352F" w:rsidTr="00B55FBD" w14:paraId="6923DE8D" w14:textId="77777777">
        <w:tc>
          <w:tcPr>
            <w:tcW w:w="4219" w:type="dxa"/>
            <w:vAlign w:val="center"/>
          </w:tcPr>
          <w:p w:rsidRPr="004F423E" w:rsidR="0036352F" w:rsidP="004F423E" w:rsidRDefault="0036352F" w14:paraId="2676EBEA" w14:textId="77777777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:rsidRPr="004F423E" w:rsidR="0036352F" w:rsidP="004F423E" w:rsidRDefault="00F879C4" w14:paraId="3B45358B" w14:textId="0C714B97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Pr="004F423E" w:rsidR="0036352F" w:rsidTr="00B55FBD" w14:paraId="5FF7EADC" w14:textId="77777777">
        <w:tc>
          <w:tcPr>
            <w:tcW w:w="4219" w:type="dxa"/>
            <w:vAlign w:val="center"/>
          </w:tcPr>
          <w:p w:rsidRPr="004F423E" w:rsidR="0036352F" w:rsidP="004F423E" w:rsidRDefault="0036352F" w14:paraId="201DA4E3" w14:textId="77777777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:rsidRPr="004F423E" w:rsidR="0036352F" w:rsidP="004F423E" w:rsidRDefault="00D54809" w14:paraId="2C4B4DE4" w14:textId="74760A84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Pr="004F423E" w:rsidR="0036352F" w:rsidTr="00B55FBD" w14:paraId="5051250C" w14:textId="77777777">
        <w:tc>
          <w:tcPr>
            <w:tcW w:w="4219" w:type="dxa"/>
            <w:vAlign w:val="center"/>
          </w:tcPr>
          <w:p w:rsidRPr="004F423E" w:rsidR="0036352F" w:rsidP="004F423E" w:rsidRDefault="0036352F" w14:paraId="44F9DB41" w14:textId="77777777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4F423E" w:rsidR="0036352F" w:rsidP="004F423E" w:rsidRDefault="0036352F" w14:paraId="405D2494" w14:textId="02BB539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Pr="004F423E" w:rsidR="0036352F" w:rsidTr="00B55FBD" w14:paraId="69A4572D" w14:textId="77777777">
        <w:tc>
          <w:tcPr>
            <w:tcW w:w="4219" w:type="dxa"/>
            <w:vAlign w:val="center"/>
          </w:tcPr>
          <w:p w:rsidRPr="004F423E" w:rsidR="0036352F" w:rsidP="004F423E" w:rsidRDefault="0036352F" w14:paraId="54070AAF" w14:textId="77777777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:rsidRPr="004F423E" w:rsidR="0036352F" w:rsidP="004F423E" w:rsidRDefault="001455E4" w14:paraId="2D31C6CC" w14:textId="582E4935">
            <w:pPr>
              <w:pStyle w:val="akarta"/>
              <w:spacing w:before="0" w:after="120" w:line="276" w:lineRule="auto"/>
            </w:pPr>
            <w:r w:rsidRPr="004F423E">
              <w:t>2</w:t>
            </w:r>
          </w:p>
        </w:tc>
      </w:tr>
      <w:tr w:rsidRPr="004F423E" w:rsidR="0036352F" w:rsidTr="00B55FBD" w14:paraId="59EA3DD8" w14:textId="77777777">
        <w:tc>
          <w:tcPr>
            <w:tcW w:w="4219" w:type="dxa"/>
            <w:vAlign w:val="center"/>
          </w:tcPr>
          <w:p w:rsidRPr="004F423E" w:rsidR="0036352F" w:rsidP="004F423E" w:rsidRDefault="0036352F" w14:paraId="60B135BC" w14:textId="77777777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4F423E" w:rsidR="0036352F" w:rsidP="004F423E" w:rsidRDefault="00F8100B" w14:paraId="096745B7" w14:textId="262F2308">
            <w:pPr>
              <w:pStyle w:val="akarta"/>
              <w:spacing w:before="0" w:after="120" w:line="276" w:lineRule="auto"/>
            </w:pPr>
            <w:r w:rsidRPr="004F423E">
              <w:t>Mgr inż. Piotr Puzio</w:t>
            </w:r>
          </w:p>
        </w:tc>
      </w:tr>
    </w:tbl>
    <w:p w:rsidRPr="004F423E" w:rsidR="001455E4" w:rsidP="004F423E" w:rsidRDefault="001455E4" w14:paraId="3DDD9895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36352F" w:rsidP="004F423E" w:rsidRDefault="0036352F" w14:paraId="0A53626F" w14:textId="6783944F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4F423E" w:rsidR="0036352F" w:rsidTr="000422BD" w14:paraId="18B2FABE" w14:textId="77777777">
        <w:tc>
          <w:tcPr>
            <w:tcW w:w="2498" w:type="dxa"/>
            <w:shd w:val="clear" w:color="auto" w:fill="auto"/>
            <w:vAlign w:val="center"/>
          </w:tcPr>
          <w:p w:rsidRPr="004F423E" w:rsidR="0036352F" w:rsidP="004F423E" w:rsidRDefault="0036352F" w14:paraId="3BF4036F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0422BD" w:rsidP="000422BD" w:rsidRDefault="000422BD" w14:paraId="47892B6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4F423E" w:rsidR="0036352F" w:rsidP="000422BD" w:rsidRDefault="000422BD" w14:paraId="1B347B44" w14:textId="7452F6D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36352F" w:rsidP="004F423E" w:rsidRDefault="0036352F" w14:paraId="47698D2F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4F423E" w:rsidR="0036352F" w:rsidP="004F423E" w:rsidRDefault="0036352F" w14:paraId="375A27BB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4F423E" w:rsidR="0036352F" w:rsidTr="000422BD" w14:paraId="4A1E6855" w14:textId="77777777">
        <w:tc>
          <w:tcPr>
            <w:tcW w:w="2498" w:type="dxa"/>
            <w:shd w:val="clear" w:color="auto" w:fill="auto"/>
          </w:tcPr>
          <w:p w:rsidRPr="004F423E" w:rsidR="0036352F" w:rsidP="004F423E" w:rsidRDefault="0036352F" w14:paraId="2549FB47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423E" w:rsidR="0036352F" w:rsidP="004F423E" w:rsidRDefault="0036352F" w14:paraId="2239ABBC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36352F" w:rsidP="004F423E" w:rsidRDefault="001455E4" w14:paraId="197E1614" w14:textId="2819161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4F423E" w:rsidR="0036352F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4F423E" w:rsidR="0036352F" w:rsidP="004F423E" w:rsidRDefault="0036352F" w14:paraId="1521BB62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Pr="004F423E" w:rsidR="0036352F" w:rsidTr="000422BD" w14:paraId="0882F406" w14:textId="77777777">
        <w:tc>
          <w:tcPr>
            <w:tcW w:w="2498" w:type="dxa"/>
            <w:shd w:val="clear" w:color="auto" w:fill="auto"/>
          </w:tcPr>
          <w:p w:rsidRPr="004F423E" w:rsidR="0036352F" w:rsidP="004F423E" w:rsidRDefault="0036352F" w14:paraId="5936A3F6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423E" w:rsidR="0036352F" w:rsidP="004F423E" w:rsidRDefault="0036352F" w14:paraId="203D036A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36352F" w:rsidP="004F423E" w:rsidRDefault="001455E4" w14:paraId="5FB8B453" w14:textId="65713955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4F423E" w:rsidR="0036352F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4F423E" w:rsidR="0036352F" w:rsidP="004F423E" w:rsidRDefault="0036352F" w14:paraId="4BEAC48B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4F423E" w:rsidR="001455E4" w:rsidP="004F423E" w:rsidRDefault="001455E4" w14:paraId="08F9A6BC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36352F" w:rsidP="004F423E" w:rsidRDefault="0036352F" w14:paraId="6E502718" w14:textId="43B16EEF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4F423E" w:rsidR="0036352F" w:rsidTr="00B55FBD" w14:paraId="3B3C68DE" w14:textId="77777777">
        <w:trPr>
          <w:trHeight w:val="301"/>
          <w:jc w:val="center"/>
        </w:trPr>
        <w:tc>
          <w:tcPr>
            <w:tcW w:w="9898" w:type="dxa"/>
          </w:tcPr>
          <w:p w:rsidRPr="004F423E" w:rsidR="0036352F" w:rsidP="004F423E" w:rsidRDefault="00F8100B" w14:paraId="46DD84CC" w14:textId="67AF0189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automatyki i robotyki</w:t>
            </w:r>
          </w:p>
        </w:tc>
      </w:tr>
    </w:tbl>
    <w:p w:rsidRPr="004F423E" w:rsidR="001455E4" w:rsidP="004F423E" w:rsidRDefault="001455E4" w14:paraId="428EB57F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36352F" w:rsidP="004F423E" w:rsidRDefault="0036352F" w14:paraId="178FCF90" w14:textId="6C7E40F4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4F423E" w:rsidR="0036352F" w:rsidTr="00B55FBD" w14:paraId="1C6A6DD7" w14:textId="77777777">
        <w:tc>
          <w:tcPr>
            <w:tcW w:w="9889" w:type="dxa"/>
            <w:shd w:val="clear" w:color="auto" w:fill="auto"/>
          </w:tcPr>
          <w:p w:rsidRPr="004F423E" w:rsidR="0036352F" w:rsidP="004F423E" w:rsidRDefault="0036352F" w14:paraId="71F58758" w14:textId="77777777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4F423E" w:rsidR="00B55FB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F423E" w:rsidR="00F8100B">
              <w:rPr>
                <w:rFonts w:ascii="Cambria" w:hAnsi="Cambria"/>
                <w:sz w:val="20"/>
                <w:szCs w:val="20"/>
              </w:rPr>
              <w:t>Przekazanie wiedzy z zakresu podstaw hydrauliki i pneumatyki.</w:t>
            </w:r>
          </w:p>
          <w:p w:rsidRPr="004F423E" w:rsidR="00F8100B" w:rsidP="004F423E" w:rsidRDefault="00F8100B" w14:paraId="32B1343A" w14:textId="77777777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C2 - Wyrobienie umiejętności posługiwania się narzędziami właściwymi dla urządzeń hydrauliki i pneumatyki</w:t>
            </w:r>
          </w:p>
          <w:p w:rsidRPr="004F423E" w:rsidR="00F8100B" w:rsidP="004F423E" w:rsidRDefault="00F8100B" w14:paraId="1BDD8600" w14:textId="52E35004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C3 - Uświadomienie ważności kształcenia się w kontekście skutków działalności inżynierskiej.</w:t>
            </w:r>
          </w:p>
        </w:tc>
      </w:tr>
    </w:tbl>
    <w:p w:rsidRPr="004F423E" w:rsidR="00B55FBD" w:rsidP="004F423E" w:rsidRDefault="00B55FBD" w14:paraId="30262471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36352F" w:rsidP="004F423E" w:rsidRDefault="0036352F" w14:paraId="4250C92F" w14:textId="77777777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82"/>
        <w:gridCol w:w="7149"/>
        <w:gridCol w:w="1694"/>
        <w:gridCol w:w="6"/>
      </w:tblGrid>
      <w:tr w:rsidRPr="004F423E" w:rsidR="0036352F" w:rsidTr="00B55FBD" w14:paraId="6C7B1ECA" w14:textId="77777777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:rsidRPr="004F423E" w:rsidR="0036352F" w:rsidP="004F423E" w:rsidRDefault="0036352F" w14:paraId="3042EA84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Pr="004F423E" w:rsidR="0036352F" w:rsidP="004F423E" w:rsidRDefault="0036352F" w14:paraId="122B86A6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Pr="004F423E" w:rsidR="0036352F" w:rsidP="004F423E" w:rsidRDefault="0036352F" w14:paraId="2AD946BA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4F423E" w:rsidR="0036352F" w:rsidTr="00B55FBD" w14:paraId="595471F6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4F423E" w:rsidR="0036352F" w:rsidP="004F423E" w:rsidRDefault="0036352F" w14:paraId="4A5927B0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4F423E" w:rsidR="00F8100B" w:rsidTr="000422BD" w14:paraId="0499AADE" w14:textId="77777777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:rsidRPr="004F423E" w:rsidR="00F8100B" w:rsidP="004F423E" w:rsidRDefault="00F8100B" w14:paraId="17A4E13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49" w:type="dxa"/>
            <w:shd w:val="clear" w:color="auto" w:fill="auto"/>
          </w:tcPr>
          <w:p w:rsidRPr="004F423E" w:rsidR="00F8100B" w:rsidP="004F423E" w:rsidRDefault="00F8100B" w14:paraId="535C615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a wiedzę ogólną obejmującą zagadnienia z zakresu podstaw hydrauliki i</w:t>
            </w:r>
          </w:p>
          <w:p w:rsidRPr="004F423E" w:rsidR="00F8100B" w:rsidP="004F423E" w:rsidRDefault="00F8100B" w14:paraId="35BAB71B" w14:textId="1A102A4B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neumatyki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Pr="004F423E" w:rsidR="00F8100B" w:rsidP="000422BD" w:rsidRDefault="00F8100B" w14:paraId="570F64C5" w14:textId="3D9AC474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5, K_W08</w:t>
            </w:r>
          </w:p>
        </w:tc>
      </w:tr>
      <w:tr w:rsidRPr="004F423E" w:rsidR="00F8100B" w:rsidTr="000422BD" w14:paraId="46647BCB" w14:textId="77777777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:rsidRPr="004F423E" w:rsidR="00F8100B" w:rsidP="004F423E" w:rsidRDefault="00F8100B" w14:paraId="163CBD3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49" w:type="dxa"/>
            <w:shd w:val="clear" w:color="auto" w:fill="auto"/>
          </w:tcPr>
          <w:p w:rsidRPr="004F423E" w:rsidR="00F8100B" w:rsidP="004F423E" w:rsidRDefault="00F8100B" w14:paraId="756F7D50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a podstawową wiedzę z zakresu monitorowania procesów oraz inżynierii</w:t>
            </w:r>
          </w:p>
          <w:p w:rsidRPr="004F423E" w:rsidR="00F8100B" w:rsidP="004F423E" w:rsidRDefault="00F8100B" w14:paraId="265EB68A" w14:textId="51276AD6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urządzeń z napędem hydraulicznym i pneumatycznym.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Pr="004F423E" w:rsidR="00F8100B" w:rsidP="000422BD" w:rsidRDefault="00F8100B" w14:paraId="1A8DA0F4" w14:textId="0BC74799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Pr="004F423E" w:rsidR="0036352F" w:rsidTr="000422BD" w14:paraId="1FDE03E1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423E" w:rsidR="0036352F" w:rsidP="000422BD" w:rsidRDefault="0036352F" w14:paraId="17EDFBB5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4F423E" w:rsidR="00F8100B" w:rsidTr="000422BD" w14:paraId="6AC0B367" w14:textId="77777777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:rsidRPr="004F423E" w:rsidR="00F8100B" w:rsidP="004F423E" w:rsidRDefault="00F8100B" w14:paraId="2347A04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49" w:type="dxa"/>
            <w:shd w:val="clear" w:color="auto" w:fill="auto"/>
          </w:tcPr>
          <w:p w:rsidRPr="004F423E" w:rsidR="00F8100B" w:rsidP="004F423E" w:rsidRDefault="00F8100B" w14:paraId="762C5FFB" w14:textId="6CD88787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posłużyć się właściwie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dobranymi środowiskami programistycznymi, symulatorami oraz narzędziami komputerowo wspomaganego projektowania do symulacji, projektowania i weryfikacji procesów, urządzeń i systemów zakresie podstaw programowania robotów.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Pr="004F423E" w:rsidR="00F8100B" w:rsidP="000422BD" w:rsidRDefault="00F8100B" w14:paraId="1F6B1992" w14:textId="6FEDECC0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8, K_U09</w:t>
            </w:r>
          </w:p>
        </w:tc>
      </w:tr>
      <w:tr w:rsidRPr="004F423E" w:rsidR="00F8100B" w:rsidTr="000422BD" w14:paraId="5DF23ABA" w14:textId="77777777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:rsidRPr="004F423E" w:rsidR="00F8100B" w:rsidP="004F423E" w:rsidRDefault="00F8100B" w14:paraId="7DAF6D8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49" w:type="dxa"/>
            <w:shd w:val="clear" w:color="auto" w:fill="auto"/>
          </w:tcPr>
          <w:p w:rsidRPr="004F423E" w:rsidR="00F8100B" w:rsidP="004F423E" w:rsidRDefault="00F8100B" w14:paraId="15A07FE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trafi porównać rozwiązania projektowe elementów i układów hydrauliki i</w:t>
            </w:r>
          </w:p>
          <w:p w:rsidRPr="004F423E" w:rsidR="00F8100B" w:rsidP="004F423E" w:rsidRDefault="00F8100B" w14:paraId="0944BC0C" w14:textId="4958A2CE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neumatyki ze względu na zadane kryteria użytkowe i ekonomiczn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Pr="004F423E" w:rsidR="00F8100B" w:rsidP="000422BD" w:rsidRDefault="00F8100B" w14:paraId="2CEEBDC0" w14:textId="5AE5EFE4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11, K_U19, K_U26</w:t>
            </w:r>
          </w:p>
        </w:tc>
      </w:tr>
      <w:tr w:rsidRPr="004F423E" w:rsidR="0036352F" w:rsidTr="000422BD" w14:paraId="636D80A8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423E" w:rsidR="0036352F" w:rsidP="000422BD" w:rsidRDefault="0036352F" w14:paraId="30C3D274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4F423E" w:rsidR="00F8100B" w:rsidTr="000422BD" w14:paraId="4BF0B228" w14:textId="77777777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:rsidRPr="004F423E" w:rsidR="00F8100B" w:rsidP="004F423E" w:rsidRDefault="00F8100B" w14:paraId="7AEDA90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49" w:type="dxa"/>
            <w:shd w:val="clear" w:color="auto" w:fill="auto"/>
          </w:tcPr>
          <w:p w:rsidRPr="004F423E" w:rsidR="00F8100B" w:rsidP="004F423E" w:rsidRDefault="00F8100B" w14:paraId="0A7AAFB7" w14:textId="138EB246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rozumie potrzebę uczenia się przez całe życie w zakresi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Pr="004F423E" w:rsidR="00F8100B" w:rsidP="000422BD" w:rsidRDefault="00F8100B" w14:paraId="1FB3B342" w14:textId="674C5B26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1, K_K06</w:t>
            </w:r>
          </w:p>
        </w:tc>
      </w:tr>
    </w:tbl>
    <w:p w:rsidRPr="004F423E" w:rsidR="001455E4" w:rsidP="004F423E" w:rsidRDefault="001455E4" w14:paraId="56EEC41E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F8100B" w:rsidP="004F423E" w:rsidRDefault="0036352F" w14:paraId="15415A14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4"/>
        <w:gridCol w:w="5908"/>
        <w:gridCol w:w="1516"/>
        <w:gridCol w:w="1806"/>
      </w:tblGrid>
      <w:tr w:rsidRPr="004F423E" w:rsidR="00F8100B" w:rsidTr="00656138" w14:paraId="7FC95E7F" w14:textId="77777777">
        <w:trPr>
          <w:trHeight w:val="340"/>
        </w:trPr>
        <w:tc>
          <w:tcPr>
            <w:tcW w:w="639" w:type="dxa"/>
            <w:vMerge w:val="restart"/>
          </w:tcPr>
          <w:p w:rsidRPr="004F423E" w:rsidR="00F8100B" w:rsidP="004F423E" w:rsidRDefault="00F8100B" w14:paraId="072974B4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71" w:type="dxa"/>
            <w:vMerge w:val="restart"/>
          </w:tcPr>
          <w:p w:rsidRPr="004F423E" w:rsidR="00F8100B" w:rsidP="004F423E" w:rsidRDefault="00F8100B" w14:paraId="5C6EE326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4F423E" w:rsidR="00F8100B" w:rsidP="004F423E" w:rsidRDefault="00F8100B" w14:paraId="250D06C4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423E" w:rsidR="00F8100B" w:rsidTr="00656138" w14:paraId="17B30CBF" w14:textId="77777777">
        <w:trPr>
          <w:trHeight w:val="340"/>
        </w:trPr>
        <w:tc>
          <w:tcPr>
            <w:tcW w:w="639" w:type="dxa"/>
            <w:vMerge/>
          </w:tcPr>
          <w:p w:rsidRPr="004F423E" w:rsidR="00F8100B" w:rsidP="004F423E" w:rsidRDefault="00F8100B" w14:paraId="6B3B3169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  <w:vMerge/>
          </w:tcPr>
          <w:p w:rsidRPr="004F423E" w:rsidR="00F8100B" w:rsidP="004F423E" w:rsidRDefault="00F8100B" w14:paraId="58E36BF9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423E" w:rsidR="00F8100B" w:rsidP="004F423E" w:rsidRDefault="00F8100B" w14:paraId="27B21FC7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423E" w:rsidR="00F8100B" w:rsidP="004F423E" w:rsidRDefault="00F8100B" w14:paraId="7779D37B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423E" w:rsidR="00F8100B" w:rsidTr="00656138" w14:paraId="5B68E0F0" w14:textId="77777777">
        <w:trPr>
          <w:trHeight w:val="225"/>
        </w:trPr>
        <w:tc>
          <w:tcPr>
            <w:tcW w:w="639" w:type="dxa"/>
          </w:tcPr>
          <w:p w:rsidRPr="004F423E" w:rsidR="00F8100B" w:rsidP="004F423E" w:rsidRDefault="00F8100B" w14:paraId="4AFCC6F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471" w:type="dxa"/>
          </w:tcPr>
          <w:p w:rsidRPr="004F423E" w:rsidR="00F8100B" w:rsidP="004F423E" w:rsidRDefault="00F8100B" w14:paraId="5E6ABC5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zaliczenia. </w:t>
            </w:r>
            <w:r w:rsidRPr="004F423E">
              <w:rPr>
                <w:rFonts w:ascii="Cambria" w:hAnsi="Cambria"/>
                <w:sz w:val="20"/>
                <w:szCs w:val="20"/>
              </w:rPr>
              <w:t>Podstawowe wiadomości o cieczach i gazach oraz zespoły przygotowania sprężonego powietrza.</w:t>
            </w:r>
          </w:p>
        </w:tc>
        <w:tc>
          <w:tcPr>
            <w:tcW w:w="1256" w:type="dxa"/>
          </w:tcPr>
          <w:p w:rsidRPr="004F423E" w:rsidR="00F8100B" w:rsidP="004F423E" w:rsidRDefault="00F8100B" w14:paraId="3FC7323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:rsidRPr="004F423E" w:rsidR="00F8100B" w:rsidP="004F423E" w:rsidRDefault="00F8100B" w14:paraId="57DD2F3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8100B" w:rsidTr="00656138" w14:paraId="4C091FAB" w14:textId="77777777">
        <w:trPr>
          <w:trHeight w:val="203"/>
        </w:trPr>
        <w:tc>
          <w:tcPr>
            <w:tcW w:w="639" w:type="dxa"/>
          </w:tcPr>
          <w:p w:rsidRPr="004F423E" w:rsidR="00F8100B" w:rsidP="004F423E" w:rsidRDefault="00F8100B" w14:paraId="618A4B7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471" w:type="dxa"/>
          </w:tcPr>
          <w:p w:rsidRPr="004F423E" w:rsidR="00F8100B" w:rsidP="004F423E" w:rsidRDefault="00F8100B" w14:paraId="117E5D9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Hydrauliczne i pneumatyczne elementy. Hydrostatyczne układy napędowe</w:t>
            </w:r>
          </w:p>
        </w:tc>
        <w:tc>
          <w:tcPr>
            <w:tcW w:w="1256" w:type="dxa"/>
          </w:tcPr>
          <w:p w:rsidRPr="004F423E" w:rsidR="00F8100B" w:rsidP="004F423E" w:rsidRDefault="00F8100B" w14:paraId="37D839C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F8100B" w:rsidP="004F423E" w:rsidRDefault="00F8100B" w14:paraId="7D2D404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8100B" w:rsidTr="00656138" w14:paraId="3D5660EA" w14:textId="77777777">
        <w:trPr>
          <w:trHeight w:val="275"/>
        </w:trPr>
        <w:tc>
          <w:tcPr>
            <w:tcW w:w="639" w:type="dxa"/>
          </w:tcPr>
          <w:p w:rsidRPr="004F423E" w:rsidR="00F8100B" w:rsidP="004F423E" w:rsidRDefault="00F8100B" w14:paraId="1510BE7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471" w:type="dxa"/>
          </w:tcPr>
          <w:p w:rsidRPr="004F423E" w:rsidR="00F8100B" w:rsidP="004F423E" w:rsidRDefault="00F8100B" w14:paraId="3E67787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sterowania układów hydraulicznych. Napęd hydrauliczny</w:t>
            </w:r>
          </w:p>
        </w:tc>
        <w:tc>
          <w:tcPr>
            <w:tcW w:w="1256" w:type="dxa"/>
          </w:tcPr>
          <w:p w:rsidRPr="004F423E" w:rsidR="00F8100B" w:rsidP="004F423E" w:rsidRDefault="00F8100B" w14:paraId="2284CDD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F8100B" w:rsidP="004F423E" w:rsidRDefault="00F8100B" w14:paraId="5BD9607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8100B" w:rsidTr="00656138" w14:paraId="51BAA260" w14:textId="77777777">
        <w:trPr>
          <w:trHeight w:val="116"/>
        </w:trPr>
        <w:tc>
          <w:tcPr>
            <w:tcW w:w="639" w:type="dxa"/>
          </w:tcPr>
          <w:p w:rsidRPr="004F423E" w:rsidR="00F8100B" w:rsidP="004F423E" w:rsidRDefault="00F8100B" w14:paraId="35D0C6E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471" w:type="dxa"/>
          </w:tcPr>
          <w:p w:rsidRPr="004F423E" w:rsidR="00F8100B" w:rsidP="004F423E" w:rsidRDefault="00F8100B" w14:paraId="256A5F5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równanie metod sterowania i regulacji</w:t>
            </w:r>
          </w:p>
        </w:tc>
        <w:tc>
          <w:tcPr>
            <w:tcW w:w="1256" w:type="dxa"/>
          </w:tcPr>
          <w:p w:rsidRPr="004F423E" w:rsidR="00F8100B" w:rsidP="004F423E" w:rsidRDefault="00F8100B" w14:paraId="7CD91A0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F8100B" w:rsidP="004F423E" w:rsidRDefault="00F8100B" w14:paraId="2FC91F1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8100B" w:rsidTr="00656138" w14:paraId="62C0903B" w14:textId="77777777">
        <w:trPr>
          <w:trHeight w:val="240"/>
        </w:trPr>
        <w:tc>
          <w:tcPr>
            <w:tcW w:w="639" w:type="dxa"/>
          </w:tcPr>
          <w:p w:rsidRPr="004F423E" w:rsidR="00F8100B" w:rsidP="004F423E" w:rsidRDefault="00F8100B" w14:paraId="7FF421B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471" w:type="dxa"/>
          </w:tcPr>
          <w:p w:rsidRPr="004F423E" w:rsidR="00F8100B" w:rsidP="004F423E" w:rsidRDefault="00F8100B" w14:paraId="53BEC92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Układy z prostownikiem i regulatorem przepływu. 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Sterowanie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dławieniowe-szeregowe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i równoległe odbiornika hydraulicznego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Metody ograniczania strat mocy</w:t>
            </w:r>
          </w:p>
        </w:tc>
        <w:tc>
          <w:tcPr>
            <w:tcW w:w="1256" w:type="dxa"/>
          </w:tcPr>
          <w:p w:rsidRPr="004F423E" w:rsidR="00F8100B" w:rsidP="004F423E" w:rsidRDefault="00F8100B" w14:paraId="59374B8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F8100B" w:rsidP="004F423E" w:rsidRDefault="00F8100B" w14:paraId="395A92D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F8100B" w:rsidTr="00656138" w14:paraId="3A2D2AD7" w14:textId="77777777">
        <w:trPr>
          <w:trHeight w:val="212"/>
        </w:trPr>
        <w:tc>
          <w:tcPr>
            <w:tcW w:w="639" w:type="dxa"/>
          </w:tcPr>
          <w:p w:rsidRPr="004F423E" w:rsidR="00F8100B" w:rsidP="004F423E" w:rsidRDefault="00F8100B" w14:paraId="106A1BE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471" w:type="dxa"/>
          </w:tcPr>
          <w:p w:rsidRPr="004F423E" w:rsidR="00F8100B" w:rsidP="004F423E" w:rsidRDefault="00F8100B" w14:paraId="51BC1E3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Napędy pneumatyczne. Podstawy sterowania napędami pneumatycznymi</w:t>
            </w:r>
          </w:p>
        </w:tc>
        <w:tc>
          <w:tcPr>
            <w:tcW w:w="1256" w:type="dxa"/>
          </w:tcPr>
          <w:p w:rsidRPr="004F423E" w:rsidR="00F8100B" w:rsidP="004F423E" w:rsidRDefault="00F8100B" w14:paraId="38DF120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F8100B" w:rsidP="004F423E" w:rsidRDefault="00F8100B" w14:paraId="60C329F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8100B" w:rsidTr="00656138" w14:paraId="74F110A0" w14:textId="77777777">
        <w:trPr>
          <w:trHeight w:val="212"/>
        </w:trPr>
        <w:tc>
          <w:tcPr>
            <w:tcW w:w="639" w:type="dxa"/>
          </w:tcPr>
          <w:p w:rsidRPr="004F423E" w:rsidR="00F8100B" w:rsidP="004F423E" w:rsidRDefault="00F8100B" w14:paraId="71D1529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471" w:type="dxa"/>
          </w:tcPr>
          <w:p w:rsidRPr="004F423E" w:rsidR="00F8100B" w:rsidP="004F423E" w:rsidRDefault="00F8100B" w14:paraId="065A7EE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color w:val="333333"/>
                <w:sz w:val="20"/>
                <w:szCs w:val="20"/>
              </w:rPr>
              <w:t>Układy napędowe hydrauliczne i pneumatyczne</w:t>
            </w:r>
          </w:p>
        </w:tc>
        <w:tc>
          <w:tcPr>
            <w:tcW w:w="1256" w:type="dxa"/>
          </w:tcPr>
          <w:p w:rsidRPr="004F423E" w:rsidR="00F8100B" w:rsidP="004F423E" w:rsidRDefault="00F8100B" w14:paraId="58C3ADD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F8100B" w:rsidP="004F423E" w:rsidRDefault="00F8100B" w14:paraId="65F14BA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8100B" w:rsidTr="00656138" w14:paraId="789DA148" w14:textId="77777777">
        <w:trPr>
          <w:trHeight w:val="212"/>
        </w:trPr>
        <w:tc>
          <w:tcPr>
            <w:tcW w:w="639" w:type="dxa"/>
          </w:tcPr>
          <w:p w:rsidRPr="004F423E" w:rsidR="00F8100B" w:rsidP="004F423E" w:rsidRDefault="00F8100B" w14:paraId="5F17AFB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471" w:type="dxa"/>
          </w:tcPr>
          <w:p w:rsidRPr="004F423E" w:rsidR="00F8100B" w:rsidP="004F423E" w:rsidRDefault="00F8100B" w14:paraId="2ABD581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:rsidRPr="004F423E" w:rsidR="00F8100B" w:rsidP="004F423E" w:rsidRDefault="00F8100B" w14:paraId="3CE995A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F8100B" w:rsidP="004F423E" w:rsidRDefault="00F8100B" w14:paraId="681E974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F8100B" w:rsidTr="00656138" w14:paraId="2AF9C320" w14:textId="77777777">
        <w:tc>
          <w:tcPr>
            <w:tcW w:w="639" w:type="dxa"/>
          </w:tcPr>
          <w:p w:rsidRPr="004F423E" w:rsidR="00F8100B" w:rsidP="004F423E" w:rsidRDefault="00F8100B" w14:paraId="52412CFC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</w:tcPr>
          <w:p w:rsidRPr="004F423E" w:rsidR="00F8100B" w:rsidP="004F423E" w:rsidRDefault="00F8100B" w14:paraId="296793B1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:rsidRPr="004F423E" w:rsidR="00F8100B" w:rsidP="004F423E" w:rsidRDefault="00F8100B" w14:paraId="0599C67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4F423E" w:rsidR="00F8100B" w:rsidP="004F423E" w:rsidRDefault="00F8100B" w14:paraId="775FA2E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4F423E" w:rsidR="00F8100B" w:rsidP="004F423E" w:rsidRDefault="00F8100B" w14:paraId="4ABF6D7A" w14:textId="77777777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Pr="004F423E" w:rsidR="00F8100B" w:rsidTr="00656138" w14:paraId="76748B0C" w14:textId="77777777">
        <w:trPr>
          <w:trHeight w:val="57"/>
        </w:trPr>
        <w:tc>
          <w:tcPr>
            <w:tcW w:w="644" w:type="dxa"/>
            <w:vMerge w:val="restart"/>
          </w:tcPr>
          <w:p w:rsidRPr="004F423E" w:rsidR="00F8100B" w:rsidP="004F423E" w:rsidRDefault="00F8100B" w14:paraId="2CD7CCC5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:rsidRPr="004F423E" w:rsidR="00F8100B" w:rsidP="004F423E" w:rsidRDefault="00F8100B" w14:paraId="6DD7672C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4F423E" w:rsidR="00F8100B" w:rsidP="004F423E" w:rsidRDefault="00F8100B" w14:paraId="7B9DF95E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423E" w:rsidR="00F8100B" w:rsidTr="00656138" w14:paraId="055D952A" w14:textId="77777777">
        <w:trPr>
          <w:trHeight w:val="57"/>
        </w:trPr>
        <w:tc>
          <w:tcPr>
            <w:tcW w:w="644" w:type="dxa"/>
            <w:vMerge/>
          </w:tcPr>
          <w:p w:rsidRPr="004F423E" w:rsidR="00F8100B" w:rsidP="004F423E" w:rsidRDefault="00F8100B" w14:paraId="70074DF5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:rsidRPr="004F423E" w:rsidR="00F8100B" w:rsidP="004F423E" w:rsidRDefault="00F8100B" w14:paraId="6346A0EB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423E" w:rsidR="00F8100B" w:rsidP="004F423E" w:rsidRDefault="00F8100B" w14:paraId="27984D63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423E" w:rsidR="00F8100B" w:rsidP="004F423E" w:rsidRDefault="00F8100B" w14:paraId="18DD85AA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423E" w:rsidR="00F8100B" w:rsidTr="00656138" w14:paraId="7EE845CF" w14:textId="77777777">
        <w:trPr>
          <w:trHeight w:val="57"/>
        </w:trPr>
        <w:tc>
          <w:tcPr>
            <w:tcW w:w="644" w:type="dxa"/>
          </w:tcPr>
          <w:p w:rsidRPr="004F423E" w:rsidR="00F8100B" w:rsidP="004F423E" w:rsidRDefault="00F8100B" w14:paraId="72302DE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66" w:type="dxa"/>
          </w:tcPr>
          <w:p w:rsidRPr="004F423E" w:rsidR="00F8100B" w:rsidP="004F423E" w:rsidRDefault="00F8100B" w14:paraId="3D5D888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:rsidRPr="004F423E" w:rsidR="00F8100B" w:rsidP="004F423E" w:rsidRDefault="00F8100B" w14:paraId="484B70E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F8100B" w:rsidP="004F423E" w:rsidRDefault="00F8100B" w14:paraId="1136D07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F8100B" w:rsidTr="00656138" w14:paraId="4CDF163F" w14:textId="77777777">
        <w:trPr>
          <w:trHeight w:val="57"/>
        </w:trPr>
        <w:tc>
          <w:tcPr>
            <w:tcW w:w="644" w:type="dxa"/>
          </w:tcPr>
          <w:p w:rsidRPr="004F423E" w:rsidR="00F8100B" w:rsidP="004F423E" w:rsidRDefault="00F8100B" w14:paraId="2FCB1B9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:rsidRPr="004F423E" w:rsidR="00F8100B" w:rsidP="004F423E" w:rsidRDefault="00F8100B" w14:paraId="1DED962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aca ze sprężonym powietrzem: wytwarzanie, pomiary, połączenia.</w:t>
            </w:r>
          </w:p>
        </w:tc>
        <w:tc>
          <w:tcPr>
            <w:tcW w:w="1256" w:type="dxa"/>
          </w:tcPr>
          <w:p w:rsidRPr="004F423E" w:rsidR="00F8100B" w:rsidP="004F423E" w:rsidRDefault="00F8100B" w14:paraId="3EA6B93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F8100B" w:rsidP="004F423E" w:rsidRDefault="00F8100B" w14:paraId="1D1BC19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F8100B" w:rsidTr="00656138" w14:paraId="768089C5" w14:textId="77777777">
        <w:trPr>
          <w:trHeight w:val="57"/>
        </w:trPr>
        <w:tc>
          <w:tcPr>
            <w:tcW w:w="644" w:type="dxa"/>
          </w:tcPr>
          <w:p w:rsidRPr="004F423E" w:rsidR="00F8100B" w:rsidP="004F423E" w:rsidRDefault="00F8100B" w14:paraId="25655EE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:rsidRPr="004F423E" w:rsidR="00F8100B" w:rsidP="004F423E" w:rsidRDefault="00F8100B" w14:paraId="3CF6B2F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udowa układu pneumatycznego.</w:t>
            </w:r>
          </w:p>
        </w:tc>
        <w:tc>
          <w:tcPr>
            <w:tcW w:w="1256" w:type="dxa"/>
          </w:tcPr>
          <w:p w:rsidRPr="004F423E" w:rsidR="00F8100B" w:rsidP="004F423E" w:rsidRDefault="00F8100B" w14:paraId="5F3C688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F8100B" w:rsidP="004F423E" w:rsidRDefault="00F8100B" w14:paraId="2B83B34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8100B" w:rsidTr="00656138" w14:paraId="2602145E" w14:textId="77777777">
        <w:trPr>
          <w:trHeight w:val="57"/>
        </w:trPr>
        <w:tc>
          <w:tcPr>
            <w:tcW w:w="644" w:type="dxa"/>
          </w:tcPr>
          <w:p w:rsidRPr="004F423E" w:rsidR="00F8100B" w:rsidP="004F423E" w:rsidRDefault="00F8100B" w14:paraId="3C323D8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:rsidRPr="004F423E" w:rsidR="00F8100B" w:rsidP="004F423E" w:rsidRDefault="00F8100B" w14:paraId="6E6E704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omiar charakterystyk statycznych i dynamicznych wybranych elementów pneumatycznych.</w:t>
            </w:r>
          </w:p>
        </w:tc>
        <w:tc>
          <w:tcPr>
            <w:tcW w:w="1256" w:type="dxa"/>
          </w:tcPr>
          <w:p w:rsidRPr="004F423E" w:rsidR="00F8100B" w:rsidP="004F423E" w:rsidRDefault="00F8100B" w14:paraId="1DD63BA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F8100B" w:rsidP="004F423E" w:rsidRDefault="00F8100B" w14:paraId="3EBAF97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8100B" w:rsidTr="00656138" w14:paraId="7233BA9F" w14:textId="77777777">
        <w:trPr>
          <w:trHeight w:val="57"/>
        </w:trPr>
        <w:tc>
          <w:tcPr>
            <w:tcW w:w="644" w:type="dxa"/>
          </w:tcPr>
          <w:p w:rsidRPr="004F423E" w:rsidR="00F8100B" w:rsidP="004F423E" w:rsidRDefault="00F8100B" w14:paraId="38D4197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:rsidRPr="004F423E" w:rsidR="00F8100B" w:rsidP="004F423E" w:rsidRDefault="00F8100B" w14:paraId="3BE1B05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Układ pneumatyczny z siłownikiem jednostronnego działania, sterowanie.</w:t>
            </w:r>
          </w:p>
        </w:tc>
        <w:tc>
          <w:tcPr>
            <w:tcW w:w="1256" w:type="dxa"/>
          </w:tcPr>
          <w:p w:rsidRPr="004F423E" w:rsidR="00F8100B" w:rsidP="004F423E" w:rsidRDefault="00F8100B" w14:paraId="5C37BA3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F8100B" w:rsidP="004F423E" w:rsidRDefault="00F8100B" w14:paraId="60EFFFC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8100B" w:rsidTr="00656138" w14:paraId="65482EEA" w14:textId="77777777">
        <w:trPr>
          <w:trHeight w:val="57"/>
        </w:trPr>
        <w:tc>
          <w:tcPr>
            <w:tcW w:w="644" w:type="dxa"/>
          </w:tcPr>
          <w:p w:rsidRPr="004F423E" w:rsidR="00F8100B" w:rsidP="004F423E" w:rsidRDefault="00F8100B" w14:paraId="458B5D5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:rsidRPr="004F423E" w:rsidR="00F8100B" w:rsidP="004F423E" w:rsidRDefault="00F8100B" w14:paraId="0E88F54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Układ pneumatyczny z siłownikiem dwustronnego działania, sterowanie.</w:t>
            </w:r>
          </w:p>
        </w:tc>
        <w:tc>
          <w:tcPr>
            <w:tcW w:w="1256" w:type="dxa"/>
          </w:tcPr>
          <w:p w:rsidRPr="004F423E" w:rsidR="00F8100B" w:rsidP="004F423E" w:rsidRDefault="00F8100B" w14:paraId="3736656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F8100B" w:rsidP="004F423E" w:rsidRDefault="00F8100B" w14:paraId="3CDC2A1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4F423E" w:rsidR="00F8100B" w:rsidTr="00656138" w14:paraId="25D9EB9C" w14:textId="77777777">
        <w:trPr>
          <w:trHeight w:val="57"/>
        </w:trPr>
        <w:tc>
          <w:tcPr>
            <w:tcW w:w="644" w:type="dxa"/>
          </w:tcPr>
          <w:p w:rsidRPr="004F423E" w:rsidR="00F8100B" w:rsidP="004F423E" w:rsidRDefault="00F8100B" w14:paraId="1D3CB06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:rsidRPr="004F423E" w:rsidR="00F8100B" w:rsidP="004F423E" w:rsidRDefault="00F8100B" w14:paraId="3C495B9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udowa układu pneumatycznego sterowania z wykorzystaniem programu komputerowego.</w:t>
            </w:r>
          </w:p>
        </w:tc>
        <w:tc>
          <w:tcPr>
            <w:tcW w:w="1256" w:type="dxa"/>
          </w:tcPr>
          <w:p w:rsidRPr="004F423E" w:rsidR="00F8100B" w:rsidP="004F423E" w:rsidRDefault="00F8100B" w14:paraId="654C158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F8100B" w:rsidP="004F423E" w:rsidRDefault="00F8100B" w14:paraId="32E2120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8100B" w:rsidTr="00656138" w14:paraId="73E2D984" w14:textId="77777777">
        <w:trPr>
          <w:trHeight w:val="316"/>
        </w:trPr>
        <w:tc>
          <w:tcPr>
            <w:tcW w:w="644" w:type="dxa"/>
          </w:tcPr>
          <w:p w:rsidRPr="004F423E" w:rsidR="00F8100B" w:rsidP="004F423E" w:rsidRDefault="00F8100B" w14:paraId="3430967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:rsidRPr="004F423E" w:rsidR="00F8100B" w:rsidP="004F423E" w:rsidRDefault="00F8100B" w14:paraId="47082D9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udowa układu hydraulicznego i jego elementów</w:t>
            </w:r>
          </w:p>
        </w:tc>
        <w:tc>
          <w:tcPr>
            <w:tcW w:w="1256" w:type="dxa"/>
          </w:tcPr>
          <w:p w:rsidRPr="004F423E" w:rsidR="00F8100B" w:rsidP="004F423E" w:rsidRDefault="00F8100B" w14:paraId="1FC8D63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F8100B" w:rsidP="004F423E" w:rsidRDefault="00F8100B" w14:paraId="76CEBAD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8100B" w:rsidTr="00656138" w14:paraId="3D3A5117" w14:textId="77777777">
        <w:trPr>
          <w:trHeight w:val="363"/>
        </w:trPr>
        <w:tc>
          <w:tcPr>
            <w:tcW w:w="644" w:type="dxa"/>
          </w:tcPr>
          <w:p w:rsidRPr="004F423E" w:rsidR="00F8100B" w:rsidP="004F423E" w:rsidRDefault="00F8100B" w14:paraId="60BF9044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:rsidRPr="004F423E" w:rsidR="00F8100B" w:rsidP="004F423E" w:rsidRDefault="00F8100B" w14:paraId="300E6F8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adanie modułu sprężystości objętościowej oleju hydraulicznego.</w:t>
            </w:r>
          </w:p>
        </w:tc>
        <w:tc>
          <w:tcPr>
            <w:tcW w:w="1256" w:type="dxa"/>
          </w:tcPr>
          <w:p w:rsidRPr="004F423E" w:rsidR="00F8100B" w:rsidP="004F423E" w:rsidRDefault="00F8100B" w14:paraId="34D933F5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F8100B" w:rsidP="004F423E" w:rsidRDefault="00F8100B" w14:paraId="0BAB146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4F423E" w:rsidR="00F8100B" w:rsidTr="00656138" w14:paraId="3A1D2186" w14:textId="77777777">
        <w:trPr>
          <w:trHeight w:val="187"/>
        </w:trPr>
        <w:tc>
          <w:tcPr>
            <w:tcW w:w="644" w:type="dxa"/>
          </w:tcPr>
          <w:p w:rsidRPr="004F423E" w:rsidR="00F8100B" w:rsidP="004F423E" w:rsidRDefault="00F8100B" w14:paraId="0145B680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:rsidRPr="004F423E" w:rsidR="00F8100B" w:rsidP="004F423E" w:rsidRDefault="00F8100B" w14:paraId="6A77097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adanie pompy wyporowej.</w:t>
            </w:r>
          </w:p>
        </w:tc>
        <w:tc>
          <w:tcPr>
            <w:tcW w:w="1256" w:type="dxa"/>
          </w:tcPr>
          <w:p w:rsidRPr="004F423E" w:rsidR="00F8100B" w:rsidP="004F423E" w:rsidRDefault="00F8100B" w14:paraId="73B3FB11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F8100B" w:rsidP="004F423E" w:rsidRDefault="00F8100B" w14:paraId="5AB3ADB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8100B" w:rsidTr="00656138" w14:paraId="7CA9CB96" w14:textId="77777777">
        <w:trPr>
          <w:trHeight w:val="275"/>
        </w:trPr>
        <w:tc>
          <w:tcPr>
            <w:tcW w:w="644" w:type="dxa"/>
          </w:tcPr>
          <w:p w:rsidRPr="004F423E" w:rsidR="00F8100B" w:rsidP="004F423E" w:rsidRDefault="00F8100B" w14:paraId="0A9BE0CF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466" w:type="dxa"/>
          </w:tcPr>
          <w:p w:rsidRPr="004F423E" w:rsidR="00F8100B" w:rsidP="004F423E" w:rsidRDefault="00F8100B" w14:paraId="190C117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Elementy hydrauliczne sterujące przepływem. Badanie zaworu dławiącego.</w:t>
            </w:r>
          </w:p>
        </w:tc>
        <w:tc>
          <w:tcPr>
            <w:tcW w:w="1256" w:type="dxa"/>
          </w:tcPr>
          <w:p w:rsidRPr="004F423E" w:rsidR="00F8100B" w:rsidP="004F423E" w:rsidRDefault="00F8100B" w14:paraId="7F0782EE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F8100B" w:rsidP="004F423E" w:rsidRDefault="00F8100B" w14:paraId="5E36F03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F8100B" w:rsidTr="00656138" w14:paraId="102D579E" w14:textId="77777777">
        <w:trPr>
          <w:trHeight w:val="225"/>
        </w:trPr>
        <w:tc>
          <w:tcPr>
            <w:tcW w:w="644" w:type="dxa"/>
          </w:tcPr>
          <w:p w:rsidRPr="004F423E" w:rsidR="00F8100B" w:rsidP="004F423E" w:rsidRDefault="00F8100B" w14:paraId="18F42B63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:rsidRPr="004F423E" w:rsidR="00F8100B" w:rsidP="004F423E" w:rsidRDefault="00F8100B" w14:paraId="6A312C0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terowanie prędkością siłownika hydraulicznego</w:t>
            </w:r>
          </w:p>
        </w:tc>
        <w:tc>
          <w:tcPr>
            <w:tcW w:w="1256" w:type="dxa"/>
          </w:tcPr>
          <w:p w:rsidRPr="004F423E" w:rsidR="00F8100B" w:rsidP="004F423E" w:rsidRDefault="00F8100B" w14:paraId="7B734283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F8100B" w:rsidP="004F423E" w:rsidRDefault="00F8100B" w14:paraId="0FCB955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F8100B" w:rsidTr="00656138" w14:paraId="4934A46F" w14:textId="77777777">
        <w:trPr>
          <w:trHeight w:val="313"/>
        </w:trPr>
        <w:tc>
          <w:tcPr>
            <w:tcW w:w="644" w:type="dxa"/>
          </w:tcPr>
          <w:p w:rsidRPr="004F423E" w:rsidR="00F8100B" w:rsidP="004F423E" w:rsidRDefault="00F8100B" w14:paraId="36870B89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:rsidRPr="004F423E" w:rsidR="00F8100B" w:rsidP="004F423E" w:rsidRDefault="00F8100B" w14:paraId="75D2570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Układ z siłownikiem hydraulicznym, sterowanie.</w:t>
            </w:r>
          </w:p>
        </w:tc>
        <w:tc>
          <w:tcPr>
            <w:tcW w:w="1256" w:type="dxa"/>
          </w:tcPr>
          <w:p w:rsidRPr="004F423E" w:rsidR="00F8100B" w:rsidP="004F423E" w:rsidRDefault="00F8100B" w14:paraId="216122E6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F8100B" w:rsidP="004F423E" w:rsidRDefault="00F8100B" w14:paraId="2684A18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F8100B" w:rsidTr="00656138" w14:paraId="4ACFC0B8" w14:textId="77777777">
        <w:trPr>
          <w:trHeight w:val="250"/>
        </w:trPr>
        <w:tc>
          <w:tcPr>
            <w:tcW w:w="644" w:type="dxa"/>
          </w:tcPr>
          <w:p w:rsidRPr="004F423E" w:rsidR="00F8100B" w:rsidP="004F423E" w:rsidRDefault="00F8100B" w14:paraId="0395169C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466" w:type="dxa"/>
          </w:tcPr>
          <w:p w:rsidRPr="004F423E" w:rsidR="00F8100B" w:rsidP="004F423E" w:rsidRDefault="00F8100B" w14:paraId="099121D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Termin odrabiania jednego laboratorium.</w:t>
            </w:r>
          </w:p>
        </w:tc>
        <w:tc>
          <w:tcPr>
            <w:tcW w:w="1256" w:type="dxa"/>
          </w:tcPr>
          <w:p w:rsidRPr="004F423E" w:rsidR="00F8100B" w:rsidP="004F423E" w:rsidRDefault="00F8100B" w14:paraId="1FCAD273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F8100B" w:rsidP="004F423E" w:rsidRDefault="00F8100B" w14:paraId="42F84DD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8100B" w:rsidTr="00656138" w14:paraId="26A4DA12" w14:textId="77777777">
        <w:trPr>
          <w:trHeight w:val="264"/>
        </w:trPr>
        <w:tc>
          <w:tcPr>
            <w:tcW w:w="644" w:type="dxa"/>
            <w:tcBorders>
              <w:bottom w:val="single" w:color="auto" w:sz="4" w:space="0"/>
            </w:tcBorders>
          </w:tcPr>
          <w:p w:rsidRPr="004F423E" w:rsidR="00F8100B" w:rsidP="004F423E" w:rsidRDefault="00F8100B" w14:paraId="1F213DD8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466" w:type="dxa"/>
            <w:tcBorders>
              <w:bottom w:val="single" w:color="auto" w:sz="4" w:space="0"/>
            </w:tcBorders>
          </w:tcPr>
          <w:p w:rsidRPr="004F423E" w:rsidR="00F8100B" w:rsidP="004F423E" w:rsidRDefault="00F8100B" w14:paraId="594E49A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tcBorders>
              <w:bottom w:val="single" w:color="auto" w:sz="4" w:space="0"/>
            </w:tcBorders>
          </w:tcPr>
          <w:p w:rsidRPr="004F423E" w:rsidR="00F8100B" w:rsidP="004F423E" w:rsidRDefault="00F8100B" w14:paraId="2B6B8E3D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bottom w:val="single" w:color="auto" w:sz="4" w:space="0"/>
            </w:tcBorders>
          </w:tcPr>
          <w:p w:rsidRPr="004F423E" w:rsidR="00F8100B" w:rsidP="004F423E" w:rsidRDefault="00F8100B" w14:paraId="583C917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8100B" w:rsidTr="00656138" w14:paraId="0D3ED6DE" w14:textId="77777777">
        <w:trPr>
          <w:trHeight w:val="57"/>
        </w:trPr>
        <w:tc>
          <w:tcPr>
            <w:tcW w:w="644" w:type="dxa"/>
          </w:tcPr>
          <w:p w:rsidRPr="004F423E" w:rsidR="00F8100B" w:rsidP="004F423E" w:rsidRDefault="00F8100B" w14:paraId="1D4EB098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:rsidRPr="004F423E" w:rsidR="00F8100B" w:rsidP="004F423E" w:rsidRDefault="00F8100B" w14:paraId="6ED978B4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:rsidRPr="004F423E" w:rsidR="00F8100B" w:rsidP="004F423E" w:rsidRDefault="00F8100B" w14:paraId="27F8882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4F423E" w:rsidR="00F8100B" w:rsidP="004F423E" w:rsidRDefault="00F8100B" w14:paraId="048C164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4F423E" w:rsidR="00C323EC" w:rsidP="004F423E" w:rsidRDefault="00C323EC" w14:paraId="65EAF46B" w14:textId="6913029A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36352F" w:rsidP="004F423E" w:rsidRDefault="0036352F" w14:paraId="01AF9627" w14:textId="77777777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4F423E" w:rsidR="0036352F" w:rsidTr="00B55FBD" w14:paraId="33B07087" w14:textId="77777777">
        <w:trPr>
          <w:jc w:val="center"/>
        </w:trPr>
        <w:tc>
          <w:tcPr>
            <w:tcW w:w="1666" w:type="dxa"/>
          </w:tcPr>
          <w:p w:rsidRPr="004F423E" w:rsidR="0036352F" w:rsidP="004F423E" w:rsidRDefault="0036352F" w14:paraId="481FF989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4F423E" w:rsidR="0036352F" w:rsidP="004F423E" w:rsidRDefault="0036352F" w14:paraId="0DB4CC6D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4F423E" w:rsidR="0036352F" w:rsidP="004F423E" w:rsidRDefault="0036352F" w14:paraId="6C1318EF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4F423E" w:rsidR="00F8100B" w:rsidTr="00B55FBD" w14:paraId="4B8E7E14" w14:textId="77777777">
        <w:trPr>
          <w:jc w:val="center"/>
        </w:trPr>
        <w:tc>
          <w:tcPr>
            <w:tcW w:w="1666" w:type="dxa"/>
          </w:tcPr>
          <w:p w:rsidRPr="004F423E" w:rsidR="00F8100B" w:rsidP="004F423E" w:rsidRDefault="00F8100B" w14:paraId="12D9AD82" w14:textId="5B08524A">
            <w:pPr>
              <w:spacing w:after="12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4F423E" w:rsidR="00F8100B" w:rsidP="004F423E" w:rsidRDefault="00F8100B" w14:paraId="51F7EE6E" w14:textId="4C64DEB0">
            <w:pPr>
              <w:tabs>
                <w:tab w:val="center" w:pos="2444"/>
              </w:tabs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:rsidRPr="004F423E" w:rsidR="00F8100B" w:rsidP="004F423E" w:rsidRDefault="00F8100B" w14:paraId="2F82E4C1" w14:textId="62CD065F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Pr="004F423E" w:rsidR="00F8100B" w:rsidTr="00B55FBD" w14:paraId="6CAE72B2" w14:textId="77777777">
        <w:trPr>
          <w:jc w:val="center"/>
        </w:trPr>
        <w:tc>
          <w:tcPr>
            <w:tcW w:w="1666" w:type="dxa"/>
          </w:tcPr>
          <w:p w:rsidRPr="004F423E" w:rsidR="00F8100B" w:rsidP="004F423E" w:rsidRDefault="00F8100B" w14:paraId="3487A76C" w14:textId="68E40595">
            <w:pPr>
              <w:spacing w:after="12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4F423E" w:rsidR="00F8100B" w:rsidP="004F423E" w:rsidRDefault="00F8100B" w14:paraId="532EB220" w14:textId="204020A9">
            <w:pPr>
              <w:spacing w:after="120"/>
              <w:contextualSpacing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:rsidRPr="004F423E" w:rsidR="00F8100B" w:rsidP="004F423E" w:rsidRDefault="00F8100B" w14:paraId="267835A3" w14:textId="29AA2A5B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przęt laboratoryjny (roboty mobilne) komputery klasy PC wraz z oprogramowaniem</w:t>
            </w:r>
          </w:p>
        </w:tc>
      </w:tr>
    </w:tbl>
    <w:p w:rsidRPr="004F423E" w:rsidR="001455E4" w:rsidP="004F423E" w:rsidRDefault="001455E4" w14:paraId="57C30AA4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36352F" w:rsidP="004F423E" w:rsidRDefault="0036352F" w14:paraId="7B73179D" w14:textId="473F0581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4F423E" w:rsidR="0036352F" w:rsidP="004F423E" w:rsidRDefault="0036352F" w14:paraId="095DD31B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Pr="004F423E" w:rsidR="0036352F" w:rsidTr="000422BD" w14:paraId="23D41F9E" w14:textId="77777777">
        <w:tc>
          <w:tcPr>
            <w:tcW w:w="1459" w:type="dxa"/>
            <w:vAlign w:val="center"/>
          </w:tcPr>
          <w:p w:rsidRPr="004F423E" w:rsidR="0036352F" w:rsidP="004F423E" w:rsidRDefault="0036352F" w14:paraId="6F786A07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348" w:type="dxa"/>
            <w:vAlign w:val="center"/>
          </w:tcPr>
          <w:p w:rsidRPr="004F423E" w:rsidR="0036352F" w:rsidP="000422BD" w:rsidRDefault="0036352F" w14:paraId="798889B9" w14:textId="77777777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4F423E" w:rsidR="0036352F" w:rsidP="000422BD" w:rsidRDefault="0036352F" w14:paraId="06186FBA" w14:textId="77777777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:rsidRPr="004F423E" w:rsidR="0036352F" w:rsidP="000422BD" w:rsidRDefault="0036352F" w14:paraId="7282ED3D" w14:textId="77777777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4F423E" w:rsidR="00F8100B" w:rsidTr="000422BD" w14:paraId="1695758A" w14:textId="77777777">
        <w:tc>
          <w:tcPr>
            <w:tcW w:w="1459" w:type="dxa"/>
          </w:tcPr>
          <w:p w:rsidRPr="004F423E" w:rsidR="00F8100B" w:rsidP="004F423E" w:rsidRDefault="00F8100B" w14:paraId="1BCDBDF4" w14:textId="51037F18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:rsidRPr="004F423E" w:rsidR="00F8100B" w:rsidP="000422BD" w:rsidRDefault="00F8100B" w14:paraId="3EFCED0B" w14:textId="5389351C">
            <w:pPr>
              <w:spacing w:after="120" w:line="240" w:lineRule="auto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082" w:type="dxa"/>
          </w:tcPr>
          <w:p w:rsidRPr="004F423E" w:rsidR="00F8100B" w:rsidP="000422BD" w:rsidRDefault="00F8100B" w14:paraId="081E89B4" w14:textId="6857C170">
            <w:pPr>
              <w:spacing w:after="120" w:line="240" w:lineRule="auto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Pr="004F423E" w:rsidR="00F8100B" w:rsidTr="000422BD" w14:paraId="1727823E" w14:textId="77777777">
        <w:tc>
          <w:tcPr>
            <w:tcW w:w="1459" w:type="dxa"/>
          </w:tcPr>
          <w:p w:rsidRPr="004F423E" w:rsidR="00F8100B" w:rsidP="004F423E" w:rsidRDefault="00F8100B" w14:paraId="7ECAFCFB" w14:textId="12FDB111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:rsidRPr="004F423E" w:rsidR="00F8100B" w:rsidP="000422BD" w:rsidRDefault="00F8100B" w14:paraId="79F1B14A" w14:textId="77777777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:rsidRPr="004F423E" w:rsidR="00F8100B" w:rsidP="000422BD" w:rsidRDefault="00F8100B" w14:paraId="482B5F5D" w14:textId="77777777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:rsidRPr="004F423E" w:rsidR="00F8100B" w:rsidP="000422BD" w:rsidRDefault="00F8100B" w14:paraId="70B58FC2" w14:textId="42F659D0">
            <w:pPr>
              <w:spacing w:after="120" w:line="240" w:lineRule="auto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082" w:type="dxa"/>
          </w:tcPr>
          <w:p w:rsidRPr="004F423E" w:rsidR="00F8100B" w:rsidP="000422BD" w:rsidRDefault="00F8100B" w14:paraId="72DCAEB6" w14:textId="5B91A341">
            <w:pPr>
              <w:spacing w:after="120" w:line="240" w:lineRule="auto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:rsidRPr="004F423E" w:rsidR="001455E4" w:rsidP="004F423E" w:rsidRDefault="001455E4" w14:paraId="642B993D" w14:textId="77777777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:rsidRPr="004F423E" w:rsidR="0036352F" w:rsidP="004F423E" w:rsidRDefault="0036352F" w14:paraId="61BC4BA1" w14:textId="707C1B2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8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166"/>
        <w:gridCol w:w="717"/>
        <w:gridCol w:w="601"/>
        <w:gridCol w:w="602"/>
        <w:gridCol w:w="602"/>
        <w:gridCol w:w="602"/>
        <w:gridCol w:w="602"/>
      </w:tblGrid>
      <w:tr w:rsidRPr="004F423E" w:rsidR="00C323EC" w:rsidTr="00C323EC" w14:paraId="6E22715F" w14:textId="77777777">
        <w:trPr>
          <w:trHeight w:val="150"/>
          <w:jc w:val="center"/>
        </w:trPr>
        <w:tc>
          <w:tcPr>
            <w:tcW w:w="1166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C323EC" w:rsidP="004F423E" w:rsidRDefault="00C323EC" w14:paraId="0FAE47C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C323EC" w:rsidP="004F423E" w:rsidRDefault="00C323EC" w14:paraId="2C04E43B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C323EC" w:rsidP="004F423E" w:rsidRDefault="00C323EC" w14:paraId="52B468B9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4F423E" w:rsidR="00C323EC" w:rsidTr="00C323EC" w14:paraId="25C7A6E0" w14:textId="77777777">
        <w:trPr>
          <w:trHeight w:val="325"/>
          <w:jc w:val="center"/>
        </w:trPr>
        <w:tc>
          <w:tcPr>
            <w:tcW w:w="1166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323EC" w:rsidP="004F423E" w:rsidRDefault="00C323EC" w14:paraId="3A64467E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323EC" w:rsidP="004F423E" w:rsidRDefault="00C323EC" w14:paraId="33F128B7" w14:textId="0340BCED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</w:t>
            </w:r>
            <w:r w:rsidRPr="004F423E" w:rsidR="00F8100B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C323EC" w:rsidP="004F423E" w:rsidRDefault="00C323EC" w14:paraId="45B3BF42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C323EC" w:rsidP="004F423E" w:rsidRDefault="00C323EC" w14:paraId="1BBD2B75" w14:textId="41E61F44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</w:t>
            </w:r>
            <w:r w:rsidRPr="004F423E" w:rsidR="00F8100B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C323EC" w:rsidP="004F423E" w:rsidRDefault="00C323EC" w14:paraId="4338F13C" w14:textId="1F62D821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</w:t>
            </w:r>
            <w:r w:rsidRPr="004F423E" w:rsidR="00F8100B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C323EC" w:rsidP="004F423E" w:rsidRDefault="00C323EC" w14:paraId="7A8B5A71" w14:textId="593DE02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</w:t>
            </w:r>
            <w:r w:rsidRPr="004F423E" w:rsidR="00F8100B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C323EC" w:rsidP="004F423E" w:rsidRDefault="00C323EC" w14:paraId="4F19A479" w14:textId="77777777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4F423E" w:rsidR="00C323EC" w:rsidTr="00C323EC" w14:paraId="5BFCD019" w14:textId="77777777">
        <w:trPr>
          <w:jc w:val="center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323EC" w:rsidP="004F423E" w:rsidRDefault="00C323EC" w14:paraId="7759AEF2" w14:textId="77777777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323EC" w:rsidP="004F423E" w:rsidRDefault="00C323EC" w14:paraId="4699765F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C323EC" w:rsidP="004F423E" w:rsidRDefault="00C323EC" w14:paraId="085EE91D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C323EC" w:rsidP="004F423E" w:rsidRDefault="00C323EC" w14:paraId="3C21C5C4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C323EC" w:rsidP="004F423E" w:rsidRDefault="00C323EC" w14:paraId="76ACCDEF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C323EC" w:rsidP="004F423E" w:rsidRDefault="00C323EC" w14:paraId="5E6552F1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C323EC" w:rsidP="004F423E" w:rsidRDefault="00C323EC" w14:paraId="702BD0F9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C323EC" w:rsidTr="00C323EC" w14:paraId="4BF1769B" w14:textId="77777777">
        <w:trPr>
          <w:trHeight w:val="240"/>
          <w:jc w:val="center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4F423E" w:rsidR="00C323EC" w:rsidP="004F423E" w:rsidRDefault="00C323EC" w14:paraId="0CC841CD" w14:textId="77777777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4F423E" w:rsidR="00C323EC" w:rsidP="004F423E" w:rsidRDefault="00C323EC" w14:paraId="79910C78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C323EC" w:rsidP="004F423E" w:rsidRDefault="00C323EC" w14:paraId="4C983DDF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C323EC" w:rsidP="004F423E" w:rsidRDefault="00C323EC" w14:paraId="078A6B9B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C323EC" w:rsidP="004F423E" w:rsidRDefault="00C323EC" w14:paraId="644ED9BF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4F423E" w:rsidR="00C323EC" w:rsidP="004F423E" w:rsidRDefault="00C323EC" w14:paraId="40045651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4F423E" w:rsidR="00C323EC" w:rsidP="004F423E" w:rsidRDefault="00C323EC" w14:paraId="01704AC7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C323EC" w:rsidTr="00C323EC" w14:paraId="3628D2EC" w14:textId="77777777">
        <w:trPr>
          <w:trHeight w:val="385"/>
          <w:jc w:val="center"/>
        </w:trPr>
        <w:tc>
          <w:tcPr>
            <w:tcW w:w="116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323EC" w:rsidP="004F423E" w:rsidRDefault="00C323EC" w14:paraId="095FE8A3" w14:textId="77777777">
            <w:pPr>
              <w:autoSpaceDE w:val="0"/>
              <w:autoSpaceDN w:val="0"/>
              <w:spacing w:after="12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323EC" w:rsidP="004F423E" w:rsidRDefault="00C323EC" w14:paraId="3F6C695E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C323EC" w:rsidP="004F423E" w:rsidRDefault="00C323EC" w14:paraId="3D12FECF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C323EC" w:rsidP="004F423E" w:rsidRDefault="00C323EC" w14:paraId="1CC625DD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C323EC" w:rsidP="004F423E" w:rsidRDefault="00C323EC" w14:paraId="78A760E1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323EC" w:rsidP="004F423E" w:rsidRDefault="00C323EC" w14:paraId="483C9086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323EC" w:rsidP="004F423E" w:rsidRDefault="00C323EC" w14:paraId="56813706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C323EC" w:rsidTr="00C323EC" w14:paraId="5D94CB72" w14:textId="77777777">
        <w:trPr>
          <w:jc w:val="center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323EC" w:rsidP="004F423E" w:rsidRDefault="00C323EC" w14:paraId="5730773B" w14:textId="77777777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323EC" w:rsidP="004F423E" w:rsidRDefault="00C323EC" w14:paraId="795B07EB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C323EC" w:rsidP="004F423E" w:rsidRDefault="00C323EC" w14:paraId="344BBB62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C323EC" w:rsidP="004F423E" w:rsidRDefault="00C323EC" w14:paraId="58605F90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C323EC" w:rsidP="004F423E" w:rsidRDefault="00C323EC" w14:paraId="043F03AA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C323EC" w:rsidP="004F423E" w:rsidRDefault="00C323EC" w14:paraId="007C36E7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C323EC" w:rsidP="004F423E" w:rsidRDefault="00C323EC" w14:paraId="3852DA7D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C323EC" w:rsidTr="00C323EC" w14:paraId="06AAB197" w14:textId="77777777">
        <w:trPr>
          <w:trHeight w:val="354"/>
          <w:jc w:val="center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323EC" w:rsidP="004F423E" w:rsidRDefault="00C323EC" w14:paraId="304DB825" w14:textId="77777777">
            <w:pPr>
              <w:autoSpaceDE w:val="0"/>
              <w:autoSpaceDN w:val="0"/>
              <w:spacing w:after="12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323EC" w:rsidP="004F423E" w:rsidRDefault="00C323EC" w14:paraId="309E3437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C323EC" w:rsidP="004F423E" w:rsidRDefault="00C323EC" w14:paraId="4045F47A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C323EC" w:rsidP="004F423E" w:rsidRDefault="00C323EC" w14:paraId="56C0C5A2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C323EC" w:rsidP="004F423E" w:rsidRDefault="00C323EC" w14:paraId="3C6AC579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323EC" w:rsidP="004F423E" w:rsidRDefault="00C323EC" w14:paraId="672682D4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323EC" w:rsidP="004F423E" w:rsidRDefault="00C323EC" w14:paraId="4B75F0FB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4F423E" w:rsidR="00C323EC" w:rsidP="004F423E" w:rsidRDefault="00C323EC" w14:paraId="5D6BB09D" w14:textId="77777777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:rsidRPr="004F423E" w:rsidR="0036352F" w:rsidP="004F423E" w:rsidRDefault="0036352F" w14:paraId="0763712C" w14:textId="77777777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F423E" w:rsidR="00B25BAD" w:rsidTr="00C73176" w14:paraId="7DE3D9EF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F423E" w:rsidR="00B25BAD" w:rsidP="004F423E" w:rsidRDefault="00B25BAD" w14:paraId="7625D63E" w14:textId="77777777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4F423E" w:rsidR="00B25BAD" w:rsidP="004F423E" w:rsidRDefault="00B25BAD" w14:paraId="24990954" w14:textId="77777777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F423E" w:rsidR="00B25BAD" w:rsidTr="00C73176" w14:paraId="0DF2A2C0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E079849" w14:textId="77777777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2469E7E9" w14:textId="77777777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F423E" w:rsidR="00B25BAD" w:rsidTr="00C73176" w14:paraId="778A468C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305A4FB5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3B08FD3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F423E" w:rsidR="00B25BAD" w:rsidTr="00C73176" w14:paraId="76C230F7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0EC17235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2E470CC8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F423E" w:rsidR="00B25BAD" w:rsidTr="00C73176" w14:paraId="0FD192A5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2DD6B8B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5373780E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F423E" w:rsidR="00B25BAD" w:rsidTr="00C73176" w14:paraId="4AD95F1D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75F38A72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B1334B2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F423E" w:rsidR="00B25BAD" w:rsidTr="00C73176" w14:paraId="06A4794E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022BC32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F9A89C8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F423E" w:rsidR="00B25BAD" w:rsidTr="00C73176" w14:paraId="2E4A2784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6ECE48ED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7AD090A6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F423E" w:rsidR="00B25BAD" w:rsidP="004F423E" w:rsidRDefault="00B25BAD" w14:paraId="6DDACC7D" w14:textId="77777777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0422BD" w:rsidR="00F8100B" w:rsidP="004F423E" w:rsidRDefault="00F8100B" w14:paraId="417961BF" w14:textId="77777777">
      <w:pPr>
        <w:spacing w:after="120"/>
        <w:rPr>
          <w:rFonts w:ascii="Cambria" w:hAnsi="Cambria"/>
          <w:sz w:val="12"/>
          <w:szCs w:val="12"/>
        </w:rPr>
      </w:pPr>
    </w:p>
    <w:p w:rsidRPr="004F423E" w:rsidR="0036352F" w:rsidP="004F423E" w:rsidRDefault="0036352F" w14:paraId="5A372A1C" w14:textId="77A297CB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4F423E" w:rsidR="0036352F" w:rsidTr="000422BD" w14:paraId="5D27BCF5" w14:textId="77777777">
        <w:trPr>
          <w:trHeight w:val="99"/>
          <w:jc w:val="center"/>
        </w:trPr>
        <w:tc>
          <w:tcPr>
            <w:tcW w:w="9923" w:type="dxa"/>
          </w:tcPr>
          <w:p w:rsidRPr="004F423E" w:rsidR="0036352F" w:rsidP="004F423E" w:rsidRDefault="00C323EC" w14:paraId="11574CBE" w14:textId="687D5A2F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757A6C1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:rsidRPr="004F423E" w:rsidR="001455E4" w:rsidP="004F423E" w:rsidRDefault="001455E4" w14:paraId="01C54D76" w14:textId="77777777">
      <w:pPr>
        <w:pStyle w:val="Legenda"/>
        <w:spacing w:after="120"/>
        <w:rPr>
          <w:rFonts w:ascii="Cambria" w:hAnsi="Cambria"/>
        </w:rPr>
      </w:pPr>
    </w:p>
    <w:p w:rsidRPr="004F423E" w:rsidR="0036352F" w:rsidP="004F423E" w:rsidRDefault="0036352F" w14:paraId="5888FC16" w14:textId="310757F0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4F423E" w:rsidR="0036352F" w:rsidTr="00B55FBD" w14:paraId="02B8F060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36352F" w:rsidP="004F423E" w:rsidRDefault="0036352F" w14:paraId="1A3BC637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36352F" w:rsidP="004F423E" w:rsidRDefault="0036352F" w14:paraId="022FE6E1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4F423E" w:rsidR="0036352F" w:rsidTr="00B55FBD" w14:paraId="596663D9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423E" w:rsidR="0036352F" w:rsidP="004F423E" w:rsidRDefault="0036352F" w14:paraId="0BEA53EB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36352F" w:rsidP="004F423E" w:rsidRDefault="0036352F" w14:paraId="37A21BF5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4F423E" w:rsidR="0036352F" w:rsidP="004F423E" w:rsidRDefault="0036352F" w14:paraId="6117640E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4F423E" w:rsidR="0036352F" w:rsidTr="00B55FBD" w14:paraId="5B7DDFC0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423E" w:rsidR="0036352F" w:rsidP="004F423E" w:rsidRDefault="0036352F" w14:paraId="481151D9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4F423E" w:rsidR="0036352F" w:rsidTr="00B55FBD" w14:paraId="4ADB4103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36352F" w:rsidP="004F423E" w:rsidRDefault="0036352F" w14:paraId="06FDB480" w14:textId="77777777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36352F" w:rsidP="004F423E" w:rsidRDefault="00C323EC" w14:paraId="4E024D9E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36352F" w:rsidP="004F423E" w:rsidRDefault="00C323EC" w14:paraId="49688C4D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Pr="004F423E" w:rsidR="0036352F" w:rsidTr="00B55FBD" w14:paraId="0AACD571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F423E" w:rsidR="0036352F" w:rsidP="004F423E" w:rsidRDefault="0036352F" w14:paraId="5859DE2A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4F423E" w:rsidR="00C323EC" w:rsidTr="00B55FBD" w14:paraId="37714608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323EC" w:rsidP="004F423E" w:rsidRDefault="00C323EC" w14:paraId="2384FDE9" w14:textId="77777777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C323EC" w:rsidP="004F423E" w:rsidRDefault="00C323EC" w14:paraId="400D8D6A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C323EC" w:rsidP="004F423E" w:rsidRDefault="00C323EC" w14:paraId="62F6F712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C323EC" w:rsidTr="00BE6C8B" w14:paraId="34D87740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323EC" w:rsidP="004F423E" w:rsidRDefault="00C323EC" w14:paraId="0F98683E" w14:textId="77777777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C323EC" w:rsidP="004F423E" w:rsidRDefault="00C323EC" w14:paraId="64E3C300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C323EC" w:rsidP="004F423E" w:rsidRDefault="00C323EC" w14:paraId="10BCC4D9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Pr="004F423E" w:rsidR="00C323EC" w:rsidTr="000422BD" w14:paraId="39B637F0" w14:textId="77777777">
        <w:trPr>
          <w:gridAfter w:val="1"/>
          <w:wAfter w:w="7" w:type="dxa"/>
          <w:trHeight w:val="385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C323EC" w:rsidP="004F423E" w:rsidRDefault="00C323EC" w14:paraId="6F63917D" w14:textId="77777777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C323EC" w:rsidP="004F423E" w:rsidRDefault="00C323EC" w14:paraId="59D14DF0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C323EC" w:rsidP="004F423E" w:rsidRDefault="00C323EC" w14:paraId="4DA7CED2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6</w:t>
            </w:r>
          </w:p>
        </w:tc>
      </w:tr>
      <w:tr w:rsidRPr="004F423E" w:rsidR="00C323EC" w:rsidTr="00B55FBD" w14:paraId="2B61DB80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C323EC" w:rsidP="004F423E" w:rsidRDefault="00C323EC" w14:paraId="1E8CD060" w14:textId="70EC8692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Pr="004F423E" w:rsidR="001455E4">
              <w:rPr>
                <w:rFonts w:ascii="Cambria" w:hAnsi="Cambria" w:cs="Times New Roman"/>
                <w:sz w:val="20"/>
                <w:szCs w:val="20"/>
              </w:rPr>
              <w:t>zaliczenia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C323EC" w:rsidP="004F423E" w:rsidRDefault="00C323EC" w14:paraId="1B22B2B7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C323EC" w:rsidP="004F423E" w:rsidRDefault="00C323EC" w14:paraId="1D2EE708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4F423E" w:rsidR="00C323EC" w:rsidTr="000422BD" w14:paraId="3D380D1A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323EC" w:rsidP="000422BD" w:rsidRDefault="00C323EC" w14:paraId="6677240F" w14:textId="2CC94BC2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323EC" w:rsidP="000422BD" w:rsidRDefault="00C323EC" w14:paraId="03AF2DE4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7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323EC" w:rsidP="000422BD" w:rsidRDefault="00C323EC" w14:paraId="72804084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7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4F423E" w:rsidR="00C323EC" w:rsidTr="000422BD" w14:paraId="381EE5E9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323EC" w:rsidP="004F423E" w:rsidRDefault="00C323EC" w14:paraId="2A5B6FBF" w14:textId="77777777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323EC" w:rsidP="000422BD" w:rsidRDefault="00C323EC" w14:paraId="10DAA8F0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323EC" w:rsidP="000422BD" w:rsidRDefault="00C323EC" w14:paraId="2F8FBBA8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:rsidRPr="004F423E" w:rsidR="001455E4" w:rsidP="004F423E" w:rsidRDefault="001455E4" w14:paraId="62CE9D1B" w14:textId="77777777">
      <w:pPr>
        <w:pStyle w:val="Legenda"/>
        <w:spacing w:after="120"/>
        <w:rPr>
          <w:rFonts w:ascii="Cambria" w:hAnsi="Cambria"/>
        </w:rPr>
      </w:pPr>
    </w:p>
    <w:p w:rsidRPr="004F423E" w:rsidR="001455E4" w:rsidP="004F423E" w:rsidRDefault="0036352F" w14:paraId="5C5E519D" w14:textId="5A17B7BF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4F423E" w:rsidR="00F8100B" w:rsidTr="00656138" w14:paraId="1BFBA0C6" w14:textId="77777777">
        <w:tc>
          <w:tcPr>
            <w:tcW w:w="10065" w:type="dxa"/>
          </w:tcPr>
          <w:p w:rsidRPr="004F423E" w:rsidR="00F8100B" w:rsidP="004F423E" w:rsidRDefault="00F8100B" w14:paraId="694EE14F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4F423E" w:rsidR="00F8100B" w:rsidP="004F423E" w:rsidRDefault="00F8100B" w14:paraId="12267FD3" w14:textId="77777777">
            <w:pPr>
              <w:numPr>
                <w:ilvl w:val="0"/>
                <w:numId w:val="14"/>
              </w:numPr>
              <w:tabs>
                <w:tab w:val="left" w:pos="284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Tomasiak E., Napędy i sterowania hydrauliczne i pneumatyczne, Wyd. Pol. Śląskiej, Gliwice 2001.</w:t>
            </w:r>
          </w:p>
          <w:p w:rsidRPr="004F423E" w:rsidR="00F8100B" w:rsidP="004F423E" w:rsidRDefault="00F8100B" w14:paraId="6A02793F" w14:textId="77777777">
            <w:pPr>
              <w:numPr>
                <w:ilvl w:val="0"/>
                <w:numId w:val="14"/>
              </w:numPr>
              <w:tabs>
                <w:tab w:val="left" w:pos="284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Niegoda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J.,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Pomierski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W., Sterowanie pneumatyczne, ćwiczenia laboratoryjne, Wyd. Pol. Gdańskiej, Gdańsk1998.</w:t>
            </w:r>
          </w:p>
          <w:p w:rsidRPr="004F423E" w:rsidR="00F8100B" w:rsidP="004F423E" w:rsidRDefault="00F8100B" w14:paraId="7BF25D8B" w14:textId="77777777">
            <w:pPr>
              <w:numPr>
                <w:ilvl w:val="0"/>
                <w:numId w:val="14"/>
              </w:numPr>
              <w:tabs>
                <w:tab w:val="left" w:pos="284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aca zbiorowa pod red. Świdra J., Sterowanie i automatyzacja procesów technologicznych i układów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. Wyd. Pol. Śląskiej, Gliwice 2008.</w:t>
            </w:r>
          </w:p>
        </w:tc>
      </w:tr>
      <w:tr w:rsidRPr="004F423E" w:rsidR="00F8100B" w:rsidTr="00656138" w14:paraId="5B0D0069" w14:textId="77777777">
        <w:tc>
          <w:tcPr>
            <w:tcW w:w="10065" w:type="dxa"/>
          </w:tcPr>
          <w:p w:rsidRPr="004F423E" w:rsidR="00F8100B" w:rsidP="004F423E" w:rsidRDefault="00F8100B" w14:paraId="1F538866" w14:textId="77777777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4F423E" w:rsidR="00F8100B" w:rsidP="004F423E" w:rsidRDefault="00F8100B" w14:paraId="62A47AEF" w14:textId="77777777">
            <w:pPr>
              <w:tabs>
                <w:tab w:val="left" w:pos="284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      1. J. Kostro, Elementy, urządzenia i układy automatyki, WSiP, Warszawa 1998.</w:t>
            </w:r>
          </w:p>
        </w:tc>
      </w:tr>
    </w:tbl>
    <w:p w:rsidRPr="004F423E" w:rsidR="00F8100B" w:rsidP="004F423E" w:rsidRDefault="00F8100B" w14:paraId="7C46D112" w14:textId="77777777">
      <w:pPr>
        <w:pStyle w:val="Legenda"/>
        <w:spacing w:after="120"/>
        <w:rPr>
          <w:rFonts w:ascii="Cambria" w:hAnsi="Cambria"/>
        </w:rPr>
      </w:pPr>
    </w:p>
    <w:p w:rsidRPr="004F423E" w:rsidR="0036352F" w:rsidP="004F423E" w:rsidRDefault="0036352F" w14:paraId="23D51F2D" w14:textId="49FCA4B0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4F423E" w:rsidR="00C323EC" w:rsidTr="00B55FBD" w14:paraId="3C2F9DBB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C323EC" w:rsidP="004F423E" w:rsidRDefault="00C323EC" w14:paraId="4219D43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4F423E" w:rsidR="00C323EC" w:rsidP="004F423E" w:rsidRDefault="00F8100B" w14:paraId="73EF3E22" w14:textId="68AEE0F8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  <w:lang w:eastAsia="pl-PL"/>
              </w:rPr>
              <w:t>Mgr inż. Piotr Puzio</w:t>
            </w:r>
          </w:p>
        </w:tc>
      </w:tr>
      <w:tr w:rsidRPr="004F423E" w:rsidR="00C323EC" w:rsidTr="00B55FBD" w14:paraId="69BCD224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C323EC" w:rsidP="004F423E" w:rsidRDefault="00C323EC" w14:paraId="09C2E0A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4F423E" w:rsidR="00C323EC" w:rsidP="004F423E" w:rsidRDefault="000422BD" w14:paraId="14325392" w14:textId="3FF0E8E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Pr="004F423E" w:rsidR="001455E4">
              <w:rPr>
                <w:rFonts w:ascii="Cambria" w:hAnsi="Cambria"/>
                <w:sz w:val="20"/>
                <w:szCs w:val="20"/>
              </w:rPr>
              <w:t>.0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  <w:r w:rsidRPr="004F423E" w:rsidR="001455E4">
              <w:rPr>
                <w:rFonts w:ascii="Cambria" w:hAnsi="Cambria"/>
                <w:sz w:val="20"/>
                <w:szCs w:val="20"/>
              </w:rPr>
              <w:t>.2022</w:t>
            </w:r>
            <w:r w:rsidRPr="004F423E" w:rsidR="00C323E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Pr="004F423E" w:rsidR="00C323EC" w:rsidTr="00B55FBD" w14:paraId="7B2EA269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C323EC" w:rsidP="004F423E" w:rsidRDefault="00C323EC" w14:paraId="0BD6A19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4F423E" w:rsidR="00C323EC" w:rsidP="004F423E" w:rsidRDefault="0033308D" w14:paraId="4401267F" w14:textId="4854B510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hyperlink w:history="1" r:id="rId15">
              <w:r w:rsidRPr="004F423E" w:rsidR="00F8100B">
                <w:rPr>
                  <w:rStyle w:val="Hipercze"/>
                  <w:rFonts w:ascii="Cambria" w:hAnsi="Cambria"/>
                  <w:sz w:val="20"/>
                  <w:szCs w:val="20"/>
                  <w:lang w:eastAsia="pl-PL"/>
                </w:rPr>
                <w:t>ppuzio@ajp.edu.pl</w:t>
              </w:r>
            </w:hyperlink>
          </w:p>
        </w:tc>
      </w:tr>
      <w:tr w:rsidRPr="004F423E" w:rsidR="0036352F" w:rsidTr="00B55FBD" w14:paraId="25AE26A8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4F423E" w:rsidR="0036352F" w:rsidP="004F423E" w:rsidRDefault="0036352F" w14:paraId="471992E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4F423E" w:rsidR="0036352F" w:rsidP="004F423E" w:rsidRDefault="0036352F" w14:paraId="3B256C0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423E" w:rsidR="0036352F" w:rsidP="004F423E" w:rsidRDefault="0036352F" w14:paraId="250DB3E7" w14:textId="77777777">
      <w:pPr>
        <w:spacing w:after="120"/>
        <w:rPr>
          <w:rFonts w:ascii="Cambria" w:hAnsi="Cambria" w:cs="Times New Roman"/>
          <w:sz w:val="20"/>
          <w:szCs w:val="20"/>
        </w:rPr>
      </w:pPr>
    </w:p>
    <w:p w:rsidRPr="004F423E" w:rsidR="00DA4D65" w:rsidP="004F423E" w:rsidRDefault="00DA4D65" w14:paraId="19BB7997" w14:textId="77777777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4F423E" w:rsidR="00DA4D65" w:rsidTr="00BE6C8B" w14:paraId="324CCC9F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4F423E" w:rsidR="00DA4D65" w:rsidP="004F423E" w:rsidRDefault="00F41C9F" w14:paraId="48345312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5B954F" wp14:editId="057BF210">
                  <wp:extent cx="1069975" cy="1069975"/>
                  <wp:effectExtent l="0" t="0" r="0" b="0"/>
                  <wp:docPr id="5" name="Obraz 5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DA4D65" w:rsidP="004F423E" w:rsidRDefault="00DA4D65" w14:paraId="1A63C2BE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DA4D65" w:rsidP="004F423E" w:rsidRDefault="00DA4D65" w14:paraId="0032A767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4F423E" w:rsidR="00DA4D65" w:rsidTr="00BE6C8B" w14:paraId="0320A765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4F423E" w:rsidR="00DA4D65" w:rsidP="004F423E" w:rsidRDefault="00DA4D65" w14:paraId="4752BE10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DA4D65" w:rsidP="004F423E" w:rsidRDefault="00DA4D65" w14:paraId="4C524CEB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DA4D65" w:rsidP="004F423E" w:rsidRDefault="00DA4D65" w14:paraId="0C5DBCCC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4F423E" w:rsidR="00DA4D65" w:rsidTr="00BE6C8B" w14:paraId="6285CCD5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423E" w:rsidR="00DA4D65" w:rsidP="004F423E" w:rsidRDefault="00DA4D65" w14:paraId="16C27388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DA4D65" w:rsidP="004F423E" w:rsidRDefault="00DA4D65" w14:paraId="3CD6F7D5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DA4D65" w:rsidP="004F423E" w:rsidRDefault="00DA4D65" w14:paraId="1DEE858A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4F423E" w:rsidR="00DA4D65" w:rsidTr="00BE6C8B" w14:paraId="2BBE575B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423E" w:rsidR="00DA4D65" w:rsidP="004F423E" w:rsidRDefault="00DA4D65" w14:paraId="420FEF14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DA4D65" w:rsidP="004F423E" w:rsidRDefault="00DA4D65" w14:paraId="7853BB16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DA4D65" w:rsidP="004F423E" w:rsidRDefault="00DA4D65" w14:paraId="3F3D3F9E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4F423E" w:rsidR="00DA4D65" w:rsidTr="00BE6C8B" w14:paraId="0B539484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4F423E" w:rsidR="00DA4D65" w:rsidP="004F423E" w:rsidRDefault="00DA4D65" w14:paraId="402A186C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4F423E" w:rsidR="00DA4D65" w:rsidP="004F423E" w:rsidRDefault="00DA4D65" w14:paraId="29F7C353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4F423E" w:rsidR="00DA4D65" w:rsidP="004F423E" w:rsidRDefault="00DA4D65" w14:paraId="210D03B2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4F423E" w:rsidR="00DA4D65" w:rsidTr="00BE6C8B" w14:paraId="33697ECA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DA4D65" w:rsidP="004F423E" w:rsidRDefault="00DA4D65" w14:paraId="20753F0E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DA4D65" w:rsidP="004F423E" w:rsidRDefault="00D54809" w14:paraId="4D00D147" w14:textId="57035116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646C6F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Pr="004F423E" w:rsidR="00DA4D65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</w:tbl>
    <w:p w:rsidR="000422BD" w:rsidP="004F423E" w:rsidRDefault="000422BD" w14:paraId="2F29DF85" w14:textId="77777777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4F423E" w:rsidR="00DA4D65" w:rsidP="004F423E" w:rsidRDefault="00DA4D65" w14:paraId="7131D7BB" w14:textId="1823C42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4F423E" w:rsidR="00DA4D65" w:rsidP="004F423E" w:rsidRDefault="00DA4D65" w14:paraId="202E24A9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4F423E" w:rsidR="00DA4D65" w:rsidTr="00BE6C8B" w14:paraId="6C5FC698" w14:textId="77777777">
        <w:trPr>
          <w:trHeight w:val="328"/>
        </w:trPr>
        <w:tc>
          <w:tcPr>
            <w:tcW w:w="4219" w:type="dxa"/>
            <w:vAlign w:val="center"/>
          </w:tcPr>
          <w:p w:rsidRPr="004F423E" w:rsidR="00DA4D65" w:rsidP="004F423E" w:rsidRDefault="00DA4D65" w14:paraId="25412776" w14:textId="77777777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:rsidRPr="004F423E" w:rsidR="00DA4D65" w:rsidP="004F423E" w:rsidRDefault="00326F5A" w14:paraId="4F9398F5" w14:textId="6EB85CE5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Dynamika elementów mechatroniki</w:t>
            </w:r>
            <w:r w:rsidRPr="004F423E" w:rsidR="00DA4D65">
              <w:rPr>
                <w:noProof/>
              </w:rPr>
              <w:t xml:space="preserve"> </w:t>
            </w:r>
          </w:p>
        </w:tc>
      </w:tr>
      <w:tr w:rsidRPr="004F423E" w:rsidR="00DA4D65" w:rsidTr="00BE6C8B" w14:paraId="100B81BD" w14:textId="77777777">
        <w:tc>
          <w:tcPr>
            <w:tcW w:w="4219" w:type="dxa"/>
            <w:vAlign w:val="center"/>
          </w:tcPr>
          <w:p w:rsidRPr="004F423E" w:rsidR="00DA4D65" w:rsidP="004F423E" w:rsidRDefault="00DA4D65" w14:paraId="31529C06" w14:textId="77777777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:rsidRPr="004F423E" w:rsidR="00DA4D65" w:rsidP="004F423E" w:rsidRDefault="00DA4D65" w14:paraId="49384DBF" w14:textId="77777777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Pr="004F423E" w:rsidR="00DA4D65" w:rsidTr="00BE6C8B" w14:paraId="2026A0B5" w14:textId="77777777">
        <w:tc>
          <w:tcPr>
            <w:tcW w:w="4219" w:type="dxa"/>
            <w:vAlign w:val="center"/>
          </w:tcPr>
          <w:p w:rsidRPr="004F423E" w:rsidR="00DA4D65" w:rsidP="004F423E" w:rsidRDefault="00DA4D65" w14:paraId="247CF1F9" w14:textId="77777777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:rsidRPr="004F423E" w:rsidR="00DA4D65" w:rsidP="004F423E" w:rsidRDefault="00F879C4" w14:paraId="685BADC7" w14:textId="169CB451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Pr="004F423E" w:rsidR="00DA4D65" w:rsidTr="00BE6C8B" w14:paraId="1FA9AFE2" w14:textId="77777777">
        <w:tc>
          <w:tcPr>
            <w:tcW w:w="4219" w:type="dxa"/>
            <w:vAlign w:val="center"/>
          </w:tcPr>
          <w:p w:rsidRPr="004F423E" w:rsidR="00DA4D65" w:rsidP="004F423E" w:rsidRDefault="00DA4D65" w14:paraId="04F00B6F" w14:textId="77777777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:rsidRPr="004F423E" w:rsidR="00DA4D65" w:rsidP="004F423E" w:rsidRDefault="00D54809" w14:paraId="07F36656" w14:textId="5D5CCD7D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Pr="004F423E" w:rsidR="00DA4D65" w:rsidTr="00BE6C8B" w14:paraId="4C3FE168" w14:textId="77777777">
        <w:tc>
          <w:tcPr>
            <w:tcW w:w="4219" w:type="dxa"/>
            <w:vAlign w:val="center"/>
          </w:tcPr>
          <w:p w:rsidRPr="004F423E" w:rsidR="00DA4D65" w:rsidP="004F423E" w:rsidRDefault="00DA4D65" w14:paraId="4BCD453F" w14:textId="77777777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4F423E" w:rsidR="00DA4D65" w:rsidP="004F423E" w:rsidRDefault="00DA4D65" w14:paraId="1CE65B0E" w14:textId="77777777">
            <w:pPr>
              <w:pStyle w:val="akarta"/>
              <w:spacing w:before="0" w:after="120" w:line="276" w:lineRule="auto"/>
            </w:pPr>
            <w:r w:rsidRPr="004F423E">
              <w:t>Język polski</w:t>
            </w:r>
          </w:p>
        </w:tc>
      </w:tr>
      <w:tr w:rsidRPr="004F423E" w:rsidR="00DA4D65" w:rsidTr="00BE6C8B" w14:paraId="6FE5753A" w14:textId="77777777">
        <w:tc>
          <w:tcPr>
            <w:tcW w:w="4219" w:type="dxa"/>
            <w:vAlign w:val="center"/>
          </w:tcPr>
          <w:p w:rsidRPr="004F423E" w:rsidR="00DA4D65" w:rsidP="004F423E" w:rsidRDefault="00DA4D65" w14:paraId="49B72AE6" w14:textId="77777777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:rsidRPr="004F423E" w:rsidR="00DA4D65" w:rsidP="004F423E" w:rsidRDefault="001455E4" w14:paraId="12F58469" w14:textId="22FA6B97">
            <w:pPr>
              <w:pStyle w:val="akarta"/>
              <w:spacing w:before="0" w:after="120" w:line="276" w:lineRule="auto"/>
            </w:pPr>
            <w:r w:rsidRPr="004F423E">
              <w:t>3</w:t>
            </w:r>
          </w:p>
        </w:tc>
      </w:tr>
      <w:tr w:rsidRPr="004F423E" w:rsidR="00DA4D65" w:rsidTr="00BE6C8B" w14:paraId="5299E53A" w14:textId="77777777">
        <w:tc>
          <w:tcPr>
            <w:tcW w:w="4219" w:type="dxa"/>
            <w:vAlign w:val="center"/>
          </w:tcPr>
          <w:p w:rsidRPr="004F423E" w:rsidR="00DA4D65" w:rsidP="004F423E" w:rsidRDefault="00DA4D65" w14:paraId="50CF1E0B" w14:textId="77777777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4F423E" w:rsidR="00DA4D65" w:rsidP="004F423E" w:rsidRDefault="00F8100B" w14:paraId="34C05C18" w14:textId="301871A3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Dr inż. Kazimierz Krzywicki</w:t>
            </w:r>
          </w:p>
        </w:tc>
      </w:tr>
    </w:tbl>
    <w:p w:rsidRPr="004F423E" w:rsidR="001455E4" w:rsidP="004F423E" w:rsidRDefault="001455E4" w14:paraId="638B03F6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DA4D65" w:rsidP="004F423E" w:rsidRDefault="00DA4D65" w14:paraId="74FBBA1C" w14:textId="7BFE3D85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4F423E" w:rsidR="00DA4D65" w:rsidTr="000422BD" w14:paraId="1511AC20" w14:textId="77777777">
        <w:tc>
          <w:tcPr>
            <w:tcW w:w="2498" w:type="dxa"/>
            <w:shd w:val="clear" w:color="auto" w:fill="auto"/>
            <w:vAlign w:val="center"/>
          </w:tcPr>
          <w:p w:rsidRPr="004F423E" w:rsidR="00DA4D65" w:rsidP="004F423E" w:rsidRDefault="00DA4D65" w14:paraId="781FAE6B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0422BD" w:rsidP="000422BD" w:rsidRDefault="000422BD" w14:paraId="242C065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4F423E" w:rsidR="00DA4D65" w:rsidP="000422BD" w:rsidRDefault="000422BD" w14:paraId="72732E96" w14:textId="47FC8CE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DA4D65" w:rsidP="004F423E" w:rsidRDefault="00DA4D65" w14:paraId="47CF2A1A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4F423E" w:rsidR="00DA4D65" w:rsidP="004F423E" w:rsidRDefault="00DA4D65" w14:paraId="718EF9CA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4F423E" w:rsidR="00DA4D65" w:rsidTr="000422BD" w14:paraId="43EBF78A" w14:textId="77777777">
        <w:tc>
          <w:tcPr>
            <w:tcW w:w="2498" w:type="dxa"/>
            <w:shd w:val="clear" w:color="auto" w:fill="auto"/>
          </w:tcPr>
          <w:p w:rsidRPr="004F423E" w:rsidR="00DA4D65" w:rsidP="004F423E" w:rsidRDefault="00DA4D65" w14:paraId="62051746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423E" w:rsidR="00DA4D65" w:rsidP="004F423E" w:rsidRDefault="00DA4D65" w14:paraId="785AB57D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DA4D65" w:rsidP="004F423E" w:rsidRDefault="001455E4" w14:paraId="4AF16D2D" w14:textId="44191C21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4F423E" w:rsidR="00DA4D65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4F423E" w:rsidR="00DA4D65" w:rsidP="004F423E" w:rsidRDefault="00DA4D65" w14:paraId="2AF63F6D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4F423E" w:rsidR="00DA4D65" w:rsidTr="000422BD" w14:paraId="57755991" w14:textId="77777777">
        <w:tc>
          <w:tcPr>
            <w:tcW w:w="2498" w:type="dxa"/>
            <w:shd w:val="clear" w:color="auto" w:fill="auto"/>
          </w:tcPr>
          <w:p w:rsidRPr="004F423E" w:rsidR="00DA4D65" w:rsidP="004F423E" w:rsidRDefault="00DA4D65" w14:paraId="56F25DBB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423E" w:rsidR="00DA4D65" w:rsidP="004F423E" w:rsidRDefault="00DA4D65" w14:paraId="2B02C133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DA4D65" w:rsidP="004F423E" w:rsidRDefault="001455E4" w14:paraId="23BA9B71" w14:textId="61F9B734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4F423E" w:rsidR="00DA4D65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4F423E" w:rsidR="00DA4D65" w:rsidP="004F423E" w:rsidRDefault="00DA4D65" w14:paraId="48EA16B1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4F423E" w:rsidR="001455E4" w:rsidP="004F423E" w:rsidRDefault="001455E4" w14:paraId="65DDFF93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DA4D65" w:rsidP="004F423E" w:rsidRDefault="00DA4D65" w14:paraId="5788B057" w14:textId="6723DCE4">
      <w:pPr>
        <w:spacing w:after="120"/>
        <w:rPr>
          <w:rFonts w:ascii="Cambria" w:hAnsi="Cambria" w:cs="Times New Roman"/>
          <w:bCs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4F423E" w:rsidR="00DA4D65" w:rsidTr="00BE6C8B" w14:paraId="317EF341" w14:textId="77777777">
        <w:trPr>
          <w:trHeight w:val="301"/>
          <w:jc w:val="center"/>
        </w:trPr>
        <w:tc>
          <w:tcPr>
            <w:tcW w:w="9898" w:type="dxa"/>
          </w:tcPr>
          <w:p w:rsidRPr="004F423E" w:rsidR="00DA4D65" w:rsidP="004F423E" w:rsidRDefault="00F8100B" w14:paraId="3EAA9766" w14:textId="34CC582D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gólna wiedza techniczna z zakresu podstaw konstrukcji maszyn i podstaw mechatroniki.</w:t>
            </w:r>
          </w:p>
        </w:tc>
      </w:tr>
    </w:tbl>
    <w:p w:rsidRPr="004F423E" w:rsidR="001455E4" w:rsidP="004F423E" w:rsidRDefault="001455E4" w14:paraId="57C3F138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DA4D65" w:rsidP="004F423E" w:rsidRDefault="00DA4D65" w14:paraId="6E46DE3A" w14:textId="43F637B5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4F423E" w:rsidR="00DA4D65" w:rsidTr="00BE6C8B" w14:paraId="6E947B2F" w14:textId="77777777">
        <w:tc>
          <w:tcPr>
            <w:tcW w:w="9889" w:type="dxa"/>
            <w:shd w:val="clear" w:color="auto" w:fill="auto"/>
          </w:tcPr>
          <w:p w:rsidRPr="004F423E" w:rsidR="00E95FC5" w:rsidP="004F423E" w:rsidRDefault="00DA4D65" w14:paraId="459463AE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423E" w:rsidR="00E95FC5">
              <w:rPr>
                <w:rFonts w:ascii="Cambria" w:hAnsi="Cambria" w:cs="Times New Roman"/>
                <w:bCs/>
                <w:sz w:val="20"/>
                <w:szCs w:val="20"/>
              </w:rPr>
              <w:t xml:space="preserve">Uzyskanie wiedzy na temat wpływu postaci konstrukcji urządzeń </w:t>
            </w:r>
            <w:proofErr w:type="spellStart"/>
            <w:r w:rsidRPr="004F423E" w:rsidR="00E95FC5">
              <w:rPr>
                <w:rFonts w:ascii="Cambria" w:hAnsi="Cambria" w:cs="Times New Roman"/>
                <w:bCs/>
                <w:sz w:val="20"/>
                <w:szCs w:val="20"/>
              </w:rPr>
              <w:t>mechatronicznych</w:t>
            </w:r>
            <w:proofErr w:type="spellEnd"/>
            <w:r w:rsidRPr="004F423E" w:rsidR="00E95FC5">
              <w:rPr>
                <w:rFonts w:ascii="Cambria" w:hAnsi="Cambria" w:cs="Times New Roman"/>
                <w:bCs/>
                <w:sz w:val="20"/>
                <w:szCs w:val="20"/>
              </w:rPr>
              <w:t xml:space="preserve"> na ich charakterystyki techniczne i cechy użytkowe.</w:t>
            </w:r>
          </w:p>
          <w:p w:rsidRPr="004F423E" w:rsidR="00DA4D65" w:rsidP="004F423E" w:rsidRDefault="00E95FC5" w14:paraId="6D695B38" w14:textId="6864A23B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C2 - Uzyskanie wiedzy z zakresu wyznaczania charakterystyk dynamiki urządzeń </w:t>
            </w:r>
            <w:proofErr w:type="spellStart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:rsidRPr="004F423E" w:rsidR="00E95FC5" w:rsidP="004F423E" w:rsidRDefault="00E95FC5" w14:paraId="7AB512B2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Nabycie umiejętności przeprowadzania podstawowych obliczeń charakterystyk dynamicznych urządzeń </w:t>
            </w:r>
            <w:proofErr w:type="spellStart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:rsidRPr="004F423E" w:rsidR="00E95FC5" w:rsidP="004F423E" w:rsidRDefault="00E95FC5" w14:paraId="62A2FA7D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4 - Nabycie umiejętności oceny dynamicznych właściwości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urządzeń </w:t>
            </w:r>
            <w:proofErr w:type="spellStart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:rsidRPr="004F423E" w:rsidR="00E95FC5" w:rsidP="004F423E" w:rsidRDefault="00E95FC5" w14:paraId="1B142321" w14:textId="1A9F9148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:rsidRPr="004F423E" w:rsidR="00DA4D65" w:rsidP="004F423E" w:rsidRDefault="00DA4D65" w14:paraId="51469DE1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DA4D65" w:rsidP="004F423E" w:rsidRDefault="00DA4D65" w14:paraId="1D23987B" w14:textId="77777777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4F423E" w:rsidR="00DA4D65" w:rsidTr="00BE6C8B" w14:paraId="00825F1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DA4D65" w:rsidP="004F423E" w:rsidRDefault="00DA4D65" w14:paraId="799D750E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423E" w:rsidR="00DA4D65" w:rsidP="004F423E" w:rsidRDefault="00DA4D65" w14:paraId="28A09A24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DA4D65" w:rsidP="004F423E" w:rsidRDefault="00DA4D65" w14:paraId="34461AE4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4F423E" w:rsidR="00DA4D65" w:rsidTr="00BE6C8B" w14:paraId="3DD0AC94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4F423E" w:rsidR="00DA4D65" w:rsidP="004F423E" w:rsidRDefault="00DA4D65" w14:paraId="2485D888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4F423E" w:rsidR="00E95FC5" w:rsidTr="000422BD" w14:paraId="22AF6A5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E95FC5" w:rsidP="004F423E" w:rsidRDefault="00E95FC5" w14:paraId="0979809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4F423E" w:rsidR="00E95FC5" w:rsidP="004F423E" w:rsidRDefault="00E95FC5" w14:paraId="15463842" w14:textId="64DBA2E3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Student ma podstawową wiedzę o związkach rozwiązań konstrukcyjnych elementów urządzeń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z dynamiką tych obiekt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E95FC5" w:rsidP="000422BD" w:rsidRDefault="00E95FC5" w14:paraId="41E8FFF0" w14:textId="27867E55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_W02, K_W05</w:t>
            </w:r>
          </w:p>
        </w:tc>
      </w:tr>
      <w:tr w:rsidRPr="004F423E" w:rsidR="00E95FC5" w:rsidTr="000422BD" w14:paraId="680C06D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E95FC5" w:rsidP="004F423E" w:rsidRDefault="00E95FC5" w14:paraId="492B4D4C" w14:textId="12DBEC4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423E" w:rsidR="00E95FC5" w:rsidP="004F423E" w:rsidRDefault="00E95FC5" w14:paraId="1D41284A" w14:textId="6DA95CB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ma podstawową wiedzę z zakresu modelowania i obliczeń charakterystyk dynamicznych urządzeń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E95FC5" w:rsidP="000422BD" w:rsidRDefault="00E95FC5" w14:paraId="67B363E4" w14:textId="1556D085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11, K_W12</w:t>
            </w:r>
          </w:p>
        </w:tc>
      </w:tr>
      <w:tr w:rsidRPr="004F423E" w:rsidR="00DA4D65" w:rsidTr="000422BD" w14:paraId="3CFD757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423E" w:rsidR="00DA4D65" w:rsidP="000422BD" w:rsidRDefault="00DA4D65" w14:paraId="3E9032E6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4F423E" w:rsidR="00E95FC5" w:rsidTr="000422BD" w14:paraId="7369390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E95FC5" w:rsidP="004F423E" w:rsidRDefault="00E95FC5" w14:paraId="62908D9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4F423E" w:rsidR="00E95FC5" w:rsidP="004F423E" w:rsidRDefault="00E95FC5" w14:paraId="5E9452D0" w14:textId="374E5C8B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Student potrafi posługiwać się algorytmami postępowania oraz programowymi środkami modelowania i obliczeń charakterystyk właściwości dynamicznych urządzeń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E95FC5" w:rsidP="000422BD" w:rsidRDefault="00E95FC5" w14:paraId="7B39CC8D" w14:textId="5FFE0E06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_U05, K_U06, K_U08</w:t>
            </w:r>
          </w:p>
        </w:tc>
      </w:tr>
      <w:tr w:rsidRPr="004F423E" w:rsidR="00E95FC5" w:rsidTr="000422BD" w14:paraId="344B16C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E95FC5" w:rsidP="004F423E" w:rsidRDefault="00E95FC5" w14:paraId="26BCB7E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423E" w:rsidR="00E95FC5" w:rsidP="004F423E" w:rsidRDefault="00E95FC5" w14:paraId="30E7D8FC" w14:textId="5F82B420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potrafi oceniać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dynamiczne właściwości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urządzeń </w:t>
            </w:r>
            <w:proofErr w:type="spellStart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, a także wpływ tych właściwości na cechy eksploatacyjne urządzeń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E95FC5" w:rsidP="000422BD" w:rsidRDefault="00E95FC5" w14:paraId="497BFAA3" w14:textId="5B741EC4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K_U11,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K_U20, K_U21, K_U22, K_U23, K_U25, K_U26</w:t>
            </w:r>
          </w:p>
        </w:tc>
      </w:tr>
      <w:tr w:rsidRPr="004F423E" w:rsidR="00DA4D65" w:rsidTr="000422BD" w14:paraId="617C2625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423E" w:rsidR="00DA4D65" w:rsidP="000422BD" w:rsidRDefault="00DA4D65" w14:paraId="3FB6C3A3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4F423E" w:rsidR="00E95FC5" w:rsidTr="000422BD" w14:paraId="0B5E35D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E95FC5" w:rsidP="004F423E" w:rsidRDefault="00E95FC5" w14:paraId="72D042C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423E" w:rsidR="00E95FC5" w:rsidP="004F423E" w:rsidRDefault="00E95FC5" w14:paraId="3A9F280F" w14:textId="75619225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rozumie potrzebę uczenia się przez całe życ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E95FC5" w:rsidP="000422BD" w:rsidRDefault="00E95FC5" w14:paraId="06D097DA" w14:textId="502940D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3, K_K06</w:t>
            </w:r>
          </w:p>
        </w:tc>
      </w:tr>
    </w:tbl>
    <w:p w:rsidRPr="004F423E" w:rsidR="001455E4" w:rsidP="004F423E" w:rsidRDefault="001455E4" w14:paraId="7D4B3322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E95FC5" w:rsidP="004F423E" w:rsidRDefault="00DA4D65" w14:paraId="77DB7FFB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Pr="004F423E" w:rsidR="00E95FC5" w:rsidTr="00656138" w14:paraId="4623CFA5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4F423E" w:rsidR="00E95FC5" w:rsidP="004F423E" w:rsidRDefault="00E95FC5" w14:paraId="3AC9C661" w14:textId="77777777">
            <w:pPr>
              <w:spacing w:after="120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4F423E" w:rsidR="00E95FC5" w:rsidP="004F423E" w:rsidRDefault="00E95FC5" w14:paraId="69CC5D5D" w14:textId="77777777">
            <w:pPr>
              <w:spacing w:after="120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4F423E" w:rsidR="00E95FC5" w:rsidP="004F423E" w:rsidRDefault="00E95FC5" w14:paraId="6026A8BA" w14:textId="77777777">
            <w:pPr>
              <w:spacing w:after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b/>
                <w:sz w:val="20"/>
                <w:szCs w:val="20"/>
              </w:rPr>
              <w:t>Liczba godzin na studiach</w:t>
            </w:r>
          </w:p>
        </w:tc>
      </w:tr>
      <w:tr w:rsidRPr="004F423E" w:rsidR="00E95FC5" w:rsidTr="00656138" w14:paraId="68C2D5E5" w14:textId="77777777">
        <w:trPr>
          <w:trHeight w:val="196"/>
        </w:trPr>
        <w:tc>
          <w:tcPr>
            <w:tcW w:w="659" w:type="dxa"/>
            <w:vMerge/>
          </w:tcPr>
          <w:p w:rsidRPr="004F423E" w:rsidR="00E95FC5" w:rsidP="004F423E" w:rsidRDefault="00E95FC5" w14:paraId="66E1D23E" w14:textId="77777777">
            <w:pPr>
              <w:spacing w:after="120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4F423E" w:rsidR="00E95FC5" w:rsidP="004F423E" w:rsidRDefault="00E95FC5" w14:paraId="004B848C" w14:textId="77777777">
            <w:pPr>
              <w:spacing w:after="120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423E" w:rsidR="00E95FC5" w:rsidP="004F423E" w:rsidRDefault="00E95FC5" w14:paraId="6C28912D" w14:textId="77777777">
            <w:pPr>
              <w:spacing w:after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423E" w:rsidR="00E95FC5" w:rsidP="004F423E" w:rsidRDefault="00E95FC5" w14:paraId="6B564C87" w14:textId="77777777">
            <w:pPr>
              <w:spacing w:after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b/>
                <w:sz w:val="20"/>
                <w:szCs w:val="20"/>
              </w:rPr>
              <w:t>niestacjonarnych</w:t>
            </w:r>
          </w:p>
        </w:tc>
      </w:tr>
      <w:tr w:rsidRPr="004F423E" w:rsidR="00E95FC5" w:rsidTr="00656138" w14:paraId="2B11B863" w14:textId="77777777">
        <w:trPr>
          <w:trHeight w:val="227"/>
        </w:trPr>
        <w:tc>
          <w:tcPr>
            <w:tcW w:w="659" w:type="dxa"/>
          </w:tcPr>
          <w:p w:rsidRPr="004F423E" w:rsidR="00E95FC5" w:rsidP="004F423E" w:rsidRDefault="00E95FC5" w14:paraId="15949FF7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:rsidRPr="004F423E" w:rsidR="00E95FC5" w:rsidP="004F423E" w:rsidRDefault="00E95FC5" w14:paraId="01C97E2E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prowadzenie: treści programowe, zasady pracy, bezpieczeństwa, wymogi zaliczenia kursu.</w:t>
            </w:r>
          </w:p>
        </w:tc>
        <w:tc>
          <w:tcPr>
            <w:tcW w:w="1256" w:type="dxa"/>
          </w:tcPr>
          <w:p w:rsidRPr="004F423E" w:rsidR="00E95FC5" w:rsidP="004F423E" w:rsidRDefault="00E95FC5" w14:paraId="29FA6E13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:rsidRPr="004F423E" w:rsidR="00E95FC5" w:rsidP="004F423E" w:rsidRDefault="00E95FC5" w14:paraId="075D8DB3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Pr="004F423E" w:rsidR="00E95FC5" w:rsidTr="00656138" w14:paraId="52282751" w14:textId="77777777">
        <w:trPr>
          <w:trHeight w:val="227"/>
        </w:trPr>
        <w:tc>
          <w:tcPr>
            <w:tcW w:w="659" w:type="dxa"/>
          </w:tcPr>
          <w:p w:rsidRPr="004F423E" w:rsidR="00E95FC5" w:rsidP="004F423E" w:rsidRDefault="00E95FC5" w14:paraId="61DB75D2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:rsidRPr="004F423E" w:rsidR="00E95FC5" w:rsidP="004F423E" w:rsidRDefault="00E95FC5" w14:paraId="3B43DA8C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Definicje mechatroniki. Rola mechatroniki we współczesnym świecie.</w:t>
            </w:r>
          </w:p>
        </w:tc>
        <w:tc>
          <w:tcPr>
            <w:tcW w:w="1256" w:type="dxa"/>
          </w:tcPr>
          <w:p w:rsidRPr="004F423E" w:rsidR="00E95FC5" w:rsidP="004F423E" w:rsidRDefault="00E95FC5" w14:paraId="3523FDDC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E95FC5" w:rsidP="004F423E" w:rsidRDefault="00E95FC5" w14:paraId="40CEA1F6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Pr="004F423E" w:rsidR="00E95FC5" w:rsidTr="00656138" w14:paraId="3F3C422A" w14:textId="77777777">
        <w:trPr>
          <w:trHeight w:val="227"/>
        </w:trPr>
        <w:tc>
          <w:tcPr>
            <w:tcW w:w="659" w:type="dxa"/>
          </w:tcPr>
          <w:p w:rsidRPr="004F423E" w:rsidR="00E95FC5" w:rsidP="004F423E" w:rsidRDefault="00E95FC5" w14:paraId="69793D2B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:rsidRPr="004F423E" w:rsidR="00E95FC5" w:rsidP="004F423E" w:rsidRDefault="00E95FC5" w14:paraId="6B2C864A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Projektowania urządzeń technicznych w ujęciu tradycyjnym versus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mechatronicznym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256" w:type="dxa"/>
          </w:tcPr>
          <w:p w:rsidRPr="004F423E" w:rsidR="00E95FC5" w:rsidP="004F423E" w:rsidRDefault="00E95FC5" w14:paraId="2628C5C3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E95FC5" w:rsidP="004F423E" w:rsidRDefault="00E95FC5" w14:paraId="05378D81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Pr="004F423E" w:rsidR="00E95FC5" w:rsidTr="00656138" w14:paraId="44A73685" w14:textId="77777777">
        <w:trPr>
          <w:trHeight w:val="227"/>
        </w:trPr>
        <w:tc>
          <w:tcPr>
            <w:tcW w:w="659" w:type="dxa"/>
          </w:tcPr>
          <w:p w:rsidRPr="004F423E" w:rsidR="00E95FC5" w:rsidP="004F423E" w:rsidRDefault="00E95FC5" w14:paraId="05C316DC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:rsidRPr="004F423E" w:rsidR="00E95FC5" w:rsidP="004F423E" w:rsidRDefault="00E95FC5" w14:paraId="2850A1FB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Różnice między koncepcjami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mechatronicznego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 projektowania sekwencyjnego oraz współbieżnego.</w:t>
            </w:r>
          </w:p>
        </w:tc>
        <w:tc>
          <w:tcPr>
            <w:tcW w:w="1256" w:type="dxa"/>
          </w:tcPr>
          <w:p w:rsidRPr="004F423E" w:rsidR="00E95FC5" w:rsidP="004F423E" w:rsidRDefault="00E95FC5" w14:paraId="3862EC88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:rsidRPr="004F423E" w:rsidR="00E95FC5" w:rsidP="004F423E" w:rsidRDefault="00E95FC5" w14:paraId="4618E8C9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Pr="004F423E" w:rsidR="00E95FC5" w:rsidTr="00656138" w14:paraId="2A423F55" w14:textId="77777777">
        <w:trPr>
          <w:trHeight w:val="227"/>
        </w:trPr>
        <w:tc>
          <w:tcPr>
            <w:tcW w:w="659" w:type="dxa"/>
          </w:tcPr>
          <w:p w:rsidRPr="004F423E" w:rsidR="00E95FC5" w:rsidP="004F423E" w:rsidRDefault="00E95FC5" w14:paraId="5DE35B70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:rsidRPr="004F423E" w:rsidR="00E95FC5" w:rsidP="004F423E" w:rsidRDefault="00E95FC5" w14:paraId="7637D0B2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Znaczenie i miejsce obliczeń charakterystyk właściwości dynamicznych w procesie projektowo-konstrukcyjnym urządzeń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:rsidRPr="004F423E" w:rsidR="00E95FC5" w:rsidP="004F423E" w:rsidRDefault="00E95FC5" w14:paraId="564E23EA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E95FC5" w:rsidP="004F423E" w:rsidRDefault="00E95FC5" w14:paraId="0EC4AD8A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Pr="004F423E" w:rsidR="00E95FC5" w:rsidTr="00656138" w14:paraId="62E93E88" w14:textId="77777777">
        <w:trPr>
          <w:trHeight w:val="227"/>
        </w:trPr>
        <w:tc>
          <w:tcPr>
            <w:tcW w:w="659" w:type="dxa"/>
          </w:tcPr>
          <w:p w:rsidRPr="004F423E" w:rsidR="00E95FC5" w:rsidP="004F423E" w:rsidRDefault="00E95FC5" w14:paraId="4A845C32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:rsidRPr="004F423E" w:rsidR="00E95FC5" w:rsidP="004F423E" w:rsidRDefault="00E95FC5" w14:paraId="52D1CC78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Etapy modelowania i analizy dynamiki urządzeń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:rsidRPr="004F423E" w:rsidR="00E95FC5" w:rsidP="004F423E" w:rsidRDefault="00E95FC5" w14:paraId="559DFD6C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E95FC5" w:rsidP="004F423E" w:rsidRDefault="00E95FC5" w14:paraId="290FEC4E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Pr="004F423E" w:rsidR="00E95FC5" w:rsidTr="00656138" w14:paraId="05B25036" w14:textId="77777777">
        <w:trPr>
          <w:trHeight w:val="227"/>
        </w:trPr>
        <w:tc>
          <w:tcPr>
            <w:tcW w:w="659" w:type="dxa"/>
          </w:tcPr>
          <w:p w:rsidRPr="004F423E" w:rsidR="00E95FC5" w:rsidP="004F423E" w:rsidRDefault="00E95FC5" w14:paraId="2910CB36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:rsidRPr="004F423E" w:rsidR="00E95FC5" w:rsidP="004F423E" w:rsidRDefault="00E95FC5" w14:paraId="0450AE5D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Zasady modelowanie konstrukcji według koncepcji metody sztywnych elementów skończonych.</w:t>
            </w:r>
          </w:p>
        </w:tc>
        <w:tc>
          <w:tcPr>
            <w:tcW w:w="1256" w:type="dxa"/>
          </w:tcPr>
          <w:p w:rsidRPr="004F423E" w:rsidR="00E95FC5" w:rsidP="004F423E" w:rsidRDefault="00E95FC5" w14:paraId="263DCDCC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:rsidRPr="004F423E" w:rsidR="00E95FC5" w:rsidP="004F423E" w:rsidRDefault="00E95FC5" w14:paraId="2C0CE4CD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Pr="004F423E" w:rsidR="00E95FC5" w:rsidTr="00656138" w14:paraId="133053AC" w14:textId="77777777">
        <w:trPr>
          <w:trHeight w:val="227"/>
        </w:trPr>
        <w:tc>
          <w:tcPr>
            <w:tcW w:w="659" w:type="dxa"/>
          </w:tcPr>
          <w:p w:rsidRPr="004F423E" w:rsidR="00E95FC5" w:rsidP="004F423E" w:rsidRDefault="00E95FC5" w14:paraId="24BBE2E3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:rsidRPr="004F423E" w:rsidR="00E95FC5" w:rsidP="004F423E" w:rsidRDefault="00E95FC5" w14:paraId="56FBEBF1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Zasady modelowanie konstrukcji według koncepcji metody odkształcalnych elementów skończonych.</w:t>
            </w:r>
          </w:p>
        </w:tc>
        <w:tc>
          <w:tcPr>
            <w:tcW w:w="1256" w:type="dxa"/>
          </w:tcPr>
          <w:p w:rsidRPr="004F423E" w:rsidR="00E95FC5" w:rsidP="004F423E" w:rsidRDefault="00E95FC5" w14:paraId="19974F59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E95FC5" w:rsidP="004F423E" w:rsidRDefault="00E95FC5" w14:paraId="5CCBD828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</w:tr>
      <w:tr w:rsidRPr="004F423E" w:rsidR="00E95FC5" w:rsidTr="00656138" w14:paraId="4D41A0D6" w14:textId="77777777">
        <w:trPr>
          <w:trHeight w:val="227"/>
        </w:trPr>
        <w:tc>
          <w:tcPr>
            <w:tcW w:w="659" w:type="dxa"/>
          </w:tcPr>
          <w:p w:rsidRPr="004F423E" w:rsidR="00E95FC5" w:rsidP="004F423E" w:rsidRDefault="00E95FC5" w14:paraId="4006987E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lastRenderedPageBreak/>
              <w:t>W9</w:t>
            </w:r>
          </w:p>
        </w:tc>
        <w:tc>
          <w:tcPr>
            <w:tcW w:w="6628" w:type="dxa"/>
          </w:tcPr>
          <w:p w:rsidRPr="004F423E" w:rsidR="00E95FC5" w:rsidP="004F423E" w:rsidRDefault="00E95FC5" w14:paraId="5814FDA7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Modelowanie geometryczne mechanicznych elementów konstrukcji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 –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aktuatorów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 i efektorów.</w:t>
            </w:r>
          </w:p>
        </w:tc>
        <w:tc>
          <w:tcPr>
            <w:tcW w:w="1256" w:type="dxa"/>
          </w:tcPr>
          <w:p w:rsidRPr="004F423E" w:rsidR="00E95FC5" w:rsidP="004F423E" w:rsidRDefault="00E95FC5" w14:paraId="3853CE61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E95FC5" w:rsidP="004F423E" w:rsidRDefault="00E95FC5" w14:paraId="0221297F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Pr="004F423E" w:rsidR="00E95FC5" w:rsidTr="00656138" w14:paraId="6A7DE952" w14:textId="77777777">
        <w:trPr>
          <w:trHeight w:val="227"/>
        </w:trPr>
        <w:tc>
          <w:tcPr>
            <w:tcW w:w="659" w:type="dxa"/>
          </w:tcPr>
          <w:p w:rsidRPr="004F423E" w:rsidR="00E95FC5" w:rsidP="004F423E" w:rsidRDefault="00E95FC5" w14:paraId="69C41852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:rsidRPr="004F423E" w:rsidR="00E95FC5" w:rsidP="004F423E" w:rsidRDefault="00E95FC5" w14:paraId="22E5E5D2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Modelowanie fizyczne mechanicznych składników konstrukcji: dyskretyzacja elementów bryłowych i stykowych, opracowanie topologii modelu, dobór parametrów fizycznych, wprowadzenie warunków brzegowych.</w:t>
            </w:r>
          </w:p>
        </w:tc>
        <w:tc>
          <w:tcPr>
            <w:tcW w:w="1256" w:type="dxa"/>
          </w:tcPr>
          <w:p w:rsidRPr="004F423E" w:rsidR="00E95FC5" w:rsidP="004F423E" w:rsidRDefault="00E95FC5" w14:paraId="68AE6F92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E95FC5" w:rsidP="004F423E" w:rsidRDefault="00E95FC5" w14:paraId="06FB1C6B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Pr="004F423E" w:rsidR="00E95FC5" w:rsidTr="00656138" w14:paraId="79C9A4F6" w14:textId="77777777">
        <w:trPr>
          <w:trHeight w:val="227"/>
        </w:trPr>
        <w:tc>
          <w:tcPr>
            <w:tcW w:w="659" w:type="dxa"/>
          </w:tcPr>
          <w:p w:rsidRPr="004F423E" w:rsidR="00E95FC5" w:rsidP="004F423E" w:rsidRDefault="00E95FC5" w14:paraId="7B6CCE52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:rsidRPr="004F423E" w:rsidR="00E95FC5" w:rsidP="004F423E" w:rsidRDefault="00E95FC5" w14:paraId="18341056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Budowa ogólnego modelu matematycznego dynamiki konstrukcji na podstawie równań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Lagrange’a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 II rodzaju.</w:t>
            </w:r>
          </w:p>
        </w:tc>
        <w:tc>
          <w:tcPr>
            <w:tcW w:w="1256" w:type="dxa"/>
          </w:tcPr>
          <w:p w:rsidRPr="004F423E" w:rsidR="00E95FC5" w:rsidP="004F423E" w:rsidRDefault="00E95FC5" w14:paraId="20636020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E95FC5" w:rsidP="004F423E" w:rsidRDefault="00E95FC5" w14:paraId="1F6B7DE6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Pr="004F423E" w:rsidR="00E95FC5" w:rsidTr="00656138" w14:paraId="3566F158" w14:textId="77777777">
        <w:trPr>
          <w:trHeight w:val="227"/>
        </w:trPr>
        <w:tc>
          <w:tcPr>
            <w:tcW w:w="659" w:type="dxa"/>
          </w:tcPr>
          <w:p w:rsidRPr="004F423E" w:rsidR="00E95FC5" w:rsidP="004F423E" w:rsidRDefault="00E95FC5" w14:paraId="47CA6B5A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:rsidRPr="004F423E" w:rsidR="00E95FC5" w:rsidP="004F423E" w:rsidRDefault="00E95FC5" w14:paraId="3B852A72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Wyznaczanie parametrów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sztywnościowych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 modelu dynamiki konstrukcji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mechatronicznej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:rsidRPr="004F423E" w:rsidR="00E95FC5" w:rsidP="004F423E" w:rsidRDefault="00E95FC5" w14:paraId="7EBA2D94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E95FC5" w:rsidP="004F423E" w:rsidRDefault="00E95FC5" w14:paraId="4773829F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Pr="004F423E" w:rsidR="00E95FC5" w:rsidTr="00656138" w14:paraId="284F706A" w14:textId="77777777">
        <w:trPr>
          <w:trHeight w:val="227"/>
        </w:trPr>
        <w:tc>
          <w:tcPr>
            <w:tcW w:w="659" w:type="dxa"/>
          </w:tcPr>
          <w:p w:rsidRPr="004F423E" w:rsidR="00E95FC5" w:rsidP="004F423E" w:rsidRDefault="00E95FC5" w14:paraId="49457FCE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:rsidRPr="004F423E" w:rsidR="00E95FC5" w:rsidP="004F423E" w:rsidRDefault="00E95FC5" w14:paraId="0A44DC94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Wyznaczanie parametrów masowo-bezwładnościowych modelu dynamiki konstrukcji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mechatronicznej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:rsidRPr="004F423E" w:rsidR="00E95FC5" w:rsidP="004F423E" w:rsidRDefault="00E95FC5" w14:paraId="0ECECBF9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E95FC5" w:rsidP="004F423E" w:rsidRDefault="00E95FC5" w14:paraId="2E73B765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0</w:t>
            </w:r>
          </w:p>
        </w:tc>
      </w:tr>
      <w:tr w:rsidRPr="004F423E" w:rsidR="00E95FC5" w:rsidTr="00656138" w14:paraId="7332A9CC" w14:textId="77777777">
        <w:trPr>
          <w:trHeight w:val="227"/>
        </w:trPr>
        <w:tc>
          <w:tcPr>
            <w:tcW w:w="659" w:type="dxa"/>
          </w:tcPr>
          <w:p w:rsidRPr="004F423E" w:rsidR="00E95FC5" w:rsidP="004F423E" w:rsidRDefault="00E95FC5" w14:paraId="0A985A5E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:rsidRPr="004F423E" w:rsidR="00E95FC5" w:rsidP="004F423E" w:rsidRDefault="00E95FC5" w14:paraId="11CF830C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Wyznaczanie parametrów dyssypacyjnych modelu dynamiki konstrukcji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mechatronicznej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>: na podstawie wskaźników tłumienności drgań (dekrementu tłumienia) oraz badań współczynnika strat energii.</w:t>
            </w:r>
          </w:p>
        </w:tc>
        <w:tc>
          <w:tcPr>
            <w:tcW w:w="1256" w:type="dxa"/>
          </w:tcPr>
          <w:p w:rsidRPr="004F423E" w:rsidR="00E95FC5" w:rsidP="004F423E" w:rsidRDefault="00E95FC5" w14:paraId="60E30DFE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E95FC5" w:rsidP="004F423E" w:rsidRDefault="00E95FC5" w14:paraId="019CB0AE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0</w:t>
            </w:r>
          </w:p>
        </w:tc>
      </w:tr>
      <w:tr w:rsidRPr="004F423E" w:rsidR="00E95FC5" w:rsidTr="00656138" w14:paraId="62920B26" w14:textId="77777777">
        <w:trPr>
          <w:trHeight w:val="227"/>
        </w:trPr>
        <w:tc>
          <w:tcPr>
            <w:tcW w:w="659" w:type="dxa"/>
          </w:tcPr>
          <w:p w:rsidRPr="004F423E" w:rsidR="00E95FC5" w:rsidP="004F423E" w:rsidRDefault="00E95FC5" w14:paraId="79A8E5DA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:rsidRPr="004F423E" w:rsidR="00E95FC5" w:rsidP="004F423E" w:rsidRDefault="00E95FC5" w14:paraId="5F86D368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Metody rozwiązywania modeli matematycznych dynamiki układów </w:t>
            </w:r>
            <w:proofErr w:type="spellStart"/>
            <w:r w:rsidRPr="004F423E">
              <w:rPr>
                <w:rFonts w:ascii="Cambria" w:hAnsi="Cambria" w:cstheme="minorHAnsi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theme="minorHAnsi"/>
                <w:sz w:val="20"/>
                <w:szCs w:val="20"/>
              </w:rPr>
              <w:t>. Wyznaczanie charakterystyk czasowych, amplitudowo-częstotliwościowych, amplitudowo-fazowo-częstotliwościowych.</w:t>
            </w:r>
          </w:p>
        </w:tc>
        <w:tc>
          <w:tcPr>
            <w:tcW w:w="1256" w:type="dxa"/>
          </w:tcPr>
          <w:p w:rsidRPr="004F423E" w:rsidR="00E95FC5" w:rsidP="004F423E" w:rsidRDefault="00E95FC5" w14:paraId="52691652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E95FC5" w:rsidP="004F423E" w:rsidRDefault="00E95FC5" w14:paraId="248A23F4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Pr="004F423E" w:rsidR="00E95FC5" w:rsidTr="00656138" w14:paraId="24CB65D5" w14:textId="77777777">
        <w:trPr>
          <w:trHeight w:val="227"/>
        </w:trPr>
        <w:tc>
          <w:tcPr>
            <w:tcW w:w="659" w:type="dxa"/>
          </w:tcPr>
          <w:p w:rsidRPr="004F423E" w:rsidR="00E95FC5" w:rsidP="004F423E" w:rsidRDefault="00E95FC5" w14:paraId="17C2A3E6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6</w:t>
            </w:r>
          </w:p>
        </w:tc>
        <w:tc>
          <w:tcPr>
            <w:tcW w:w="6628" w:type="dxa"/>
          </w:tcPr>
          <w:p w:rsidRPr="004F423E" w:rsidR="00E95FC5" w:rsidP="004F423E" w:rsidRDefault="00E95FC5" w14:paraId="21166208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Zagadnienia dynamiki nieliniowej.</w:t>
            </w:r>
          </w:p>
        </w:tc>
        <w:tc>
          <w:tcPr>
            <w:tcW w:w="1256" w:type="dxa"/>
          </w:tcPr>
          <w:p w:rsidRPr="004F423E" w:rsidR="00E95FC5" w:rsidP="004F423E" w:rsidRDefault="00E95FC5" w14:paraId="72BB9E93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E95FC5" w:rsidP="004F423E" w:rsidRDefault="00E95FC5" w14:paraId="22BF6D28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0</w:t>
            </w:r>
          </w:p>
        </w:tc>
      </w:tr>
      <w:tr w:rsidRPr="004F423E" w:rsidR="00E95FC5" w:rsidTr="00656138" w14:paraId="75036E5C" w14:textId="77777777">
        <w:trPr>
          <w:trHeight w:val="227"/>
        </w:trPr>
        <w:tc>
          <w:tcPr>
            <w:tcW w:w="659" w:type="dxa"/>
          </w:tcPr>
          <w:p w:rsidRPr="004F423E" w:rsidR="00E95FC5" w:rsidP="004F423E" w:rsidRDefault="00E95FC5" w14:paraId="2A0E6F1A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7</w:t>
            </w:r>
          </w:p>
        </w:tc>
        <w:tc>
          <w:tcPr>
            <w:tcW w:w="6628" w:type="dxa"/>
            <w:vAlign w:val="center"/>
          </w:tcPr>
          <w:p w:rsidRPr="004F423E" w:rsidR="00E95FC5" w:rsidP="004F423E" w:rsidRDefault="00E95FC5" w14:paraId="06C9004E" w14:textId="77777777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Podsumowanie.</w:t>
            </w:r>
          </w:p>
        </w:tc>
        <w:tc>
          <w:tcPr>
            <w:tcW w:w="1256" w:type="dxa"/>
          </w:tcPr>
          <w:p w:rsidRPr="004F423E" w:rsidR="00E95FC5" w:rsidP="004F423E" w:rsidRDefault="00E95FC5" w14:paraId="681D6B3A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:rsidRPr="004F423E" w:rsidR="00E95FC5" w:rsidP="004F423E" w:rsidRDefault="00E95FC5" w14:paraId="4BA7876E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Pr="004F423E" w:rsidR="00E95FC5" w:rsidTr="00656138" w14:paraId="3882BD22" w14:textId="77777777">
        <w:trPr>
          <w:trHeight w:val="227"/>
        </w:trPr>
        <w:tc>
          <w:tcPr>
            <w:tcW w:w="659" w:type="dxa"/>
          </w:tcPr>
          <w:p w:rsidRPr="004F423E" w:rsidR="00E95FC5" w:rsidP="004F423E" w:rsidRDefault="00E95FC5" w14:paraId="1FADB2BD" w14:textId="77777777">
            <w:pPr>
              <w:spacing w:after="120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Pr="004F423E" w:rsidR="00E95FC5" w:rsidP="004F423E" w:rsidRDefault="00E95FC5" w14:paraId="65AEC51D" w14:textId="77777777">
            <w:pPr>
              <w:spacing w:after="120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:rsidRPr="004F423E" w:rsidR="00E95FC5" w:rsidP="004F423E" w:rsidRDefault="00E95FC5" w14:paraId="7CCCDC2C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theme="minorHAnsi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Pr="004F423E" w:rsidR="00E95FC5" w:rsidP="004F423E" w:rsidRDefault="00E95FC5" w14:paraId="5A2780BD" w14:textId="77777777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theme="minorHAnsi"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end"/>
            </w:r>
          </w:p>
        </w:tc>
      </w:tr>
    </w:tbl>
    <w:p w:rsidRPr="004F423E" w:rsidR="00E95FC5" w:rsidP="004F423E" w:rsidRDefault="00E95FC5" w14:paraId="0A9E9F77" w14:textId="77777777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5"/>
        <w:gridCol w:w="6064"/>
        <w:gridCol w:w="1516"/>
        <w:gridCol w:w="1806"/>
      </w:tblGrid>
      <w:tr w:rsidRPr="004F423E" w:rsidR="00E95FC5" w:rsidTr="000422BD" w14:paraId="3AAEFB55" w14:textId="77777777">
        <w:trPr>
          <w:trHeight w:val="340"/>
        </w:trPr>
        <w:tc>
          <w:tcPr>
            <w:tcW w:w="645" w:type="dxa"/>
            <w:vMerge w:val="restart"/>
            <w:vAlign w:val="center"/>
          </w:tcPr>
          <w:p w:rsidRPr="004F423E" w:rsidR="00E95FC5" w:rsidP="004F423E" w:rsidRDefault="00E95FC5" w14:paraId="112C271E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4" w:type="dxa"/>
            <w:vMerge w:val="restart"/>
            <w:vAlign w:val="center"/>
          </w:tcPr>
          <w:p w:rsidRPr="004F423E" w:rsidR="00E95FC5" w:rsidP="004F423E" w:rsidRDefault="00E95FC5" w14:paraId="65E5671D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laboratoriów </w:t>
            </w:r>
          </w:p>
        </w:tc>
        <w:tc>
          <w:tcPr>
            <w:tcW w:w="3322" w:type="dxa"/>
            <w:gridSpan w:val="2"/>
            <w:vAlign w:val="center"/>
          </w:tcPr>
          <w:p w:rsidRPr="004F423E" w:rsidR="00E95FC5" w:rsidP="004F423E" w:rsidRDefault="00E95FC5" w14:paraId="2CB1C3BD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423E" w:rsidR="00E95FC5" w:rsidTr="000422BD" w14:paraId="4569B5B4" w14:textId="77777777">
        <w:trPr>
          <w:trHeight w:val="196"/>
        </w:trPr>
        <w:tc>
          <w:tcPr>
            <w:tcW w:w="645" w:type="dxa"/>
            <w:vMerge/>
          </w:tcPr>
          <w:p w:rsidRPr="004F423E" w:rsidR="00E95FC5" w:rsidP="004F423E" w:rsidRDefault="00E95FC5" w14:paraId="65ECC544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  <w:vMerge/>
          </w:tcPr>
          <w:p w:rsidRPr="004F423E" w:rsidR="00E95FC5" w:rsidP="004F423E" w:rsidRDefault="00E95FC5" w14:paraId="4758B64B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4F423E" w:rsidR="00E95FC5" w:rsidP="004F423E" w:rsidRDefault="00E95FC5" w14:paraId="31562700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4F423E" w:rsidR="00E95FC5" w:rsidP="004F423E" w:rsidRDefault="00E95FC5" w14:paraId="5122F6FA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423E" w:rsidR="00E95FC5" w:rsidTr="000422BD" w14:paraId="71E71468" w14:textId="77777777">
        <w:trPr>
          <w:trHeight w:val="227"/>
        </w:trPr>
        <w:tc>
          <w:tcPr>
            <w:tcW w:w="645" w:type="dxa"/>
          </w:tcPr>
          <w:p w:rsidRPr="004F423E" w:rsidR="00E95FC5" w:rsidP="004F423E" w:rsidRDefault="00E95FC5" w14:paraId="036C8EE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4" w:type="dxa"/>
          </w:tcPr>
          <w:p w:rsidRPr="004F423E" w:rsidR="00E95FC5" w:rsidP="004F423E" w:rsidRDefault="00E95FC5" w14:paraId="76B3564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Wprowadzenie. Zapoznanie z treściami programowymi, wymaganymi formami oraz warunkami zaliczenia.</w:t>
            </w:r>
          </w:p>
        </w:tc>
        <w:tc>
          <w:tcPr>
            <w:tcW w:w="1516" w:type="dxa"/>
          </w:tcPr>
          <w:p w:rsidRPr="004F423E" w:rsidR="00E95FC5" w:rsidP="004F423E" w:rsidRDefault="00E95FC5" w14:paraId="59021FF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Pr="004F423E" w:rsidR="00E95FC5" w:rsidP="004F423E" w:rsidRDefault="00E95FC5" w14:paraId="4190FA8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E95FC5" w:rsidTr="000422BD" w14:paraId="076ED852" w14:textId="77777777">
        <w:trPr>
          <w:trHeight w:val="227"/>
        </w:trPr>
        <w:tc>
          <w:tcPr>
            <w:tcW w:w="645" w:type="dxa"/>
          </w:tcPr>
          <w:p w:rsidRPr="004F423E" w:rsidR="00E95FC5" w:rsidP="004F423E" w:rsidRDefault="00E95FC5" w14:paraId="4906C90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4" w:type="dxa"/>
          </w:tcPr>
          <w:p w:rsidRPr="004F423E" w:rsidR="00E95FC5" w:rsidP="004F423E" w:rsidRDefault="00E95FC5" w14:paraId="245BC78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Algorytmizacja etapów i schematów modelowanie dynamiki urządzeń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metodami elementów skończonych.</w:t>
            </w:r>
          </w:p>
        </w:tc>
        <w:tc>
          <w:tcPr>
            <w:tcW w:w="1516" w:type="dxa"/>
          </w:tcPr>
          <w:p w:rsidRPr="004F423E" w:rsidR="00E95FC5" w:rsidP="004F423E" w:rsidRDefault="00E95FC5" w14:paraId="7002245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E95FC5" w:rsidP="004F423E" w:rsidRDefault="00E95FC5" w14:paraId="1D37F99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E95FC5" w:rsidTr="000422BD" w14:paraId="177109FD" w14:textId="77777777">
        <w:trPr>
          <w:trHeight w:val="227"/>
        </w:trPr>
        <w:tc>
          <w:tcPr>
            <w:tcW w:w="645" w:type="dxa"/>
          </w:tcPr>
          <w:p w:rsidRPr="004F423E" w:rsidR="00E95FC5" w:rsidP="004F423E" w:rsidRDefault="00E95FC5" w14:paraId="426D79B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4" w:type="dxa"/>
          </w:tcPr>
          <w:p w:rsidRPr="004F423E" w:rsidR="00E95FC5" w:rsidP="004F423E" w:rsidRDefault="00E95FC5" w14:paraId="7CE21BBE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Modelowanie fizyczne metodą sztywnych elementów skończonych (SES) zespołu posuwowego obrabiarki CNC – dobór parametrów masowo-bezwładnościowych.</w:t>
            </w:r>
          </w:p>
        </w:tc>
        <w:tc>
          <w:tcPr>
            <w:tcW w:w="1516" w:type="dxa"/>
          </w:tcPr>
          <w:p w:rsidRPr="004F423E" w:rsidR="00E95FC5" w:rsidP="004F423E" w:rsidRDefault="00E95FC5" w14:paraId="094F3AD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E95FC5" w:rsidP="004F423E" w:rsidRDefault="00E95FC5" w14:paraId="3F9021E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E95FC5" w:rsidTr="000422BD" w14:paraId="7FC516ED" w14:textId="77777777">
        <w:trPr>
          <w:trHeight w:val="227"/>
        </w:trPr>
        <w:tc>
          <w:tcPr>
            <w:tcW w:w="645" w:type="dxa"/>
          </w:tcPr>
          <w:p w:rsidRPr="004F423E" w:rsidR="00E95FC5" w:rsidP="004F423E" w:rsidRDefault="00E95FC5" w14:paraId="6698E07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4" w:type="dxa"/>
          </w:tcPr>
          <w:p w:rsidRPr="004F423E" w:rsidR="00E95FC5" w:rsidP="004F423E" w:rsidRDefault="00E95FC5" w14:paraId="11E70501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Modelowanie fizyczne metodą SES zespołu posuwowego obrabiarki CNC – dobór parametrów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sztywnościowych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:rsidRPr="004F423E" w:rsidR="00E95FC5" w:rsidP="004F423E" w:rsidRDefault="00E95FC5" w14:paraId="66B7A27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E95FC5" w:rsidP="004F423E" w:rsidRDefault="00E95FC5" w14:paraId="2DDFDA4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E95FC5" w:rsidTr="000422BD" w14:paraId="785DE2A7" w14:textId="77777777">
        <w:trPr>
          <w:trHeight w:val="227"/>
        </w:trPr>
        <w:tc>
          <w:tcPr>
            <w:tcW w:w="645" w:type="dxa"/>
          </w:tcPr>
          <w:p w:rsidRPr="004F423E" w:rsidR="00E95FC5" w:rsidP="004F423E" w:rsidRDefault="00E95FC5" w14:paraId="470D731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4" w:type="dxa"/>
          </w:tcPr>
          <w:p w:rsidRPr="004F423E" w:rsidR="00E95FC5" w:rsidP="004F423E" w:rsidRDefault="00E95FC5" w14:paraId="6A050FE5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Modelowanie fizyczne metodą SES zespołu posuwowego obrabiarki CNC – dobór parametrów dyssypacyjnych.</w:t>
            </w:r>
          </w:p>
        </w:tc>
        <w:tc>
          <w:tcPr>
            <w:tcW w:w="1516" w:type="dxa"/>
          </w:tcPr>
          <w:p w:rsidRPr="004F423E" w:rsidR="00E95FC5" w:rsidP="004F423E" w:rsidRDefault="00E95FC5" w14:paraId="5F3FBC8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E95FC5" w:rsidP="004F423E" w:rsidRDefault="00E95FC5" w14:paraId="2B3055F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E95FC5" w:rsidTr="000422BD" w14:paraId="7124D7F7" w14:textId="77777777">
        <w:trPr>
          <w:trHeight w:val="227"/>
        </w:trPr>
        <w:tc>
          <w:tcPr>
            <w:tcW w:w="645" w:type="dxa"/>
          </w:tcPr>
          <w:p w:rsidRPr="004F423E" w:rsidR="00E95FC5" w:rsidP="004F423E" w:rsidRDefault="00E95FC5" w14:paraId="44CD144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4" w:type="dxa"/>
          </w:tcPr>
          <w:p w:rsidRPr="004F423E" w:rsidR="00E95FC5" w:rsidP="004F423E" w:rsidRDefault="00E95FC5" w14:paraId="0A8FF27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udowa metodą SES modelu matematycznego liniowej dynamiki zespołu posuwowego obrabiarki CNC; wyznaczenie macierzy mas, sztywności i tłumienia.</w:t>
            </w:r>
          </w:p>
        </w:tc>
        <w:tc>
          <w:tcPr>
            <w:tcW w:w="1516" w:type="dxa"/>
          </w:tcPr>
          <w:p w:rsidRPr="004F423E" w:rsidR="00E95FC5" w:rsidP="004F423E" w:rsidRDefault="00E95FC5" w14:paraId="4F56613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E95FC5" w:rsidP="004F423E" w:rsidRDefault="00E95FC5" w14:paraId="3FDBDFC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E95FC5" w:rsidTr="000422BD" w14:paraId="5D0BCFB1" w14:textId="77777777">
        <w:trPr>
          <w:trHeight w:val="227"/>
        </w:trPr>
        <w:tc>
          <w:tcPr>
            <w:tcW w:w="645" w:type="dxa"/>
          </w:tcPr>
          <w:p w:rsidRPr="004F423E" w:rsidR="00E95FC5" w:rsidP="004F423E" w:rsidRDefault="00E95FC5" w14:paraId="2D7E168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L7</w:t>
            </w:r>
          </w:p>
        </w:tc>
        <w:tc>
          <w:tcPr>
            <w:tcW w:w="6064" w:type="dxa"/>
          </w:tcPr>
          <w:p w:rsidRPr="004F423E" w:rsidR="00E95FC5" w:rsidP="004F423E" w:rsidRDefault="00E95FC5" w14:paraId="5933970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prowadzenie obliczeń według koncepcji metody SES charakterystyk amplitudowo-częstotliwościowych (A-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Cz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) i amplitudowo-fazowo -częstotliwościowych (A-F-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Cz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) modelu liniowego drgań wymuszonych zespołu posuwowego obrabiarki CNC.</w:t>
            </w:r>
          </w:p>
        </w:tc>
        <w:tc>
          <w:tcPr>
            <w:tcW w:w="1516" w:type="dxa"/>
          </w:tcPr>
          <w:p w:rsidRPr="004F423E" w:rsidR="00E95FC5" w:rsidP="004F423E" w:rsidRDefault="00E95FC5" w14:paraId="2B36D5A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E95FC5" w:rsidP="004F423E" w:rsidRDefault="00E95FC5" w14:paraId="71AEE17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E95FC5" w:rsidTr="000422BD" w14:paraId="6DC9C7ED" w14:textId="77777777">
        <w:trPr>
          <w:trHeight w:val="227"/>
        </w:trPr>
        <w:tc>
          <w:tcPr>
            <w:tcW w:w="645" w:type="dxa"/>
          </w:tcPr>
          <w:p w:rsidRPr="004F423E" w:rsidR="00E95FC5" w:rsidP="004F423E" w:rsidRDefault="00E95FC5" w14:paraId="292BAE1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4" w:type="dxa"/>
          </w:tcPr>
          <w:p w:rsidRPr="004F423E" w:rsidR="00E95FC5" w:rsidP="004F423E" w:rsidRDefault="00E95FC5" w14:paraId="0BC36F3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prowadzenie obliczeń według koncepcji metody SES częstotliwości i postaci drgań własnych dla modelu liniowego dynamiki zespołu posuwowego obrabiarki CNC.</w:t>
            </w:r>
          </w:p>
        </w:tc>
        <w:tc>
          <w:tcPr>
            <w:tcW w:w="1516" w:type="dxa"/>
          </w:tcPr>
          <w:p w:rsidRPr="004F423E" w:rsidR="00E95FC5" w:rsidP="004F423E" w:rsidRDefault="00E95FC5" w14:paraId="638D90C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E95FC5" w:rsidP="004F423E" w:rsidRDefault="00E95FC5" w14:paraId="48F8044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E95FC5" w:rsidTr="000422BD" w14:paraId="3B4522B3" w14:textId="77777777">
        <w:trPr>
          <w:trHeight w:val="227"/>
        </w:trPr>
        <w:tc>
          <w:tcPr>
            <w:tcW w:w="645" w:type="dxa"/>
          </w:tcPr>
          <w:p w:rsidRPr="004F423E" w:rsidR="00E95FC5" w:rsidP="004F423E" w:rsidRDefault="00E95FC5" w14:paraId="7107B3A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4" w:type="dxa"/>
          </w:tcPr>
          <w:p w:rsidRPr="004F423E" w:rsidR="00E95FC5" w:rsidP="004F423E" w:rsidRDefault="00E95FC5" w14:paraId="4F83DE84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udowa i wykonanie obliczeń według koncepcji metody SES nieliniowego fizycznie i geometrycznie modelu matematycznego dynamiki zespołu posuwowego obrabiarki CNC.</w:t>
            </w:r>
          </w:p>
        </w:tc>
        <w:tc>
          <w:tcPr>
            <w:tcW w:w="1516" w:type="dxa"/>
          </w:tcPr>
          <w:p w:rsidRPr="004F423E" w:rsidR="00E95FC5" w:rsidP="004F423E" w:rsidRDefault="00E95FC5" w14:paraId="10FC477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E95FC5" w:rsidP="004F423E" w:rsidRDefault="00E95FC5" w14:paraId="394F88F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4F423E" w:rsidR="00E95FC5" w:rsidTr="000422BD" w14:paraId="550B025D" w14:textId="77777777">
        <w:trPr>
          <w:trHeight w:val="227"/>
        </w:trPr>
        <w:tc>
          <w:tcPr>
            <w:tcW w:w="645" w:type="dxa"/>
          </w:tcPr>
          <w:p w:rsidRPr="004F423E" w:rsidR="00E95FC5" w:rsidP="004F423E" w:rsidRDefault="00E95FC5" w14:paraId="6650F9C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4" w:type="dxa"/>
          </w:tcPr>
          <w:p w:rsidRPr="004F423E" w:rsidR="00E95FC5" w:rsidP="004F423E" w:rsidRDefault="00E95FC5" w14:paraId="4B8A3AF4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Opracowanie za pomocą profesjonalnego systemu metody odkształcalnych elementów skończonych (OES) modelu fizycznego liniowej dynamiki wybranego urządzenia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mechatronicznego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:rsidRPr="004F423E" w:rsidR="00E95FC5" w:rsidP="004F423E" w:rsidRDefault="00E95FC5" w14:paraId="1104745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E95FC5" w:rsidP="004F423E" w:rsidRDefault="00E95FC5" w14:paraId="72EEFA7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E95FC5" w:rsidTr="000422BD" w14:paraId="1C8BB7E1" w14:textId="77777777">
        <w:trPr>
          <w:trHeight w:val="227"/>
        </w:trPr>
        <w:tc>
          <w:tcPr>
            <w:tcW w:w="645" w:type="dxa"/>
          </w:tcPr>
          <w:p w:rsidRPr="004F423E" w:rsidR="00E95FC5" w:rsidP="004F423E" w:rsidRDefault="00E95FC5" w14:paraId="22669BE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4" w:type="dxa"/>
          </w:tcPr>
          <w:p w:rsidRPr="004F423E" w:rsidR="00E95FC5" w:rsidP="004F423E" w:rsidRDefault="00E95FC5" w14:paraId="5577B8E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prowadzenie metodą OES obliczeń częstotliwości i postaci drgań własnych oraz charakterystyk A-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Cz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i A-F-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Cz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drgań wymuszonych wybranego urządzenia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mechatronicznego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:rsidRPr="004F423E" w:rsidR="00E95FC5" w:rsidP="004F423E" w:rsidRDefault="00E95FC5" w14:paraId="6CFD0A1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E95FC5" w:rsidP="004F423E" w:rsidRDefault="00E95FC5" w14:paraId="42784F6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E95FC5" w:rsidTr="000422BD" w14:paraId="3A6263D6" w14:textId="77777777">
        <w:trPr>
          <w:trHeight w:val="227"/>
        </w:trPr>
        <w:tc>
          <w:tcPr>
            <w:tcW w:w="645" w:type="dxa"/>
          </w:tcPr>
          <w:p w:rsidRPr="004F423E" w:rsidR="00E95FC5" w:rsidP="004F423E" w:rsidRDefault="00E95FC5" w14:paraId="3719FDD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4" w:type="dxa"/>
          </w:tcPr>
          <w:p w:rsidRPr="004F423E" w:rsidR="00E95FC5" w:rsidP="004F423E" w:rsidRDefault="00E95FC5" w14:paraId="7B2B14E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apoznanie z podstawami matematycznymi i algorytmem przekształcenia Laplace’a oraz metodą operatorową rozwiązywania modeli matematycznych dynamiki liniowej analizowanego obiektu.</w:t>
            </w:r>
          </w:p>
        </w:tc>
        <w:tc>
          <w:tcPr>
            <w:tcW w:w="1516" w:type="dxa"/>
          </w:tcPr>
          <w:p w:rsidRPr="004F423E" w:rsidR="00E95FC5" w:rsidP="004F423E" w:rsidRDefault="00E95FC5" w14:paraId="3ECE349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E95FC5" w:rsidP="004F423E" w:rsidRDefault="00E95FC5" w14:paraId="07C5628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E95FC5" w:rsidTr="000422BD" w14:paraId="6288DF28" w14:textId="77777777">
        <w:trPr>
          <w:trHeight w:val="227"/>
        </w:trPr>
        <w:tc>
          <w:tcPr>
            <w:tcW w:w="645" w:type="dxa"/>
          </w:tcPr>
          <w:p w:rsidRPr="004F423E" w:rsidR="00E95FC5" w:rsidP="004F423E" w:rsidRDefault="00E95FC5" w14:paraId="6B9CCD7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4" w:type="dxa"/>
          </w:tcPr>
          <w:p w:rsidRPr="004F423E" w:rsidR="00E95FC5" w:rsidP="004F423E" w:rsidRDefault="00E95FC5" w14:paraId="7982A44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Przeprowadzenie doświadczalnej identyfikacja współczynników podatności stykowej w połączeniach elementów wieloczłonowego układu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mechatronicznego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, niezbędnych do wyznaczania macierzy sztywności w modelu dynamiki urządzenia.</w:t>
            </w:r>
          </w:p>
        </w:tc>
        <w:tc>
          <w:tcPr>
            <w:tcW w:w="1516" w:type="dxa"/>
          </w:tcPr>
          <w:p w:rsidRPr="004F423E" w:rsidR="00E95FC5" w:rsidP="004F423E" w:rsidRDefault="00E95FC5" w14:paraId="23E4CFB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E95FC5" w:rsidP="004F423E" w:rsidRDefault="00E95FC5" w14:paraId="1C00B76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E95FC5" w:rsidTr="000422BD" w14:paraId="345DF185" w14:textId="77777777">
        <w:trPr>
          <w:trHeight w:val="227"/>
        </w:trPr>
        <w:tc>
          <w:tcPr>
            <w:tcW w:w="645" w:type="dxa"/>
          </w:tcPr>
          <w:p w:rsidRPr="004F423E" w:rsidR="00E95FC5" w:rsidP="004F423E" w:rsidRDefault="00E95FC5" w14:paraId="37E5DB3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4" w:type="dxa"/>
          </w:tcPr>
          <w:p w:rsidRPr="004F423E" w:rsidR="00E95FC5" w:rsidP="004F423E" w:rsidRDefault="00E95FC5" w14:paraId="0817DD7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Przeprowadzenie doświadczalnej identyfikacja współczynników strat energii w konstrukcji wieloczłonowego układu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mechatronicznego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, wymaganych do wyznaczania macierzy tłumienia w modelu dynamiki tego układu.</w:t>
            </w:r>
          </w:p>
        </w:tc>
        <w:tc>
          <w:tcPr>
            <w:tcW w:w="1516" w:type="dxa"/>
          </w:tcPr>
          <w:p w:rsidRPr="004F423E" w:rsidR="00E95FC5" w:rsidP="004F423E" w:rsidRDefault="00E95FC5" w14:paraId="169719A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E95FC5" w:rsidP="004F423E" w:rsidRDefault="00E95FC5" w14:paraId="3DC11C0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4F423E" w:rsidR="00E95FC5" w:rsidTr="000422BD" w14:paraId="4738411D" w14:textId="77777777">
        <w:trPr>
          <w:trHeight w:val="227"/>
        </w:trPr>
        <w:tc>
          <w:tcPr>
            <w:tcW w:w="645" w:type="dxa"/>
          </w:tcPr>
          <w:p w:rsidRPr="004F423E" w:rsidR="00E95FC5" w:rsidP="004F423E" w:rsidRDefault="00E95FC5" w14:paraId="13074A2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4" w:type="dxa"/>
          </w:tcPr>
          <w:p w:rsidRPr="004F423E" w:rsidR="00E95FC5" w:rsidP="004F423E" w:rsidRDefault="00E95FC5" w14:paraId="19B4243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Zapoznanie z podstawami matematycznymi i algorytmem metody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Runge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-Kutta – całkowania numerycznego układu równań różniczkowych, stanowiących podstawę do rozwiązywania modeli matematycznych dynamiki nieliniowej konstrukcji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:rsidRPr="004F423E" w:rsidR="00E95FC5" w:rsidP="004F423E" w:rsidRDefault="00E95FC5" w14:paraId="2EDE235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E95FC5" w:rsidP="004F423E" w:rsidRDefault="00E95FC5" w14:paraId="1AFF179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4F423E" w:rsidR="00E95FC5" w:rsidTr="000422BD" w14:paraId="2AC71F32" w14:textId="77777777">
        <w:trPr>
          <w:trHeight w:val="227"/>
        </w:trPr>
        <w:tc>
          <w:tcPr>
            <w:tcW w:w="645" w:type="dxa"/>
          </w:tcPr>
          <w:p w:rsidRPr="004F423E" w:rsidR="00E95FC5" w:rsidP="004F423E" w:rsidRDefault="00E95FC5" w14:paraId="5426BFC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6</w:t>
            </w:r>
          </w:p>
        </w:tc>
        <w:tc>
          <w:tcPr>
            <w:tcW w:w="6064" w:type="dxa"/>
            <w:vAlign w:val="center"/>
          </w:tcPr>
          <w:p w:rsidRPr="004F423E" w:rsidR="00E95FC5" w:rsidP="004F423E" w:rsidRDefault="00E95FC5" w14:paraId="6D98827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:rsidRPr="004F423E" w:rsidR="00E95FC5" w:rsidP="004F423E" w:rsidRDefault="00E95FC5" w14:paraId="0ED135F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Pr="004F423E" w:rsidR="00E95FC5" w:rsidP="004F423E" w:rsidRDefault="00E95FC5" w14:paraId="0B111E6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E95FC5" w:rsidTr="000422BD" w14:paraId="79D133D1" w14:textId="77777777">
        <w:trPr>
          <w:trHeight w:val="227"/>
        </w:trPr>
        <w:tc>
          <w:tcPr>
            <w:tcW w:w="645" w:type="dxa"/>
          </w:tcPr>
          <w:p w:rsidRPr="004F423E" w:rsidR="00E95FC5" w:rsidP="004F423E" w:rsidRDefault="00E95FC5" w14:paraId="34047E3B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  <w:vAlign w:val="center"/>
          </w:tcPr>
          <w:p w:rsidRPr="004F423E" w:rsidR="00E95FC5" w:rsidP="004F423E" w:rsidRDefault="00E95FC5" w14:paraId="2B6B78B3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laboratoriów </w:t>
            </w:r>
          </w:p>
        </w:tc>
        <w:tc>
          <w:tcPr>
            <w:tcW w:w="1516" w:type="dxa"/>
            <w:vAlign w:val="center"/>
          </w:tcPr>
          <w:p w:rsidRPr="004F423E" w:rsidR="00E95FC5" w:rsidP="004F423E" w:rsidRDefault="00E95FC5" w14:paraId="550227A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:rsidRPr="004F423E" w:rsidR="00E95FC5" w:rsidP="004F423E" w:rsidRDefault="00E95FC5" w14:paraId="4EB7BCC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4F423E" w:rsidR="00E95FC5" w:rsidP="004F423E" w:rsidRDefault="00E95FC5" w14:paraId="69BDD4DB" w14:textId="77777777">
      <w:pPr>
        <w:spacing w:after="120"/>
        <w:rPr>
          <w:rFonts w:ascii="Cambria" w:hAnsi="Cambria" w:cs="Times New Roman"/>
          <w:b/>
          <w:sz w:val="20"/>
          <w:szCs w:val="20"/>
        </w:rPr>
      </w:pPr>
    </w:p>
    <w:p w:rsidRPr="004F423E" w:rsidR="00DA4D65" w:rsidP="004F423E" w:rsidRDefault="00DA4D65" w14:paraId="4ECC1F90" w14:textId="48F5A972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4F423E" w:rsidR="00DA4D65" w:rsidTr="00BE6C8B" w14:paraId="62D6AC91" w14:textId="77777777">
        <w:trPr>
          <w:jc w:val="center"/>
        </w:trPr>
        <w:tc>
          <w:tcPr>
            <w:tcW w:w="1666" w:type="dxa"/>
          </w:tcPr>
          <w:p w:rsidRPr="004F423E" w:rsidR="00DA4D65" w:rsidP="004F423E" w:rsidRDefault="00DA4D65" w14:paraId="07E3A684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4F423E" w:rsidR="00DA4D65" w:rsidP="004F423E" w:rsidRDefault="00DA4D65" w14:paraId="4377C934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4F423E" w:rsidR="00DA4D65" w:rsidP="004F423E" w:rsidRDefault="00DA4D65" w14:paraId="656EB305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4F423E" w:rsidR="00E95FC5" w:rsidTr="0040393F" w14:paraId="4DBD9EA9" w14:textId="77777777">
        <w:trPr>
          <w:jc w:val="center"/>
        </w:trPr>
        <w:tc>
          <w:tcPr>
            <w:tcW w:w="1666" w:type="dxa"/>
            <w:vAlign w:val="center"/>
          </w:tcPr>
          <w:p w:rsidRPr="004F423E" w:rsidR="00E95FC5" w:rsidP="004F423E" w:rsidRDefault="00E95FC5" w14:paraId="60A72A23" w14:textId="37433C2B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  <w:vAlign w:val="center"/>
          </w:tcPr>
          <w:p w:rsidRPr="004F423E" w:rsidR="00E95FC5" w:rsidP="004F423E" w:rsidRDefault="00E95FC5" w14:paraId="08087D66" w14:textId="19EE54D1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1 – wykład informacyjny, M2 – wykład problemowy połączony z dyskusją.</w:t>
            </w:r>
          </w:p>
        </w:tc>
        <w:tc>
          <w:tcPr>
            <w:tcW w:w="3260" w:type="dxa"/>
            <w:vAlign w:val="center"/>
          </w:tcPr>
          <w:p w:rsidRPr="004F423E" w:rsidR="00E95FC5" w:rsidP="004F423E" w:rsidRDefault="00E95FC5" w14:paraId="7316D386" w14:textId="014C2B74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Komputer i projektor </w:t>
            </w:r>
            <w:proofErr w:type="spellStart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ultimedial-ny</w:t>
            </w:r>
            <w:proofErr w:type="spellEnd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, tablica sucho ścieralna.</w:t>
            </w:r>
          </w:p>
        </w:tc>
      </w:tr>
      <w:tr w:rsidRPr="004F423E" w:rsidR="00E95FC5" w:rsidTr="0040393F" w14:paraId="7656D67F" w14:textId="77777777">
        <w:trPr>
          <w:jc w:val="center"/>
        </w:trPr>
        <w:tc>
          <w:tcPr>
            <w:tcW w:w="1666" w:type="dxa"/>
            <w:vAlign w:val="center"/>
          </w:tcPr>
          <w:p w:rsidRPr="004F423E" w:rsidR="00E95FC5" w:rsidP="004F423E" w:rsidRDefault="00E95FC5" w14:paraId="7E7C9148" w14:textId="40EDEC62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  <w:vAlign w:val="center"/>
          </w:tcPr>
          <w:p w:rsidRPr="004F423E" w:rsidR="00E95FC5" w:rsidP="004F423E" w:rsidRDefault="00E95FC5" w14:paraId="0BDE79D6" w14:textId="409E704D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M5 - ćwiczenia doskonalące obsługę oprogramowania oraz elementów i urządzeń </w:t>
            </w:r>
            <w:proofErr w:type="spellStart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tronicznych</w:t>
            </w:r>
            <w:proofErr w:type="spellEnd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Pr="004F423E" w:rsidR="00E95FC5" w:rsidP="004F423E" w:rsidRDefault="00E95FC5" w14:paraId="70F4B1D3" w14:textId="55B3680A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nowiska laboratoryjne, sprzęt komputerowy.</w:t>
            </w:r>
          </w:p>
        </w:tc>
      </w:tr>
    </w:tbl>
    <w:p w:rsidRPr="004F423E" w:rsidR="001455E4" w:rsidP="004F423E" w:rsidRDefault="001455E4" w14:paraId="734A0E07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DA4D65" w:rsidP="004F423E" w:rsidRDefault="00DA4D65" w14:paraId="7C6FC73C" w14:textId="22BE22C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>8. Sposoby (metody) weryfikacji i oceny efektów uczenia się osiągniętych przez studenta</w:t>
      </w:r>
    </w:p>
    <w:p w:rsidRPr="004F423E" w:rsidR="00DA4D65" w:rsidP="004F423E" w:rsidRDefault="00DA4D65" w14:paraId="673B47CC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Pr="004F423E" w:rsidR="00DA4D65" w:rsidTr="000422BD" w14:paraId="171732E0" w14:textId="77777777">
        <w:tc>
          <w:tcPr>
            <w:tcW w:w="1459" w:type="dxa"/>
            <w:vAlign w:val="center"/>
          </w:tcPr>
          <w:p w:rsidRPr="004F423E" w:rsidR="00DA4D65" w:rsidP="004F423E" w:rsidRDefault="00DA4D65" w14:paraId="683E58D0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:rsidRPr="004F423E" w:rsidR="00DA4D65" w:rsidP="000422BD" w:rsidRDefault="00DA4D65" w14:paraId="3AE21F7F" w14:textId="77777777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4F423E" w:rsidR="00DA4D65" w:rsidP="000422BD" w:rsidRDefault="00DA4D65" w14:paraId="0FDF0F40" w14:textId="77777777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:rsidRPr="004F423E" w:rsidR="00DA4D65" w:rsidP="000422BD" w:rsidRDefault="00DA4D65" w14:paraId="7B58C1FE" w14:textId="77777777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4F423E" w:rsidR="00E95FC5" w:rsidTr="000422BD" w14:paraId="66132383" w14:textId="77777777">
        <w:tc>
          <w:tcPr>
            <w:tcW w:w="1459" w:type="dxa"/>
          </w:tcPr>
          <w:p w:rsidRPr="004F423E" w:rsidR="00E95FC5" w:rsidP="004F423E" w:rsidRDefault="00E95FC5" w14:paraId="700769C1" w14:textId="4CBD8BF5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  <w:vAlign w:val="center"/>
          </w:tcPr>
          <w:p w:rsidRPr="004F423E" w:rsidR="00E95FC5" w:rsidP="000422BD" w:rsidRDefault="00E95FC5" w14:paraId="6770FBA9" w14:textId="3E4FF403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na zajęciach.</w:t>
            </w:r>
          </w:p>
        </w:tc>
        <w:tc>
          <w:tcPr>
            <w:tcW w:w="4082" w:type="dxa"/>
            <w:vAlign w:val="center"/>
          </w:tcPr>
          <w:p w:rsidRPr="004F423E" w:rsidR="00E95FC5" w:rsidP="000422BD" w:rsidRDefault="00E95FC5" w14:paraId="0A5B27D1" w14:textId="64E1F28A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1 – egzamin pisemny lub/i ustny, sprawdzający wiedzę z całego przedmiotu.</w:t>
            </w:r>
          </w:p>
        </w:tc>
      </w:tr>
      <w:tr w:rsidRPr="004F423E" w:rsidR="00E95FC5" w:rsidTr="000422BD" w14:paraId="22C79053" w14:textId="77777777">
        <w:tc>
          <w:tcPr>
            <w:tcW w:w="1459" w:type="dxa"/>
          </w:tcPr>
          <w:p w:rsidRPr="004F423E" w:rsidR="00E95FC5" w:rsidP="004F423E" w:rsidRDefault="00E95FC5" w14:paraId="07464756" w14:textId="089CD408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348" w:type="dxa"/>
          </w:tcPr>
          <w:p w:rsidRPr="004F423E" w:rsidR="00E95FC5" w:rsidP="000422BD" w:rsidRDefault="00E95FC5" w14:paraId="365A2A21" w14:textId="77777777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(przygotowanie do zajęć, ocena ćwiczeń wykonywanych podczas zajęć i w ramach pracy własnej).</w:t>
            </w:r>
          </w:p>
          <w:p w:rsidRPr="004F423E" w:rsidR="00E95FC5" w:rsidP="000422BD" w:rsidRDefault="00E95FC5" w14:paraId="2E2B738D" w14:textId="3C0F019D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3 – praca pisemna lub zapis na nośniku komputerowym jako raport z odbytych ćwiczeń.</w:t>
            </w:r>
          </w:p>
        </w:tc>
        <w:tc>
          <w:tcPr>
            <w:tcW w:w="4082" w:type="dxa"/>
          </w:tcPr>
          <w:p w:rsidRPr="004F423E" w:rsidR="00E95FC5" w:rsidP="000422BD" w:rsidRDefault="00E95FC5" w14:paraId="53FCC2BC" w14:textId="59328026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.</w:t>
            </w:r>
          </w:p>
        </w:tc>
      </w:tr>
    </w:tbl>
    <w:p w:rsidRPr="004F423E" w:rsidR="00DA4D65" w:rsidP="004F423E" w:rsidRDefault="00DA4D65" w14:paraId="5CF87473" w14:textId="77777777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6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700"/>
        <w:gridCol w:w="709"/>
        <w:gridCol w:w="709"/>
        <w:gridCol w:w="709"/>
      </w:tblGrid>
      <w:tr w:rsidRPr="004F423E" w:rsidR="0018226A" w:rsidTr="00604B63" w14:paraId="2339BD33" w14:textId="77777777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18226A" w:rsidP="004F423E" w:rsidRDefault="0018226A" w14:paraId="429857B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18226A" w:rsidP="004F423E" w:rsidRDefault="0018226A" w14:paraId="696AC014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Wykład 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4F423E" w:rsidR="0018226A" w:rsidP="004F423E" w:rsidRDefault="0018226A" w14:paraId="3F57B7FA" w14:textId="3E1164F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</w:tr>
      <w:tr w:rsidRPr="004F423E" w:rsidR="00E95FC5" w:rsidTr="00E95FC5" w14:paraId="421F1DAE" w14:textId="77777777">
        <w:trPr>
          <w:trHeight w:val="325"/>
          <w:jc w:val="center"/>
        </w:trPr>
        <w:tc>
          <w:tcPr>
            <w:tcW w:w="209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95FC5" w:rsidP="004F423E" w:rsidRDefault="00E95FC5" w14:paraId="791C1D0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95FC5" w:rsidP="004F423E" w:rsidRDefault="00E95FC5" w14:paraId="469264AB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F2 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E95FC5" w:rsidP="004F423E" w:rsidRDefault="00E95FC5" w14:paraId="792CC6C4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E95FC5" w:rsidP="004F423E" w:rsidRDefault="00E95FC5" w14:paraId="45D23474" w14:textId="04E19A1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4F423E" w:rsidR="00E95FC5" w:rsidP="004F423E" w:rsidRDefault="0018226A" w14:paraId="7E4EBE35" w14:textId="757FCD20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F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E95FC5" w:rsidP="004F423E" w:rsidRDefault="00E95FC5" w14:paraId="2C332BAC" w14:textId="365537E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P3</w:t>
            </w:r>
          </w:p>
        </w:tc>
      </w:tr>
      <w:tr w:rsidRPr="004F423E" w:rsidR="00E95FC5" w:rsidTr="00E95FC5" w14:paraId="2F0DA200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95FC5" w:rsidP="004F423E" w:rsidRDefault="00E95FC5" w14:paraId="3EC27EE4" w14:textId="77777777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95FC5" w:rsidP="004F423E" w:rsidRDefault="00E95FC5" w14:paraId="468AD322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E95FC5" w:rsidP="004F423E" w:rsidRDefault="00E95FC5" w14:paraId="56D2A52E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E95FC5" w:rsidP="004F423E" w:rsidRDefault="00E95FC5" w14:paraId="6A17A9C7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E95FC5" w:rsidP="004F423E" w:rsidRDefault="0018226A" w14:paraId="1BDE692B" w14:textId="128E5609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E95FC5" w:rsidP="004F423E" w:rsidRDefault="00E95FC5" w14:paraId="28D92FDB" w14:textId="2DE3EBEB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4F423E" w:rsidR="00E95FC5" w:rsidTr="00E95FC5" w14:paraId="6A2305AA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95FC5" w:rsidP="004F423E" w:rsidRDefault="00E95FC5" w14:paraId="390CB1BE" w14:textId="77777777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95FC5" w:rsidP="004F423E" w:rsidRDefault="00E95FC5" w14:paraId="370B9466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E95FC5" w:rsidP="004F423E" w:rsidRDefault="00E95FC5" w14:paraId="5248E6BE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E95FC5" w:rsidP="004F423E" w:rsidRDefault="0018226A" w14:paraId="51C8F11F" w14:textId="6DDAA365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E95FC5" w:rsidP="004F423E" w:rsidRDefault="0018226A" w14:paraId="38C1A38D" w14:textId="73A3812C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E95FC5" w:rsidP="004F423E" w:rsidRDefault="00E95FC5" w14:paraId="24D713E5" w14:textId="3E756572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E95FC5" w:rsidTr="00E95FC5" w14:paraId="71B43148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95FC5" w:rsidP="004F423E" w:rsidRDefault="00E95FC5" w14:paraId="5C9D43EA" w14:textId="77777777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95FC5" w:rsidP="004F423E" w:rsidRDefault="00E95FC5" w14:paraId="18435D33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E95FC5" w:rsidP="004F423E" w:rsidRDefault="00E95FC5" w14:paraId="6B5B244C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E95FC5" w:rsidP="004F423E" w:rsidRDefault="0018226A" w14:paraId="228C6F59" w14:textId="682706F0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E95FC5" w:rsidP="004F423E" w:rsidRDefault="0018226A" w14:paraId="22C4901A" w14:textId="4C62D7D6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E95FC5" w:rsidP="004F423E" w:rsidRDefault="00E95FC5" w14:paraId="00986701" w14:textId="77AC299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E95FC5" w:rsidTr="00E95FC5" w14:paraId="5D49EF1F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95FC5" w:rsidP="004F423E" w:rsidRDefault="00E95FC5" w14:paraId="28D37F89" w14:textId="77777777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95FC5" w:rsidP="004F423E" w:rsidRDefault="00E95FC5" w14:paraId="54D06AD5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E95FC5" w:rsidP="004F423E" w:rsidRDefault="00E95FC5" w14:paraId="5A9F52D5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E95FC5" w:rsidP="004F423E" w:rsidRDefault="0018226A" w14:paraId="2D398CF9" w14:textId="4E84D750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E95FC5" w:rsidP="004F423E" w:rsidRDefault="00E95FC5" w14:paraId="422A2EDF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E95FC5" w:rsidP="004F423E" w:rsidRDefault="00E95FC5" w14:paraId="13E1ECE6" w14:textId="69D8EDDD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:rsidRPr="004F423E" w:rsidR="001455E4" w:rsidP="004F423E" w:rsidRDefault="001455E4" w14:paraId="74C46351" w14:textId="77777777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:rsidRPr="004F423E" w:rsidR="00DA4D65" w:rsidP="004F423E" w:rsidRDefault="00DA4D65" w14:paraId="4C8C43FF" w14:textId="55E2B19B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F423E" w:rsidR="00B25BAD" w:rsidTr="00C73176" w14:paraId="009CAE24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F423E" w:rsidR="00B25BAD" w:rsidP="004F423E" w:rsidRDefault="00B25BAD" w14:paraId="7D2BA54C" w14:textId="77777777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4F423E" w:rsidR="00B25BAD" w:rsidP="004F423E" w:rsidRDefault="00B25BAD" w14:paraId="0E714C7F" w14:textId="77777777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F423E" w:rsidR="00B25BAD" w:rsidTr="00C73176" w14:paraId="61FF9D27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2B906F97" w14:textId="77777777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5F15CA52" w14:textId="77777777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F423E" w:rsidR="00B25BAD" w:rsidTr="00C73176" w14:paraId="1BDDFF6A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263CDA8E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079936F5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F423E" w:rsidR="00B25BAD" w:rsidTr="00C73176" w14:paraId="0A729579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2E9C5801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3EE8F7AE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F423E" w:rsidR="00B25BAD" w:rsidTr="00C73176" w14:paraId="0A7DF992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68DCEC77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7E688331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F423E" w:rsidR="00B25BAD" w:rsidTr="00C73176" w14:paraId="4836DB36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DDC18CD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FB0443F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F423E" w:rsidR="00B25BAD" w:rsidTr="00C73176" w14:paraId="46430532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7B84748A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2377CEBE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F423E" w:rsidR="00B25BAD" w:rsidTr="00C73176" w14:paraId="15AB8F67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42B3585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58B0E770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F423E" w:rsidR="00B25BAD" w:rsidP="004F423E" w:rsidRDefault="00B25BAD" w14:paraId="71A9227B" w14:textId="77777777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4F423E" w:rsidR="001455E4" w:rsidP="004F423E" w:rsidRDefault="001455E4" w14:paraId="25CC4A7D" w14:textId="77777777">
      <w:pPr>
        <w:pStyle w:val="Legenda"/>
        <w:spacing w:after="120"/>
        <w:rPr>
          <w:rFonts w:ascii="Cambria" w:hAnsi="Cambria"/>
        </w:rPr>
      </w:pPr>
    </w:p>
    <w:p w:rsidRPr="004F423E" w:rsidR="00DA4D65" w:rsidP="004F423E" w:rsidRDefault="00DA4D65" w14:paraId="4B9FE4AD" w14:textId="7B091089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4F423E" w:rsidR="00DA4D65" w:rsidTr="00BE6C8B" w14:paraId="60DFA291" w14:textId="77777777">
        <w:trPr>
          <w:trHeight w:val="540"/>
          <w:jc w:val="center"/>
        </w:trPr>
        <w:tc>
          <w:tcPr>
            <w:tcW w:w="9923" w:type="dxa"/>
          </w:tcPr>
          <w:p w:rsidRPr="004F423E" w:rsidR="00DA4D65" w:rsidP="004F423E" w:rsidRDefault="001455E4" w14:paraId="33084F86" w14:textId="54621B02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Forma zaliczenia/egzaminu: zaliczenie z oceną</w:t>
            </w:r>
          </w:p>
        </w:tc>
      </w:tr>
    </w:tbl>
    <w:p w:rsidRPr="004F423E" w:rsidR="001455E4" w:rsidP="004F423E" w:rsidRDefault="001455E4" w14:paraId="38833654" w14:textId="77777777">
      <w:pPr>
        <w:pStyle w:val="Legenda"/>
        <w:spacing w:after="120"/>
        <w:rPr>
          <w:rFonts w:ascii="Cambria" w:hAnsi="Cambria"/>
        </w:rPr>
      </w:pPr>
    </w:p>
    <w:p w:rsidRPr="004F423E" w:rsidR="00DA4D65" w:rsidP="004F423E" w:rsidRDefault="00DA4D65" w14:paraId="7E6C7B2D" w14:textId="52B302E7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4F423E" w:rsidR="00DA4D65" w:rsidTr="00BE6C8B" w14:paraId="78D25650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DA4D65" w:rsidP="004F423E" w:rsidRDefault="00DA4D65" w14:paraId="22BE59C5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DA4D65" w:rsidP="004F423E" w:rsidRDefault="00DA4D65" w14:paraId="7B86AE1C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4F423E" w:rsidR="00DA4D65" w:rsidTr="00BE6C8B" w14:paraId="5F8E6F97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423E" w:rsidR="00DA4D65" w:rsidP="004F423E" w:rsidRDefault="00DA4D65" w14:paraId="38463BDD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DA4D65" w:rsidP="004F423E" w:rsidRDefault="00DA4D65" w14:paraId="79737069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4F423E" w:rsidR="00DA4D65" w:rsidP="004F423E" w:rsidRDefault="00DA4D65" w14:paraId="5CAC7842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4F423E" w:rsidR="00DA4D65" w:rsidTr="00BE6C8B" w14:paraId="3C7E855C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423E" w:rsidR="00DA4D65" w:rsidP="004F423E" w:rsidRDefault="00DA4D65" w14:paraId="765BD81B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4F423E" w:rsidR="00DA4D65" w:rsidTr="00BE6C8B" w14:paraId="2F36BEFE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DA4D65" w:rsidP="004F423E" w:rsidRDefault="00DA4D65" w14:paraId="5CCEF682" w14:textId="77777777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DA4D65" w:rsidP="004F423E" w:rsidRDefault="00CD7466" w14:paraId="0AD3BC23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DA4D65" w:rsidP="004F423E" w:rsidRDefault="00CD7466" w14:paraId="77E53532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4F423E" w:rsidR="00DA4D65" w:rsidTr="00BE6C8B" w14:paraId="48E0E1F7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F423E" w:rsidR="00DA4D65" w:rsidP="004F423E" w:rsidRDefault="00DA4D65" w14:paraId="6249EB9D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4F423E" w:rsidR="00CD7466" w:rsidTr="00BE6C8B" w14:paraId="40E2DD78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D7466" w:rsidP="004F423E" w:rsidRDefault="00CD7466" w14:paraId="7649AB3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CD7466" w:rsidP="004F423E" w:rsidRDefault="00CD7466" w14:paraId="0339C80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CD7466" w:rsidP="004F423E" w:rsidRDefault="00CD7466" w14:paraId="5ABA873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Pr="004F423E" w:rsidR="00CD7466" w:rsidTr="00BE6C8B" w14:paraId="7BC90C8F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CD7466" w:rsidP="004F423E" w:rsidRDefault="00CD7466" w14:paraId="5A5718D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projektów w ramach pracy własnej studenta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CD7466" w:rsidP="004F423E" w:rsidRDefault="00CD7466" w14:paraId="5A5FC3B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CD7466" w:rsidP="004F423E" w:rsidRDefault="00CD7466" w14:paraId="26E35F3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Pr="004F423E" w:rsidR="00CD7466" w:rsidTr="00BE6C8B" w14:paraId="26652427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CD7466" w:rsidP="004F423E" w:rsidRDefault="00CD7466" w14:paraId="6AF3B7A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test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CD7466" w:rsidP="004F423E" w:rsidRDefault="00CD7466" w14:paraId="22D90BC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CD7466" w:rsidP="004F423E" w:rsidRDefault="00CD7466" w14:paraId="7BA5E59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4F423E" w:rsidR="00CD7466" w:rsidTr="000422BD" w14:paraId="6B3185C7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D7466" w:rsidP="000422BD" w:rsidRDefault="00CD7466" w14:paraId="5FAC4129" w14:textId="52E06D4D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D7466" w:rsidP="000422BD" w:rsidRDefault="00CD7466" w14:paraId="6E4CBB0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D7466" w:rsidP="000422BD" w:rsidRDefault="00CD7466" w14:paraId="10B0D6E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Pr="004F423E" w:rsidR="00CD7466" w:rsidTr="000422BD" w14:paraId="3CF191F3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D7466" w:rsidP="004F423E" w:rsidRDefault="00CD7466" w14:paraId="65E61B07" w14:textId="77777777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D7466" w:rsidP="000422BD" w:rsidRDefault="00CD7466" w14:paraId="47A7BF92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D7466" w:rsidP="000422BD" w:rsidRDefault="00CD7466" w14:paraId="096D30B0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4F423E" w:rsidR="001455E4" w:rsidP="004F423E" w:rsidRDefault="001455E4" w14:paraId="41181386" w14:textId="77777777">
      <w:pPr>
        <w:pStyle w:val="Legenda"/>
        <w:spacing w:after="120"/>
        <w:rPr>
          <w:rFonts w:ascii="Cambria" w:hAnsi="Cambria"/>
        </w:rPr>
      </w:pPr>
    </w:p>
    <w:p w:rsidRPr="004F423E" w:rsidR="001455E4" w:rsidP="004F423E" w:rsidRDefault="00DA4D65" w14:paraId="6A084D96" w14:textId="6F5F2569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4F423E" w:rsidR="0018226A" w:rsidTr="00656138" w14:paraId="136B3F10" w14:textId="77777777">
        <w:tc>
          <w:tcPr>
            <w:tcW w:w="10065" w:type="dxa"/>
            <w:shd w:val="clear" w:color="auto" w:fill="auto"/>
          </w:tcPr>
          <w:p w:rsidRPr="004F423E" w:rsidR="0018226A" w:rsidP="004F423E" w:rsidRDefault="0018226A" w14:paraId="031B8539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4F423E" w:rsidR="0018226A" w:rsidP="004F423E" w:rsidRDefault="0018226A" w14:paraId="51D2801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 Kruszewski J. i inni: Metoda elementów skończonych w dynamice konstrukcji, Arkady, Warszawa, 1984.</w:t>
            </w:r>
          </w:p>
          <w:p w:rsidRPr="004F423E" w:rsidR="0018226A" w:rsidP="004F423E" w:rsidRDefault="0018226A" w14:paraId="138A09B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. Zienkiewicz O.C.: Metoda elementów skończonych, Arkady, Warszawa, 1977.</w:t>
            </w:r>
          </w:p>
          <w:p w:rsidRPr="004F423E" w:rsidR="0018226A" w:rsidP="004F423E" w:rsidRDefault="0018226A" w14:paraId="31A49EC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3. Heimann B., Gerth W., Popp K.: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  <w:lang w:val="de-DE"/>
              </w:rPr>
              <w:t>Mechatronika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Komponenty – metody – przykłady. PWN, Warszawa 2001.</w:t>
            </w:r>
          </w:p>
        </w:tc>
      </w:tr>
      <w:tr w:rsidRPr="004F423E" w:rsidR="0018226A" w:rsidTr="00656138" w14:paraId="64BB9B12" w14:textId="77777777">
        <w:tc>
          <w:tcPr>
            <w:tcW w:w="10065" w:type="dxa"/>
            <w:shd w:val="clear" w:color="auto" w:fill="auto"/>
          </w:tcPr>
          <w:p w:rsidRPr="004F423E" w:rsidR="0018226A" w:rsidP="004F423E" w:rsidRDefault="0018226A" w14:paraId="145F0056" w14:textId="77777777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4F423E" w:rsidR="0018226A" w:rsidP="004F423E" w:rsidRDefault="0018226A" w14:paraId="1B9CAD93" w14:textId="77777777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 Kruszewski J. i inni: Metoda sztywnych elementów skończonych w dynamice konstrukcji, WNT, Warszawa, 1997.</w:t>
            </w:r>
          </w:p>
        </w:tc>
      </w:tr>
    </w:tbl>
    <w:p w:rsidRPr="004F423E" w:rsidR="0018226A" w:rsidP="004F423E" w:rsidRDefault="0018226A" w14:paraId="0E730E8D" w14:textId="77777777">
      <w:pPr>
        <w:pStyle w:val="Legenda"/>
        <w:spacing w:after="120"/>
        <w:rPr>
          <w:rFonts w:ascii="Cambria" w:hAnsi="Cambria"/>
        </w:rPr>
      </w:pPr>
    </w:p>
    <w:p w:rsidRPr="004F423E" w:rsidR="00DA4D65" w:rsidP="004F423E" w:rsidRDefault="00DA4D65" w14:paraId="65AF8569" w14:textId="36E51C14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4F423E" w:rsidR="00CD7466" w:rsidTr="00BE6C8B" w14:paraId="0729487E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CD7466" w:rsidP="004F423E" w:rsidRDefault="00CD7466" w14:paraId="199DEF6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4F423E" w:rsidR="00CD7466" w:rsidP="004F423E" w:rsidRDefault="001455E4" w14:paraId="5AF514BC" w14:textId="015FB87D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Dr </w:t>
            </w:r>
            <w:r w:rsidRPr="004F423E" w:rsidR="0018226A">
              <w:rPr>
                <w:rFonts w:ascii="Cambria" w:hAnsi="Cambria" w:cs="Times New Roman"/>
                <w:sz w:val="20"/>
                <w:szCs w:val="20"/>
              </w:rPr>
              <w:t>inż. Kazimierz Krzywicki</w:t>
            </w:r>
          </w:p>
        </w:tc>
      </w:tr>
      <w:tr w:rsidRPr="004F423E" w:rsidR="00CD7466" w:rsidTr="00BE6C8B" w14:paraId="323121D3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CD7466" w:rsidP="004F423E" w:rsidRDefault="00CD7466" w14:paraId="55CEB53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4F423E" w:rsidR="00CD7466" w:rsidP="004F423E" w:rsidRDefault="000422BD" w14:paraId="760B7FC2" w14:textId="161B66A1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Pr="004F423E" w:rsidR="001455E4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4F423E" w:rsidR="001455E4">
              <w:rPr>
                <w:rFonts w:ascii="Cambria" w:hAnsi="Cambria" w:cs="Times New Roman"/>
                <w:sz w:val="20"/>
                <w:szCs w:val="20"/>
              </w:rPr>
              <w:t>.</w:t>
            </w:r>
            <w:r w:rsidRPr="004F423E" w:rsidR="00CD7466">
              <w:rPr>
                <w:rFonts w:ascii="Cambria" w:hAnsi="Cambria" w:cs="Times New Roman"/>
                <w:sz w:val="20"/>
                <w:szCs w:val="20"/>
              </w:rPr>
              <w:t xml:space="preserve">2022 </w:t>
            </w:r>
          </w:p>
        </w:tc>
      </w:tr>
      <w:tr w:rsidRPr="004F423E" w:rsidR="00CD7466" w:rsidTr="00BE6C8B" w14:paraId="1C0B060D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CD7466" w:rsidP="004F423E" w:rsidRDefault="00CD7466" w14:paraId="21EB684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4F423E" w:rsidR="00CD7466" w:rsidP="004F423E" w:rsidRDefault="0018226A" w14:paraId="5F0D4B34" w14:textId="59BBBDF9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krzywicki</w:t>
            </w:r>
            <w:r w:rsidRPr="004F423E" w:rsidR="00CD7466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Pr="004F423E" w:rsidR="00DA4D65" w:rsidTr="00BE6C8B" w14:paraId="41F64332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4F423E" w:rsidR="00DA4D65" w:rsidP="004F423E" w:rsidRDefault="00DA4D65" w14:paraId="6DF3D35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4F423E" w:rsidR="00DA4D65" w:rsidP="004F423E" w:rsidRDefault="00DA4D65" w14:paraId="3E00DB9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423E" w:rsidR="00DA4D65" w:rsidP="004F423E" w:rsidRDefault="00DA4D65" w14:paraId="1F7CA63D" w14:textId="06FEFA72">
      <w:pPr>
        <w:spacing w:after="120"/>
        <w:rPr>
          <w:rFonts w:ascii="Cambria" w:hAnsi="Cambria" w:cs="Times New Roman"/>
          <w:sz w:val="20"/>
          <w:szCs w:val="20"/>
        </w:rPr>
      </w:pPr>
    </w:p>
    <w:p w:rsidRPr="004F423E" w:rsidR="0018226A" w:rsidP="004F423E" w:rsidRDefault="0018226A" w14:paraId="08D103BE" w14:textId="77777777">
      <w:pPr>
        <w:spacing w:after="120"/>
        <w:rPr>
          <w:rFonts w:ascii="Cambria" w:hAnsi="Cambria" w:cs="Times New Roman"/>
          <w:sz w:val="20"/>
          <w:szCs w:val="20"/>
        </w:rPr>
        <w:sectPr w:rsidRPr="004F423E" w:rsidR="0018226A" w:rsidSect="006C4168">
          <w:headerReference w:type="default" r:id="rId16"/>
          <w:footerReference w:type="default" r:id="rId17"/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4F423E" w:rsidR="0018226A" w:rsidP="004F423E" w:rsidRDefault="0018226A" w14:paraId="7EDAA8BF" w14:textId="77777777">
      <w:pPr>
        <w:spacing w:after="120"/>
        <w:rPr>
          <w:rFonts w:ascii="Cambria" w:hAnsi="Cambria" w:cs="Times New Roman"/>
          <w:sz w:val="20"/>
          <w:szCs w:val="20"/>
        </w:rPr>
      </w:pPr>
    </w:p>
    <w:p w:rsidRPr="004F423E" w:rsidR="00F8356A" w:rsidP="004F423E" w:rsidRDefault="00F8356A" w14:paraId="0C023A2B" w14:textId="43E2C718">
      <w:pPr>
        <w:spacing w:after="12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4F423E" w:rsidR="00F8356A" w:rsidTr="00EC429A" w14:paraId="314020E1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4F423E" w:rsidR="00F8356A" w:rsidP="004F423E" w:rsidRDefault="00F41C9F" w14:paraId="4C7E4C73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01F4AC" wp14:editId="091478C7">
                  <wp:extent cx="1069975" cy="1069975"/>
                  <wp:effectExtent l="0" t="0" r="0" b="0"/>
                  <wp:docPr id="6" name="Obraz 6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F8356A" w:rsidP="004F423E" w:rsidRDefault="00F8356A" w14:paraId="2447C6E6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F8356A" w:rsidP="004F423E" w:rsidRDefault="00F8356A" w14:paraId="70A62757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4F423E" w:rsidR="00F8356A" w:rsidTr="00EC429A" w14:paraId="348B3CBF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4F423E" w:rsidR="00F8356A" w:rsidP="004F423E" w:rsidRDefault="00F8356A" w14:paraId="043A1D5A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F8356A" w:rsidP="004F423E" w:rsidRDefault="00F8356A" w14:paraId="4484AF5B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F8356A" w:rsidP="004F423E" w:rsidRDefault="00F8356A" w14:paraId="31480F99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4F423E" w:rsidR="00F8356A" w:rsidTr="00EC429A" w14:paraId="7B7A8961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423E" w:rsidR="00F8356A" w:rsidP="004F423E" w:rsidRDefault="00F8356A" w14:paraId="5CA62EE5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F8356A" w:rsidP="004F423E" w:rsidRDefault="00F8356A" w14:paraId="6E61FA47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F8356A" w:rsidP="004F423E" w:rsidRDefault="00F8356A" w14:paraId="3FCB75FF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4F423E" w:rsidR="00F8356A" w:rsidTr="00EC429A" w14:paraId="2CDF213B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423E" w:rsidR="00F8356A" w:rsidP="004F423E" w:rsidRDefault="00F8356A" w14:paraId="26F554F6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F8356A" w:rsidP="004F423E" w:rsidRDefault="00F8356A" w14:paraId="2CC92B9F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F8356A" w:rsidP="004F423E" w:rsidRDefault="00F8356A" w14:paraId="3C9B4CD3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4F423E" w:rsidR="00F8356A" w:rsidTr="00EC429A" w14:paraId="0941C04C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4F423E" w:rsidR="00F8356A" w:rsidP="004F423E" w:rsidRDefault="00F8356A" w14:paraId="070AA177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4F423E" w:rsidR="00F8356A" w:rsidP="004F423E" w:rsidRDefault="00F8356A" w14:paraId="3DE0FB37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4F423E" w:rsidR="00F8356A" w:rsidP="004F423E" w:rsidRDefault="00F8356A" w14:paraId="7B125487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4F423E" w:rsidR="00F8356A" w:rsidTr="00EC429A" w14:paraId="133EFC90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F8356A" w:rsidP="004F423E" w:rsidRDefault="00F8356A" w14:paraId="3A7AE3D3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F8356A" w:rsidP="004F423E" w:rsidRDefault="00D54809" w14:paraId="1782E2AE" w14:textId="08DBA7F6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646C6F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Pr="004F423E" w:rsidR="0052021B">
              <w:rPr>
                <w:rFonts w:ascii="Cambria" w:hAnsi="Cambria" w:cs="Times New Roman"/>
                <w:bCs/>
                <w:sz w:val="20"/>
                <w:szCs w:val="20"/>
              </w:rPr>
              <w:t>6</w:t>
            </w:r>
          </w:p>
        </w:tc>
      </w:tr>
    </w:tbl>
    <w:p w:rsidRPr="004F423E" w:rsidR="00F8356A" w:rsidP="004F423E" w:rsidRDefault="00F8356A" w14:paraId="726BE17F" w14:textId="0B271046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4F423E" w:rsidR="00F8356A" w:rsidP="004F423E" w:rsidRDefault="00F8356A" w14:paraId="2FB6C664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4F423E" w:rsidR="00F8356A" w:rsidTr="00EC429A" w14:paraId="6612DB07" w14:textId="77777777">
        <w:trPr>
          <w:trHeight w:val="328"/>
        </w:trPr>
        <w:tc>
          <w:tcPr>
            <w:tcW w:w="4219" w:type="dxa"/>
            <w:vAlign w:val="center"/>
          </w:tcPr>
          <w:p w:rsidRPr="004F423E" w:rsidR="00F8356A" w:rsidP="004F423E" w:rsidRDefault="00F8356A" w14:paraId="11E5AA8B" w14:textId="77777777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:rsidRPr="004F423E" w:rsidR="00F8356A" w:rsidP="004F423E" w:rsidRDefault="00326F5A" w14:paraId="32CC6386" w14:textId="206C78E2">
            <w:pPr>
              <w:pStyle w:val="akarta"/>
              <w:spacing w:before="0" w:after="120" w:line="276" w:lineRule="auto"/>
            </w:pPr>
            <w:r w:rsidRPr="004F423E">
              <w:t>Programowanie układów sterowania</w:t>
            </w:r>
          </w:p>
        </w:tc>
      </w:tr>
      <w:tr w:rsidRPr="004F423E" w:rsidR="00F8356A" w:rsidTr="00EC429A" w14:paraId="32BEC2E3" w14:textId="77777777">
        <w:tc>
          <w:tcPr>
            <w:tcW w:w="4219" w:type="dxa"/>
            <w:vAlign w:val="center"/>
          </w:tcPr>
          <w:p w:rsidRPr="004F423E" w:rsidR="00F8356A" w:rsidP="004F423E" w:rsidRDefault="00F8356A" w14:paraId="7C698317" w14:textId="77777777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:rsidRPr="004F423E" w:rsidR="00F8356A" w:rsidP="004F423E" w:rsidRDefault="00F8356A" w14:paraId="76D70A9B" w14:textId="77777777">
            <w:pPr>
              <w:pStyle w:val="akarta"/>
              <w:spacing w:before="0" w:after="120" w:line="276" w:lineRule="auto"/>
            </w:pPr>
            <w:r w:rsidRPr="004F423E">
              <w:t>6</w:t>
            </w:r>
          </w:p>
        </w:tc>
      </w:tr>
      <w:tr w:rsidRPr="004F423E" w:rsidR="00F8356A" w:rsidTr="00EC429A" w14:paraId="5A7A26B4" w14:textId="77777777">
        <w:tc>
          <w:tcPr>
            <w:tcW w:w="4219" w:type="dxa"/>
            <w:vAlign w:val="center"/>
          </w:tcPr>
          <w:p w:rsidRPr="004F423E" w:rsidR="00F8356A" w:rsidP="004F423E" w:rsidRDefault="00F8356A" w14:paraId="5B474B91" w14:textId="77777777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:rsidRPr="004F423E" w:rsidR="00F8356A" w:rsidP="004F423E" w:rsidRDefault="00F879C4" w14:paraId="592ACFFE" w14:textId="6319E83D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Pr="004F423E" w:rsidR="00F8356A" w:rsidTr="00EC429A" w14:paraId="025D8F20" w14:textId="77777777">
        <w:tc>
          <w:tcPr>
            <w:tcW w:w="4219" w:type="dxa"/>
            <w:vAlign w:val="center"/>
          </w:tcPr>
          <w:p w:rsidRPr="004F423E" w:rsidR="00F8356A" w:rsidP="004F423E" w:rsidRDefault="00F8356A" w14:paraId="1B2BA2A8" w14:textId="77777777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:rsidRPr="004F423E" w:rsidR="00F8356A" w:rsidP="004F423E" w:rsidRDefault="00D54809" w14:paraId="740BC3A5" w14:textId="6DA95377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Pr="004F423E" w:rsidR="00F8356A" w:rsidTr="00EC429A" w14:paraId="7FD89AD9" w14:textId="77777777">
        <w:tc>
          <w:tcPr>
            <w:tcW w:w="4219" w:type="dxa"/>
            <w:vAlign w:val="center"/>
          </w:tcPr>
          <w:p w:rsidRPr="004F423E" w:rsidR="00F8356A" w:rsidP="004F423E" w:rsidRDefault="00F8356A" w14:paraId="5A486D9B" w14:textId="77777777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4F423E" w:rsidR="00F8356A" w:rsidP="004F423E" w:rsidRDefault="00F8356A" w14:paraId="27A1A8E1" w14:textId="7DE8FDAC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Pr="004F423E" w:rsidR="00F8356A" w:rsidTr="00EC429A" w14:paraId="4A740ECF" w14:textId="77777777">
        <w:tc>
          <w:tcPr>
            <w:tcW w:w="4219" w:type="dxa"/>
            <w:vAlign w:val="center"/>
          </w:tcPr>
          <w:p w:rsidRPr="004F423E" w:rsidR="00F8356A" w:rsidP="004F423E" w:rsidRDefault="00F8356A" w14:paraId="33B9723D" w14:textId="77777777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:rsidRPr="004F423E" w:rsidR="00F8356A" w:rsidP="004F423E" w:rsidRDefault="005425C7" w14:paraId="6C606E4A" w14:textId="5BE87E37">
            <w:pPr>
              <w:pStyle w:val="akarta"/>
              <w:spacing w:before="0" w:after="120" w:line="276" w:lineRule="auto"/>
            </w:pPr>
            <w:r w:rsidRPr="004F423E">
              <w:t>3</w:t>
            </w:r>
          </w:p>
        </w:tc>
      </w:tr>
      <w:tr w:rsidRPr="004F423E" w:rsidR="00F8356A" w:rsidTr="00EC429A" w14:paraId="6E34B579" w14:textId="77777777">
        <w:tc>
          <w:tcPr>
            <w:tcW w:w="4219" w:type="dxa"/>
            <w:vAlign w:val="center"/>
          </w:tcPr>
          <w:p w:rsidRPr="004F423E" w:rsidR="00F8356A" w:rsidP="004F423E" w:rsidRDefault="00F8356A" w14:paraId="6168F3D6" w14:textId="77777777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4F423E" w:rsidR="00F8356A" w:rsidP="004F423E" w:rsidRDefault="00F8356A" w14:paraId="125F5461" w14:textId="226832BF">
            <w:pPr>
              <w:pStyle w:val="akarta"/>
              <w:spacing w:before="0" w:after="120" w:line="276" w:lineRule="auto"/>
            </w:pPr>
            <w:r w:rsidRPr="004F423E">
              <w:t xml:space="preserve">Dr </w:t>
            </w:r>
            <w:r w:rsidRPr="004F423E" w:rsidR="0018226A">
              <w:t>inż. Wojciech Zając</w:t>
            </w:r>
          </w:p>
        </w:tc>
      </w:tr>
    </w:tbl>
    <w:p w:rsidRPr="004F423E" w:rsidR="005425C7" w:rsidP="004F423E" w:rsidRDefault="005425C7" w14:paraId="686B1DEF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F8356A" w:rsidP="004F423E" w:rsidRDefault="00F8356A" w14:paraId="7722D18C" w14:textId="013EFC8B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4F423E" w:rsidR="00F8356A" w:rsidTr="000422BD" w14:paraId="23C54327" w14:textId="77777777">
        <w:tc>
          <w:tcPr>
            <w:tcW w:w="2498" w:type="dxa"/>
            <w:shd w:val="clear" w:color="auto" w:fill="auto"/>
            <w:vAlign w:val="center"/>
          </w:tcPr>
          <w:p w:rsidRPr="004F423E" w:rsidR="00F8356A" w:rsidP="004F423E" w:rsidRDefault="00F8356A" w14:paraId="0DCDEBF6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0422BD" w:rsidP="000422BD" w:rsidRDefault="000422BD" w14:paraId="206A7EB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4F423E" w:rsidR="00F8356A" w:rsidP="000422BD" w:rsidRDefault="000422BD" w14:paraId="2FE1F8D6" w14:textId="308D3231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F8356A" w:rsidP="004F423E" w:rsidRDefault="00F8356A" w14:paraId="0B13F3A0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4F423E" w:rsidR="00F8356A" w:rsidP="004F423E" w:rsidRDefault="00F8356A" w14:paraId="1775F85A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4F423E" w:rsidR="00935919" w:rsidTr="000422BD" w14:paraId="23249302" w14:textId="77777777">
        <w:tc>
          <w:tcPr>
            <w:tcW w:w="2498" w:type="dxa"/>
            <w:shd w:val="clear" w:color="auto" w:fill="auto"/>
          </w:tcPr>
          <w:p w:rsidRPr="004F423E" w:rsidR="00935919" w:rsidP="004F423E" w:rsidRDefault="00935919" w14:paraId="61ADFA52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423E" w:rsidR="00935919" w:rsidP="004F423E" w:rsidRDefault="00935919" w14:paraId="6A68FCBE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935919" w:rsidP="004F423E" w:rsidRDefault="00935919" w14:paraId="58B506DF" w14:textId="1181A0EA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4F423E" w:rsidR="00935919" w:rsidP="004F423E" w:rsidRDefault="00935919" w14:paraId="33D590E6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Pr="004F423E" w:rsidR="00935919" w:rsidTr="000422BD" w14:paraId="7B58B55B" w14:textId="77777777">
        <w:tc>
          <w:tcPr>
            <w:tcW w:w="2498" w:type="dxa"/>
            <w:shd w:val="clear" w:color="auto" w:fill="auto"/>
          </w:tcPr>
          <w:p w:rsidRPr="004F423E" w:rsidR="00935919" w:rsidP="004F423E" w:rsidRDefault="00935919" w14:paraId="63749D66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423E" w:rsidR="00935919" w:rsidP="004F423E" w:rsidRDefault="00935919" w14:paraId="0BC72E38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935919" w:rsidP="004F423E" w:rsidRDefault="00935919" w14:paraId="7344DDDA" w14:textId="013E25E2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401" w:type="dxa"/>
            <w:vMerge/>
            <w:shd w:val="clear" w:color="auto" w:fill="auto"/>
          </w:tcPr>
          <w:p w:rsidRPr="004F423E" w:rsidR="00935919" w:rsidP="004F423E" w:rsidRDefault="00935919" w14:paraId="33FFE749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4F423E" w:rsidR="00935919" w:rsidTr="000422BD" w14:paraId="5BF9DF9A" w14:textId="77777777">
        <w:tc>
          <w:tcPr>
            <w:tcW w:w="2498" w:type="dxa"/>
            <w:shd w:val="clear" w:color="auto" w:fill="auto"/>
          </w:tcPr>
          <w:p w:rsidRPr="004F423E" w:rsidR="00935919" w:rsidP="00935919" w:rsidRDefault="00935919" w14:paraId="2EAC5D17" w14:textId="6B681F32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423E" w:rsidR="00935919" w:rsidP="00935919" w:rsidRDefault="00935919" w14:paraId="257BF56D" w14:textId="67D87E64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935919" w:rsidP="00935919" w:rsidRDefault="00935919" w14:paraId="1F8327AC" w14:textId="7775BC15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401" w:type="dxa"/>
            <w:vMerge/>
            <w:shd w:val="clear" w:color="auto" w:fill="auto"/>
          </w:tcPr>
          <w:p w:rsidRPr="004F423E" w:rsidR="00935919" w:rsidP="00935919" w:rsidRDefault="00935919" w14:paraId="0595B97F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4F423E" w:rsidR="005425C7" w:rsidP="004F423E" w:rsidRDefault="005425C7" w14:paraId="3C1C603A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F8356A" w:rsidP="004F423E" w:rsidRDefault="00F8356A" w14:paraId="60E52CF7" w14:textId="5A1A402A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4F423E" w:rsidR="00F8356A" w:rsidTr="00EC429A" w14:paraId="7630DC71" w14:textId="77777777">
        <w:trPr>
          <w:trHeight w:val="301"/>
          <w:jc w:val="center"/>
        </w:trPr>
        <w:tc>
          <w:tcPr>
            <w:tcW w:w="9898" w:type="dxa"/>
          </w:tcPr>
          <w:p w:rsidRPr="004F423E" w:rsidR="00F8356A" w:rsidP="004F423E" w:rsidRDefault="0018226A" w14:paraId="00FFF399" w14:textId="126F8A5A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owa wiedza z zakresu: budowy i eksploatacji systemów sterowania maszyn.</w:t>
            </w:r>
          </w:p>
        </w:tc>
      </w:tr>
    </w:tbl>
    <w:p w:rsidRPr="004F423E" w:rsidR="005425C7" w:rsidP="004F423E" w:rsidRDefault="005425C7" w14:paraId="69897F9B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F8356A" w:rsidP="004F423E" w:rsidRDefault="00F8356A" w14:paraId="4B85CD2B" w14:textId="27A46A29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4F423E" w:rsidR="00F8356A" w:rsidTr="00EC429A" w14:paraId="26AE6711" w14:textId="77777777">
        <w:tc>
          <w:tcPr>
            <w:tcW w:w="9889" w:type="dxa"/>
            <w:shd w:val="clear" w:color="auto" w:fill="auto"/>
          </w:tcPr>
          <w:p w:rsidRPr="004F423E" w:rsidR="00F8356A" w:rsidP="004F423E" w:rsidRDefault="00F8356A" w14:paraId="56B566C5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423E" w:rsidR="002C7A8B">
              <w:rPr>
                <w:rFonts w:ascii="Cambria" w:hAnsi="Cambria" w:cs="Times New Roman"/>
                <w:bCs/>
                <w:sz w:val="20"/>
                <w:szCs w:val="20"/>
              </w:rPr>
              <w:t>Zapoznanie z problematyką modelowania, symulacji i sterowania urządzeniami technicznymi.</w:t>
            </w:r>
          </w:p>
          <w:p w:rsidRPr="004F423E" w:rsidR="002C7A8B" w:rsidP="004F423E" w:rsidRDefault="002C7A8B" w14:paraId="4F09433D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Nabycie umiejętności budowy modeli systemów sterowania.</w:t>
            </w:r>
          </w:p>
          <w:p w:rsidRPr="004F423E" w:rsidR="002C7A8B" w:rsidP="004F423E" w:rsidRDefault="002C7A8B" w14:paraId="29923633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3 - Nabycie umiejętności symulacji i sterowania, w celu prognozowania osiągania efektów sterowania.</w:t>
            </w:r>
          </w:p>
          <w:p w:rsidRPr="004F423E" w:rsidR="002C7A8B" w:rsidP="004F423E" w:rsidRDefault="002C7A8B" w14:paraId="758266CB" w14:textId="633F4630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4 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-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udent jest przygotowany do uczenia się przez całe życie oraz podnoszenia kompetencji zawodowych.</w:t>
            </w:r>
          </w:p>
        </w:tc>
      </w:tr>
    </w:tbl>
    <w:p w:rsidRPr="004F423E" w:rsidR="00F8356A" w:rsidP="004F423E" w:rsidRDefault="00F8356A" w14:paraId="0BB4D19E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F8356A" w:rsidP="004F423E" w:rsidRDefault="00F8356A" w14:paraId="32DA5717" w14:textId="77777777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4F423E" w:rsidR="00F8356A" w:rsidTr="00EC429A" w14:paraId="552A7CF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F8356A" w:rsidP="004F423E" w:rsidRDefault="00F8356A" w14:paraId="7D4BEC23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423E" w:rsidR="00F8356A" w:rsidP="004F423E" w:rsidRDefault="00F8356A" w14:paraId="64AEF24C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F8356A" w:rsidP="004F423E" w:rsidRDefault="00F8356A" w14:paraId="269249EB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4F423E" w:rsidR="00F8356A" w:rsidTr="00EC429A" w14:paraId="1AC2F61F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4F423E" w:rsidR="00F8356A" w:rsidP="004F423E" w:rsidRDefault="00F8356A" w14:paraId="5A08B2DF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4F423E" w:rsidR="002C7A8B" w:rsidTr="000422BD" w14:paraId="22C49F7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2C7A8B" w:rsidP="004F423E" w:rsidRDefault="002C7A8B" w14:paraId="4468C65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4F423E" w:rsidR="002C7A8B" w:rsidP="004F423E" w:rsidRDefault="002C7A8B" w14:paraId="028D2770" w14:textId="4BE4B286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opisuje obiekty systemu sterowania oraz relacje między obiektami. Rozróżnia typy systemów ster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2C7A8B" w:rsidP="000422BD" w:rsidRDefault="002C7A8B" w14:paraId="7C2E9986" w14:textId="1539D9E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7, K_W11, K_W13</w:t>
            </w:r>
          </w:p>
        </w:tc>
      </w:tr>
      <w:tr w:rsidRPr="004F423E" w:rsidR="002C7A8B" w:rsidTr="000422BD" w14:paraId="5EFE3C1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2C7A8B" w:rsidP="004F423E" w:rsidRDefault="002C7A8B" w14:paraId="6C269DD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4F423E" w:rsidR="002C7A8B" w:rsidP="004F423E" w:rsidRDefault="002C7A8B" w14:paraId="2081A2B0" w14:textId="73A36B2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objaśnia strukturę i mechanizmy funkcjonowania systemów sterowania oraz sprzężenia zwrot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2C7A8B" w:rsidP="000422BD" w:rsidRDefault="002C7A8B" w14:paraId="284AF74E" w14:textId="035FE88A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4, K_W12</w:t>
            </w:r>
          </w:p>
        </w:tc>
      </w:tr>
      <w:tr w:rsidRPr="004F423E" w:rsidR="00F8356A" w:rsidTr="000422BD" w14:paraId="02D60971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423E" w:rsidR="00F8356A" w:rsidP="000422BD" w:rsidRDefault="00F8356A" w14:paraId="5A54D0AB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4F423E" w:rsidR="002C7A8B" w:rsidTr="000422BD" w14:paraId="2DE0FF4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2C7A8B" w:rsidP="004F423E" w:rsidRDefault="002C7A8B" w14:paraId="6834D4F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4F423E" w:rsidR="002C7A8B" w:rsidP="004F423E" w:rsidRDefault="002C7A8B" w14:paraId="4DDA17CA" w14:textId="3AA4E780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potrafi samodzielnie określić strukturę modelu systemu sterowania i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kreślić dla niego sygnały wejściowe i wyjściowe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2C7A8B" w:rsidP="000422BD" w:rsidRDefault="002C7A8B" w14:paraId="42CF82FD" w14:textId="5BBD0D95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1, K_U03, K_U10, K_U20, K_U21, K_U22, K_U23, K_U25, K_U26</w:t>
            </w:r>
          </w:p>
        </w:tc>
      </w:tr>
      <w:tr w:rsidRPr="004F423E" w:rsidR="002C7A8B" w:rsidTr="000422BD" w14:paraId="37AC8BD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2C7A8B" w:rsidP="004F423E" w:rsidRDefault="002C7A8B" w14:paraId="2BACFDD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4F423E" w:rsidR="002C7A8B" w:rsidP="004F423E" w:rsidRDefault="002C7A8B" w14:paraId="2692CE70" w14:textId="014A14BF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potrafi samodzielnie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pracować elementarny model wybranego systemu sterowania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na podstawie obranych celów ster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2C7A8B" w:rsidP="000422BD" w:rsidRDefault="002C7A8B" w14:paraId="69067467" w14:textId="3AF9F194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12, K_U15, K_U17</w:t>
            </w:r>
          </w:p>
        </w:tc>
      </w:tr>
      <w:tr w:rsidRPr="004F423E" w:rsidR="00F8356A" w:rsidTr="000422BD" w14:paraId="6756D315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423E" w:rsidR="00F8356A" w:rsidP="000422BD" w:rsidRDefault="00F8356A" w14:paraId="717D19E1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4F423E" w:rsidR="002C7A8B" w:rsidTr="000422BD" w14:paraId="3C17E2F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2C7A8B" w:rsidP="004F423E" w:rsidRDefault="002C7A8B" w14:paraId="08ECC0B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4F423E" w:rsidR="002C7A8B" w:rsidP="004F423E" w:rsidRDefault="002C7A8B" w14:paraId="7DA92E00" w14:textId="52AEE148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rozumie potrzebę uczenia się przez całe życie, wyboru dalszych etapów kształcenia w celu podnoszenia swoich kompetencji zawodowych, osobistych i społe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2C7A8B" w:rsidP="000422BD" w:rsidRDefault="002C7A8B" w14:paraId="5E569ED3" w14:textId="5DF64AD2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1,  K_K03</w:t>
            </w:r>
          </w:p>
        </w:tc>
      </w:tr>
    </w:tbl>
    <w:p w:rsidRPr="004F423E" w:rsidR="005425C7" w:rsidP="004F423E" w:rsidRDefault="005425C7" w14:paraId="0BEAEC3C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2C7A8B" w:rsidP="004F423E" w:rsidRDefault="00F8356A" w14:paraId="7E4578E8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Pr="004F423E" w:rsidR="002C7A8B" w:rsidTr="00656138" w14:paraId="2C0C97F8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4F423E" w:rsidR="002C7A8B" w:rsidP="004F423E" w:rsidRDefault="002C7A8B" w14:paraId="4A3C5DFB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4F423E" w:rsidR="002C7A8B" w:rsidP="004F423E" w:rsidRDefault="002C7A8B" w14:paraId="08EE5036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4F423E" w:rsidR="002C7A8B" w:rsidP="004F423E" w:rsidRDefault="002C7A8B" w14:paraId="3987DBEB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423E" w:rsidR="002C7A8B" w:rsidTr="00656138" w14:paraId="57C0790C" w14:textId="77777777">
        <w:trPr>
          <w:trHeight w:val="196"/>
        </w:trPr>
        <w:tc>
          <w:tcPr>
            <w:tcW w:w="659" w:type="dxa"/>
            <w:vMerge/>
          </w:tcPr>
          <w:p w:rsidRPr="004F423E" w:rsidR="002C7A8B" w:rsidP="004F423E" w:rsidRDefault="002C7A8B" w14:paraId="7A2ED783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4F423E" w:rsidR="002C7A8B" w:rsidP="004F423E" w:rsidRDefault="002C7A8B" w14:paraId="720EB54C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423E" w:rsidR="002C7A8B" w:rsidP="004F423E" w:rsidRDefault="002C7A8B" w14:paraId="394E166D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423E" w:rsidR="002C7A8B" w:rsidP="004F423E" w:rsidRDefault="002C7A8B" w14:paraId="03BF2A25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423E" w:rsidR="002C7A8B" w:rsidTr="00656138" w14:paraId="12087164" w14:textId="77777777">
        <w:trPr>
          <w:trHeight w:val="225"/>
        </w:trPr>
        <w:tc>
          <w:tcPr>
            <w:tcW w:w="659" w:type="dxa"/>
          </w:tcPr>
          <w:p w:rsidRPr="004F423E" w:rsidR="002C7A8B" w:rsidP="004F423E" w:rsidRDefault="002C7A8B" w14:paraId="0DF0B6A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:rsidRPr="004F423E" w:rsidR="002C7A8B" w:rsidP="004F423E" w:rsidRDefault="002C7A8B" w14:paraId="669AD5D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stęp do sterowania urządzeniami technologicznymi i ich budowy.</w:t>
            </w:r>
          </w:p>
        </w:tc>
        <w:tc>
          <w:tcPr>
            <w:tcW w:w="1256" w:type="dxa"/>
          </w:tcPr>
          <w:p w:rsidRPr="004F423E" w:rsidR="002C7A8B" w:rsidP="004F423E" w:rsidRDefault="002C7A8B" w14:paraId="5D0B72E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1B43C5D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096FBA95" w14:textId="77777777">
        <w:trPr>
          <w:trHeight w:val="285"/>
        </w:trPr>
        <w:tc>
          <w:tcPr>
            <w:tcW w:w="659" w:type="dxa"/>
          </w:tcPr>
          <w:p w:rsidRPr="004F423E" w:rsidR="002C7A8B" w:rsidP="004F423E" w:rsidRDefault="002C7A8B" w14:paraId="68F2BEF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:rsidRPr="004F423E" w:rsidR="002C7A8B" w:rsidP="004F423E" w:rsidRDefault="002C7A8B" w14:paraId="439558C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odzaje modeli systemów sterowania.</w:t>
            </w:r>
          </w:p>
        </w:tc>
        <w:tc>
          <w:tcPr>
            <w:tcW w:w="1256" w:type="dxa"/>
          </w:tcPr>
          <w:p w:rsidRPr="004F423E" w:rsidR="002C7A8B" w:rsidP="004F423E" w:rsidRDefault="002C7A8B" w14:paraId="537ADF7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2BDAF18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31FEFF0D" w14:textId="77777777">
        <w:trPr>
          <w:trHeight w:val="345"/>
        </w:trPr>
        <w:tc>
          <w:tcPr>
            <w:tcW w:w="659" w:type="dxa"/>
          </w:tcPr>
          <w:p w:rsidRPr="004F423E" w:rsidR="002C7A8B" w:rsidP="004F423E" w:rsidRDefault="002C7A8B" w14:paraId="1E559C0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:rsidRPr="004F423E" w:rsidR="002C7A8B" w:rsidP="004F423E" w:rsidRDefault="002C7A8B" w14:paraId="554E9CD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budowy systemów sterowania różnymi rodzajami urządzeń technologicznych.</w:t>
            </w:r>
          </w:p>
        </w:tc>
        <w:tc>
          <w:tcPr>
            <w:tcW w:w="1256" w:type="dxa"/>
          </w:tcPr>
          <w:p w:rsidRPr="004F423E" w:rsidR="002C7A8B" w:rsidP="004F423E" w:rsidRDefault="002C7A8B" w14:paraId="43E3D31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16255A1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1D80EC93" w14:textId="77777777">
        <w:trPr>
          <w:trHeight w:val="240"/>
        </w:trPr>
        <w:tc>
          <w:tcPr>
            <w:tcW w:w="659" w:type="dxa"/>
          </w:tcPr>
          <w:p w:rsidRPr="004F423E" w:rsidR="002C7A8B" w:rsidP="004F423E" w:rsidRDefault="002C7A8B" w14:paraId="1E8B5A8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:rsidRPr="004F423E" w:rsidR="002C7A8B" w:rsidP="004F423E" w:rsidRDefault="002C7A8B" w14:paraId="631BFD5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odelowanie systemów sterowania urządzeniami i procesami.</w:t>
            </w:r>
          </w:p>
        </w:tc>
        <w:tc>
          <w:tcPr>
            <w:tcW w:w="1256" w:type="dxa"/>
          </w:tcPr>
          <w:p w:rsidRPr="004F423E" w:rsidR="002C7A8B" w:rsidP="004F423E" w:rsidRDefault="002C7A8B" w14:paraId="43D239A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72FAE06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772C5EEA" w14:textId="77777777">
        <w:trPr>
          <w:trHeight w:val="240"/>
        </w:trPr>
        <w:tc>
          <w:tcPr>
            <w:tcW w:w="659" w:type="dxa"/>
          </w:tcPr>
          <w:p w:rsidRPr="004F423E" w:rsidR="002C7A8B" w:rsidP="004F423E" w:rsidRDefault="002C7A8B" w14:paraId="76008CC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:rsidRPr="004F423E" w:rsidR="002C7A8B" w:rsidP="004F423E" w:rsidRDefault="002C7A8B" w14:paraId="0E24C1A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sterowania automatycznego obrabiarek.</w:t>
            </w:r>
          </w:p>
        </w:tc>
        <w:tc>
          <w:tcPr>
            <w:tcW w:w="1256" w:type="dxa"/>
          </w:tcPr>
          <w:p w:rsidRPr="004F423E" w:rsidR="002C7A8B" w:rsidP="004F423E" w:rsidRDefault="002C7A8B" w14:paraId="3325C8C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4B9390F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5B73F718" w14:textId="77777777">
        <w:trPr>
          <w:trHeight w:val="240"/>
        </w:trPr>
        <w:tc>
          <w:tcPr>
            <w:tcW w:w="659" w:type="dxa"/>
          </w:tcPr>
          <w:p w:rsidRPr="004F423E" w:rsidR="002C7A8B" w:rsidP="004F423E" w:rsidRDefault="002C7A8B" w14:paraId="7C42306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:rsidRPr="004F423E" w:rsidR="002C7A8B" w:rsidP="004F423E" w:rsidRDefault="002C7A8B" w14:paraId="1247501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cena poprawności modeli systemów sterowania. Zastosowania modeli systemów sterowania.</w:t>
            </w:r>
          </w:p>
        </w:tc>
        <w:tc>
          <w:tcPr>
            <w:tcW w:w="1256" w:type="dxa"/>
          </w:tcPr>
          <w:p w:rsidRPr="004F423E" w:rsidR="002C7A8B" w:rsidP="004F423E" w:rsidRDefault="002C7A8B" w14:paraId="54D7204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5BFEDD1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04FB57B5" w14:textId="77777777">
        <w:trPr>
          <w:trHeight w:val="240"/>
        </w:trPr>
        <w:tc>
          <w:tcPr>
            <w:tcW w:w="659" w:type="dxa"/>
          </w:tcPr>
          <w:p w:rsidRPr="004F423E" w:rsidR="002C7A8B" w:rsidP="004F423E" w:rsidRDefault="002C7A8B" w14:paraId="0ADB41B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:rsidRPr="004F423E" w:rsidR="002C7A8B" w:rsidP="004F423E" w:rsidRDefault="002C7A8B" w14:paraId="1874D5D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ogramowanie obiektowe w języku C++. Funkcje w języku C++. Klasy</w:t>
            </w:r>
          </w:p>
        </w:tc>
        <w:tc>
          <w:tcPr>
            <w:tcW w:w="1256" w:type="dxa"/>
          </w:tcPr>
          <w:p w:rsidRPr="004F423E" w:rsidR="002C7A8B" w:rsidP="004F423E" w:rsidRDefault="002C7A8B" w14:paraId="553C29B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001A1DF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3467FDAF" w14:textId="77777777">
        <w:trPr>
          <w:trHeight w:val="338"/>
        </w:trPr>
        <w:tc>
          <w:tcPr>
            <w:tcW w:w="659" w:type="dxa"/>
          </w:tcPr>
          <w:p w:rsidRPr="004F423E" w:rsidR="002C7A8B" w:rsidP="004F423E" w:rsidRDefault="002C7A8B" w14:paraId="3960743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:rsidRPr="004F423E" w:rsidR="002C7A8B" w:rsidP="004F423E" w:rsidRDefault="002C7A8B" w14:paraId="4457A32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Programowanie obiektowe w języku C++.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Konstruktory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i destruktory. Konwersja typów</w:t>
            </w:r>
          </w:p>
        </w:tc>
        <w:tc>
          <w:tcPr>
            <w:tcW w:w="1256" w:type="dxa"/>
          </w:tcPr>
          <w:p w:rsidRPr="004F423E" w:rsidR="002C7A8B" w:rsidP="004F423E" w:rsidRDefault="002C7A8B" w14:paraId="711A1CA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11CB041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7678222C" w14:textId="77777777">
        <w:trPr>
          <w:trHeight w:val="162"/>
        </w:trPr>
        <w:tc>
          <w:tcPr>
            <w:tcW w:w="659" w:type="dxa"/>
          </w:tcPr>
          <w:p w:rsidRPr="004F423E" w:rsidR="002C7A8B" w:rsidP="004F423E" w:rsidRDefault="002C7A8B" w14:paraId="147BDF9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:rsidRPr="004F423E" w:rsidR="002C7A8B" w:rsidP="004F423E" w:rsidRDefault="002C7A8B" w14:paraId="6F3C91F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Programowanie symulacji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Simulinka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. S-funkcje w języku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Matlaba</w:t>
            </w:r>
            <w:proofErr w:type="spellEnd"/>
          </w:p>
        </w:tc>
        <w:tc>
          <w:tcPr>
            <w:tcW w:w="1256" w:type="dxa"/>
          </w:tcPr>
          <w:p w:rsidRPr="004F423E" w:rsidR="002C7A8B" w:rsidP="004F423E" w:rsidRDefault="002C7A8B" w14:paraId="01B8BE3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27655B9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02329173" w14:textId="77777777">
        <w:trPr>
          <w:trHeight w:val="238"/>
        </w:trPr>
        <w:tc>
          <w:tcPr>
            <w:tcW w:w="659" w:type="dxa"/>
          </w:tcPr>
          <w:p w:rsidRPr="004F423E" w:rsidR="002C7A8B" w:rsidP="004F423E" w:rsidRDefault="002C7A8B" w14:paraId="79C3F32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:rsidRPr="004F423E" w:rsidR="002C7A8B" w:rsidP="004F423E" w:rsidRDefault="002C7A8B" w14:paraId="6D544B6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Programowanie symulacji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Simulinka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. S-funkcje w języku C</w:t>
            </w:r>
          </w:p>
        </w:tc>
        <w:tc>
          <w:tcPr>
            <w:tcW w:w="1256" w:type="dxa"/>
          </w:tcPr>
          <w:p w:rsidRPr="004F423E" w:rsidR="002C7A8B" w:rsidP="004F423E" w:rsidRDefault="002C7A8B" w14:paraId="55DE853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54A9691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0D66E1CF" w14:textId="77777777">
        <w:trPr>
          <w:trHeight w:val="387"/>
        </w:trPr>
        <w:tc>
          <w:tcPr>
            <w:tcW w:w="659" w:type="dxa"/>
          </w:tcPr>
          <w:p w:rsidRPr="004F423E" w:rsidR="002C7A8B" w:rsidP="004F423E" w:rsidRDefault="002C7A8B" w14:paraId="69028B5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11</w:t>
            </w:r>
          </w:p>
        </w:tc>
        <w:tc>
          <w:tcPr>
            <w:tcW w:w="6628" w:type="dxa"/>
          </w:tcPr>
          <w:p w:rsidRPr="004F423E" w:rsidR="002C7A8B" w:rsidP="004F423E" w:rsidRDefault="002C7A8B" w14:paraId="21A7988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Programowanie symulacji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Simulinka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. Definiowanie właściwości bloku s-funkcji</w:t>
            </w:r>
          </w:p>
        </w:tc>
        <w:tc>
          <w:tcPr>
            <w:tcW w:w="1256" w:type="dxa"/>
          </w:tcPr>
          <w:p w:rsidRPr="004F423E" w:rsidR="002C7A8B" w:rsidP="004F423E" w:rsidRDefault="002C7A8B" w14:paraId="3592D4A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5CF3BB5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3D78145D" w14:textId="77777777">
        <w:trPr>
          <w:trHeight w:val="275"/>
        </w:trPr>
        <w:tc>
          <w:tcPr>
            <w:tcW w:w="659" w:type="dxa"/>
          </w:tcPr>
          <w:p w:rsidRPr="004F423E" w:rsidR="002C7A8B" w:rsidP="004F423E" w:rsidRDefault="002C7A8B" w14:paraId="3EF1769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:rsidRPr="004F423E" w:rsidR="002C7A8B" w:rsidP="004F423E" w:rsidRDefault="002C7A8B" w14:paraId="505EBDF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ymulowanie układów regulacji. Dyskretna pętla regulacji i interfejs dla klas regulatorów</w:t>
            </w:r>
          </w:p>
        </w:tc>
        <w:tc>
          <w:tcPr>
            <w:tcW w:w="1256" w:type="dxa"/>
          </w:tcPr>
          <w:p w:rsidRPr="004F423E" w:rsidR="002C7A8B" w:rsidP="004F423E" w:rsidRDefault="002C7A8B" w14:paraId="5DAAA16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75FE726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5200EF39" w14:textId="77777777">
        <w:trPr>
          <w:trHeight w:val="225"/>
        </w:trPr>
        <w:tc>
          <w:tcPr>
            <w:tcW w:w="659" w:type="dxa"/>
          </w:tcPr>
          <w:p w:rsidRPr="004F423E" w:rsidR="002C7A8B" w:rsidP="004F423E" w:rsidRDefault="002C7A8B" w14:paraId="42B2151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:rsidRPr="004F423E" w:rsidR="002C7A8B" w:rsidP="004F423E" w:rsidRDefault="002C7A8B" w14:paraId="44E0F7D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ymulowanie układów regulacji. Regulacja PID</w:t>
            </w:r>
          </w:p>
        </w:tc>
        <w:tc>
          <w:tcPr>
            <w:tcW w:w="1256" w:type="dxa"/>
          </w:tcPr>
          <w:p w:rsidRPr="004F423E" w:rsidR="002C7A8B" w:rsidP="004F423E" w:rsidRDefault="002C7A8B" w14:paraId="0591BC9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42FBD40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66E1F255" w14:textId="77777777">
        <w:trPr>
          <w:trHeight w:val="117"/>
        </w:trPr>
        <w:tc>
          <w:tcPr>
            <w:tcW w:w="659" w:type="dxa"/>
          </w:tcPr>
          <w:p w:rsidRPr="004F423E" w:rsidR="002C7A8B" w:rsidP="004F423E" w:rsidRDefault="002C7A8B" w14:paraId="08E634C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:rsidRPr="004F423E" w:rsidR="002C7A8B" w:rsidP="004F423E" w:rsidRDefault="002C7A8B" w14:paraId="02836C5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ymulowanie układów regulacji. Identyfikacja parametryczna. Graficzny interfejs użytkownika</w:t>
            </w:r>
          </w:p>
        </w:tc>
        <w:tc>
          <w:tcPr>
            <w:tcW w:w="1256" w:type="dxa"/>
          </w:tcPr>
          <w:p w:rsidRPr="004F423E" w:rsidR="002C7A8B" w:rsidP="004F423E" w:rsidRDefault="002C7A8B" w14:paraId="06DF37D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3C6E19D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47DB29AC" w14:textId="77777777">
        <w:trPr>
          <w:trHeight w:val="163"/>
        </w:trPr>
        <w:tc>
          <w:tcPr>
            <w:tcW w:w="659" w:type="dxa"/>
          </w:tcPr>
          <w:p w:rsidRPr="004F423E" w:rsidR="002C7A8B" w:rsidP="004F423E" w:rsidRDefault="002C7A8B" w14:paraId="051AA25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:rsidRPr="004F423E" w:rsidR="002C7A8B" w:rsidP="004F423E" w:rsidRDefault="002C7A8B" w14:paraId="69D38A7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</w:t>
            </w:r>
          </w:p>
        </w:tc>
        <w:tc>
          <w:tcPr>
            <w:tcW w:w="1256" w:type="dxa"/>
          </w:tcPr>
          <w:p w:rsidRPr="004F423E" w:rsidR="002C7A8B" w:rsidP="004F423E" w:rsidRDefault="002C7A8B" w14:paraId="73732E3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24C22A3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1F4C5E80" w14:textId="77777777">
        <w:tc>
          <w:tcPr>
            <w:tcW w:w="659" w:type="dxa"/>
          </w:tcPr>
          <w:p w:rsidRPr="004F423E" w:rsidR="002C7A8B" w:rsidP="004F423E" w:rsidRDefault="002C7A8B" w14:paraId="3DDA7836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4F423E" w:rsidR="002C7A8B" w:rsidP="004F423E" w:rsidRDefault="002C7A8B" w14:paraId="01428976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:rsidRPr="004F423E" w:rsidR="002C7A8B" w:rsidP="004F423E" w:rsidRDefault="002C7A8B" w14:paraId="70A01F2C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4F423E" w:rsidR="002C7A8B" w:rsidP="004F423E" w:rsidRDefault="002C7A8B" w14:paraId="49D8DABD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4F423E" w:rsidR="002C7A8B" w:rsidP="004F423E" w:rsidRDefault="002C7A8B" w14:paraId="4FD2262C" w14:textId="77777777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Pr="004F423E" w:rsidR="002C7A8B" w:rsidTr="00656138" w14:paraId="27757195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4F423E" w:rsidR="002C7A8B" w:rsidP="004F423E" w:rsidRDefault="002C7A8B" w14:paraId="4C0F3F60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4F423E" w:rsidR="002C7A8B" w:rsidP="004F423E" w:rsidRDefault="002C7A8B" w14:paraId="7FFF1419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4F423E" w:rsidR="002C7A8B" w:rsidP="004F423E" w:rsidRDefault="002C7A8B" w14:paraId="77B2F532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423E" w:rsidR="002C7A8B" w:rsidTr="00656138" w14:paraId="1BB0A79D" w14:textId="77777777">
        <w:trPr>
          <w:trHeight w:val="196"/>
        </w:trPr>
        <w:tc>
          <w:tcPr>
            <w:tcW w:w="659" w:type="dxa"/>
            <w:vMerge/>
          </w:tcPr>
          <w:p w:rsidRPr="004F423E" w:rsidR="002C7A8B" w:rsidP="004F423E" w:rsidRDefault="002C7A8B" w14:paraId="5F9322B1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4F423E" w:rsidR="002C7A8B" w:rsidP="004F423E" w:rsidRDefault="002C7A8B" w14:paraId="2AA6B7AB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423E" w:rsidR="002C7A8B" w:rsidP="004F423E" w:rsidRDefault="002C7A8B" w14:paraId="58E0ED04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423E" w:rsidR="002C7A8B" w:rsidP="004F423E" w:rsidRDefault="002C7A8B" w14:paraId="47F1A0BF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423E" w:rsidR="002C7A8B" w:rsidTr="00656138" w14:paraId="5C7E95BC" w14:textId="77777777">
        <w:trPr>
          <w:trHeight w:val="225"/>
        </w:trPr>
        <w:tc>
          <w:tcPr>
            <w:tcW w:w="659" w:type="dxa"/>
          </w:tcPr>
          <w:p w:rsidRPr="004F423E" w:rsidR="002C7A8B" w:rsidP="004F423E" w:rsidRDefault="002C7A8B" w14:paraId="631AFEE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:rsidRPr="004F423E" w:rsidR="002C7A8B" w:rsidP="004F423E" w:rsidRDefault="002C7A8B" w14:paraId="1DB2186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 do tematyki.</w:t>
            </w:r>
          </w:p>
        </w:tc>
        <w:tc>
          <w:tcPr>
            <w:tcW w:w="1256" w:type="dxa"/>
          </w:tcPr>
          <w:p w:rsidRPr="004F423E" w:rsidR="002C7A8B" w:rsidP="004F423E" w:rsidRDefault="002C7A8B" w14:paraId="545FB0A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760943E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1A457554" w14:textId="77777777">
        <w:trPr>
          <w:trHeight w:val="285"/>
        </w:trPr>
        <w:tc>
          <w:tcPr>
            <w:tcW w:w="659" w:type="dxa"/>
          </w:tcPr>
          <w:p w:rsidRPr="004F423E" w:rsidR="002C7A8B" w:rsidP="004F423E" w:rsidRDefault="002C7A8B" w14:paraId="7F433CB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:rsidRPr="004F423E" w:rsidR="002C7A8B" w:rsidP="004F423E" w:rsidRDefault="002C7A8B" w14:paraId="517D162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Budowa układów sterowania urządzeń technologicznych.</w:t>
            </w:r>
          </w:p>
        </w:tc>
        <w:tc>
          <w:tcPr>
            <w:tcW w:w="1256" w:type="dxa"/>
          </w:tcPr>
          <w:p w:rsidRPr="004F423E" w:rsidR="002C7A8B" w:rsidP="004F423E" w:rsidRDefault="002C7A8B" w14:paraId="46C73F0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64C9516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6092056B" w14:textId="77777777">
        <w:trPr>
          <w:trHeight w:val="345"/>
        </w:trPr>
        <w:tc>
          <w:tcPr>
            <w:tcW w:w="659" w:type="dxa"/>
          </w:tcPr>
          <w:p w:rsidRPr="004F423E" w:rsidR="002C7A8B" w:rsidP="004F423E" w:rsidRDefault="002C7A8B" w14:paraId="75B2C9D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:rsidRPr="004F423E" w:rsidR="002C7A8B" w:rsidP="004F423E" w:rsidRDefault="002C7A8B" w14:paraId="66F725E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unkcjonowanie różnych rodzajów układów sterowania urządzeń technologicznych.</w:t>
            </w:r>
          </w:p>
        </w:tc>
        <w:tc>
          <w:tcPr>
            <w:tcW w:w="1256" w:type="dxa"/>
          </w:tcPr>
          <w:p w:rsidRPr="004F423E" w:rsidR="002C7A8B" w:rsidP="004F423E" w:rsidRDefault="002C7A8B" w14:paraId="3275400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5725CF6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058AF47F" w14:textId="77777777">
        <w:trPr>
          <w:trHeight w:val="240"/>
        </w:trPr>
        <w:tc>
          <w:tcPr>
            <w:tcW w:w="659" w:type="dxa"/>
          </w:tcPr>
          <w:p w:rsidRPr="004F423E" w:rsidR="002C7A8B" w:rsidP="004F423E" w:rsidRDefault="002C7A8B" w14:paraId="5CE6CEC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:rsidRPr="004F423E" w:rsidR="002C7A8B" w:rsidP="004F423E" w:rsidRDefault="002C7A8B" w14:paraId="1D96D01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pracowanie elementarnego modelu systemu sterowania obrabiarką.</w:t>
            </w:r>
          </w:p>
        </w:tc>
        <w:tc>
          <w:tcPr>
            <w:tcW w:w="1256" w:type="dxa"/>
          </w:tcPr>
          <w:p w:rsidRPr="004F423E" w:rsidR="002C7A8B" w:rsidP="004F423E" w:rsidRDefault="002C7A8B" w14:paraId="3DBA574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30B4075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1DBD7C2B" w14:textId="77777777">
        <w:trPr>
          <w:trHeight w:val="240"/>
        </w:trPr>
        <w:tc>
          <w:tcPr>
            <w:tcW w:w="659" w:type="dxa"/>
          </w:tcPr>
          <w:p w:rsidRPr="004F423E" w:rsidR="002C7A8B" w:rsidP="004F423E" w:rsidRDefault="002C7A8B" w14:paraId="3ED255B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:rsidRPr="004F423E" w:rsidR="002C7A8B" w:rsidP="004F423E" w:rsidRDefault="002C7A8B" w14:paraId="262F6CC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eryfikacja opracowanego elementarnego modelu systemu sterowania obrabiarką.</w:t>
            </w:r>
          </w:p>
        </w:tc>
        <w:tc>
          <w:tcPr>
            <w:tcW w:w="1256" w:type="dxa"/>
          </w:tcPr>
          <w:p w:rsidRPr="004F423E" w:rsidR="002C7A8B" w:rsidP="004F423E" w:rsidRDefault="002C7A8B" w14:paraId="046CEE9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620966E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0CC5CD96" w14:textId="77777777">
        <w:trPr>
          <w:trHeight w:val="240"/>
        </w:trPr>
        <w:tc>
          <w:tcPr>
            <w:tcW w:w="659" w:type="dxa"/>
          </w:tcPr>
          <w:p w:rsidRPr="004F423E" w:rsidR="002C7A8B" w:rsidP="004F423E" w:rsidRDefault="002C7A8B" w14:paraId="095145B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:rsidRPr="004F423E" w:rsidR="002C7A8B" w:rsidP="004F423E" w:rsidRDefault="002C7A8B" w14:paraId="0DEBDA3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Testowanie wybranych modeli sterowania.</w:t>
            </w:r>
          </w:p>
        </w:tc>
        <w:tc>
          <w:tcPr>
            <w:tcW w:w="1256" w:type="dxa"/>
          </w:tcPr>
          <w:p w:rsidRPr="004F423E" w:rsidR="002C7A8B" w:rsidP="004F423E" w:rsidRDefault="002C7A8B" w14:paraId="2C1E4E7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21B3E0D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74D9CC9E" w14:textId="77777777">
        <w:trPr>
          <w:trHeight w:val="240"/>
        </w:trPr>
        <w:tc>
          <w:tcPr>
            <w:tcW w:w="659" w:type="dxa"/>
          </w:tcPr>
          <w:p w:rsidRPr="004F423E" w:rsidR="002C7A8B" w:rsidP="004F423E" w:rsidRDefault="002C7A8B" w14:paraId="1B6CA46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:rsidRPr="004F423E" w:rsidR="002C7A8B" w:rsidP="004F423E" w:rsidRDefault="002C7A8B" w14:paraId="31EC8E2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cena poprawności modeli systemów sterowania. Ocena funkcjonalności i przydatności modeli systemów sterowania</w:t>
            </w:r>
          </w:p>
        </w:tc>
        <w:tc>
          <w:tcPr>
            <w:tcW w:w="1256" w:type="dxa"/>
          </w:tcPr>
          <w:p w:rsidRPr="004F423E" w:rsidR="002C7A8B" w:rsidP="004F423E" w:rsidRDefault="002C7A8B" w14:paraId="5B16AD4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1003978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70C5F39A" w14:textId="77777777">
        <w:trPr>
          <w:trHeight w:val="355"/>
        </w:trPr>
        <w:tc>
          <w:tcPr>
            <w:tcW w:w="659" w:type="dxa"/>
          </w:tcPr>
          <w:p w:rsidRPr="004F423E" w:rsidR="002C7A8B" w:rsidP="004F423E" w:rsidRDefault="002C7A8B" w14:paraId="628BC5C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:rsidRPr="004F423E" w:rsidR="002C7A8B" w:rsidP="004F423E" w:rsidRDefault="002C7A8B" w14:paraId="272F513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Etapy dopasowania przeładowanych funkcji.  Funkcje w języku C++</w:t>
            </w:r>
          </w:p>
        </w:tc>
        <w:tc>
          <w:tcPr>
            <w:tcW w:w="1256" w:type="dxa"/>
          </w:tcPr>
          <w:p w:rsidRPr="004F423E" w:rsidR="002C7A8B" w:rsidP="004F423E" w:rsidRDefault="002C7A8B" w14:paraId="5D4B705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3222814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2C7A8B" w:rsidTr="00656138" w14:paraId="3FFA32B8" w14:textId="77777777">
        <w:trPr>
          <w:trHeight w:val="313"/>
        </w:trPr>
        <w:tc>
          <w:tcPr>
            <w:tcW w:w="659" w:type="dxa"/>
          </w:tcPr>
          <w:p w:rsidRPr="004F423E" w:rsidR="002C7A8B" w:rsidP="004F423E" w:rsidRDefault="002C7A8B" w14:paraId="751F5C5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:rsidRPr="004F423E" w:rsidR="002C7A8B" w:rsidP="004F423E" w:rsidRDefault="002C7A8B" w14:paraId="4F26907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Deklarowanie i definiowanie klas. Elementy składowe klasy</w:t>
            </w:r>
          </w:p>
        </w:tc>
        <w:tc>
          <w:tcPr>
            <w:tcW w:w="1256" w:type="dxa"/>
          </w:tcPr>
          <w:p w:rsidRPr="004F423E" w:rsidR="002C7A8B" w:rsidP="004F423E" w:rsidRDefault="002C7A8B" w14:paraId="1581A9E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2A60005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491E2A73" w14:textId="77777777">
        <w:trPr>
          <w:trHeight w:val="289"/>
        </w:trPr>
        <w:tc>
          <w:tcPr>
            <w:tcW w:w="659" w:type="dxa"/>
          </w:tcPr>
          <w:p w:rsidRPr="004F423E" w:rsidR="002C7A8B" w:rsidP="004F423E" w:rsidRDefault="002C7A8B" w14:paraId="7C78954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:rsidRPr="004F423E" w:rsidR="002C7A8B" w:rsidP="004F423E" w:rsidRDefault="002C7A8B" w14:paraId="3902EBB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Deklarowanie i definiowanie konstruktora i destruktora</w:t>
            </w:r>
          </w:p>
        </w:tc>
        <w:tc>
          <w:tcPr>
            <w:tcW w:w="1256" w:type="dxa"/>
          </w:tcPr>
          <w:p w:rsidRPr="004F423E" w:rsidR="002C7A8B" w:rsidP="004F423E" w:rsidRDefault="002C7A8B" w14:paraId="4019336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21D6D10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24020FC2" w14:textId="77777777">
        <w:trPr>
          <w:trHeight w:val="262"/>
        </w:trPr>
        <w:tc>
          <w:tcPr>
            <w:tcW w:w="659" w:type="dxa"/>
          </w:tcPr>
          <w:p w:rsidRPr="004F423E" w:rsidR="002C7A8B" w:rsidP="004F423E" w:rsidRDefault="002C7A8B" w14:paraId="254F520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:rsidRPr="004F423E" w:rsidR="002C7A8B" w:rsidP="004F423E" w:rsidRDefault="002C7A8B" w14:paraId="6F0983C4" w14:textId="77777777">
            <w:pPr>
              <w:tabs>
                <w:tab w:val="left" w:pos="889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Matematyczny opis bloku. Programowanie symulacji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Simulinka</w:t>
            </w:r>
            <w:proofErr w:type="spellEnd"/>
          </w:p>
        </w:tc>
        <w:tc>
          <w:tcPr>
            <w:tcW w:w="1256" w:type="dxa"/>
          </w:tcPr>
          <w:p w:rsidRPr="004F423E" w:rsidR="002C7A8B" w:rsidP="004F423E" w:rsidRDefault="002C7A8B" w14:paraId="5B10F82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350BE2A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1EF0857B" w14:textId="77777777">
        <w:trPr>
          <w:trHeight w:val="313"/>
        </w:trPr>
        <w:tc>
          <w:tcPr>
            <w:tcW w:w="659" w:type="dxa"/>
          </w:tcPr>
          <w:p w:rsidRPr="004F423E" w:rsidR="002C7A8B" w:rsidP="004F423E" w:rsidRDefault="002C7A8B" w14:paraId="7E23541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:rsidRPr="004F423E" w:rsidR="002C7A8B" w:rsidP="004F423E" w:rsidRDefault="002C7A8B" w14:paraId="2C5D4B7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Kolejność wywoływania metod. Struktura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SimStruct</w:t>
            </w:r>
            <w:proofErr w:type="spellEnd"/>
          </w:p>
        </w:tc>
        <w:tc>
          <w:tcPr>
            <w:tcW w:w="1256" w:type="dxa"/>
          </w:tcPr>
          <w:p w:rsidRPr="004F423E" w:rsidR="002C7A8B" w:rsidP="004F423E" w:rsidRDefault="002C7A8B" w14:paraId="122624E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5C6161C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616D27EA" w14:textId="77777777">
        <w:trPr>
          <w:trHeight w:val="288"/>
        </w:trPr>
        <w:tc>
          <w:tcPr>
            <w:tcW w:w="659" w:type="dxa"/>
          </w:tcPr>
          <w:p w:rsidRPr="004F423E" w:rsidR="002C7A8B" w:rsidP="004F423E" w:rsidRDefault="002C7A8B" w14:paraId="0C3D7B0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:rsidRPr="004F423E" w:rsidR="002C7A8B" w:rsidP="004F423E" w:rsidRDefault="002C7A8B" w14:paraId="2DA58FF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Definiowanie właściwości bloku s-funkcji</w:t>
            </w:r>
          </w:p>
        </w:tc>
        <w:tc>
          <w:tcPr>
            <w:tcW w:w="1256" w:type="dxa"/>
          </w:tcPr>
          <w:p w:rsidRPr="004F423E" w:rsidR="002C7A8B" w:rsidP="004F423E" w:rsidRDefault="002C7A8B" w14:paraId="4391AB9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467068B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4C29C59D" w14:textId="77777777">
        <w:trPr>
          <w:trHeight w:val="275"/>
        </w:trPr>
        <w:tc>
          <w:tcPr>
            <w:tcW w:w="659" w:type="dxa"/>
          </w:tcPr>
          <w:p w:rsidRPr="004F423E" w:rsidR="002C7A8B" w:rsidP="004F423E" w:rsidRDefault="002C7A8B" w14:paraId="33A11F2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:rsidRPr="004F423E" w:rsidR="002C7A8B" w:rsidP="004F423E" w:rsidRDefault="002C7A8B" w14:paraId="4734677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Dyskretna pętla regulacji i interfejs dla klas regulatorów</w:t>
            </w:r>
          </w:p>
        </w:tc>
        <w:tc>
          <w:tcPr>
            <w:tcW w:w="1256" w:type="dxa"/>
          </w:tcPr>
          <w:p w:rsidRPr="004F423E" w:rsidR="002C7A8B" w:rsidP="004F423E" w:rsidRDefault="002C7A8B" w14:paraId="407233B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783609F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2C7A8B" w:rsidTr="00656138" w14:paraId="6E796D9A" w14:textId="77777777">
        <w:trPr>
          <w:trHeight w:val="341"/>
        </w:trPr>
        <w:tc>
          <w:tcPr>
            <w:tcW w:w="659" w:type="dxa"/>
          </w:tcPr>
          <w:p w:rsidRPr="004F423E" w:rsidR="002C7A8B" w:rsidP="004F423E" w:rsidRDefault="002C7A8B" w14:paraId="798EF35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:rsidRPr="004F423E" w:rsidR="002C7A8B" w:rsidP="004F423E" w:rsidRDefault="002C7A8B" w14:paraId="7C1B6D7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. Zaliczenie</w:t>
            </w:r>
          </w:p>
        </w:tc>
        <w:tc>
          <w:tcPr>
            <w:tcW w:w="1256" w:type="dxa"/>
          </w:tcPr>
          <w:p w:rsidRPr="004F423E" w:rsidR="002C7A8B" w:rsidP="004F423E" w:rsidRDefault="002C7A8B" w14:paraId="43431BB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008AF8D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2C7A8B" w:rsidTr="00656138" w14:paraId="72BC11FC" w14:textId="77777777">
        <w:tc>
          <w:tcPr>
            <w:tcW w:w="659" w:type="dxa"/>
          </w:tcPr>
          <w:p w:rsidRPr="004F423E" w:rsidR="002C7A8B" w:rsidP="004F423E" w:rsidRDefault="002C7A8B" w14:paraId="436EA5CE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4F423E" w:rsidR="002C7A8B" w:rsidP="004F423E" w:rsidRDefault="002C7A8B" w14:paraId="06DBB4C5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:rsidRPr="004F423E" w:rsidR="002C7A8B" w:rsidP="004F423E" w:rsidRDefault="002C7A8B" w14:paraId="35B29061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4F423E" w:rsidR="002C7A8B" w:rsidP="004F423E" w:rsidRDefault="002C7A8B" w14:paraId="1E59B687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4F423E" w:rsidR="002C7A8B" w:rsidP="004F423E" w:rsidRDefault="002C7A8B" w14:paraId="340AF28C" w14:textId="77777777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7"/>
        <w:gridCol w:w="6062"/>
        <w:gridCol w:w="1516"/>
        <w:gridCol w:w="1806"/>
      </w:tblGrid>
      <w:tr w:rsidRPr="004F423E" w:rsidR="002C7A8B" w:rsidTr="00656138" w14:paraId="1E809C95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4F423E" w:rsidR="002C7A8B" w:rsidP="004F423E" w:rsidRDefault="002C7A8B" w14:paraId="2307C465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4F423E" w:rsidR="002C7A8B" w:rsidP="004F423E" w:rsidRDefault="002C7A8B" w14:paraId="7C0620DE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projektu</w:t>
            </w:r>
          </w:p>
        </w:tc>
        <w:tc>
          <w:tcPr>
            <w:tcW w:w="2744" w:type="dxa"/>
            <w:gridSpan w:val="2"/>
            <w:vAlign w:val="center"/>
          </w:tcPr>
          <w:p w:rsidRPr="004F423E" w:rsidR="002C7A8B" w:rsidP="004F423E" w:rsidRDefault="002C7A8B" w14:paraId="1227DE1C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423E" w:rsidR="002C7A8B" w:rsidTr="00656138" w14:paraId="7C0BF647" w14:textId="77777777">
        <w:trPr>
          <w:trHeight w:val="196"/>
        </w:trPr>
        <w:tc>
          <w:tcPr>
            <w:tcW w:w="659" w:type="dxa"/>
            <w:vMerge/>
          </w:tcPr>
          <w:p w:rsidRPr="004F423E" w:rsidR="002C7A8B" w:rsidP="004F423E" w:rsidRDefault="002C7A8B" w14:paraId="4703D3C0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4F423E" w:rsidR="002C7A8B" w:rsidP="004F423E" w:rsidRDefault="002C7A8B" w14:paraId="78DF3B7F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423E" w:rsidR="002C7A8B" w:rsidP="004F423E" w:rsidRDefault="002C7A8B" w14:paraId="26FA73AB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423E" w:rsidR="002C7A8B" w:rsidP="004F423E" w:rsidRDefault="002C7A8B" w14:paraId="71343CC3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423E" w:rsidR="002C7A8B" w:rsidTr="00656138" w14:paraId="08CDA074" w14:textId="77777777">
        <w:trPr>
          <w:trHeight w:val="225"/>
        </w:trPr>
        <w:tc>
          <w:tcPr>
            <w:tcW w:w="659" w:type="dxa"/>
          </w:tcPr>
          <w:p w:rsidRPr="004F423E" w:rsidR="002C7A8B" w:rsidP="004F423E" w:rsidRDefault="002C7A8B" w14:paraId="71F4024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P1</w:t>
            </w:r>
          </w:p>
        </w:tc>
        <w:tc>
          <w:tcPr>
            <w:tcW w:w="6628" w:type="dxa"/>
          </w:tcPr>
          <w:p w:rsidRPr="004F423E" w:rsidR="002C7A8B" w:rsidP="004F423E" w:rsidRDefault="002C7A8B" w14:paraId="3908E4D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zasady zaliczenia. </w:t>
            </w:r>
          </w:p>
        </w:tc>
        <w:tc>
          <w:tcPr>
            <w:tcW w:w="1256" w:type="dxa"/>
            <w:vAlign w:val="center"/>
          </w:tcPr>
          <w:p w:rsidRPr="004F423E" w:rsidR="002C7A8B" w:rsidP="004F423E" w:rsidRDefault="002C7A8B" w14:paraId="2540E89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2C7A8B" w:rsidP="004F423E" w:rsidRDefault="002C7A8B" w14:paraId="4628082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02837AD0" w14:textId="77777777">
        <w:trPr>
          <w:trHeight w:val="225"/>
        </w:trPr>
        <w:tc>
          <w:tcPr>
            <w:tcW w:w="659" w:type="dxa"/>
          </w:tcPr>
          <w:p w:rsidRPr="004F423E" w:rsidR="002C7A8B" w:rsidP="004F423E" w:rsidRDefault="002C7A8B" w14:paraId="5391454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:rsidRPr="004F423E" w:rsidR="002C7A8B" w:rsidP="004F423E" w:rsidRDefault="002C7A8B" w14:paraId="071B850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tyczne do realizacji zadań projektowych.</w:t>
            </w:r>
          </w:p>
        </w:tc>
        <w:tc>
          <w:tcPr>
            <w:tcW w:w="1256" w:type="dxa"/>
            <w:vAlign w:val="center"/>
          </w:tcPr>
          <w:p w:rsidRPr="004F423E" w:rsidR="002C7A8B" w:rsidP="004F423E" w:rsidRDefault="002C7A8B" w14:paraId="45CBBF1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2C7A8B" w:rsidP="004F423E" w:rsidRDefault="002C7A8B" w14:paraId="346E321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5D3FCD54" w14:textId="77777777">
        <w:trPr>
          <w:trHeight w:val="345"/>
        </w:trPr>
        <w:tc>
          <w:tcPr>
            <w:tcW w:w="659" w:type="dxa"/>
          </w:tcPr>
          <w:p w:rsidRPr="004F423E" w:rsidR="002C7A8B" w:rsidP="004F423E" w:rsidRDefault="002C7A8B" w14:paraId="090B3FB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:rsidRPr="004F423E" w:rsidR="002C7A8B" w:rsidP="004F423E" w:rsidRDefault="002C7A8B" w14:paraId="0F9884F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naliza tematów i zakresów projektów wybranego modelu systemu sterowania, obejmującego określenie jego funkcjonalności i sekwencji działań sterowniczych, zaplanowanie elementarnych operacji wejścia i wyjścia dla sygnałów systemu.</w:t>
            </w:r>
          </w:p>
        </w:tc>
        <w:tc>
          <w:tcPr>
            <w:tcW w:w="1256" w:type="dxa"/>
            <w:vAlign w:val="center"/>
          </w:tcPr>
          <w:p w:rsidRPr="004F423E" w:rsidR="002C7A8B" w:rsidP="004F423E" w:rsidRDefault="002C7A8B" w14:paraId="6931994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2C7A8B" w:rsidP="004F423E" w:rsidRDefault="002C7A8B" w14:paraId="2ED284D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611357CF" w14:textId="77777777">
        <w:trPr>
          <w:trHeight w:val="345"/>
        </w:trPr>
        <w:tc>
          <w:tcPr>
            <w:tcW w:w="659" w:type="dxa"/>
          </w:tcPr>
          <w:p w:rsidRPr="004F423E" w:rsidR="002C7A8B" w:rsidP="004F423E" w:rsidRDefault="002C7A8B" w14:paraId="73B4EE7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:rsidRPr="004F423E" w:rsidR="002C7A8B" w:rsidP="004F423E" w:rsidRDefault="002C7A8B" w14:paraId="7F2C90E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bór tematu i zakresu projektu wybranego modelu systemu sterowania.</w:t>
            </w:r>
          </w:p>
        </w:tc>
        <w:tc>
          <w:tcPr>
            <w:tcW w:w="1256" w:type="dxa"/>
            <w:vAlign w:val="center"/>
          </w:tcPr>
          <w:p w:rsidRPr="004F423E" w:rsidR="002C7A8B" w:rsidP="004F423E" w:rsidRDefault="002C7A8B" w14:paraId="6BC1150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2C7A8B" w:rsidP="004F423E" w:rsidRDefault="002C7A8B" w14:paraId="6950EFF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4627FB6B" w14:textId="77777777">
        <w:trPr>
          <w:trHeight w:val="345"/>
        </w:trPr>
        <w:tc>
          <w:tcPr>
            <w:tcW w:w="659" w:type="dxa"/>
          </w:tcPr>
          <w:p w:rsidRPr="004F423E" w:rsidR="002C7A8B" w:rsidP="004F423E" w:rsidRDefault="002C7A8B" w14:paraId="3E1C820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628" w:type="dxa"/>
          </w:tcPr>
          <w:p w:rsidRPr="004F423E" w:rsidR="002C7A8B" w:rsidP="004F423E" w:rsidRDefault="002C7A8B" w14:paraId="66B6357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kreślenie wymagań dla projektu wybranego modelu systemu sterowania.</w:t>
            </w:r>
          </w:p>
        </w:tc>
        <w:tc>
          <w:tcPr>
            <w:tcW w:w="1256" w:type="dxa"/>
            <w:vAlign w:val="center"/>
          </w:tcPr>
          <w:p w:rsidRPr="004F423E" w:rsidR="002C7A8B" w:rsidP="004F423E" w:rsidRDefault="002C7A8B" w14:paraId="772E030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2C7A8B" w:rsidP="004F423E" w:rsidRDefault="002C7A8B" w14:paraId="3B36F37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2FAE9556" w14:textId="77777777">
        <w:trPr>
          <w:trHeight w:val="345"/>
        </w:trPr>
        <w:tc>
          <w:tcPr>
            <w:tcW w:w="659" w:type="dxa"/>
          </w:tcPr>
          <w:p w:rsidRPr="004F423E" w:rsidR="002C7A8B" w:rsidP="004F423E" w:rsidRDefault="002C7A8B" w14:paraId="06E51F2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628" w:type="dxa"/>
          </w:tcPr>
          <w:p w:rsidRPr="004F423E" w:rsidR="002C7A8B" w:rsidP="004F423E" w:rsidRDefault="002C7A8B" w14:paraId="1EE7CDA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definiowanie zadań dla projektu wybranego modelu systemu sterowania.</w:t>
            </w:r>
          </w:p>
        </w:tc>
        <w:tc>
          <w:tcPr>
            <w:tcW w:w="1256" w:type="dxa"/>
            <w:vAlign w:val="center"/>
          </w:tcPr>
          <w:p w:rsidRPr="004F423E" w:rsidR="002C7A8B" w:rsidP="004F423E" w:rsidRDefault="002C7A8B" w14:paraId="3DC8DD3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2C7A8B" w:rsidP="004F423E" w:rsidRDefault="002C7A8B" w14:paraId="5DDAD87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327E03A5" w14:textId="77777777">
        <w:trPr>
          <w:trHeight w:val="345"/>
        </w:trPr>
        <w:tc>
          <w:tcPr>
            <w:tcW w:w="659" w:type="dxa"/>
          </w:tcPr>
          <w:p w:rsidRPr="004F423E" w:rsidR="002C7A8B" w:rsidP="004F423E" w:rsidRDefault="002C7A8B" w14:paraId="57A3CAC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628" w:type="dxa"/>
          </w:tcPr>
          <w:p w:rsidRPr="004F423E" w:rsidR="002C7A8B" w:rsidP="004F423E" w:rsidRDefault="002C7A8B" w14:paraId="41A5FEA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ealizacja wstępnego etapu projektowania wybranego modelu systemu sterowania.</w:t>
            </w:r>
          </w:p>
        </w:tc>
        <w:tc>
          <w:tcPr>
            <w:tcW w:w="1256" w:type="dxa"/>
            <w:vAlign w:val="center"/>
          </w:tcPr>
          <w:p w:rsidRPr="004F423E" w:rsidR="002C7A8B" w:rsidP="004F423E" w:rsidRDefault="002C7A8B" w14:paraId="1827B49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2C7A8B" w:rsidP="004F423E" w:rsidRDefault="002C7A8B" w14:paraId="464725B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6926EA03" w14:textId="77777777">
        <w:trPr>
          <w:trHeight w:val="345"/>
        </w:trPr>
        <w:tc>
          <w:tcPr>
            <w:tcW w:w="659" w:type="dxa"/>
          </w:tcPr>
          <w:p w:rsidRPr="004F423E" w:rsidR="002C7A8B" w:rsidP="004F423E" w:rsidRDefault="002C7A8B" w14:paraId="275E8C9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628" w:type="dxa"/>
          </w:tcPr>
          <w:p w:rsidRPr="004F423E" w:rsidR="002C7A8B" w:rsidP="004F423E" w:rsidRDefault="002C7A8B" w14:paraId="7144207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ealizacja zaawansowanego etapu projektowania wybranego modelu systemu sterowania.</w:t>
            </w:r>
          </w:p>
        </w:tc>
        <w:tc>
          <w:tcPr>
            <w:tcW w:w="1256" w:type="dxa"/>
            <w:vAlign w:val="center"/>
          </w:tcPr>
          <w:p w:rsidRPr="004F423E" w:rsidR="002C7A8B" w:rsidP="004F423E" w:rsidRDefault="002C7A8B" w14:paraId="5D9D99F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2C7A8B" w:rsidP="004F423E" w:rsidRDefault="002C7A8B" w14:paraId="02288FF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0901434E" w14:textId="77777777">
        <w:trPr>
          <w:trHeight w:val="345"/>
        </w:trPr>
        <w:tc>
          <w:tcPr>
            <w:tcW w:w="659" w:type="dxa"/>
          </w:tcPr>
          <w:p w:rsidRPr="004F423E" w:rsidR="002C7A8B" w:rsidP="004F423E" w:rsidRDefault="002C7A8B" w14:paraId="14EC70A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628" w:type="dxa"/>
          </w:tcPr>
          <w:p w:rsidRPr="004F423E" w:rsidR="002C7A8B" w:rsidP="004F423E" w:rsidRDefault="002C7A8B" w14:paraId="4DAA6EF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rysunków i dokumentacji wybranego modelu systemu sterowania.</w:t>
            </w:r>
          </w:p>
        </w:tc>
        <w:tc>
          <w:tcPr>
            <w:tcW w:w="1256" w:type="dxa"/>
            <w:vAlign w:val="center"/>
          </w:tcPr>
          <w:p w:rsidRPr="004F423E" w:rsidR="002C7A8B" w:rsidP="004F423E" w:rsidRDefault="002C7A8B" w14:paraId="1E6ED6D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2C7A8B" w:rsidP="004F423E" w:rsidRDefault="002C7A8B" w14:paraId="1D34ADE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08DD30C2" w14:textId="77777777">
        <w:trPr>
          <w:trHeight w:val="345"/>
        </w:trPr>
        <w:tc>
          <w:tcPr>
            <w:tcW w:w="659" w:type="dxa"/>
          </w:tcPr>
          <w:p w:rsidRPr="004F423E" w:rsidR="002C7A8B" w:rsidP="004F423E" w:rsidRDefault="002C7A8B" w14:paraId="107FB18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628" w:type="dxa"/>
          </w:tcPr>
          <w:p w:rsidRPr="004F423E" w:rsidR="002C7A8B" w:rsidP="004F423E" w:rsidRDefault="002C7A8B" w14:paraId="0DCA1F4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kreślenie funkcjonalności i sekwencji działań sterowniczych dla wybranego modelu systemu sterowania.</w:t>
            </w:r>
          </w:p>
        </w:tc>
        <w:tc>
          <w:tcPr>
            <w:tcW w:w="1256" w:type="dxa"/>
            <w:vAlign w:val="center"/>
          </w:tcPr>
          <w:p w:rsidRPr="004F423E" w:rsidR="002C7A8B" w:rsidP="004F423E" w:rsidRDefault="002C7A8B" w14:paraId="1E1E7FB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2C7A8B" w:rsidP="004F423E" w:rsidRDefault="002C7A8B" w14:paraId="1317888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27E1015D" w14:textId="77777777">
        <w:trPr>
          <w:trHeight w:val="345"/>
        </w:trPr>
        <w:tc>
          <w:tcPr>
            <w:tcW w:w="659" w:type="dxa"/>
          </w:tcPr>
          <w:p w:rsidRPr="004F423E" w:rsidR="002C7A8B" w:rsidP="004F423E" w:rsidRDefault="002C7A8B" w14:paraId="28A43F2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628" w:type="dxa"/>
          </w:tcPr>
          <w:p w:rsidRPr="004F423E" w:rsidR="002C7A8B" w:rsidP="004F423E" w:rsidRDefault="002C7A8B" w14:paraId="4018336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Zaplanowanie elementarnych operacji wejścia i wyjścia dla sygnałów wybranego systemu sterowania. </w:t>
            </w:r>
          </w:p>
        </w:tc>
        <w:tc>
          <w:tcPr>
            <w:tcW w:w="1256" w:type="dxa"/>
            <w:vAlign w:val="center"/>
          </w:tcPr>
          <w:p w:rsidRPr="004F423E" w:rsidR="002C7A8B" w:rsidP="004F423E" w:rsidRDefault="002C7A8B" w14:paraId="7B78EE0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2C7A8B" w:rsidP="004F423E" w:rsidRDefault="002C7A8B" w14:paraId="694F724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14197818" w14:textId="77777777">
        <w:trPr>
          <w:trHeight w:val="345"/>
        </w:trPr>
        <w:tc>
          <w:tcPr>
            <w:tcW w:w="659" w:type="dxa"/>
          </w:tcPr>
          <w:p w:rsidRPr="004F423E" w:rsidR="002C7A8B" w:rsidP="004F423E" w:rsidRDefault="002C7A8B" w14:paraId="7DFE1D4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628" w:type="dxa"/>
          </w:tcPr>
          <w:p w:rsidRPr="004F423E" w:rsidR="002C7A8B" w:rsidP="004F423E" w:rsidRDefault="002C7A8B" w14:paraId="18B549F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Opracowanie przykładowego programu wykorzystującego opracowany model. </w:t>
            </w:r>
          </w:p>
        </w:tc>
        <w:tc>
          <w:tcPr>
            <w:tcW w:w="1256" w:type="dxa"/>
            <w:vAlign w:val="center"/>
          </w:tcPr>
          <w:p w:rsidRPr="004F423E" w:rsidR="002C7A8B" w:rsidP="004F423E" w:rsidRDefault="002C7A8B" w14:paraId="7DE34C3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2C7A8B" w:rsidP="004F423E" w:rsidRDefault="002C7A8B" w14:paraId="13F0B34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23C3064D" w14:textId="77777777">
        <w:trPr>
          <w:trHeight w:val="345"/>
        </w:trPr>
        <w:tc>
          <w:tcPr>
            <w:tcW w:w="659" w:type="dxa"/>
          </w:tcPr>
          <w:p w:rsidRPr="004F423E" w:rsidR="002C7A8B" w:rsidP="004F423E" w:rsidRDefault="002C7A8B" w14:paraId="3020DC0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628" w:type="dxa"/>
          </w:tcPr>
          <w:p w:rsidRPr="004F423E" w:rsidR="002C7A8B" w:rsidP="004F423E" w:rsidRDefault="002C7A8B" w14:paraId="77A5D1E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anie projektu wybranego modelu systemu sterowania obejmującego określenie jego funkcjonalności i sekwencji działań sterowniczych, zaplanowanie elementarnych operacji wejścia i wyjścia dla sygnałów systemu. </w:t>
            </w:r>
          </w:p>
        </w:tc>
        <w:tc>
          <w:tcPr>
            <w:tcW w:w="1256" w:type="dxa"/>
            <w:vAlign w:val="center"/>
          </w:tcPr>
          <w:p w:rsidRPr="004F423E" w:rsidR="002C7A8B" w:rsidP="004F423E" w:rsidRDefault="002C7A8B" w14:paraId="2F738C0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2C7A8B" w:rsidP="004F423E" w:rsidRDefault="002C7A8B" w14:paraId="7ED09A7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2C7A8B" w:rsidTr="00656138" w14:paraId="13FD1003" w14:textId="77777777">
        <w:trPr>
          <w:trHeight w:val="345"/>
        </w:trPr>
        <w:tc>
          <w:tcPr>
            <w:tcW w:w="659" w:type="dxa"/>
          </w:tcPr>
          <w:p w:rsidRPr="004F423E" w:rsidR="002C7A8B" w:rsidP="004F423E" w:rsidRDefault="002C7A8B" w14:paraId="0BD572A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628" w:type="dxa"/>
          </w:tcPr>
          <w:p w:rsidRPr="004F423E" w:rsidR="002C7A8B" w:rsidP="004F423E" w:rsidRDefault="002C7A8B" w14:paraId="169BE00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przykładowego programu wykorzystującego opracowany model.</w:t>
            </w:r>
          </w:p>
        </w:tc>
        <w:tc>
          <w:tcPr>
            <w:tcW w:w="1256" w:type="dxa"/>
            <w:vAlign w:val="center"/>
          </w:tcPr>
          <w:p w:rsidRPr="004F423E" w:rsidR="002C7A8B" w:rsidP="004F423E" w:rsidRDefault="002C7A8B" w14:paraId="74EE86A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2C7A8B" w:rsidP="004F423E" w:rsidRDefault="002C7A8B" w14:paraId="7DB1404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2C7A8B" w:rsidTr="00656138" w14:paraId="51EB6C9E" w14:textId="77777777">
        <w:trPr>
          <w:trHeight w:val="119"/>
        </w:trPr>
        <w:tc>
          <w:tcPr>
            <w:tcW w:w="659" w:type="dxa"/>
          </w:tcPr>
          <w:p w:rsidRPr="004F423E" w:rsidR="002C7A8B" w:rsidP="004F423E" w:rsidRDefault="002C7A8B" w14:paraId="6E5BF98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628" w:type="dxa"/>
          </w:tcPr>
          <w:p w:rsidRPr="004F423E" w:rsidR="002C7A8B" w:rsidP="004F423E" w:rsidRDefault="002C7A8B" w14:paraId="5981E52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:rsidRPr="004F423E" w:rsidR="002C7A8B" w:rsidP="004F423E" w:rsidRDefault="002C7A8B" w14:paraId="6741BD7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2C7A8B" w:rsidP="004F423E" w:rsidRDefault="002C7A8B" w14:paraId="600F9C4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2C7A8B" w:rsidTr="00656138" w14:paraId="29DE1E57" w14:textId="77777777">
        <w:tc>
          <w:tcPr>
            <w:tcW w:w="659" w:type="dxa"/>
          </w:tcPr>
          <w:p w:rsidRPr="004F423E" w:rsidR="002C7A8B" w:rsidP="004F423E" w:rsidRDefault="002C7A8B" w14:paraId="4FB2C9E8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4F423E" w:rsidR="002C7A8B" w:rsidP="004F423E" w:rsidRDefault="002C7A8B" w14:paraId="18F8A153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:rsidRPr="004F423E" w:rsidR="002C7A8B" w:rsidP="004F423E" w:rsidRDefault="002C7A8B" w14:paraId="1551B10A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:rsidRPr="004F423E" w:rsidR="002C7A8B" w:rsidP="004F423E" w:rsidRDefault="002C7A8B" w14:paraId="7A0195D6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:rsidRPr="004F423E" w:rsidR="002C7A8B" w:rsidP="004F423E" w:rsidRDefault="002C7A8B" w14:paraId="3DC2E7B9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F8356A" w:rsidP="004F423E" w:rsidRDefault="00F8356A" w14:paraId="58F6DAFF" w14:textId="67262769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4F423E" w:rsidR="00F8356A" w:rsidTr="00EC429A" w14:paraId="7AE92B6D" w14:textId="77777777">
        <w:trPr>
          <w:jc w:val="center"/>
        </w:trPr>
        <w:tc>
          <w:tcPr>
            <w:tcW w:w="1666" w:type="dxa"/>
          </w:tcPr>
          <w:p w:rsidRPr="004F423E" w:rsidR="00F8356A" w:rsidP="004F423E" w:rsidRDefault="00F8356A" w14:paraId="113C43C1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4F423E" w:rsidR="00F8356A" w:rsidP="004F423E" w:rsidRDefault="00F8356A" w14:paraId="4FFFF1CB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4F423E" w:rsidR="00F8356A" w:rsidP="004F423E" w:rsidRDefault="00F8356A" w14:paraId="28EBD8CE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4F423E" w:rsidR="002C7A8B" w:rsidTr="00EC429A" w14:paraId="1F6FC31C" w14:textId="77777777">
        <w:trPr>
          <w:jc w:val="center"/>
        </w:trPr>
        <w:tc>
          <w:tcPr>
            <w:tcW w:w="1666" w:type="dxa"/>
          </w:tcPr>
          <w:p w:rsidRPr="004F423E" w:rsidR="002C7A8B" w:rsidP="004F423E" w:rsidRDefault="002C7A8B" w14:paraId="5E33F792" w14:textId="77777777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4F423E" w:rsidR="002C7A8B" w:rsidP="004F423E" w:rsidRDefault="002C7A8B" w14:paraId="0AAD895D" w14:textId="2530E306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:rsidRPr="004F423E" w:rsidR="002C7A8B" w:rsidP="004F423E" w:rsidRDefault="002C7A8B" w14:paraId="3E7B68C9" w14:textId="1F6644EF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or, prezentacja multimedialna</w:t>
            </w:r>
          </w:p>
        </w:tc>
      </w:tr>
      <w:tr w:rsidRPr="004F423E" w:rsidR="002C7A8B" w:rsidTr="00EC429A" w14:paraId="76F6E7DE" w14:textId="77777777">
        <w:trPr>
          <w:jc w:val="center"/>
        </w:trPr>
        <w:tc>
          <w:tcPr>
            <w:tcW w:w="1666" w:type="dxa"/>
          </w:tcPr>
          <w:p w:rsidRPr="004F423E" w:rsidR="002C7A8B" w:rsidP="004F423E" w:rsidRDefault="002C7A8B" w14:paraId="1D9CC5B7" w14:textId="77777777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4F423E" w:rsidR="002C7A8B" w:rsidP="004F423E" w:rsidRDefault="002C7A8B" w14:paraId="2259CE55" w14:textId="147C0061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M5 - ćwiczenia doskonalące obsługę maszyn i urządzeń, ćwiczenia doskonalące umiejętność pozyskiwania informacji ze źródeł internetowych,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:rsidRPr="004F423E" w:rsidR="002C7A8B" w:rsidP="004F423E" w:rsidRDefault="002C7A8B" w14:paraId="31828361" w14:textId="20372B52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zestawy i układy do analizy urządzeń, elementy i zespoły maszyn, jednostka komputerowa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yposażona w oprogramowanie oraz z dostępem do Internetu.</w:t>
            </w:r>
          </w:p>
        </w:tc>
      </w:tr>
      <w:tr w:rsidRPr="004F423E" w:rsidR="002C7A8B" w:rsidTr="00EC429A" w14:paraId="25C1615A" w14:textId="77777777">
        <w:trPr>
          <w:jc w:val="center"/>
        </w:trPr>
        <w:tc>
          <w:tcPr>
            <w:tcW w:w="1666" w:type="dxa"/>
          </w:tcPr>
          <w:p w:rsidRPr="004F423E" w:rsidR="002C7A8B" w:rsidP="004F423E" w:rsidRDefault="002C7A8B" w14:paraId="792A225C" w14:textId="77777777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4963" w:type="dxa"/>
          </w:tcPr>
          <w:p w:rsidRPr="004F423E" w:rsidR="002C7A8B" w:rsidP="004F423E" w:rsidRDefault="002C7A8B" w14:paraId="096E7CAB" w14:textId="43897138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realizacja zadania inżynierskiego w grupie, doskonalenie metod i technik analizy zadania inżynierskiego, selekcjonowanie, grupowanie i dobór informacji do realizacji zadania inżynierskiego, dobór właściwych narzędzi do realizacji zadania inżynierskiego.</w:t>
            </w:r>
          </w:p>
        </w:tc>
        <w:tc>
          <w:tcPr>
            <w:tcW w:w="3260" w:type="dxa"/>
          </w:tcPr>
          <w:p w:rsidRPr="004F423E" w:rsidR="002C7A8B" w:rsidP="004F423E" w:rsidRDefault="002C7A8B" w14:paraId="6EB1601E" w14:textId="695B8477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estawy i układy do analizy urządzeń, elementy i zespoły maszyn, jednostka komputerowa  wyposażona w oprogramowanie oraz z dostępem do Internetu.</w:t>
            </w:r>
          </w:p>
        </w:tc>
      </w:tr>
    </w:tbl>
    <w:p w:rsidRPr="004F423E" w:rsidR="005425C7" w:rsidP="004F423E" w:rsidRDefault="005425C7" w14:paraId="09FF2754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F8356A" w:rsidP="004F423E" w:rsidRDefault="00F8356A" w14:paraId="06C07651" w14:textId="4E756DB9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4F423E" w:rsidR="00F8356A" w:rsidP="004F423E" w:rsidRDefault="00F8356A" w14:paraId="2087B2E1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773"/>
        <w:gridCol w:w="3657"/>
      </w:tblGrid>
      <w:tr w:rsidRPr="004F423E" w:rsidR="00F8356A" w:rsidTr="000422BD" w14:paraId="1D13E442" w14:textId="77777777">
        <w:tc>
          <w:tcPr>
            <w:tcW w:w="1459" w:type="dxa"/>
            <w:vAlign w:val="center"/>
          </w:tcPr>
          <w:p w:rsidRPr="004F423E" w:rsidR="00F8356A" w:rsidP="004F423E" w:rsidRDefault="00F8356A" w14:paraId="10E63716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73" w:type="dxa"/>
            <w:vAlign w:val="center"/>
          </w:tcPr>
          <w:p w:rsidRPr="004F423E" w:rsidR="00F8356A" w:rsidP="004F423E" w:rsidRDefault="00F8356A" w14:paraId="6ADBF632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4F423E" w:rsidR="00F8356A" w:rsidP="004F423E" w:rsidRDefault="00F8356A" w14:paraId="1380C6A4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57" w:type="dxa"/>
            <w:vAlign w:val="center"/>
          </w:tcPr>
          <w:p w:rsidRPr="004F423E" w:rsidR="00F8356A" w:rsidP="004F423E" w:rsidRDefault="00F8356A" w14:paraId="4E513966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4F423E" w:rsidR="002C7A8B" w:rsidTr="000422BD" w14:paraId="062F839E" w14:textId="77777777">
        <w:tc>
          <w:tcPr>
            <w:tcW w:w="1459" w:type="dxa"/>
          </w:tcPr>
          <w:p w:rsidRPr="004F423E" w:rsidR="002C7A8B" w:rsidP="004F423E" w:rsidRDefault="002C7A8B" w14:paraId="1F288887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773" w:type="dxa"/>
          </w:tcPr>
          <w:p w:rsidRPr="004F423E" w:rsidR="002C7A8B" w:rsidP="004F423E" w:rsidRDefault="002C7A8B" w14:paraId="710A60A2" w14:textId="4617BE53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,</w:t>
            </w:r>
          </w:p>
        </w:tc>
        <w:tc>
          <w:tcPr>
            <w:tcW w:w="3657" w:type="dxa"/>
          </w:tcPr>
          <w:p w:rsidRPr="004F423E" w:rsidR="002C7A8B" w:rsidP="004F423E" w:rsidRDefault="002C7A8B" w14:paraId="362A0C88" w14:textId="078FA486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 – kolokwium pisemne</w:t>
            </w:r>
          </w:p>
        </w:tc>
      </w:tr>
      <w:tr w:rsidRPr="004F423E" w:rsidR="002C7A8B" w:rsidTr="000422BD" w14:paraId="3DA6C4D8" w14:textId="77777777">
        <w:tc>
          <w:tcPr>
            <w:tcW w:w="1459" w:type="dxa"/>
          </w:tcPr>
          <w:p w:rsidRPr="004F423E" w:rsidR="002C7A8B" w:rsidP="004F423E" w:rsidRDefault="002C7A8B" w14:paraId="67D8FF71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773" w:type="dxa"/>
          </w:tcPr>
          <w:p w:rsidRPr="004F423E" w:rsidR="002C7A8B" w:rsidP="004F423E" w:rsidRDefault="002C7A8B" w14:paraId="2D840550" w14:textId="77777777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:rsidRPr="004F423E" w:rsidR="002C7A8B" w:rsidP="004F423E" w:rsidRDefault="002C7A8B" w14:paraId="601752B4" w14:textId="3CCCA6E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657" w:type="dxa"/>
          </w:tcPr>
          <w:p w:rsidRPr="004F423E" w:rsidR="002C7A8B" w:rsidP="004F423E" w:rsidRDefault="002C7A8B" w14:paraId="79CCB774" w14:textId="593F8BAA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Pr="004F423E" w:rsidR="002C7A8B" w:rsidTr="000422BD" w14:paraId="382A51F5" w14:textId="77777777">
        <w:tc>
          <w:tcPr>
            <w:tcW w:w="1459" w:type="dxa"/>
          </w:tcPr>
          <w:p w:rsidRPr="004F423E" w:rsidR="002C7A8B" w:rsidP="004F423E" w:rsidRDefault="002C7A8B" w14:paraId="41DA54EE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773" w:type="dxa"/>
          </w:tcPr>
          <w:p w:rsidRPr="004F423E" w:rsidR="002C7A8B" w:rsidP="004F423E" w:rsidRDefault="002C7A8B" w14:paraId="5D2C637D" w14:textId="77777777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:rsidRPr="004F423E" w:rsidR="002C7A8B" w:rsidP="004F423E" w:rsidRDefault="002C7A8B" w14:paraId="6FF90CB8" w14:textId="0AF1A43B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657" w:type="dxa"/>
          </w:tcPr>
          <w:p w:rsidRPr="004F423E" w:rsidR="002C7A8B" w:rsidP="004F423E" w:rsidRDefault="002C7A8B" w14:paraId="4069DC04" w14:textId="7DCB4822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:rsidRPr="004F423E" w:rsidR="00F8356A" w:rsidP="004F423E" w:rsidRDefault="00F8356A" w14:paraId="4A96E8F0" w14:textId="77777777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9216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560"/>
        <w:gridCol w:w="1418"/>
        <w:gridCol w:w="1559"/>
        <w:gridCol w:w="1134"/>
        <w:gridCol w:w="1134"/>
        <w:gridCol w:w="1136"/>
      </w:tblGrid>
      <w:tr w:rsidRPr="004F423E" w:rsidR="00F8356A" w:rsidTr="00F8356A" w14:paraId="46ECAB14" w14:textId="77777777">
        <w:trPr>
          <w:trHeight w:val="150"/>
        </w:trPr>
        <w:tc>
          <w:tcPr>
            <w:tcW w:w="127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1A731D3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6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4D34EBF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4111" w:type="dxa"/>
            <w:gridSpan w:val="3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 w:rsidRPr="004F423E" w:rsidR="00F8356A" w:rsidP="004F423E" w:rsidRDefault="00F8356A" w14:paraId="024D884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2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7370BC17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Pr="004F423E" w:rsidR="00F8356A" w:rsidTr="00F8356A" w14:paraId="19747012" w14:textId="77777777">
        <w:trPr>
          <w:trHeight w:val="325"/>
        </w:trPr>
        <w:tc>
          <w:tcPr>
            <w:tcW w:w="1275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006BFE4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4A05AAE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141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2C7A8B" w14:paraId="5679341C" w14:textId="77880BC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55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02D0E83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2C7A8B" w14:paraId="23698237" w14:textId="28D942D8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2C7A8B" w14:paraId="21B5319B" w14:textId="5BCADB4C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3F3CC593" w14:textId="4A6D213B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</w:t>
            </w:r>
            <w:r w:rsidRPr="004F423E" w:rsidR="002C7A8B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Pr="004F423E" w:rsidR="00F8356A" w:rsidTr="00F8356A" w14:paraId="5C825049" w14:textId="77777777"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22FC29F3" w14:textId="77777777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3EE206BA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0028D0EF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38E41F9D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229DAC1F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15E0DA36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6E1FFEE4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4F423E" w:rsidR="00F8356A" w:rsidTr="00F8356A" w14:paraId="6EC5AEA6" w14:textId="77777777"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0E4EEA3F" w14:textId="77777777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047D31AE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51E79BEE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3D55CA62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1F41F209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3FEF1458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51EC3BF9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4F423E" w:rsidR="00F8356A" w:rsidTr="00F8356A" w14:paraId="6EE131F5" w14:textId="77777777"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30CA056D" w14:textId="77777777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513EE875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7568C3BE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4F2A37CC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21AB7CFB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4AE663ED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03946487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F8356A" w:rsidTr="00F8356A" w14:paraId="67F810C6" w14:textId="77777777"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50467692" w14:textId="77777777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3A3F8E8A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334C1342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088B9DA0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6F2AC403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56AE8C77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014FA84C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F8356A" w:rsidTr="00F8356A" w14:paraId="1350029E" w14:textId="77777777">
        <w:trPr>
          <w:trHeight w:val="144"/>
        </w:trPr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32A8595E" w14:textId="77777777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7F793D7E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6938FC83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4A3C239A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002EA803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18F01F22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4EE71CFD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:rsidRPr="004F423E" w:rsidR="005425C7" w:rsidP="004F423E" w:rsidRDefault="005425C7" w14:paraId="21A8CBC4" w14:textId="77777777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:rsidRPr="004F423E" w:rsidR="00F8356A" w:rsidP="004F423E" w:rsidRDefault="00F8356A" w14:paraId="7F8111E1" w14:textId="2DEE1502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4F423E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F423E" w:rsidR="00B25BAD" w:rsidTr="00C73176" w14:paraId="79F25E54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F423E" w:rsidR="00B25BAD" w:rsidP="004F423E" w:rsidRDefault="00B25BAD" w14:paraId="0035F75D" w14:textId="77777777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4F423E" w:rsidR="00B25BAD" w:rsidP="004F423E" w:rsidRDefault="00B25BAD" w14:paraId="315F5F50" w14:textId="77777777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F423E" w:rsidR="00B25BAD" w:rsidTr="00C73176" w14:paraId="543BB4EA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32D84034" w14:textId="77777777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2D23DF56" w14:textId="77777777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F423E" w:rsidR="00B25BAD" w:rsidTr="00C73176" w14:paraId="0B4CB5CD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1986A93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F3D3CA8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F423E" w:rsidR="00B25BAD" w:rsidTr="00C73176" w14:paraId="558F0348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8E738DD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797D4362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F423E" w:rsidR="00B25BAD" w:rsidTr="00C73176" w14:paraId="68109417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6A7DC495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75EB89C0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F423E" w:rsidR="00B25BAD" w:rsidTr="00C73176" w14:paraId="42CF34FE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5F0E349C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3F0520FC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F423E" w:rsidR="00B25BAD" w:rsidTr="00C73176" w14:paraId="5764AFD3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2230DF20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47EC82DA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F423E" w:rsidR="00B25BAD" w:rsidTr="00C73176" w14:paraId="034B659E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4CBA0832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7D93823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F423E" w:rsidR="00B25BAD" w:rsidP="004F423E" w:rsidRDefault="00B25BAD" w14:paraId="7E861C23" w14:textId="77777777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4F423E" w:rsidR="005425C7" w:rsidP="004F423E" w:rsidRDefault="005425C7" w14:paraId="38457499" w14:textId="77777777">
      <w:pPr>
        <w:pStyle w:val="Legenda"/>
        <w:spacing w:after="120"/>
        <w:rPr>
          <w:rFonts w:ascii="Cambria" w:hAnsi="Cambria"/>
        </w:rPr>
      </w:pPr>
    </w:p>
    <w:p w:rsidRPr="004F423E" w:rsidR="00F8356A" w:rsidP="004F423E" w:rsidRDefault="00F8356A" w14:paraId="39B740E4" w14:textId="639DD01B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4F423E" w:rsidR="00F8356A" w:rsidTr="00EC429A" w14:paraId="7EE41F63" w14:textId="77777777">
        <w:trPr>
          <w:trHeight w:val="540"/>
          <w:jc w:val="center"/>
        </w:trPr>
        <w:tc>
          <w:tcPr>
            <w:tcW w:w="9923" w:type="dxa"/>
          </w:tcPr>
          <w:p w:rsidRPr="004F423E" w:rsidR="00F8356A" w:rsidP="004F423E" w:rsidRDefault="005425C7" w14:paraId="03C38579" w14:textId="605ABC41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:rsidRPr="004F423E" w:rsidR="005425C7" w:rsidP="004F423E" w:rsidRDefault="005425C7" w14:paraId="379DEA18" w14:textId="77777777">
      <w:pPr>
        <w:pStyle w:val="Legenda"/>
        <w:spacing w:after="120"/>
        <w:rPr>
          <w:rFonts w:ascii="Cambria" w:hAnsi="Cambria"/>
        </w:rPr>
      </w:pPr>
    </w:p>
    <w:p w:rsidRPr="004F423E" w:rsidR="00F8356A" w:rsidP="004F423E" w:rsidRDefault="00F8356A" w14:paraId="10950E28" w14:textId="13F4F66A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4F423E" w:rsidR="00F8356A" w:rsidTr="00EC429A" w14:paraId="025F43A3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F8356A" w:rsidP="004F423E" w:rsidRDefault="00F8356A" w14:paraId="414CCB4E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F8356A" w:rsidP="004F423E" w:rsidRDefault="00F8356A" w14:paraId="3A2040B5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4F423E" w:rsidR="00F8356A" w:rsidTr="00EC429A" w14:paraId="1AE1AF89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423E" w:rsidR="00F8356A" w:rsidP="004F423E" w:rsidRDefault="00F8356A" w14:paraId="1BB27C90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F8356A" w:rsidP="004F423E" w:rsidRDefault="00F8356A" w14:paraId="29616A92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4F423E" w:rsidR="00F8356A" w:rsidP="004F423E" w:rsidRDefault="00F8356A" w14:paraId="19422DBF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4F423E" w:rsidR="00F8356A" w:rsidTr="00EC429A" w14:paraId="3343EB09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423E" w:rsidR="00F8356A" w:rsidP="004F423E" w:rsidRDefault="00F8356A" w14:paraId="5F17E89E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4F423E" w:rsidR="00F8356A" w:rsidTr="00EC429A" w14:paraId="1C4A2866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F8356A" w:rsidP="004F423E" w:rsidRDefault="00F8356A" w14:paraId="4F9C98DA" w14:textId="77777777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F8356A" w:rsidP="004F423E" w:rsidRDefault="00F8356A" w14:paraId="45A0C234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F8356A" w:rsidP="004F423E" w:rsidRDefault="00F8356A" w14:paraId="43472B05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51</w:t>
            </w:r>
          </w:p>
        </w:tc>
      </w:tr>
      <w:tr w:rsidRPr="004F423E" w:rsidR="00F8356A" w:rsidTr="00EC429A" w14:paraId="6B974E81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F423E" w:rsidR="00F8356A" w:rsidP="004F423E" w:rsidRDefault="00F8356A" w14:paraId="63FC92C4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4F423E" w:rsidR="00F8356A" w:rsidTr="00EC429A" w14:paraId="26129907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26AB9AE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F8356A" w:rsidP="004F423E" w:rsidRDefault="00F8356A" w14:paraId="206198D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F8356A" w:rsidP="004F423E" w:rsidRDefault="00F8356A" w14:paraId="5B31F1B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Pr="004F423E" w:rsidR="00F8356A" w:rsidTr="00EC429A" w14:paraId="672A4D90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3285671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F8356A" w:rsidP="004F423E" w:rsidRDefault="00F8356A" w14:paraId="42D0335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F8356A" w:rsidP="004F423E" w:rsidRDefault="00F8356A" w14:paraId="484DAE7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4</w:t>
            </w:r>
          </w:p>
        </w:tc>
      </w:tr>
      <w:tr w:rsidRPr="004F423E" w:rsidR="00F8356A" w:rsidTr="00EC429A" w14:paraId="1D5E7C49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F8356A" w:rsidP="004F423E" w:rsidRDefault="00F8356A" w14:paraId="5CEE7AB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konanie projektów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F8356A" w:rsidP="004F423E" w:rsidRDefault="00F8356A" w14:paraId="43E6531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F8356A" w:rsidP="004F423E" w:rsidRDefault="00F8356A" w14:paraId="760E4AF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Pr="004F423E" w:rsidR="00F8356A" w:rsidTr="00EC429A" w14:paraId="681B49BC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F8356A" w:rsidP="004F423E" w:rsidRDefault="00F8356A" w14:paraId="4CD2C9E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F8356A" w:rsidP="004F423E" w:rsidRDefault="00F8356A" w14:paraId="4D992E9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F8356A" w:rsidP="004F423E" w:rsidRDefault="00F8356A" w14:paraId="089C1D4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Pr="004F423E" w:rsidR="00F8356A" w:rsidTr="00EC429A" w14:paraId="753805CA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F8356A" w:rsidP="004F423E" w:rsidRDefault="00F8356A" w14:paraId="79E8AC8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F8356A" w:rsidP="004F423E" w:rsidRDefault="00F8356A" w14:paraId="6E3095B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F8356A" w:rsidP="004F423E" w:rsidRDefault="00F8356A" w14:paraId="58EC1D9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Pr="004F423E" w:rsidR="00F8356A" w:rsidTr="000422BD" w14:paraId="2D6B18B9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0422BD" w:rsidRDefault="00F8356A" w14:paraId="050B72B9" w14:textId="77AF6C80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0422BD" w:rsidRDefault="00F8356A" w14:paraId="233CE380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0422BD" w:rsidRDefault="00F8356A" w14:paraId="71F05EA0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4F423E" w:rsidR="00F8356A" w:rsidTr="000422BD" w14:paraId="042C4EEE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4F423E" w:rsidRDefault="00F8356A" w14:paraId="00A0455B" w14:textId="77777777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0422BD" w:rsidRDefault="00F8356A" w14:paraId="1F9166DD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F8356A" w:rsidP="000422BD" w:rsidRDefault="00F8356A" w14:paraId="2823E59C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</w:tr>
    </w:tbl>
    <w:p w:rsidRPr="004F423E" w:rsidR="005425C7" w:rsidP="004F423E" w:rsidRDefault="005425C7" w14:paraId="36AF902B" w14:textId="77777777">
      <w:pPr>
        <w:pStyle w:val="Legenda"/>
        <w:spacing w:after="120"/>
        <w:rPr>
          <w:rFonts w:ascii="Cambria" w:hAnsi="Cambria"/>
        </w:rPr>
      </w:pPr>
    </w:p>
    <w:p w:rsidRPr="004F423E" w:rsidR="005425C7" w:rsidP="004F423E" w:rsidRDefault="00F8356A" w14:paraId="4803D6B9" w14:textId="1E55CA42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4F423E" w:rsidR="002C7A8B" w:rsidTr="00656138" w14:paraId="33C134F6" w14:textId="77777777">
        <w:tc>
          <w:tcPr>
            <w:tcW w:w="10065" w:type="dxa"/>
            <w:shd w:val="clear" w:color="auto" w:fill="auto"/>
          </w:tcPr>
          <w:p w:rsidRPr="004F423E" w:rsidR="002C7A8B" w:rsidP="004F423E" w:rsidRDefault="002C7A8B" w14:paraId="2C14F37A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4F423E" w:rsidR="002C7A8B" w:rsidP="004F423E" w:rsidRDefault="002C7A8B" w14:paraId="3ACD4CE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1.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D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Bismor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, Programowanie systemów sterowania. Narzędzia i metody. PWN 2020.</w:t>
            </w:r>
          </w:p>
          <w:p w:rsidRPr="004F423E" w:rsidR="002C7A8B" w:rsidP="004F423E" w:rsidRDefault="002C7A8B" w14:paraId="710C6C5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2. A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Dzieliński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, R. Łopatka, Podstawy teorii sterowania, PWN 2016.</w:t>
            </w:r>
          </w:p>
          <w:p w:rsidRPr="004F423E" w:rsidR="002C7A8B" w:rsidP="004F423E" w:rsidRDefault="002C7A8B" w14:paraId="04A4724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3. A. Dębowski, Automatyka - Podstawy teorii, WNT 2012.</w:t>
            </w:r>
          </w:p>
        </w:tc>
      </w:tr>
      <w:tr w:rsidRPr="004F423E" w:rsidR="002C7A8B" w:rsidTr="00656138" w14:paraId="5C11A305" w14:textId="77777777">
        <w:tc>
          <w:tcPr>
            <w:tcW w:w="10065" w:type="dxa"/>
            <w:shd w:val="clear" w:color="auto" w:fill="auto"/>
          </w:tcPr>
          <w:p w:rsidRPr="004F423E" w:rsidR="002C7A8B" w:rsidP="004F423E" w:rsidRDefault="002C7A8B" w14:paraId="16197E10" w14:textId="77777777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:rsidRPr="004F423E" w:rsidR="002C7A8B" w:rsidP="004F423E" w:rsidRDefault="002C7A8B" w14:paraId="6B05E43B" w14:textId="77777777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 W. Grzesik, Programowanie obrabiarek NC/CNC, WNT Warszawa 2010.</w:t>
            </w:r>
          </w:p>
        </w:tc>
      </w:tr>
    </w:tbl>
    <w:p w:rsidRPr="004F423E" w:rsidR="002C7A8B" w:rsidP="004F423E" w:rsidRDefault="002C7A8B" w14:paraId="5C3D05D0" w14:textId="77777777">
      <w:pPr>
        <w:spacing w:after="120"/>
        <w:rPr>
          <w:rFonts w:ascii="Cambria" w:hAnsi="Cambria"/>
          <w:sz w:val="20"/>
          <w:szCs w:val="20"/>
        </w:rPr>
      </w:pPr>
    </w:p>
    <w:p w:rsidRPr="004F423E" w:rsidR="00F8356A" w:rsidP="004F423E" w:rsidRDefault="00F8356A" w14:paraId="49BD2568" w14:textId="083A84C3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4F423E" w:rsidR="00F8356A" w:rsidTr="00EC429A" w14:paraId="65AFDA0D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F8356A" w:rsidP="004F423E" w:rsidRDefault="00F8356A" w14:paraId="7850DA7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4F423E" w:rsidR="00F8356A" w:rsidP="004F423E" w:rsidRDefault="00F8356A" w14:paraId="50DA670A" w14:textId="231D410A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Dr </w:t>
            </w:r>
            <w:r w:rsidRPr="004F423E" w:rsidR="002C7A8B">
              <w:rPr>
                <w:rFonts w:ascii="Cambria" w:hAnsi="Cambria" w:cs="Times New Roman"/>
                <w:sz w:val="20"/>
                <w:szCs w:val="20"/>
              </w:rPr>
              <w:t>inż. Wojciech Zając</w:t>
            </w:r>
          </w:p>
        </w:tc>
      </w:tr>
      <w:tr w:rsidRPr="004F423E" w:rsidR="00F8356A" w:rsidTr="00EC429A" w14:paraId="75AFD45B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F8356A" w:rsidP="004F423E" w:rsidRDefault="00F8356A" w14:paraId="264D026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4F423E" w:rsidR="00F8356A" w:rsidP="004F423E" w:rsidRDefault="00F8356A" w14:paraId="73614563" w14:textId="3454E17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4F423E" w:rsidR="002C7A8B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Pr="004F423E" w:rsidR="00F8356A" w:rsidTr="00EC429A" w14:paraId="5FD7947D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F8356A" w:rsidP="004F423E" w:rsidRDefault="00F8356A" w14:paraId="7572AEC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4F423E" w:rsidR="00F8356A" w:rsidP="004F423E" w:rsidRDefault="002C7A8B" w14:paraId="4BA6FA27" w14:textId="4F9903C1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zajac</w:t>
            </w:r>
            <w:r w:rsidRPr="004F423E" w:rsidR="00F8356A">
              <w:rPr>
                <w:rFonts w:ascii="Cambria" w:hAnsi="Cambria" w:cs="Times New Roman"/>
                <w:sz w:val="20"/>
                <w:szCs w:val="20"/>
              </w:rPr>
              <w:t>@</w:t>
            </w:r>
            <w:r w:rsidRPr="004F423E" w:rsidR="005425C7">
              <w:rPr>
                <w:rFonts w:ascii="Cambria" w:hAnsi="Cambria" w:cs="Times New Roman"/>
                <w:sz w:val="20"/>
                <w:szCs w:val="20"/>
              </w:rPr>
              <w:t>ajp.edu.pl</w:t>
            </w:r>
          </w:p>
        </w:tc>
      </w:tr>
      <w:tr w:rsidRPr="004F423E" w:rsidR="00F8356A" w:rsidTr="00EC429A" w14:paraId="4FBF4C52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4F423E" w:rsidR="00F8356A" w:rsidP="004F423E" w:rsidRDefault="00F8356A" w14:paraId="6C6875F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4F423E" w:rsidR="00F8356A" w:rsidP="004F423E" w:rsidRDefault="00F8356A" w14:paraId="7E81AC6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423E" w:rsidR="00F8356A" w:rsidP="004F423E" w:rsidRDefault="00F8356A" w14:paraId="78DFD774" w14:textId="77777777">
      <w:pPr>
        <w:spacing w:after="120"/>
        <w:rPr>
          <w:rFonts w:ascii="Cambria" w:hAnsi="Cambria" w:cs="Times New Roman"/>
          <w:sz w:val="20"/>
          <w:szCs w:val="20"/>
        </w:rPr>
      </w:pPr>
    </w:p>
    <w:p w:rsidRPr="004F423E" w:rsidR="0052021B" w:rsidP="004F423E" w:rsidRDefault="0052021B" w14:paraId="3E596C09" w14:textId="77777777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4F423E" w:rsidR="0052021B" w:rsidTr="00EC429A" w14:paraId="24AFB54E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4F423E" w:rsidR="0052021B" w:rsidP="004F423E" w:rsidRDefault="00F41C9F" w14:paraId="07926885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6A1B5E" wp14:editId="0EA8E461">
                  <wp:extent cx="1069975" cy="1069975"/>
                  <wp:effectExtent l="0" t="0" r="0" b="0"/>
                  <wp:docPr id="7" name="Obraz 7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52021B" w:rsidP="004F423E" w:rsidRDefault="0052021B" w14:paraId="16C0623A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52021B" w:rsidP="004F423E" w:rsidRDefault="0052021B" w14:paraId="6D850F7A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4F423E" w:rsidR="0052021B" w:rsidTr="00EC429A" w14:paraId="65D97D78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4F423E" w:rsidR="0052021B" w:rsidP="004F423E" w:rsidRDefault="0052021B" w14:paraId="03CB4017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52021B" w:rsidP="004F423E" w:rsidRDefault="0052021B" w14:paraId="27666229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52021B" w:rsidP="004F423E" w:rsidRDefault="0052021B" w14:paraId="1DD09464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4F423E" w:rsidR="0052021B" w:rsidTr="00EC429A" w14:paraId="4C40427A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423E" w:rsidR="0052021B" w:rsidP="004F423E" w:rsidRDefault="0052021B" w14:paraId="63AF46D3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52021B" w:rsidP="004F423E" w:rsidRDefault="0052021B" w14:paraId="563CEB83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52021B" w:rsidP="004F423E" w:rsidRDefault="0052021B" w14:paraId="7A23D8C7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4F423E" w:rsidR="0052021B" w:rsidTr="00EC429A" w14:paraId="70F034E5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423E" w:rsidR="0052021B" w:rsidP="004F423E" w:rsidRDefault="0052021B" w14:paraId="584329A5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52021B" w:rsidP="004F423E" w:rsidRDefault="0052021B" w14:paraId="23A18B4A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52021B" w:rsidP="004F423E" w:rsidRDefault="0052021B" w14:paraId="07696263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4F423E" w:rsidR="0052021B" w:rsidTr="00EC429A" w14:paraId="27EE23D2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4F423E" w:rsidR="0052021B" w:rsidP="004F423E" w:rsidRDefault="0052021B" w14:paraId="4A2A3997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4F423E" w:rsidR="0052021B" w:rsidP="004F423E" w:rsidRDefault="0052021B" w14:paraId="50F02E32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4F423E" w:rsidR="0052021B" w:rsidP="004F423E" w:rsidRDefault="0052021B" w14:paraId="292913ED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4F423E" w:rsidR="0052021B" w:rsidTr="00EC429A" w14:paraId="23BD9ABE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52021B" w:rsidP="004F423E" w:rsidRDefault="0052021B" w14:paraId="75E0F605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52021B" w:rsidP="004F423E" w:rsidRDefault="00D54809" w14:paraId="524B09A3" w14:textId="3D73BA9B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101DC5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Pr="004F423E" w:rsidR="0052021B">
              <w:rPr>
                <w:rFonts w:ascii="Cambria" w:hAnsi="Cambria" w:cs="Times New Roman"/>
                <w:bCs/>
                <w:sz w:val="20"/>
                <w:szCs w:val="20"/>
              </w:rPr>
              <w:t>7</w:t>
            </w:r>
          </w:p>
        </w:tc>
      </w:tr>
    </w:tbl>
    <w:p w:rsidR="00935919" w:rsidP="004F423E" w:rsidRDefault="00935919" w14:paraId="0120DA35" w14:textId="77777777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4F423E" w:rsidR="0052021B" w:rsidP="004F423E" w:rsidRDefault="0052021B" w14:paraId="3BE62D69" w14:textId="505C5475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4F423E" w:rsidR="0052021B" w:rsidP="004F423E" w:rsidRDefault="0052021B" w14:paraId="0868EC71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4F423E" w:rsidR="0052021B" w:rsidTr="00EC429A" w14:paraId="54801FA1" w14:textId="77777777">
        <w:trPr>
          <w:trHeight w:val="328"/>
        </w:trPr>
        <w:tc>
          <w:tcPr>
            <w:tcW w:w="4219" w:type="dxa"/>
            <w:vAlign w:val="center"/>
          </w:tcPr>
          <w:p w:rsidRPr="004F423E" w:rsidR="0052021B" w:rsidP="004F423E" w:rsidRDefault="0052021B" w14:paraId="3C434F9E" w14:textId="77777777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:rsidRPr="004F423E" w:rsidR="0052021B" w:rsidP="004F423E" w:rsidRDefault="00326F5A" w14:paraId="7D522C72" w14:textId="1F3A6D41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Systemy wbudowane</w:t>
            </w:r>
          </w:p>
        </w:tc>
      </w:tr>
      <w:tr w:rsidRPr="004F423E" w:rsidR="0052021B" w:rsidTr="00EC429A" w14:paraId="3CF66D63" w14:textId="77777777">
        <w:tc>
          <w:tcPr>
            <w:tcW w:w="4219" w:type="dxa"/>
            <w:vAlign w:val="center"/>
          </w:tcPr>
          <w:p w:rsidRPr="004F423E" w:rsidR="0052021B" w:rsidP="004F423E" w:rsidRDefault="0052021B" w14:paraId="524A3409" w14:textId="77777777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:rsidRPr="004F423E" w:rsidR="0052021B" w:rsidP="004F423E" w:rsidRDefault="0052021B" w14:paraId="03BB213A" w14:textId="77777777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4</w:t>
            </w:r>
          </w:p>
        </w:tc>
      </w:tr>
      <w:tr w:rsidRPr="004F423E" w:rsidR="0052021B" w:rsidTr="00EC429A" w14:paraId="02B00360" w14:textId="77777777">
        <w:tc>
          <w:tcPr>
            <w:tcW w:w="4219" w:type="dxa"/>
            <w:vAlign w:val="center"/>
          </w:tcPr>
          <w:p w:rsidRPr="004F423E" w:rsidR="0052021B" w:rsidP="004F423E" w:rsidRDefault="0052021B" w14:paraId="54CF3519" w14:textId="77777777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:rsidRPr="004F423E" w:rsidR="0052021B" w:rsidP="004F423E" w:rsidRDefault="00F879C4" w14:paraId="2C34DA86" w14:textId="42BB41DB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Pr="004F423E" w:rsidR="0052021B" w:rsidTr="00EC429A" w14:paraId="03AEFE54" w14:textId="77777777">
        <w:tc>
          <w:tcPr>
            <w:tcW w:w="4219" w:type="dxa"/>
            <w:vAlign w:val="center"/>
          </w:tcPr>
          <w:p w:rsidRPr="004F423E" w:rsidR="0052021B" w:rsidP="004F423E" w:rsidRDefault="0052021B" w14:paraId="357E324C" w14:textId="77777777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:rsidRPr="004F423E" w:rsidR="0052021B" w:rsidP="004F423E" w:rsidRDefault="00D54809" w14:paraId="455C5ED6" w14:textId="118CC70F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Pr="004F423E" w:rsidR="0052021B" w:rsidTr="00EC429A" w14:paraId="58877766" w14:textId="77777777">
        <w:tc>
          <w:tcPr>
            <w:tcW w:w="4219" w:type="dxa"/>
            <w:vAlign w:val="center"/>
          </w:tcPr>
          <w:p w:rsidRPr="004F423E" w:rsidR="0052021B" w:rsidP="004F423E" w:rsidRDefault="0052021B" w14:paraId="6B5F9409" w14:textId="77777777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4F423E" w:rsidR="0052021B" w:rsidP="004F423E" w:rsidRDefault="0052021B" w14:paraId="4CBF0DF6" w14:textId="0C92987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Pr="004F423E" w:rsidR="0052021B" w:rsidTr="00EC429A" w14:paraId="14C8E81B" w14:textId="77777777">
        <w:tc>
          <w:tcPr>
            <w:tcW w:w="4219" w:type="dxa"/>
            <w:vAlign w:val="center"/>
          </w:tcPr>
          <w:p w:rsidRPr="004F423E" w:rsidR="0052021B" w:rsidP="004F423E" w:rsidRDefault="0052021B" w14:paraId="5FFC6682" w14:textId="77777777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:rsidRPr="004F423E" w:rsidR="0052021B" w:rsidP="004F423E" w:rsidRDefault="0041172A" w14:paraId="70F57CFD" w14:textId="250D984C">
            <w:pPr>
              <w:pStyle w:val="akarta"/>
              <w:spacing w:before="0" w:after="120" w:line="276" w:lineRule="auto"/>
            </w:pPr>
            <w:r w:rsidRPr="004F423E">
              <w:t>3</w:t>
            </w:r>
          </w:p>
        </w:tc>
      </w:tr>
      <w:tr w:rsidRPr="004F423E" w:rsidR="0052021B" w:rsidTr="00EC429A" w14:paraId="0B891C67" w14:textId="77777777">
        <w:tc>
          <w:tcPr>
            <w:tcW w:w="4219" w:type="dxa"/>
            <w:vAlign w:val="center"/>
          </w:tcPr>
          <w:p w:rsidRPr="004F423E" w:rsidR="0052021B" w:rsidP="004F423E" w:rsidRDefault="0052021B" w14:paraId="7A7D0063" w14:textId="77777777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4F423E" w:rsidR="0052021B" w:rsidP="004F423E" w:rsidRDefault="0052021B" w14:paraId="2884D917" w14:textId="4470193C">
            <w:pPr>
              <w:pStyle w:val="akarta"/>
              <w:spacing w:before="0" w:after="120" w:line="276" w:lineRule="auto"/>
            </w:pPr>
            <w:r w:rsidRPr="004F423E">
              <w:t xml:space="preserve">Dr </w:t>
            </w:r>
            <w:r w:rsidRPr="004F423E" w:rsidR="002C7A8B">
              <w:t>inż. Grzegorz Andrzejewski</w:t>
            </w:r>
          </w:p>
        </w:tc>
      </w:tr>
    </w:tbl>
    <w:p w:rsidRPr="004F423E" w:rsidR="0041172A" w:rsidP="004F423E" w:rsidRDefault="0041172A" w14:paraId="126BEAA5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52021B" w:rsidP="004F423E" w:rsidRDefault="0052021B" w14:paraId="2613551D" w14:textId="1598651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4F423E" w:rsidR="0052021B" w:rsidTr="00EC429A" w14:paraId="08F9DC66" w14:textId="77777777">
        <w:tc>
          <w:tcPr>
            <w:tcW w:w="2660" w:type="dxa"/>
            <w:shd w:val="clear" w:color="auto" w:fill="auto"/>
            <w:vAlign w:val="center"/>
          </w:tcPr>
          <w:p w:rsidRPr="004F423E" w:rsidR="0052021B" w:rsidP="004F423E" w:rsidRDefault="0052021B" w14:paraId="4EB50E21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265F0E" w:rsidR="00935919" w:rsidP="00935919" w:rsidRDefault="00935919" w14:paraId="3429632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4F423E" w:rsidR="0052021B" w:rsidP="00935919" w:rsidRDefault="00935919" w14:paraId="12EBE49A" w14:textId="32CDB43F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4F423E" w:rsidR="0052021B" w:rsidP="004F423E" w:rsidRDefault="0052021B" w14:paraId="7EADAEE6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4F423E" w:rsidR="0052021B" w:rsidP="004F423E" w:rsidRDefault="0052021B" w14:paraId="681BAE48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4F423E" w:rsidR="0052021B" w:rsidTr="00EC429A" w14:paraId="0E22D0FB" w14:textId="77777777">
        <w:tc>
          <w:tcPr>
            <w:tcW w:w="2660" w:type="dxa"/>
            <w:shd w:val="clear" w:color="auto" w:fill="auto"/>
          </w:tcPr>
          <w:p w:rsidRPr="004F423E" w:rsidR="0052021B" w:rsidP="004F423E" w:rsidRDefault="0052021B" w14:paraId="7488D92B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4F423E" w:rsidR="0052021B" w:rsidP="004F423E" w:rsidRDefault="0052021B" w14:paraId="41003597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4F423E" w:rsidR="0052021B" w:rsidP="004F423E" w:rsidRDefault="0041172A" w14:paraId="4014BC25" w14:textId="64D70B9A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4F423E" w:rsidR="0052021B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4F423E" w:rsidR="0052021B" w:rsidP="004F423E" w:rsidRDefault="0052021B" w14:paraId="7682AC8F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4F423E" w:rsidR="0052021B" w:rsidTr="00EC429A" w14:paraId="60EC1466" w14:textId="77777777">
        <w:tc>
          <w:tcPr>
            <w:tcW w:w="2660" w:type="dxa"/>
            <w:shd w:val="clear" w:color="auto" w:fill="auto"/>
          </w:tcPr>
          <w:p w:rsidRPr="004F423E" w:rsidR="0052021B" w:rsidP="004F423E" w:rsidRDefault="0052021B" w14:paraId="512F0EF4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4F423E" w:rsidR="0052021B" w:rsidP="004F423E" w:rsidRDefault="0052021B" w14:paraId="155D85CD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4F423E" w:rsidR="0052021B" w:rsidP="004F423E" w:rsidRDefault="0041172A" w14:paraId="3FE2D72C" w14:textId="7350E492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4F423E" w:rsidR="0052021B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2556" w:type="dxa"/>
            <w:vMerge/>
            <w:shd w:val="clear" w:color="auto" w:fill="auto"/>
          </w:tcPr>
          <w:p w:rsidRPr="004F423E" w:rsidR="0052021B" w:rsidP="004F423E" w:rsidRDefault="0052021B" w14:paraId="7C659AAF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4F423E" w:rsidR="0041172A" w:rsidP="004F423E" w:rsidRDefault="0041172A" w14:paraId="03FBD1E5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52021B" w:rsidP="004F423E" w:rsidRDefault="0052021B" w14:paraId="0E3A7B4A" w14:textId="015DBBD7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4F423E" w:rsidR="0052021B" w:rsidTr="00EC429A" w14:paraId="6E1CD14B" w14:textId="77777777">
        <w:trPr>
          <w:trHeight w:val="301"/>
          <w:jc w:val="center"/>
        </w:trPr>
        <w:tc>
          <w:tcPr>
            <w:tcW w:w="9898" w:type="dxa"/>
          </w:tcPr>
          <w:p w:rsidRPr="004F423E" w:rsidR="0052021B" w:rsidP="004F423E" w:rsidRDefault="002C7A8B" w14:paraId="1929A7F3" w14:textId="21529F53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kłady i zespoły elektroniczne</w:t>
            </w:r>
          </w:p>
        </w:tc>
      </w:tr>
    </w:tbl>
    <w:p w:rsidRPr="004F423E" w:rsidR="0041172A" w:rsidP="004F423E" w:rsidRDefault="0041172A" w14:paraId="6D363D0A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52021B" w:rsidP="004F423E" w:rsidRDefault="0052021B" w14:paraId="6296170A" w14:textId="6EAFE6CD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4F423E" w:rsidR="0052021B" w:rsidTr="00EC429A" w14:paraId="23275717" w14:textId="77777777">
        <w:tc>
          <w:tcPr>
            <w:tcW w:w="9889" w:type="dxa"/>
            <w:shd w:val="clear" w:color="auto" w:fill="auto"/>
          </w:tcPr>
          <w:p w:rsidRPr="004F423E" w:rsidR="002C7A8B" w:rsidP="004F423E" w:rsidRDefault="0052021B" w14:paraId="51D09244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423E" w:rsidR="002C7A8B">
              <w:rPr>
                <w:rFonts w:ascii="Cambria" w:hAnsi="Cambria" w:cs="Times New Roman"/>
                <w:bCs/>
                <w:sz w:val="20"/>
                <w:szCs w:val="20"/>
              </w:rPr>
              <w:t>Przekazanie wiedzy z zakresu systemów wbudowanych.</w:t>
            </w:r>
          </w:p>
          <w:p w:rsidRPr="004F423E" w:rsidR="0052021B" w:rsidP="004F423E" w:rsidRDefault="002C7A8B" w14:paraId="339BDE0A" w14:textId="77777777">
            <w:pPr>
              <w:spacing w:after="120"/>
              <w:rPr>
                <w:rStyle w:val="fontstyle01"/>
              </w:rPr>
            </w:pPr>
            <w:r w:rsidRPr="004F423E">
              <w:rPr>
                <w:rStyle w:val="fontstyle01"/>
              </w:rPr>
              <w:t>C2 - Zna podstawowe metody, techniki, narzędzia i materiały stosowane przy rozwiązywaniu prostych zadań inżynierskich związanych z systemami wbudowanymi.</w:t>
            </w:r>
          </w:p>
          <w:p w:rsidRPr="004F423E" w:rsidR="002C7A8B" w:rsidP="004F423E" w:rsidRDefault="002C7A8B" w14:paraId="57BC1B0E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Style w:val="fontstyle01"/>
              </w:rPr>
              <w:t xml:space="preserve">C3 -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robienie umiejętności w zakresie doskonalenia wiedzy, pozyskiwania i integrowania</w:t>
            </w:r>
          </w:p>
          <w:p w:rsidRPr="004F423E" w:rsidR="002C7A8B" w:rsidP="004F423E" w:rsidRDefault="002C7A8B" w14:paraId="6666CA9D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informacji z literatury, baz danych i innych źródeł, opracowywania dokumentacji.</w:t>
            </w:r>
          </w:p>
          <w:p w:rsidRPr="004F423E" w:rsidR="002C7A8B" w:rsidP="004F423E" w:rsidRDefault="002C7A8B" w14:paraId="3294ECF3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4 - Wyrobienie umiejętności posługiwania się specjalistycznym oprogramowaniem (w tym w szczególności z narzędziami deweloperskimi), posługiwania się zaawansowanymi środowiskami projektowo-uruchomieniowymi.</w:t>
            </w:r>
          </w:p>
          <w:p w:rsidRPr="004F423E" w:rsidR="002C7A8B" w:rsidP="004F423E" w:rsidRDefault="002C7A8B" w14:paraId="1ED9C355" w14:textId="11307CF1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C5 -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4F423E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:rsidRPr="004F423E" w:rsidR="0052021B" w:rsidP="004F423E" w:rsidRDefault="0052021B" w14:paraId="3744E493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52021B" w:rsidP="004F423E" w:rsidRDefault="0052021B" w14:paraId="69019F5C" w14:textId="77777777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4F423E" w:rsidR="0052021B" w:rsidTr="00EC429A" w14:paraId="11F2707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52021B" w:rsidP="004F423E" w:rsidRDefault="0052021B" w14:paraId="7E4B82F4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423E" w:rsidR="0052021B" w:rsidP="004F423E" w:rsidRDefault="0052021B" w14:paraId="31EBD87B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52021B" w:rsidP="004F423E" w:rsidRDefault="0052021B" w14:paraId="3FDCBAAE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4F423E" w:rsidR="0052021B" w:rsidTr="00EC429A" w14:paraId="01173E68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4F423E" w:rsidR="0052021B" w:rsidP="004F423E" w:rsidRDefault="0052021B" w14:paraId="1CD0609E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4F423E" w:rsidR="002C7A8B" w:rsidTr="00935919" w14:paraId="12694E8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2C7A8B" w:rsidP="004F423E" w:rsidRDefault="002C7A8B" w14:paraId="73C1C75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4F423E" w:rsidR="002C7A8B" w:rsidP="004F423E" w:rsidRDefault="002C7A8B" w14:paraId="6C08365B" w14:textId="6A18ADC8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a wiedzę ogólną obejmującą zagadnienia z zakresu systemów wbudowa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2C7A8B" w:rsidP="00935919" w:rsidRDefault="002C7A8B" w14:paraId="121A34D3" w14:textId="6F76DBD6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Pr="004F423E" w:rsidR="002C7A8B" w:rsidTr="00935919" w14:paraId="3B68DDB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2C7A8B" w:rsidP="004F423E" w:rsidRDefault="002C7A8B" w14:paraId="4B3C2C51" w14:textId="2A0E0672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4F423E" w:rsidR="002C7A8B" w:rsidP="004F423E" w:rsidRDefault="002C7A8B" w14:paraId="5E7CEF5F" w14:textId="3DDC9E19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Zna podstawowe metody i narzędzia związane z systemami wbudowanymi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2C7A8B" w:rsidP="00935919" w:rsidRDefault="002C7A8B" w14:paraId="79F80871" w14:textId="53A9FA93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12, K_W15</w:t>
            </w:r>
          </w:p>
        </w:tc>
      </w:tr>
      <w:tr w:rsidRPr="004F423E" w:rsidR="0052021B" w:rsidTr="00935919" w14:paraId="6CB04223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423E" w:rsidR="0052021B" w:rsidP="00935919" w:rsidRDefault="0052021B" w14:paraId="6CF7777F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4F423E" w:rsidR="002C7A8B" w:rsidTr="00935919" w14:paraId="0D388DE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2C7A8B" w:rsidP="004F423E" w:rsidRDefault="002C7A8B" w14:paraId="40E6346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4F423E" w:rsidR="002C7A8B" w:rsidP="004F423E" w:rsidRDefault="002C7A8B" w14:paraId="5A75E8E0" w14:textId="4A3C97E3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Style w:val="fontstyle01"/>
              </w:rPr>
              <w:t>Potrafi pozyskiwać informacje z literatury, baz danych i innych źródeł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2C7A8B" w:rsidP="00935919" w:rsidRDefault="002C7A8B" w14:paraId="7873CAD0" w14:textId="1DBEFB68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1, K_U05, K_U09</w:t>
            </w:r>
          </w:p>
        </w:tc>
      </w:tr>
      <w:tr w:rsidRPr="004F423E" w:rsidR="002C7A8B" w:rsidTr="00935919" w14:paraId="25B464B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2C7A8B" w:rsidP="004F423E" w:rsidRDefault="002C7A8B" w14:paraId="0EB99B35" w14:textId="7410D22F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4F423E" w:rsidR="002C7A8B" w:rsidP="004F423E" w:rsidRDefault="002C7A8B" w14:paraId="0184021F" w14:textId="42BF90D5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trafi zaprojektować i zrealizować prosty system wbudowany dla urządzenia z uwzględnieniem narzuconych kryteriów użytk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2C7A8B" w:rsidP="00935919" w:rsidRDefault="002C7A8B" w14:paraId="405205C6" w14:textId="4A24233B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11, K_U13, K_U26</w:t>
            </w:r>
          </w:p>
        </w:tc>
      </w:tr>
      <w:tr w:rsidRPr="004F423E" w:rsidR="0052021B" w:rsidTr="00935919" w14:paraId="6DB1436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423E" w:rsidR="0052021B" w:rsidP="00935919" w:rsidRDefault="0052021B" w14:paraId="4DA929B1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4F423E" w:rsidR="002C7A8B" w:rsidTr="00935919" w14:paraId="6D324D7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2C7A8B" w:rsidP="004F423E" w:rsidRDefault="002C7A8B" w14:paraId="44742AB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4F423E" w:rsidR="002C7A8B" w:rsidP="004F423E" w:rsidRDefault="002C7A8B" w14:paraId="3797E6BB" w14:textId="47A2EC98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ozumie potrzebę uczenia się przez całe życie w zakresie 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2C7A8B" w:rsidP="00935919" w:rsidRDefault="002C7A8B" w14:paraId="597B6082" w14:textId="5D69AA7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1, K_K03, K_K04</w:t>
            </w:r>
          </w:p>
        </w:tc>
      </w:tr>
    </w:tbl>
    <w:p w:rsidRPr="004F423E" w:rsidR="0041172A" w:rsidP="004F423E" w:rsidRDefault="0041172A" w14:paraId="6279FC0A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2C7A8B" w:rsidP="004F423E" w:rsidRDefault="0052021B" w14:paraId="032E8B6B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7"/>
        <w:gridCol w:w="5884"/>
        <w:gridCol w:w="1527"/>
        <w:gridCol w:w="1806"/>
      </w:tblGrid>
      <w:tr w:rsidRPr="004F423E" w:rsidR="002C7A8B" w:rsidTr="00656138" w14:paraId="45E78AAA" w14:textId="77777777">
        <w:trPr>
          <w:trHeight w:val="340"/>
        </w:trPr>
        <w:tc>
          <w:tcPr>
            <w:tcW w:w="639" w:type="dxa"/>
            <w:vMerge w:val="restart"/>
          </w:tcPr>
          <w:p w:rsidRPr="004F423E" w:rsidR="002C7A8B" w:rsidP="004F423E" w:rsidRDefault="002C7A8B" w14:paraId="2BA72BD7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71" w:type="dxa"/>
            <w:vMerge w:val="restart"/>
          </w:tcPr>
          <w:p w:rsidRPr="004F423E" w:rsidR="002C7A8B" w:rsidP="004F423E" w:rsidRDefault="002C7A8B" w14:paraId="474991C7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4F423E" w:rsidR="002C7A8B" w:rsidP="004F423E" w:rsidRDefault="002C7A8B" w14:paraId="6C6A5263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423E" w:rsidR="002C7A8B" w:rsidTr="00656138" w14:paraId="4C02AE9C" w14:textId="77777777">
        <w:trPr>
          <w:trHeight w:val="340"/>
        </w:trPr>
        <w:tc>
          <w:tcPr>
            <w:tcW w:w="639" w:type="dxa"/>
            <w:vMerge/>
          </w:tcPr>
          <w:p w:rsidRPr="004F423E" w:rsidR="002C7A8B" w:rsidP="004F423E" w:rsidRDefault="002C7A8B" w14:paraId="5EBF6868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  <w:vMerge/>
          </w:tcPr>
          <w:p w:rsidRPr="004F423E" w:rsidR="002C7A8B" w:rsidP="004F423E" w:rsidRDefault="002C7A8B" w14:paraId="70155703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423E" w:rsidR="002C7A8B" w:rsidP="004F423E" w:rsidRDefault="002C7A8B" w14:paraId="7DB80A3E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423E" w:rsidR="002C7A8B" w:rsidP="004F423E" w:rsidRDefault="002C7A8B" w14:paraId="186DEBFB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423E" w:rsidR="002C7A8B" w:rsidTr="00656138" w14:paraId="2348B23D" w14:textId="77777777">
        <w:trPr>
          <w:trHeight w:val="225"/>
        </w:trPr>
        <w:tc>
          <w:tcPr>
            <w:tcW w:w="639" w:type="dxa"/>
          </w:tcPr>
          <w:p w:rsidRPr="004F423E" w:rsidR="002C7A8B" w:rsidP="004F423E" w:rsidRDefault="002C7A8B" w14:paraId="1DF179E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471" w:type="dxa"/>
          </w:tcPr>
          <w:p w:rsidRPr="004F423E" w:rsidR="002C7A8B" w:rsidP="004F423E" w:rsidRDefault="002C7A8B" w14:paraId="53DD731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:rsidRPr="004F423E" w:rsidR="002C7A8B" w:rsidP="004F423E" w:rsidRDefault="002C7A8B" w14:paraId="71954F0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liczenia.</w:t>
            </w:r>
          </w:p>
        </w:tc>
        <w:tc>
          <w:tcPr>
            <w:tcW w:w="1256" w:type="dxa"/>
          </w:tcPr>
          <w:p w:rsidRPr="004F423E" w:rsidR="002C7A8B" w:rsidP="004F423E" w:rsidRDefault="002C7A8B" w14:paraId="0806EF8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  <w:p w:rsidRPr="004F423E" w:rsidR="002C7A8B" w:rsidP="004F423E" w:rsidRDefault="002C7A8B" w14:paraId="0D1F07D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Pr="004F423E" w:rsidR="002C7A8B" w:rsidP="004F423E" w:rsidRDefault="002C7A8B" w14:paraId="7A7CDD7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3EA8183C" w14:textId="77777777">
        <w:trPr>
          <w:trHeight w:val="285"/>
        </w:trPr>
        <w:tc>
          <w:tcPr>
            <w:tcW w:w="639" w:type="dxa"/>
          </w:tcPr>
          <w:p w:rsidRPr="004F423E" w:rsidR="002C7A8B" w:rsidP="004F423E" w:rsidRDefault="002C7A8B" w14:paraId="36EA94D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471" w:type="dxa"/>
          </w:tcPr>
          <w:p w:rsidRPr="004F423E" w:rsidR="002C7A8B" w:rsidP="004F423E" w:rsidRDefault="002C7A8B" w14:paraId="605BFAC7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Historia, producenci i ewolucja mikrokontrolerów</w:t>
            </w:r>
          </w:p>
        </w:tc>
        <w:tc>
          <w:tcPr>
            <w:tcW w:w="1256" w:type="dxa"/>
          </w:tcPr>
          <w:p w:rsidRPr="004F423E" w:rsidR="002C7A8B" w:rsidP="004F423E" w:rsidRDefault="002C7A8B" w14:paraId="43B090D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67B24FB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2EA5E2F9" w14:textId="77777777">
        <w:trPr>
          <w:trHeight w:val="170"/>
        </w:trPr>
        <w:tc>
          <w:tcPr>
            <w:tcW w:w="639" w:type="dxa"/>
          </w:tcPr>
          <w:p w:rsidRPr="004F423E" w:rsidR="002C7A8B" w:rsidP="004F423E" w:rsidRDefault="002C7A8B" w14:paraId="51B694F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471" w:type="dxa"/>
          </w:tcPr>
          <w:p w:rsidRPr="004F423E" w:rsidR="002C7A8B" w:rsidP="004F423E" w:rsidRDefault="002C7A8B" w14:paraId="647D48B4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ikrokontrolery – architektura, charakterystyka, zastosowanie.</w:t>
            </w:r>
          </w:p>
        </w:tc>
        <w:tc>
          <w:tcPr>
            <w:tcW w:w="1256" w:type="dxa"/>
          </w:tcPr>
          <w:p w:rsidRPr="004F423E" w:rsidR="002C7A8B" w:rsidP="004F423E" w:rsidRDefault="002C7A8B" w14:paraId="355B091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0078A02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57040C25" w14:textId="77777777">
        <w:trPr>
          <w:trHeight w:val="240"/>
        </w:trPr>
        <w:tc>
          <w:tcPr>
            <w:tcW w:w="639" w:type="dxa"/>
          </w:tcPr>
          <w:p w:rsidRPr="004F423E" w:rsidR="002C7A8B" w:rsidP="004F423E" w:rsidRDefault="002C7A8B" w14:paraId="2D01314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471" w:type="dxa"/>
          </w:tcPr>
          <w:p w:rsidRPr="004F423E" w:rsidR="002C7A8B" w:rsidP="004F423E" w:rsidRDefault="002C7A8B" w14:paraId="21CBD5A2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bsługa komponentów mikrokontrolera.</w:t>
            </w:r>
          </w:p>
        </w:tc>
        <w:tc>
          <w:tcPr>
            <w:tcW w:w="1256" w:type="dxa"/>
          </w:tcPr>
          <w:p w:rsidRPr="004F423E" w:rsidR="002C7A8B" w:rsidP="004F423E" w:rsidRDefault="002C7A8B" w14:paraId="23CF747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68B3DBC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077D22B0" w14:textId="77777777">
        <w:trPr>
          <w:trHeight w:val="212"/>
        </w:trPr>
        <w:tc>
          <w:tcPr>
            <w:tcW w:w="639" w:type="dxa"/>
          </w:tcPr>
          <w:p w:rsidRPr="004F423E" w:rsidR="002C7A8B" w:rsidP="004F423E" w:rsidRDefault="002C7A8B" w14:paraId="5152C04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471" w:type="dxa"/>
          </w:tcPr>
          <w:p w:rsidRPr="004F423E" w:rsidR="002C7A8B" w:rsidP="004F423E" w:rsidRDefault="002C7A8B" w14:paraId="6EA85A82" w14:textId="77777777">
            <w:pPr>
              <w:snapToGrid w:val="0"/>
              <w:spacing w:after="120"/>
              <w:rPr>
                <w:rFonts w:ascii="Cambria" w:hAnsi="Cambria" w:eastAsia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Times New Roman"/>
                <w:sz w:val="20"/>
                <w:szCs w:val="20"/>
              </w:rPr>
              <w:t xml:space="preserve">Programowanie i ograniczanie poboru mocy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mikrokontroler</w:t>
            </w:r>
          </w:p>
        </w:tc>
        <w:tc>
          <w:tcPr>
            <w:tcW w:w="1256" w:type="dxa"/>
          </w:tcPr>
          <w:p w:rsidRPr="004F423E" w:rsidR="002C7A8B" w:rsidP="004F423E" w:rsidRDefault="002C7A8B" w14:paraId="4BA515D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17432F6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003812CE" w14:textId="77777777">
        <w:trPr>
          <w:trHeight w:val="212"/>
        </w:trPr>
        <w:tc>
          <w:tcPr>
            <w:tcW w:w="639" w:type="dxa"/>
          </w:tcPr>
          <w:p w:rsidRPr="004F423E" w:rsidR="002C7A8B" w:rsidP="004F423E" w:rsidRDefault="002C7A8B" w14:paraId="66A85EE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471" w:type="dxa"/>
          </w:tcPr>
          <w:p w:rsidRPr="004F423E" w:rsidR="002C7A8B" w:rsidP="004F423E" w:rsidRDefault="002C7A8B" w14:paraId="644CA644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nterfejsy wymiany danych. Protokoły komunikacyjne.</w:t>
            </w:r>
          </w:p>
        </w:tc>
        <w:tc>
          <w:tcPr>
            <w:tcW w:w="1256" w:type="dxa"/>
          </w:tcPr>
          <w:p w:rsidRPr="004F423E" w:rsidR="002C7A8B" w:rsidP="004F423E" w:rsidRDefault="002C7A8B" w14:paraId="6B93784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137B675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34323469" w14:textId="77777777">
        <w:trPr>
          <w:trHeight w:val="212"/>
        </w:trPr>
        <w:tc>
          <w:tcPr>
            <w:tcW w:w="639" w:type="dxa"/>
          </w:tcPr>
          <w:p w:rsidRPr="004F423E" w:rsidR="002C7A8B" w:rsidP="004F423E" w:rsidRDefault="002C7A8B" w14:paraId="0236240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471" w:type="dxa"/>
          </w:tcPr>
          <w:p w:rsidRPr="004F423E" w:rsidR="002C7A8B" w:rsidP="004F423E" w:rsidRDefault="002C7A8B" w14:paraId="72110D6A" w14:textId="77777777">
            <w:pPr>
              <w:snapToGrid w:val="0"/>
              <w:spacing w:after="120"/>
              <w:rPr>
                <w:rFonts w:ascii="Cambria" w:hAnsi="Cambria" w:eastAsia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owanie obwodów elektronicznych: schematy, poprawność połączeń, listy połączeń, dokumentacja. Cz. 1.</w:t>
            </w:r>
          </w:p>
        </w:tc>
        <w:tc>
          <w:tcPr>
            <w:tcW w:w="1256" w:type="dxa"/>
          </w:tcPr>
          <w:p w:rsidRPr="004F423E" w:rsidR="002C7A8B" w:rsidP="004F423E" w:rsidRDefault="002C7A8B" w14:paraId="133C80C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1326024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59A33101" w14:textId="77777777">
        <w:trPr>
          <w:trHeight w:val="288"/>
        </w:trPr>
        <w:tc>
          <w:tcPr>
            <w:tcW w:w="639" w:type="dxa"/>
          </w:tcPr>
          <w:p w:rsidRPr="004F423E" w:rsidR="002C7A8B" w:rsidP="004F423E" w:rsidRDefault="002C7A8B" w14:paraId="0511791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471" w:type="dxa"/>
          </w:tcPr>
          <w:p w:rsidRPr="004F423E" w:rsidR="002C7A8B" w:rsidP="004F423E" w:rsidRDefault="002C7A8B" w14:paraId="0A5F0BC6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owanie obwodów elektronicznych: schematy, poprawność połączeń, listy połączeń, dokumentacja. Cz. 2</w:t>
            </w:r>
          </w:p>
        </w:tc>
        <w:tc>
          <w:tcPr>
            <w:tcW w:w="1256" w:type="dxa"/>
          </w:tcPr>
          <w:p w:rsidRPr="004F423E" w:rsidR="002C7A8B" w:rsidP="004F423E" w:rsidRDefault="002C7A8B" w14:paraId="7B53690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49F1BB1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2C7A8B" w:rsidTr="00656138" w14:paraId="309AEF18" w14:textId="77777777">
        <w:trPr>
          <w:trHeight w:val="307"/>
        </w:trPr>
        <w:tc>
          <w:tcPr>
            <w:tcW w:w="639" w:type="dxa"/>
          </w:tcPr>
          <w:p w:rsidRPr="004F423E" w:rsidR="002C7A8B" w:rsidP="004F423E" w:rsidRDefault="002C7A8B" w14:paraId="649BD06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471" w:type="dxa"/>
          </w:tcPr>
          <w:p w:rsidRPr="004F423E" w:rsidR="002C7A8B" w:rsidP="004F423E" w:rsidRDefault="002C7A8B" w14:paraId="4897B000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olokwium I</w:t>
            </w:r>
          </w:p>
        </w:tc>
        <w:tc>
          <w:tcPr>
            <w:tcW w:w="1256" w:type="dxa"/>
          </w:tcPr>
          <w:p w:rsidRPr="004F423E" w:rsidR="002C7A8B" w:rsidP="004F423E" w:rsidRDefault="002C7A8B" w14:paraId="7E47D7F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2536565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4F423E" w:rsidR="002C7A8B" w:rsidTr="00656138" w14:paraId="6A96026A" w14:textId="77777777">
        <w:trPr>
          <w:trHeight w:val="338"/>
        </w:trPr>
        <w:tc>
          <w:tcPr>
            <w:tcW w:w="639" w:type="dxa"/>
          </w:tcPr>
          <w:p w:rsidRPr="004F423E" w:rsidR="002C7A8B" w:rsidP="004F423E" w:rsidRDefault="002C7A8B" w14:paraId="42D33AFE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471" w:type="dxa"/>
          </w:tcPr>
          <w:p w:rsidRPr="004F423E" w:rsidR="002C7A8B" w:rsidP="004F423E" w:rsidRDefault="002C7A8B" w14:paraId="3C8B02DB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ojektowanie obwodów drukowanych: rozmieszczenie elementów, zgodność z listą połączeń, zasady rozmieszczenia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ścieżek, parametry routingu, routing ręczny i automatyczny, obwody wielowarstwowe.</w:t>
            </w:r>
          </w:p>
        </w:tc>
        <w:tc>
          <w:tcPr>
            <w:tcW w:w="1256" w:type="dxa"/>
          </w:tcPr>
          <w:p w:rsidRPr="004F423E" w:rsidR="002C7A8B" w:rsidP="004F423E" w:rsidRDefault="002C7A8B" w14:paraId="3BF96A9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6A7A22C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2C7A8B" w:rsidTr="00656138" w14:paraId="7FE99477" w14:textId="77777777">
        <w:trPr>
          <w:trHeight w:val="725"/>
        </w:trPr>
        <w:tc>
          <w:tcPr>
            <w:tcW w:w="639" w:type="dxa"/>
          </w:tcPr>
          <w:p w:rsidRPr="004F423E" w:rsidR="002C7A8B" w:rsidP="004F423E" w:rsidRDefault="002C7A8B" w14:paraId="17E78496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471" w:type="dxa"/>
          </w:tcPr>
          <w:p w:rsidRPr="004F423E" w:rsidR="002C7A8B" w:rsidP="004F423E" w:rsidRDefault="002C7A8B" w14:paraId="27D62D6F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owanie obwodów drukowanych: rozmieszczenie elementów, zgodność z listą połączeń, zasady rozmieszczenia ścieżek, parametry routingu, routing ręczny i automatyczny, obwody wielowarstwowe.</w:t>
            </w:r>
          </w:p>
        </w:tc>
        <w:tc>
          <w:tcPr>
            <w:tcW w:w="1256" w:type="dxa"/>
          </w:tcPr>
          <w:p w:rsidRPr="004F423E" w:rsidR="002C7A8B" w:rsidP="004F423E" w:rsidRDefault="002C7A8B" w14:paraId="5E99C4F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4C2699D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0F1CB877" w14:textId="77777777">
        <w:trPr>
          <w:trHeight w:val="551"/>
        </w:trPr>
        <w:tc>
          <w:tcPr>
            <w:tcW w:w="639" w:type="dxa"/>
          </w:tcPr>
          <w:p w:rsidRPr="004F423E" w:rsidR="002C7A8B" w:rsidP="004F423E" w:rsidRDefault="002C7A8B" w14:paraId="3EF189A0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471" w:type="dxa"/>
          </w:tcPr>
          <w:p w:rsidRPr="004F423E" w:rsidR="002C7A8B" w:rsidP="004F423E" w:rsidRDefault="002C7A8B" w14:paraId="53398448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ystemy operacyjne czasu rzeczywistego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IoT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(Internet of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Things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) – “Internet Rzeczy”. </w:t>
            </w:r>
          </w:p>
        </w:tc>
        <w:tc>
          <w:tcPr>
            <w:tcW w:w="1256" w:type="dxa"/>
          </w:tcPr>
          <w:p w:rsidRPr="004F423E" w:rsidR="002C7A8B" w:rsidP="004F423E" w:rsidRDefault="002C7A8B" w14:paraId="6094B11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435AD7F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2C7A8B" w:rsidTr="00656138" w14:paraId="310B9F91" w14:textId="77777777">
        <w:trPr>
          <w:trHeight w:val="513"/>
        </w:trPr>
        <w:tc>
          <w:tcPr>
            <w:tcW w:w="639" w:type="dxa"/>
          </w:tcPr>
          <w:p w:rsidRPr="004F423E" w:rsidR="002C7A8B" w:rsidP="004F423E" w:rsidRDefault="002C7A8B" w14:paraId="5BDD5F82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471" w:type="dxa"/>
          </w:tcPr>
          <w:p w:rsidRPr="004F423E" w:rsidR="002C7A8B" w:rsidP="004F423E" w:rsidRDefault="002C7A8B" w14:paraId="56A5D37E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ystemy operacyjne czasu rzeczywistego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IoT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(Internet of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Things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) – “Internet Rzeczy”. </w:t>
            </w:r>
          </w:p>
        </w:tc>
        <w:tc>
          <w:tcPr>
            <w:tcW w:w="1256" w:type="dxa"/>
          </w:tcPr>
          <w:p w:rsidRPr="004F423E" w:rsidR="002C7A8B" w:rsidP="004F423E" w:rsidRDefault="002C7A8B" w14:paraId="32AF7DB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117783E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396C3D73" w14:textId="77777777">
        <w:trPr>
          <w:trHeight w:val="69"/>
        </w:trPr>
        <w:tc>
          <w:tcPr>
            <w:tcW w:w="639" w:type="dxa"/>
          </w:tcPr>
          <w:p w:rsidRPr="004F423E" w:rsidR="002C7A8B" w:rsidP="004F423E" w:rsidRDefault="002C7A8B" w14:paraId="25F53A12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471" w:type="dxa"/>
          </w:tcPr>
          <w:p w:rsidRPr="004F423E" w:rsidR="002C7A8B" w:rsidP="004F423E" w:rsidRDefault="002C7A8B" w14:paraId="4BC1877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olokwium II</w:t>
            </w:r>
          </w:p>
        </w:tc>
        <w:tc>
          <w:tcPr>
            <w:tcW w:w="1256" w:type="dxa"/>
          </w:tcPr>
          <w:p w:rsidRPr="004F423E" w:rsidR="002C7A8B" w:rsidP="004F423E" w:rsidRDefault="002C7A8B" w14:paraId="5A76287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01FBF17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2C7A8B" w:rsidTr="00656138" w14:paraId="14A97749" w14:textId="77777777">
        <w:trPr>
          <w:trHeight w:val="218"/>
        </w:trPr>
        <w:tc>
          <w:tcPr>
            <w:tcW w:w="639" w:type="dxa"/>
            <w:tcBorders>
              <w:bottom w:val="single" w:color="auto" w:sz="4" w:space="0"/>
            </w:tcBorders>
          </w:tcPr>
          <w:p w:rsidRPr="004F423E" w:rsidR="002C7A8B" w:rsidP="004F423E" w:rsidRDefault="002C7A8B" w14:paraId="087E33FC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471" w:type="dxa"/>
            <w:tcBorders>
              <w:bottom w:val="single" w:color="auto" w:sz="4" w:space="0"/>
            </w:tcBorders>
          </w:tcPr>
          <w:p w:rsidRPr="004F423E" w:rsidR="002C7A8B" w:rsidP="004F423E" w:rsidRDefault="002C7A8B" w14:paraId="6C9CEE6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</w:t>
            </w:r>
          </w:p>
        </w:tc>
        <w:tc>
          <w:tcPr>
            <w:tcW w:w="1256" w:type="dxa"/>
            <w:tcBorders>
              <w:bottom w:val="single" w:color="auto" w:sz="4" w:space="0"/>
            </w:tcBorders>
          </w:tcPr>
          <w:p w:rsidRPr="004F423E" w:rsidR="002C7A8B" w:rsidP="004F423E" w:rsidRDefault="002C7A8B" w14:paraId="5B7418C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bottom w:val="single" w:color="auto" w:sz="4" w:space="0"/>
            </w:tcBorders>
          </w:tcPr>
          <w:p w:rsidRPr="004F423E" w:rsidR="002C7A8B" w:rsidP="004F423E" w:rsidRDefault="002C7A8B" w14:paraId="0FE6647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67E0608E" w14:textId="77777777">
        <w:tc>
          <w:tcPr>
            <w:tcW w:w="639" w:type="dxa"/>
          </w:tcPr>
          <w:p w:rsidRPr="004F423E" w:rsidR="002C7A8B" w:rsidP="004F423E" w:rsidRDefault="002C7A8B" w14:paraId="4451F2A0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</w:tcPr>
          <w:p w:rsidRPr="004F423E" w:rsidR="002C7A8B" w:rsidP="004F423E" w:rsidRDefault="002C7A8B" w14:paraId="16D5CC6E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:rsidRPr="004F423E" w:rsidR="002C7A8B" w:rsidP="004F423E" w:rsidRDefault="002C7A8B" w14:paraId="2310457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4F423E" w:rsidR="002C7A8B" w:rsidP="004F423E" w:rsidRDefault="002C7A8B" w14:paraId="4244E3B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4F423E" w:rsidR="002C7A8B" w:rsidP="004F423E" w:rsidRDefault="002C7A8B" w14:paraId="25E52491" w14:textId="77777777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2"/>
        <w:gridCol w:w="5889"/>
        <w:gridCol w:w="1527"/>
        <w:gridCol w:w="1806"/>
      </w:tblGrid>
      <w:tr w:rsidRPr="004F423E" w:rsidR="002C7A8B" w:rsidTr="00656138" w14:paraId="74A7E3BE" w14:textId="77777777">
        <w:trPr>
          <w:trHeight w:val="57"/>
        </w:trPr>
        <w:tc>
          <w:tcPr>
            <w:tcW w:w="644" w:type="dxa"/>
            <w:vMerge w:val="restart"/>
          </w:tcPr>
          <w:p w:rsidRPr="004F423E" w:rsidR="002C7A8B" w:rsidP="004F423E" w:rsidRDefault="002C7A8B" w14:paraId="62B8A79D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:rsidRPr="004F423E" w:rsidR="002C7A8B" w:rsidP="004F423E" w:rsidRDefault="002C7A8B" w14:paraId="6103232D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4F423E" w:rsidR="002C7A8B" w:rsidP="004F423E" w:rsidRDefault="002C7A8B" w14:paraId="506959D3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423E" w:rsidR="002C7A8B" w:rsidTr="00656138" w14:paraId="4331AA12" w14:textId="77777777">
        <w:trPr>
          <w:trHeight w:val="57"/>
        </w:trPr>
        <w:tc>
          <w:tcPr>
            <w:tcW w:w="644" w:type="dxa"/>
            <w:vMerge/>
          </w:tcPr>
          <w:p w:rsidRPr="004F423E" w:rsidR="002C7A8B" w:rsidP="004F423E" w:rsidRDefault="002C7A8B" w14:paraId="67D8E609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:rsidRPr="004F423E" w:rsidR="002C7A8B" w:rsidP="004F423E" w:rsidRDefault="002C7A8B" w14:paraId="06FDC469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423E" w:rsidR="002C7A8B" w:rsidP="004F423E" w:rsidRDefault="002C7A8B" w14:paraId="50649B27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423E" w:rsidR="002C7A8B" w:rsidP="004F423E" w:rsidRDefault="002C7A8B" w14:paraId="3EA10B0C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423E" w:rsidR="002C7A8B" w:rsidTr="00656138" w14:paraId="25473603" w14:textId="77777777">
        <w:trPr>
          <w:trHeight w:val="57"/>
        </w:trPr>
        <w:tc>
          <w:tcPr>
            <w:tcW w:w="644" w:type="dxa"/>
          </w:tcPr>
          <w:p w:rsidRPr="004F423E" w:rsidR="002C7A8B" w:rsidP="004F423E" w:rsidRDefault="002C7A8B" w14:paraId="63563EC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466" w:type="dxa"/>
          </w:tcPr>
          <w:p w:rsidRPr="004F423E" w:rsidR="002C7A8B" w:rsidP="004F423E" w:rsidRDefault="002C7A8B" w14:paraId="7EB3CBC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:rsidRPr="004F423E" w:rsidR="002C7A8B" w:rsidP="004F423E" w:rsidRDefault="002C7A8B" w14:paraId="529EAAC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2C0A616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0635CF50" w14:textId="77777777">
        <w:trPr>
          <w:trHeight w:val="57"/>
        </w:trPr>
        <w:tc>
          <w:tcPr>
            <w:tcW w:w="644" w:type="dxa"/>
          </w:tcPr>
          <w:p w:rsidRPr="004F423E" w:rsidR="002C7A8B" w:rsidP="004F423E" w:rsidRDefault="002C7A8B" w14:paraId="37EFCE2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:rsidRPr="004F423E" w:rsidR="002C7A8B" w:rsidP="004F423E" w:rsidRDefault="002C7A8B" w14:paraId="05C4AFCC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poznanie z programową i sprzętową platformą realizacyjną. Instalacja i konfiguracja wymaganych środowisk deweloperskich. Debugowanie.</w:t>
            </w:r>
          </w:p>
        </w:tc>
        <w:tc>
          <w:tcPr>
            <w:tcW w:w="1256" w:type="dxa"/>
          </w:tcPr>
          <w:p w:rsidRPr="004F423E" w:rsidR="002C7A8B" w:rsidP="004F423E" w:rsidRDefault="002C7A8B" w14:paraId="6598E1B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3518746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70C8A467" w14:textId="77777777">
        <w:trPr>
          <w:trHeight w:val="57"/>
        </w:trPr>
        <w:tc>
          <w:tcPr>
            <w:tcW w:w="644" w:type="dxa"/>
          </w:tcPr>
          <w:p w:rsidRPr="004F423E" w:rsidR="002C7A8B" w:rsidP="004F423E" w:rsidRDefault="002C7A8B" w14:paraId="595EDF4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:rsidRPr="004F423E" w:rsidR="002C7A8B" w:rsidP="004F423E" w:rsidRDefault="002C7A8B" w14:paraId="27A81E2E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Ćw. 1. Wejścia/wyjścia cyfrowe. Pierwszy program.</w:t>
            </w:r>
          </w:p>
        </w:tc>
        <w:tc>
          <w:tcPr>
            <w:tcW w:w="1256" w:type="dxa"/>
          </w:tcPr>
          <w:p w:rsidRPr="004F423E" w:rsidR="002C7A8B" w:rsidP="004F423E" w:rsidRDefault="002C7A8B" w14:paraId="779A827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7D8BA1B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2C7A8B" w:rsidTr="00656138" w14:paraId="275E4271" w14:textId="77777777">
        <w:trPr>
          <w:trHeight w:val="57"/>
        </w:trPr>
        <w:tc>
          <w:tcPr>
            <w:tcW w:w="644" w:type="dxa"/>
          </w:tcPr>
          <w:p w:rsidRPr="004F423E" w:rsidR="002C7A8B" w:rsidP="004F423E" w:rsidRDefault="002C7A8B" w14:paraId="5C57EE0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:rsidRPr="004F423E" w:rsidR="002C7A8B" w:rsidP="004F423E" w:rsidRDefault="002C7A8B" w14:paraId="3453E1C1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Ćw. 2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Obsługa wyświetlaczy (segmentowy, LED lub LCD).</w:t>
            </w:r>
          </w:p>
        </w:tc>
        <w:tc>
          <w:tcPr>
            <w:tcW w:w="1256" w:type="dxa"/>
          </w:tcPr>
          <w:p w:rsidRPr="004F423E" w:rsidR="002C7A8B" w:rsidP="004F423E" w:rsidRDefault="002C7A8B" w14:paraId="1108871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0F32B53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2C7A8B" w:rsidTr="00656138" w14:paraId="0E6A5E32" w14:textId="77777777">
        <w:trPr>
          <w:trHeight w:val="57"/>
        </w:trPr>
        <w:tc>
          <w:tcPr>
            <w:tcW w:w="644" w:type="dxa"/>
          </w:tcPr>
          <w:p w:rsidRPr="004F423E" w:rsidR="002C7A8B" w:rsidP="004F423E" w:rsidRDefault="002C7A8B" w14:paraId="6627A58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:rsidRPr="004F423E" w:rsidR="002C7A8B" w:rsidP="004F423E" w:rsidRDefault="002C7A8B" w14:paraId="1A05A933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Ćw. 3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Port szeregowy, komunikacja z komputerem.</w:t>
            </w:r>
          </w:p>
        </w:tc>
        <w:tc>
          <w:tcPr>
            <w:tcW w:w="1256" w:type="dxa"/>
          </w:tcPr>
          <w:p w:rsidRPr="004F423E" w:rsidR="002C7A8B" w:rsidP="004F423E" w:rsidRDefault="002C7A8B" w14:paraId="6638C0B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2A475A9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4F423E" w:rsidR="002C7A8B" w:rsidTr="00656138" w14:paraId="117AC3A5" w14:textId="77777777">
        <w:trPr>
          <w:trHeight w:val="57"/>
        </w:trPr>
        <w:tc>
          <w:tcPr>
            <w:tcW w:w="644" w:type="dxa"/>
          </w:tcPr>
          <w:p w:rsidRPr="004F423E" w:rsidR="002C7A8B" w:rsidP="004F423E" w:rsidRDefault="002C7A8B" w14:paraId="21AC5EC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:rsidRPr="004F423E" w:rsidR="002C7A8B" w:rsidP="004F423E" w:rsidRDefault="002C7A8B" w14:paraId="6CBC13F6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Ćw. 4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Obsługa wejść analogowych.</w:t>
            </w:r>
          </w:p>
        </w:tc>
        <w:tc>
          <w:tcPr>
            <w:tcW w:w="1256" w:type="dxa"/>
          </w:tcPr>
          <w:p w:rsidRPr="004F423E" w:rsidR="002C7A8B" w:rsidP="004F423E" w:rsidRDefault="002C7A8B" w14:paraId="0656BC4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4880D51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2C7A8B" w:rsidTr="00656138" w14:paraId="44EB60EB" w14:textId="77777777">
        <w:trPr>
          <w:trHeight w:val="57"/>
        </w:trPr>
        <w:tc>
          <w:tcPr>
            <w:tcW w:w="644" w:type="dxa"/>
          </w:tcPr>
          <w:p w:rsidRPr="004F423E" w:rsidR="002C7A8B" w:rsidP="004F423E" w:rsidRDefault="002C7A8B" w14:paraId="2DB05BF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:rsidRPr="004F423E" w:rsidR="002C7A8B" w:rsidP="004F423E" w:rsidRDefault="002C7A8B" w14:paraId="61C425E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Ćw. 5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Zegar czasu rzeczywistego. Transmisja szeregowa I2C.</w:t>
            </w:r>
          </w:p>
        </w:tc>
        <w:tc>
          <w:tcPr>
            <w:tcW w:w="1256" w:type="dxa"/>
          </w:tcPr>
          <w:p w:rsidRPr="004F423E" w:rsidR="002C7A8B" w:rsidP="004F423E" w:rsidRDefault="002C7A8B" w14:paraId="3CF0258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63DD895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4F423E" w:rsidR="002C7A8B" w:rsidTr="00656138" w14:paraId="35411234" w14:textId="77777777">
        <w:trPr>
          <w:trHeight w:val="57"/>
        </w:trPr>
        <w:tc>
          <w:tcPr>
            <w:tcW w:w="644" w:type="dxa"/>
          </w:tcPr>
          <w:p w:rsidRPr="004F423E" w:rsidR="002C7A8B" w:rsidP="004F423E" w:rsidRDefault="002C7A8B" w14:paraId="14F1F0B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:rsidRPr="004F423E" w:rsidR="002C7A8B" w:rsidP="004F423E" w:rsidRDefault="002C7A8B" w14:paraId="20AB573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256" w:type="dxa"/>
          </w:tcPr>
          <w:p w:rsidRPr="004F423E" w:rsidR="002C7A8B" w:rsidP="004F423E" w:rsidRDefault="002C7A8B" w14:paraId="683CE90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03C4F03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604894B7" w14:textId="77777777">
        <w:trPr>
          <w:trHeight w:val="57"/>
        </w:trPr>
        <w:tc>
          <w:tcPr>
            <w:tcW w:w="644" w:type="dxa"/>
          </w:tcPr>
          <w:p w:rsidRPr="004F423E" w:rsidR="002C7A8B" w:rsidP="004F423E" w:rsidRDefault="002C7A8B" w14:paraId="1C6417A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:rsidRPr="004F423E" w:rsidR="002C7A8B" w:rsidP="004F423E" w:rsidRDefault="002C7A8B" w14:paraId="46EC3570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Ćw. 6. Pomiary z wykorzystaniem czujników cyfrowych.</w:t>
            </w:r>
          </w:p>
        </w:tc>
        <w:tc>
          <w:tcPr>
            <w:tcW w:w="1256" w:type="dxa"/>
          </w:tcPr>
          <w:p w:rsidRPr="004F423E" w:rsidR="002C7A8B" w:rsidP="004F423E" w:rsidRDefault="002C7A8B" w14:paraId="6ECAE65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78F4BEC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2C7A8B" w:rsidTr="00656138" w14:paraId="1A4002EE" w14:textId="77777777">
        <w:trPr>
          <w:trHeight w:val="57"/>
        </w:trPr>
        <w:tc>
          <w:tcPr>
            <w:tcW w:w="644" w:type="dxa"/>
          </w:tcPr>
          <w:p w:rsidRPr="004F423E" w:rsidR="002C7A8B" w:rsidP="004F423E" w:rsidRDefault="002C7A8B" w14:paraId="5B7E0D0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:rsidRPr="004F423E" w:rsidR="002C7A8B" w:rsidP="004F423E" w:rsidRDefault="002C7A8B" w14:paraId="0DC638CF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Ćw. 7. </w:t>
            </w:r>
            <w:r w:rsidRPr="004F423E">
              <w:rPr>
                <w:rFonts w:ascii="Cambria" w:hAnsi="Cambria"/>
                <w:sz w:val="20"/>
                <w:szCs w:val="20"/>
              </w:rPr>
              <w:t>Obsługa przerwań.</w:t>
            </w:r>
          </w:p>
        </w:tc>
        <w:tc>
          <w:tcPr>
            <w:tcW w:w="1256" w:type="dxa"/>
          </w:tcPr>
          <w:p w:rsidRPr="004F423E" w:rsidR="002C7A8B" w:rsidP="004F423E" w:rsidRDefault="002C7A8B" w14:paraId="087E155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6804C68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2C7A8B" w:rsidTr="00656138" w14:paraId="2CB8CFD5" w14:textId="77777777">
        <w:trPr>
          <w:trHeight w:val="57"/>
        </w:trPr>
        <w:tc>
          <w:tcPr>
            <w:tcW w:w="644" w:type="dxa"/>
          </w:tcPr>
          <w:p w:rsidRPr="004F423E" w:rsidR="002C7A8B" w:rsidP="004F423E" w:rsidRDefault="002C7A8B" w14:paraId="24BD238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466" w:type="dxa"/>
          </w:tcPr>
          <w:p w:rsidRPr="004F423E" w:rsidR="002C7A8B" w:rsidP="004F423E" w:rsidRDefault="002C7A8B" w14:paraId="0709AFD1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Ćw. 8. Obsługa pamięci nieulotnej. </w:t>
            </w:r>
          </w:p>
        </w:tc>
        <w:tc>
          <w:tcPr>
            <w:tcW w:w="1256" w:type="dxa"/>
          </w:tcPr>
          <w:p w:rsidRPr="004F423E" w:rsidR="002C7A8B" w:rsidP="004F423E" w:rsidRDefault="002C7A8B" w14:paraId="19AAA55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4296C2B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4F423E" w:rsidR="002C7A8B" w:rsidTr="00656138" w14:paraId="060E528E" w14:textId="77777777">
        <w:trPr>
          <w:trHeight w:val="57"/>
        </w:trPr>
        <w:tc>
          <w:tcPr>
            <w:tcW w:w="644" w:type="dxa"/>
          </w:tcPr>
          <w:p w:rsidRPr="004F423E" w:rsidR="002C7A8B" w:rsidP="004F423E" w:rsidRDefault="002C7A8B" w14:paraId="4909E0B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:rsidRPr="004F423E" w:rsidR="002C7A8B" w:rsidP="004F423E" w:rsidRDefault="002C7A8B" w14:paraId="1AFDB6A0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Ćw. 9. </w:t>
            </w:r>
            <w:r w:rsidRPr="004F423E">
              <w:rPr>
                <w:rFonts w:ascii="Cambria" w:hAnsi="Cambria" w:eastAsia="Cambria" w:cs="Times New Roman"/>
                <w:sz w:val="20"/>
                <w:szCs w:val="20"/>
              </w:rPr>
              <w:t>Realizacja prostego systemu wbudowanego cz. I</w:t>
            </w:r>
          </w:p>
        </w:tc>
        <w:tc>
          <w:tcPr>
            <w:tcW w:w="1256" w:type="dxa"/>
          </w:tcPr>
          <w:p w:rsidRPr="004F423E" w:rsidR="002C7A8B" w:rsidP="004F423E" w:rsidRDefault="002C7A8B" w14:paraId="1253E72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37D8750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2C7A8B" w:rsidTr="00656138" w14:paraId="027364C9" w14:textId="77777777">
        <w:trPr>
          <w:trHeight w:val="57"/>
        </w:trPr>
        <w:tc>
          <w:tcPr>
            <w:tcW w:w="644" w:type="dxa"/>
          </w:tcPr>
          <w:p w:rsidRPr="004F423E" w:rsidR="002C7A8B" w:rsidP="004F423E" w:rsidRDefault="002C7A8B" w14:paraId="6E81D03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:rsidRPr="004F423E" w:rsidR="002C7A8B" w:rsidP="004F423E" w:rsidRDefault="002C7A8B" w14:paraId="051E1538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Ćw. 9. </w:t>
            </w:r>
            <w:r w:rsidRPr="004F423E">
              <w:rPr>
                <w:rFonts w:ascii="Cambria" w:hAnsi="Cambria" w:eastAsia="Cambria" w:cs="Times New Roman"/>
                <w:sz w:val="20"/>
                <w:szCs w:val="20"/>
              </w:rPr>
              <w:t>Realizacja prostego systemu wbudowanego cz. II</w:t>
            </w:r>
          </w:p>
        </w:tc>
        <w:tc>
          <w:tcPr>
            <w:tcW w:w="1256" w:type="dxa"/>
          </w:tcPr>
          <w:p w:rsidRPr="004F423E" w:rsidR="002C7A8B" w:rsidP="004F423E" w:rsidRDefault="002C7A8B" w14:paraId="6E20B83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784822F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4F423E" w:rsidR="002C7A8B" w:rsidTr="00656138" w14:paraId="040916F1" w14:textId="77777777">
        <w:trPr>
          <w:trHeight w:val="57"/>
        </w:trPr>
        <w:tc>
          <w:tcPr>
            <w:tcW w:w="644" w:type="dxa"/>
          </w:tcPr>
          <w:p w:rsidRPr="004F423E" w:rsidR="002C7A8B" w:rsidP="004F423E" w:rsidRDefault="002C7A8B" w14:paraId="1FEE25E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466" w:type="dxa"/>
          </w:tcPr>
          <w:p w:rsidRPr="004F423E" w:rsidR="002C7A8B" w:rsidP="004F423E" w:rsidRDefault="002C7A8B" w14:paraId="0E30A8D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56" w:type="dxa"/>
          </w:tcPr>
          <w:p w:rsidRPr="004F423E" w:rsidR="002C7A8B" w:rsidP="004F423E" w:rsidRDefault="002C7A8B" w14:paraId="7BCA517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1BA42AC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2C7A8B" w:rsidTr="00656138" w14:paraId="15923114" w14:textId="77777777">
        <w:trPr>
          <w:trHeight w:val="57"/>
        </w:trPr>
        <w:tc>
          <w:tcPr>
            <w:tcW w:w="644" w:type="dxa"/>
          </w:tcPr>
          <w:p w:rsidRPr="004F423E" w:rsidR="002C7A8B" w:rsidP="004F423E" w:rsidRDefault="002C7A8B" w14:paraId="6BC1D37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466" w:type="dxa"/>
          </w:tcPr>
          <w:p w:rsidRPr="004F423E" w:rsidR="002C7A8B" w:rsidP="004F423E" w:rsidRDefault="002C7A8B" w14:paraId="05D9A99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:rsidRPr="004F423E" w:rsidR="002C7A8B" w:rsidP="004F423E" w:rsidRDefault="002C7A8B" w14:paraId="0A4BABF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2C7A8B" w:rsidP="004F423E" w:rsidRDefault="002C7A8B" w14:paraId="14121A9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2C7A8B" w:rsidTr="00656138" w14:paraId="26F16011" w14:textId="77777777">
        <w:trPr>
          <w:trHeight w:val="57"/>
        </w:trPr>
        <w:tc>
          <w:tcPr>
            <w:tcW w:w="644" w:type="dxa"/>
          </w:tcPr>
          <w:p w:rsidRPr="004F423E" w:rsidR="002C7A8B" w:rsidP="004F423E" w:rsidRDefault="002C7A8B" w14:paraId="24717E2B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:rsidRPr="004F423E" w:rsidR="002C7A8B" w:rsidP="004F423E" w:rsidRDefault="002C7A8B" w14:paraId="3102106A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:rsidRPr="004F423E" w:rsidR="002C7A8B" w:rsidP="004F423E" w:rsidRDefault="002C7A8B" w14:paraId="373C6F5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4F423E" w:rsidR="002C7A8B" w:rsidP="004F423E" w:rsidRDefault="002C7A8B" w14:paraId="2488960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4F423E" w:rsidR="002C7A8B" w:rsidP="004F423E" w:rsidRDefault="002C7A8B" w14:paraId="69DEFAD6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52021B" w:rsidP="004F423E" w:rsidRDefault="0052021B" w14:paraId="582022C1" w14:textId="10A01F5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4F423E" w:rsidR="0052021B" w:rsidTr="00EC429A" w14:paraId="1F5D30F9" w14:textId="77777777">
        <w:trPr>
          <w:jc w:val="center"/>
        </w:trPr>
        <w:tc>
          <w:tcPr>
            <w:tcW w:w="1666" w:type="dxa"/>
          </w:tcPr>
          <w:p w:rsidRPr="004F423E" w:rsidR="0052021B" w:rsidP="004F423E" w:rsidRDefault="0052021B" w14:paraId="63E233BB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963" w:type="dxa"/>
          </w:tcPr>
          <w:p w:rsidRPr="004F423E" w:rsidR="0052021B" w:rsidP="004F423E" w:rsidRDefault="0052021B" w14:paraId="77E7832B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4F423E" w:rsidR="0052021B" w:rsidP="004F423E" w:rsidRDefault="0052021B" w14:paraId="079FFA97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4F423E" w:rsidR="002C7A8B" w:rsidTr="00EC429A" w14:paraId="1A3DFA6A" w14:textId="77777777">
        <w:trPr>
          <w:jc w:val="center"/>
        </w:trPr>
        <w:tc>
          <w:tcPr>
            <w:tcW w:w="1666" w:type="dxa"/>
          </w:tcPr>
          <w:p w:rsidRPr="004F423E" w:rsidR="002C7A8B" w:rsidP="004F423E" w:rsidRDefault="002C7A8B" w14:paraId="552C8A2F" w14:textId="77777777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4F423E" w:rsidR="002C7A8B" w:rsidP="004F423E" w:rsidRDefault="002C7A8B" w14:paraId="28BE2317" w14:textId="2C073A58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:rsidRPr="004F423E" w:rsidR="002C7A8B" w:rsidP="004F423E" w:rsidRDefault="002C7A8B" w14:paraId="5024437D" w14:textId="7AEF0E7A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Pr="004F423E" w:rsidR="002C7A8B" w:rsidTr="00A43639" w14:paraId="03AEEFB1" w14:textId="77777777">
        <w:trPr>
          <w:jc w:val="center"/>
        </w:trPr>
        <w:tc>
          <w:tcPr>
            <w:tcW w:w="1666" w:type="dxa"/>
          </w:tcPr>
          <w:p w:rsidRPr="004F423E" w:rsidR="002C7A8B" w:rsidP="004F423E" w:rsidRDefault="002C7A8B" w14:paraId="56BC6C7A" w14:textId="77777777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4F423E" w:rsidR="002C7A8B" w:rsidP="004F423E" w:rsidRDefault="002C7A8B" w14:paraId="0D981F0E" w14:textId="77777777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M5 - ćwiczenia doskonalące umiejętność pozyskiwania informacji ze źródeł internetowych, </w:t>
            </w:r>
          </w:p>
          <w:p w:rsidRPr="004F423E" w:rsidR="002C7A8B" w:rsidP="004F423E" w:rsidRDefault="002C7A8B" w14:paraId="159A7876" w14:textId="1FEC01B4">
            <w:pPr>
              <w:spacing w:after="12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5 -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:rsidRPr="004F423E" w:rsidR="002C7A8B" w:rsidP="004F423E" w:rsidRDefault="002C7A8B" w14:paraId="69378F2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:rsidRPr="004F423E" w:rsidR="002C7A8B" w:rsidP="004F423E" w:rsidRDefault="002C7A8B" w14:paraId="620C0F2C" w14:textId="137C13E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</w:tbl>
    <w:p w:rsidRPr="004F423E" w:rsidR="0041172A" w:rsidP="004F423E" w:rsidRDefault="0041172A" w14:paraId="097BAE6A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52021B" w:rsidP="004F423E" w:rsidRDefault="0052021B" w14:paraId="692E1192" w14:textId="1B3CE075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4F423E" w:rsidR="0052021B" w:rsidP="004F423E" w:rsidRDefault="0052021B" w14:paraId="2764F7B1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Pr="004F423E" w:rsidR="0052021B" w:rsidTr="00935919" w14:paraId="58470190" w14:textId="77777777">
        <w:tc>
          <w:tcPr>
            <w:tcW w:w="1459" w:type="dxa"/>
            <w:vAlign w:val="center"/>
          </w:tcPr>
          <w:p w:rsidRPr="004F423E" w:rsidR="0052021B" w:rsidP="004F423E" w:rsidRDefault="0052021B" w14:paraId="677EF91F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:rsidRPr="004F423E" w:rsidR="0052021B" w:rsidP="004F423E" w:rsidRDefault="0052021B" w14:paraId="0D280078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4F423E" w:rsidR="0052021B" w:rsidP="004F423E" w:rsidRDefault="0052021B" w14:paraId="52A6A5C7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:rsidRPr="004F423E" w:rsidR="0052021B" w:rsidP="004F423E" w:rsidRDefault="0052021B" w14:paraId="5E32A73F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4F423E" w:rsidR="002C7A8B" w:rsidTr="00935919" w14:paraId="5AA5ADD9" w14:textId="77777777">
        <w:tc>
          <w:tcPr>
            <w:tcW w:w="1459" w:type="dxa"/>
          </w:tcPr>
          <w:p w:rsidRPr="004F423E" w:rsidR="002C7A8B" w:rsidP="004F423E" w:rsidRDefault="002C7A8B" w14:paraId="3713DDCF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:rsidRPr="004F423E" w:rsidR="002C7A8B" w:rsidP="004F423E" w:rsidRDefault="002C7A8B" w14:paraId="103128A4" w14:textId="6CE1B7DA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</w:tcPr>
          <w:p w:rsidRPr="00935919" w:rsidR="002C7A8B" w:rsidP="00935919" w:rsidRDefault="002C7A8B" w14:paraId="48F0D845" w14:textId="645FE497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P2 – kolokwium </w:t>
            </w:r>
          </w:p>
        </w:tc>
      </w:tr>
      <w:tr w:rsidRPr="004F423E" w:rsidR="002C7A8B" w:rsidTr="00935919" w14:paraId="4F001275" w14:textId="77777777">
        <w:tc>
          <w:tcPr>
            <w:tcW w:w="1459" w:type="dxa"/>
          </w:tcPr>
          <w:p w:rsidRPr="004F423E" w:rsidR="002C7A8B" w:rsidP="004F423E" w:rsidRDefault="002C7A8B" w14:paraId="210B556B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:rsidRPr="004F423E" w:rsidR="002C7A8B" w:rsidP="004F423E" w:rsidRDefault="002C7A8B" w14:paraId="5400A259" w14:textId="77777777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:rsidRPr="004F423E" w:rsidR="002C7A8B" w:rsidP="00935919" w:rsidRDefault="002C7A8B" w14:paraId="4AD8BFD0" w14:textId="4DD15DAE">
            <w:pPr>
              <w:pStyle w:val="Default"/>
              <w:spacing w:after="120"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</w:tc>
        <w:tc>
          <w:tcPr>
            <w:tcW w:w="4082" w:type="dxa"/>
          </w:tcPr>
          <w:p w:rsidRPr="004F423E" w:rsidR="002C7A8B" w:rsidP="004F423E" w:rsidRDefault="002C7A8B" w14:paraId="78437583" w14:textId="6FF795AC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:rsidRPr="004F423E" w:rsidR="002C7A8B" w:rsidP="004F423E" w:rsidRDefault="002C7A8B" w14:paraId="5C4A51D1" w14:textId="77777777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:rsidRPr="004F423E" w:rsidR="0052021B" w:rsidP="004F423E" w:rsidRDefault="0052021B" w14:paraId="50D0F3AF" w14:textId="362FA143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39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17"/>
        <w:gridCol w:w="700"/>
        <w:gridCol w:w="709"/>
        <w:gridCol w:w="567"/>
        <w:gridCol w:w="567"/>
      </w:tblGrid>
      <w:tr w:rsidRPr="004F423E" w:rsidR="00BA28F9" w:rsidTr="009E400D" w14:paraId="2A91FC93" w14:textId="77777777">
        <w:trPr>
          <w:trHeight w:val="150"/>
          <w:jc w:val="center"/>
        </w:trPr>
        <w:tc>
          <w:tcPr>
            <w:tcW w:w="113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BA28F9" w:rsidP="004F423E" w:rsidRDefault="00BA28F9" w14:paraId="7B2170F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BA28F9" w:rsidP="004F423E" w:rsidRDefault="00BA28F9" w14:paraId="4CF79F41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Wykład </w:t>
            </w:r>
          </w:p>
        </w:tc>
        <w:tc>
          <w:tcPr>
            <w:tcW w:w="18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4F423E" w:rsidR="00BA28F9" w:rsidP="004F423E" w:rsidRDefault="00BA28F9" w14:paraId="52A54D44" w14:textId="7E9A5AA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</w:tr>
      <w:tr w:rsidRPr="004F423E" w:rsidR="002C7A8B" w:rsidTr="002C7A8B" w14:paraId="5BA94245" w14:textId="77777777">
        <w:trPr>
          <w:trHeight w:val="325"/>
          <w:jc w:val="center"/>
        </w:trPr>
        <w:tc>
          <w:tcPr>
            <w:tcW w:w="1134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2C7A8B" w:rsidP="004F423E" w:rsidRDefault="002C7A8B" w14:paraId="3D93693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2C7A8B" w:rsidP="004F423E" w:rsidRDefault="002C7A8B" w14:paraId="5B377C2D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F2 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2C7A8B" w:rsidP="004F423E" w:rsidRDefault="002C7A8B" w14:paraId="7AA3C274" w14:textId="4EE90468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2C7A8B" w:rsidP="004F423E" w:rsidRDefault="002C7A8B" w14:paraId="7767E2DC" w14:textId="241AB09C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4F423E" w:rsidR="002C7A8B" w:rsidP="004F423E" w:rsidRDefault="00BA28F9" w14:paraId="49CA4727" w14:textId="5F62A51D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2C7A8B" w:rsidP="004F423E" w:rsidRDefault="002C7A8B" w14:paraId="67770289" w14:textId="3DED0AF6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Pr="004F423E" w:rsidR="002C7A8B" w:rsidTr="002C7A8B" w14:paraId="43A7AA0D" w14:textId="77777777">
        <w:trPr>
          <w:jc w:val="center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2C7A8B" w:rsidP="004F423E" w:rsidRDefault="002C7A8B" w14:paraId="07603E9E" w14:textId="77777777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2C7A8B" w:rsidP="004F423E" w:rsidRDefault="002C7A8B" w14:paraId="124ED5F2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2C7A8B" w:rsidP="004F423E" w:rsidRDefault="002C7A8B" w14:paraId="75724E46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2C7A8B" w:rsidP="004F423E" w:rsidRDefault="002C7A8B" w14:paraId="3D31B776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2C7A8B" w:rsidP="004F423E" w:rsidRDefault="00BA28F9" w14:paraId="74448122" w14:textId="71A35178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2C7A8B" w:rsidP="004F423E" w:rsidRDefault="002C7A8B" w14:paraId="3757F03A" w14:textId="70186E18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4F423E" w:rsidR="00BA28F9" w:rsidTr="002C7A8B" w14:paraId="71AFC039" w14:textId="77777777">
        <w:trPr>
          <w:jc w:val="center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BA28F9" w:rsidP="004F423E" w:rsidRDefault="00BA28F9" w14:paraId="5FDBDE3D" w14:textId="50792FAC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BA28F9" w:rsidP="004F423E" w:rsidRDefault="00BA28F9" w14:paraId="10E9A56D" w14:textId="24BBCB48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BA28F9" w:rsidP="004F423E" w:rsidRDefault="00BA28F9" w14:paraId="6E7C0336" w14:textId="53725941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BA28F9" w:rsidP="004F423E" w:rsidRDefault="00BA28F9" w14:paraId="26942CCC" w14:textId="64D6F31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BA28F9" w:rsidP="004F423E" w:rsidRDefault="00BA28F9" w14:paraId="1D876375" w14:textId="2539C44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BA28F9" w:rsidP="004F423E" w:rsidRDefault="00BA28F9" w14:paraId="6DFF2EB5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4F423E" w:rsidR="00BA28F9" w:rsidTr="002C7A8B" w14:paraId="28E1B640" w14:textId="77777777">
        <w:trPr>
          <w:jc w:val="center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BA28F9" w:rsidP="004F423E" w:rsidRDefault="00BA28F9" w14:paraId="12338B6B" w14:textId="77777777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BA28F9" w:rsidP="004F423E" w:rsidRDefault="00BA28F9" w14:paraId="5E78416A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BA28F9" w:rsidP="004F423E" w:rsidRDefault="00BA28F9" w14:paraId="46726C87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BA28F9" w:rsidP="004F423E" w:rsidRDefault="00BA28F9" w14:paraId="2EBA5BE6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BA28F9" w:rsidP="004F423E" w:rsidRDefault="00BA28F9" w14:paraId="38A7C43C" w14:textId="7C92E2D4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BA28F9" w:rsidP="004F423E" w:rsidRDefault="00BA28F9" w14:paraId="3E644CC3" w14:textId="031ADD48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BA28F9" w:rsidTr="002C7A8B" w14:paraId="6CFA2EC3" w14:textId="77777777">
        <w:trPr>
          <w:jc w:val="center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BA28F9" w:rsidP="004F423E" w:rsidRDefault="00BA28F9" w14:paraId="69573D62" w14:textId="418741D0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BA28F9" w:rsidP="004F423E" w:rsidRDefault="00BA28F9" w14:paraId="52DABFA1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BA28F9" w:rsidP="004F423E" w:rsidRDefault="00BA28F9" w14:paraId="2CF653F6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BA28F9" w:rsidP="004F423E" w:rsidRDefault="00BA28F9" w14:paraId="00FFE15B" w14:textId="7CF49968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BA28F9" w:rsidP="004F423E" w:rsidRDefault="00BA28F9" w14:paraId="7375237E" w14:textId="4EAE2A9C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BA28F9" w:rsidP="004F423E" w:rsidRDefault="00BA28F9" w14:paraId="6FDF84E5" w14:textId="7AEC3549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BA28F9" w:rsidTr="002C7A8B" w14:paraId="05F8E73F" w14:textId="77777777">
        <w:trPr>
          <w:jc w:val="center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BA28F9" w:rsidP="004F423E" w:rsidRDefault="00BA28F9" w14:paraId="76196DD1" w14:textId="77777777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BA28F9" w:rsidP="004F423E" w:rsidRDefault="00BA28F9" w14:paraId="4896F073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BA28F9" w:rsidP="004F423E" w:rsidRDefault="00BA28F9" w14:paraId="619339A0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BA28F9" w:rsidP="004F423E" w:rsidRDefault="00BA28F9" w14:paraId="6816A4C3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BA28F9" w:rsidP="004F423E" w:rsidRDefault="00BA28F9" w14:paraId="4345F692" w14:textId="20DCACF0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BA28F9" w:rsidP="004F423E" w:rsidRDefault="00BA28F9" w14:paraId="47BBAD6C" w14:textId="17200AAB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:rsidRPr="004F423E" w:rsidR="0041172A" w:rsidP="004F423E" w:rsidRDefault="0041172A" w14:paraId="48F9150D" w14:textId="52C535F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:rsidRPr="004F423E" w:rsidR="00B25BAD" w:rsidP="004F423E" w:rsidRDefault="0052021B" w14:paraId="05187EC4" w14:textId="68DEDE0A">
      <w:pPr>
        <w:pStyle w:val="Nagwek1"/>
        <w:spacing w:before="0" w:after="120"/>
        <w:rPr>
          <w:rFonts w:ascii="Cambria" w:hAnsi="Cambria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F423E" w:rsidR="00B25BAD" w:rsidTr="00C73176" w14:paraId="072529BF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F423E" w:rsidR="00B25BAD" w:rsidP="004F423E" w:rsidRDefault="00B25BAD" w14:paraId="17C3D948" w14:textId="77777777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4F423E" w:rsidR="00B25BAD" w:rsidP="004F423E" w:rsidRDefault="00B25BAD" w14:paraId="4F735BD9" w14:textId="77777777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F423E" w:rsidR="00B25BAD" w:rsidTr="00C73176" w14:paraId="452CF1B4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797729E" w14:textId="77777777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lastRenderedPageBreak/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2814E89F" w14:textId="77777777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F423E" w:rsidR="00B25BAD" w:rsidTr="00C73176" w14:paraId="4A5C0D10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68416D57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310C927A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F423E" w:rsidR="00B25BAD" w:rsidTr="00C73176" w14:paraId="458F1C41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486E083D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403ED571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F423E" w:rsidR="00B25BAD" w:rsidTr="00C73176" w14:paraId="695E2826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E3BB90A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74367CC9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F423E" w:rsidR="00B25BAD" w:rsidTr="00C73176" w14:paraId="1817972F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5C3720D4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49F35BDA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F423E" w:rsidR="00B25BAD" w:rsidTr="00C73176" w14:paraId="343A504B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5C0FA982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5FE6CC59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F423E" w:rsidR="00B25BAD" w:rsidTr="00C73176" w14:paraId="747C539C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3C271E8B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43CB9768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F423E" w:rsidR="00B25BAD" w:rsidP="004F423E" w:rsidRDefault="00B25BAD" w14:paraId="60A077EA" w14:textId="77777777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4F423E" w:rsidR="00B25BAD" w:rsidP="004F423E" w:rsidRDefault="00B25BAD" w14:paraId="4290E5FC" w14:textId="77777777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:rsidRPr="004F423E" w:rsidR="0052021B" w:rsidP="004F423E" w:rsidRDefault="0052021B" w14:paraId="41EC554A" w14:textId="56ACE9C4">
      <w:pPr>
        <w:pStyle w:val="Nagwek1"/>
        <w:spacing w:before="0" w:after="120"/>
        <w:rPr>
          <w:rFonts w:ascii="Cambria" w:hAnsi="Cambria"/>
          <w:color w:val="FF000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4F423E" w:rsidR="0052021B" w:rsidTr="00EC429A" w14:paraId="2B968910" w14:textId="77777777">
        <w:trPr>
          <w:trHeight w:val="540"/>
          <w:jc w:val="center"/>
        </w:trPr>
        <w:tc>
          <w:tcPr>
            <w:tcW w:w="9923" w:type="dxa"/>
          </w:tcPr>
          <w:p w:rsidRPr="004F423E" w:rsidR="0052021B" w:rsidP="004F423E" w:rsidRDefault="0041172A" w14:paraId="5F6472D7" w14:textId="42484DAC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:rsidRPr="004F423E" w:rsidR="0041172A" w:rsidP="004F423E" w:rsidRDefault="0041172A" w14:paraId="113A0571" w14:textId="77777777">
      <w:pPr>
        <w:pStyle w:val="Legenda"/>
        <w:spacing w:after="120"/>
        <w:rPr>
          <w:rFonts w:ascii="Cambria" w:hAnsi="Cambria"/>
        </w:rPr>
      </w:pPr>
    </w:p>
    <w:p w:rsidRPr="004F423E" w:rsidR="0052021B" w:rsidP="004F423E" w:rsidRDefault="0052021B" w14:paraId="4914E4F5" w14:textId="6AD890DB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4F423E" w:rsidR="0052021B" w:rsidTr="00EC429A" w14:paraId="65C54517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52021B" w:rsidP="004F423E" w:rsidRDefault="0052021B" w14:paraId="41A0630B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52021B" w:rsidP="004F423E" w:rsidRDefault="0052021B" w14:paraId="4104873F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4F423E" w:rsidR="0052021B" w:rsidTr="00EC429A" w14:paraId="60B25DA1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423E" w:rsidR="0052021B" w:rsidP="004F423E" w:rsidRDefault="0052021B" w14:paraId="5BF86EF3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52021B" w:rsidP="004F423E" w:rsidRDefault="0052021B" w14:paraId="64C55A2F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4F423E" w:rsidR="0052021B" w:rsidP="004F423E" w:rsidRDefault="0052021B" w14:paraId="0221AB39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4F423E" w:rsidR="0052021B" w:rsidTr="00EC429A" w14:paraId="7762FC1F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423E" w:rsidR="0052021B" w:rsidP="004F423E" w:rsidRDefault="0052021B" w14:paraId="35BEE4F9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4F423E" w:rsidR="0052021B" w:rsidTr="00EC429A" w14:paraId="2A0482F0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52021B" w:rsidP="004F423E" w:rsidRDefault="0052021B" w14:paraId="2B6F1F09" w14:textId="77777777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52021B" w:rsidP="004F423E" w:rsidRDefault="0052021B" w14:paraId="610653CA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52021B" w:rsidP="004F423E" w:rsidRDefault="0052021B" w14:paraId="4AC95D13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4F423E" w:rsidR="0052021B" w:rsidTr="00EC429A" w14:paraId="05DEB090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F423E" w:rsidR="0052021B" w:rsidP="004F423E" w:rsidRDefault="0052021B" w14:paraId="0A1FED49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4F423E" w:rsidR="0052021B" w:rsidTr="00EC429A" w14:paraId="444B8CA1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52021B" w:rsidP="004F423E" w:rsidRDefault="0052021B" w14:paraId="4B2829C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52021B" w:rsidP="004F423E" w:rsidRDefault="0052021B" w14:paraId="5ED78A3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52021B" w:rsidP="004F423E" w:rsidRDefault="0052021B" w14:paraId="0DDF22E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Pr="004F423E" w:rsidR="0052021B" w:rsidTr="00EC429A" w14:paraId="5800C65B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52021B" w:rsidP="004F423E" w:rsidRDefault="0052021B" w14:paraId="215ECE9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projektów w ramach pracy własnej studenta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52021B" w:rsidP="004F423E" w:rsidRDefault="0052021B" w14:paraId="4D29138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52021B" w:rsidP="004F423E" w:rsidRDefault="0052021B" w14:paraId="3BDE3E1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Pr="004F423E" w:rsidR="0052021B" w:rsidTr="00EC429A" w14:paraId="458D1B38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52021B" w:rsidP="004F423E" w:rsidRDefault="0052021B" w14:paraId="30C66E4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test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52021B" w:rsidP="004F423E" w:rsidRDefault="0052021B" w14:paraId="4781256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52021B" w:rsidP="004F423E" w:rsidRDefault="0052021B" w14:paraId="4084E68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4F423E" w:rsidR="0052021B" w:rsidTr="00935919" w14:paraId="515073F9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52021B" w:rsidP="00935919" w:rsidRDefault="0052021B" w14:paraId="03DB96BA" w14:textId="1BFC5F0F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52021B" w:rsidP="00935919" w:rsidRDefault="0052021B" w14:paraId="1A321FA9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52021B" w:rsidP="00935919" w:rsidRDefault="0052021B" w14:paraId="0FF551D1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4F423E" w:rsidR="0052021B" w:rsidTr="00935919" w14:paraId="149AD09D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52021B" w:rsidP="004F423E" w:rsidRDefault="0052021B" w14:paraId="167E0860" w14:textId="77777777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52021B" w:rsidP="00935919" w:rsidRDefault="0052021B" w14:paraId="7C141A72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52021B" w:rsidP="00935919" w:rsidRDefault="0052021B" w14:paraId="2A4783DF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4F423E" w:rsidR="0041172A" w:rsidP="004F423E" w:rsidRDefault="0041172A" w14:paraId="2EA3156F" w14:textId="77777777">
      <w:pPr>
        <w:pStyle w:val="Legenda"/>
        <w:spacing w:after="120"/>
        <w:rPr>
          <w:rFonts w:ascii="Cambria" w:hAnsi="Cambria"/>
        </w:rPr>
      </w:pPr>
    </w:p>
    <w:p w:rsidRPr="004F423E" w:rsidR="0041172A" w:rsidP="004F423E" w:rsidRDefault="0052021B" w14:paraId="72ED8B2D" w14:textId="46DD2082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4F423E" w:rsidR="00BA28F9" w:rsidTr="00656138" w14:paraId="61FB33D9" w14:textId="77777777">
        <w:tc>
          <w:tcPr>
            <w:tcW w:w="10065" w:type="dxa"/>
          </w:tcPr>
          <w:p w:rsidRPr="004F423E" w:rsidR="00BA28F9" w:rsidP="004F423E" w:rsidRDefault="00BA28F9" w14:paraId="04C1B4D6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4F423E" w:rsidR="00BA28F9" w:rsidP="004F423E" w:rsidRDefault="00BA28F9" w14:paraId="164332D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R.Baranowski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, Mikrokontrolery AVR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ATmega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w praktyce, Wyd. BTC, Warszawa, 2005</w:t>
            </w:r>
          </w:p>
          <w:p w:rsidRPr="004F423E" w:rsidR="00BA28F9" w:rsidP="004F423E" w:rsidRDefault="00BA28F9" w14:paraId="2B010A7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P.Borkowski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, AVR i ARM7. Programowanie mikrokontrolerów dla każdego, Helion, 2012</w:t>
            </w:r>
          </w:p>
        </w:tc>
      </w:tr>
      <w:tr w:rsidRPr="004F423E" w:rsidR="00BA28F9" w:rsidTr="00656138" w14:paraId="6746270A" w14:textId="77777777">
        <w:tc>
          <w:tcPr>
            <w:tcW w:w="10065" w:type="dxa"/>
          </w:tcPr>
          <w:p w:rsidRPr="004F423E" w:rsidR="00BA28F9" w:rsidP="004F423E" w:rsidRDefault="00BA28F9" w14:paraId="7D00E3A5" w14:textId="77777777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4F423E" w:rsidR="00BA28F9" w:rsidP="004F423E" w:rsidRDefault="00BA28F9" w14:paraId="262A2CA6" w14:textId="77777777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P.Górecki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, Mikrokontrolery dla początkujących, Wyd. BTC, Warszawa, 2006</w:t>
            </w:r>
          </w:p>
          <w:p w:rsidRPr="004F423E" w:rsidR="00BA28F9" w:rsidP="004F423E" w:rsidRDefault="00BA28F9" w14:paraId="3AFFB1F3" w14:textId="77777777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. A. Bajera, R. Kisiel, Podstawy konstruowania urządzeń elektronicznych, Oficyna Wyd. Politechniki Warszawskiej,</w:t>
            </w:r>
          </w:p>
          <w:p w:rsidRPr="004F423E" w:rsidR="00BA28F9" w:rsidP="004F423E" w:rsidRDefault="00BA28F9" w14:paraId="7E5A825A" w14:textId="77777777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arszawa, 1999</w:t>
            </w:r>
          </w:p>
          <w:p w:rsidRPr="004F423E" w:rsidR="00BA28F9" w:rsidP="004F423E" w:rsidRDefault="00BA28F9" w14:paraId="7147B70B" w14:textId="77777777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3. J. Michalski, Technologia i montaż płytek drukowanych, WKŁ, Warszawa, 1992</w:t>
            </w:r>
          </w:p>
        </w:tc>
      </w:tr>
    </w:tbl>
    <w:p w:rsidRPr="004F423E" w:rsidR="00BA28F9" w:rsidP="004F423E" w:rsidRDefault="00BA28F9" w14:paraId="7F2A6B71" w14:textId="77777777">
      <w:pPr>
        <w:pStyle w:val="Legenda"/>
        <w:spacing w:after="120"/>
        <w:rPr>
          <w:rFonts w:ascii="Cambria" w:hAnsi="Cambria"/>
        </w:rPr>
      </w:pPr>
    </w:p>
    <w:p w:rsidRPr="004F423E" w:rsidR="0052021B" w:rsidP="004F423E" w:rsidRDefault="0052021B" w14:paraId="36313E55" w14:textId="195C25FF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lastRenderedPageBreak/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4F423E" w:rsidR="0052021B" w:rsidTr="00EC429A" w14:paraId="1EC7EDF1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52021B" w:rsidP="004F423E" w:rsidRDefault="0052021B" w14:paraId="1A31024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4F423E" w:rsidR="0052021B" w:rsidP="004F423E" w:rsidRDefault="00BA28F9" w14:paraId="6530DE2A" w14:textId="6F1BA4C2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Pr="004F423E" w:rsidR="0052021B" w:rsidTr="00EC429A" w14:paraId="15F86987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52021B" w:rsidP="004F423E" w:rsidRDefault="0052021B" w14:paraId="76FFF39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4F423E" w:rsidR="0052021B" w:rsidP="004F423E" w:rsidRDefault="00935919" w14:paraId="5431CFA9" w14:textId="1306AEE4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4F423E" w:rsidR="0052021B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423E" w:rsidR="0041172A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4F423E" w:rsidR="0041172A">
              <w:rPr>
                <w:rFonts w:ascii="Cambria" w:hAnsi="Cambria" w:cs="Times New Roman"/>
                <w:sz w:val="20"/>
                <w:szCs w:val="20"/>
              </w:rPr>
              <w:t>.</w:t>
            </w:r>
            <w:r w:rsidRPr="004F423E" w:rsidR="0052021B">
              <w:rPr>
                <w:rFonts w:ascii="Cambria" w:hAnsi="Cambria" w:cs="Times New Roman"/>
                <w:sz w:val="20"/>
                <w:szCs w:val="20"/>
              </w:rPr>
              <w:t xml:space="preserve">2022 </w:t>
            </w:r>
          </w:p>
        </w:tc>
      </w:tr>
      <w:tr w:rsidRPr="004F423E" w:rsidR="0052021B" w:rsidTr="00EC429A" w14:paraId="09A0D5FE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52021B" w:rsidP="004F423E" w:rsidRDefault="0052021B" w14:paraId="75F51F6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4F423E" w:rsidR="0052021B" w:rsidP="004F423E" w:rsidRDefault="00BA28F9" w14:paraId="57C3B26D" w14:textId="4EBB1693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gandrzejewski</w:t>
            </w:r>
            <w:r w:rsidRPr="004F423E" w:rsidR="0052021B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Pr="004F423E" w:rsidR="0052021B" w:rsidTr="00EC429A" w14:paraId="0FCA918A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4F423E" w:rsidR="0052021B" w:rsidP="004F423E" w:rsidRDefault="0052021B" w14:paraId="7A3E354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4F423E" w:rsidR="0052021B" w:rsidP="004F423E" w:rsidRDefault="0052021B" w14:paraId="3F8FEED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423E" w:rsidR="0052021B" w:rsidP="004F423E" w:rsidRDefault="0052021B" w14:paraId="693E1008" w14:textId="77777777">
      <w:pPr>
        <w:spacing w:after="120"/>
        <w:rPr>
          <w:rFonts w:ascii="Cambria" w:hAnsi="Cambria" w:cs="Times New Roman"/>
          <w:sz w:val="20"/>
          <w:szCs w:val="20"/>
        </w:rPr>
      </w:pPr>
    </w:p>
    <w:p w:rsidRPr="004F423E" w:rsidR="00424CD4" w:rsidP="004F423E" w:rsidRDefault="00424CD4" w14:paraId="0CF9E5E4" w14:textId="77777777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4F423E" w:rsidR="00424CD4" w:rsidTr="00EC429A" w14:paraId="482902CC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4F423E" w:rsidR="00424CD4" w:rsidP="004F423E" w:rsidRDefault="00F41C9F" w14:paraId="69F50D47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4E2134" wp14:editId="505C71B3">
                  <wp:extent cx="1069975" cy="1069975"/>
                  <wp:effectExtent l="0" t="0" r="0" b="0"/>
                  <wp:docPr id="8" name="Obraz 8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424CD4" w:rsidP="004F423E" w:rsidRDefault="00424CD4" w14:paraId="790B587F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424CD4" w:rsidP="004F423E" w:rsidRDefault="00424CD4" w14:paraId="434EFC11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4F423E" w:rsidR="00424CD4" w:rsidTr="00EC429A" w14:paraId="725DF29E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4F423E" w:rsidR="00424CD4" w:rsidP="004F423E" w:rsidRDefault="00424CD4" w14:paraId="685D3827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424CD4" w:rsidP="004F423E" w:rsidRDefault="00424CD4" w14:paraId="5B402D86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424CD4" w:rsidP="004F423E" w:rsidRDefault="00424CD4" w14:paraId="481F4319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4F423E" w:rsidR="00424CD4" w:rsidTr="00EC429A" w14:paraId="29383F70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423E" w:rsidR="00424CD4" w:rsidP="004F423E" w:rsidRDefault="00424CD4" w14:paraId="19317DC1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424CD4" w:rsidP="004F423E" w:rsidRDefault="00424CD4" w14:paraId="1AB20D63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424CD4" w:rsidP="004F423E" w:rsidRDefault="00424CD4" w14:paraId="3BB85240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4F423E" w:rsidR="00424CD4" w:rsidTr="00EC429A" w14:paraId="7DD678BE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423E" w:rsidR="00424CD4" w:rsidP="004F423E" w:rsidRDefault="00424CD4" w14:paraId="6DE66B86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424CD4" w:rsidP="004F423E" w:rsidRDefault="00424CD4" w14:paraId="3BB7EA97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424CD4" w:rsidP="004F423E" w:rsidRDefault="00424CD4" w14:paraId="19AF86E3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4F423E" w:rsidR="00424CD4" w:rsidTr="00EC429A" w14:paraId="5BFB12F5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4F423E" w:rsidR="00424CD4" w:rsidP="004F423E" w:rsidRDefault="00424CD4" w14:paraId="27E31FC3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4F423E" w:rsidR="00424CD4" w:rsidP="004F423E" w:rsidRDefault="00424CD4" w14:paraId="4F4656BA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4F423E" w:rsidR="00424CD4" w:rsidP="004F423E" w:rsidRDefault="00424CD4" w14:paraId="587A0412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4F423E" w:rsidR="00424CD4" w:rsidTr="00EC429A" w14:paraId="4840B7C8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424CD4" w:rsidP="004F423E" w:rsidRDefault="00424CD4" w14:paraId="4A133AD6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424CD4" w:rsidP="004F423E" w:rsidRDefault="00D54809" w14:paraId="5EC50AEB" w14:textId="493AC721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101DC5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Pr="004F423E" w:rsidR="00424CD4">
              <w:rPr>
                <w:rFonts w:ascii="Cambria" w:hAnsi="Cambria" w:cs="Times New Roman"/>
                <w:bCs/>
                <w:sz w:val="20"/>
                <w:szCs w:val="20"/>
              </w:rPr>
              <w:t>8</w:t>
            </w:r>
          </w:p>
        </w:tc>
      </w:tr>
    </w:tbl>
    <w:p w:rsidR="00935919" w:rsidP="004F423E" w:rsidRDefault="00935919" w14:paraId="23852674" w14:textId="77777777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4F423E" w:rsidR="00424CD4" w:rsidP="004F423E" w:rsidRDefault="00424CD4" w14:paraId="75D74866" w14:textId="02702697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4F423E" w:rsidR="00424CD4" w:rsidP="004F423E" w:rsidRDefault="00424CD4" w14:paraId="5F015B9A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4F423E" w:rsidR="00424CD4" w:rsidTr="00EC429A" w14:paraId="667C4B12" w14:textId="77777777">
        <w:trPr>
          <w:trHeight w:val="328"/>
        </w:trPr>
        <w:tc>
          <w:tcPr>
            <w:tcW w:w="4219" w:type="dxa"/>
            <w:vAlign w:val="center"/>
          </w:tcPr>
          <w:p w:rsidRPr="004F423E" w:rsidR="00424CD4" w:rsidP="004F423E" w:rsidRDefault="00424CD4" w14:paraId="5224082C" w14:textId="77777777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:rsidRPr="004F423E" w:rsidR="00424CD4" w:rsidP="004F423E" w:rsidRDefault="00326F5A" w14:paraId="4B5A6909" w14:textId="7A8E36D9">
            <w:pPr>
              <w:pStyle w:val="akarta"/>
              <w:spacing w:before="0" w:after="120" w:line="276" w:lineRule="auto"/>
            </w:pPr>
            <w:r w:rsidRPr="004F423E">
              <w:t xml:space="preserve">Technologie bezpieczeństwa w układach </w:t>
            </w:r>
            <w:proofErr w:type="spellStart"/>
            <w:r w:rsidRPr="004F423E">
              <w:t>mechatronicznych</w:t>
            </w:r>
            <w:proofErr w:type="spellEnd"/>
          </w:p>
        </w:tc>
      </w:tr>
      <w:tr w:rsidRPr="004F423E" w:rsidR="00424CD4" w:rsidTr="00EC429A" w14:paraId="2CA650DE" w14:textId="77777777">
        <w:tc>
          <w:tcPr>
            <w:tcW w:w="4219" w:type="dxa"/>
            <w:vAlign w:val="center"/>
          </w:tcPr>
          <w:p w:rsidRPr="004F423E" w:rsidR="00424CD4" w:rsidP="004F423E" w:rsidRDefault="00424CD4" w14:paraId="4958D259" w14:textId="77777777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:rsidRPr="004F423E" w:rsidR="00424CD4" w:rsidP="004F423E" w:rsidRDefault="00424CD4" w14:paraId="6F8A6DE1" w14:textId="77777777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Pr="004F423E" w:rsidR="00424CD4" w:rsidTr="00EC429A" w14:paraId="008C9BE4" w14:textId="77777777">
        <w:tc>
          <w:tcPr>
            <w:tcW w:w="4219" w:type="dxa"/>
            <w:vAlign w:val="center"/>
          </w:tcPr>
          <w:p w:rsidRPr="004F423E" w:rsidR="00424CD4" w:rsidP="004F423E" w:rsidRDefault="00424CD4" w14:paraId="03791F81" w14:textId="77777777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:rsidRPr="004F423E" w:rsidR="00424CD4" w:rsidP="004F423E" w:rsidRDefault="00F879C4" w14:paraId="58BA5CF2" w14:textId="63075A85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Pr="004F423E" w:rsidR="00424CD4" w:rsidTr="00EC429A" w14:paraId="58C190F0" w14:textId="77777777">
        <w:tc>
          <w:tcPr>
            <w:tcW w:w="4219" w:type="dxa"/>
            <w:vAlign w:val="center"/>
          </w:tcPr>
          <w:p w:rsidRPr="004F423E" w:rsidR="00424CD4" w:rsidP="004F423E" w:rsidRDefault="00424CD4" w14:paraId="2D45237D" w14:textId="77777777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:rsidRPr="004F423E" w:rsidR="00424CD4" w:rsidP="004F423E" w:rsidRDefault="00D54809" w14:paraId="506F4BF3" w14:textId="56D260B5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Pr="004F423E" w:rsidR="00424CD4" w:rsidTr="00EC429A" w14:paraId="237AD3A7" w14:textId="77777777">
        <w:tc>
          <w:tcPr>
            <w:tcW w:w="4219" w:type="dxa"/>
            <w:vAlign w:val="center"/>
          </w:tcPr>
          <w:p w:rsidRPr="004F423E" w:rsidR="00424CD4" w:rsidP="004F423E" w:rsidRDefault="00424CD4" w14:paraId="14E23FAD" w14:textId="77777777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4F423E" w:rsidR="00424CD4" w:rsidP="004F423E" w:rsidRDefault="00424CD4" w14:paraId="46B18652" w14:textId="648280AB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Pr="004F423E" w:rsidR="00424CD4" w:rsidTr="00EC429A" w14:paraId="28189139" w14:textId="77777777">
        <w:tc>
          <w:tcPr>
            <w:tcW w:w="4219" w:type="dxa"/>
            <w:vAlign w:val="center"/>
          </w:tcPr>
          <w:p w:rsidRPr="004F423E" w:rsidR="00424CD4" w:rsidP="004F423E" w:rsidRDefault="00424CD4" w14:paraId="3A167BAB" w14:textId="77777777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:rsidRPr="004F423E" w:rsidR="00424CD4" w:rsidP="004F423E" w:rsidRDefault="0041172A" w14:paraId="0B932C56" w14:textId="71741FE6">
            <w:pPr>
              <w:pStyle w:val="akarta"/>
              <w:spacing w:before="0" w:after="120" w:line="276" w:lineRule="auto"/>
            </w:pPr>
            <w:r w:rsidRPr="004F423E">
              <w:t>3</w:t>
            </w:r>
          </w:p>
        </w:tc>
      </w:tr>
      <w:tr w:rsidRPr="004F423E" w:rsidR="00424CD4" w:rsidTr="00EC429A" w14:paraId="1CF99524" w14:textId="77777777">
        <w:tc>
          <w:tcPr>
            <w:tcW w:w="4219" w:type="dxa"/>
            <w:vAlign w:val="center"/>
          </w:tcPr>
          <w:p w:rsidRPr="004F423E" w:rsidR="00424CD4" w:rsidP="004F423E" w:rsidRDefault="00424CD4" w14:paraId="5187F11A" w14:textId="77777777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C45EF8" w:rsidR="00424CD4" w:rsidP="004F423E" w:rsidRDefault="00BA28F9" w14:paraId="67395187" w14:textId="46FD9EC0">
            <w:pPr>
              <w:pStyle w:val="akarta"/>
              <w:spacing w:before="0" w:after="120" w:line="276" w:lineRule="auto"/>
            </w:pPr>
            <w:r w:rsidRPr="00C45EF8">
              <w:t>Prof. dr hab. inż. Andrzej Handkiewicz</w:t>
            </w:r>
          </w:p>
        </w:tc>
      </w:tr>
    </w:tbl>
    <w:p w:rsidRPr="00C45EF8" w:rsidR="0041172A" w:rsidP="004F423E" w:rsidRDefault="0041172A" w14:paraId="749213B5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424CD4" w:rsidP="004F423E" w:rsidRDefault="00424CD4" w14:paraId="2DDB4B8A" w14:textId="0EF8A9AD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4F423E" w:rsidR="00424CD4" w:rsidTr="00EC429A" w14:paraId="5BF73F03" w14:textId="77777777">
        <w:tc>
          <w:tcPr>
            <w:tcW w:w="2660" w:type="dxa"/>
            <w:shd w:val="clear" w:color="auto" w:fill="auto"/>
            <w:vAlign w:val="center"/>
          </w:tcPr>
          <w:p w:rsidRPr="004F423E" w:rsidR="00424CD4" w:rsidP="004F423E" w:rsidRDefault="00424CD4" w14:paraId="50EDAF38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265F0E" w:rsidR="00935919" w:rsidP="00935919" w:rsidRDefault="00935919" w14:paraId="6B70E32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4F423E" w:rsidR="00424CD4" w:rsidP="00935919" w:rsidRDefault="00935919" w14:paraId="4967D920" w14:textId="64C749D3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4F423E" w:rsidR="00424CD4" w:rsidP="004F423E" w:rsidRDefault="00424CD4" w14:paraId="30017C0A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4F423E" w:rsidR="00424CD4" w:rsidP="004F423E" w:rsidRDefault="00424CD4" w14:paraId="44005630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4F423E" w:rsidR="00424CD4" w:rsidTr="00EC429A" w14:paraId="31A3218E" w14:textId="77777777">
        <w:tc>
          <w:tcPr>
            <w:tcW w:w="2660" w:type="dxa"/>
            <w:shd w:val="clear" w:color="auto" w:fill="auto"/>
          </w:tcPr>
          <w:p w:rsidRPr="004F423E" w:rsidR="00424CD4" w:rsidP="004F423E" w:rsidRDefault="00424CD4" w14:paraId="37392C2F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4F423E" w:rsidR="00424CD4" w:rsidP="004F423E" w:rsidRDefault="00424CD4" w14:paraId="2760D59A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4F423E" w:rsidR="00424CD4" w:rsidP="004F423E" w:rsidRDefault="0041172A" w14:paraId="48EF3635" w14:textId="2A9CD4DC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4F423E" w:rsidR="00424CD4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4F423E" w:rsidR="00424CD4" w:rsidP="004F423E" w:rsidRDefault="00424CD4" w14:paraId="1BFF711D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4F423E" w:rsidR="00424CD4" w:rsidTr="00EC429A" w14:paraId="45524BAC" w14:textId="77777777">
        <w:tc>
          <w:tcPr>
            <w:tcW w:w="2660" w:type="dxa"/>
            <w:shd w:val="clear" w:color="auto" w:fill="auto"/>
          </w:tcPr>
          <w:p w:rsidRPr="004F423E" w:rsidR="00424CD4" w:rsidP="004F423E" w:rsidRDefault="00424CD4" w14:paraId="3AE25B05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4F423E" w:rsidR="00424CD4" w:rsidP="004F423E" w:rsidRDefault="00424CD4" w14:paraId="18CA92C7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4F423E" w:rsidR="00424CD4" w:rsidP="004F423E" w:rsidRDefault="0041172A" w14:paraId="2E6DAC78" w14:textId="33C513F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4F423E" w:rsidR="00424CD4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:rsidRPr="004F423E" w:rsidR="00424CD4" w:rsidP="004F423E" w:rsidRDefault="00424CD4" w14:paraId="407E38B5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4F423E" w:rsidR="0041172A" w:rsidP="004F423E" w:rsidRDefault="0041172A" w14:paraId="77256D32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424CD4" w:rsidP="004F423E" w:rsidRDefault="00424CD4" w14:paraId="43CE7D29" w14:textId="230AF9FF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4F423E" w:rsidR="00424CD4" w:rsidTr="00EC429A" w14:paraId="27944F06" w14:textId="77777777">
        <w:trPr>
          <w:trHeight w:val="301"/>
          <w:jc w:val="center"/>
        </w:trPr>
        <w:tc>
          <w:tcPr>
            <w:tcW w:w="9898" w:type="dxa"/>
          </w:tcPr>
          <w:p w:rsidRPr="004F423E" w:rsidR="00424CD4" w:rsidP="004F423E" w:rsidRDefault="00BA28F9" w14:paraId="32F62272" w14:textId="069FE121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Podstawy elektrotechniki i elektroniki, Układy i zespoły elektroniczne, Podstawy mechatroniki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</w:tbl>
    <w:p w:rsidRPr="004F423E" w:rsidR="0041172A" w:rsidP="004F423E" w:rsidRDefault="0041172A" w14:paraId="30BAD42E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424CD4" w:rsidP="004F423E" w:rsidRDefault="00424CD4" w14:paraId="7FA86A53" w14:textId="5D9ED0BD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4F423E" w:rsidR="00424CD4" w:rsidTr="00EC429A" w14:paraId="09800081" w14:textId="77777777">
        <w:tc>
          <w:tcPr>
            <w:tcW w:w="9889" w:type="dxa"/>
            <w:shd w:val="clear" w:color="auto" w:fill="auto"/>
          </w:tcPr>
          <w:p w:rsidRPr="004F423E" w:rsidR="00BA28F9" w:rsidP="004F423E" w:rsidRDefault="00424CD4" w14:paraId="6AF3432C" w14:textId="1501EB42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423E" w:rsidR="00BA28F9">
              <w:rPr>
                <w:rFonts w:ascii="Cambria" w:hAnsi="Cambria" w:cs="Cambria"/>
                <w:sz w:val="20"/>
                <w:szCs w:val="20"/>
              </w:rPr>
              <w:t xml:space="preserve">przekazanie wiedzy z zakresu budowy i funkcjonowania układów </w:t>
            </w:r>
            <w:proofErr w:type="spellStart"/>
            <w:r w:rsidRPr="004F423E" w:rsidR="00BA28F9">
              <w:rPr>
                <w:rFonts w:ascii="Cambria" w:hAnsi="Cambria" w:cs="Cambria"/>
                <w:sz w:val="20"/>
                <w:szCs w:val="20"/>
              </w:rPr>
              <w:t>mechatronicznych</w:t>
            </w:r>
            <w:proofErr w:type="spellEnd"/>
          </w:p>
          <w:p w:rsidRPr="004F423E" w:rsidR="00424CD4" w:rsidP="004F423E" w:rsidRDefault="00BA28F9" w14:paraId="2614E14C" w14:textId="77777777">
            <w:pPr>
              <w:spacing w:after="120"/>
              <w:rPr>
                <w:rFonts w:ascii="Cambria" w:hAnsi="Cambria" w:cs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C2 - przekazanie wiedzy z zakresu programowania układów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mechatronicznych</w:t>
            </w:r>
            <w:proofErr w:type="spellEnd"/>
          </w:p>
          <w:p w:rsidRPr="004F423E" w:rsidR="00BA28F9" w:rsidP="004F423E" w:rsidRDefault="00BA28F9" w14:paraId="5692E9D9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423E">
              <w:rPr>
                <w:rFonts w:ascii="Cambria" w:hAnsi="Cambria" w:cs="Cambria"/>
                <w:sz w:val="20"/>
                <w:szCs w:val="20"/>
              </w:rPr>
              <w:t xml:space="preserve">wyrobienie umiejętności posługiwania się narzędziami wspomagającymi programowanie układów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mechatronicznych</w:t>
            </w:r>
            <w:proofErr w:type="spellEnd"/>
          </w:p>
          <w:p w:rsidRPr="004F423E" w:rsidR="00BA28F9" w:rsidP="004F423E" w:rsidRDefault="00BA28F9" w14:paraId="77FFF5BD" w14:textId="77777777">
            <w:pPr>
              <w:spacing w:after="120"/>
              <w:rPr>
                <w:rFonts w:ascii="Cambria" w:hAnsi="Cambria" w:cs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C4 - wyrobienie umiejętności implementacji wybranych aspektów behawioralnych układów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mechatronicznych</w:t>
            </w:r>
            <w:proofErr w:type="spellEnd"/>
          </w:p>
          <w:p w:rsidRPr="004F423E" w:rsidR="00BA28F9" w:rsidP="004F423E" w:rsidRDefault="00BA28F9" w14:paraId="59B4D5EE" w14:textId="0565013A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423E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</w:t>
            </w:r>
          </w:p>
        </w:tc>
      </w:tr>
    </w:tbl>
    <w:p w:rsidRPr="004F423E" w:rsidR="0041172A" w:rsidP="004F423E" w:rsidRDefault="0041172A" w14:paraId="3DB2F90A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424CD4" w:rsidP="004F423E" w:rsidRDefault="00424CD4" w14:paraId="2AD495A5" w14:textId="60C6979B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4F423E" w:rsidR="00424CD4" w:rsidTr="00EC429A" w14:paraId="070C74D6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424CD4" w:rsidP="004F423E" w:rsidRDefault="00424CD4" w14:paraId="387D97B6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423E" w:rsidR="00424CD4" w:rsidP="004F423E" w:rsidRDefault="00424CD4" w14:paraId="4531E082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424CD4" w:rsidP="004F423E" w:rsidRDefault="00424CD4" w14:paraId="257EA854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4F423E" w:rsidR="00424CD4" w:rsidTr="00EC429A" w14:paraId="6771CA76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4F423E" w:rsidR="00424CD4" w:rsidP="004F423E" w:rsidRDefault="00424CD4" w14:paraId="03EAF2D0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4F423E" w:rsidR="00BA28F9" w:rsidTr="00935919" w14:paraId="704C71F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BA28F9" w:rsidP="004F423E" w:rsidRDefault="00BA28F9" w14:paraId="1370F3D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4F423E" w:rsidR="00BA28F9" w:rsidP="004F423E" w:rsidRDefault="00BA28F9" w14:paraId="6F47A3A5" w14:textId="19D805FB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student ma podstawową wiedzę z zakresu funkcjonowania elementów </w:t>
            </w:r>
            <w:proofErr w:type="spellStart"/>
            <w:r w:rsidRPr="004F423E">
              <w:rPr>
                <w:rFonts w:ascii="Cambria" w:hAnsi="Cambria" w:eastAsia="Cambria" w:cs="Cambria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BA28F9" w:rsidP="00935919" w:rsidRDefault="00BA28F9" w14:paraId="2A5DECA6" w14:textId="7A03CF3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K_W05, K_W07</w:t>
            </w:r>
          </w:p>
        </w:tc>
      </w:tr>
      <w:tr w:rsidRPr="004F423E" w:rsidR="00BA28F9" w:rsidTr="00935919" w14:paraId="4AC75D06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BA28F9" w:rsidP="004F423E" w:rsidRDefault="00BA28F9" w14:paraId="3FBC425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4F423E" w:rsidR="00BA28F9" w:rsidP="004F423E" w:rsidRDefault="00BA28F9" w14:paraId="344A7733" w14:textId="47FE0BBD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student ma podstawową wiedzę z zakresu metod projektowania urządzeń </w:t>
            </w:r>
            <w:proofErr w:type="spellStart"/>
            <w:r w:rsidRPr="004F423E">
              <w:rPr>
                <w:rFonts w:ascii="Cambria" w:hAnsi="Cambria" w:eastAsia="Cambria" w:cs="Cambria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BA28F9" w:rsidP="00935919" w:rsidRDefault="00BA28F9" w14:paraId="27CBA6B6" w14:textId="5EBFA458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K_W08, K_W09, K_W13</w:t>
            </w:r>
          </w:p>
        </w:tc>
      </w:tr>
      <w:tr w:rsidRPr="004F423E" w:rsidR="00424CD4" w:rsidTr="00935919" w14:paraId="413947F3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423E" w:rsidR="00424CD4" w:rsidP="00935919" w:rsidRDefault="00424CD4" w14:paraId="5D487EE7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4F423E" w:rsidR="00BA28F9" w:rsidTr="00935919" w14:paraId="7AE424E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BA28F9" w:rsidP="004F423E" w:rsidRDefault="00BA28F9" w14:paraId="4D89FB8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4F423E" w:rsidR="00BA28F9" w:rsidP="004F423E" w:rsidRDefault="00BA28F9" w14:paraId="41848553" w14:textId="3F47D0FF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student potrafi posłużyć się narzędziami wspomagającymi </w:t>
            </w: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projektowanie elementów </w:t>
            </w:r>
            <w:proofErr w:type="spellStart"/>
            <w:r w:rsidRPr="004F423E">
              <w:rPr>
                <w:rFonts w:ascii="Cambria" w:hAnsi="Cambria" w:eastAsia="Cambria" w:cs="Cambria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BA28F9" w:rsidP="00935919" w:rsidRDefault="00BA28F9" w14:paraId="74E73B06" w14:textId="46210171">
            <w:pPr>
              <w:spacing w:after="12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K_U07, K_U08,</w:t>
            </w:r>
          </w:p>
          <w:p w:rsidRPr="004F423E" w:rsidR="00BA28F9" w:rsidP="00935919" w:rsidRDefault="00BA28F9" w14:paraId="369B3244" w14:textId="65D04F8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18</w:t>
            </w:r>
          </w:p>
        </w:tc>
      </w:tr>
      <w:tr w:rsidRPr="004F423E" w:rsidR="00BA28F9" w:rsidTr="00935919" w14:paraId="22805E7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BA28F9" w:rsidP="004F423E" w:rsidRDefault="00BA28F9" w14:paraId="1D67C53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4F423E" w:rsidR="00BA28F9" w:rsidP="004F423E" w:rsidRDefault="00BA28F9" w14:paraId="3104F9F0" w14:textId="1A1D8D39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otrafi sformułować algorytm, posługuje się językami programowania wysokiego i niskiego poziomu oraz odpowiednimi narzędziami informatycznymi do opracowania programów komputerowych, opisujący procesy i działanie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BA28F9" w:rsidP="00935919" w:rsidRDefault="00BA28F9" w14:paraId="299DB6F3" w14:textId="1D4F2321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K_U05, K_U10, K_U15, K_U20, K_U21, K_U22, K_U23, K_U25, K_U26</w:t>
            </w:r>
          </w:p>
        </w:tc>
      </w:tr>
      <w:tr w:rsidRPr="004F423E" w:rsidR="00424CD4" w:rsidTr="00935919" w14:paraId="2CB7F55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423E" w:rsidR="00424CD4" w:rsidP="00935919" w:rsidRDefault="00424CD4" w14:paraId="09160484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4F423E" w:rsidR="00BA28F9" w:rsidTr="00935919" w14:paraId="59CC0B9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BA28F9" w:rsidP="004F423E" w:rsidRDefault="00BA28F9" w14:paraId="284C366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4F423E" w:rsidR="00BA28F9" w:rsidP="004F423E" w:rsidRDefault="00BA28F9" w14:paraId="0ED06D9B" w14:textId="486FDD20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student 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BA28F9" w:rsidP="00935919" w:rsidRDefault="00BA28F9" w14:paraId="24367FA8" w14:textId="689B760C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K_K01, K_K04</w:t>
            </w:r>
          </w:p>
        </w:tc>
      </w:tr>
    </w:tbl>
    <w:p w:rsidRPr="004F423E" w:rsidR="0041172A" w:rsidP="004F423E" w:rsidRDefault="0041172A" w14:paraId="6CFC7192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BA28F9" w:rsidP="004F423E" w:rsidRDefault="00424CD4" w14:paraId="67E260D2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Pr="004F423E" w:rsidR="00BA28F9" w:rsidTr="00656138" w14:paraId="0936CC13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4F423E" w:rsidR="00BA28F9" w:rsidP="004F423E" w:rsidRDefault="00BA28F9" w14:paraId="72A9430F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4F423E" w:rsidR="00BA28F9" w:rsidP="004F423E" w:rsidRDefault="00BA28F9" w14:paraId="627E906E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4F423E" w:rsidR="00BA28F9" w:rsidP="004F423E" w:rsidRDefault="00BA28F9" w14:paraId="2C77C113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423E" w:rsidR="00BA28F9" w:rsidTr="00656138" w14:paraId="3B3B017D" w14:textId="77777777">
        <w:trPr>
          <w:trHeight w:val="196"/>
        </w:trPr>
        <w:tc>
          <w:tcPr>
            <w:tcW w:w="659" w:type="dxa"/>
            <w:vMerge/>
          </w:tcPr>
          <w:p w:rsidRPr="004F423E" w:rsidR="00BA28F9" w:rsidP="004F423E" w:rsidRDefault="00BA28F9" w14:paraId="163FA409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4F423E" w:rsidR="00BA28F9" w:rsidP="004F423E" w:rsidRDefault="00BA28F9" w14:paraId="2284AA6A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423E" w:rsidR="00BA28F9" w:rsidP="004F423E" w:rsidRDefault="00BA28F9" w14:paraId="568A6060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423E" w:rsidR="00BA28F9" w:rsidP="004F423E" w:rsidRDefault="00BA28F9" w14:paraId="15A021BD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423E" w:rsidR="00BA28F9" w:rsidTr="00656138" w14:paraId="55519035" w14:textId="77777777">
        <w:trPr>
          <w:trHeight w:val="225"/>
        </w:trPr>
        <w:tc>
          <w:tcPr>
            <w:tcW w:w="659" w:type="dxa"/>
          </w:tcPr>
          <w:p w:rsidRPr="004F423E" w:rsidR="00BA28F9" w:rsidP="004F423E" w:rsidRDefault="00BA28F9" w14:paraId="61B4EA3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:rsidRPr="004F423E" w:rsidR="00BA28F9" w:rsidP="004F423E" w:rsidRDefault="00BA28F9" w14:paraId="748AC0C2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:rsidRPr="004F423E" w:rsidR="00BA28F9" w:rsidP="004F423E" w:rsidRDefault="00BA28F9" w14:paraId="0A11BED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BA28F9" w:rsidP="004F423E" w:rsidRDefault="00BA28F9" w14:paraId="65D2714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BA28F9" w:rsidTr="00656138" w14:paraId="2559A75E" w14:textId="77777777">
        <w:trPr>
          <w:trHeight w:val="285"/>
        </w:trPr>
        <w:tc>
          <w:tcPr>
            <w:tcW w:w="659" w:type="dxa"/>
          </w:tcPr>
          <w:p w:rsidRPr="004F423E" w:rsidR="00BA28F9" w:rsidP="004F423E" w:rsidRDefault="00BA28F9" w14:paraId="3516170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:rsidRPr="004F423E" w:rsidR="00BA28F9" w:rsidP="004F423E" w:rsidRDefault="00BA28F9" w14:paraId="2B7F0060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Bezpieczeństwo funkcjonalne.</w:t>
            </w:r>
          </w:p>
        </w:tc>
        <w:tc>
          <w:tcPr>
            <w:tcW w:w="1256" w:type="dxa"/>
          </w:tcPr>
          <w:p w:rsidRPr="004F423E" w:rsidR="00BA28F9" w:rsidP="004F423E" w:rsidRDefault="00BA28F9" w14:paraId="423E349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BA28F9" w:rsidP="004F423E" w:rsidRDefault="00BA28F9" w14:paraId="6775981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BA28F9" w:rsidTr="00656138" w14:paraId="6BF1179C" w14:textId="77777777">
        <w:trPr>
          <w:trHeight w:val="345"/>
        </w:trPr>
        <w:tc>
          <w:tcPr>
            <w:tcW w:w="659" w:type="dxa"/>
          </w:tcPr>
          <w:p w:rsidRPr="004F423E" w:rsidR="00BA28F9" w:rsidP="004F423E" w:rsidRDefault="00BA28F9" w14:paraId="7B768D4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:rsidRPr="004F423E" w:rsidR="00BA28F9" w:rsidP="004F423E" w:rsidRDefault="00BA28F9" w14:paraId="0E16A541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Bezpieczeństwo technologiczne.</w:t>
            </w:r>
          </w:p>
        </w:tc>
        <w:tc>
          <w:tcPr>
            <w:tcW w:w="1256" w:type="dxa"/>
          </w:tcPr>
          <w:p w:rsidRPr="004F423E" w:rsidR="00BA28F9" w:rsidP="004F423E" w:rsidRDefault="00BA28F9" w14:paraId="15CE549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BA28F9" w:rsidP="004F423E" w:rsidRDefault="00BA28F9" w14:paraId="2790754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BA28F9" w:rsidTr="00656138" w14:paraId="479DBC22" w14:textId="77777777">
        <w:trPr>
          <w:trHeight w:val="240"/>
        </w:trPr>
        <w:tc>
          <w:tcPr>
            <w:tcW w:w="659" w:type="dxa"/>
          </w:tcPr>
          <w:p w:rsidRPr="004F423E" w:rsidR="00BA28F9" w:rsidP="004F423E" w:rsidRDefault="00BA28F9" w14:paraId="1B23B98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:rsidRPr="004F423E" w:rsidR="00BA28F9" w:rsidP="004F423E" w:rsidRDefault="00BA28F9" w14:paraId="4492360E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Niezawodność systemów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mechatroniczych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:rsidRPr="004F423E" w:rsidR="00BA28F9" w:rsidP="004F423E" w:rsidRDefault="00BA28F9" w14:paraId="38309D2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BA28F9" w:rsidP="004F423E" w:rsidRDefault="00BA28F9" w14:paraId="3C0930B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BA28F9" w:rsidTr="00656138" w14:paraId="29204E51" w14:textId="77777777">
        <w:trPr>
          <w:trHeight w:val="240"/>
        </w:trPr>
        <w:tc>
          <w:tcPr>
            <w:tcW w:w="659" w:type="dxa"/>
          </w:tcPr>
          <w:p w:rsidRPr="004F423E" w:rsidR="00BA28F9" w:rsidP="004F423E" w:rsidRDefault="00BA28F9" w14:paraId="0947494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:rsidRPr="004F423E" w:rsidR="00BA28F9" w:rsidP="004F423E" w:rsidRDefault="00BA28F9" w14:paraId="0ED31C56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ezpieczeństwo instalacji elektrycznych.</w:t>
            </w:r>
          </w:p>
        </w:tc>
        <w:tc>
          <w:tcPr>
            <w:tcW w:w="1256" w:type="dxa"/>
          </w:tcPr>
          <w:p w:rsidRPr="004F423E" w:rsidR="00BA28F9" w:rsidP="004F423E" w:rsidRDefault="00BA28F9" w14:paraId="53F2C62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BA28F9" w:rsidP="004F423E" w:rsidRDefault="00BA28F9" w14:paraId="23A9189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BA28F9" w:rsidTr="00656138" w14:paraId="77C20109" w14:textId="77777777">
        <w:trPr>
          <w:trHeight w:val="240"/>
        </w:trPr>
        <w:tc>
          <w:tcPr>
            <w:tcW w:w="659" w:type="dxa"/>
          </w:tcPr>
          <w:p w:rsidRPr="004F423E" w:rsidR="00BA28F9" w:rsidP="004F423E" w:rsidRDefault="00BA28F9" w14:paraId="5769328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:rsidRPr="004F423E" w:rsidR="00BA28F9" w:rsidP="004F423E" w:rsidRDefault="00BA28F9" w14:paraId="79C401E3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ezpieczeństwo instalacji pneumatycznych.</w:t>
            </w:r>
          </w:p>
        </w:tc>
        <w:tc>
          <w:tcPr>
            <w:tcW w:w="1256" w:type="dxa"/>
          </w:tcPr>
          <w:p w:rsidRPr="004F423E" w:rsidR="00BA28F9" w:rsidP="004F423E" w:rsidRDefault="00BA28F9" w14:paraId="6F895F0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BA28F9" w:rsidP="004F423E" w:rsidRDefault="00BA28F9" w14:paraId="0410135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BA28F9" w:rsidTr="00656138" w14:paraId="29B33483" w14:textId="77777777">
        <w:trPr>
          <w:trHeight w:val="240"/>
        </w:trPr>
        <w:tc>
          <w:tcPr>
            <w:tcW w:w="659" w:type="dxa"/>
          </w:tcPr>
          <w:p w:rsidRPr="004F423E" w:rsidR="00BA28F9" w:rsidP="004F423E" w:rsidRDefault="00BA28F9" w14:paraId="68AEA4B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:rsidRPr="004F423E" w:rsidR="00BA28F9" w:rsidP="004F423E" w:rsidRDefault="00BA28F9" w14:paraId="0EF1D06F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ezpieczeństwo instalacji hydraulicznych.</w:t>
            </w:r>
          </w:p>
        </w:tc>
        <w:tc>
          <w:tcPr>
            <w:tcW w:w="1256" w:type="dxa"/>
          </w:tcPr>
          <w:p w:rsidRPr="004F423E" w:rsidR="00BA28F9" w:rsidP="004F423E" w:rsidRDefault="00BA28F9" w14:paraId="6DD5DE8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BA28F9" w:rsidP="004F423E" w:rsidRDefault="00BA28F9" w14:paraId="40C6E7B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BA28F9" w:rsidTr="00656138" w14:paraId="715C07A9" w14:textId="77777777">
        <w:trPr>
          <w:trHeight w:val="240"/>
        </w:trPr>
        <w:tc>
          <w:tcPr>
            <w:tcW w:w="659" w:type="dxa"/>
          </w:tcPr>
          <w:p w:rsidRPr="004F423E" w:rsidR="00BA28F9" w:rsidP="004F423E" w:rsidRDefault="00BA28F9" w14:paraId="5AF25CC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:rsidRPr="004F423E" w:rsidR="00BA28F9" w:rsidP="004F423E" w:rsidRDefault="00BA28F9" w14:paraId="1EDF3529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ezpieczeństwo systemu a bezpieczeństwo ludzi.</w:t>
            </w:r>
          </w:p>
        </w:tc>
        <w:tc>
          <w:tcPr>
            <w:tcW w:w="1256" w:type="dxa"/>
          </w:tcPr>
          <w:p w:rsidRPr="004F423E" w:rsidR="00BA28F9" w:rsidP="004F423E" w:rsidRDefault="00BA28F9" w14:paraId="7407361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BA28F9" w:rsidP="004F423E" w:rsidRDefault="00BA28F9" w14:paraId="53B211A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BA28F9" w:rsidTr="00656138" w14:paraId="78F9F58B" w14:textId="77777777">
        <w:trPr>
          <w:trHeight w:val="240"/>
        </w:trPr>
        <w:tc>
          <w:tcPr>
            <w:tcW w:w="659" w:type="dxa"/>
          </w:tcPr>
          <w:p w:rsidRPr="004F423E" w:rsidR="00BA28F9" w:rsidP="004F423E" w:rsidRDefault="00BA28F9" w14:paraId="729ECFF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:rsidRPr="004F423E" w:rsidR="00BA28F9" w:rsidP="004F423E" w:rsidRDefault="00BA28F9" w14:paraId="519DDE79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Techniki zabezpieczeń ludzi.</w:t>
            </w:r>
          </w:p>
        </w:tc>
        <w:tc>
          <w:tcPr>
            <w:tcW w:w="1256" w:type="dxa"/>
          </w:tcPr>
          <w:p w:rsidRPr="004F423E" w:rsidR="00BA28F9" w:rsidP="004F423E" w:rsidRDefault="00BA28F9" w14:paraId="306C9F6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BA28F9" w:rsidP="004F423E" w:rsidRDefault="00BA28F9" w14:paraId="522BE4E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BA28F9" w:rsidTr="00656138" w14:paraId="08D1C99B" w14:textId="77777777">
        <w:trPr>
          <w:trHeight w:val="240"/>
        </w:trPr>
        <w:tc>
          <w:tcPr>
            <w:tcW w:w="659" w:type="dxa"/>
          </w:tcPr>
          <w:p w:rsidRPr="004F423E" w:rsidR="00BA28F9" w:rsidP="004F423E" w:rsidRDefault="00BA28F9" w14:paraId="284DBE1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:rsidRPr="004F423E" w:rsidR="00BA28F9" w:rsidP="004F423E" w:rsidRDefault="00BA28F9" w14:paraId="49828E70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Redundancja systemowa.</w:t>
            </w:r>
          </w:p>
        </w:tc>
        <w:tc>
          <w:tcPr>
            <w:tcW w:w="1256" w:type="dxa"/>
          </w:tcPr>
          <w:p w:rsidRPr="004F423E" w:rsidR="00BA28F9" w:rsidP="004F423E" w:rsidRDefault="00BA28F9" w14:paraId="309F31D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BA28F9" w:rsidP="004F423E" w:rsidRDefault="00BA28F9" w14:paraId="6648903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BA28F9" w:rsidTr="00656138" w14:paraId="200B2F1C" w14:textId="77777777">
        <w:trPr>
          <w:trHeight w:val="240"/>
        </w:trPr>
        <w:tc>
          <w:tcPr>
            <w:tcW w:w="659" w:type="dxa"/>
          </w:tcPr>
          <w:p w:rsidRPr="004F423E" w:rsidR="00BA28F9" w:rsidP="004F423E" w:rsidRDefault="00BA28F9" w14:paraId="732FEC3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:rsidRPr="004F423E" w:rsidR="00BA28F9" w:rsidP="004F423E" w:rsidRDefault="00BA28F9" w14:paraId="1084E613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dalne sterowanie.</w:t>
            </w:r>
          </w:p>
        </w:tc>
        <w:tc>
          <w:tcPr>
            <w:tcW w:w="1256" w:type="dxa"/>
          </w:tcPr>
          <w:p w:rsidRPr="004F423E" w:rsidR="00BA28F9" w:rsidP="004F423E" w:rsidRDefault="00BA28F9" w14:paraId="557B2B7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BA28F9" w:rsidP="004F423E" w:rsidRDefault="00BA28F9" w14:paraId="713F2F6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BA28F9" w:rsidTr="00656138" w14:paraId="74470011" w14:textId="77777777">
        <w:trPr>
          <w:trHeight w:val="240"/>
        </w:trPr>
        <w:tc>
          <w:tcPr>
            <w:tcW w:w="659" w:type="dxa"/>
          </w:tcPr>
          <w:p w:rsidRPr="004F423E" w:rsidR="00BA28F9" w:rsidP="004F423E" w:rsidRDefault="00BA28F9" w14:paraId="681AF5C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:rsidRPr="004F423E" w:rsidR="00BA28F9" w:rsidP="004F423E" w:rsidRDefault="00BA28F9" w14:paraId="6D548EE3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oblematyka nieautoryzowanego przejęcia kontroli.</w:t>
            </w:r>
          </w:p>
        </w:tc>
        <w:tc>
          <w:tcPr>
            <w:tcW w:w="1256" w:type="dxa"/>
          </w:tcPr>
          <w:p w:rsidRPr="004F423E" w:rsidR="00BA28F9" w:rsidP="004F423E" w:rsidRDefault="00BA28F9" w14:paraId="5FFA9D5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BA28F9" w:rsidP="004F423E" w:rsidRDefault="00BA28F9" w14:paraId="2C73DF3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4F423E" w:rsidR="00BA28F9" w:rsidTr="00656138" w14:paraId="544F0406" w14:textId="77777777">
        <w:trPr>
          <w:trHeight w:val="240"/>
        </w:trPr>
        <w:tc>
          <w:tcPr>
            <w:tcW w:w="659" w:type="dxa"/>
          </w:tcPr>
          <w:p w:rsidRPr="004F423E" w:rsidR="00BA28F9" w:rsidP="004F423E" w:rsidRDefault="00BA28F9" w14:paraId="62DA8A2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13</w:t>
            </w:r>
          </w:p>
        </w:tc>
        <w:tc>
          <w:tcPr>
            <w:tcW w:w="6628" w:type="dxa"/>
          </w:tcPr>
          <w:p w:rsidRPr="004F423E" w:rsidR="00BA28F9" w:rsidP="004F423E" w:rsidRDefault="00BA28F9" w14:paraId="74F1FADD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Dobór zabezpieczeń.</w:t>
            </w:r>
          </w:p>
        </w:tc>
        <w:tc>
          <w:tcPr>
            <w:tcW w:w="1256" w:type="dxa"/>
          </w:tcPr>
          <w:p w:rsidRPr="004F423E" w:rsidR="00BA28F9" w:rsidP="004F423E" w:rsidRDefault="00BA28F9" w14:paraId="0231D93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BA28F9" w:rsidP="004F423E" w:rsidRDefault="00BA28F9" w14:paraId="4D65C54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BA28F9" w:rsidTr="00656138" w14:paraId="65DFF79E" w14:textId="77777777">
        <w:trPr>
          <w:trHeight w:val="240"/>
        </w:trPr>
        <w:tc>
          <w:tcPr>
            <w:tcW w:w="659" w:type="dxa"/>
          </w:tcPr>
          <w:p w:rsidRPr="004F423E" w:rsidR="00BA28F9" w:rsidP="004F423E" w:rsidRDefault="00BA28F9" w14:paraId="765A3DF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:rsidRPr="004F423E" w:rsidR="00BA28F9" w:rsidP="004F423E" w:rsidRDefault="00BA28F9" w14:paraId="7F08C449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olokwium</w:t>
            </w:r>
          </w:p>
        </w:tc>
        <w:tc>
          <w:tcPr>
            <w:tcW w:w="1256" w:type="dxa"/>
          </w:tcPr>
          <w:p w:rsidRPr="004F423E" w:rsidR="00BA28F9" w:rsidP="004F423E" w:rsidRDefault="00BA28F9" w14:paraId="0E5F195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BA28F9" w:rsidP="004F423E" w:rsidRDefault="00BA28F9" w14:paraId="715BB29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BA28F9" w:rsidTr="00656138" w14:paraId="589B212A" w14:textId="77777777">
        <w:trPr>
          <w:trHeight w:val="240"/>
        </w:trPr>
        <w:tc>
          <w:tcPr>
            <w:tcW w:w="659" w:type="dxa"/>
          </w:tcPr>
          <w:p w:rsidRPr="004F423E" w:rsidR="00BA28F9" w:rsidP="004F423E" w:rsidRDefault="00BA28F9" w14:paraId="5C2B466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:rsidRPr="004F423E" w:rsidR="00BA28F9" w:rsidP="004F423E" w:rsidRDefault="00BA28F9" w14:paraId="0339E898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odsumowanie i zaliczenie</w:t>
            </w:r>
          </w:p>
        </w:tc>
        <w:tc>
          <w:tcPr>
            <w:tcW w:w="1256" w:type="dxa"/>
          </w:tcPr>
          <w:p w:rsidRPr="004F423E" w:rsidR="00BA28F9" w:rsidP="004F423E" w:rsidRDefault="00BA28F9" w14:paraId="5F9CC1A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BA28F9" w:rsidP="004F423E" w:rsidRDefault="00BA28F9" w14:paraId="1BBDBA2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BA28F9" w:rsidTr="00656138" w14:paraId="24A7F25B" w14:textId="77777777">
        <w:tc>
          <w:tcPr>
            <w:tcW w:w="659" w:type="dxa"/>
          </w:tcPr>
          <w:p w:rsidRPr="004F423E" w:rsidR="00BA28F9" w:rsidP="004F423E" w:rsidRDefault="00BA28F9" w14:paraId="52542E89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4F423E" w:rsidR="00BA28F9" w:rsidP="004F423E" w:rsidRDefault="00BA28F9" w14:paraId="028A154A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:rsidRPr="004F423E" w:rsidR="00BA28F9" w:rsidP="004F423E" w:rsidRDefault="00BA28F9" w14:paraId="065F715B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4F423E" w:rsidR="00BA28F9" w:rsidP="004F423E" w:rsidRDefault="00BA28F9" w14:paraId="168C6FC1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4F423E" w:rsidR="00BA28F9" w:rsidP="004F423E" w:rsidRDefault="00BA28F9" w14:paraId="5A0960F1" w14:textId="77777777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5"/>
        <w:gridCol w:w="6064"/>
        <w:gridCol w:w="1516"/>
        <w:gridCol w:w="1806"/>
      </w:tblGrid>
      <w:tr w:rsidRPr="004F423E" w:rsidR="00BA28F9" w:rsidTr="00656138" w14:paraId="72582DA7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4F423E" w:rsidR="00BA28F9" w:rsidP="004F423E" w:rsidRDefault="00BA28F9" w14:paraId="34D8D182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4F423E" w:rsidR="00BA28F9" w:rsidP="004F423E" w:rsidRDefault="00BA28F9" w14:paraId="7CEA4330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4F423E" w:rsidR="00BA28F9" w:rsidP="004F423E" w:rsidRDefault="00BA28F9" w14:paraId="422075E8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423E" w:rsidR="00BA28F9" w:rsidTr="00656138" w14:paraId="535C3C8D" w14:textId="77777777">
        <w:trPr>
          <w:trHeight w:val="196"/>
        </w:trPr>
        <w:tc>
          <w:tcPr>
            <w:tcW w:w="659" w:type="dxa"/>
            <w:vMerge/>
          </w:tcPr>
          <w:p w:rsidRPr="004F423E" w:rsidR="00BA28F9" w:rsidP="004F423E" w:rsidRDefault="00BA28F9" w14:paraId="3BDC60D8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4F423E" w:rsidR="00BA28F9" w:rsidP="004F423E" w:rsidRDefault="00BA28F9" w14:paraId="107C1E01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423E" w:rsidR="00BA28F9" w:rsidP="004F423E" w:rsidRDefault="00BA28F9" w14:paraId="0497D68C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423E" w:rsidR="00BA28F9" w:rsidP="004F423E" w:rsidRDefault="00BA28F9" w14:paraId="500E6597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423E" w:rsidR="00BA28F9" w:rsidTr="00656138" w14:paraId="40A3EEBE" w14:textId="77777777">
        <w:trPr>
          <w:trHeight w:val="225"/>
        </w:trPr>
        <w:tc>
          <w:tcPr>
            <w:tcW w:w="659" w:type="dxa"/>
          </w:tcPr>
          <w:p w:rsidRPr="004F423E" w:rsidR="00BA28F9" w:rsidP="004F423E" w:rsidRDefault="00BA28F9" w14:paraId="148BE03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:rsidRPr="004F423E" w:rsidR="00BA28F9" w:rsidP="004F423E" w:rsidRDefault="00BA28F9" w14:paraId="55265708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:rsidRPr="004F423E" w:rsidR="00BA28F9" w:rsidP="004F423E" w:rsidRDefault="00BA28F9" w14:paraId="3AE5A3B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BA28F9" w:rsidP="004F423E" w:rsidRDefault="00BA28F9" w14:paraId="16C5E30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BA28F9" w:rsidTr="00656138" w14:paraId="1D05B0FD" w14:textId="77777777">
        <w:trPr>
          <w:trHeight w:val="285"/>
        </w:trPr>
        <w:tc>
          <w:tcPr>
            <w:tcW w:w="659" w:type="dxa"/>
          </w:tcPr>
          <w:p w:rsidRPr="004F423E" w:rsidR="00BA28F9" w:rsidP="004F423E" w:rsidRDefault="00BA28F9" w14:paraId="6C0ACF6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:rsidRPr="004F423E" w:rsidR="00BA28F9" w:rsidP="004F423E" w:rsidRDefault="00BA28F9" w14:paraId="75C2ACB4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Sensoryka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w systemach zabezpieczeń.</w:t>
            </w:r>
          </w:p>
        </w:tc>
        <w:tc>
          <w:tcPr>
            <w:tcW w:w="1256" w:type="dxa"/>
          </w:tcPr>
          <w:p w:rsidRPr="004F423E" w:rsidR="00BA28F9" w:rsidP="004F423E" w:rsidRDefault="00BA28F9" w14:paraId="486867F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BA28F9" w:rsidP="004F423E" w:rsidRDefault="00BA28F9" w14:paraId="6868F18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BA28F9" w:rsidTr="00656138" w14:paraId="25485ECF" w14:textId="77777777">
        <w:trPr>
          <w:trHeight w:val="345"/>
        </w:trPr>
        <w:tc>
          <w:tcPr>
            <w:tcW w:w="659" w:type="dxa"/>
          </w:tcPr>
          <w:p w:rsidRPr="004F423E" w:rsidR="00BA28F9" w:rsidP="004F423E" w:rsidRDefault="00BA28F9" w14:paraId="7E63AC8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:rsidRPr="004F423E" w:rsidR="00BA28F9" w:rsidP="004F423E" w:rsidRDefault="00BA28F9" w14:paraId="50DFAAD6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ystem sterowania a zabezpieczenia.</w:t>
            </w:r>
          </w:p>
        </w:tc>
        <w:tc>
          <w:tcPr>
            <w:tcW w:w="1256" w:type="dxa"/>
          </w:tcPr>
          <w:p w:rsidRPr="004F423E" w:rsidR="00BA28F9" w:rsidP="004F423E" w:rsidRDefault="00BA28F9" w14:paraId="2FA9B94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BA28F9" w:rsidP="004F423E" w:rsidRDefault="00BA28F9" w14:paraId="1D356AA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BA28F9" w:rsidTr="00656138" w14:paraId="0479C5A3" w14:textId="77777777">
        <w:trPr>
          <w:trHeight w:val="240"/>
        </w:trPr>
        <w:tc>
          <w:tcPr>
            <w:tcW w:w="659" w:type="dxa"/>
          </w:tcPr>
          <w:p w:rsidRPr="004F423E" w:rsidR="00BA28F9" w:rsidP="004F423E" w:rsidRDefault="00BA28F9" w14:paraId="6469E72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:rsidRPr="004F423E" w:rsidR="00BA28F9" w:rsidP="004F423E" w:rsidRDefault="00BA28F9" w14:paraId="4DD535E8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Niezawodność systemów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mechatroniczych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- obliczenia i zastosowanie.</w:t>
            </w:r>
          </w:p>
        </w:tc>
        <w:tc>
          <w:tcPr>
            <w:tcW w:w="1256" w:type="dxa"/>
          </w:tcPr>
          <w:p w:rsidRPr="004F423E" w:rsidR="00BA28F9" w:rsidP="004F423E" w:rsidRDefault="00BA28F9" w14:paraId="0781D95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BA28F9" w:rsidP="004F423E" w:rsidRDefault="00BA28F9" w14:paraId="1B7C23E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BA28F9" w:rsidTr="00656138" w14:paraId="7E3B08DE" w14:textId="77777777">
        <w:trPr>
          <w:trHeight w:val="240"/>
        </w:trPr>
        <w:tc>
          <w:tcPr>
            <w:tcW w:w="659" w:type="dxa"/>
          </w:tcPr>
          <w:p w:rsidRPr="004F423E" w:rsidR="00BA28F9" w:rsidP="004F423E" w:rsidRDefault="00BA28F9" w14:paraId="4E9FAF9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:rsidRPr="004F423E" w:rsidR="00BA28F9" w:rsidP="004F423E" w:rsidRDefault="00BA28F9" w14:paraId="5F202898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ezpieczeństwo instalacji elektrycznych.</w:t>
            </w:r>
          </w:p>
        </w:tc>
        <w:tc>
          <w:tcPr>
            <w:tcW w:w="1256" w:type="dxa"/>
          </w:tcPr>
          <w:p w:rsidRPr="004F423E" w:rsidR="00BA28F9" w:rsidP="004F423E" w:rsidRDefault="00BA28F9" w14:paraId="6FC228E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BA28F9" w:rsidP="004F423E" w:rsidRDefault="00BA28F9" w14:paraId="06A8366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BA28F9" w:rsidTr="00656138" w14:paraId="4E827EB2" w14:textId="77777777">
        <w:trPr>
          <w:trHeight w:val="240"/>
        </w:trPr>
        <w:tc>
          <w:tcPr>
            <w:tcW w:w="659" w:type="dxa"/>
          </w:tcPr>
          <w:p w:rsidRPr="004F423E" w:rsidR="00BA28F9" w:rsidP="004F423E" w:rsidRDefault="00BA28F9" w14:paraId="39D0207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:rsidRPr="004F423E" w:rsidR="00BA28F9" w:rsidP="004F423E" w:rsidRDefault="00BA28F9" w14:paraId="007B2E5C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ezpieczeństwo instalacji pneumatycznych.</w:t>
            </w:r>
          </w:p>
        </w:tc>
        <w:tc>
          <w:tcPr>
            <w:tcW w:w="1256" w:type="dxa"/>
          </w:tcPr>
          <w:p w:rsidRPr="004F423E" w:rsidR="00BA28F9" w:rsidP="004F423E" w:rsidRDefault="00BA28F9" w14:paraId="10AE35D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BA28F9" w:rsidP="004F423E" w:rsidRDefault="00BA28F9" w14:paraId="06538E3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BA28F9" w:rsidTr="00656138" w14:paraId="5D49F2AA" w14:textId="77777777">
        <w:trPr>
          <w:trHeight w:val="240"/>
        </w:trPr>
        <w:tc>
          <w:tcPr>
            <w:tcW w:w="659" w:type="dxa"/>
          </w:tcPr>
          <w:p w:rsidRPr="004F423E" w:rsidR="00BA28F9" w:rsidP="004F423E" w:rsidRDefault="00BA28F9" w14:paraId="7F435E2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:rsidRPr="004F423E" w:rsidR="00BA28F9" w:rsidP="004F423E" w:rsidRDefault="00BA28F9" w14:paraId="567FB41E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ezpieczeństwo instalacji hydraulicznych.</w:t>
            </w:r>
          </w:p>
        </w:tc>
        <w:tc>
          <w:tcPr>
            <w:tcW w:w="1256" w:type="dxa"/>
          </w:tcPr>
          <w:p w:rsidRPr="004F423E" w:rsidR="00BA28F9" w:rsidP="004F423E" w:rsidRDefault="00BA28F9" w14:paraId="7C2DB45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BA28F9" w:rsidP="004F423E" w:rsidRDefault="00BA28F9" w14:paraId="006C7ED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BA28F9" w:rsidTr="00656138" w14:paraId="59889D23" w14:textId="77777777">
        <w:trPr>
          <w:trHeight w:val="240"/>
        </w:trPr>
        <w:tc>
          <w:tcPr>
            <w:tcW w:w="659" w:type="dxa"/>
          </w:tcPr>
          <w:p w:rsidRPr="004F423E" w:rsidR="00BA28F9" w:rsidP="004F423E" w:rsidRDefault="00BA28F9" w14:paraId="78EF3C5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:rsidRPr="004F423E" w:rsidR="00BA28F9" w:rsidP="004F423E" w:rsidRDefault="00BA28F9" w14:paraId="0CEA15EB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Termin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odróbczy</w:t>
            </w:r>
            <w:proofErr w:type="spellEnd"/>
            <w:r w:rsidRPr="004F423E">
              <w:rPr>
                <w:rFonts w:ascii="Cambria" w:hAnsi="Cambria" w:cs="Cambria"/>
                <w:sz w:val="20"/>
                <w:szCs w:val="20"/>
              </w:rPr>
              <w:t xml:space="preserve"> I.</w:t>
            </w:r>
          </w:p>
        </w:tc>
        <w:tc>
          <w:tcPr>
            <w:tcW w:w="1256" w:type="dxa"/>
          </w:tcPr>
          <w:p w:rsidRPr="004F423E" w:rsidR="00BA28F9" w:rsidP="004F423E" w:rsidRDefault="00BA28F9" w14:paraId="0B57A33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BA28F9" w:rsidP="004F423E" w:rsidRDefault="00BA28F9" w14:paraId="3C1DAD2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BA28F9" w:rsidTr="00656138" w14:paraId="74E71CF4" w14:textId="77777777">
        <w:trPr>
          <w:trHeight w:val="240"/>
        </w:trPr>
        <w:tc>
          <w:tcPr>
            <w:tcW w:w="659" w:type="dxa"/>
          </w:tcPr>
          <w:p w:rsidRPr="004F423E" w:rsidR="00BA28F9" w:rsidP="004F423E" w:rsidRDefault="00BA28F9" w14:paraId="69013E1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:rsidRPr="004F423E" w:rsidR="00BA28F9" w:rsidP="004F423E" w:rsidRDefault="00BA28F9" w14:paraId="6FB844FB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Techniki zabezpieczeń ludzi.</w:t>
            </w:r>
          </w:p>
        </w:tc>
        <w:tc>
          <w:tcPr>
            <w:tcW w:w="1256" w:type="dxa"/>
          </w:tcPr>
          <w:p w:rsidRPr="004F423E" w:rsidR="00BA28F9" w:rsidP="004F423E" w:rsidRDefault="00BA28F9" w14:paraId="0B3B53B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BA28F9" w:rsidP="004F423E" w:rsidRDefault="00BA28F9" w14:paraId="7E0730C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BA28F9" w:rsidTr="00656138" w14:paraId="3E08D778" w14:textId="77777777">
        <w:trPr>
          <w:trHeight w:val="240"/>
        </w:trPr>
        <w:tc>
          <w:tcPr>
            <w:tcW w:w="659" w:type="dxa"/>
          </w:tcPr>
          <w:p w:rsidRPr="004F423E" w:rsidR="00BA28F9" w:rsidP="004F423E" w:rsidRDefault="00BA28F9" w14:paraId="614EB4C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:rsidRPr="004F423E" w:rsidR="00BA28F9" w:rsidP="004F423E" w:rsidRDefault="00BA28F9" w14:paraId="23790A2F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Redundancja systemowa.</w:t>
            </w:r>
          </w:p>
        </w:tc>
        <w:tc>
          <w:tcPr>
            <w:tcW w:w="1256" w:type="dxa"/>
          </w:tcPr>
          <w:p w:rsidRPr="004F423E" w:rsidR="00BA28F9" w:rsidP="004F423E" w:rsidRDefault="00BA28F9" w14:paraId="75887E2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BA28F9" w:rsidP="004F423E" w:rsidRDefault="00BA28F9" w14:paraId="105C3FD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BA28F9" w:rsidTr="00656138" w14:paraId="7748198B" w14:textId="77777777">
        <w:trPr>
          <w:trHeight w:val="240"/>
        </w:trPr>
        <w:tc>
          <w:tcPr>
            <w:tcW w:w="659" w:type="dxa"/>
          </w:tcPr>
          <w:p w:rsidRPr="004F423E" w:rsidR="00BA28F9" w:rsidP="004F423E" w:rsidRDefault="00BA28F9" w14:paraId="743EE65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:rsidRPr="004F423E" w:rsidR="00BA28F9" w:rsidP="004F423E" w:rsidRDefault="00BA28F9" w14:paraId="2C169575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dalne sterowanie.</w:t>
            </w:r>
          </w:p>
        </w:tc>
        <w:tc>
          <w:tcPr>
            <w:tcW w:w="1256" w:type="dxa"/>
          </w:tcPr>
          <w:p w:rsidRPr="004F423E" w:rsidR="00BA28F9" w:rsidP="004F423E" w:rsidRDefault="00BA28F9" w14:paraId="79706FD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BA28F9" w:rsidP="004F423E" w:rsidRDefault="00BA28F9" w14:paraId="69803A4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BA28F9" w:rsidTr="00656138" w14:paraId="282CB8D5" w14:textId="77777777">
        <w:trPr>
          <w:trHeight w:val="240"/>
        </w:trPr>
        <w:tc>
          <w:tcPr>
            <w:tcW w:w="659" w:type="dxa"/>
          </w:tcPr>
          <w:p w:rsidRPr="004F423E" w:rsidR="00BA28F9" w:rsidP="004F423E" w:rsidRDefault="00BA28F9" w14:paraId="2408D75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:rsidRPr="004F423E" w:rsidR="00BA28F9" w:rsidP="004F423E" w:rsidRDefault="00BA28F9" w14:paraId="023A098A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oblematyka nieautoryzowanego przejęcia kontroli.</w:t>
            </w:r>
          </w:p>
        </w:tc>
        <w:tc>
          <w:tcPr>
            <w:tcW w:w="1256" w:type="dxa"/>
          </w:tcPr>
          <w:p w:rsidRPr="004F423E" w:rsidR="00BA28F9" w:rsidP="004F423E" w:rsidRDefault="00BA28F9" w14:paraId="078C99F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BA28F9" w:rsidP="004F423E" w:rsidRDefault="00BA28F9" w14:paraId="37FAB63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BA28F9" w:rsidTr="00656138" w14:paraId="23A3F75A" w14:textId="77777777">
        <w:trPr>
          <w:trHeight w:val="240"/>
        </w:trPr>
        <w:tc>
          <w:tcPr>
            <w:tcW w:w="659" w:type="dxa"/>
          </w:tcPr>
          <w:p w:rsidRPr="004F423E" w:rsidR="00BA28F9" w:rsidP="004F423E" w:rsidRDefault="00BA28F9" w14:paraId="56BB86A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:rsidRPr="004F423E" w:rsidR="00BA28F9" w:rsidP="004F423E" w:rsidRDefault="00BA28F9" w14:paraId="732A05F1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Dobór zabezpieczeń.</w:t>
            </w:r>
          </w:p>
        </w:tc>
        <w:tc>
          <w:tcPr>
            <w:tcW w:w="1256" w:type="dxa"/>
          </w:tcPr>
          <w:p w:rsidRPr="004F423E" w:rsidR="00BA28F9" w:rsidP="004F423E" w:rsidRDefault="00BA28F9" w14:paraId="2E32D4C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BA28F9" w:rsidP="004F423E" w:rsidRDefault="00BA28F9" w14:paraId="6F18C0A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BA28F9" w:rsidTr="00656138" w14:paraId="744D9CA8" w14:textId="77777777">
        <w:trPr>
          <w:trHeight w:val="240"/>
        </w:trPr>
        <w:tc>
          <w:tcPr>
            <w:tcW w:w="659" w:type="dxa"/>
          </w:tcPr>
          <w:p w:rsidRPr="004F423E" w:rsidR="00BA28F9" w:rsidP="004F423E" w:rsidRDefault="00BA28F9" w14:paraId="6454F72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:rsidRPr="004F423E" w:rsidR="00BA28F9" w:rsidP="004F423E" w:rsidRDefault="00BA28F9" w14:paraId="2A9AB3F7" w14:textId="77777777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Termin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odróbczy</w:t>
            </w:r>
            <w:proofErr w:type="spellEnd"/>
            <w:r w:rsidRPr="004F423E">
              <w:rPr>
                <w:rFonts w:ascii="Cambria" w:hAnsi="Cambria" w:cs="Cambria"/>
                <w:sz w:val="20"/>
                <w:szCs w:val="20"/>
              </w:rPr>
              <w:t xml:space="preserve"> II.</w:t>
            </w:r>
          </w:p>
        </w:tc>
        <w:tc>
          <w:tcPr>
            <w:tcW w:w="1256" w:type="dxa"/>
          </w:tcPr>
          <w:p w:rsidRPr="004F423E" w:rsidR="00BA28F9" w:rsidP="004F423E" w:rsidRDefault="00BA28F9" w14:paraId="0BF6DCE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BA28F9" w:rsidP="004F423E" w:rsidRDefault="00BA28F9" w14:paraId="188653E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BA28F9" w:rsidTr="00656138" w14:paraId="4F13B5A1" w14:textId="77777777">
        <w:trPr>
          <w:trHeight w:val="240"/>
        </w:trPr>
        <w:tc>
          <w:tcPr>
            <w:tcW w:w="659" w:type="dxa"/>
          </w:tcPr>
          <w:p w:rsidRPr="004F423E" w:rsidR="00BA28F9" w:rsidP="004F423E" w:rsidRDefault="00BA28F9" w14:paraId="607FCDC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:rsidRPr="004F423E" w:rsidR="00BA28F9" w:rsidP="004F423E" w:rsidRDefault="00BA28F9" w14:paraId="2205D868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:rsidRPr="004F423E" w:rsidR="00BA28F9" w:rsidP="004F423E" w:rsidRDefault="00BA28F9" w14:paraId="554BDF7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BA28F9" w:rsidP="004F423E" w:rsidRDefault="00BA28F9" w14:paraId="5AC83E8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BA28F9" w:rsidTr="00656138" w14:paraId="16779DD5" w14:textId="77777777">
        <w:tc>
          <w:tcPr>
            <w:tcW w:w="659" w:type="dxa"/>
          </w:tcPr>
          <w:p w:rsidRPr="004F423E" w:rsidR="00BA28F9" w:rsidP="004F423E" w:rsidRDefault="00BA28F9" w14:paraId="422BD39B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4F423E" w:rsidR="00BA28F9" w:rsidP="004F423E" w:rsidRDefault="00BA28F9" w14:paraId="2661AD4A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:rsidRPr="004F423E" w:rsidR="00BA28F9" w:rsidP="004F423E" w:rsidRDefault="00BA28F9" w14:paraId="0C41AA68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4F423E" w:rsidR="00BA28F9" w:rsidP="004F423E" w:rsidRDefault="00BA28F9" w14:paraId="4E3305F0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4F423E" w:rsidR="00424CD4" w:rsidP="004F423E" w:rsidRDefault="00424CD4" w14:paraId="67339529" w14:textId="05EEBF76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424CD4" w:rsidP="004F423E" w:rsidRDefault="00424CD4" w14:paraId="40EE273A" w14:textId="77777777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4F423E" w:rsidR="00424CD4" w:rsidTr="00EC429A" w14:paraId="7DD4FC14" w14:textId="77777777">
        <w:trPr>
          <w:jc w:val="center"/>
        </w:trPr>
        <w:tc>
          <w:tcPr>
            <w:tcW w:w="1666" w:type="dxa"/>
          </w:tcPr>
          <w:p w:rsidRPr="004F423E" w:rsidR="00424CD4" w:rsidP="004F423E" w:rsidRDefault="00424CD4" w14:paraId="0B63B40A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4F423E" w:rsidR="00424CD4" w:rsidP="004F423E" w:rsidRDefault="00424CD4" w14:paraId="0AFEA08E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4F423E" w:rsidR="00424CD4" w:rsidP="004F423E" w:rsidRDefault="00424CD4" w14:paraId="65620E8C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4F423E" w:rsidR="00BA28F9" w:rsidTr="00EC429A" w14:paraId="5BC8D118" w14:textId="77777777">
        <w:trPr>
          <w:jc w:val="center"/>
        </w:trPr>
        <w:tc>
          <w:tcPr>
            <w:tcW w:w="1666" w:type="dxa"/>
          </w:tcPr>
          <w:p w:rsidRPr="004F423E" w:rsidR="00BA28F9" w:rsidP="004F423E" w:rsidRDefault="00BA28F9" w14:paraId="6ED788B1" w14:textId="77777777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4F423E" w:rsidR="00BA28F9" w:rsidP="004F423E" w:rsidRDefault="00BA28F9" w14:paraId="5DA3F133" w14:textId="5713CFD0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:rsidRPr="004F423E" w:rsidR="00BA28F9" w:rsidP="004F423E" w:rsidRDefault="00BA28F9" w14:paraId="756917F4" w14:textId="74C7FB9A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Pr="004F423E" w:rsidR="00BA28F9" w:rsidTr="00EC429A" w14:paraId="2F8088E3" w14:textId="77777777">
        <w:trPr>
          <w:jc w:val="center"/>
        </w:trPr>
        <w:tc>
          <w:tcPr>
            <w:tcW w:w="1666" w:type="dxa"/>
          </w:tcPr>
          <w:p w:rsidRPr="004F423E" w:rsidR="00BA28F9" w:rsidP="004F423E" w:rsidRDefault="00BA28F9" w14:paraId="420A5D76" w14:textId="77777777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4F423E" w:rsidR="00BA28F9" w:rsidP="004F423E" w:rsidRDefault="00BA28F9" w14:paraId="558D0BB7" w14:textId="69933BEA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:rsidRPr="004F423E" w:rsidR="00BA28F9" w:rsidP="004F423E" w:rsidRDefault="00BA28F9" w14:paraId="76261F02" w14:textId="398FD0EC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przęt laboratoryjny (siłowniki, zawory hydrauliczne i pneumatyczne, sprężarki, rozdzielacze, czujniki), komputery klasy PC wraz z oprogramowaniem</w:t>
            </w:r>
          </w:p>
        </w:tc>
      </w:tr>
    </w:tbl>
    <w:p w:rsidRPr="004F423E" w:rsidR="0041172A" w:rsidP="004F423E" w:rsidRDefault="0041172A" w14:paraId="5EBD4E56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424CD4" w:rsidP="004F423E" w:rsidRDefault="00424CD4" w14:paraId="71103B5D" w14:textId="22C0EFD4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4F423E" w:rsidR="00424CD4" w:rsidP="004F423E" w:rsidRDefault="00424CD4" w14:paraId="16C242E4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Pr="004F423E" w:rsidR="00424CD4" w:rsidTr="00935919" w14:paraId="6C3C8F41" w14:textId="77777777">
        <w:tc>
          <w:tcPr>
            <w:tcW w:w="1459" w:type="dxa"/>
            <w:vAlign w:val="center"/>
          </w:tcPr>
          <w:p w:rsidRPr="004F423E" w:rsidR="00424CD4" w:rsidP="004F423E" w:rsidRDefault="00424CD4" w14:paraId="358CF215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:rsidRPr="004F423E" w:rsidR="00424CD4" w:rsidP="00935919" w:rsidRDefault="00424CD4" w14:paraId="7B2FCD84" w14:textId="77777777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4F423E" w:rsidR="00424CD4" w:rsidP="00935919" w:rsidRDefault="00424CD4" w14:paraId="73EC4280" w14:textId="77777777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:rsidRPr="004F423E" w:rsidR="00424CD4" w:rsidP="00935919" w:rsidRDefault="00424CD4" w14:paraId="49C02AF3" w14:textId="77777777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4F423E" w:rsidR="00BA28F9" w:rsidTr="00935919" w14:paraId="231A8236" w14:textId="77777777">
        <w:tc>
          <w:tcPr>
            <w:tcW w:w="1459" w:type="dxa"/>
          </w:tcPr>
          <w:p w:rsidRPr="004F423E" w:rsidR="00BA28F9" w:rsidP="004F423E" w:rsidRDefault="00BA28F9" w14:paraId="6A50AECA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:rsidRPr="004F423E" w:rsidR="00BA28F9" w:rsidP="00935919" w:rsidRDefault="00BA28F9" w14:paraId="344E7717" w14:textId="38458152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224" w:type="dxa"/>
          </w:tcPr>
          <w:p w:rsidRPr="004F423E" w:rsidR="00BA28F9" w:rsidP="00935919" w:rsidRDefault="00BA28F9" w14:paraId="413B82ED" w14:textId="685F9F2A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Pr="004F423E" w:rsidR="00BA28F9" w:rsidTr="00935919" w14:paraId="15D71354" w14:textId="77777777">
        <w:tc>
          <w:tcPr>
            <w:tcW w:w="1459" w:type="dxa"/>
          </w:tcPr>
          <w:p w:rsidRPr="004F423E" w:rsidR="00BA28F9" w:rsidP="004F423E" w:rsidRDefault="00BA28F9" w14:paraId="4B02095D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:rsidRPr="004F423E" w:rsidR="00BA28F9" w:rsidP="00935919" w:rsidRDefault="00BA28F9" w14:paraId="771C002E" w14:textId="77777777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:rsidRPr="004F423E" w:rsidR="00BA28F9" w:rsidP="00935919" w:rsidRDefault="00BA28F9" w14:paraId="0AC2D87D" w14:textId="083FD4BC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– praca pisemna (sprawozdanie),</w:t>
            </w:r>
          </w:p>
        </w:tc>
        <w:tc>
          <w:tcPr>
            <w:tcW w:w="4224" w:type="dxa"/>
          </w:tcPr>
          <w:p w:rsidRPr="004F423E" w:rsidR="00BA28F9" w:rsidP="00935919" w:rsidRDefault="00BA28F9" w14:paraId="6FF7F0A0" w14:textId="4D2F9216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:rsidRPr="004F423E" w:rsidR="0041172A" w:rsidP="004F423E" w:rsidRDefault="0041172A" w14:paraId="20A690A7" w14:textId="77777777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:rsidRPr="004F423E" w:rsidR="00424CD4" w:rsidP="004F423E" w:rsidRDefault="00424CD4" w14:paraId="770D31E3" w14:textId="1F732D89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4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26"/>
      </w:tblGrid>
      <w:tr w:rsidRPr="004F423E" w:rsidR="005726A1" w:rsidTr="00BA28F9" w14:paraId="3BA66C46" w14:textId="77777777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5726A1" w:rsidP="004F423E" w:rsidRDefault="005726A1" w14:paraId="503FD06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5726A1" w:rsidP="004F423E" w:rsidRDefault="005726A1" w14:paraId="3B2A8124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5726A1" w:rsidP="004F423E" w:rsidRDefault="005726A1" w14:paraId="68A922BC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4F423E" w:rsidR="00BA28F9" w:rsidTr="00BA28F9" w14:paraId="35BE10FF" w14:textId="77777777">
        <w:trPr>
          <w:gridAfter w:val="1"/>
          <w:wAfter w:w="26" w:type="dxa"/>
          <w:trHeight w:val="325"/>
          <w:jc w:val="center"/>
        </w:trPr>
        <w:tc>
          <w:tcPr>
            <w:tcW w:w="209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BA28F9" w:rsidP="004F423E" w:rsidRDefault="00BA28F9" w14:paraId="7A949B6F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BA28F9" w:rsidP="004F423E" w:rsidRDefault="00BA28F9" w14:paraId="321BE1A5" w14:textId="494DBE31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F4 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BA28F9" w:rsidP="004F423E" w:rsidRDefault="00BA28F9" w14:paraId="72AC3534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BA28F9" w:rsidP="004F423E" w:rsidRDefault="00BA28F9" w14:paraId="538209EB" w14:textId="288F838B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BA28F9" w:rsidP="004F423E" w:rsidRDefault="00BA28F9" w14:paraId="3EC36A4B" w14:textId="7A9DFED0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BA28F9" w:rsidP="004F423E" w:rsidRDefault="00BA28F9" w14:paraId="25D9F5F9" w14:textId="77777777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4F423E" w:rsidR="00BA28F9" w:rsidTr="00BA28F9" w14:paraId="09390C30" w14:textId="77777777">
        <w:trPr>
          <w:gridAfter w:val="1"/>
          <w:wAfter w:w="26" w:type="dxa"/>
          <w:trHeight w:val="64"/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BA28F9" w:rsidP="004F423E" w:rsidRDefault="00BA28F9" w14:paraId="579EE1AC" w14:textId="77777777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BA28F9" w:rsidP="004F423E" w:rsidRDefault="00BA28F9" w14:paraId="054477ED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BA28F9" w:rsidP="004F423E" w:rsidRDefault="00BA28F9" w14:paraId="2EB97CEA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BA28F9" w:rsidP="004F423E" w:rsidRDefault="00BA28F9" w14:paraId="1CF9F13B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BA28F9" w:rsidP="004F423E" w:rsidRDefault="00BA28F9" w14:paraId="3BA81E34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BA28F9" w:rsidP="004F423E" w:rsidRDefault="00BA28F9" w14:paraId="596816A1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BA28F9" w:rsidTr="00BA28F9" w14:paraId="1690377E" w14:textId="77777777">
        <w:trPr>
          <w:gridAfter w:val="1"/>
          <w:wAfter w:w="26" w:type="dxa"/>
          <w:trHeight w:val="240"/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4F423E" w:rsidR="00BA28F9" w:rsidP="004F423E" w:rsidRDefault="00BA28F9" w14:paraId="6C953DEA" w14:textId="77777777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4F423E" w:rsidR="00BA28F9" w:rsidP="004F423E" w:rsidRDefault="00BA28F9" w14:paraId="347527DB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BA28F9" w:rsidP="004F423E" w:rsidRDefault="00BA28F9" w14:paraId="0D86BB21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BA28F9" w:rsidP="004F423E" w:rsidRDefault="00BA28F9" w14:paraId="04C587CE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BA28F9" w:rsidP="004F423E" w:rsidRDefault="00BA28F9" w14:paraId="28F7A0C3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4F423E" w:rsidR="00BA28F9" w:rsidP="004F423E" w:rsidRDefault="00BA28F9" w14:paraId="0EBA27A9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BA28F9" w:rsidTr="00BA28F9" w14:paraId="4A253CEA" w14:textId="77777777">
        <w:trPr>
          <w:gridAfter w:val="1"/>
          <w:wAfter w:w="26" w:type="dxa"/>
          <w:trHeight w:val="385"/>
          <w:jc w:val="center"/>
        </w:trPr>
        <w:tc>
          <w:tcPr>
            <w:tcW w:w="209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BA28F9" w:rsidP="004F423E" w:rsidRDefault="00BA28F9" w14:paraId="35AD9FFC" w14:textId="77777777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BA28F9" w:rsidP="004F423E" w:rsidRDefault="00BA28F9" w14:paraId="60DF5DC3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BA28F9" w:rsidP="004F423E" w:rsidRDefault="00BA28F9" w14:paraId="741CEC29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BA28F9" w:rsidP="004F423E" w:rsidRDefault="00BA28F9" w14:paraId="149CD76F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BA28F9" w:rsidP="004F423E" w:rsidRDefault="00BA28F9" w14:paraId="60017E96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BA28F9" w:rsidP="004F423E" w:rsidRDefault="00BA28F9" w14:paraId="33CC92B7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BA28F9" w:rsidTr="00BA28F9" w14:paraId="3FCCFA5B" w14:textId="77777777">
        <w:trPr>
          <w:gridAfter w:val="1"/>
          <w:wAfter w:w="26" w:type="dxa"/>
          <w:trHeight w:val="366"/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4F423E" w:rsidR="00BA28F9" w:rsidP="004F423E" w:rsidRDefault="00BA28F9" w14:paraId="119EACF6" w14:textId="77777777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4F423E" w:rsidR="00BA28F9" w:rsidP="004F423E" w:rsidRDefault="00BA28F9" w14:paraId="0F5E0594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BA28F9" w:rsidP="004F423E" w:rsidRDefault="00BA28F9" w14:paraId="2508B8B0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BA28F9" w:rsidP="004F423E" w:rsidRDefault="00BA28F9" w14:paraId="5AA1FB12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BA28F9" w:rsidP="004F423E" w:rsidRDefault="00BA28F9" w14:paraId="1329D827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4F423E" w:rsidR="00BA28F9" w:rsidP="004F423E" w:rsidRDefault="00BA28F9" w14:paraId="4CED1F0C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BA28F9" w:rsidTr="00BA28F9" w14:paraId="397779AA" w14:textId="77777777">
        <w:trPr>
          <w:gridAfter w:val="1"/>
          <w:wAfter w:w="26" w:type="dxa"/>
          <w:trHeight w:val="200"/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BA28F9" w:rsidP="004F423E" w:rsidRDefault="00BA28F9" w14:paraId="59B16372" w14:textId="77777777">
            <w:pPr>
              <w:autoSpaceDE w:val="0"/>
              <w:autoSpaceDN w:val="0"/>
              <w:spacing w:after="12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BA28F9" w:rsidP="004F423E" w:rsidRDefault="00BA28F9" w14:paraId="0540F83D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BA28F9" w:rsidP="004F423E" w:rsidRDefault="00BA28F9" w14:paraId="287FFE40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BA28F9" w:rsidP="004F423E" w:rsidRDefault="00BA28F9" w14:paraId="514998AB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BA28F9" w:rsidP="004F423E" w:rsidRDefault="00BA28F9" w14:paraId="0F72B389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BA28F9" w:rsidP="004F423E" w:rsidRDefault="00BA28F9" w14:paraId="449594BA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4F423E" w:rsidR="00BA28F9" w:rsidP="004F423E" w:rsidRDefault="00BA28F9" w14:paraId="03B93E80" w14:textId="77777777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:rsidRPr="004F423E" w:rsidR="00424CD4" w:rsidP="004F423E" w:rsidRDefault="00424CD4" w14:paraId="37833D49" w14:textId="7C19C576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F423E" w:rsidR="00B25BAD" w:rsidTr="00C73176" w14:paraId="4BA2C4FB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F423E" w:rsidR="00B25BAD" w:rsidP="004F423E" w:rsidRDefault="00B25BAD" w14:paraId="00C54856" w14:textId="77777777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4F423E" w:rsidR="00B25BAD" w:rsidP="004F423E" w:rsidRDefault="00B25BAD" w14:paraId="2B74CE4E" w14:textId="77777777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F423E" w:rsidR="00B25BAD" w:rsidTr="00C73176" w14:paraId="65D71B8E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3B1B4F9E" w14:textId="77777777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21CA381B" w14:textId="77777777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F423E" w:rsidR="00B25BAD" w:rsidTr="00C73176" w14:paraId="36BA9396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0848F5D3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720B4DF5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F423E" w:rsidR="00B25BAD" w:rsidTr="00C73176" w14:paraId="7B91D111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2EBCA468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5FBE521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F423E" w:rsidR="00B25BAD" w:rsidTr="00C73176" w14:paraId="1A379512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240E6E37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58A70354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F423E" w:rsidR="00B25BAD" w:rsidTr="00C73176" w14:paraId="6A904D7B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615E8810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0296B452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F423E" w:rsidR="00B25BAD" w:rsidTr="00C73176" w14:paraId="2EC804B2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3CF96185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461F0322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F423E" w:rsidR="00B25BAD" w:rsidTr="00C73176" w14:paraId="20C3E565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4A68F63B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37BB1FE8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F423E" w:rsidR="00B25BAD" w:rsidP="004F423E" w:rsidRDefault="00B25BAD" w14:paraId="16440C91" w14:textId="77777777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4F423E" w:rsidR="0041172A" w:rsidP="004F423E" w:rsidRDefault="0041172A" w14:paraId="2A2BA89E" w14:textId="77777777">
      <w:pPr>
        <w:pStyle w:val="Legenda"/>
        <w:spacing w:after="120"/>
        <w:rPr>
          <w:rFonts w:ascii="Cambria" w:hAnsi="Cambria"/>
        </w:rPr>
      </w:pPr>
    </w:p>
    <w:p w:rsidRPr="004F423E" w:rsidR="00424CD4" w:rsidP="004F423E" w:rsidRDefault="00424CD4" w14:paraId="7C0E6DD1" w14:textId="5BAA2A75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4F423E" w:rsidR="00424CD4" w:rsidTr="00EC429A" w14:paraId="2152C36D" w14:textId="77777777">
        <w:trPr>
          <w:trHeight w:val="540"/>
          <w:jc w:val="center"/>
        </w:trPr>
        <w:tc>
          <w:tcPr>
            <w:tcW w:w="9923" w:type="dxa"/>
          </w:tcPr>
          <w:p w:rsidRPr="004F423E" w:rsidR="00424CD4" w:rsidP="004F423E" w:rsidRDefault="0041172A" w14:paraId="49501C19" w14:textId="0736C82D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Forma zaliczenia/egzaminu: zaliczenie z oceną</w:t>
            </w:r>
          </w:p>
        </w:tc>
      </w:tr>
    </w:tbl>
    <w:p w:rsidRPr="004F423E" w:rsidR="0041172A" w:rsidP="004F423E" w:rsidRDefault="0041172A" w14:paraId="0DC321BD" w14:textId="77777777">
      <w:pPr>
        <w:pStyle w:val="Legenda"/>
        <w:spacing w:after="120"/>
        <w:rPr>
          <w:rFonts w:ascii="Cambria" w:hAnsi="Cambria"/>
        </w:rPr>
      </w:pPr>
    </w:p>
    <w:p w:rsidRPr="004F423E" w:rsidR="00424CD4" w:rsidP="004F423E" w:rsidRDefault="00424CD4" w14:paraId="7F1FE5FD" w14:textId="67F06E44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4F423E" w:rsidR="00424CD4" w:rsidTr="00EC429A" w14:paraId="511413DC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424CD4" w:rsidP="004F423E" w:rsidRDefault="00424CD4" w14:paraId="05C7205C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424CD4" w:rsidP="004F423E" w:rsidRDefault="00424CD4" w14:paraId="4331303B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4F423E" w:rsidR="00424CD4" w:rsidTr="00EC429A" w14:paraId="24700BDF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423E" w:rsidR="00424CD4" w:rsidP="004F423E" w:rsidRDefault="00424CD4" w14:paraId="0A4AC341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424CD4" w:rsidP="004F423E" w:rsidRDefault="00424CD4" w14:paraId="71315067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4F423E" w:rsidR="00424CD4" w:rsidP="004F423E" w:rsidRDefault="00424CD4" w14:paraId="0BE67DAD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4F423E" w:rsidR="00424CD4" w:rsidTr="00EC429A" w14:paraId="61F53653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423E" w:rsidR="00424CD4" w:rsidP="004F423E" w:rsidRDefault="00424CD4" w14:paraId="7984426D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4F423E" w:rsidR="00424CD4" w:rsidTr="00EC429A" w14:paraId="1A8436E2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424CD4" w:rsidP="004F423E" w:rsidRDefault="00424CD4" w14:paraId="1731E931" w14:textId="77777777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424CD4" w:rsidP="004F423E" w:rsidRDefault="00917A0A" w14:paraId="70CBCAE0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424CD4" w:rsidP="004F423E" w:rsidRDefault="00917A0A" w14:paraId="5532D78E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4F423E" w:rsidR="00424CD4" w:rsidTr="00EC429A" w14:paraId="1E3CDB8D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F423E" w:rsidR="00424CD4" w:rsidP="004F423E" w:rsidRDefault="00424CD4" w14:paraId="5D3A3CD7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4F423E" w:rsidR="00917A0A" w:rsidTr="00EC429A" w14:paraId="6076F375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917A0A" w:rsidP="004F423E" w:rsidRDefault="00917A0A" w14:paraId="1FBF62B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917A0A" w:rsidP="004F423E" w:rsidRDefault="00917A0A" w14:paraId="0C3B3D6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917A0A" w:rsidP="004F423E" w:rsidRDefault="00917A0A" w14:paraId="57AE9AD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Pr="004F423E" w:rsidR="00917A0A" w:rsidTr="00EC429A" w14:paraId="391BD017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917A0A" w:rsidP="004F423E" w:rsidRDefault="00917A0A" w14:paraId="4E66C90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917A0A" w:rsidP="004F423E" w:rsidRDefault="00917A0A" w14:paraId="583B4FE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917A0A" w:rsidP="004F423E" w:rsidRDefault="00917A0A" w14:paraId="767672B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4</w:t>
            </w:r>
          </w:p>
        </w:tc>
      </w:tr>
      <w:tr w:rsidRPr="004F423E" w:rsidR="00917A0A" w:rsidTr="00EC429A" w14:paraId="44D7040B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917A0A" w:rsidP="004F423E" w:rsidRDefault="00917A0A" w14:paraId="7B0AD4B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konanie sprawozda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917A0A" w:rsidP="004F423E" w:rsidRDefault="00917A0A" w14:paraId="698EC8C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917A0A" w:rsidP="004F423E" w:rsidRDefault="00917A0A" w14:paraId="25B8FD3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Pr="004F423E" w:rsidR="00917A0A" w:rsidTr="00EC429A" w14:paraId="2574A503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917A0A" w:rsidP="004F423E" w:rsidRDefault="00917A0A" w14:paraId="07C2E46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917A0A" w:rsidP="004F423E" w:rsidRDefault="00917A0A" w14:paraId="5AC1050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917A0A" w:rsidP="004F423E" w:rsidRDefault="00917A0A" w14:paraId="39EBC86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Pr="004F423E" w:rsidR="00917A0A" w:rsidTr="00935919" w14:paraId="6207C3CE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917A0A" w:rsidP="00935919" w:rsidRDefault="00917A0A" w14:paraId="07130366" w14:textId="307F9C24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917A0A" w:rsidP="00935919" w:rsidRDefault="00917A0A" w14:paraId="7F761853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917A0A" w:rsidP="00935919" w:rsidRDefault="00917A0A" w14:paraId="709011CC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Pr="004F423E" w:rsidR="00917A0A" w:rsidTr="00935919" w14:paraId="699F795A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917A0A" w:rsidP="004F423E" w:rsidRDefault="00917A0A" w14:paraId="5EEFAA0C" w14:textId="77777777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917A0A" w:rsidP="00935919" w:rsidRDefault="00917A0A" w14:paraId="2B5B8400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917A0A" w:rsidP="00935919" w:rsidRDefault="00917A0A" w14:paraId="70E3AE37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4F423E" w:rsidR="0041172A" w:rsidP="004F423E" w:rsidRDefault="0041172A" w14:paraId="0DE4D694" w14:textId="77777777">
      <w:pPr>
        <w:pStyle w:val="Legenda"/>
        <w:spacing w:after="120"/>
        <w:rPr>
          <w:rFonts w:ascii="Cambria" w:hAnsi="Cambria"/>
        </w:rPr>
      </w:pPr>
    </w:p>
    <w:p w:rsidRPr="004F423E" w:rsidR="0041172A" w:rsidP="004F423E" w:rsidRDefault="00424CD4" w14:paraId="28F45DA5" w14:textId="4AC04DE3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4F423E" w:rsidR="00BA28F9" w:rsidTr="00656138" w14:paraId="0643F1F9" w14:textId="77777777">
        <w:tc>
          <w:tcPr>
            <w:tcW w:w="10065" w:type="dxa"/>
            <w:shd w:val="clear" w:color="auto" w:fill="auto"/>
          </w:tcPr>
          <w:p w:rsidRPr="004F423E" w:rsidR="00BA28F9" w:rsidP="004F423E" w:rsidRDefault="00BA28F9" w14:paraId="0DE591A1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4F423E" w:rsidR="00BA28F9" w:rsidP="004F423E" w:rsidRDefault="00BA28F9" w14:paraId="3B10957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1. B.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Heimann</w:t>
            </w:r>
            <w:proofErr w:type="spellEnd"/>
            <w:r w:rsidRPr="004F423E">
              <w:rPr>
                <w:rFonts w:ascii="Cambria" w:hAnsi="Cambria" w:cs="Cambria"/>
                <w:sz w:val="20"/>
                <w:szCs w:val="20"/>
              </w:rPr>
              <w:t xml:space="preserve">, W.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Gerth</w:t>
            </w:r>
            <w:proofErr w:type="spellEnd"/>
            <w:r w:rsidRPr="004F423E">
              <w:rPr>
                <w:rFonts w:ascii="Cambria" w:hAnsi="Cambria" w:cs="Cambria"/>
                <w:sz w:val="20"/>
                <w:szCs w:val="20"/>
              </w:rPr>
              <w:t>, K. Popp, Mechatronika. Komponenty- metody- przykłady, PWN, Warszawa 2001.</w:t>
            </w:r>
          </w:p>
        </w:tc>
      </w:tr>
      <w:tr w:rsidRPr="004F423E" w:rsidR="00BA28F9" w:rsidTr="00656138" w14:paraId="57377C9B" w14:textId="77777777">
        <w:tc>
          <w:tcPr>
            <w:tcW w:w="10065" w:type="dxa"/>
            <w:shd w:val="clear" w:color="auto" w:fill="auto"/>
          </w:tcPr>
          <w:p w:rsidRPr="004F423E" w:rsidR="00BA28F9" w:rsidP="004F423E" w:rsidRDefault="00BA28F9" w14:paraId="77A67FD9" w14:textId="77777777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4F423E" w:rsidR="00BA28F9" w:rsidP="004F423E" w:rsidRDefault="00BA28F9" w14:paraId="49838FFB" w14:textId="77777777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1.  Projektowanie </w:t>
            </w:r>
            <w:proofErr w:type="spellStart"/>
            <w:r w:rsidRPr="004F423E">
              <w:rPr>
                <w:rFonts w:ascii="Cambria" w:hAnsi="Cambria" w:cs="Cambria"/>
                <w:sz w:val="20"/>
                <w:szCs w:val="20"/>
              </w:rPr>
              <w:t>mechatroniczne</w:t>
            </w:r>
            <w:proofErr w:type="spellEnd"/>
            <w:r w:rsidRPr="004F423E">
              <w:rPr>
                <w:rFonts w:ascii="Cambria" w:hAnsi="Cambria" w:cs="Cambria"/>
                <w:sz w:val="20"/>
                <w:szCs w:val="20"/>
              </w:rPr>
              <w:t>. Zagadnienia wybrane. Red. T. Uhl, Katedra Robotyki i Dynamiki Maszyn AGH, Kraków 2007.</w:t>
            </w:r>
          </w:p>
        </w:tc>
      </w:tr>
    </w:tbl>
    <w:p w:rsidRPr="004F423E" w:rsidR="00BA28F9" w:rsidP="004F423E" w:rsidRDefault="00BA28F9" w14:paraId="341B3B3D" w14:textId="77777777">
      <w:pPr>
        <w:pStyle w:val="Legenda"/>
        <w:spacing w:after="120"/>
        <w:rPr>
          <w:rFonts w:ascii="Cambria" w:hAnsi="Cambria"/>
        </w:rPr>
      </w:pPr>
    </w:p>
    <w:p w:rsidRPr="004F423E" w:rsidR="00424CD4" w:rsidP="004F423E" w:rsidRDefault="00424CD4" w14:paraId="1EE0F0B7" w14:textId="3220EC6F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4F423E" w:rsidR="00917A0A" w:rsidTr="00EC429A" w14:paraId="54A9C1ED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917A0A" w:rsidP="004F423E" w:rsidRDefault="00917A0A" w14:paraId="367F71C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0422BD" w:rsidR="00917A0A" w:rsidP="004F423E" w:rsidRDefault="00BA28F9" w14:paraId="523BA159" w14:textId="2A995443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0422BD">
              <w:rPr>
                <w:rFonts w:ascii="Cambria" w:hAnsi="Cambria" w:cs="Times New Roman"/>
                <w:sz w:val="20"/>
                <w:szCs w:val="20"/>
              </w:rPr>
              <w:t xml:space="preserve">Prof. dr hab. inż. Andrzej </w:t>
            </w:r>
            <w:proofErr w:type="spellStart"/>
            <w:r w:rsidRPr="000422BD">
              <w:rPr>
                <w:rFonts w:ascii="Cambria" w:hAnsi="Cambria" w:cs="Times New Roman"/>
                <w:sz w:val="20"/>
                <w:szCs w:val="20"/>
              </w:rPr>
              <w:t>Handkiewicz</w:t>
            </w:r>
            <w:proofErr w:type="spellEnd"/>
          </w:p>
        </w:tc>
      </w:tr>
      <w:tr w:rsidRPr="004F423E" w:rsidR="00917A0A" w:rsidTr="00EC429A" w14:paraId="699EC5A0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917A0A" w:rsidP="004F423E" w:rsidRDefault="00917A0A" w14:paraId="0F817ED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4F423E" w:rsidR="00917A0A" w:rsidP="004F423E" w:rsidRDefault="00917A0A" w14:paraId="75EB9422" w14:textId="54426C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35919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Pr="004F423E" w:rsidR="00917A0A" w:rsidTr="00EC429A" w14:paraId="70AF0637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917A0A" w:rsidP="004F423E" w:rsidRDefault="00917A0A" w14:paraId="0B106CE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4F423E" w:rsidR="00917A0A" w:rsidP="004F423E" w:rsidRDefault="00BA28F9" w14:paraId="102EDBB2" w14:textId="0AC5CE51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handkiewicz</w:t>
            </w:r>
            <w:r w:rsidRPr="004F423E" w:rsidR="00917A0A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Pr="004F423E" w:rsidR="00424CD4" w:rsidTr="00EC429A" w14:paraId="76EE457E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4F423E" w:rsidR="00424CD4" w:rsidP="004F423E" w:rsidRDefault="00424CD4" w14:paraId="058E61E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4F423E" w:rsidR="00424CD4" w:rsidP="004F423E" w:rsidRDefault="00424CD4" w14:paraId="424F4A9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423E" w:rsidR="00424CD4" w:rsidP="004F423E" w:rsidRDefault="00424CD4" w14:paraId="2DECF886" w14:textId="77777777">
      <w:pPr>
        <w:spacing w:after="120"/>
        <w:rPr>
          <w:rFonts w:ascii="Cambria" w:hAnsi="Cambria" w:cs="Times New Roman"/>
          <w:sz w:val="20"/>
          <w:szCs w:val="20"/>
        </w:rPr>
      </w:pPr>
    </w:p>
    <w:p w:rsidRPr="004F423E" w:rsidR="00EC429A" w:rsidP="004F423E" w:rsidRDefault="00EC429A" w14:paraId="7706E8FE" w14:textId="77777777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4F423E" w:rsidR="00EC429A" w:rsidTr="00EC429A" w14:paraId="7844ACE4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4F423E" w:rsidR="00EC429A" w:rsidP="004F423E" w:rsidRDefault="00F41C9F" w14:paraId="5F2560F1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82C782" wp14:editId="052C822C">
                  <wp:extent cx="1069975" cy="1069975"/>
                  <wp:effectExtent l="0" t="0" r="0" b="0"/>
                  <wp:docPr id="9" name="Obraz 9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EC429A" w:rsidP="004F423E" w:rsidRDefault="00EC429A" w14:paraId="3804E361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EC429A" w:rsidP="004F423E" w:rsidRDefault="00EC429A" w14:paraId="2E93D44F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4F423E" w:rsidR="00EC429A" w:rsidTr="00EC429A" w14:paraId="173C49AC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4F423E" w:rsidR="00EC429A" w:rsidP="004F423E" w:rsidRDefault="00EC429A" w14:paraId="7DA9B0FE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EC429A" w:rsidP="004F423E" w:rsidRDefault="00EC429A" w14:paraId="71F7FE60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EC429A" w:rsidP="004F423E" w:rsidRDefault="00EC429A" w14:paraId="51E69DB0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4F423E" w:rsidR="00EC429A" w:rsidTr="00EC429A" w14:paraId="1D9529FC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423E" w:rsidR="00EC429A" w:rsidP="004F423E" w:rsidRDefault="00EC429A" w14:paraId="7EE31210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EC429A" w:rsidP="004F423E" w:rsidRDefault="00EC429A" w14:paraId="6838F40F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EC429A" w:rsidP="004F423E" w:rsidRDefault="00EC429A" w14:paraId="6BF7D437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4F423E" w:rsidR="00EC429A" w:rsidTr="00EC429A" w14:paraId="3D4643B3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423E" w:rsidR="00EC429A" w:rsidP="004F423E" w:rsidRDefault="00EC429A" w14:paraId="7E786084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EC429A" w:rsidP="004F423E" w:rsidRDefault="00EC429A" w14:paraId="6B1B9C17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EC429A" w:rsidP="004F423E" w:rsidRDefault="00EC429A" w14:paraId="1D400D2D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4F423E" w:rsidR="00EC429A" w:rsidTr="00EC429A" w14:paraId="064F7878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4F423E" w:rsidR="00EC429A" w:rsidP="004F423E" w:rsidRDefault="00EC429A" w14:paraId="4BA00763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4F423E" w:rsidR="00EC429A" w:rsidP="004F423E" w:rsidRDefault="00EC429A" w14:paraId="5548473E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4F423E" w:rsidR="00EC429A" w:rsidP="004F423E" w:rsidRDefault="00EC429A" w14:paraId="50E1ED0A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4F423E" w:rsidR="00EC429A" w:rsidTr="00EC429A" w14:paraId="14BD1030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EC429A" w:rsidP="004F423E" w:rsidRDefault="00EC429A" w14:paraId="31CD5349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EC429A" w:rsidP="004F423E" w:rsidRDefault="00D54809" w14:paraId="2D00DA22" w14:textId="741B3A90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101DC5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Pr="004F423E" w:rsidR="00EC429A">
              <w:rPr>
                <w:rFonts w:ascii="Cambria" w:hAnsi="Cambria" w:cs="Times New Roman"/>
                <w:bCs/>
                <w:sz w:val="20"/>
                <w:szCs w:val="20"/>
              </w:rPr>
              <w:t>9</w:t>
            </w:r>
          </w:p>
        </w:tc>
      </w:tr>
    </w:tbl>
    <w:p w:rsidR="00935919" w:rsidP="004F423E" w:rsidRDefault="00935919" w14:paraId="4A0BF7F6" w14:textId="77777777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4F423E" w:rsidR="00EC429A" w:rsidP="004F423E" w:rsidRDefault="00EC429A" w14:paraId="3422C001" w14:textId="1347F197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4F423E" w:rsidR="00EC429A" w:rsidP="004F423E" w:rsidRDefault="00EC429A" w14:paraId="342CB38A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4F423E" w:rsidR="00EC429A" w:rsidTr="00EC429A" w14:paraId="7EB0AA58" w14:textId="77777777">
        <w:trPr>
          <w:trHeight w:val="328"/>
        </w:trPr>
        <w:tc>
          <w:tcPr>
            <w:tcW w:w="4219" w:type="dxa"/>
            <w:vAlign w:val="center"/>
          </w:tcPr>
          <w:p w:rsidRPr="004F423E" w:rsidR="00EC429A" w:rsidP="004F423E" w:rsidRDefault="00EC429A" w14:paraId="31F0926B" w14:textId="77777777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:rsidRPr="004F423E" w:rsidR="00EC429A" w:rsidP="004F423E" w:rsidRDefault="00326F5A" w14:paraId="752DF22D" w14:textId="73269827">
            <w:pPr>
              <w:pStyle w:val="akarta"/>
              <w:spacing w:before="0" w:after="120" w:line="276" w:lineRule="auto"/>
            </w:pPr>
            <w:r w:rsidRPr="004F423E">
              <w:t xml:space="preserve">Diagnostyka urządzeń </w:t>
            </w:r>
            <w:proofErr w:type="spellStart"/>
            <w:r w:rsidRPr="004F423E">
              <w:t>mechatronicznych</w:t>
            </w:r>
            <w:proofErr w:type="spellEnd"/>
          </w:p>
        </w:tc>
      </w:tr>
      <w:tr w:rsidRPr="004F423E" w:rsidR="00EC429A" w:rsidTr="00EC429A" w14:paraId="18F67CFC" w14:textId="77777777">
        <w:tc>
          <w:tcPr>
            <w:tcW w:w="4219" w:type="dxa"/>
            <w:vAlign w:val="center"/>
          </w:tcPr>
          <w:p w:rsidRPr="004F423E" w:rsidR="00EC429A" w:rsidP="004F423E" w:rsidRDefault="00EC429A" w14:paraId="5A83F7DD" w14:textId="77777777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:rsidRPr="004F423E" w:rsidR="00EC429A" w:rsidP="004F423E" w:rsidRDefault="00EC429A" w14:paraId="13C8C9E8" w14:textId="77777777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Pr="004F423E" w:rsidR="00EC429A" w:rsidTr="00EC429A" w14:paraId="5A402BFF" w14:textId="77777777">
        <w:tc>
          <w:tcPr>
            <w:tcW w:w="4219" w:type="dxa"/>
            <w:vAlign w:val="center"/>
          </w:tcPr>
          <w:p w:rsidRPr="004F423E" w:rsidR="00EC429A" w:rsidP="004F423E" w:rsidRDefault="00EC429A" w14:paraId="43258FC3" w14:textId="77777777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:rsidRPr="004F423E" w:rsidR="00EC429A" w:rsidP="004F423E" w:rsidRDefault="00F879C4" w14:paraId="1308F8DF" w14:textId="2C38B049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Pr="004F423E" w:rsidR="00EC429A" w:rsidTr="00EC429A" w14:paraId="3B4B17BB" w14:textId="77777777">
        <w:tc>
          <w:tcPr>
            <w:tcW w:w="4219" w:type="dxa"/>
            <w:vAlign w:val="center"/>
          </w:tcPr>
          <w:p w:rsidRPr="004F423E" w:rsidR="00EC429A" w:rsidP="004F423E" w:rsidRDefault="00EC429A" w14:paraId="6AE4BD2F" w14:textId="77777777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:rsidRPr="004F423E" w:rsidR="00EC429A" w:rsidP="004F423E" w:rsidRDefault="00D54809" w14:paraId="643AB553" w14:textId="071EE631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Pr="004F423E" w:rsidR="00EC429A" w:rsidTr="00EC429A" w14:paraId="47422508" w14:textId="77777777">
        <w:tc>
          <w:tcPr>
            <w:tcW w:w="4219" w:type="dxa"/>
            <w:vAlign w:val="center"/>
          </w:tcPr>
          <w:p w:rsidRPr="004F423E" w:rsidR="00EC429A" w:rsidP="004F423E" w:rsidRDefault="00EC429A" w14:paraId="4ADA2DF6" w14:textId="77777777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4F423E" w:rsidR="00EC429A" w:rsidP="004F423E" w:rsidRDefault="000877A8" w14:paraId="2F2205B8" w14:textId="585D3716">
            <w:pPr>
              <w:pStyle w:val="akarta"/>
              <w:spacing w:before="0" w:after="120" w:line="276" w:lineRule="auto"/>
            </w:pPr>
            <w:r w:rsidRPr="004F423E">
              <w:t>P</w:t>
            </w:r>
            <w:r w:rsidRPr="004F423E" w:rsidR="00EC429A">
              <w:t>olski</w:t>
            </w:r>
          </w:p>
        </w:tc>
      </w:tr>
      <w:tr w:rsidRPr="004F423E" w:rsidR="00EC429A" w:rsidTr="00EC429A" w14:paraId="48D3154F" w14:textId="77777777">
        <w:tc>
          <w:tcPr>
            <w:tcW w:w="4219" w:type="dxa"/>
            <w:vAlign w:val="center"/>
          </w:tcPr>
          <w:p w:rsidRPr="004F423E" w:rsidR="00EC429A" w:rsidP="004F423E" w:rsidRDefault="00EC429A" w14:paraId="4F937ECB" w14:textId="77777777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:rsidRPr="004F423E" w:rsidR="00EC429A" w:rsidP="004F423E" w:rsidRDefault="000A3416" w14:paraId="6874183F" w14:textId="2C25DCAB">
            <w:pPr>
              <w:pStyle w:val="akarta"/>
              <w:spacing w:before="0" w:after="120" w:line="276" w:lineRule="auto"/>
            </w:pPr>
            <w:r w:rsidRPr="004F423E">
              <w:t>3</w:t>
            </w:r>
          </w:p>
        </w:tc>
      </w:tr>
      <w:tr w:rsidRPr="004F423E" w:rsidR="00EC429A" w:rsidTr="00EC429A" w14:paraId="45A94B85" w14:textId="77777777">
        <w:tc>
          <w:tcPr>
            <w:tcW w:w="4219" w:type="dxa"/>
            <w:vAlign w:val="center"/>
          </w:tcPr>
          <w:p w:rsidRPr="004F423E" w:rsidR="00EC429A" w:rsidP="004F423E" w:rsidRDefault="00EC429A" w14:paraId="64E54B2B" w14:textId="77777777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4F423E" w:rsidR="00EC429A" w:rsidP="004F423E" w:rsidRDefault="00EC429A" w14:paraId="4B8197CC" w14:textId="599E41CB">
            <w:pPr>
              <w:pStyle w:val="akarta"/>
              <w:spacing w:before="0" w:after="120" w:line="276" w:lineRule="auto"/>
            </w:pPr>
            <w:r w:rsidRPr="004F423E">
              <w:t xml:space="preserve">Dr </w:t>
            </w:r>
            <w:r w:rsidRPr="004F423E" w:rsidR="009939AE">
              <w:t>inż. Robert Barski</w:t>
            </w:r>
          </w:p>
        </w:tc>
      </w:tr>
    </w:tbl>
    <w:p w:rsidRPr="004F423E" w:rsidR="000A3416" w:rsidP="004F423E" w:rsidRDefault="000A3416" w14:paraId="6D98336F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EC429A" w:rsidP="004F423E" w:rsidRDefault="00EC429A" w14:paraId="0AC30210" w14:textId="438F5AB9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4F423E" w:rsidR="00EC429A" w:rsidTr="00935919" w14:paraId="4577994A" w14:textId="77777777">
        <w:tc>
          <w:tcPr>
            <w:tcW w:w="2498" w:type="dxa"/>
            <w:shd w:val="clear" w:color="auto" w:fill="auto"/>
            <w:vAlign w:val="center"/>
          </w:tcPr>
          <w:p w:rsidRPr="004F423E" w:rsidR="00EC429A" w:rsidP="004F423E" w:rsidRDefault="00EC429A" w14:paraId="7632E3FF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935919" w:rsidP="00935919" w:rsidRDefault="00935919" w14:paraId="1D00249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4F423E" w:rsidR="00EC429A" w:rsidP="00935919" w:rsidRDefault="00935919" w14:paraId="196192B8" w14:textId="2988A77F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EC429A" w:rsidP="004F423E" w:rsidRDefault="00EC429A" w14:paraId="4F4651AB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4F423E" w:rsidR="00EC429A" w:rsidP="004F423E" w:rsidRDefault="00EC429A" w14:paraId="57B7E922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4F423E" w:rsidR="00EC429A" w:rsidTr="00935919" w14:paraId="1F983AC0" w14:textId="77777777">
        <w:tc>
          <w:tcPr>
            <w:tcW w:w="2498" w:type="dxa"/>
            <w:shd w:val="clear" w:color="auto" w:fill="auto"/>
          </w:tcPr>
          <w:p w:rsidRPr="004F423E" w:rsidR="00EC429A" w:rsidP="004F423E" w:rsidRDefault="00EC429A" w14:paraId="184080DB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423E" w:rsidR="00EC429A" w:rsidP="004F423E" w:rsidRDefault="00EC429A" w14:paraId="7D9C0448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EC429A" w:rsidP="004F423E" w:rsidRDefault="000A3416" w14:paraId="655D3D3C" w14:textId="3D34B138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4F423E" w:rsidR="00EC429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4F423E" w:rsidR="00EC429A" w:rsidP="004F423E" w:rsidRDefault="00EC429A" w14:paraId="45030309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4F423E" w:rsidR="00EC429A" w:rsidTr="00935919" w14:paraId="00F3FE24" w14:textId="77777777">
        <w:tc>
          <w:tcPr>
            <w:tcW w:w="2498" w:type="dxa"/>
            <w:shd w:val="clear" w:color="auto" w:fill="auto"/>
          </w:tcPr>
          <w:p w:rsidRPr="004F423E" w:rsidR="00EC429A" w:rsidP="004F423E" w:rsidRDefault="00EC429A" w14:paraId="3ED72551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423E" w:rsidR="00EC429A" w:rsidP="004F423E" w:rsidRDefault="00EC429A" w14:paraId="5EBF6C77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EC429A" w:rsidP="004F423E" w:rsidRDefault="000A3416" w14:paraId="70B0FB7A" w14:textId="297F78E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4F423E" w:rsidR="00EC429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4F423E" w:rsidR="00EC429A" w:rsidP="004F423E" w:rsidRDefault="00EC429A" w14:paraId="50AC66E3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4F423E" w:rsidR="000A3416" w:rsidP="004F423E" w:rsidRDefault="000A3416" w14:paraId="3CAE9A74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EC429A" w:rsidP="004F423E" w:rsidRDefault="00EC429A" w14:paraId="07B8A7B0" w14:textId="1A4DFB4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4F423E" w:rsidR="00EC429A" w:rsidTr="00EC429A" w14:paraId="41471B9A" w14:textId="77777777">
        <w:trPr>
          <w:trHeight w:val="301"/>
          <w:jc w:val="center"/>
        </w:trPr>
        <w:tc>
          <w:tcPr>
            <w:tcW w:w="9898" w:type="dxa"/>
          </w:tcPr>
          <w:p w:rsidRPr="004F423E" w:rsidR="00EC429A" w:rsidP="004F423E" w:rsidRDefault="009939AE" w14:paraId="5205BD97" w14:textId="39FCA6EA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atematyka, Fizyka, Wiedza z elektrotechniki, Wiedza Podstaw Konstrukcji i eksploatacji maszyn, Podstawy mechatroniki</w:t>
            </w:r>
          </w:p>
        </w:tc>
      </w:tr>
    </w:tbl>
    <w:p w:rsidRPr="004F423E" w:rsidR="000A3416" w:rsidP="004F423E" w:rsidRDefault="000A3416" w14:paraId="66879308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EC429A" w:rsidP="004F423E" w:rsidRDefault="00EC429A" w14:paraId="5FFAC34D" w14:textId="11683A0C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4F423E" w:rsidR="00EC429A" w:rsidTr="00EC429A" w14:paraId="74467EE5" w14:textId="77777777">
        <w:tc>
          <w:tcPr>
            <w:tcW w:w="9889" w:type="dxa"/>
            <w:shd w:val="clear" w:color="auto" w:fill="auto"/>
          </w:tcPr>
          <w:p w:rsidRPr="004F423E" w:rsidR="00EC429A" w:rsidP="004F423E" w:rsidRDefault="00EC429A" w14:paraId="1E5E9DB7" w14:textId="77777777">
            <w:pPr>
              <w:spacing w:after="12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423E" w:rsidR="009939AE">
              <w:rPr>
                <w:rFonts w:ascii="Cambria" w:hAnsi="Cambria" w:eastAsia="Cambria" w:cs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ie przygotowania z udziałem metod symulacji komputerowych, jak i w rzeczywistym środowisku.</w:t>
            </w:r>
          </w:p>
          <w:p w:rsidRPr="004F423E" w:rsidR="009939AE" w:rsidP="004F423E" w:rsidRDefault="009939AE" w14:paraId="0FCFCA4E" w14:textId="77777777">
            <w:pPr>
              <w:spacing w:after="120"/>
              <w:jc w:val="both"/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C2 - </w:t>
            </w:r>
            <w:r w:rsidRPr="004F423E"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Przekazanie wiedzy ogólnej dotyczącej standardów i norm technicznych dotyczących zagadnień odnoszących się do mechaniki i budowy maszyn</w:t>
            </w:r>
          </w:p>
          <w:p w:rsidRPr="004F423E" w:rsidR="009939AE" w:rsidP="004F423E" w:rsidRDefault="009939AE" w14:paraId="0BF810BE" w14:textId="77777777">
            <w:pPr>
              <w:spacing w:after="12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color w:val="000000"/>
                <w:sz w:val="20"/>
                <w:szCs w:val="20"/>
              </w:rPr>
              <w:lastRenderedPageBreak/>
              <w:t xml:space="preserve">C3 - </w:t>
            </w:r>
            <w:r w:rsidRPr="004F423E">
              <w:rPr>
                <w:rFonts w:ascii="Cambria" w:hAnsi="Cambria" w:eastAsia="Cambria" w:cs="Cambria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, prezentowania ich i podnoszenia kompetencji zawodowych</w:t>
            </w:r>
          </w:p>
          <w:p w:rsidRPr="004F423E" w:rsidR="009939AE" w:rsidP="004F423E" w:rsidRDefault="009939AE" w14:paraId="050406F3" w14:textId="77777777">
            <w:pPr>
              <w:spacing w:after="120"/>
              <w:jc w:val="both"/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C4 - </w:t>
            </w:r>
            <w:r w:rsidRPr="004F423E"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Wyrobienie umiejętności projektowania maszyn, realizacji procesów wytwarzania, montażu i eksploatacji maszyn, doboru materiałów inżynierskich stosowanych jako elementy maszyn oraz nadzór nad ich eksploatacją</w:t>
            </w:r>
          </w:p>
          <w:p w:rsidRPr="004F423E" w:rsidR="009939AE" w:rsidP="004F423E" w:rsidRDefault="009939AE" w14:paraId="66A03E12" w14:textId="77777777">
            <w:pPr>
              <w:spacing w:after="120"/>
              <w:jc w:val="both"/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C5 - Przygotowanie do uczenia się przez całe życie, podnoszenie kompetencji zawodowych, osobistych i społecznych w zmieniającej się rzeczywistości, podjęcia pracy związanej z projektowani, realizacją procesów wytwarzania, montażu i eksploatacji maszyn</w:t>
            </w:r>
          </w:p>
          <w:p w:rsidRPr="004F423E" w:rsidR="009939AE" w:rsidP="004F423E" w:rsidRDefault="009939AE" w14:paraId="3E2A352B" w14:textId="4319B516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C6 - U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:rsidRPr="004F423E" w:rsidR="00EC429A" w:rsidP="004F423E" w:rsidRDefault="00EC429A" w14:paraId="4F7F13F2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EC429A" w:rsidP="004F423E" w:rsidRDefault="00EC429A" w14:paraId="592D1563" w14:textId="77777777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4F423E" w:rsidR="00EC429A" w:rsidTr="00EC429A" w14:paraId="5B199B2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EC429A" w:rsidP="004F423E" w:rsidRDefault="00EC429A" w14:paraId="319A5513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423E" w:rsidR="00EC429A" w:rsidP="004F423E" w:rsidRDefault="00EC429A" w14:paraId="08BE9924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EC429A" w:rsidP="004F423E" w:rsidRDefault="00EC429A" w14:paraId="1305A863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4F423E" w:rsidR="00EC429A" w:rsidTr="00EC429A" w14:paraId="7558F161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4F423E" w:rsidR="00EC429A" w:rsidP="004F423E" w:rsidRDefault="00EC429A" w14:paraId="00631CEA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4F423E" w:rsidR="009939AE" w:rsidTr="00935919" w14:paraId="288EEB3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9939AE" w:rsidP="004F423E" w:rsidRDefault="009939AE" w14:paraId="7031152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4F423E" w:rsidR="009939AE" w:rsidP="004F423E" w:rsidRDefault="009939AE" w14:paraId="2605EF4F" w14:textId="4010C018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Times New Roman" w:cs="Times New Roman"/>
                <w:color w:val="000000"/>
                <w:sz w:val="20"/>
                <w:szCs w:val="20"/>
              </w:rPr>
              <w:t xml:space="preserve">Student, który zaliczył przedmiot ma wiedzę ogólną obejmującą kluczowe zagadnienia z zakresu konstrukcji i eksploatacji maszyn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9939AE" w:rsidP="00935919" w:rsidRDefault="009939AE" w14:paraId="4CBA77B3" w14:textId="4BBD8BD2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K_W05 , K_W07</w:t>
            </w:r>
          </w:p>
        </w:tc>
      </w:tr>
      <w:tr w:rsidRPr="004F423E" w:rsidR="009939AE" w:rsidTr="00935919" w14:paraId="214FC88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9939AE" w:rsidP="004F423E" w:rsidRDefault="009939AE" w14:paraId="0DE35B8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4F423E" w:rsidR="009939AE" w:rsidP="004F423E" w:rsidRDefault="009939AE" w14:paraId="663A1D42" w14:textId="29B79CF3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Times New Roman" w:cs="Times New Roman"/>
                <w:color w:val="000000"/>
                <w:sz w:val="20"/>
                <w:szCs w:val="20"/>
              </w:rPr>
              <w:t xml:space="preserve">Student, który zaliczył przedmiot zna podstawowe metody, techniki, narzędzia i materiały stosowane przy rozwiązywaniu prostych zadań inżynierskich związanych z mechaniką i budową maszyn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9939AE" w:rsidP="00935919" w:rsidRDefault="009939AE" w14:paraId="5E814C0F" w14:textId="7AC155FB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K_W12 , K_W13, K_W16, K_17</w:t>
            </w:r>
          </w:p>
        </w:tc>
      </w:tr>
      <w:tr w:rsidRPr="004F423E" w:rsidR="00EC429A" w:rsidTr="00935919" w14:paraId="672EC42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423E" w:rsidR="00EC429A" w:rsidP="00935919" w:rsidRDefault="00EC429A" w14:paraId="6E3E4D77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4F423E" w:rsidR="009939AE" w:rsidTr="00935919" w14:paraId="1A7EDF2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9939AE" w:rsidP="004F423E" w:rsidRDefault="009939AE" w14:paraId="08287BD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4F423E" w:rsidR="009939AE" w:rsidP="004F423E" w:rsidRDefault="009939AE" w14:paraId="1424A9C0" w14:textId="70BCE021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, który zaliczył przedmiot potrafi pozyskiwać informacje z literatury, baz danych i innych źródeł; potrafi integrować uzyskane informacje, dokonywać ich interpretacji, a także wyciągać wnioski oraz formułować i uzasadniać opinie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9939AE" w:rsidP="00935919" w:rsidRDefault="009939AE" w14:paraId="5D90E3C5" w14:textId="5398170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K_U01, K_U09, K_U12, K_U14, K_U15, K_U22, K_U23</w:t>
            </w:r>
          </w:p>
        </w:tc>
      </w:tr>
      <w:tr w:rsidRPr="004F423E" w:rsidR="009939AE" w:rsidTr="00935919" w14:paraId="12A79FC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9939AE" w:rsidP="004F423E" w:rsidRDefault="009939AE" w14:paraId="1044765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4F423E" w:rsidR="009939AE" w:rsidP="004F423E" w:rsidRDefault="009939AE" w14:paraId="2D7C11BD" w14:textId="15B3F38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, który zaliczył przedmiot potrafi opracować dokumentację dotyczącą realizacji zadania inżynierskiego i przygotować tekst zawierający omówienie wyników realizacji tego zadania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9939AE" w:rsidP="00935919" w:rsidRDefault="009939AE" w14:paraId="0BC1535C" w14:textId="0CB948AF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K_U03, K_U05, K_U07, K_U18, K_U20, K_U21, K_U24, K_U25, K_U26</w:t>
            </w:r>
          </w:p>
        </w:tc>
      </w:tr>
      <w:tr w:rsidRPr="004F423E" w:rsidR="00EC429A" w:rsidTr="00935919" w14:paraId="3065A136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423E" w:rsidR="00EC429A" w:rsidP="00935919" w:rsidRDefault="00EC429A" w14:paraId="7D473914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4F423E" w:rsidR="009939AE" w:rsidTr="00935919" w14:paraId="7919573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9939AE" w:rsidP="004F423E" w:rsidRDefault="009939AE" w14:paraId="45E672A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4F423E" w:rsidR="009939AE" w:rsidP="004F423E" w:rsidRDefault="009939AE" w14:paraId="34C948EF" w14:textId="37DC0355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Times New Roman" w:cs="Times New Roman"/>
                <w:sz w:val="20"/>
                <w:szCs w:val="20"/>
              </w:rPr>
              <w:t xml:space="preserve">Student, który zaliczył przedmiot ma świadomość ważności i rozumie skutki działalności inżynierskiej oraz związanej z tym </w:t>
            </w:r>
            <w:r w:rsidRPr="004F423E">
              <w:rPr>
                <w:rFonts w:ascii="Cambria" w:hAnsi="Cambria" w:eastAsia="Times New Roman" w:cs="Times New Roman"/>
                <w:color w:val="000000"/>
                <w:sz w:val="20"/>
                <w:szCs w:val="20"/>
              </w:rPr>
              <w:t xml:space="preserve">odpowiedzialności za podejmowane decyzje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9939AE" w:rsidP="00935919" w:rsidRDefault="009939AE" w14:paraId="28FFD19E" w14:textId="3F6CC09C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K_K03, K_K06</w:t>
            </w:r>
          </w:p>
        </w:tc>
      </w:tr>
    </w:tbl>
    <w:p w:rsidRPr="004F423E" w:rsidR="000A3416" w:rsidP="004F423E" w:rsidRDefault="000A3416" w14:paraId="4E01AA26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9939AE" w:rsidP="004F423E" w:rsidRDefault="00EC429A" w14:paraId="7C83284B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7"/>
        <w:gridCol w:w="5783"/>
        <w:gridCol w:w="1646"/>
        <w:gridCol w:w="1965"/>
      </w:tblGrid>
      <w:tr w:rsidRPr="004F423E" w:rsidR="009939AE" w:rsidTr="00656138" w14:paraId="0A4B2BBD" w14:textId="77777777">
        <w:trPr>
          <w:trHeight w:val="340"/>
        </w:trPr>
        <w:tc>
          <w:tcPr>
            <w:tcW w:w="637" w:type="dxa"/>
            <w:vMerge w:val="restart"/>
            <w:vAlign w:val="center"/>
          </w:tcPr>
          <w:p w:rsidRPr="004F423E" w:rsidR="009939AE" w:rsidP="004F423E" w:rsidRDefault="009939AE" w14:paraId="4EADBE54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83" w:type="dxa"/>
            <w:vMerge w:val="restart"/>
            <w:vAlign w:val="center"/>
          </w:tcPr>
          <w:p w:rsidRPr="004F423E" w:rsidR="009939AE" w:rsidP="004F423E" w:rsidRDefault="009939AE" w14:paraId="7A6B8ABB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611" w:type="dxa"/>
            <w:gridSpan w:val="2"/>
            <w:vAlign w:val="center"/>
          </w:tcPr>
          <w:p w:rsidRPr="004F423E" w:rsidR="009939AE" w:rsidP="004F423E" w:rsidRDefault="009939AE" w14:paraId="0AB62F8F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423E" w:rsidR="009939AE" w:rsidTr="00656138" w14:paraId="21F304FC" w14:textId="77777777">
        <w:trPr>
          <w:trHeight w:val="196"/>
        </w:trPr>
        <w:tc>
          <w:tcPr>
            <w:tcW w:w="637" w:type="dxa"/>
            <w:vMerge/>
          </w:tcPr>
          <w:p w:rsidRPr="004F423E" w:rsidR="009939AE" w:rsidP="004F423E" w:rsidRDefault="009939AE" w14:paraId="00D99A47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83" w:type="dxa"/>
            <w:vMerge/>
          </w:tcPr>
          <w:p w:rsidRPr="004F423E" w:rsidR="009939AE" w:rsidP="004F423E" w:rsidRDefault="009939AE" w14:paraId="37003424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Pr="004F423E" w:rsidR="009939AE" w:rsidP="004F423E" w:rsidRDefault="009939AE" w14:paraId="1DDD1236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65" w:type="dxa"/>
          </w:tcPr>
          <w:p w:rsidRPr="004F423E" w:rsidR="009939AE" w:rsidP="004F423E" w:rsidRDefault="009939AE" w14:paraId="45106B59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423E" w:rsidR="009939AE" w:rsidTr="00656138" w14:paraId="538BE1C9" w14:textId="77777777">
        <w:trPr>
          <w:trHeight w:val="225"/>
        </w:trPr>
        <w:tc>
          <w:tcPr>
            <w:tcW w:w="637" w:type="dxa"/>
            <w:vAlign w:val="center"/>
          </w:tcPr>
          <w:p w:rsidRPr="004F423E" w:rsidR="009939AE" w:rsidP="004F423E" w:rsidRDefault="009939AE" w14:paraId="0312EE4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W1 </w:t>
            </w:r>
          </w:p>
        </w:tc>
        <w:tc>
          <w:tcPr>
            <w:tcW w:w="5783" w:type="dxa"/>
          </w:tcPr>
          <w:p w:rsidRPr="004F423E" w:rsidR="009939AE" w:rsidP="004F423E" w:rsidRDefault="009939AE" w14:paraId="084AB14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blemy degradacji stanu technicznego maszyn i urządzeń</w:t>
            </w:r>
          </w:p>
        </w:tc>
        <w:tc>
          <w:tcPr>
            <w:tcW w:w="1646" w:type="dxa"/>
            <w:vAlign w:val="center"/>
          </w:tcPr>
          <w:p w:rsidRPr="004F423E" w:rsidR="009939AE" w:rsidP="004F423E" w:rsidRDefault="009939AE" w14:paraId="34804BE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965" w:type="dxa"/>
          </w:tcPr>
          <w:p w:rsidRPr="004F423E" w:rsidR="009939AE" w:rsidP="004F423E" w:rsidRDefault="009939AE" w14:paraId="38EC126E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1</w:t>
            </w:r>
          </w:p>
        </w:tc>
      </w:tr>
      <w:tr w:rsidRPr="004F423E" w:rsidR="009939AE" w:rsidTr="00656138" w14:paraId="13D03321" w14:textId="77777777">
        <w:trPr>
          <w:trHeight w:val="285"/>
        </w:trPr>
        <w:tc>
          <w:tcPr>
            <w:tcW w:w="637" w:type="dxa"/>
            <w:vAlign w:val="center"/>
          </w:tcPr>
          <w:p w:rsidRPr="004F423E" w:rsidR="009939AE" w:rsidP="004F423E" w:rsidRDefault="009939AE" w14:paraId="3861B9A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W2 </w:t>
            </w:r>
          </w:p>
        </w:tc>
        <w:tc>
          <w:tcPr>
            <w:tcW w:w="5783" w:type="dxa"/>
          </w:tcPr>
          <w:p w:rsidRPr="004F423E" w:rsidR="009939AE" w:rsidP="004F423E" w:rsidRDefault="009939AE" w14:paraId="181D2400" w14:textId="77777777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lasyfikacja uszkodzeń maszyn i urządzeń elektrycznych.</w:t>
            </w:r>
          </w:p>
        </w:tc>
        <w:tc>
          <w:tcPr>
            <w:tcW w:w="1646" w:type="dxa"/>
            <w:vAlign w:val="center"/>
          </w:tcPr>
          <w:p w:rsidRPr="004F423E" w:rsidR="009939AE" w:rsidP="004F423E" w:rsidRDefault="009939AE" w14:paraId="30FADB0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965" w:type="dxa"/>
          </w:tcPr>
          <w:p w:rsidRPr="004F423E" w:rsidR="009939AE" w:rsidP="004F423E" w:rsidRDefault="009939AE" w14:paraId="22B1A33D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1</w:t>
            </w:r>
          </w:p>
        </w:tc>
      </w:tr>
      <w:tr w:rsidRPr="004F423E" w:rsidR="009939AE" w:rsidTr="00656138" w14:paraId="100C7D59" w14:textId="77777777">
        <w:trPr>
          <w:trHeight w:val="345"/>
        </w:trPr>
        <w:tc>
          <w:tcPr>
            <w:tcW w:w="637" w:type="dxa"/>
          </w:tcPr>
          <w:p w:rsidRPr="004F423E" w:rsidR="009939AE" w:rsidP="004F423E" w:rsidRDefault="009939AE" w14:paraId="354635E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W3 </w:t>
            </w:r>
          </w:p>
        </w:tc>
        <w:tc>
          <w:tcPr>
            <w:tcW w:w="5783" w:type="dxa"/>
          </w:tcPr>
          <w:p w:rsidRPr="004F423E" w:rsidR="009939AE" w:rsidP="004F423E" w:rsidRDefault="009939AE" w14:paraId="618ED29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Obiekt w aspekcie diagnostyki. </w:t>
            </w:r>
            <w:r w:rsidRPr="004F423E">
              <w:rPr>
                <w:rFonts w:ascii="Cambria" w:hAnsi="Cambria"/>
                <w:sz w:val="20"/>
                <w:szCs w:val="20"/>
              </w:rPr>
              <w:t>Miary diagnostyczne</w:t>
            </w:r>
          </w:p>
        </w:tc>
        <w:tc>
          <w:tcPr>
            <w:tcW w:w="1646" w:type="dxa"/>
          </w:tcPr>
          <w:p w:rsidRPr="004F423E" w:rsidR="009939AE" w:rsidP="004F423E" w:rsidRDefault="009939AE" w14:paraId="3F326F8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965" w:type="dxa"/>
          </w:tcPr>
          <w:p w:rsidRPr="004F423E" w:rsidR="009939AE" w:rsidP="004F423E" w:rsidRDefault="009939AE" w14:paraId="0CED8B7A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1</w:t>
            </w:r>
          </w:p>
        </w:tc>
      </w:tr>
      <w:tr w:rsidRPr="004F423E" w:rsidR="009939AE" w:rsidTr="00656138" w14:paraId="435456AF" w14:textId="77777777">
        <w:trPr>
          <w:trHeight w:val="240"/>
        </w:trPr>
        <w:tc>
          <w:tcPr>
            <w:tcW w:w="637" w:type="dxa"/>
            <w:vAlign w:val="center"/>
          </w:tcPr>
          <w:p w:rsidRPr="004F423E" w:rsidR="009939AE" w:rsidP="004F423E" w:rsidRDefault="009939AE" w14:paraId="4A31716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W4 </w:t>
            </w:r>
          </w:p>
        </w:tc>
        <w:tc>
          <w:tcPr>
            <w:tcW w:w="5783" w:type="dxa"/>
          </w:tcPr>
          <w:p w:rsidRPr="004F423E" w:rsidR="009939AE" w:rsidP="004F423E" w:rsidRDefault="009939AE" w14:paraId="65D7A354" w14:textId="77777777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Sygnały i ich parametry. </w:t>
            </w: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Tor pomiarowy, czujnik, przetwornik, rejestrator.  </w:t>
            </w:r>
          </w:p>
        </w:tc>
        <w:tc>
          <w:tcPr>
            <w:tcW w:w="1646" w:type="dxa"/>
            <w:vAlign w:val="center"/>
          </w:tcPr>
          <w:p w:rsidRPr="004F423E" w:rsidR="009939AE" w:rsidP="004F423E" w:rsidRDefault="009939AE" w14:paraId="1CA1A87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965" w:type="dxa"/>
          </w:tcPr>
          <w:p w:rsidRPr="004F423E" w:rsidR="009939AE" w:rsidP="004F423E" w:rsidRDefault="009939AE" w14:paraId="00C93DCB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1</w:t>
            </w:r>
          </w:p>
        </w:tc>
      </w:tr>
      <w:tr w:rsidRPr="004F423E" w:rsidR="009939AE" w:rsidTr="00656138" w14:paraId="34DF0DBE" w14:textId="77777777">
        <w:trPr>
          <w:trHeight w:val="60"/>
        </w:trPr>
        <w:tc>
          <w:tcPr>
            <w:tcW w:w="637" w:type="dxa"/>
          </w:tcPr>
          <w:p w:rsidRPr="004F423E" w:rsidR="009939AE" w:rsidP="004F423E" w:rsidRDefault="009939AE" w14:paraId="158E4B6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W5 </w:t>
            </w:r>
          </w:p>
        </w:tc>
        <w:tc>
          <w:tcPr>
            <w:tcW w:w="5783" w:type="dxa"/>
          </w:tcPr>
          <w:p w:rsidRPr="004F423E" w:rsidR="009939AE" w:rsidP="004F423E" w:rsidRDefault="009939AE" w14:paraId="0EF036FE" w14:textId="77777777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lasyfikacja sygnałów diagnostycznych.</w:t>
            </w:r>
          </w:p>
        </w:tc>
        <w:tc>
          <w:tcPr>
            <w:tcW w:w="1646" w:type="dxa"/>
          </w:tcPr>
          <w:p w:rsidRPr="004F423E" w:rsidR="009939AE" w:rsidP="004F423E" w:rsidRDefault="009939AE" w14:paraId="307A701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965" w:type="dxa"/>
          </w:tcPr>
          <w:p w:rsidRPr="004F423E" w:rsidR="009939AE" w:rsidP="004F423E" w:rsidRDefault="009939AE" w14:paraId="6429DBB8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1</w:t>
            </w:r>
          </w:p>
        </w:tc>
      </w:tr>
      <w:tr w:rsidRPr="004F423E" w:rsidR="009939AE" w:rsidTr="00656138" w14:paraId="15662A20" w14:textId="77777777">
        <w:trPr>
          <w:trHeight w:val="474"/>
        </w:trPr>
        <w:tc>
          <w:tcPr>
            <w:tcW w:w="637" w:type="dxa"/>
            <w:vAlign w:val="center"/>
          </w:tcPr>
          <w:p w:rsidRPr="004F423E" w:rsidR="009939AE" w:rsidP="004F423E" w:rsidRDefault="009939AE" w14:paraId="6C1EFB1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W6 </w:t>
            </w:r>
          </w:p>
        </w:tc>
        <w:tc>
          <w:tcPr>
            <w:tcW w:w="5783" w:type="dxa"/>
          </w:tcPr>
          <w:p w:rsidRPr="004F423E" w:rsidR="009939AE" w:rsidP="004F423E" w:rsidRDefault="009939AE" w14:paraId="7B930BEC" w14:textId="77777777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Modele i eksperymenty diagnostyczne. Klasyfikacja diagnostycznych parametrów stanu technicznego maszyn </w:t>
            </w:r>
          </w:p>
        </w:tc>
        <w:tc>
          <w:tcPr>
            <w:tcW w:w="1646" w:type="dxa"/>
            <w:vAlign w:val="center"/>
          </w:tcPr>
          <w:p w:rsidRPr="004F423E" w:rsidR="009939AE" w:rsidP="004F423E" w:rsidRDefault="009939AE" w14:paraId="533D5F0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965" w:type="dxa"/>
          </w:tcPr>
          <w:p w:rsidRPr="004F423E" w:rsidR="009939AE" w:rsidP="004F423E" w:rsidRDefault="009939AE" w14:paraId="7473B14F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1</w:t>
            </w:r>
          </w:p>
        </w:tc>
      </w:tr>
      <w:tr w:rsidRPr="004F423E" w:rsidR="009939AE" w:rsidTr="00656138" w14:paraId="43B435D5" w14:textId="77777777">
        <w:trPr>
          <w:trHeight w:val="97"/>
        </w:trPr>
        <w:tc>
          <w:tcPr>
            <w:tcW w:w="637" w:type="dxa"/>
          </w:tcPr>
          <w:p w:rsidRPr="004F423E" w:rsidR="009939AE" w:rsidP="004F423E" w:rsidRDefault="009939AE" w14:paraId="0B6ABC0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W7 </w:t>
            </w:r>
          </w:p>
        </w:tc>
        <w:tc>
          <w:tcPr>
            <w:tcW w:w="5783" w:type="dxa"/>
          </w:tcPr>
          <w:p w:rsidRPr="004F423E" w:rsidR="009939AE" w:rsidP="004F423E" w:rsidRDefault="009939AE" w14:paraId="18BB5CEA" w14:textId="77777777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Testy diagnostyczne i metody ich tworzenia.  </w:t>
            </w:r>
          </w:p>
        </w:tc>
        <w:tc>
          <w:tcPr>
            <w:tcW w:w="1646" w:type="dxa"/>
          </w:tcPr>
          <w:p w:rsidRPr="004F423E" w:rsidR="009939AE" w:rsidP="004F423E" w:rsidRDefault="009939AE" w14:paraId="66E83BB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965" w:type="dxa"/>
          </w:tcPr>
          <w:p w:rsidRPr="004F423E" w:rsidR="009939AE" w:rsidP="004F423E" w:rsidRDefault="009939AE" w14:paraId="76480351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1</w:t>
            </w:r>
          </w:p>
        </w:tc>
      </w:tr>
      <w:tr w:rsidRPr="004F423E" w:rsidR="009939AE" w:rsidTr="00656138" w14:paraId="6A4F6957" w14:textId="77777777">
        <w:trPr>
          <w:trHeight w:val="400"/>
        </w:trPr>
        <w:tc>
          <w:tcPr>
            <w:tcW w:w="637" w:type="dxa"/>
          </w:tcPr>
          <w:p w:rsidRPr="004F423E" w:rsidR="009939AE" w:rsidP="004F423E" w:rsidRDefault="009939AE" w14:paraId="73820C8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W8 </w:t>
            </w:r>
          </w:p>
        </w:tc>
        <w:tc>
          <w:tcPr>
            <w:tcW w:w="5783" w:type="dxa"/>
          </w:tcPr>
          <w:p w:rsidRPr="004F423E" w:rsidR="009939AE" w:rsidP="004F423E" w:rsidRDefault="009939AE" w14:paraId="5F26D927" w14:textId="77777777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Badania statystyczne zależności między zmiennymi diagnostycznymi i wynikami działania systemu </w:t>
            </w:r>
          </w:p>
        </w:tc>
        <w:tc>
          <w:tcPr>
            <w:tcW w:w="1646" w:type="dxa"/>
          </w:tcPr>
          <w:p w:rsidRPr="004F423E" w:rsidR="009939AE" w:rsidP="004F423E" w:rsidRDefault="009939AE" w14:paraId="706585C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965" w:type="dxa"/>
          </w:tcPr>
          <w:p w:rsidRPr="004F423E" w:rsidR="009939AE" w:rsidP="004F423E" w:rsidRDefault="009939AE" w14:paraId="01CB2B79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1</w:t>
            </w:r>
          </w:p>
        </w:tc>
      </w:tr>
      <w:tr w:rsidRPr="004F423E" w:rsidR="009939AE" w:rsidTr="00656138" w14:paraId="0E43C3DE" w14:textId="77777777">
        <w:trPr>
          <w:trHeight w:val="250"/>
        </w:trPr>
        <w:tc>
          <w:tcPr>
            <w:tcW w:w="637" w:type="dxa"/>
          </w:tcPr>
          <w:p w:rsidRPr="004F423E" w:rsidR="009939AE" w:rsidP="004F423E" w:rsidRDefault="009939AE" w14:paraId="03892B25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W9 </w:t>
            </w:r>
          </w:p>
        </w:tc>
        <w:tc>
          <w:tcPr>
            <w:tcW w:w="5783" w:type="dxa"/>
          </w:tcPr>
          <w:p w:rsidRPr="004F423E" w:rsidR="009939AE" w:rsidP="004F423E" w:rsidRDefault="009939AE" w14:paraId="4048CA36" w14:textId="77777777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Metody identyfikacji. </w:t>
            </w:r>
          </w:p>
        </w:tc>
        <w:tc>
          <w:tcPr>
            <w:tcW w:w="1646" w:type="dxa"/>
          </w:tcPr>
          <w:p w:rsidRPr="004F423E" w:rsidR="009939AE" w:rsidP="004F423E" w:rsidRDefault="009939AE" w14:paraId="4382540E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:rsidRPr="004F423E" w:rsidR="009939AE" w:rsidP="004F423E" w:rsidRDefault="009939AE" w14:paraId="79DF8023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1</w:t>
            </w:r>
          </w:p>
        </w:tc>
      </w:tr>
      <w:tr w:rsidRPr="004F423E" w:rsidR="009939AE" w:rsidTr="00656138" w14:paraId="72005FC1" w14:textId="77777777">
        <w:trPr>
          <w:trHeight w:val="351"/>
        </w:trPr>
        <w:tc>
          <w:tcPr>
            <w:tcW w:w="637" w:type="dxa"/>
          </w:tcPr>
          <w:p w:rsidRPr="004F423E" w:rsidR="009939AE" w:rsidP="004F423E" w:rsidRDefault="009939AE" w14:paraId="58BDC695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W10 </w:t>
            </w:r>
          </w:p>
        </w:tc>
        <w:tc>
          <w:tcPr>
            <w:tcW w:w="5783" w:type="dxa"/>
          </w:tcPr>
          <w:p w:rsidRPr="004F423E" w:rsidR="009939AE" w:rsidP="004F423E" w:rsidRDefault="009939AE" w14:paraId="03781F0B" w14:textId="77777777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Prognozowanie stanów obiektów technicznych. Klasyfikacja metod prognozowania stanów </w:t>
            </w:r>
          </w:p>
        </w:tc>
        <w:tc>
          <w:tcPr>
            <w:tcW w:w="1646" w:type="dxa"/>
          </w:tcPr>
          <w:p w:rsidRPr="004F423E" w:rsidR="009939AE" w:rsidP="004F423E" w:rsidRDefault="009939AE" w14:paraId="324BA577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:rsidRPr="004F423E" w:rsidR="009939AE" w:rsidP="004F423E" w:rsidRDefault="009939AE" w14:paraId="1B17901D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1</w:t>
            </w:r>
          </w:p>
        </w:tc>
      </w:tr>
      <w:tr w:rsidRPr="004F423E" w:rsidR="009939AE" w:rsidTr="00656138" w14:paraId="1C46692E" w14:textId="77777777">
        <w:trPr>
          <w:trHeight w:val="350"/>
        </w:trPr>
        <w:tc>
          <w:tcPr>
            <w:tcW w:w="637" w:type="dxa"/>
          </w:tcPr>
          <w:p w:rsidRPr="004F423E" w:rsidR="009939AE" w:rsidP="004F423E" w:rsidRDefault="009939AE" w14:paraId="13666A4C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W11</w:t>
            </w:r>
          </w:p>
        </w:tc>
        <w:tc>
          <w:tcPr>
            <w:tcW w:w="5783" w:type="dxa"/>
          </w:tcPr>
          <w:p w:rsidRPr="004F423E" w:rsidR="009939AE" w:rsidP="004F423E" w:rsidRDefault="009939AE" w14:paraId="5B08B0C3" w14:textId="77777777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Systemy ekspertowe w diagnostyce technicznej </w:t>
            </w:r>
          </w:p>
        </w:tc>
        <w:tc>
          <w:tcPr>
            <w:tcW w:w="1646" w:type="dxa"/>
          </w:tcPr>
          <w:p w:rsidRPr="004F423E" w:rsidR="009939AE" w:rsidP="004F423E" w:rsidRDefault="009939AE" w14:paraId="777209CB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:rsidRPr="004F423E" w:rsidR="009939AE" w:rsidP="004F423E" w:rsidRDefault="009939AE" w14:paraId="6CEEB298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1</w:t>
            </w:r>
          </w:p>
        </w:tc>
      </w:tr>
      <w:tr w:rsidRPr="004F423E" w:rsidR="009939AE" w:rsidTr="00656138" w14:paraId="33F65DCD" w14:textId="77777777">
        <w:trPr>
          <w:trHeight w:val="413"/>
        </w:trPr>
        <w:tc>
          <w:tcPr>
            <w:tcW w:w="637" w:type="dxa"/>
          </w:tcPr>
          <w:p w:rsidRPr="004F423E" w:rsidR="009939AE" w:rsidP="004F423E" w:rsidRDefault="009939AE" w14:paraId="543DDC35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W12 </w:t>
            </w:r>
          </w:p>
        </w:tc>
        <w:tc>
          <w:tcPr>
            <w:tcW w:w="5783" w:type="dxa"/>
          </w:tcPr>
          <w:p w:rsidRPr="004F423E" w:rsidR="009939AE" w:rsidP="004F423E" w:rsidRDefault="009939AE" w14:paraId="6435B691" w14:textId="77777777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Modele i eksperymenty diagnostyczne. Klasyfikacja diagnostycznych parametrów stanu technicznego maszyn </w:t>
            </w:r>
          </w:p>
        </w:tc>
        <w:tc>
          <w:tcPr>
            <w:tcW w:w="1646" w:type="dxa"/>
          </w:tcPr>
          <w:p w:rsidRPr="004F423E" w:rsidR="009939AE" w:rsidP="004F423E" w:rsidRDefault="009939AE" w14:paraId="7BA9C64B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:rsidRPr="004F423E" w:rsidR="009939AE" w:rsidP="004F423E" w:rsidRDefault="009939AE" w14:paraId="3B29217C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1</w:t>
            </w:r>
          </w:p>
        </w:tc>
      </w:tr>
      <w:tr w:rsidRPr="004F423E" w:rsidR="009939AE" w:rsidTr="00656138" w14:paraId="3BE9733F" w14:textId="77777777">
        <w:trPr>
          <w:trHeight w:val="351"/>
        </w:trPr>
        <w:tc>
          <w:tcPr>
            <w:tcW w:w="637" w:type="dxa"/>
          </w:tcPr>
          <w:p w:rsidRPr="004F423E" w:rsidR="009939AE" w:rsidP="004F423E" w:rsidRDefault="009939AE" w14:paraId="0D794D74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W13</w:t>
            </w:r>
          </w:p>
        </w:tc>
        <w:tc>
          <w:tcPr>
            <w:tcW w:w="5783" w:type="dxa"/>
          </w:tcPr>
          <w:p w:rsidRPr="004F423E" w:rsidR="009939AE" w:rsidP="004F423E" w:rsidRDefault="009939AE" w14:paraId="019D15AA" w14:textId="77777777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Testy diagnostyczne i metody ich tworzenia.  </w:t>
            </w:r>
          </w:p>
        </w:tc>
        <w:tc>
          <w:tcPr>
            <w:tcW w:w="1646" w:type="dxa"/>
          </w:tcPr>
          <w:p w:rsidRPr="004F423E" w:rsidR="009939AE" w:rsidP="004F423E" w:rsidRDefault="009939AE" w14:paraId="0254C8EB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:rsidRPr="004F423E" w:rsidR="009939AE" w:rsidP="004F423E" w:rsidRDefault="009939AE" w14:paraId="09AC8EA8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1</w:t>
            </w:r>
          </w:p>
        </w:tc>
      </w:tr>
      <w:tr w:rsidRPr="004F423E" w:rsidR="009939AE" w:rsidTr="00656138" w14:paraId="59496F47" w14:textId="77777777">
        <w:trPr>
          <w:trHeight w:val="388"/>
        </w:trPr>
        <w:tc>
          <w:tcPr>
            <w:tcW w:w="637" w:type="dxa"/>
          </w:tcPr>
          <w:p w:rsidRPr="004F423E" w:rsidR="009939AE" w:rsidP="004F423E" w:rsidRDefault="009939AE" w14:paraId="05F70989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W14</w:t>
            </w:r>
          </w:p>
        </w:tc>
        <w:tc>
          <w:tcPr>
            <w:tcW w:w="5783" w:type="dxa"/>
          </w:tcPr>
          <w:p w:rsidRPr="004F423E" w:rsidR="009939AE" w:rsidP="004F423E" w:rsidRDefault="009939AE" w14:paraId="71357860" w14:textId="77777777">
            <w:pPr>
              <w:spacing w:after="12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Przykłady rozwiązań systemów diagnostyki i</w:t>
            </w:r>
          </w:p>
          <w:p w:rsidRPr="004F423E" w:rsidR="009939AE" w:rsidP="004F423E" w:rsidRDefault="009939AE" w14:paraId="2B57F024" w14:textId="77777777">
            <w:pPr>
              <w:spacing w:after="12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monitorowania maszyn</w:t>
            </w:r>
          </w:p>
        </w:tc>
        <w:tc>
          <w:tcPr>
            <w:tcW w:w="1646" w:type="dxa"/>
          </w:tcPr>
          <w:p w:rsidRPr="004F423E" w:rsidR="009939AE" w:rsidP="004F423E" w:rsidRDefault="009939AE" w14:paraId="67A452E4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:rsidRPr="004F423E" w:rsidR="009939AE" w:rsidP="004F423E" w:rsidRDefault="009939AE" w14:paraId="260CEF6A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1</w:t>
            </w:r>
          </w:p>
        </w:tc>
      </w:tr>
      <w:tr w:rsidRPr="004F423E" w:rsidR="009939AE" w:rsidTr="00656138" w14:paraId="76879455" w14:textId="77777777">
        <w:trPr>
          <w:trHeight w:val="60"/>
        </w:trPr>
        <w:tc>
          <w:tcPr>
            <w:tcW w:w="637" w:type="dxa"/>
            <w:tcBorders>
              <w:bottom w:val="single" w:color="auto" w:sz="4" w:space="0"/>
            </w:tcBorders>
          </w:tcPr>
          <w:p w:rsidRPr="004F423E" w:rsidR="009939AE" w:rsidP="004F423E" w:rsidRDefault="009939AE" w14:paraId="713ED25A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W15 </w:t>
            </w:r>
          </w:p>
        </w:tc>
        <w:tc>
          <w:tcPr>
            <w:tcW w:w="5783" w:type="dxa"/>
            <w:tcBorders>
              <w:bottom w:val="single" w:color="auto" w:sz="4" w:space="0"/>
            </w:tcBorders>
          </w:tcPr>
          <w:p w:rsidRPr="004F423E" w:rsidR="009939AE" w:rsidP="004F423E" w:rsidRDefault="009939AE" w14:paraId="1218C58D" w14:textId="77777777">
            <w:pPr>
              <w:spacing w:after="120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Podsumowanie</w:t>
            </w:r>
          </w:p>
        </w:tc>
        <w:tc>
          <w:tcPr>
            <w:tcW w:w="1646" w:type="dxa"/>
            <w:tcBorders>
              <w:bottom w:val="single" w:color="auto" w:sz="4" w:space="0"/>
            </w:tcBorders>
          </w:tcPr>
          <w:p w:rsidRPr="004F423E" w:rsidR="009939AE" w:rsidP="004F423E" w:rsidRDefault="009939AE" w14:paraId="5B5F79A1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2</w:t>
            </w:r>
          </w:p>
        </w:tc>
        <w:tc>
          <w:tcPr>
            <w:tcW w:w="1965" w:type="dxa"/>
            <w:tcBorders>
              <w:bottom w:val="single" w:color="auto" w:sz="4" w:space="0"/>
            </w:tcBorders>
          </w:tcPr>
          <w:p w:rsidRPr="004F423E" w:rsidR="009939AE" w:rsidP="004F423E" w:rsidRDefault="009939AE" w14:paraId="78C9F34C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1</w:t>
            </w:r>
          </w:p>
        </w:tc>
      </w:tr>
      <w:tr w:rsidRPr="004F423E" w:rsidR="009939AE" w:rsidTr="00656138" w14:paraId="55DC9735" w14:textId="77777777">
        <w:tc>
          <w:tcPr>
            <w:tcW w:w="637" w:type="dxa"/>
          </w:tcPr>
          <w:p w:rsidRPr="004F423E" w:rsidR="009939AE" w:rsidP="004F423E" w:rsidRDefault="009939AE" w14:paraId="4A52661B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83" w:type="dxa"/>
          </w:tcPr>
          <w:p w:rsidRPr="004F423E" w:rsidR="009939AE" w:rsidP="004F423E" w:rsidRDefault="009939AE" w14:paraId="562402EF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646" w:type="dxa"/>
          </w:tcPr>
          <w:p w:rsidRPr="004F423E" w:rsidR="009939AE" w:rsidP="004F423E" w:rsidRDefault="009939AE" w14:paraId="3E915E98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65" w:type="dxa"/>
          </w:tcPr>
          <w:p w:rsidRPr="004F423E" w:rsidR="009939AE" w:rsidP="004F423E" w:rsidRDefault="009939AE" w14:paraId="69E6C9E7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4F423E" w:rsidR="009939AE" w:rsidP="004F423E" w:rsidRDefault="009939AE" w14:paraId="0AA1A280" w14:textId="77777777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628"/>
        <w:gridCol w:w="1185"/>
        <w:gridCol w:w="1559"/>
      </w:tblGrid>
      <w:tr w:rsidRPr="004F423E" w:rsidR="009939AE" w:rsidTr="00656138" w14:paraId="28FB0E74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4F423E" w:rsidR="009939AE" w:rsidP="004F423E" w:rsidRDefault="009939AE" w14:paraId="75E3BE98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4F423E" w:rsidR="009939AE" w:rsidP="004F423E" w:rsidRDefault="009939AE" w14:paraId="3D13D2F7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4F423E" w:rsidR="009939AE" w:rsidP="004F423E" w:rsidRDefault="009939AE" w14:paraId="3C913069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423E" w:rsidR="009939AE" w:rsidTr="00656138" w14:paraId="289117BB" w14:textId="77777777">
        <w:trPr>
          <w:trHeight w:val="196"/>
        </w:trPr>
        <w:tc>
          <w:tcPr>
            <w:tcW w:w="659" w:type="dxa"/>
            <w:vMerge/>
          </w:tcPr>
          <w:p w:rsidRPr="004F423E" w:rsidR="009939AE" w:rsidP="004F423E" w:rsidRDefault="009939AE" w14:paraId="4266379B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4F423E" w:rsidR="009939AE" w:rsidP="004F423E" w:rsidRDefault="009939AE" w14:paraId="66700960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:rsidRPr="004F423E" w:rsidR="009939AE" w:rsidP="004F423E" w:rsidRDefault="009939AE" w14:paraId="7324A06F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559" w:type="dxa"/>
          </w:tcPr>
          <w:p w:rsidRPr="004F423E" w:rsidR="009939AE" w:rsidP="004F423E" w:rsidRDefault="009939AE" w14:paraId="5F2BA621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423E" w:rsidR="009939AE" w:rsidTr="00656138" w14:paraId="71913CE3" w14:textId="77777777">
        <w:trPr>
          <w:trHeight w:val="225"/>
        </w:trPr>
        <w:tc>
          <w:tcPr>
            <w:tcW w:w="659" w:type="dxa"/>
          </w:tcPr>
          <w:p w:rsidRPr="004F423E" w:rsidR="009939AE" w:rsidP="004F423E" w:rsidRDefault="009939AE" w14:paraId="61482F4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:rsidRPr="004F423E" w:rsidR="009939AE" w:rsidP="004F423E" w:rsidRDefault="009939AE" w14:paraId="294BC364" w14:textId="77777777">
            <w:pPr>
              <w:pStyle w:val="Default"/>
              <w:spacing w:after="120" w:line="276" w:lineRule="auto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asady BHP i omówienie zasad zaliczenia</w:t>
            </w:r>
          </w:p>
        </w:tc>
        <w:tc>
          <w:tcPr>
            <w:tcW w:w="1185" w:type="dxa"/>
          </w:tcPr>
          <w:p w:rsidRPr="004F423E" w:rsidR="009939AE" w:rsidP="004F423E" w:rsidRDefault="009939AE" w14:paraId="5A93971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</w:tcPr>
          <w:p w:rsidRPr="004F423E" w:rsidR="009939AE" w:rsidP="004F423E" w:rsidRDefault="009939AE" w14:paraId="6B17227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1 </w:t>
            </w:r>
          </w:p>
        </w:tc>
      </w:tr>
      <w:tr w:rsidRPr="004F423E" w:rsidR="009939AE" w:rsidTr="00656138" w14:paraId="52C1CB73" w14:textId="77777777">
        <w:trPr>
          <w:trHeight w:val="285"/>
        </w:trPr>
        <w:tc>
          <w:tcPr>
            <w:tcW w:w="659" w:type="dxa"/>
          </w:tcPr>
          <w:p w:rsidRPr="004F423E" w:rsidR="009939AE" w:rsidP="004F423E" w:rsidRDefault="009939AE" w14:paraId="6BD9C9C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:rsidRPr="004F423E" w:rsidR="009939AE" w:rsidP="004F423E" w:rsidRDefault="009939AE" w14:paraId="1D1E8DC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Ocena stanu technicznego maszyny. Oględziny </w:t>
            </w:r>
          </w:p>
        </w:tc>
        <w:tc>
          <w:tcPr>
            <w:tcW w:w="1185" w:type="dxa"/>
            <w:vAlign w:val="center"/>
          </w:tcPr>
          <w:p w:rsidRPr="004F423E" w:rsidR="009939AE" w:rsidP="004F423E" w:rsidRDefault="009939AE" w14:paraId="3831742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Pr="004F423E" w:rsidR="009939AE" w:rsidP="004F423E" w:rsidRDefault="009939AE" w14:paraId="5C415E0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1 </w:t>
            </w:r>
          </w:p>
        </w:tc>
      </w:tr>
      <w:tr w:rsidRPr="004F423E" w:rsidR="009939AE" w:rsidTr="00656138" w14:paraId="24B020FE" w14:textId="77777777">
        <w:trPr>
          <w:trHeight w:val="285"/>
        </w:trPr>
        <w:tc>
          <w:tcPr>
            <w:tcW w:w="659" w:type="dxa"/>
          </w:tcPr>
          <w:p w:rsidRPr="004F423E" w:rsidR="009939AE" w:rsidP="004F423E" w:rsidRDefault="009939AE" w14:paraId="6FA6D37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:rsidRPr="004F423E" w:rsidR="009939AE" w:rsidP="004F423E" w:rsidRDefault="009939AE" w14:paraId="6E0C650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Diagnostyka zewnętrzna pojazdu: oględziny i pomiary uproszczone. Opracowanie metodyki postępowania, analiza wyników </w:t>
            </w:r>
          </w:p>
        </w:tc>
        <w:tc>
          <w:tcPr>
            <w:tcW w:w="1185" w:type="dxa"/>
          </w:tcPr>
          <w:p w:rsidRPr="004F423E" w:rsidR="009939AE" w:rsidP="004F423E" w:rsidRDefault="009939AE" w14:paraId="6C8BEEA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</w:tcPr>
          <w:p w:rsidRPr="004F423E" w:rsidR="009939AE" w:rsidP="004F423E" w:rsidRDefault="009939AE" w14:paraId="4F4EFF9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1</w:t>
            </w:r>
          </w:p>
        </w:tc>
      </w:tr>
      <w:tr w:rsidRPr="004F423E" w:rsidR="009939AE" w:rsidTr="00656138" w14:paraId="7CC5AAAC" w14:textId="77777777">
        <w:trPr>
          <w:trHeight w:val="345"/>
        </w:trPr>
        <w:tc>
          <w:tcPr>
            <w:tcW w:w="659" w:type="dxa"/>
          </w:tcPr>
          <w:p w:rsidRPr="004F423E" w:rsidR="009939AE" w:rsidP="004F423E" w:rsidRDefault="009939AE" w14:paraId="13EE81A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:rsidRPr="004F423E" w:rsidR="009939AE" w:rsidP="004F423E" w:rsidRDefault="009939AE" w14:paraId="3FF07AD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Ocena stanu obiektu za pomocą pomiarów parametrów geometrycznych </w:t>
            </w:r>
          </w:p>
        </w:tc>
        <w:tc>
          <w:tcPr>
            <w:tcW w:w="1185" w:type="dxa"/>
            <w:vAlign w:val="center"/>
          </w:tcPr>
          <w:p w:rsidRPr="004F423E" w:rsidR="009939AE" w:rsidP="004F423E" w:rsidRDefault="009939AE" w14:paraId="07A4A90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Pr="004F423E" w:rsidR="009939AE" w:rsidP="004F423E" w:rsidRDefault="009939AE" w14:paraId="52F42F4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2 </w:t>
            </w:r>
          </w:p>
        </w:tc>
      </w:tr>
      <w:tr w:rsidRPr="004F423E" w:rsidR="009939AE" w:rsidTr="00656138" w14:paraId="34DF0B52" w14:textId="77777777">
        <w:trPr>
          <w:trHeight w:val="240"/>
        </w:trPr>
        <w:tc>
          <w:tcPr>
            <w:tcW w:w="659" w:type="dxa"/>
          </w:tcPr>
          <w:p w:rsidRPr="004F423E" w:rsidR="009939AE" w:rsidP="004F423E" w:rsidRDefault="009939AE" w14:paraId="4631956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:rsidRPr="004F423E" w:rsidR="009939AE" w:rsidP="004F423E" w:rsidRDefault="009939AE" w14:paraId="773E43B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iagnostyka układów hamulcowych i układów wspomagania pracę hamulców</w:t>
            </w:r>
          </w:p>
        </w:tc>
        <w:tc>
          <w:tcPr>
            <w:tcW w:w="1185" w:type="dxa"/>
            <w:vAlign w:val="center"/>
          </w:tcPr>
          <w:p w:rsidRPr="004F423E" w:rsidR="009939AE" w:rsidP="004F423E" w:rsidRDefault="009939AE" w14:paraId="2AB8005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Pr="004F423E" w:rsidR="009939AE" w:rsidP="004F423E" w:rsidRDefault="009939AE" w14:paraId="6FF2136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1 </w:t>
            </w:r>
          </w:p>
        </w:tc>
      </w:tr>
      <w:tr w:rsidRPr="004F423E" w:rsidR="009939AE" w:rsidTr="00656138" w14:paraId="4327C3C0" w14:textId="77777777">
        <w:trPr>
          <w:trHeight w:val="240"/>
        </w:trPr>
        <w:tc>
          <w:tcPr>
            <w:tcW w:w="659" w:type="dxa"/>
          </w:tcPr>
          <w:p w:rsidRPr="004F423E" w:rsidR="009939AE" w:rsidP="004F423E" w:rsidRDefault="009939AE" w14:paraId="6BC2058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:rsidRPr="004F423E" w:rsidR="009939AE" w:rsidP="004F423E" w:rsidRDefault="009939AE" w14:paraId="0D5BFE58" w14:textId="77777777">
            <w:pPr>
              <w:spacing w:after="120"/>
              <w:rPr>
                <w:rFonts w:ascii="Cambria" w:hAnsi="Cambria" w:eastAsia="Cambria" w:cs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Komputerowe wspomaganie diagnostyki: karty przetworników analogowo-cyfrowych. Zestawianie torów pomiarowych, konfigurowanie warunków eksperymentu </w:t>
            </w:r>
          </w:p>
        </w:tc>
        <w:tc>
          <w:tcPr>
            <w:tcW w:w="1185" w:type="dxa"/>
            <w:vAlign w:val="center"/>
          </w:tcPr>
          <w:p w:rsidRPr="004F423E" w:rsidR="009939AE" w:rsidP="004F423E" w:rsidRDefault="009939AE" w14:paraId="1D391CDC" w14:textId="77777777">
            <w:pPr>
              <w:spacing w:after="120"/>
              <w:jc w:val="center"/>
              <w:rPr>
                <w:rFonts w:ascii="Cambria" w:hAnsi="Cambria" w:eastAsia="Cambria" w:cs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Pr="004F423E" w:rsidR="009939AE" w:rsidP="004F423E" w:rsidRDefault="009939AE" w14:paraId="3314E1D0" w14:textId="77777777">
            <w:pPr>
              <w:spacing w:after="120"/>
              <w:jc w:val="center"/>
              <w:rPr>
                <w:rFonts w:ascii="Cambria" w:hAnsi="Cambria" w:eastAsia="Cambria" w:cs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1</w:t>
            </w:r>
          </w:p>
        </w:tc>
      </w:tr>
      <w:tr w:rsidRPr="004F423E" w:rsidR="009939AE" w:rsidTr="00656138" w14:paraId="1C2146AE" w14:textId="77777777">
        <w:trPr>
          <w:trHeight w:val="315"/>
        </w:trPr>
        <w:tc>
          <w:tcPr>
            <w:tcW w:w="659" w:type="dxa"/>
          </w:tcPr>
          <w:p w:rsidRPr="004F423E" w:rsidR="009939AE" w:rsidP="004F423E" w:rsidRDefault="009939AE" w14:paraId="678D78C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L7</w:t>
            </w:r>
          </w:p>
        </w:tc>
        <w:tc>
          <w:tcPr>
            <w:tcW w:w="6628" w:type="dxa"/>
          </w:tcPr>
          <w:p w:rsidRPr="004F423E" w:rsidR="009939AE" w:rsidP="004F423E" w:rsidRDefault="009939AE" w14:paraId="395EACC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Termin </w:t>
            </w:r>
            <w:proofErr w:type="spellStart"/>
            <w:r w:rsidRPr="004F423E">
              <w:rPr>
                <w:rFonts w:ascii="Cambria" w:hAnsi="Cambria" w:eastAsia="Cambria" w:cs="Cambria"/>
                <w:sz w:val="20"/>
                <w:szCs w:val="20"/>
              </w:rPr>
              <w:t>odróbczy</w:t>
            </w:r>
            <w:proofErr w:type="spellEnd"/>
          </w:p>
        </w:tc>
        <w:tc>
          <w:tcPr>
            <w:tcW w:w="1185" w:type="dxa"/>
            <w:vAlign w:val="center"/>
          </w:tcPr>
          <w:p w:rsidRPr="004F423E" w:rsidR="009939AE" w:rsidP="004F423E" w:rsidRDefault="009939AE" w14:paraId="0017234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Pr="004F423E" w:rsidR="009939AE" w:rsidP="004F423E" w:rsidRDefault="009939AE" w14:paraId="12B09A6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1 </w:t>
            </w:r>
          </w:p>
        </w:tc>
      </w:tr>
      <w:tr w:rsidRPr="004F423E" w:rsidR="009939AE" w:rsidTr="00656138" w14:paraId="4C6C4D37" w14:textId="77777777">
        <w:trPr>
          <w:trHeight w:val="263"/>
        </w:trPr>
        <w:tc>
          <w:tcPr>
            <w:tcW w:w="659" w:type="dxa"/>
          </w:tcPr>
          <w:p w:rsidRPr="004F423E" w:rsidR="009939AE" w:rsidP="004F423E" w:rsidRDefault="009939AE" w14:paraId="43A144B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:rsidRPr="004F423E" w:rsidR="009939AE" w:rsidP="004F423E" w:rsidRDefault="009939AE" w14:paraId="1CD6F1E3" w14:textId="77777777">
            <w:pPr>
              <w:spacing w:after="120"/>
              <w:rPr>
                <w:rFonts w:ascii="Cambria" w:hAnsi="Cambria" w:eastAsia="Cambria" w:cs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Badania nieniszczące. Defektoskopia </w:t>
            </w:r>
          </w:p>
        </w:tc>
        <w:tc>
          <w:tcPr>
            <w:tcW w:w="1185" w:type="dxa"/>
            <w:vAlign w:val="center"/>
          </w:tcPr>
          <w:p w:rsidRPr="004F423E" w:rsidR="009939AE" w:rsidP="004F423E" w:rsidRDefault="009939AE" w14:paraId="7D0A422A" w14:textId="77777777">
            <w:pPr>
              <w:spacing w:after="120"/>
              <w:jc w:val="center"/>
              <w:rPr>
                <w:rFonts w:ascii="Cambria" w:hAnsi="Cambria" w:eastAsia="Cambria" w:cs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Pr="004F423E" w:rsidR="009939AE" w:rsidP="004F423E" w:rsidRDefault="009939AE" w14:paraId="0D994803" w14:textId="77777777">
            <w:pPr>
              <w:spacing w:after="120"/>
              <w:jc w:val="center"/>
              <w:rPr>
                <w:rFonts w:ascii="Cambria" w:hAnsi="Cambria" w:eastAsia="Cambria" w:cs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2</w:t>
            </w:r>
          </w:p>
        </w:tc>
      </w:tr>
      <w:tr w:rsidRPr="004F423E" w:rsidR="009939AE" w:rsidTr="00656138" w14:paraId="35F9C2B0" w14:textId="77777777">
        <w:trPr>
          <w:trHeight w:val="353"/>
        </w:trPr>
        <w:tc>
          <w:tcPr>
            <w:tcW w:w="659" w:type="dxa"/>
          </w:tcPr>
          <w:p w:rsidRPr="004F423E" w:rsidR="009939AE" w:rsidP="004F423E" w:rsidRDefault="009939AE" w14:paraId="71DB24A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:rsidRPr="004F423E" w:rsidR="009939AE" w:rsidP="004F423E" w:rsidRDefault="009939AE" w14:paraId="7F1AD7B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Komputerowa diagnostyka systemów pokładowych pojazdu</w:t>
            </w:r>
          </w:p>
        </w:tc>
        <w:tc>
          <w:tcPr>
            <w:tcW w:w="1185" w:type="dxa"/>
          </w:tcPr>
          <w:p w:rsidRPr="004F423E" w:rsidR="009939AE" w:rsidP="004F423E" w:rsidRDefault="009939AE" w14:paraId="43D168D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</w:tcPr>
          <w:p w:rsidRPr="004F423E" w:rsidR="009939AE" w:rsidP="004F423E" w:rsidRDefault="009939AE" w14:paraId="53B0856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1 </w:t>
            </w:r>
          </w:p>
        </w:tc>
      </w:tr>
      <w:tr w:rsidRPr="004F423E" w:rsidR="009939AE" w:rsidTr="00656138" w14:paraId="55435246" w14:textId="77777777">
        <w:trPr>
          <w:trHeight w:val="474"/>
        </w:trPr>
        <w:tc>
          <w:tcPr>
            <w:tcW w:w="659" w:type="dxa"/>
          </w:tcPr>
          <w:p w:rsidRPr="004F423E" w:rsidR="009939AE" w:rsidP="004F423E" w:rsidRDefault="009939AE" w14:paraId="49AEBBB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:rsidRPr="004F423E" w:rsidR="009939AE" w:rsidP="004F423E" w:rsidRDefault="009939AE" w14:paraId="4F645D4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Diagnostyka termiczna maszyn. Zasady pomiaru. Wykonanie pomiarów łożysk </w:t>
            </w:r>
          </w:p>
        </w:tc>
        <w:tc>
          <w:tcPr>
            <w:tcW w:w="1185" w:type="dxa"/>
          </w:tcPr>
          <w:p w:rsidRPr="004F423E" w:rsidR="009939AE" w:rsidP="004F423E" w:rsidRDefault="009939AE" w14:paraId="585A778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</w:tcPr>
          <w:p w:rsidRPr="004F423E" w:rsidR="009939AE" w:rsidP="004F423E" w:rsidRDefault="009939AE" w14:paraId="21A86BF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1</w:t>
            </w:r>
          </w:p>
        </w:tc>
      </w:tr>
      <w:tr w:rsidRPr="004F423E" w:rsidR="009939AE" w:rsidTr="00656138" w14:paraId="19F9EF3D" w14:textId="77777777">
        <w:trPr>
          <w:trHeight w:val="474"/>
        </w:trPr>
        <w:tc>
          <w:tcPr>
            <w:tcW w:w="659" w:type="dxa"/>
          </w:tcPr>
          <w:p w:rsidRPr="004F423E" w:rsidR="009939AE" w:rsidP="004F423E" w:rsidRDefault="009939AE" w14:paraId="12B83C5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:rsidRPr="004F423E" w:rsidR="009939AE" w:rsidP="004F423E" w:rsidRDefault="009939AE" w14:paraId="40EED70D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Metody wibroakustyczne w diagnostyce. Pomiar hałasu i drgań węzła łożyskowego. </w:t>
            </w:r>
          </w:p>
        </w:tc>
        <w:tc>
          <w:tcPr>
            <w:tcW w:w="1185" w:type="dxa"/>
          </w:tcPr>
          <w:p w:rsidRPr="004F423E" w:rsidR="009939AE" w:rsidP="004F423E" w:rsidRDefault="009939AE" w14:paraId="25BCEF9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Pr="004F423E" w:rsidR="009939AE" w:rsidP="004F423E" w:rsidRDefault="009939AE" w14:paraId="5C3FE32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9939AE" w:rsidTr="00656138" w14:paraId="7574C2DC" w14:textId="77777777">
        <w:trPr>
          <w:trHeight w:val="303"/>
        </w:trPr>
        <w:tc>
          <w:tcPr>
            <w:tcW w:w="659" w:type="dxa"/>
          </w:tcPr>
          <w:p w:rsidRPr="004F423E" w:rsidR="009939AE" w:rsidP="004F423E" w:rsidRDefault="009939AE" w14:paraId="245BC71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:rsidRPr="004F423E" w:rsidR="009939AE" w:rsidP="004F423E" w:rsidRDefault="009939AE" w14:paraId="6FF24FBE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omiary akustyczne na stanowisku pracy</w:t>
            </w:r>
          </w:p>
        </w:tc>
        <w:tc>
          <w:tcPr>
            <w:tcW w:w="1185" w:type="dxa"/>
          </w:tcPr>
          <w:p w:rsidRPr="004F423E" w:rsidR="009939AE" w:rsidP="004F423E" w:rsidRDefault="009939AE" w14:paraId="3DEA0C4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Pr="004F423E" w:rsidR="009939AE" w:rsidP="004F423E" w:rsidRDefault="009939AE" w14:paraId="56E6F5E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9939AE" w:rsidTr="00656138" w14:paraId="2F1CC319" w14:textId="77777777">
        <w:trPr>
          <w:trHeight w:val="474"/>
        </w:trPr>
        <w:tc>
          <w:tcPr>
            <w:tcW w:w="659" w:type="dxa"/>
          </w:tcPr>
          <w:p w:rsidRPr="004F423E" w:rsidR="009939AE" w:rsidP="004F423E" w:rsidRDefault="009939AE" w14:paraId="1B645C3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:rsidRPr="004F423E" w:rsidR="009939AE" w:rsidP="004F423E" w:rsidRDefault="009939AE" w14:paraId="7433AD22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>Identyfikacja rodzajów zużycia części maszyn, identyfikacja warunków eksploatacyjnych części.</w:t>
            </w:r>
          </w:p>
        </w:tc>
        <w:tc>
          <w:tcPr>
            <w:tcW w:w="1185" w:type="dxa"/>
          </w:tcPr>
          <w:p w:rsidRPr="004F423E" w:rsidR="009939AE" w:rsidP="004F423E" w:rsidRDefault="009939AE" w14:paraId="7D85DFC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Pr="004F423E" w:rsidR="009939AE" w:rsidP="004F423E" w:rsidRDefault="009939AE" w14:paraId="13E7651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9939AE" w:rsidTr="00656138" w14:paraId="2FCAE663" w14:textId="77777777">
        <w:trPr>
          <w:trHeight w:val="474"/>
        </w:trPr>
        <w:tc>
          <w:tcPr>
            <w:tcW w:w="659" w:type="dxa"/>
          </w:tcPr>
          <w:p w:rsidRPr="004F423E" w:rsidR="009939AE" w:rsidP="004F423E" w:rsidRDefault="009939AE" w14:paraId="7D7556F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:rsidRPr="004F423E" w:rsidR="009939AE" w:rsidP="004F423E" w:rsidRDefault="009939AE" w14:paraId="19964D79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Zapisy w dokumentacji konstrukcyjnej uwzględniające wymagania przepisów dozoru technicznego w zakresie oceny zgodności.  </w:t>
            </w:r>
          </w:p>
        </w:tc>
        <w:tc>
          <w:tcPr>
            <w:tcW w:w="1185" w:type="dxa"/>
          </w:tcPr>
          <w:p w:rsidRPr="004F423E" w:rsidR="009939AE" w:rsidP="004F423E" w:rsidRDefault="009939AE" w14:paraId="3626EBA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Pr="004F423E" w:rsidR="009939AE" w:rsidP="004F423E" w:rsidRDefault="009939AE" w14:paraId="0E2B579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9939AE" w:rsidTr="00656138" w14:paraId="1D34CD86" w14:textId="77777777">
        <w:trPr>
          <w:trHeight w:val="474"/>
        </w:trPr>
        <w:tc>
          <w:tcPr>
            <w:tcW w:w="659" w:type="dxa"/>
          </w:tcPr>
          <w:p w:rsidRPr="004F423E" w:rsidR="009939AE" w:rsidP="004F423E" w:rsidRDefault="009939AE" w14:paraId="15F52AD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:rsidRPr="004F423E" w:rsidR="009939AE" w:rsidP="004F423E" w:rsidRDefault="009939AE" w14:paraId="79799A39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Termin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odróbczy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Zaliczenie przedmiotu</w:t>
            </w:r>
          </w:p>
        </w:tc>
        <w:tc>
          <w:tcPr>
            <w:tcW w:w="1185" w:type="dxa"/>
          </w:tcPr>
          <w:p w:rsidRPr="004F423E" w:rsidR="009939AE" w:rsidP="004F423E" w:rsidRDefault="009939AE" w14:paraId="491E834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Pr="004F423E" w:rsidR="009939AE" w:rsidP="004F423E" w:rsidRDefault="009939AE" w14:paraId="329F1D5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9939AE" w:rsidTr="00656138" w14:paraId="73B0BDFB" w14:textId="77777777">
        <w:tc>
          <w:tcPr>
            <w:tcW w:w="659" w:type="dxa"/>
          </w:tcPr>
          <w:p w:rsidRPr="004F423E" w:rsidR="009939AE" w:rsidP="004F423E" w:rsidRDefault="009939AE" w14:paraId="0DBD5564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4F423E" w:rsidR="009939AE" w:rsidP="004F423E" w:rsidRDefault="009939AE" w14:paraId="33818A49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185" w:type="dxa"/>
          </w:tcPr>
          <w:p w:rsidRPr="004F423E" w:rsidR="009939AE" w:rsidP="004F423E" w:rsidRDefault="009939AE" w14:paraId="0BA2EBC3" w14:textId="77777777">
            <w:pPr>
              <w:spacing w:after="120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Pr="004F423E" w:rsidR="009939AE" w:rsidP="004F423E" w:rsidRDefault="009939AE" w14:paraId="043B5822" w14:textId="77777777">
            <w:pPr>
              <w:spacing w:after="120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:rsidRPr="004F423E" w:rsidR="009939AE" w:rsidP="004F423E" w:rsidRDefault="009939AE" w14:paraId="17D9B143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EC429A" w:rsidP="004F423E" w:rsidRDefault="00EC429A" w14:paraId="5F37BBCD" w14:textId="3670938F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4F423E" w:rsidR="00EC429A" w:rsidTr="00EC429A" w14:paraId="1BEB167B" w14:textId="77777777">
        <w:trPr>
          <w:jc w:val="center"/>
        </w:trPr>
        <w:tc>
          <w:tcPr>
            <w:tcW w:w="1666" w:type="dxa"/>
          </w:tcPr>
          <w:p w:rsidRPr="004F423E" w:rsidR="00EC429A" w:rsidP="004F423E" w:rsidRDefault="00EC429A" w14:paraId="782C94A4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4F423E" w:rsidR="00EC429A" w:rsidP="004F423E" w:rsidRDefault="00EC429A" w14:paraId="614F4A5E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4F423E" w:rsidR="00EC429A" w:rsidP="004F423E" w:rsidRDefault="00EC429A" w14:paraId="39E4DC7A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4F423E" w:rsidR="009939AE" w:rsidTr="00EC429A" w14:paraId="0F4ABF35" w14:textId="77777777">
        <w:trPr>
          <w:jc w:val="center"/>
        </w:trPr>
        <w:tc>
          <w:tcPr>
            <w:tcW w:w="1666" w:type="dxa"/>
          </w:tcPr>
          <w:p w:rsidRPr="004F423E" w:rsidR="009939AE" w:rsidP="004F423E" w:rsidRDefault="009939AE" w14:paraId="24CA1E37" w14:textId="77777777">
            <w:pPr>
              <w:spacing w:after="120"/>
              <w:jc w:val="both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4F423E" w:rsidR="009939AE" w:rsidP="004F423E" w:rsidRDefault="009939AE" w14:paraId="23F56166" w14:textId="77777777">
            <w:pPr>
              <w:spacing w:after="120"/>
              <w:ind w:left="11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Wykład informacyjny </w:t>
            </w:r>
          </w:p>
          <w:p w:rsidRPr="004F423E" w:rsidR="009939AE" w:rsidP="004F423E" w:rsidRDefault="009939AE" w14:paraId="78F5D9ED" w14:textId="17A640CD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Wykład problemowy połączony z dyskusją </w:t>
            </w:r>
          </w:p>
        </w:tc>
        <w:tc>
          <w:tcPr>
            <w:tcW w:w="3260" w:type="dxa"/>
          </w:tcPr>
          <w:p w:rsidRPr="004F423E" w:rsidR="009939AE" w:rsidP="004F423E" w:rsidRDefault="009939AE" w14:paraId="7CF7400C" w14:textId="77777777">
            <w:pPr>
              <w:tabs>
                <w:tab w:val="center" w:pos="1657"/>
              </w:tabs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Komputer </w:t>
            </w:r>
            <w:r w:rsidRPr="004F423E">
              <w:rPr>
                <w:rFonts w:ascii="Cambria" w:hAnsi="Cambria" w:eastAsia="Cambria" w:cs="Cambria"/>
                <w:sz w:val="20"/>
                <w:szCs w:val="20"/>
              </w:rPr>
              <w:tab/>
            </w: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i </w:t>
            </w:r>
          </w:p>
          <w:p w:rsidRPr="004F423E" w:rsidR="009939AE" w:rsidP="004F423E" w:rsidRDefault="009939AE" w14:paraId="0AB650E9" w14:textId="3460FEED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multimedialny, </w:t>
            </w:r>
            <w:proofErr w:type="spellStart"/>
            <w:r w:rsidRPr="004F423E">
              <w:rPr>
                <w:rFonts w:ascii="Cambria" w:hAnsi="Cambria" w:eastAsia="Cambria" w:cs="Cambria"/>
                <w:sz w:val="20"/>
                <w:szCs w:val="20"/>
              </w:rPr>
              <w:t>suchościeralna</w:t>
            </w:r>
            <w:proofErr w:type="spellEnd"/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  </w:t>
            </w:r>
          </w:p>
        </w:tc>
      </w:tr>
      <w:tr w:rsidRPr="004F423E" w:rsidR="009939AE" w:rsidTr="00EC429A" w14:paraId="10838260" w14:textId="77777777">
        <w:trPr>
          <w:jc w:val="center"/>
        </w:trPr>
        <w:tc>
          <w:tcPr>
            <w:tcW w:w="1666" w:type="dxa"/>
          </w:tcPr>
          <w:p w:rsidRPr="004F423E" w:rsidR="009939AE" w:rsidP="004F423E" w:rsidRDefault="009939AE" w14:paraId="41960F73" w14:textId="77777777">
            <w:pPr>
              <w:spacing w:after="120"/>
              <w:jc w:val="both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4F423E" w:rsidR="009939AE" w:rsidP="004F423E" w:rsidRDefault="009939AE" w14:paraId="65B151B4" w14:textId="77777777">
            <w:pPr>
              <w:spacing w:after="120"/>
              <w:ind w:left="11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Ćwiczenia doskonalące umiejętność pozyskiwania informacji ze źródeł internetowych  </w:t>
            </w:r>
          </w:p>
          <w:p w:rsidRPr="004F423E" w:rsidR="009939AE" w:rsidP="004F423E" w:rsidRDefault="009939AE" w14:paraId="34DB7549" w14:textId="5E985F66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Ćwiczenia doskonalące umiejętność selekcjonowania, grupowania i przedstawiania zgromadzonych informacji </w:t>
            </w:r>
          </w:p>
        </w:tc>
        <w:tc>
          <w:tcPr>
            <w:tcW w:w="3260" w:type="dxa"/>
          </w:tcPr>
          <w:p w:rsidRPr="004F423E" w:rsidR="009939AE" w:rsidP="004F423E" w:rsidRDefault="009939AE" w14:paraId="4AFABF23" w14:textId="483B9CB7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Komputer </w:t>
            </w:r>
            <w:r w:rsidRPr="004F423E">
              <w:rPr>
                <w:rFonts w:ascii="Cambria" w:hAnsi="Cambria" w:eastAsia="Cambria" w:cs="Cambria"/>
                <w:sz w:val="20"/>
                <w:szCs w:val="20"/>
              </w:rPr>
              <w:tab/>
            </w: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i multimedialny, </w:t>
            </w:r>
            <w:proofErr w:type="spellStart"/>
            <w:r w:rsidRPr="004F423E">
              <w:rPr>
                <w:rFonts w:ascii="Cambria" w:hAnsi="Cambria" w:eastAsia="Cambria" w:cs="Cambria"/>
                <w:sz w:val="20"/>
                <w:szCs w:val="20"/>
              </w:rPr>
              <w:t>suchościeralna</w:t>
            </w:r>
            <w:proofErr w:type="spellEnd"/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 Sala komputerowa z do </w:t>
            </w:r>
            <w:proofErr w:type="spellStart"/>
            <w:r w:rsidRPr="004F423E">
              <w:rPr>
                <w:rFonts w:ascii="Cambria" w:hAnsi="Cambria" w:eastAsia="Cambria" w:cs="Cambria"/>
                <w:sz w:val="20"/>
                <w:szCs w:val="20"/>
              </w:rPr>
              <w:t>internetu</w:t>
            </w:r>
            <w:proofErr w:type="spellEnd"/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 </w:t>
            </w:r>
          </w:p>
        </w:tc>
      </w:tr>
    </w:tbl>
    <w:p w:rsidRPr="004F423E" w:rsidR="000A3416" w:rsidP="004F423E" w:rsidRDefault="000A3416" w14:paraId="007FCE30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EC429A" w:rsidP="004F423E" w:rsidRDefault="00EC429A" w14:paraId="202D5C7E" w14:textId="30E9481A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4F423E" w:rsidR="00EC429A" w:rsidP="004F423E" w:rsidRDefault="00EC429A" w14:paraId="0742096C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Pr="004F423E" w:rsidR="00EC429A" w:rsidTr="00935919" w14:paraId="7B6C9A0E" w14:textId="77777777">
        <w:tc>
          <w:tcPr>
            <w:tcW w:w="1459" w:type="dxa"/>
            <w:vAlign w:val="center"/>
          </w:tcPr>
          <w:p w:rsidRPr="004F423E" w:rsidR="00EC429A" w:rsidP="004F423E" w:rsidRDefault="00EC429A" w14:paraId="0B7017D4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:rsidRPr="004F423E" w:rsidR="00EC429A" w:rsidP="004F423E" w:rsidRDefault="00EC429A" w14:paraId="664EDE34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4F423E" w:rsidR="00EC429A" w:rsidP="004F423E" w:rsidRDefault="00EC429A" w14:paraId="7AAF67F3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:rsidRPr="004F423E" w:rsidR="00EC429A" w:rsidP="004F423E" w:rsidRDefault="00EC429A" w14:paraId="3633C72B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4F423E" w:rsidR="009939AE" w:rsidTr="00935919" w14:paraId="48F9D487" w14:textId="77777777">
        <w:tc>
          <w:tcPr>
            <w:tcW w:w="1459" w:type="dxa"/>
          </w:tcPr>
          <w:p w:rsidRPr="004F423E" w:rsidR="009939AE" w:rsidP="004F423E" w:rsidRDefault="009939AE" w14:paraId="105EF856" w14:textId="77777777">
            <w:pPr>
              <w:spacing w:after="120"/>
              <w:rPr>
                <w:rFonts w:ascii="Cambria" w:hAnsi="Cambria" w:cs="Cambria Math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:rsidRPr="004F423E" w:rsidR="009939AE" w:rsidP="004F423E" w:rsidRDefault="009939AE" w14:paraId="2669A86D" w14:textId="1ECFFA27">
            <w:pPr>
              <w:spacing w:after="120"/>
              <w:rPr>
                <w:rFonts w:ascii="Cambria" w:hAnsi="Cambria" w:cs="Cambria Math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F2 – obserwacja/aktywność </w:t>
            </w:r>
          </w:p>
        </w:tc>
        <w:tc>
          <w:tcPr>
            <w:tcW w:w="4224" w:type="dxa"/>
          </w:tcPr>
          <w:p w:rsidRPr="004F423E" w:rsidR="009939AE" w:rsidP="004F423E" w:rsidRDefault="009939AE" w14:paraId="3E6F2561" w14:textId="261F8C97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P1 – zaliczenie pisemne </w:t>
            </w:r>
          </w:p>
        </w:tc>
      </w:tr>
      <w:tr w:rsidRPr="004F423E" w:rsidR="009939AE" w:rsidTr="00935919" w14:paraId="50618CF5" w14:textId="77777777">
        <w:tc>
          <w:tcPr>
            <w:tcW w:w="1459" w:type="dxa"/>
          </w:tcPr>
          <w:p w:rsidRPr="004F423E" w:rsidR="009939AE" w:rsidP="004F423E" w:rsidRDefault="009939AE" w14:paraId="335B142A" w14:textId="77777777">
            <w:pPr>
              <w:spacing w:after="120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Laboratorium</w:t>
            </w:r>
          </w:p>
        </w:tc>
        <w:tc>
          <w:tcPr>
            <w:tcW w:w="4206" w:type="dxa"/>
            <w:vAlign w:val="center"/>
          </w:tcPr>
          <w:p w:rsidRPr="004F423E" w:rsidR="009939AE" w:rsidP="004F423E" w:rsidRDefault="009939AE" w14:paraId="4103E135" w14:textId="7E298292">
            <w:pPr>
              <w:spacing w:after="120"/>
              <w:rPr>
                <w:rFonts w:ascii="Cambria" w:hAnsi="Cambria" w:cs="Cambria Math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F3 – praca pisemna </w:t>
            </w:r>
          </w:p>
        </w:tc>
        <w:tc>
          <w:tcPr>
            <w:tcW w:w="4224" w:type="dxa"/>
          </w:tcPr>
          <w:p w:rsidRPr="004F423E" w:rsidR="009939AE" w:rsidP="004F423E" w:rsidRDefault="009939AE" w14:paraId="4CE38B3D" w14:textId="52A82EA6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eastAsia="Cambria" w:cs="Cambria"/>
                <w:sz w:val="20"/>
                <w:szCs w:val="20"/>
              </w:rPr>
              <w:t xml:space="preserve">P3 – ocena podsumowująca powstała na podstawie ocen formujących, uzyskanych w semestrze </w:t>
            </w:r>
          </w:p>
        </w:tc>
      </w:tr>
    </w:tbl>
    <w:p w:rsidRPr="004F423E" w:rsidR="00EC429A" w:rsidP="004F423E" w:rsidRDefault="00EC429A" w14:paraId="49697F20" w14:textId="77777777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:rsidRPr="004F423E" w:rsidR="00EC429A" w:rsidP="004F423E" w:rsidRDefault="00EC429A" w14:paraId="573B67CA" w14:textId="77777777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946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560"/>
        <w:gridCol w:w="1418"/>
        <w:gridCol w:w="1559"/>
        <w:gridCol w:w="1134"/>
      </w:tblGrid>
      <w:tr w:rsidRPr="004F423E" w:rsidR="00EC429A" w:rsidTr="00F4072E" w14:paraId="7ED99F3A" w14:textId="77777777">
        <w:trPr>
          <w:trHeight w:val="150"/>
        </w:trPr>
        <w:tc>
          <w:tcPr>
            <w:tcW w:w="127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EC429A" w:rsidP="004F423E" w:rsidRDefault="00EC429A" w14:paraId="1D098D5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156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EC429A" w:rsidP="004F423E" w:rsidRDefault="00EC429A" w14:paraId="128138F3" w14:textId="77777777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 xml:space="preserve">Wykład </w:t>
            </w:r>
          </w:p>
        </w:tc>
        <w:tc>
          <w:tcPr>
            <w:tcW w:w="4111" w:type="dxa"/>
            <w:gridSpan w:val="3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 w:rsidRPr="004F423E" w:rsidR="00EC429A" w:rsidP="004F423E" w:rsidRDefault="00EC429A" w14:paraId="0272880A" w14:textId="77777777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Laboratorium</w:t>
            </w:r>
          </w:p>
        </w:tc>
      </w:tr>
      <w:tr w:rsidRPr="004F423E" w:rsidR="00EC429A" w:rsidTr="00F4072E" w14:paraId="2A49CD09" w14:textId="77777777">
        <w:trPr>
          <w:trHeight w:val="325"/>
        </w:trPr>
        <w:tc>
          <w:tcPr>
            <w:tcW w:w="1275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C429A" w:rsidP="004F423E" w:rsidRDefault="00EC429A" w14:paraId="7DBE6BBB" w14:textId="77777777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C429A" w:rsidP="004F423E" w:rsidRDefault="00F4072E" w14:paraId="0D37D8DA" w14:textId="77777777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P2</w:t>
            </w:r>
          </w:p>
        </w:tc>
        <w:tc>
          <w:tcPr>
            <w:tcW w:w="141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C429A" w:rsidP="004F423E" w:rsidRDefault="00EC429A" w14:paraId="3286D6AC" w14:textId="645109FC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P</w:t>
            </w:r>
            <w:r w:rsidRPr="004F423E" w:rsidR="009939AE">
              <w:rPr>
                <w:rFonts w:ascii="Cambria" w:hAnsi="Cambria" w:cs="Cambria Math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C429A" w:rsidP="004F423E" w:rsidRDefault="00EC429A" w14:paraId="79E65627" w14:textId="534A6580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F</w:t>
            </w:r>
            <w:r w:rsidRPr="004F423E" w:rsidR="009939AE">
              <w:rPr>
                <w:rFonts w:ascii="Cambria" w:hAnsi="Cambria" w:cs="Cambria Math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C429A" w:rsidP="004F423E" w:rsidRDefault="00EC429A" w14:paraId="148415EC" w14:textId="641DADD1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F</w:t>
            </w:r>
            <w:r w:rsidRPr="004F423E" w:rsidR="009939AE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</w:tr>
      <w:tr w:rsidRPr="004F423E" w:rsidR="00EC429A" w:rsidTr="00F4072E" w14:paraId="6E305704" w14:textId="77777777"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C429A" w:rsidP="004F423E" w:rsidRDefault="00EC429A" w14:paraId="6C4BA4FD" w14:textId="77777777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C429A" w:rsidP="004F423E" w:rsidRDefault="00EC429A" w14:paraId="2D056C22" w14:textId="77777777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C429A" w:rsidP="004F423E" w:rsidRDefault="00EC429A" w14:paraId="44120F52" w14:textId="77777777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C429A" w:rsidP="004F423E" w:rsidRDefault="00EC429A" w14:paraId="03E294C2" w14:textId="77777777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C429A" w:rsidP="004F423E" w:rsidRDefault="00EC429A" w14:paraId="26719365" w14:textId="77777777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</w:tr>
      <w:tr w:rsidRPr="004F423E" w:rsidR="00EC429A" w:rsidTr="00F4072E" w14:paraId="112ABE1B" w14:textId="77777777"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C429A" w:rsidP="004F423E" w:rsidRDefault="00EC429A" w14:paraId="4F871FAD" w14:textId="77777777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C429A" w:rsidP="004F423E" w:rsidRDefault="00EC429A" w14:paraId="0DD706FE" w14:textId="77777777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C429A" w:rsidP="004F423E" w:rsidRDefault="00EC429A" w14:paraId="0D33FB45" w14:textId="77777777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C429A" w:rsidP="004F423E" w:rsidRDefault="00EC429A" w14:paraId="1E3B3400" w14:textId="77777777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C429A" w:rsidP="004F423E" w:rsidRDefault="00EC429A" w14:paraId="6046A4BD" w14:textId="77777777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</w:tr>
      <w:tr w:rsidRPr="004F423E" w:rsidR="00EC429A" w:rsidTr="00F4072E" w14:paraId="1F2613B0" w14:textId="77777777"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C429A" w:rsidP="004F423E" w:rsidRDefault="00EC429A" w14:paraId="51E3DA71" w14:textId="77777777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C429A" w:rsidP="004F423E" w:rsidRDefault="00EC429A" w14:paraId="2D3FFB44" w14:textId="77777777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C429A" w:rsidP="004F423E" w:rsidRDefault="00EC429A" w14:paraId="0A972DDB" w14:textId="77777777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C429A" w:rsidP="004F423E" w:rsidRDefault="00EC429A" w14:paraId="64C6EF57" w14:textId="77777777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C429A" w:rsidP="004F423E" w:rsidRDefault="00EC429A" w14:paraId="3ED8D311" w14:textId="77777777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</w:tr>
      <w:tr w:rsidRPr="004F423E" w:rsidR="00EC429A" w:rsidTr="00F4072E" w14:paraId="61DAD3AE" w14:textId="77777777"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C429A" w:rsidP="004F423E" w:rsidRDefault="00EC429A" w14:paraId="12CDF89E" w14:textId="77777777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C429A" w:rsidP="004F423E" w:rsidRDefault="00EC429A" w14:paraId="02C7894A" w14:textId="77777777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C429A" w:rsidP="004F423E" w:rsidRDefault="00EC429A" w14:paraId="3BEA7EBA" w14:textId="77777777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C429A" w:rsidP="004F423E" w:rsidRDefault="00EC429A" w14:paraId="2E0C6ACF" w14:textId="77777777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C429A" w:rsidP="004F423E" w:rsidRDefault="00EC429A" w14:paraId="2D6A4B63" w14:textId="77777777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</w:tr>
      <w:tr w:rsidRPr="004F423E" w:rsidR="00EC429A" w:rsidTr="00F4072E" w14:paraId="0626499C" w14:textId="77777777"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C429A" w:rsidP="004F423E" w:rsidRDefault="00EC429A" w14:paraId="316CD038" w14:textId="77777777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C429A" w:rsidP="004F423E" w:rsidRDefault="00EC429A" w14:paraId="367CB109" w14:textId="77777777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C429A" w:rsidP="004F423E" w:rsidRDefault="00EC429A" w14:paraId="68A0850D" w14:textId="77777777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C429A" w:rsidP="004F423E" w:rsidRDefault="00EC429A" w14:paraId="711D3B4E" w14:textId="77777777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EC429A" w:rsidP="004F423E" w:rsidRDefault="00EC429A" w14:paraId="09791BA5" w14:textId="77777777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</w:tr>
    </w:tbl>
    <w:p w:rsidRPr="004F423E" w:rsidR="000A3416" w:rsidP="004F423E" w:rsidRDefault="000A3416" w14:paraId="565478D1" w14:textId="77777777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:rsidRPr="004F423E" w:rsidR="00EC429A" w:rsidP="004F423E" w:rsidRDefault="00EC429A" w14:paraId="1AFF09A7" w14:textId="4215B884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F423E" w:rsidR="00B25BAD" w:rsidTr="00C73176" w14:paraId="42D9B6FA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F423E" w:rsidR="00B25BAD" w:rsidP="004F423E" w:rsidRDefault="00B25BAD" w14:paraId="3FFE2EB3" w14:textId="77777777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4F423E" w:rsidR="00B25BAD" w:rsidP="004F423E" w:rsidRDefault="00B25BAD" w14:paraId="15524D97" w14:textId="77777777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F423E" w:rsidR="00B25BAD" w:rsidTr="00C73176" w14:paraId="5A57A059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177550D" w14:textId="77777777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2A069A3B" w14:textId="77777777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F423E" w:rsidR="00B25BAD" w:rsidTr="00C73176" w14:paraId="6B83E435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6EAF6B25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5AAE4B19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F423E" w:rsidR="00B25BAD" w:rsidTr="00C73176" w14:paraId="14DDF435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3DD6B532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70F22763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F423E" w:rsidR="00B25BAD" w:rsidTr="00C73176" w14:paraId="4BD87A24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21EE56D1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4F85674B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F423E" w:rsidR="00B25BAD" w:rsidTr="00C73176" w14:paraId="5991C089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4AD2A55F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0E1F15BE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F423E" w:rsidR="00B25BAD" w:rsidTr="00C73176" w14:paraId="24800C06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47942F8C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AF0D74B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F423E" w:rsidR="00B25BAD" w:rsidTr="00C73176" w14:paraId="78823F05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5F5A095C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C25FDB1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F423E" w:rsidR="00B25BAD" w:rsidP="004F423E" w:rsidRDefault="00B25BAD" w14:paraId="37B8AD36" w14:textId="77777777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4F423E" w:rsidR="000A3416" w:rsidP="004F423E" w:rsidRDefault="000A3416" w14:paraId="39AC77E5" w14:textId="77777777">
      <w:pPr>
        <w:pStyle w:val="Legenda"/>
        <w:spacing w:after="120"/>
        <w:rPr>
          <w:rFonts w:ascii="Cambria" w:hAnsi="Cambria"/>
        </w:rPr>
      </w:pPr>
    </w:p>
    <w:p w:rsidRPr="004F423E" w:rsidR="00EC429A" w:rsidP="004F423E" w:rsidRDefault="00EC429A" w14:paraId="2F3D10FA" w14:textId="01ABDF91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4F423E" w:rsidR="00EC429A" w:rsidTr="00EC429A" w14:paraId="10062575" w14:textId="77777777">
        <w:trPr>
          <w:trHeight w:val="540"/>
          <w:jc w:val="center"/>
        </w:trPr>
        <w:tc>
          <w:tcPr>
            <w:tcW w:w="9923" w:type="dxa"/>
          </w:tcPr>
          <w:p w:rsidRPr="004F423E" w:rsidR="00EC429A" w:rsidP="004F423E" w:rsidRDefault="000A3416" w14:paraId="54C1206F" w14:textId="1EAA3A23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Forma zaliczenia/egzaminu: zaliczenie z oceną</w:t>
            </w:r>
          </w:p>
        </w:tc>
      </w:tr>
    </w:tbl>
    <w:p w:rsidRPr="004F423E" w:rsidR="000A3416" w:rsidP="004F423E" w:rsidRDefault="000A3416" w14:paraId="25FAE40E" w14:textId="77777777">
      <w:pPr>
        <w:pStyle w:val="Legenda"/>
        <w:spacing w:after="120"/>
        <w:rPr>
          <w:rFonts w:ascii="Cambria" w:hAnsi="Cambria"/>
        </w:rPr>
      </w:pPr>
    </w:p>
    <w:p w:rsidRPr="004F423E" w:rsidR="00EC429A" w:rsidP="004F423E" w:rsidRDefault="00EC429A" w14:paraId="56D7B8E4" w14:textId="03852576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4F423E" w:rsidR="00EC429A" w:rsidTr="00EC429A" w14:paraId="6ACE84BD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EC429A" w:rsidP="004F423E" w:rsidRDefault="00EC429A" w14:paraId="2CDCF64B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EC429A" w:rsidP="004F423E" w:rsidRDefault="00EC429A" w14:paraId="33E17191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4F423E" w:rsidR="00EC429A" w:rsidTr="00EC429A" w14:paraId="33CC0DB4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423E" w:rsidR="00EC429A" w:rsidP="004F423E" w:rsidRDefault="00EC429A" w14:paraId="0FC7484A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EC429A" w:rsidP="004F423E" w:rsidRDefault="00EC429A" w14:paraId="6B2CFBA6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4F423E" w:rsidR="00EC429A" w:rsidP="004F423E" w:rsidRDefault="00EC429A" w14:paraId="37BEF50F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4F423E" w:rsidR="00EC429A" w:rsidTr="00EC429A" w14:paraId="617E5558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423E" w:rsidR="00EC429A" w:rsidP="004F423E" w:rsidRDefault="00EC429A" w14:paraId="36367048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4F423E" w:rsidR="00EC429A" w:rsidTr="00EC429A" w14:paraId="6AF19F85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EC429A" w:rsidP="004F423E" w:rsidRDefault="00EC429A" w14:paraId="469CECFB" w14:textId="77777777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EC429A" w:rsidP="004F423E" w:rsidRDefault="00056AF4" w14:paraId="0D3C3520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EC429A" w:rsidP="004F423E" w:rsidRDefault="00056AF4" w14:paraId="59CEBB3B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4F423E" w:rsidR="00EC429A" w:rsidTr="00EC429A" w14:paraId="5458EEED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F423E" w:rsidR="00EC429A" w:rsidP="004F423E" w:rsidRDefault="00EC429A" w14:paraId="5281B065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4F423E" w:rsidR="00056AF4" w:rsidTr="00EC429A" w14:paraId="2D35ED69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56AF4" w:rsidP="004F423E" w:rsidRDefault="00056AF4" w14:paraId="72D2EAF0" w14:textId="77777777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056AF4" w:rsidP="004F423E" w:rsidRDefault="00056AF4" w14:paraId="208BE829" w14:textId="77777777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056AF4" w:rsidP="004F423E" w:rsidRDefault="00056AF4" w14:paraId="325620D2" w14:textId="77777777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4</w:t>
            </w:r>
          </w:p>
        </w:tc>
      </w:tr>
      <w:tr w:rsidRPr="004F423E" w:rsidR="00056AF4" w:rsidTr="003321D9" w14:paraId="08D54265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56AF4" w:rsidP="004F423E" w:rsidRDefault="00056AF4" w14:paraId="08E195D0" w14:textId="77777777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lastRenderedPageBreak/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056AF4" w:rsidP="004F423E" w:rsidRDefault="00056AF4" w14:paraId="513CF6AC" w14:textId="77777777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056AF4" w:rsidP="004F423E" w:rsidRDefault="00056AF4" w14:paraId="2AD00179" w14:textId="77777777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25</w:t>
            </w:r>
          </w:p>
        </w:tc>
      </w:tr>
      <w:tr w:rsidRPr="004F423E" w:rsidR="00056AF4" w:rsidTr="00EC429A" w14:paraId="0EE615A9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056AF4" w:rsidP="004F423E" w:rsidRDefault="00056AF4" w14:paraId="7860E272" w14:textId="77777777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056AF4" w:rsidP="004F423E" w:rsidRDefault="00056AF4" w14:paraId="37DC33BD" w14:textId="77777777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056AF4" w:rsidP="004F423E" w:rsidRDefault="00056AF4" w14:paraId="15B9AB1C" w14:textId="77777777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23</w:t>
            </w:r>
          </w:p>
        </w:tc>
      </w:tr>
      <w:tr w:rsidRPr="004F423E" w:rsidR="00056AF4" w:rsidTr="00EC429A" w14:paraId="2E5BDCFC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056AF4" w:rsidP="004F423E" w:rsidRDefault="00056AF4" w14:paraId="2BD9A89F" w14:textId="77777777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056AF4" w:rsidP="004F423E" w:rsidRDefault="00056AF4" w14:paraId="5826A664" w14:textId="77777777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056AF4" w:rsidP="004F423E" w:rsidRDefault="00056AF4" w14:paraId="5DCA20DE" w14:textId="77777777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15</w:t>
            </w:r>
          </w:p>
        </w:tc>
      </w:tr>
      <w:tr w:rsidRPr="004F423E" w:rsidR="00056AF4" w:rsidTr="00935919" w14:paraId="78B979A5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56AF4" w:rsidP="00935919" w:rsidRDefault="00056AF4" w14:paraId="59B4BF84" w14:textId="4ED489D9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56AF4" w:rsidP="00935919" w:rsidRDefault="00056AF4" w14:paraId="06241E92" w14:textId="77777777">
            <w:pPr>
              <w:spacing w:after="12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56AF4" w:rsidP="00935919" w:rsidRDefault="00056AF4" w14:paraId="32B584EE" w14:textId="77777777">
            <w:pPr>
              <w:spacing w:after="12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4F423E" w:rsidR="00056AF4" w:rsidTr="00935919" w14:paraId="2E988513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56AF4" w:rsidP="004F423E" w:rsidRDefault="00056AF4" w14:paraId="7E7CB150" w14:textId="77777777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56AF4" w:rsidP="00935919" w:rsidRDefault="00056AF4" w14:paraId="10AB4C5E" w14:textId="77777777">
            <w:pPr>
              <w:spacing w:after="12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56AF4" w:rsidP="00935919" w:rsidRDefault="00056AF4" w14:paraId="169D60D5" w14:textId="77777777">
            <w:pPr>
              <w:spacing w:after="12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/>
                <w:sz w:val="20"/>
                <w:szCs w:val="20"/>
              </w:rPr>
              <w:t>4</w:t>
            </w:r>
          </w:p>
        </w:tc>
      </w:tr>
    </w:tbl>
    <w:p w:rsidRPr="004F423E" w:rsidR="000A3416" w:rsidP="004F423E" w:rsidRDefault="000A3416" w14:paraId="4BCAB296" w14:textId="77777777">
      <w:pPr>
        <w:pStyle w:val="Legenda"/>
        <w:spacing w:after="120"/>
        <w:rPr>
          <w:rFonts w:ascii="Cambria" w:hAnsi="Cambria"/>
        </w:rPr>
      </w:pPr>
    </w:p>
    <w:p w:rsidRPr="004F423E" w:rsidR="000A3416" w:rsidP="004F423E" w:rsidRDefault="00EC429A" w14:paraId="2A3EDCD4" w14:textId="18E02EBD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4F423E" w:rsidR="009939AE" w:rsidTr="00656138" w14:paraId="1BEEB307" w14:textId="77777777">
        <w:tc>
          <w:tcPr>
            <w:tcW w:w="10065" w:type="dxa"/>
            <w:shd w:val="clear" w:color="auto" w:fill="auto"/>
          </w:tcPr>
          <w:p w:rsidRPr="004F423E" w:rsidR="009939AE" w:rsidP="004F423E" w:rsidRDefault="009939AE" w14:paraId="6B72C0E9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4F423E" w:rsidR="009939AE" w:rsidP="004F423E" w:rsidRDefault="009939AE" w14:paraId="2C5FA142" w14:textId="77777777">
            <w:pPr>
              <w:numPr>
                <w:ilvl w:val="0"/>
                <w:numId w:val="15"/>
              </w:num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Bocheński C.I., Klimkiewicz M.,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Kojtych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A.: Wybrane zagadnienia z technicznej obsługi pojazdów i maszyn. Wydawnictwo SGGW, Warszawa 2001. </w:t>
            </w:r>
          </w:p>
          <w:p w:rsidRPr="004F423E" w:rsidR="009939AE" w:rsidP="004F423E" w:rsidRDefault="009939AE" w14:paraId="6BBA2921" w14:textId="77777777">
            <w:pPr>
              <w:numPr>
                <w:ilvl w:val="0"/>
                <w:numId w:val="15"/>
              </w:num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Kostrzewa S., Nowak B.: Podstawy regeneracji części pojazdów samochodowych.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WKiŁ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,, Warszawa 1986. </w:t>
            </w:r>
          </w:p>
          <w:p w:rsidRPr="004F423E" w:rsidR="009939AE" w:rsidP="004F423E" w:rsidRDefault="009939AE" w14:paraId="5FC8D41E" w14:textId="77777777">
            <w:pPr>
              <w:numPr>
                <w:ilvl w:val="0"/>
                <w:numId w:val="15"/>
              </w:numPr>
              <w:spacing w:after="12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Legutko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S. Podstawy eksploatacji maszyn i urządzeń. WSiP, Warszawa 2004. </w:t>
            </w:r>
          </w:p>
          <w:p w:rsidRPr="004F423E" w:rsidR="009939AE" w:rsidP="004F423E" w:rsidRDefault="009939AE" w14:paraId="367E69ED" w14:textId="77777777">
            <w:pPr>
              <w:numPr>
                <w:ilvl w:val="0"/>
                <w:numId w:val="15"/>
              </w:num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Piaseczny L.: Technologia naprawy okrętowych silników spalinowych. WM, Gdańsk 1992. </w:t>
            </w:r>
          </w:p>
          <w:p w:rsidRPr="004F423E" w:rsidR="009939AE" w:rsidP="004F423E" w:rsidRDefault="009939AE" w14:paraId="2AB27993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Wrotkowski J., Paszkowski B., Wojdak J.: Remont maszyn. WNT, Warszawa 1987.</w:t>
            </w:r>
          </w:p>
        </w:tc>
      </w:tr>
      <w:tr w:rsidRPr="004F423E" w:rsidR="009939AE" w:rsidTr="00656138" w14:paraId="11F8C1E4" w14:textId="77777777">
        <w:tc>
          <w:tcPr>
            <w:tcW w:w="10065" w:type="dxa"/>
            <w:shd w:val="clear" w:color="auto" w:fill="auto"/>
          </w:tcPr>
          <w:p w:rsidRPr="004F423E" w:rsidR="009939AE" w:rsidP="004F423E" w:rsidRDefault="009939AE" w14:paraId="2F56D6FB" w14:textId="77777777">
            <w:pPr>
              <w:spacing w:after="120"/>
              <w:ind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</w:t>
            </w:r>
          </w:p>
          <w:p w:rsidRPr="004F423E" w:rsidR="009939AE" w:rsidP="004F423E" w:rsidRDefault="009939AE" w14:paraId="318220F1" w14:textId="77777777">
            <w:pPr>
              <w:numPr>
                <w:ilvl w:val="0"/>
                <w:numId w:val="16"/>
              </w:numPr>
              <w:spacing w:after="120"/>
              <w:ind w:right="-567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D. Hand i inni: </w:t>
            </w: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>Eksploracja danych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, WNT, Warszawa 2005. </w:t>
            </w:r>
          </w:p>
          <w:p w:rsidRPr="004F423E" w:rsidR="009939AE" w:rsidP="004F423E" w:rsidRDefault="009939AE" w14:paraId="68369B82" w14:textId="77777777">
            <w:pPr>
              <w:numPr>
                <w:ilvl w:val="0"/>
                <w:numId w:val="16"/>
              </w:num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W. Zamojski, </w:t>
            </w: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>Miary niezawodność systemu</w:t>
            </w:r>
            <w:r w:rsidRPr="004F423E">
              <w:rPr>
                <w:rFonts w:ascii="Cambria" w:hAnsi="Cambria"/>
                <w:sz w:val="20"/>
                <w:szCs w:val="20"/>
              </w:rPr>
              <w:t>, Zagadnienia Eksploatacji Maszyn 20, 317 (1985)</w:t>
            </w:r>
          </w:p>
        </w:tc>
      </w:tr>
    </w:tbl>
    <w:p w:rsidRPr="004F423E" w:rsidR="009939AE" w:rsidP="004F423E" w:rsidRDefault="009939AE" w14:paraId="6B6DB983" w14:textId="77777777">
      <w:pPr>
        <w:spacing w:after="120"/>
        <w:rPr>
          <w:rFonts w:ascii="Cambria" w:hAnsi="Cambria"/>
          <w:sz w:val="20"/>
          <w:szCs w:val="20"/>
        </w:rPr>
      </w:pPr>
    </w:p>
    <w:p w:rsidRPr="004F423E" w:rsidR="00EC429A" w:rsidP="004F423E" w:rsidRDefault="00EC429A" w14:paraId="5F841A51" w14:textId="3A31F989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4F423E" w:rsidR="00056AF4" w:rsidTr="00EC429A" w14:paraId="6C715D39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056AF4" w:rsidP="004F423E" w:rsidRDefault="00056AF4" w14:paraId="69F27BA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4F423E" w:rsidR="00056AF4" w:rsidP="004F423E" w:rsidRDefault="009939AE" w14:paraId="167DA00A" w14:textId="11FE78EF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Dr inż. Robert Barski</w:t>
            </w:r>
          </w:p>
        </w:tc>
      </w:tr>
      <w:tr w:rsidRPr="004F423E" w:rsidR="00056AF4" w:rsidTr="00EC429A" w14:paraId="0AA6E665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056AF4" w:rsidP="004F423E" w:rsidRDefault="00056AF4" w14:paraId="5412396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4F423E" w:rsidR="00056AF4" w:rsidP="004F423E" w:rsidRDefault="00056AF4" w14:paraId="5A30512C" w14:textId="46876316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1</w:t>
            </w:r>
            <w:r w:rsidR="00935919">
              <w:rPr>
                <w:rFonts w:ascii="Cambria" w:hAnsi="Cambria" w:cs="Cambria Math"/>
                <w:sz w:val="20"/>
                <w:szCs w:val="20"/>
              </w:rPr>
              <w:t>0.</w:t>
            </w:r>
            <w:r w:rsidRPr="004F423E">
              <w:rPr>
                <w:rFonts w:ascii="Cambria" w:hAnsi="Cambria" w:cs="Cambria Math"/>
                <w:sz w:val="20"/>
                <w:szCs w:val="20"/>
              </w:rPr>
              <w:t>06.2022</w:t>
            </w:r>
          </w:p>
        </w:tc>
      </w:tr>
      <w:tr w:rsidRPr="004F423E" w:rsidR="00056AF4" w:rsidTr="00EC429A" w14:paraId="42891233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056AF4" w:rsidP="004F423E" w:rsidRDefault="00056AF4" w14:paraId="3FE1694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4F423E" w:rsidR="00056AF4" w:rsidP="004F423E" w:rsidRDefault="009939AE" w14:paraId="45900E80" w14:textId="3B1A815D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rbarski</w:t>
            </w:r>
            <w:r w:rsidRPr="004F423E" w:rsidR="000A3416">
              <w:rPr>
                <w:rFonts w:ascii="Cambria" w:hAnsi="Cambria" w:cs="Cambria Math"/>
                <w:sz w:val="20"/>
                <w:szCs w:val="20"/>
              </w:rPr>
              <w:t>@ajp.edu.pl</w:t>
            </w:r>
          </w:p>
        </w:tc>
      </w:tr>
      <w:tr w:rsidRPr="004F423E" w:rsidR="00EC429A" w:rsidTr="00EC429A" w14:paraId="41F90A74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4F423E" w:rsidR="00EC429A" w:rsidP="004F423E" w:rsidRDefault="00EC429A" w14:paraId="1F8C163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4F423E" w:rsidR="00EC429A" w:rsidP="004F423E" w:rsidRDefault="00EC429A" w14:paraId="5C3D97E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423E" w:rsidR="00EC429A" w:rsidP="004F423E" w:rsidRDefault="00EC429A" w14:paraId="0A12CAF4" w14:textId="77777777">
      <w:pPr>
        <w:spacing w:after="120"/>
        <w:rPr>
          <w:rFonts w:ascii="Cambria" w:hAnsi="Cambria" w:cs="Times New Roman"/>
          <w:sz w:val="20"/>
          <w:szCs w:val="20"/>
        </w:rPr>
      </w:pPr>
    </w:p>
    <w:p w:rsidRPr="004F423E" w:rsidR="00D14252" w:rsidP="004F423E" w:rsidRDefault="00D14252" w14:paraId="0E0098B5" w14:textId="77777777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4F423E" w:rsidR="00D14252" w:rsidTr="003321D9" w14:paraId="51FB6824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4F423E" w:rsidR="00D14252" w:rsidP="004F423E" w:rsidRDefault="00F41C9F" w14:paraId="47EF15B8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78A9174" wp14:editId="39FABCD9">
                  <wp:extent cx="1069975" cy="1069975"/>
                  <wp:effectExtent l="0" t="0" r="0" b="0"/>
                  <wp:docPr id="10" name="Obraz 10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D14252" w:rsidP="004F423E" w:rsidRDefault="00D14252" w14:paraId="3A211600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D14252" w:rsidP="004F423E" w:rsidRDefault="00D14252" w14:paraId="2255D5E5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4F423E" w:rsidR="00D14252" w:rsidTr="003321D9" w14:paraId="2215DF7B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4F423E" w:rsidR="00D14252" w:rsidP="004F423E" w:rsidRDefault="00D14252" w14:paraId="34D6FE87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D14252" w:rsidP="004F423E" w:rsidRDefault="00D14252" w14:paraId="36EF4587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D14252" w:rsidP="004F423E" w:rsidRDefault="00D14252" w14:paraId="144B26A2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4F423E" w:rsidR="00D14252" w:rsidTr="003321D9" w14:paraId="4C5A9C4C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423E" w:rsidR="00D14252" w:rsidP="004F423E" w:rsidRDefault="00D14252" w14:paraId="3C2B483A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D14252" w:rsidP="004F423E" w:rsidRDefault="00D14252" w14:paraId="637EAB0A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D14252" w:rsidP="004F423E" w:rsidRDefault="00D14252" w14:paraId="0D7493E6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4F423E" w:rsidR="00D14252" w:rsidTr="003321D9" w14:paraId="781A00C7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423E" w:rsidR="00D14252" w:rsidP="004F423E" w:rsidRDefault="00D14252" w14:paraId="4B2ADCDC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D14252" w:rsidP="004F423E" w:rsidRDefault="00D14252" w14:paraId="4667C82D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D14252" w:rsidP="004F423E" w:rsidRDefault="00D14252" w14:paraId="1677418A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4F423E" w:rsidR="00D14252" w:rsidTr="003321D9" w14:paraId="12FCBFA7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4F423E" w:rsidR="00D14252" w:rsidP="004F423E" w:rsidRDefault="00D14252" w14:paraId="189CD499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4F423E" w:rsidR="00D14252" w:rsidP="004F423E" w:rsidRDefault="00D14252" w14:paraId="5394A043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4F423E" w:rsidR="00D14252" w:rsidP="004F423E" w:rsidRDefault="00D14252" w14:paraId="07D50A67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4F423E" w:rsidR="00D14252" w:rsidTr="003321D9" w14:paraId="4CD10DE1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D14252" w:rsidP="004F423E" w:rsidRDefault="00D14252" w14:paraId="05511FEC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D14252" w:rsidP="004F423E" w:rsidRDefault="00D54809" w14:paraId="14424155" w14:textId="3701FC43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101DC5">
              <w:rPr>
                <w:rFonts w:ascii="Cambria" w:hAnsi="Cambria" w:cs="Times New Roman"/>
                <w:bCs/>
                <w:sz w:val="20"/>
                <w:szCs w:val="20"/>
              </w:rPr>
              <w:t>2.</w:t>
            </w:r>
            <w:r w:rsidRPr="004F423E" w:rsidR="00D14252">
              <w:rPr>
                <w:rFonts w:ascii="Cambria" w:hAnsi="Cambria" w:cs="Times New Roman"/>
                <w:bCs/>
                <w:sz w:val="20"/>
                <w:szCs w:val="20"/>
              </w:rPr>
              <w:t>10</w:t>
            </w:r>
          </w:p>
        </w:tc>
      </w:tr>
    </w:tbl>
    <w:p w:rsidR="00935919" w:rsidP="004F423E" w:rsidRDefault="00935919" w14:paraId="0484C4BB" w14:textId="77777777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4F423E" w:rsidR="00D14252" w:rsidP="004F423E" w:rsidRDefault="00D14252" w14:paraId="0B0E4CD4" w14:textId="52F10CCC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4F423E" w:rsidR="00D14252" w:rsidP="004F423E" w:rsidRDefault="00D14252" w14:paraId="3EA61D8F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4F423E" w:rsidR="00D14252" w:rsidTr="003321D9" w14:paraId="2A59FA99" w14:textId="77777777">
        <w:trPr>
          <w:trHeight w:val="328"/>
        </w:trPr>
        <w:tc>
          <w:tcPr>
            <w:tcW w:w="4219" w:type="dxa"/>
            <w:vAlign w:val="center"/>
          </w:tcPr>
          <w:p w:rsidRPr="004F423E" w:rsidR="00D14252" w:rsidP="004F423E" w:rsidRDefault="00D14252" w14:paraId="05C8C7CD" w14:textId="77777777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:rsidRPr="004F423E" w:rsidR="00D14252" w:rsidP="004F423E" w:rsidRDefault="00326F5A" w14:paraId="02A5B694" w14:textId="78FFE62D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Komputerowe wspomaganie projektowania urządzeń</w:t>
            </w:r>
          </w:p>
        </w:tc>
      </w:tr>
      <w:tr w:rsidRPr="004F423E" w:rsidR="00D14252" w:rsidTr="003321D9" w14:paraId="7868B389" w14:textId="77777777">
        <w:tc>
          <w:tcPr>
            <w:tcW w:w="4219" w:type="dxa"/>
            <w:vAlign w:val="center"/>
          </w:tcPr>
          <w:p w:rsidRPr="004F423E" w:rsidR="00D14252" w:rsidP="004F423E" w:rsidRDefault="00D14252" w14:paraId="58EF8737" w14:textId="77777777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:rsidRPr="004F423E" w:rsidR="00D14252" w:rsidP="004F423E" w:rsidRDefault="00D14252" w14:paraId="78232C55" w14:textId="77777777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5</w:t>
            </w:r>
          </w:p>
        </w:tc>
      </w:tr>
      <w:tr w:rsidRPr="004F423E" w:rsidR="00D14252" w:rsidTr="003321D9" w14:paraId="035A5BC5" w14:textId="77777777">
        <w:tc>
          <w:tcPr>
            <w:tcW w:w="4219" w:type="dxa"/>
            <w:vAlign w:val="center"/>
          </w:tcPr>
          <w:p w:rsidRPr="004F423E" w:rsidR="00D14252" w:rsidP="004F423E" w:rsidRDefault="00D14252" w14:paraId="63BC75F2" w14:textId="77777777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:rsidRPr="004F423E" w:rsidR="00D14252" w:rsidP="004F423E" w:rsidRDefault="00F879C4" w14:paraId="5005A366" w14:textId="5A6FCCA6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Pr="004F423E" w:rsidR="00D14252" w:rsidTr="003321D9" w14:paraId="235EBA25" w14:textId="77777777">
        <w:tc>
          <w:tcPr>
            <w:tcW w:w="4219" w:type="dxa"/>
            <w:vAlign w:val="center"/>
          </w:tcPr>
          <w:p w:rsidRPr="004F423E" w:rsidR="00D14252" w:rsidP="004F423E" w:rsidRDefault="00D14252" w14:paraId="3C7F54A1" w14:textId="77777777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:rsidRPr="004F423E" w:rsidR="00D14252" w:rsidP="004F423E" w:rsidRDefault="00D54809" w14:paraId="7BDE89F0" w14:textId="6C2069D1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Pr="004F423E" w:rsidR="00D14252" w:rsidTr="003321D9" w14:paraId="0BF60D5D" w14:textId="77777777">
        <w:tc>
          <w:tcPr>
            <w:tcW w:w="4219" w:type="dxa"/>
            <w:vAlign w:val="center"/>
          </w:tcPr>
          <w:p w:rsidRPr="004F423E" w:rsidR="00D14252" w:rsidP="004F423E" w:rsidRDefault="00D14252" w14:paraId="0417DDF5" w14:textId="77777777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4F423E" w:rsidR="00D14252" w:rsidP="004F423E" w:rsidRDefault="00D14252" w14:paraId="22AAC28B" w14:textId="3D6AE31D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Pr="004F423E" w:rsidR="00D14252" w:rsidTr="003321D9" w14:paraId="05106C5D" w14:textId="77777777">
        <w:tc>
          <w:tcPr>
            <w:tcW w:w="4219" w:type="dxa"/>
            <w:vAlign w:val="center"/>
          </w:tcPr>
          <w:p w:rsidRPr="004F423E" w:rsidR="00D14252" w:rsidP="004F423E" w:rsidRDefault="00D14252" w14:paraId="796B6B78" w14:textId="77777777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:rsidRPr="004F423E" w:rsidR="00D14252" w:rsidP="004F423E" w:rsidRDefault="000A3416" w14:paraId="2906CDC3" w14:textId="7A52BBB0">
            <w:pPr>
              <w:pStyle w:val="akarta"/>
              <w:spacing w:before="0" w:after="120" w:line="276" w:lineRule="auto"/>
            </w:pPr>
            <w:r w:rsidRPr="004F423E">
              <w:t>3</w:t>
            </w:r>
          </w:p>
        </w:tc>
      </w:tr>
      <w:tr w:rsidRPr="004F423E" w:rsidR="00D14252" w:rsidTr="003321D9" w14:paraId="426EF13E" w14:textId="77777777">
        <w:tc>
          <w:tcPr>
            <w:tcW w:w="4219" w:type="dxa"/>
            <w:vAlign w:val="center"/>
          </w:tcPr>
          <w:p w:rsidRPr="004F423E" w:rsidR="00D14252" w:rsidP="004F423E" w:rsidRDefault="00D14252" w14:paraId="6219D9F0" w14:textId="77777777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4F423E" w:rsidR="00D14252" w:rsidP="004F423E" w:rsidRDefault="00625ED3" w14:paraId="14CAC832" w14:textId="25817943">
            <w:pPr>
              <w:pStyle w:val="akarta"/>
              <w:spacing w:before="0" w:after="120" w:line="276" w:lineRule="auto"/>
            </w:pPr>
            <w:r w:rsidRPr="004F423E">
              <w:t>Dr inż. Marcin Jasiński</w:t>
            </w:r>
          </w:p>
        </w:tc>
      </w:tr>
    </w:tbl>
    <w:p w:rsidRPr="004F423E" w:rsidR="000A3416" w:rsidP="004F423E" w:rsidRDefault="000A3416" w14:paraId="70E3D504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D14252" w:rsidP="004F423E" w:rsidRDefault="00D14252" w14:paraId="3529B183" w14:textId="52F7361D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4F423E" w:rsidR="00D14252" w:rsidTr="00935919" w14:paraId="6E37F9EA" w14:textId="77777777">
        <w:tc>
          <w:tcPr>
            <w:tcW w:w="2498" w:type="dxa"/>
            <w:shd w:val="clear" w:color="auto" w:fill="auto"/>
            <w:vAlign w:val="center"/>
          </w:tcPr>
          <w:p w:rsidRPr="004F423E" w:rsidR="00D14252" w:rsidP="004F423E" w:rsidRDefault="00D14252" w14:paraId="1B8BCE33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935919" w:rsidP="00935919" w:rsidRDefault="00935919" w14:paraId="512D285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4F423E" w:rsidR="00D14252" w:rsidP="00935919" w:rsidRDefault="00935919" w14:paraId="5D724BAC" w14:textId="4C7282C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D14252" w:rsidP="004F423E" w:rsidRDefault="00D14252" w14:paraId="04CDFAD3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4F423E" w:rsidR="00D14252" w:rsidP="004F423E" w:rsidRDefault="00D14252" w14:paraId="6D1C355C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4F423E" w:rsidR="00D14252" w:rsidTr="00935919" w14:paraId="4849BD16" w14:textId="77777777">
        <w:tc>
          <w:tcPr>
            <w:tcW w:w="2498" w:type="dxa"/>
            <w:shd w:val="clear" w:color="auto" w:fill="auto"/>
          </w:tcPr>
          <w:p w:rsidRPr="004F423E" w:rsidR="00D14252" w:rsidP="004F423E" w:rsidRDefault="00D14252" w14:paraId="747B6AA2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423E" w:rsidR="00D14252" w:rsidP="004F423E" w:rsidRDefault="00D14252" w14:paraId="3DB6C6F5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D14252" w:rsidP="004F423E" w:rsidRDefault="000A3416" w14:paraId="27FB7375" w14:textId="2DC65D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4F423E" w:rsidR="00D14252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4F423E" w:rsidR="00D14252" w:rsidP="004F423E" w:rsidRDefault="00D14252" w14:paraId="748909CC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Pr="004F423E" w:rsidR="00D14252" w:rsidTr="00935919" w14:paraId="2D75A6FA" w14:textId="77777777">
        <w:tc>
          <w:tcPr>
            <w:tcW w:w="2498" w:type="dxa"/>
            <w:shd w:val="clear" w:color="auto" w:fill="auto"/>
          </w:tcPr>
          <w:p w:rsidRPr="004F423E" w:rsidR="00D14252" w:rsidP="004F423E" w:rsidRDefault="00D14252" w14:paraId="58919BE7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423E" w:rsidR="00D14252" w:rsidP="004F423E" w:rsidRDefault="00D14252" w14:paraId="6516DC09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D14252" w:rsidP="004F423E" w:rsidRDefault="000A3416" w14:paraId="39042D6C" w14:textId="2DEE558F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4F423E" w:rsidR="00D14252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4F423E" w:rsidR="00D14252" w:rsidP="004F423E" w:rsidRDefault="00D14252" w14:paraId="704F4E24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4F423E" w:rsidR="00D14252" w:rsidTr="00935919" w14:paraId="57926304" w14:textId="77777777">
        <w:tc>
          <w:tcPr>
            <w:tcW w:w="2498" w:type="dxa"/>
            <w:shd w:val="clear" w:color="auto" w:fill="auto"/>
          </w:tcPr>
          <w:p w:rsidRPr="004F423E" w:rsidR="00D14252" w:rsidP="004F423E" w:rsidRDefault="00D14252" w14:paraId="15938DE1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423E" w:rsidR="00D14252" w:rsidP="004F423E" w:rsidRDefault="00D14252" w14:paraId="58B6A809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D14252" w:rsidP="004F423E" w:rsidRDefault="000A3416" w14:paraId="72593D0E" w14:textId="2B5521BF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4F423E" w:rsidR="00D14252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4F423E" w:rsidR="00D14252" w:rsidP="004F423E" w:rsidRDefault="00D14252" w14:paraId="64882F7B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4F423E" w:rsidR="000A3416" w:rsidP="004F423E" w:rsidRDefault="000A3416" w14:paraId="1DA9D3C1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D14252" w:rsidP="004F423E" w:rsidRDefault="00D14252" w14:paraId="25ED686C" w14:textId="7BFC6B35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4F423E" w:rsidR="00D14252" w:rsidTr="003321D9" w14:paraId="5C3811FF" w14:textId="77777777">
        <w:trPr>
          <w:trHeight w:val="301"/>
          <w:jc w:val="center"/>
        </w:trPr>
        <w:tc>
          <w:tcPr>
            <w:tcW w:w="9898" w:type="dxa"/>
          </w:tcPr>
          <w:p w:rsidRPr="004F423E" w:rsidR="00D14252" w:rsidP="004F423E" w:rsidRDefault="00625ED3" w14:paraId="64CB097E" w14:textId="7315BAD5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owa wiedza z zakresu: budowy i eksploatacji systemów sterowania maszyn.</w:t>
            </w:r>
          </w:p>
        </w:tc>
      </w:tr>
    </w:tbl>
    <w:p w:rsidRPr="004F423E" w:rsidR="000A3416" w:rsidP="004F423E" w:rsidRDefault="000A3416" w14:paraId="4377ACCC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D14252" w:rsidP="004F423E" w:rsidRDefault="00D14252" w14:paraId="6E173AB3" w14:textId="172D6490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4F423E" w:rsidR="00D14252" w:rsidTr="003321D9" w14:paraId="3050DE8A" w14:textId="77777777">
        <w:tc>
          <w:tcPr>
            <w:tcW w:w="9889" w:type="dxa"/>
            <w:shd w:val="clear" w:color="auto" w:fill="auto"/>
          </w:tcPr>
          <w:p w:rsidRPr="004F423E" w:rsidR="00D14252" w:rsidP="004F423E" w:rsidRDefault="00D14252" w14:paraId="0C33E7C8" w14:textId="0A8FC0D4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423E" w:rsidR="00625ED3">
              <w:rPr>
                <w:rFonts w:ascii="Cambria" w:hAnsi="Cambria" w:cs="Times New Roman"/>
                <w:bCs/>
                <w:sz w:val="20"/>
                <w:szCs w:val="20"/>
              </w:rPr>
              <w:t>Zapoznanie z problematyką modelowania, symulacji i projektowania</w:t>
            </w:r>
          </w:p>
          <w:p w:rsidRPr="004F423E" w:rsidR="00D14252" w:rsidP="004F423E" w:rsidRDefault="00D14252" w14:paraId="3E4F95C9" w14:textId="47E7946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423E" w:rsidR="00625ED3">
              <w:rPr>
                <w:rFonts w:ascii="Cambria" w:hAnsi="Cambria" w:cs="Times New Roman"/>
                <w:bCs/>
                <w:sz w:val="20"/>
                <w:szCs w:val="20"/>
              </w:rPr>
              <w:t>Nabycie umiejętności budowy modeli numerycznych.</w:t>
            </w:r>
          </w:p>
          <w:p w:rsidRPr="004F423E" w:rsidR="00D14252" w:rsidP="004F423E" w:rsidRDefault="00D14252" w14:paraId="22D1A438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423E" w:rsidR="00625ED3">
              <w:rPr>
                <w:rFonts w:ascii="Cambria" w:hAnsi="Cambria" w:cs="Times New Roman"/>
                <w:bCs/>
                <w:sz w:val="20"/>
                <w:szCs w:val="20"/>
              </w:rPr>
              <w:t>Nabycie umiejętności symulacji</w:t>
            </w:r>
          </w:p>
          <w:p w:rsidRPr="004F423E" w:rsidR="00625ED3" w:rsidP="004F423E" w:rsidRDefault="00625ED3" w14:paraId="0E32075B" w14:textId="56092754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4 - Student jest przygotowany do uczenia się przez całe życie oraz podnoszenia kompetencji zawodowych.</w:t>
            </w:r>
          </w:p>
        </w:tc>
      </w:tr>
    </w:tbl>
    <w:p w:rsidRPr="004F423E" w:rsidR="00D14252" w:rsidP="004F423E" w:rsidRDefault="00D14252" w14:paraId="29761B9E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D14252" w:rsidP="004F423E" w:rsidRDefault="00D14252" w14:paraId="330E3AD1" w14:textId="77777777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4F423E" w:rsidR="00D14252" w:rsidTr="003321D9" w14:paraId="37E7587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D14252" w:rsidP="004F423E" w:rsidRDefault="00D14252" w14:paraId="43F3232A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423E" w:rsidR="00D14252" w:rsidP="004F423E" w:rsidRDefault="00D14252" w14:paraId="6198E7C9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D14252" w:rsidP="004F423E" w:rsidRDefault="00D14252" w14:paraId="4200E894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4F423E" w:rsidR="00D14252" w:rsidTr="003321D9" w14:paraId="40514BAC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4F423E" w:rsidR="00D14252" w:rsidP="004F423E" w:rsidRDefault="00D14252" w14:paraId="4138EFB8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4F423E" w:rsidR="00625ED3" w:rsidTr="00935919" w14:paraId="2D2F509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625ED3" w:rsidP="004F423E" w:rsidRDefault="00625ED3" w14:paraId="09D0D98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423E" w:rsidR="00625ED3" w:rsidP="004F423E" w:rsidRDefault="00625ED3" w14:paraId="2C36EEC9" w14:textId="1A15F494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tudent ma elementarną wiedzę z zakresu podstaw informatyki obejmującą przetwarzanie informacji, bezpieczeństwo systemów komputerowych, grafikę komputerową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625ED3" w:rsidP="00935919" w:rsidRDefault="00625ED3" w14:paraId="52735276" w14:textId="6054AF86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4</w:t>
            </w:r>
          </w:p>
        </w:tc>
      </w:tr>
      <w:tr w:rsidRPr="004F423E" w:rsidR="00625ED3" w:rsidTr="00935919" w14:paraId="7DC6192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625ED3" w:rsidP="004F423E" w:rsidRDefault="00625ED3" w14:paraId="0B343F0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423E" w:rsidR="00625ED3" w:rsidP="004F423E" w:rsidRDefault="00625ED3" w14:paraId="6E63890C" w14:textId="11A8A22A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tudent zna podstawowe narzędzia i techniki wykorzystywane do projektowania systemów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625ED3" w:rsidP="00935919" w:rsidRDefault="00625ED3" w14:paraId="7B8D7B74" w14:textId="7F682315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Pr="004F423E" w:rsidR="00625ED3" w:rsidTr="00935919" w14:paraId="24E4B3D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625ED3" w:rsidP="004F423E" w:rsidRDefault="00625ED3" w14:paraId="089438EA" w14:textId="3017B28B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:rsidRPr="004F423E" w:rsidR="00625ED3" w:rsidP="004F423E" w:rsidRDefault="00625ED3" w14:paraId="39582D31" w14:textId="5916E885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tudent ma uporządkowan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625ED3" w:rsidP="00935919" w:rsidRDefault="00625ED3" w14:paraId="06CA95E2" w14:textId="5EE314F3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_W13</w:t>
            </w:r>
          </w:p>
        </w:tc>
      </w:tr>
      <w:tr w:rsidRPr="004F423E" w:rsidR="00D14252" w:rsidTr="00935919" w14:paraId="466C078B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423E" w:rsidR="00D14252" w:rsidP="00935919" w:rsidRDefault="00D14252" w14:paraId="33BF2144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4F423E" w:rsidR="00625ED3" w:rsidTr="00935919" w14:paraId="546F642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625ED3" w:rsidP="004F423E" w:rsidRDefault="00625ED3" w14:paraId="396A312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4F423E" w:rsidR="00625ED3" w:rsidP="004F423E" w:rsidRDefault="00625ED3" w14:paraId="39ED1803" w14:textId="59A8508F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potrafi pozyskiwać informacje z literatury, baz danych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i innych źródeł; potrafi integrować uzyskane informacje, dokonywać ich interpretacji,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625ED3" w:rsidP="00935919" w:rsidRDefault="00625ED3" w14:paraId="57BEF950" w14:textId="69C39F7C">
            <w:pPr>
              <w:tabs>
                <w:tab w:val="left" w:pos="1020"/>
              </w:tabs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Pr="004F423E" w:rsidR="00625ED3" w:rsidTr="00935919" w14:paraId="52ABCAD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625ED3" w:rsidP="004F423E" w:rsidRDefault="00625ED3" w14:paraId="506304B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4F423E" w:rsidR="00625ED3" w:rsidP="004F423E" w:rsidRDefault="00625ED3" w14:paraId="01B7B4D3" w14:textId="3D9441D4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625ED3" w:rsidP="00935919" w:rsidRDefault="00625ED3" w14:paraId="7FA0B0CE" w14:textId="64BCC36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Pr="004F423E" w:rsidR="00625ED3" w:rsidTr="00935919" w14:paraId="41C689A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625ED3" w:rsidP="004F423E" w:rsidRDefault="00625ED3" w14:paraId="724D671A" w14:textId="4A99EE66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423E" w:rsidR="00625ED3" w:rsidP="004F423E" w:rsidRDefault="00625ED3" w14:paraId="1E794290" w14:textId="38A23771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ma umiejętność korzystania i doświadczanie </w:t>
            </w:r>
            <w:r w:rsidRPr="004F423E">
              <w:rPr>
                <w:rFonts w:ascii="Cambria" w:hAnsi="Cambria"/>
                <w:sz w:val="20"/>
                <w:szCs w:val="20"/>
              </w:rPr>
              <w:br/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w korzystaniu z norm i standardów związanych </w:t>
            </w:r>
            <w:r w:rsidRPr="004F423E">
              <w:rPr>
                <w:rFonts w:ascii="Cambria" w:hAnsi="Cambria"/>
                <w:sz w:val="20"/>
                <w:szCs w:val="20"/>
              </w:rPr>
              <w:br/>
            </w:r>
            <w:r w:rsidRPr="004F423E">
              <w:rPr>
                <w:rFonts w:ascii="Cambria" w:hAnsi="Cambria"/>
                <w:sz w:val="20"/>
                <w:szCs w:val="20"/>
              </w:rPr>
              <w:t>z mechaniką i budową maszyn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625ED3" w:rsidP="00935919" w:rsidRDefault="00625ED3" w14:paraId="4235B3C8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_U18</w:t>
            </w:r>
          </w:p>
          <w:p w:rsidRPr="004F423E" w:rsidR="00625ED3" w:rsidP="00935919" w:rsidRDefault="00625ED3" w14:paraId="2CFB5A5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Pr="004F423E" w:rsidR="00D14252" w:rsidTr="00935919" w14:paraId="2515CC26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423E" w:rsidR="00D14252" w:rsidP="00935919" w:rsidRDefault="00D14252" w14:paraId="2391A28D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4F423E" w:rsidR="00625ED3" w:rsidTr="00935919" w14:paraId="451C93D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625ED3" w:rsidP="004F423E" w:rsidRDefault="00625ED3" w14:paraId="504587E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4F423E" w:rsidR="00625ED3" w:rsidP="004F423E" w:rsidRDefault="00625ED3" w14:paraId="167A6D73" w14:textId="2AFF8CF6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625ED3" w:rsidP="00935919" w:rsidRDefault="00625ED3" w14:paraId="71C59CC8" w14:textId="3E606926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Pr="004F423E" w:rsidR="00625ED3" w:rsidTr="00935919" w14:paraId="7C27996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625ED3" w:rsidP="004F423E" w:rsidRDefault="00625ED3" w14:paraId="54EC6E4A" w14:textId="5C49F463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4F423E" w:rsidR="00625ED3" w:rsidP="004F423E" w:rsidRDefault="00625ED3" w14:paraId="0D4FE527" w14:textId="13AEBDD6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ma świadomość ważności i rozumie i skutki działalnośc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625ED3" w:rsidP="00935919" w:rsidRDefault="00625ED3" w14:paraId="4D16BB98" w14:textId="31B564DA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:rsidRPr="004F423E" w:rsidR="000A3416" w:rsidP="004F423E" w:rsidRDefault="000A3416" w14:paraId="12E7E5A9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625ED3" w:rsidP="004F423E" w:rsidRDefault="00D14252" w14:paraId="7B0B4244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Pr="004F423E" w:rsidR="00625ED3" w:rsidTr="00656138" w14:paraId="3003B918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4F423E" w:rsidR="00625ED3" w:rsidP="004F423E" w:rsidRDefault="00625ED3" w14:paraId="79FA35B1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4F423E" w:rsidR="00625ED3" w:rsidP="004F423E" w:rsidRDefault="00625ED3" w14:paraId="0EEAC569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4F423E" w:rsidR="00625ED3" w:rsidP="004F423E" w:rsidRDefault="00625ED3" w14:paraId="5FA3F53B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423E" w:rsidR="00625ED3" w:rsidTr="00656138" w14:paraId="35A1304C" w14:textId="77777777">
        <w:trPr>
          <w:trHeight w:val="196"/>
        </w:trPr>
        <w:tc>
          <w:tcPr>
            <w:tcW w:w="659" w:type="dxa"/>
            <w:vMerge/>
          </w:tcPr>
          <w:p w:rsidRPr="004F423E" w:rsidR="00625ED3" w:rsidP="004F423E" w:rsidRDefault="00625ED3" w14:paraId="19E08D56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4F423E" w:rsidR="00625ED3" w:rsidP="004F423E" w:rsidRDefault="00625ED3" w14:paraId="569AD7E2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423E" w:rsidR="00625ED3" w:rsidP="004F423E" w:rsidRDefault="00625ED3" w14:paraId="0D58E96C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423E" w:rsidR="00625ED3" w:rsidP="004F423E" w:rsidRDefault="00625ED3" w14:paraId="26FF926D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423E" w:rsidR="00625ED3" w:rsidTr="00656138" w14:paraId="63363ED9" w14:textId="77777777">
        <w:trPr>
          <w:trHeight w:val="225"/>
        </w:trPr>
        <w:tc>
          <w:tcPr>
            <w:tcW w:w="659" w:type="dxa"/>
          </w:tcPr>
          <w:p w:rsidRPr="004F423E" w:rsidR="00625ED3" w:rsidP="004F423E" w:rsidRDefault="00625ED3" w14:paraId="03C69F2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:rsidRPr="004F423E" w:rsidR="00625ED3" w:rsidP="004F423E" w:rsidRDefault="00625ED3" w14:paraId="75D3DF2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Arial"/>
                <w:color w:val="333333"/>
                <w:sz w:val="20"/>
                <w:szCs w:val="20"/>
                <w:shd w:val="clear" w:color="auto" w:fill="FFFFFF"/>
              </w:rPr>
              <w:t>Wprowadzenie do komputerowego wspomaganie projektowania urządzeń </w:t>
            </w:r>
          </w:p>
        </w:tc>
        <w:tc>
          <w:tcPr>
            <w:tcW w:w="1256" w:type="dxa"/>
          </w:tcPr>
          <w:p w:rsidRPr="004F423E" w:rsidR="00625ED3" w:rsidP="004F423E" w:rsidRDefault="00625ED3" w14:paraId="5C24A20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0469A04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577A3F55" w14:textId="77777777">
        <w:trPr>
          <w:trHeight w:val="285"/>
        </w:trPr>
        <w:tc>
          <w:tcPr>
            <w:tcW w:w="659" w:type="dxa"/>
          </w:tcPr>
          <w:p w:rsidRPr="004F423E" w:rsidR="00625ED3" w:rsidP="004F423E" w:rsidRDefault="00625ED3" w14:paraId="3315E51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:rsidRPr="004F423E" w:rsidR="00625ED3" w:rsidP="004F423E" w:rsidRDefault="00625ED3" w14:paraId="6A03AB6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ormułowanie zadania projektowego i wymagań projektowych z uwzględnieniem programów CAD. Koncepcyjne projektowe.</w:t>
            </w:r>
          </w:p>
        </w:tc>
        <w:tc>
          <w:tcPr>
            <w:tcW w:w="1256" w:type="dxa"/>
          </w:tcPr>
          <w:p w:rsidRPr="004F423E" w:rsidR="00625ED3" w:rsidP="004F423E" w:rsidRDefault="00625ED3" w14:paraId="29D28F4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0DCEF42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171FE797" w14:textId="77777777">
        <w:trPr>
          <w:trHeight w:val="345"/>
        </w:trPr>
        <w:tc>
          <w:tcPr>
            <w:tcW w:w="659" w:type="dxa"/>
          </w:tcPr>
          <w:p w:rsidRPr="004F423E" w:rsidR="00625ED3" w:rsidP="004F423E" w:rsidRDefault="00625ED3" w14:paraId="07DC89A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:rsidRPr="004F423E" w:rsidR="00625ED3" w:rsidP="004F423E" w:rsidRDefault="00625ED3" w14:paraId="329A9DF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ojęcie i zakres i klasyfikacja komputerowego projektowania maszyn</w:t>
            </w:r>
          </w:p>
        </w:tc>
        <w:tc>
          <w:tcPr>
            <w:tcW w:w="1256" w:type="dxa"/>
          </w:tcPr>
          <w:p w:rsidRPr="004F423E" w:rsidR="00625ED3" w:rsidP="004F423E" w:rsidRDefault="00625ED3" w14:paraId="70AB110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6DBA176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0EDB3F10" w14:textId="77777777">
        <w:trPr>
          <w:trHeight w:val="240"/>
        </w:trPr>
        <w:tc>
          <w:tcPr>
            <w:tcW w:w="659" w:type="dxa"/>
          </w:tcPr>
          <w:p w:rsidRPr="004F423E" w:rsidR="00625ED3" w:rsidP="004F423E" w:rsidRDefault="00625ED3" w14:paraId="3E044F5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:rsidRPr="004F423E" w:rsidR="00625ED3" w:rsidP="004F423E" w:rsidRDefault="00625ED3" w14:paraId="466595E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Reprezentacja geometrii w systemach CAD, modelowanie bryłowe i powierzchniowe</w:t>
            </w:r>
          </w:p>
        </w:tc>
        <w:tc>
          <w:tcPr>
            <w:tcW w:w="1256" w:type="dxa"/>
          </w:tcPr>
          <w:p w:rsidRPr="004F423E" w:rsidR="00625ED3" w:rsidP="004F423E" w:rsidRDefault="00625ED3" w14:paraId="42338C3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4E96EBA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1AEFA6EC" w14:textId="77777777">
        <w:trPr>
          <w:trHeight w:val="240"/>
        </w:trPr>
        <w:tc>
          <w:tcPr>
            <w:tcW w:w="659" w:type="dxa"/>
          </w:tcPr>
          <w:p w:rsidRPr="004F423E" w:rsidR="00625ED3" w:rsidP="004F423E" w:rsidRDefault="00625ED3" w14:paraId="0C0EF0A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:rsidRPr="004F423E" w:rsidR="00625ED3" w:rsidP="004F423E" w:rsidRDefault="00625ED3" w14:paraId="3433E89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gląd systemów CAD</w:t>
            </w:r>
          </w:p>
        </w:tc>
        <w:tc>
          <w:tcPr>
            <w:tcW w:w="1256" w:type="dxa"/>
          </w:tcPr>
          <w:p w:rsidRPr="004F423E" w:rsidR="00625ED3" w:rsidP="004F423E" w:rsidRDefault="00625ED3" w14:paraId="466F27E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315B699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26617AE7" w14:textId="77777777">
        <w:trPr>
          <w:trHeight w:val="240"/>
        </w:trPr>
        <w:tc>
          <w:tcPr>
            <w:tcW w:w="659" w:type="dxa"/>
          </w:tcPr>
          <w:p w:rsidRPr="004F423E" w:rsidR="00625ED3" w:rsidP="004F423E" w:rsidRDefault="00625ED3" w14:paraId="76E35B0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6</w:t>
            </w:r>
          </w:p>
        </w:tc>
        <w:tc>
          <w:tcPr>
            <w:tcW w:w="6628" w:type="dxa"/>
          </w:tcPr>
          <w:p w:rsidRPr="004F423E" w:rsidR="00625ED3" w:rsidP="004F423E" w:rsidRDefault="00625ED3" w14:paraId="0B27738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gląd systemów CAD</w:t>
            </w:r>
          </w:p>
        </w:tc>
        <w:tc>
          <w:tcPr>
            <w:tcW w:w="1256" w:type="dxa"/>
          </w:tcPr>
          <w:p w:rsidRPr="004F423E" w:rsidR="00625ED3" w:rsidP="004F423E" w:rsidRDefault="00625ED3" w14:paraId="0388028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13D67C0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7F888143" w14:textId="77777777">
        <w:trPr>
          <w:trHeight w:val="240"/>
        </w:trPr>
        <w:tc>
          <w:tcPr>
            <w:tcW w:w="659" w:type="dxa"/>
          </w:tcPr>
          <w:p w:rsidRPr="004F423E" w:rsidR="00625ED3" w:rsidP="004F423E" w:rsidRDefault="00625ED3" w14:paraId="04B4BFA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:rsidRPr="004F423E" w:rsidR="00625ED3" w:rsidP="004F423E" w:rsidRDefault="00625ED3" w14:paraId="2528DA9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gląd systemów CAE</w:t>
            </w:r>
          </w:p>
        </w:tc>
        <w:tc>
          <w:tcPr>
            <w:tcW w:w="1256" w:type="dxa"/>
          </w:tcPr>
          <w:p w:rsidRPr="004F423E" w:rsidR="00625ED3" w:rsidP="004F423E" w:rsidRDefault="00625ED3" w14:paraId="2B5758F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50FC710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1B69846D" w14:textId="77777777">
        <w:trPr>
          <w:trHeight w:val="347"/>
        </w:trPr>
        <w:tc>
          <w:tcPr>
            <w:tcW w:w="659" w:type="dxa"/>
          </w:tcPr>
          <w:p w:rsidRPr="004F423E" w:rsidR="00625ED3" w:rsidP="004F423E" w:rsidRDefault="00625ED3" w14:paraId="32D3ED3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:rsidRPr="004F423E" w:rsidR="00625ED3" w:rsidP="004F423E" w:rsidRDefault="00625ED3" w14:paraId="0741076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gląd systemów CAE</w:t>
            </w:r>
          </w:p>
        </w:tc>
        <w:tc>
          <w:tcPr>
            <w:tcW w:w="1256" w:type="dxa"/>
          </w:tcPr>
          <w:p w:rsidRPr="004F423E" w:rsidR="00625ED3" w:rsidP="004F423E" w:rsidRDefault="00625ED3" w14:paraId="64C6479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25B4929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1CE7857A" w14:textId="77777777">
        <w:trPr>
          <w:trHeight w:val="375"/>
        </w:trPr>
        <w:tc>
          <w:tcPr>
            <w:tcW w:w="659" w:type="dxa"/>
          </w:tcPr>
          <w:p w:rsidRPr="004F423E" w:rsidR="00625ED3" w:rsidP="004F423E" w:rsidRDefault="00625ED3" w14:paraId="3A0A18F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:rsidRPr="004F423E" w:rsidR="00625ED3" w:rsidP="004F423E" w:rsidRDefault="00625ED3" w14:paraId="306BE37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gląd systemów CAM</w:t>
            </w:r>
          </w:p>
        </w:tc>
        <w:tc>
          <w:tcPr>
            <w:tcW w:w="1256" w:type="dxa"/>
          </w:tcPr>
          <w:p w:rsidRPr="004F423E" w:rsidR="00625ED3" w:rsidP="004F423E" w:rsidRDefault="00625ED3" w14:paraId="3602271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0BA3906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66019991" w14:textId="77777777">
        <w:trPr>
          <w:trHeight w:val="330"/>
        </w:trPr>
        <w:tc>
          <w:tcPr>
            <w:tcW w:w="659" w:type="dxa"/>
          </w:tcPr>
          <w:p w:rsidRPr="004F423E" w:rsidR="00625ED3" w:rsidP="004F423E" w:rsidRDefault="00625ED3" w14:paraId="78F86CC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:rsidRPr="004F423E" w:rsidR="00625ED3" w:rsidP="004F423E" w:rsidRDefault="00625ED3" w14:paraId="6D72688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gląd systemów PPC.</w:t>
            </w:r>
          </w:p>
        </w:tc>
        <w:tc>
          <w:tcPr>
            <w:tcW w:w="1256" w:type="dxa"/>
          </w:tcPr>
          <w:p w:rsidRPr="004F423E" w:rsidR="00625ED3" w:rsidP="004F423E" w:rsidRDefault="00625ED3" w14:paraId="5922146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0B76C21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147B705E" w14:textId="77777777">
        <w:trPr>
          <w:trHeight w:val="405"/>
        </w:trPr>
        <w:tc>
          <w:tcPr>
            <w:tcW w:w="659" w:type="dxa"/>
          </w:tcPr>
          <w:p w:rsidRPr="004F423E" w:rsidR="00625ED3" w:rsidP="004F423E" w:rsidRDefault="00625ED3" w14:paraId="666D310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:rsidRPr="004F423E" w:rsidR="00625ED3" w:rsidP="004F423E" w:rsidRDefault="00625ED3" w14:paraId="05FDF1B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ojektowanie współbieżne.</w:t>
            </w:r>
          </w:p>
        </w:tc>
        <w:tc>
          <w:tcPr>
            <w:tcW w:w="1256" w:type="dxa"/>
          </w:tcPr>
          <w:p w:rsidRPr="004F423E" w:rsidR="00625ED3" w:rsidP="004F423E" w:rsidRDefault="00625ED3" w14:paraId="7A2DF69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50597F7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5399D9AB" w14:textId="77777777">
        <w:trPr>
          <w:trHeight w:val="360"/>
        </w:trPr>
        <w:tc>
          <w:tcPr>
            <w:tcW w:w="659" w:type="dxa"/>
          </w:tcPr>
          <w:p w:rsidRPr="004F423E" w:rsidR="00625ED3" w:rsidP="004F423E" w:rsidRDefault="00625ED3" w14:paraId="5E9276D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:rsidRPr="004F423E" w:rsidR="00625ED3" w:rsidP="004F423E" w:rsidRDefault="00625ED3" w14:paraId="33E6659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Wykorzystanie techniki szybkiego tworzenia prototypów, integracja systemów</w:t>
            </w:r>
          </w:p>
        </w:tc>
        <w:tc>
          <w:tcPr>
            <w:tcW w:w="1256" w:type="dxa"/>
          </w:tcPr>
          <w:p w:rsidRPr="004F423E" w:rsidR="00625ED3" w:rsidP="004F423E" w:rsidRDefault="00625ED3" w14:paraId="28D3DD8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62E7043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36F62A36" w14:textId="77777777">
        <w:trPr>
          <w:trHeight w:val="347"/>
        </w:trPr>
        <w:tc>
          <w:tcPr>
            <w:tcW w:w="659" w:type="dxa"/>
          </w:tcPr>
          <w:p w:rsidRPr="004F423E" w:rsidR="00625ED3" w:rsidP="004F423E" w:rsidRDefault="00625ED3" w14:paraId="5040629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:rsidRPr="004F423E" w:rsidR="00625ED3" w:rsidP="004F423E" w:rsidRDefault="00625ED3" w14:paraId="5113232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Wizualizacja  pracy maszyn i urządzeń.</w:t>
            </w:r>
          </w:p>
        </w:tc>
        <w:tc>
          <w:tcPr>
            <w:tcW w:w="1256" w:type="dxa"/>
          </w:tcPr>
          <w:p w:rsidRPr="004F423E" w:rsidR="00625ED3" w:rsidP="004F423E" w:rsidRDefault="00625ED3" w14:paraId="6638896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21FB0B8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226C376D" w14:textId="77777777">
        <w:trPr>
          <w:trHeight w:val="300"/>
        </w:trPr>
        <w:tc>
          <w:tcPr>
            <w:tcW w:w="659" w:type="dxa"/>
          </w:tcPr>
          <w:p w:rsidRPr="004F423E" w:rsidR="00625ED3" w:rsidP="004F423E" w:rsidRDefault="00625ED3" w14:paraId="1CBE303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:rsidRPr="004F423E" w:rsidR="00625ED3" w:rsidP="004F423E" w:rsidRDefault="00625ED3" w14:paraId="474D46B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ymulacja pracy maszyn i urządzeń.</w:t>
            </w:r>
          </w:p>
        </w:tc>
        <w:tc>
          <w:tcPr>
            <w:tcW w:w="1256" w:type="dxa"/>
          </w:tcPr>
          <w:p w:rsidRPr="004F423E" w:rsidR="00625ED3" w:rsidP="004F423E" w:rsidRDefault="00625ED3" w14:paraId="7A9F8B6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55B52C2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42CCD745" w14:textId="77777777">
        <w:trPr>
          <w:trHeight w:val="405"/>
        </w:trPr>
        <w:tc>
          <w:tcPr>
            <w:tcW w:w="659" w:type="dxa"/>
          </w:tcPr>
          <w:p w:rsidRPr="004F423E" w:rsidR="00625ED3" w:rsidP="004F423E" w:rsidRDefault="00625ED3" w14:paraId="2C97273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:rsidRPr="004F423E" w:rsidR="00625ED3" w:rsidP="004F423E" w:rsidRDefault="00625ED3" w14:paraId="3DC841E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</w:t>
            </w:r>
          </w:p>
        </w:tc>
        <w:tc>
          <w:tcPr>
            <w:tcW w:w="1256" w:type="dxa"/>
          </w:tcPr>
          <w:p w:rsidRPr="004F423E" w:rsidR="00625ED3" w:rsidP="004F423E" w:rsidRDefault="00625ED3" w14:paraId="4695C58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7AC7171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460814CB" w14:textId="77777777">
        <w:tc>
          <w:tcPr>
            <w:tcW w:w="659" w:type="dxa"/>
          </w:tcPr>
          <w:p w:rsidRPr="004F423E" w:rsidR="00625ED3" w:rsidP="004F423E" w:rsidRDefault="00625ED3" w14:paraId="476B41B7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4F423E" w:rsidR="00625ED3" w:rsidP="004F423E" w:rsidRDefault="00625ED3" w14:paraId="78C4E68A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:rsidRPr="004F423E" w:rsidR="00625ED3" w:rsidP="004F423E" w:rsidRDefault="00625ED3" w14:paraId="34CD2CE7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4F423E" w:rsidR="00625ED3" w:rsidP="004F423E" w:rsidRDefault="00625ED3" w14:paraId="3E405BA1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4F423E" w:rsidR="00625ED3" w:rsidP="004F423E" w:rsidRDefault="00625ED3" w14:paraId="3F127967" w14:textId="77777777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Pr="004F423E" w:rsidR="00625ED3" w:rsidTr="00656138" w14:paraId="09DC4476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4F423E" w:rsidR="00625ED3" w:rsidP="004F423E" w:rsidRDefault="00625ED3" w14:paraId="42C82D19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4F423E" w:rsidR="00625ED3" w:rsidP="004F423E" w:rsidRDefault="00625ED3" w14:paraId="1476F944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4F423E" w:rsidR="00625ED3" w:rsidP="004F423E" w:rsidRDefault="00625ED3" w14:paraId="33456FBC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423E" w:rsidR="00625ED3" w:rsidTr="00656138" w14:paraId="3A5A0C3B" w14:textId="77777777">
        <w:trPr>
          <w:trHeight w:val="196"/>
        </w:trPr>
        <w:tc>
          <w:tcPr>
            <w:tcW w:w="659" w:type="dxa"/>
            <w:vMerge/>
          </w:tcPr>
          <w:p w:rsidRPr="004F423E" w:rsidR="00625ED3" w:rsidP="004F423E" w:rsidRDefault="00625ED3" w14:paraId="623B0914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4F423E" w:rsidR="00625ED3" w:rsidP="004F423E" w:rsidRDefault="00625ED3" w14:paraId="0DD83689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423E" w:rsidR="00625ED3" w:rsidP="004F423E" w:rsidRDefault="00625ED3" w14:paraId="3AB0D952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423E" w:rsidR="00625ED3" w:rsidP="004F423E" w:rsidRDefault="00625ED3" w14:paraId="2D8DF76E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423E" w:rsidR="00625ED3" w:rsidTr="00656138" w14:paraId="3F0C1D80" w14:textId="77777777">
        <w:trPr>
          <w:trHeight w:val="225"/>
        </w:trPr>
        <w:tc>
          <w:tcPr>
            <w:tcW w:w="659" w:type="dxa"/>
          </w:tcPr>
          <w:p w:rsidRPr="004F423E" w:rsidR="00625ED3" w:rsidP="004F423E" w:rsidRDefault="00625ED3" w14:paraId="2B94020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:rsidRPr="004F423E" w:rsidR="00625ED3" w:rsidP="004F423E" w:rsidRDefault="00625ED3" w14:paraId="681EDB8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 projektowania. Przestrzeń robocza.</w:t>
            </w:r>
          </w:p>
        </w:tc>
        <w:tc>
          <w:tcPr>
            <w:tcW w:w="1256" w:type="dxa"/>
          </w:tcPr>
          <w:p w:rsidRPr="004F423E" w:rsidR="00625ED3" w:rsidP="004F423E" w:rsidRDefault="00625ED3" w14:paraId="02D79B3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:rsidRPr="004F423E" w:rsidR="00625ED3" w:rsidP="004F423E" w:rsidRDefault="00625ED3" w14:paraId="246B2F8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69E4D6D3" w14:textId="77777777">
        <w:trPr>
          <w:trHeight w:val="285"/>
        </w:trPr>
        <w:tc>
          <w:tcPr>
            <w:tcW w:w="659" w:type="dxa"/>
          </w:tcPr>
          <w:p w:rsidRPr="004F423E" w:rsidR="00625ED3" w:rsidP="004F423E" w:rsidRDefault="00625ED3" w14:paraId="4ED489D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:rsidRPr="004F423E" w:rsidR="00625ED3" w:rsidP="004F423E" w:rsidRDefault="00625ED3" w14:paraId="4AB9153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kłady współrzędnych. Wymiarowanie i opis rysunku.</w:t>
            </w:r>
          </w:p>
        </w:tc>
        <w:tc>
          <w:tcPr>
            <w:tcW w:w="1256" w:type="dxa"/>
          </w:tcPr>
          <w:p w:rsidRPr="004F423E" w:rsidR="00625ED3" w:rsidP="004F423E" w:rsidRDefault="00625ED3" w14:paraId="396F881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06C5B60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7F56149D" w14:textId="77777777">
        <w:trPr>
          <w:trHeight w:val="345"/>
        </w:trPr>
        <w:tc>
          <w:tcPr>
            <w:tcW w:w="659" w:type="dxa"/>
          </w:tcPr>
          <w:p w:rsidRPr="004F423E" w:rsidR="00625ED3" w:rsidP="004F423E" w:rsidRDefault="00625ED3" w14:paraId="0B1243E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:rsidRPr="004F423E" w:rsidR="00625ED3" w:rsidP="004F423E" w:rsidRDefault="00625ED3" w14:paraId="56C3DA4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odelowanie krawędziowe.</w:t>
            </w:r>
          </w:p>
        </w:tc>
        <w:tc>
          <w:tcPr>
            <w:tcW w:w="1256" w:type="dxa"/>
          </w:tcPr>
          <w:p w:rsidRPr="004F423E" w:rsidR="00625ED3" w:rsidP="004F423E" w:rsidRDefault="00625ED3" w14:paraId="329A663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6850D05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40440980" w14:textId="77777777">
        <w:trPr>
          <w:trHeight w:val="240"/>
        </w:trPr>
        <w:tc>
          <w:tcPr>
            <w:tcW w:w="659" w:type="dxa"/>
          </w:tcPr>
          <w:p w:rsidRPr="004F423E" w:rsidR="00625ED3" w:rsidP="004F423E" w:rsidRDefault="00625ED3" w14:paraId="2461B7E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:rsidRPr="004F423E" w:rsidR="00625ED3" w:rsidP="004F423E" w:rsidRDefault="00625ED3" w14:paraId="53D9164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Bryły proste. Edycja brył. Rysunek wykonawczy.</w:t>
            </w:r>
          </w:p>
        </w:tc>
        <w:tc>
          <w:tcPr>
            <w:tcW w:w="1256" w:type="dxa"/>
          </w:tcPr>
          <w:p w:rsidRPr="004F423E" w:rsidR="00625ED3" w:rsidP="004F423E" w:rsidRDefault="00625ED3" w14:paraId="4A3850D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6D82715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625ED3" w:rsidTr="00656138" w14:paraId="43044B57" w14:textId="77777777">
        <w:trPr>
          <w:trHeight w:val="240"/>
        </w:trPr>
        <w:tc>
          <w:tcPr>
            <w:tcW w:w="659" w:type="dxa"/>
          </w:tcPr>
          <w:p w:rsidRPr="004F423E" w:rsidR="00625ED3" w:rsidP="004F423E" w:rsidRDefault="00625ED3" w14:paraId="0D2D522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:rsidRPr="004F423E" w:rsidR="00625ED3" w:rsidP="004F423E" w:rsidRDefault="00625ED3" w14:paraId="1EB4CC0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Bryły złożone. Edycja brył. Rysunek </w:t>
            </w:r>
            <w:proofErr w:type="spellStart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onwczy</w:t>
            </w:r>
            <w:proofErr w:type="spellEnd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:rsidRPr="004F423E" w:rsidR="00625ED3" w:rsidP="004F423E" w:rsidRDefault="00625ED3" w14:paraId="1902FA3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2244C34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2D18DE96" w14:textId="77777777">
        <w:trPr>
          <w:trHeight w:val="240"/>
        </w:trPr>
        <w:tc>
          <w:tcPr>
            <w:tcW w:w="659" w:type="dxa"/>
          </w:tcPr>
          <w:p w:rsidRPr="004F423E" w:rsidR="00625ED3" w:rsidP="004F423E" w:rsidRDefault="00625ED3" w14:paraId="16CB2C9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:rsidRPr="004F423E" w:rsidR="00625ED3" w:rsidP="004F423E" w:rsidRDefault="00625ED3" w14:paraId="0B794FA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Złożenie modelu.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Edycja i rysunek </w:t>
            </w:r>
            <w:proofErr w:type="spellStart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onwczy</w:t>
            </w:r>
            <w:proofErr w:type="spellEnd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:rsidRPr="004F423E" w:rsidR="00625ED3" w:rsidP="004F423E" w:rsidRDefault="00625ED3" w14:paraId="47F0999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7442433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14525943" w14:textId="77777777">
        <w:trPr>
          <w:trHeight w:val="240"/>
        </w:trPr>
        <w:tc>
          <w:tcPr>
            <w:tcW w:w="659" w:type="dxa"/>
          </w:tcPr>
          <w:p w:rsidRPr="004F423E" w:rsidR="00625ED3" w:rsidP="004F423E" w:rsidRDefault="00625ED3" w14:paraId="2E1FD91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:rsidRPr="004F423E" w:rsidR="00625ED3" w:rsidP="004F423E" w:rsidRDefault="00625ED3" w14:paraId="16D719F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Złożenie modelu.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Edycja i rysunek </w:t>
            </w:r>
            <w:proofErr w:type="spellStart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onwczy</w:t>
            </w:r>
            <w:proofErr w:type="spellEnd"/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 Lista części</w:t>
            </w:r>
          </w:p>
        </w:tc>
        <w:tc>
          <w:tcPr>
            <w:tcW w:w="1256" w:type="dxa"/>
          </w:tcPr>
          <w:p w:rsidRPr="004F423E" w:rsidR="00625ED3" w:rsidP="004F423E" w:rsidRDefault="00625ED3" w14:paraId="550C332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50136D3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6D8E6518" w14:textId="77777777">
        <w:trPr>
          <w:trHeight w:val="240"/>
        </w:trPr>
        <w:tc>
          <w:tcPr>
            <w:tcW w:w="659" w:type="dxa"/>
          </w:tcPr>
          <w:p w:rsidRPr="004F423E" w:rsidR="00625ED3" w:rsidP="004F423E" w:rsidRDefault="00625ED3" w14:paraId="3637173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:rsidRPr="004F423E" w:rsidR="00625ED3" w:rsidP="004F423E" w:rsidRDefault="00625ED3" w14:paraId="7A8345F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256" w:type="dxa"/>
          </w:tcPr>
          <w:p w:rsidRPr="004F423E" w:rsidR="00625ED3" w:rsidP="004F423E" w:rsidRDefault="00625ED3" w14:paraId="1920078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7CCD5DA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625ED3" w:rsidTr="00656138" w14:paraId="231FBBB8" w14:textId="77777777">
        <w:tc>
          <w:tcPr>
            <w:tcW w:w="659" w:type="dxa"/>
          </w:tcPr>
          <w:p w:rsidRPr="004F423E" w:rsidR="00625ED3" w:rsidP="004F423E" w:rsidRDefault="00625ED3" w14:paraId="0AC94820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4F423E" w:rsidR="00625ED3" w:rsidP="004F423E" w:rsidRDefault="00625ED3" w14:paraId="66E0B795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:rsidRPr="004F423E" w:rsidR="00625ED3" w:rsidP="004F423E" w:rsidRDefault="00625ED3" w14:paraId="55EFC5AA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4F423E" w:rsidR="00625ED3" w:rsidP="004F423E" w:rsidRDefault="00625ED3" w14:paraId="6A7EF23B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4F423E" w:rsidR="00625ED3" w:rsidP="004F423E" w:rsidRDefault="00625ED3" w14:paraId="1371461B" w14:textId="77777777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7"/>
        <w:gridCol w:w="6062"/>
        <w:gridCol w:w="1516"/>
        <w:gridCol w:w="1806"/>
      </w:tblGrid>
      <w:tr w:rsidRPr="004F423E" w:rsidR="00625ED3" w:rsidTr="00656138" w14:paraId="5C34272B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4F423E" w:rsidR="00625ED3" w:rsidP="004F423E" w:rsidRDefault="00625ED3" w14:paraId="7B9B3F7D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4F423E" w:rsidR="00625ED3" w:rsidP="004F423E" w:rsidRDefault="00625ED3" w14:paraId="0DDF9BC5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projektu</w:t>
            </w:r>
          </w:p>
        </w:tc>
        <w:tc>
          <w:tcPr>
            <w:tcW w:w="2744" w:type="dxa"/>
            <w:gridSpan w:val="2"/>
            <w:vAlign w:val="center"/>
          </w:tcPr>
          <w:p w:rsidRPr="004F423E" w:rsidR="00625ED3" w:rsidP="004F423E" w:rsidRDefault="00625ED3" w14:paraId="566783B2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423E" w:rsidR="00625ED3" w:rsidTr="00656138" w14:paraId="497BB85C" w14:textId="77777777">
        <w:trPr>
          <w:trHeight w:val="196"/>
        </w:trPr>
        <w:tc>
          <w:tcPr>
            <w:tcW w:w="659" w:type="dxa"/>
            <w:vMerge/>
          </w:tcPr>
          <w:p w:rsidRPr="004F423E" w:rsidR="00625ED3" w:rsidP="004F423E" w:rsidRDefault="00625ED3" w14:paraId="57CF7EDA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4F423E" w:rsidR="00625ED3" w:rsidP="004F423E" w:rsidRDefault="00625ED3" w14:paraId="4E42500E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423E" w:rsidR="00625ED3" w:rsidP="004F423E" w:rsidRDefault="00625ED3" w14:paraId="61060146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423E" w:rsidR="00625ED3" w:rsidP="004F423E" w:rsidRDefault="00625ED3" w14:paraId="3E6BD29D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423E" w:rsidR="00625ED3" w:rsidTr="00656138" w14:paraId="227CB18B" w14:textId="77777777">
        <w:trPr>
          <w:trHeight w:val="225"/>
        </w:trPr>
        <w:tc>
          <w:tcPr>
            <w:tcW w:w="659" w:type="dxa"/>
          </w:tcPr>
          <w:p w:rsidRPr="004F423E" w:rsidR="00625ED3" w:rsidP="004F423E" w:rsidRDefault="00625ED3" w14:paraId="2A5C8DC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628" w:type="dxa"/>
          </w:tcPr>
          <w:p w:rsidRPr="004F423E" w:rsidR="00625ED3" w:rsidP="004F423E" w:rsidRDefault="00625ED3" w14:paraId="3BB78B1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zasady zaliczenia. </w:t>
            </w:r>
          </w:p>
        </w:tc>
        <w:tc>
          <w:tcPr>
            <w:tcW w:w="1256" w:type="dxa"/>
            <w:vAlign w:val="center"/>
          </w:tcPr>
          <w:p w:rsidRPr="004F423E" w:rsidR="00625ED3" w:rsidP="004F423E" w:rsidRDefault="00625ED3" w14:paraId="0B5EF67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625ED3" w:rsidP="004F423E" w:rsidRDefault="00625ED3" w14:paraId="55225DF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08A995D2" w14:textId="77777777">
        <w:trPr>
          <w:trHeight w:val="225"/>
        </w:trPr>
        <w:tc>
          <w:tcPr>
            <w:tcW w:w="659" w:type="dxa"/>
          </w:tcPr>
          <w:p w:rsidRPr="004F423E" w:rsidR="00625ED3" w:rsidP="004F423E" w:rsidRDefault="00625ED3" w14:paraId="24B3D3E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:rsidRPr="004F423E" w:rsidR="00625ED3" w:rsidP="004F423E" w:rsidRDefault="00625ED3" w14:paraId="21D5E7F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tyczne do realizacji zadań projektowych.</w:t>
            </w:r>
          </w:p>
        </w:tc>
        <w:tc>
          <w:tcPr>
            <w:tcW w:w="1256" w:type="dxa"/>
            <w:vAlign w:val="center"/>
          </w:tcPr>
          <w:p w:rsidRPr="004F423E" w:rsidR="00625ED3" w:rsidP="004F423E" w:rsidRDefault="00625ED3" w14:paraId="262FCEE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625ED3" w:rsidP="004F423E" w:rsidRDefault="00625ED3" w14:paraId="132189A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2B15657F" w14:textId="77777777">
        <w:trPr>
          <w:trHeight w:val="345"/>
        </w:trPr>
        <w:tc>
          <w:tcPr>
            <w:tcW w:w="659" w:type="dxa"/>
          </w:tcPr>
          <w:p w:rsidRPr="004F423E" w:rsidR="00625ED3" w:rsidP="004F423E" w:rsidRDefault="00625ED3" w14:paraId="6CE552D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:rsidRPr="004F423E" w:rsidR="00625ED3" w:rsidP="004F423E" w:rsidRDefault="00625ED3" w14:paraId="34A7A26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naliza tematów i zakresów projektów wybranego urządzenie (lub jego części)</w:t>
            </w:r>
          </w:p>
        </w:tc>
        <w:tc>
          <w:tcPr>
            <w:tcW w:w="1256" w:type="dxa"/>
            <w:vAlign w:val="center"/>
          </w:tcPr>
          <w:p w:rsidRPr="004F423E" w:rsidR="00625ED3" w:rsidP="004F423E" w:rsidRDefault="00625ED3" w14:paraId="1E0E07F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625ED3" w:rsidP="004F423E" w:rsidRDefault="00625ED3" w14:paraId="1B551BB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14F6F9B4" w14:textId="77777777">
        <w:trPr>
          <w:trHeight w:val="345"/>
        </w:trPr>
        <w:tc>
          <w:tcPr>
            <w:tcW w:w="659" w:type="dxa"/>
          </w:tcPr>
          <w:p w:rsidRPr="004F423E" w:rsidR="00625ED3" w:rsidP="004F423E" w:rsidRDefault="00625ED3" w14:paraId="6EE3721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:rsidRPr="004F423E" w:rsidR="00625ED3" w:rsidP="004F423E" w:rsidRDefault="00625ED3" w14:paraId="269C6B4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konanie modelu 3D. Szkice.</w:t>
            </w:r>
          </w:p>
        </w:tc>
        <w:tc>
          <w:tcPr>
            <w:tcW w:w="1256" w:type="dxa"/>
            <w:vAlign w:val="center"/>
          </w:tcPr>
          <w:p w:rsidRPr="004F423E" w:rsidR="00625ED3" w:rsidP="004F423E" w:rsidRDefault="00625ED3" w14:paraId="59CBEF3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625ED3" w:rsidP="004F423E" w:rsidRDefault="00625ED3" w14:paraId="7FA5C15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7C874833" w14:textId="77777777">
        <w:trPr>
          <w:trHeight w:val="345"/>
        </w:trPr>
        <w:tc>
          <w:tcPr>
            <w:tcW w:w="659" w:type="dxa"/>
          </w:tcPr>
          <w:p w:rsidRPr="004F423E" w:rsidR="00625ED3" w:rsidP="004F423E" w:rsidRDefault="00625ED3" w14:paraId="61D632C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628" w:type="dxa"/>
          </w:tcPr>
          <w:p w:rsidRPr="004F423E" w:rsidR="00625ED3" w:rsidP="004F423E" w:rsidRDefault="00625ED3" w14:paraId="7167B61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konanie modelu 3D. Szkice. Edycja wymiarów, Rysunek wykonawczy.</w:t>
            </w:r>
          </w:p>
        </w:tc>
        <w:tc>
          <w:tcPr>
            <w:tcW w:w="1256" w:type="dxa"/>
            <w:vAlign w:val="center"/>
          </w:tcPr>
          <w:p w:rsidRPr="004F423E" w:rsidR="00625ED3" w:rsidP="004F423E" w:rsidRDefault="00625ED3" w14:paraId="32C1857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625ED3" w:rsidP="004F423E" w:rsidRDefault="00625ED3" w14:paraId="452A22D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7584ABC3" w14:textId="77777777">
        <w:trPr>
          <w:trHeight w:val="345"/>
        </w:trPr>
        <w:tc>
          <w:tcPr>
            <w:tcW w:w="659" w:type="dxa"/>
          </w:tcPr>
          <w:p w:rsidRPr="004F423E" w:rsidR="00625ED3" w:rsidP="004F423E" w:rsidRDefault="00625ED3" w14:paraId="6CE9D24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P6</w:t>
            </w:r>
          </w:p>
        </w:tc>
        <w:tc>
          <w:tcPr>
            <w:tcW w:w="6628" w:type="dxa"/>
          </w:tcPr>
          <w:p w:rsidRPr="004F423E" w:rsidR="00625ED3" w:rsidP="004F423E" w:rsidRDefault="00625ED3" w14:paraId="6134AA1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łożenie modelu 3D.</w:t>
            </w:r>
          </w:p>
        </w:tc>
        <w:tc>
          <w:tcPr>
            <w:tcW w:w="1256" w:type="dxa"/>
            <w:vAlign w:val="center"/>
          </w:tcPr>
          <w:p w:rsidRPr="004F423E" w:rsidR="00625ED3" w:rsidP="004F423E" w:rsidRDefault="00625ED3" w14:paraId="3C6ED68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625ED3" w:rsidP="004F423E" w:rsidRDefault="00625ED3" w14:paraId="0329CC0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502BEA3A" w14:textId="77777777">
        <w:trPr>
          <w:trHeight w:val="345"/>
        </w:trPr>
        <w:tc>
          <w:tcPr>
            <w:tcW w:w="659" w:type="dxa"/>
          </w:tcPr>
          <w:p w:rsidRPr="004F423E" w:rsidR="00625ED3" w:rsidP="004F423E" w:rsidRDefault="00625ED3" w14:paraId="7DBE50C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628" w:type="dxa"/>
          </w:tcPr>
          <w:p w:rsidRPr="004F423E" w:rsidR="00625ED3" w:rsidP="004F423E" w:rsidRDefault="00625ED3" w14:paraId="092DB34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mulacje. Wyszukiwanie kolizji.</w:t>
            </w:r>
          </w:p>
        </w:tc>
        <w:tc>
          <w:tcPr>
            <w:tcW w:w="1256" w:type="dxa"/>
            <w:vAlign w:val="center"/>
          </w:tcPr>
          <w:p w:rsidRPr="004F423E" w:rsidR="00625ED3" w:rsidP="004F423E" w:rsidRDefault="00625ED3" w14:paraId="3944055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625ED3" w:rsidP="004F423E" w:rsidRDefault="00625ED3" w14:paraId="018E6E5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5936759C" w14:textId="77777777">
        <w:trPr>
          <w:trHeight w:val="345"/>
        </w:trPr>
        <w:tc>
          <w:tcPr>
            <w:tcW w:w="659" w:type="dxa"/>
          </w:tcPr>
          <w:p w:rsidRPr="004F423E" w:rsidR="00625ED3" w:rsidP="004F423E" w:rsidRDefault="00625ED3" w14:paraId="3FC59F1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628" w:type="dxa"/>
          </w:tcPr>
          <w:p w:rsidRPr="004F423E" w:rsidR="00625ED3" w:rsidP="004F423E" w:rsidRDefault="00625ED3" w14:paraId="1B76245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izualizacja ruchu.</w:t>
            </w:r>
          </w:p>
        </w:tc>
        <w:tc>
          <w:tcPr>
            <w:tcW w:w="1256" w:type="dxa"/>
            <w:vAlign w:val="center"/>
          </w:tcPr>
          <w:p w:rsidRPr="004F423E" w:rsidR="00625ED3" w:rsidP="004F423E" w:rsidRDefault="00625ED3" w14:paraId="1E5D847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625ED3" w:rsidP="004F423E" w:rsidRDefault="00625ED3" w14:paraId="04AF6EB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5429E909" w14:textId="77777777">
        <w:trPr>
          <w:trHeight w:val="345"/>
        </w:trPr>
        <w:tc>
          <w:tcPr>
            <w:tcW w:w="659" w:type="dxa"/>
          </w:tcPr>
          <w:p w:rsidRPr="004F423E" w:rsidR="00625ED3" w:rsidP="004F423E" w:rsidRDefault="00625ED3" w14:paraId="194ABE7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628" w:type="dxa"/>
          </w:tcPr>
          <w:p w:rsidRPr="004F423E" w:rsidR="00625ED3" w:rsidP="004F423E" w:rsidRDefault="00625ED3" w14:paraId="63787D3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alidacja i poprawki modelu</w:t>
            </w:r>
          </w:p>
        </w:tc>
        <w:tc>
          <w:tcPr>
            <w:tcW w:w="1256" w:type="dxa"/>
            <w:vAlign w:val="center"/>
          </w:tcPr>
          <w:p w:rsidRPr="004F423E" w:rsidR="00625ED3" w:rsidP="004F423E" w:rsidRDefault="00625ED3" w14:paraId="20689F7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625ED3" w:rsidP="004F423E" w:rsidRDefault="00625ED3" w14:paraId="68BA751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3951B20E" w14:textId="77777777">
        <w:trPr>
          <w:trHeight w:val="345"/>
        </w:trPr>
        <w:tc>
          <w:tcPr>
            <w:tcW w:w="659" w:type="dxa"/>
          </w:tcPr>
          <w:p w:rsidRPr="004F423E" w:rsidR="00625ED3" w:rsidP="004F423E" w:rsidRDefault="00625ED3" w14:paraId="66DDF2A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628" w:type="dxa"/>
          </w:tcPr>
          <w:p w:rsidRPr="004F423E" w:rsidR="00625ED3" w:rsidP="004F423E" w:rsidRDefault="00625ED3" w14:paraId="6BB20E0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eprowadzanie obliczeń MES. Siatka i obciążenia.</w:t>
            </w:r>
          </w:p>
        </w:tc>
        <w:tc>
          <w:tcPr>
            <w:tcW w:w="1256" w:type="dxa"/>
            <w:vAlign w:val="center"/>
          </w:tcPr>
          <w:p w:rsidRPr="004F423E" w:rsidR="00625ED3" w:rsidP="004F423E" w:rsidRDefault="00625ED3" w14:paraId="28D2542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625ED3" w:rsidP="004F423E" w:rsidRDefault="00625ED3" w14:paraId="27F33C0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4BFAFACC" w14:textId="77777777">
        <w:trPr>
          <w:trHeight w:val="345"/>
        </w:trPr>
        <w:tc>
          <w:tcPr>
            <w:tcW w:w="659" w:type="dxa"/>
          </w:tcPr>
          <w:p w:rsidRPr="004F423E" w:rsidR="00625ED3" w:rsidP="004F423E" w:rsidRDefault="00625ED3" w14:paraId="0E2885B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628" w:type="dxa"/>
          </w:tcPr>
          <w:p w:rsidRPr="004F423E" w:rsidR="00625ED3" w:rsidP="004F423E" w:rsidRDefault="00625ED3" w14:paraId="439DE9D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eprowadzanie obliczeń MES. Naprężenia, odkształcenia. Analiza wyników.</w:t>
            </w:r>
          </w:p>
        </w:tc>
        <w:tc>
          <w:tcPr>
            <w:tcW w:w="1256" w:type="dxa"/>
            <w:vAlign w:val="center"/>
          </w:tcPr>
          <w:p w:rsidRPr="004F423E" w:rsidR="00625ED3" w:rsidP="004F423E" w:rsidRDefault="00625ED3" w14:paraId="1C2181D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625ED3" w:rsidP="004F423E" w:rsidRDefault="00625ED3" w14:paraId="4C7F555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6C2B7AE9" w14:textId="77777777">
        <w:trPr>
          <w:trHeight w:val="345"/>
        </w:trPr>
        <w:tc>
          <w:tcPr>
            <w:tcW w:w="659" w:type="dxa"/>
          </w:tcPr>
          <w:p w:rsidRPr="004F423E" w:rsidR="00625ED3" w:rsidP="004F423E" w:rsidRDefault="00625ED3" w14:paraId="7674436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628" w:type="dxa"/>
          </w:tcPr>
          <w:p w:rsidRPr="004F423E" w:rsidR="00625ED3" w:rsidP="004F423E" w:rsidRDefault="00625ED3" w14:paraId="654B3B8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mulacje CAM. Przygotowanie modelu. Wstępne obliczenie operacji.</w:t>
            </w:r>
          </w:p>
        </w:tc>
        <w:tc>
          <w:tcPr>
            <w:tcW w:w="1256" w:type="dxa"/>
            <w:vAlign w:val="center"/>
          </w:tcPr>
          <w:p w:rsidRPr="004F423E" w:rsidR="00625ED3" w:rsidP="004F423E" w:rsidRDefault="00625ED3" w14:paraId="1236C9C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625ED3" w:rsidP="004F423E" w:rsidRDefault="00625ED3" w14:paraId="5AE7080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4916D7F5" w14:textId="77777777">
        <w:trPr>
          <w:trHeight w:val="345"/>
        </w:trPr>
        <w:tc>
          <w:tcPr>
            <w:tcW w:w="659" w:type="dxa"/>
          </w:tcPr>
          <w:p w:rsidRPr="004F423E" w:rsidR="00625ED3" w:rsidP="004F423E" w:rsidRDefault="00625ED3" w14:paraId="5B17275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628" w:type="dxa"/>
          </w:tcPr>
          <w:p w:rsidRPr="004F423E" w:rsidR="00625ED3" w:rsidP="004F423E" w:rsidRDefault="00625ED3" w14:paraId="224D279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ymulacje CAM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WaWalidacja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wyników.</w:t>
            </w:r>
          </w:p>
        </w:tc>
        <w:tc>
          <w:tcPr>
            <w:tcW w:w="1256" w:type="dxa"/>
            <w:vAlign w:val="center"/>
          </w:tcPr>
          <w:p w:rsidRPr="004F423E" w:rsidR="00625ED3" w:rsidP="004F423E" w:rsidRDefault="00625ED3" w14:paraId="04F5D1A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625ED3" w:rsidP="004F423E" w:rsidRDefault="00625ED3" w14:paraId="657809A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625ED3" w:rsidTr="00656138" w14:paraId="5243860F" w14:textId="77777777">
        <w:trPr>
          <w:trHeight w:val="345"/>
        </w:trPr>
        <w:tc>
          <w:tcPr>
            <w:tcW w:w="659" w:type="dxa"/>
          </w:tcPr>
          <w:p w:rsidRPr="004F423E" w:rsidR="00625ED3" w:rsidP="004F423E" w:rsidRDefault="00625ED3" w14:paraId="0C67A3C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628" w:type="dxa"/>
          </w:tcPr>
          <w:p w:rsidRPr="004F423E" w:rsidR="00625ED3" w:rsidP="004F423E" w:rsidRDefault="00625ED3" w14:paraId="7F01DD1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przykładowego programu wykorzystującego opracowany model.</w:t>
            </w:r>
          </w:p>
        </w:tc>
        <w:tc>
          <w:tcPr>
            <w:tcW w:w="1256" w:type="dxa"/>
            <w:vAlign w:val="center"/>
          </w:tcPr>
          <w:p w:rsidRPr="004F423E" w:rsidR="00625ED3" w:rsidP="004F423E" w:rsidRDefault="00625ED3" w14:paraId="058C454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625ED3" w:rsidP="004F423E" w:rsidRDefault="00625ED3" w14:paraId="714A80F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625ED3" w:rsidTr="00656138" w14:paraId="0167F9F5" w14:textId="77777777">
        <w:trPr>
          <w:trHeight w:val="215"/>
        </w:trPr>
        <w:tc>
          <w:tcPr>
            <w:tcW w:w="659" w:type="dxa"/>
          </w:tcPr>
          <w:p w:rsidRPr="004F423E" w:rsidR="00625ED3" w:rsidP="004F423E" w:rsidRDefault="00625ED3" w14:paraId="037ADBF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628" w:type="dxa"/>
          </w:tcPr>
          <w:p w:rsidRPr="004F423E" w:rsidR="00625ED3" w:rsidP="004F423E" w:rsidRDefault="00625ED3" w14:paraId="1B558FD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:rsidRPr="004F423E" w:rsidR="00625ED3" w:rsidP="004F423E" w:rsidRDefault="00625ED3" w14:paraId="3C7CD1C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625ED3" w:rsidP="004F423E" w:rsidRDefault="00625ED3" w14:paraId="1B89680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625ED3" w:rsidTr="00656138" w14:paraId="1145F541" w14:textId="77777777">
        <w:tc>
          <w:tcPr>
            <w:tcW w:w="659" w:type="dxa"/>
          </w:tcPr>
          <w:p w:rsidRPr="004F423E" w:rsidR="00625ED3" w:rsidP="004F423E" w:rsidRDefault="00625ED3" w14:paraId="0CECEEB2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4F423E" w:rsidR="00625ED3" w:rsidP="004F423E" w:rsidRDefault="00625ED3" w14:paraId="788DC91A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:rsidRPr="004F423E" w:rsidR="00625ED3" w:rsidP="004F423E" w:rsidRDefault="00625ED3" w14:paraId="7268D6C0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:rsidRPr="004F423E" w:rsidR="00625ED3" w:rsidP="004F423E" w:rsidRDefault="00625ED3" w14:paraId="3B03865A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:rsidRPr="004F423E" w:rsidR="00625ED3" w:rsidP="004F423E" w:rsidRDefault="00625ED3" w14:paraId="1A1670DD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D14252" w:rsidP="004F423E" w:rsidRDefault="00D14252" w14:paraId="18549D32" w14:textId="198EE5E6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4F423E" w:rsidR="00D14252" w:rsidTr="003321D9" w14:paraId="259F319E" w14:textId="77777777">
        <w:trPr>
          <w:jc w:val="center"/>
        </w:trPr>
        <w:tc>
          <w:tcPr>
            <w:tcW w:w="1666" w:type="dxa"/>
          </w:tcPr>
          <w:p w:rsidRPr="004F423E" w:rsidR="00D14252" w:rsidP="004F423E" w:rsidRDefault="00D14252" w14:paraId="011F486E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4F423E" w:rsidR="00D14252" w:rsidP="004F423E" w:rsidRDefault="00D14252" w14:paraId="282A5F75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4F423E" w:rsidR="00D14252" w:rsidP="004F423E" w:rsidRDefault="00D14252" w14:paraId="7C9CC785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4F423E" w:rsidR="00625ED3" w:rsidTr="003321D9" w14:paraId="2A969A10" w14:textId="77777777">
        <w:trPr>
          <w:jc w:val="center"/>
        </w:trPr>
        <w:tc>
          <w:tcPr>
            <w:tcW w:w="1666" w:type="dxa"/>
          </w:tcPr>
          <w:p w:rsidRPr="004F423E" w:rsidR="00625ED3" w:rsidP="004F423E" w:rsidRDefault="00625ED3" w14:paraId="673F32AB" w14:textId="77777777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4F423E" w:rsidR="00625ED3" w:rsidP="004F423E" w:rsidRDefault="00625ED3" w14:paraId="7E87B3C4" w14:textId="6932003A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:rsidRPr="004F423E" w:rsidR="00625ED3" w:rsidP="004F423E" w:rsidRDefault="00625ED3" w14:paraId="58F42E07" w14:textId="2BB48549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or, prezentacja multimedialna</w:t>
            </w:r>
          </w:p>
        </w:tc>
      </w:tr>
      <w:tr w:rsidRPr="004F423E" w:rsidR="00625ED3" w:rsidTr="003321D9" w14:paraId="1E011403" w14:textId="77777777">
        <w:trPr>
          <w:jc w:val="center"/>
        </w:trPr>
        <w:tc>
          <w:tcPr>
            <w:tcW w:w="1666" w:type="dxa"/>
          </w:tcPr>
          <w:p w:rsidRPr="004F423E" w:rsidR="00625ED3" w:rsidP="004F423E" w:rsidRDefault="00625ED3" w14:paraId="6EA11148" w14:textId="77777777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4F423E" w:rsidR="00625ED3" w:rsidP="004F423E" w:rsidRDefault="00625ED3" w14:paraId="3420DD36" w14:textId="4A722392">
            <w:pPr>
              <w:spacing w:after="12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obsługę maszyn i urządzeń, ćwiczenia doskonalące umiejętność pozyskiwania informacji ze źródeł internetowych,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:rsidRPr="004F423E" w:rsidR="00625ED3" w:rsidP="004F423E" w:rsidRDefault="00625ED3" w14:paraId="6BD32360" w14:textId="73B9EC73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estawy i układy do analizy urządzeń, elementy i zespoły maszyn, jednostka komputerowa wyposażona w oprogramowanie oraz z dostępem do Internetu.</w:t>
            </w:r>
          </w:p>
        </w:tc>
      </w:tr>
      <w:tr w:rsidRPr="004F423E" w:rsidR="00625ED3" w:rsidTr="003321D9" w14:paraId="2AED208B" w14:textId="77777777">
        <w:trPr>
          <w:jc w:val="center"/>
        </w:trPr>
        <w:tc>
          <w:tcPr>
            <w:tcW w:w="1666" w:type="dxa"/>
          </w:tcPr>
          <w:p w:rsidRPr="004F423E" w:rsidR="00625ED3" w:rsidP="004F423E" w:rsidRDefault="00625ED3" w14:paraId="2A696D90" w14:textId="77777777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:rsidRPr="004F423E" w:rsidR="00625ED3" w:rsidP="004F423E" w:rsidRDefault="00625ED3" w14:paraId="299D092D" w14:textId="24855CC2">
            <w:pPr>
              <w:spacing w:after="12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realizacja zadania inżynierskiego w grupie, doskonalenie metod i technik analizy zadania inżynierskiego, selekcjonowanie, grupowanie i dobór informacji do realizacji zadania inżynierskiego, dobór właściwych narzędzi do realizacji zadania inżynierskiego.</w:t>
            </w:r>
          </w:p>
        </w:tc>
        <w:tc>
          <w:tcPr>
            <w:tcW w:w="3260" w:type="dxa"/>
          </w:tcPr>
          <w:p w:rsidRPr="004F423E" w:rsidR="00625ED3" w:rsidP="004F423E" w:rsidRDefault="00625ED3" w14:paraId="0875D15A" w14:textId="779291E1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estawy i układy do analizy urządzeń, elementy i zespoły maszyn, jednostka komputerowa  wyposażona w oprogramowanie oraz z dostępem do Internetu.</w:t>
            </w:r>
          </w:p>
        </w:tc>
      </w:tr>
    </w:tbl>
    <w:p w:rsidRPr="004F423E" w:rsidR="000A3416" w:rsidP="004F423E" w:rsidRDefault="000A3416" w14:paraId="0387BD61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D14252" w:rsidP="004F423E" w:rsidRDefault="00D14252" w14:paraId="66064CD6" w14:textId="65623492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4F423E" w:rsidR="00D14252" w:rsidP="004F423E" w:rsidRDefault="00D14252" w14:paraId="1ABE8D81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773"/>
        <w:gridCol w:w="3657"/>
      </w:tblGrid>
      <w:tr w:rsidRPr="004F423E" w:rsidR="00D14252" w:rsidTr="00935919" w14:paraId="5F258BB4" w14:textId="77777777">
        <w:tc>
          <w:tcPr>
            <w:tcW w:w="1459" w:type="dxa"/>
            <w:vAlign w:val="center"/>
          </w:tcPr>
          <w:p w:rsidRPr="004F423E" w:rsidR="00D14252" w:rsidP="004F423E" w:rsidRDefault="00D14252" w14:paraId="1B474696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73" w:type="dxa"/>
            <w:vAlign w:val="center"/>
          </w:tcPr>
          <w:p w:rsidRPr="004F423E" w:rsidR="00D14252" w:rsidP="004F423E" w:rsidRDefault="00D14252" w14:paraId="186BAF3A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4F423E" w:rsidR="00D14252" w:rsidP="004F423E" w:rsidRDefault="00D14252" w14:paraId="762E0987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57" w:type="dxa"/>
            <w:vAlign w:val="center"/>
          </w:tcPr>
          <w:p w:rsidRPr="004F423E" w:rsidR="00D14252" w:rsidP="004F423E" w:rsidRDefault="00D14252" w14:paraId="5F30687E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4F423E" w:rsidR="00625ED3" w:rsidTr="00935919" w14:paraId="2BE3C8BA" w14:textId="77777777">
        <w:tc>
          <w:tcPr>
            <w:tcW w:w="1459" w:type="dxa"/>
          </w:tcPr>
          <w:p w:rsidRPr="004F423E" w:rsidR="00625ED3" w:rsidP="004F423E" w:rsidRDefault="00625ED3" w14:paraId="3E6D61BD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773" w:type="dxa"/>
          </w:tcPr>
          <w:p w:rsidRPr="004F423E" w:rsidR="00625ED3" w:rsidP="004F423E" w:rsidRDefault="00625ED3" w14:paraId="054B7857" w14:textId="6219D79A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,</w:t>
            </w:r>
          </w:p>
        </w:tc>
        <w:tc>
          <w:tcPr>
            <w:tcW w:w="3657" w:type="dxa"/>
          </w:tcPr>
          <w:p w:rsidRPr="004F423E" w:rsidR="00625ED3" w:rsidP="004F423E" w:rsidRDefault="00625ED3" w14:paraId="3B544B91" w14:textId="506D8D0D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2 – kolokwium pisemne</w:t>
            </w:r>
          </w:p>
        </w:tc>
      </w:tr>
      <w:tr w:rsidRPr="004F423E" w:rsidR="00625ED3" w:rsidTr="00935919" w14:paraId="68D5DA0B" w14:textId="77777777">
        <w:tc>
          <w:tcPr>
            <w:tcW w:w="1459" w:type="dxa"/>
          </w:tcPr>
          <w:p w:rsidRPr="004F423E" w:rsidR="00625ED3" w:rsidP="004F423E" w:rsidRDefault="00625ED3" w14:paraId="5C98533F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773" w:type="dxa"/>
          </w:tcPr>
          <w:p w:rsidRPr="004F423E" w:rsidR="00625ED3" w:rsidP="004F423E" w:rsidRDefault="00625ED3" w14:paraId="5DBEA1C6" w14:textId="77777777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:rsidRPr="004F423E" w:rsidR="00625ED3" w:rsidP="004F423E" w:rsidRDefault="00625ED3" w14:paraId="7774F453" w14:textId="75511101">
            <w:pPr>
              <w:pStyle w:val="Default"/>
              <w:spacing w:after="120"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657" w:type="dxa"/>
          </w:tcPr>
          <w:p w:rsidRPr="004F423E" w:rsidR="00625ED3" w:rsidP="004F423E" w:rsidRDefault="00625ED3" w14:paraId="5CCE13AE" w14:textId="03B8C1C8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Pr="004F423E" w:rsidR="00625ED3" w:rsidTr="00935919" w14:paraId="6F1F0350" w14:textId="77777777">
        <w:tc>
          <w:tcPr>
            <w:tcW w:w="1459" w:type="dxa"/>
          </w:tcPr>
          <w:p w:rsidRPr="004F423E" w:rsidR="00625ED3" w:rsidP="004F423E" w:rsidRDefault="00625ED3" w14:paraId="6F1ABE0C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773" w:type="dxa"/>
          </w:tcPr>
          <w:p w:rsidRPr="004F423E" w:rsidR="00625ED3" w:rsidP="004F423E" w:rsidRDefault="00625ED3" w14:paraId="1E14ACA4" w14:textId="77777777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:rsidRPr="004F423E" w:rsidR="00625ED3" w:rsidP="004F423E" w:rsidRDefault="00625ED3" w14:paraId="5A949826" w14:textId="1A2FD99C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657" w:type="dxa"/>
          </w:tcPr>
          <w:p w:rsidRPr="004F423E" w:rsidR="00625ED3" w:rsidP="004F423E" w:rsidRDefault="00625ED3" w14:paraId="119DD5C8" w14:textId="1E9289F5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:rsidRPr="004F423E" w:rsidR="000A3416" w:rsidP="004F423E" w:rsidRDefault="000A3416" w14:paraId="7C6DC208" w14:textId="77777777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:rsidRPr="004F423E" w:rsidR="00D14252" w:rsidP="004F423E" w:rsidRDefault="00D14252" w14:paraId="13CF13F8" w14:textId="0978DAC7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622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  <w:gridCol w:w="602"/>
        <w:gridCol w:w="602"/>
        <w:gridCol w:w="602"/>
      </w:tblGrid>
      <w:tr w:rsidRPr="004F423E" w:rsidR="00D14252" w:rsidTr="003321D9" w14:paraId="36365393" w14:textId="77777777">
        <w:trPr>
          <w:trHeight w:val="150"/>
        </w:trPr>
        <w:tc>
          <w:tcPr>
            <w:tcW w:w="20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0A3DC6F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D14252" w:rsidP="004F423E" w:rsidRDefault="00D14252" w14:paraId="7F06E29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D14252" w:rsidP="004F423E" w:rsidRDefault="00D14252" w14:paraId="462EEA02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8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4F423E" w:rsidR="00D14252" w:rsidP="004F423E" w:rsidRDefault="00D14252" w14:paraId="10D42905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Pr="004F423E" w:rsidR="00D14252" w:rsidTr="003321D9" w14:paraId="674A0467" w14:textId="77777777">
        <w:trPr>
          <w:trHeight w:val="325"/>
        </w:trPr>
        <w:tc>
          <w:tcPr>
            <w:tcW w:w="209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5D30EF1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39502FA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D14252" w:rsidP="004F423E" w:rsidRDefault="00D14252" w14:paraId="5440D04A" w14:textId="3BAC499B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4F423E" w:rsidR="00625ED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D14252" w:rsidP="004F423E" w:rsidRDefault="00D14252" w14:paraId="558390AE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D14252" w:rsidP="004F423E" w:rsidRDefault="00D14252" w14:paraId="33524F55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625ED3" w14:paraId="77BA4DD6" w14:textId="5A4848E0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41490267" w14:textId="2CC69B80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Pr="004F423E" w:rsidR="00625ED3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28EE0668" w14:textId="5AEF8648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</w:t>
            </w:r>
            <w:r w:rsidRPr="004F423E" w:rsidR="00625ED3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4E788737" w14:textId="2FA53F83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</w:t>
            </w:r>
            <w:r w:rsidRPr="004F423E" w:rsidR="00625ED3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00E8351B" w14:textId="2D6861EF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Pr="004F423E" w:rsidR="00625ED3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</w:tr>
      <w:tr w:rsidRPr="004F423E" w:rsidR="00D14252" w:rsidTr="003321D9" w14:paraId="75E72616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1D97DB15" w14:textId="77777777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65BC76A4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D14252" w:rsidP="004F423E" w:rsidRDefault="00D14252" w14:paraId="0A204C65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D14252" w:rsidP="004F423E" w:rsidRDefault="00D14252" w14:paraId="141F77DD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D14252" w:rsidP="004F423E" w:rsidRDefault="00D14252" w14:paraId="16462378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1BCB5F54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6414DDD9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0F8FC0DA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18E617B5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4E282A2F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D14252" w:rsidTr="003321D9" w14:paraId="4687D8BE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3FAD121A" w14:textId="77777777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6D9C4FE0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D14252" w:rsidP="004F423E" w:rsidRDefault="00D14252" w14:paraId="20B13BD0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D14252" w:rsidP="004F423E" w:rsidRDefault="00D14252" w14:paraId="4A5062B8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D14252" w:rsidP="004F423E" w:rsidRDefault="00D14252" w14:paraId="08E8039D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47DF5E8C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5F3B09C2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76F23CB4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460FAE71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62A3F200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D14252" w:rsidTr="003321D9" w14:paraId="637E86AB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6492DCB2" w14:textId="77777777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7129732D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D14252" w:rsidP="004F423E" w:rsidRDefault="00D14252" w14:paraId="5E346F5F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D14252" w:rsidP="004F423E" w:rsidRDefault="00D14252" w14:paraId="1CA16A41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D14252" w:rsidP="004F423E" w:rsidRDefault="00D14252" w14:paraId="7775F1D0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02CAAD3B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34645CDE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094B7F7B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30663919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5CA93C63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D14252" w:rsidTr="003321D9" w14:paraId="1EF18822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08012CC2" w14:textId="77777777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301ED1C3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D14252" w:rsidP="004F423E" w:rsidRDefault="00D14252" w14:paraId="29620407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D14252" w:rsidP="004F423E" w:rsidRDefault="00D14252" w14:paraId="30414062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D14252" w:rsidP="004F423E" w:rsidRDefault="00D14252" w14:paraId="524FC026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588B55C2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7465D927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024899AB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363BE932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336E0639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D14252" w:rsidTr="003321D9" w14:paraId="0E26BE7D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33004882" w14:textId="77777777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2CEA79FF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D14252" w:rsidP="004F423E" w:rsidRDefault="00D14252" w14:paraId="3A56EC27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D14252" w:rsidP="004F423E" w:rsidRDefault="00D14252" w14:paraId="33AE56B5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D14252" w:rsidP="004F423E" w:rsidRDefault="00D14252" w14:paraId="42411C9E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56F3C272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60778294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D14252" w:rsidP="004F423E" w:rsidRDefault="00D14252" w14:paraId="63D94892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D14252" w:rsidP="004F423E" w:rsidRDefault="00D14252" w14:paraId="21C1FCF5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D14252" w:rsidP="004F423E" w:rsidRDefault="00D14252" w14:paraId="2A11F668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4F423E" w:rsidR="00625ED3" w:rsidP="004F423E" w:rsidRDefault="00625ED3" w14:paraId="4770DB28" w14:textId="77777777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:rsidRPr="004F423E" w:rsidR="00D14252" w:rsidP="004F423E" w:rsidRDefault="00D14252" w14:paraId="41692ED2" w14:textId="1881D263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F423E" w:rsidR="00B25BAD" w:rsidTr="00C73176" w14:paraId="719BB4CE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F423E" w:rsidR="00B25BAD" w:rsidP="004F423E" w:rsidRDefault="00B25BAD" w14:paraId="3ED6DE4A" w14:textId="77777777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4F423E" w:rsidR="00B25BAD" w:rsidP="004F423E" w:rsidRDefault="00B25BAD" w14:paraId="541A91ED" w14:textId="77777777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F423E" w:rsidR="00B25BAD" w:rsidTr="00C73176" w14:paraId="53D9A83C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A5D1129" w14:textId="77777777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7F68001F" w14:textId="77777777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F423E" w:rsidR="00B25BAD" w:rsidTr="00C73176" w14:paraId="71CF066D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6017F31E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1D6A044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F423E" w:rsidR="00B25BAD" w:rsidTr="00C73176" w14:paraId="4757A695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2E366681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780733B5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F423E" w:rsidR="00B25BAD" w:rsidTr="00C73176" w14:paraId="19512928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089E777A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425A3286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F423E" w:rsidR="00B25BAD" w:rsidTr="00C73176" w14:paraId="7DB72B35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59A49B47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AE5D208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F423E" w:rsidR="00B25BAD" w:rsidTr="00C73176" w14:paraId="7DC4FF77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77019A32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3855971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F423E" w:rsidR="00B25BAD" w:rsidTr="00C73176" w14:paraId="6245BEBA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09897A03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7A1A6947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F423E" w:rsidR="00B25BAD" w:rsidP="004F423E" w:rsidRDefault="00B25BAD" w14:paraId="28B2E22E" w14:textId="77777777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4F423E" w:rsidR="000A3416" w:rsidP="004F423E" w:rsidRDefault="000A3416" w14:paraId="53AC42F8" w14:textId="77777777">
      <w:pPr>
        <w:pStyle w:val="Legenda"/>
        <w:spacing w:after="120"/>
        <w:rPr>
          <w:rFonts w:ascii="Cambria" w:hAnsi="Cambria"/>
        </w:rPr>
      </w:pPr>
    </w:p>
    <w:p w:rsidRPr="004F423E" w:rsidR="00D14252" w:rsidP="004F423E" w:rsidRDefault="00D14252" w14:paraId="69A77F6E" w14:textId="50CFEC62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4F423E" w:rsidR="00D14252" w:rsidTr="003321D9" w14:paraId="0DD6B5E1" w14:textId="77777777">
        <w:trPr>
          <w:trHeight w:val="540"/>
          <w:jc w:val="center"/>
        </w:trPr>
        <w:tc>
          <w:tcPr>
            <w:tcW w:w="9923" w:type="dxa"/>
          </w:tcPr>
          <w:p w:rsidRPr="004F423E" w:rsidR="00D14252" w:rsidP="004F423E" w:rsidRDefault="000A3416" w14:paraId="31BF2AB8" w14:textId="17F892C1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:rsidRPr="004F423E" w:rsidR="000A3416" w:rsidP="004F423E" w:rsidRDefault="000A3416" w14:paraId="6B71D048" w14:textId="77777777">
      <w:pPr>
        <w:pStyle w:val="Legenda"/>
        <w:spacing w:after="120"/>
        <w:rPr>
          <w:rFonts w:ascii="Cambria" w:hAnsi="Cambria"/>
        </w:rPr>
      </w:pPr>
    </w:p>
    <w:p w:rsidRPr="004F423E" w:rsidR="00D14252" w:rsidP="004F423E" w:rsidRDefault="00D14252" w14:paraId="010C34D6" w14:textId="3622ADC9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4F423E" w:rsidR="00D14252" w:rsidTr="003321D9" w14:paraId="5E922374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D14252" w:rsidP="004F423E" w:rsidRDefault="00D14252" w14:paraId="4C539CC8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D14252" w:rsidP="004F423E" w:rsidRDefault="00D14252" w14:paraId="3EB2707C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4F423E" w:rsidR="00D14252" w:rsidTr="003321D9" w14:paraId="4A402C88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423E" w:rsidR="00D14252" w:rsidP="004F423E" w:rsidRDefault="00D14252" w14:paraId="27671440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D14252" w:rsidP="004F423E" w:rsidRDefault="00D14252" w14:paraId="38809F6F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4F423E" w:rsidR="00D14252" w:rsidP="004F423E" w:rsidRDefault="00D14252" w14:paraId="39714A67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4F423E" w:rsidR="00D14252" w:rsidTr="003321D9" w14:paraId="651145D5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423E" w:rsidR="00D14252" w:rsidP="004F423E" w:rsidRDefault="00D14252" w14:paraId="1AF93274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4F423E" w:rsidR="00D14252" w:rsidTr="003321D9" w14:paraId="4CE7A451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D14252" w:rsidP="004F423E" w:rsidRDefault="00D14252" w14:paraId="62B0F756" w14:textId="77777777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D14252" w:rsidP="004F423E" w:rsidRDefault="00D14252" w14:paraId="3A0D7ADB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D14252" w:rsidP="004F423E" w:rsidRDefault="00D14252" w14:paraId="322EEA84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Pr="004F423E" w:rsidR="00D14252" w:rsidTr="003321D9" w14:paraId="6B02EB7E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F423E" w:rsidR="00D14252" w:rsidP="004F423E" w:rsidRDefault="00D14252" w14:paraId="6D979383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4F423E" w:rsidR="00D14252" w:rsidTr="003321D9" w14:paraId="0BD5A20C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6A1137F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D14252" w:rsidP="004F423E" w:rsidRDefault="00D14252" w14:paraId="319D981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D14252" w:rsidP="004F423E" w:rsidRDefault="00D14252" w14:paraId="05E0602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D14252" w:rsidTr="003321D9" w14:paraId="33235972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1DB64CB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D14252" w:rsidP="004F423E" w:rsidRDefault="00D14252" w14:paraId="75AA2F0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D14252" w:rsidP="004F423E" w:rsidRDefault="00D14252" w14:paraId="1CDBB10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4F423E" w:rsidR="00D14252" w:rsidTr="003321D9" w14:paraId="7E2BEF06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D14252" w:rsidP="004F423E" w:rsidRDefault="00D14252" w14:paraId="6E2B469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D14252" w:rsidP="004F423E" w:rsidRDefault="00D14252" w14:paraId="0D3F5F4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D14252" w:rsidP="004F423E" w:rsidRDefault="00D14252" w14:paraId="5336F39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Pr="004F423E" w:rsidR="00D14252" w:rsidTr="003321D9" w14:paraId="14A25306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D14252" w:rsidP="004F423E" w:rsidRDefault="00D14252" w14:paraId="767DAD1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zadań laboratoryjn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D14252" w:rsidP="004F423E" w:rsidRDefault="00D14252" w14:paraId="4E664B8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D14252" w:rsidP="004F423E" w:rsidRDefault="00D14252" w14:paraId="456D7EB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Pr="004F423E" w:rsidR="00D14252" w:rsidTr="003321D9" w14:paraId="6EE5DC30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D14252" w:rsidP="004F423E" w:rsidRDefault="00D14252" w14:paraId="3257D74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zadań projektow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D14252" w:rsidP="004F423E" w:rsidRDefault="00D14252" w14:paraId="6EEAD7A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D14252" w:rsidP="004F423E" w:rsidRDefault="00D14252" w14:paraId="425FC3C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3</w:t>
            </w:r>
          </w:p>
        </w:tc>
      </w:tr>
      <w:tr w:rsidRPr="004F423E" w:rsidR="00D14252" w:rsidTr="00935919" w14:paraId="043920A3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935919" w:rsidRDefault="00D14252" w14:paraId="5B2E0852" w14:textId="375A2F42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935919" w:rsidRDefault="00D14252" w14:paraId="1002173F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935919" w:rsidRDefault="00D14252" w14:paraId="3B42941E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4F423E" w:rsidR="00D14252" w:rsidTr="00935919" w14:paraId="14508F30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4F423E" w:rsidRDefault="00D14252" w14:paraId="1EA5C99C" w14:textId="77777777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935919" w:rsidRDefault="00D14252" w14:paraId="59342895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D14252" w:rsidP="00935919" w:rsidRDefault="00D14252" w14:paraId="4105BDD6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:rsidRPr="004F423E" w:rsidR="000A3416" w:rsidP="004F423E" w:rsidRDefault="000A3416" w14:paraId="0D7F0EFC" w14:textId="77777777">
      <w:pPr>
        <w:pStyle w:val="Legenda"/>
        <w:spacing w:after="120"/>
        <w:rPr>
          <w:rFonts w:ascii="Cambria" w:hAnsi="Cambria"/>
        </w:rPr>
      </w:pPr>
    </w:p>
    <w:p w:rsidRPr="004F423E" w:rsidR="000A3416" w:rsidP="004F423E" w:rsidRDefault="00D14252" w14:paraId="69AC5ADA" w14:textId="0E289857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4F423E" w:rsidR="00625ED3" w:rsidTr="00656138" w14:paraId="0D108BAC" w14:textId="77777777">
        <w:tc>
          <w:tcPr>
            <w:tcW w:w="10065" w:type="dxa"/>
            <w:shd w:val="clear" w:color="auto" w:fill="auto"/>
          </w:tcPr>
          <w:p w:rsidRPr="004F423E" w:rsidR="00625ED3" w:rsidP="004F423E" w:rsidRDefault="00625ED3" w14:paraId="41DA0BF5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4F423E" w:rsidR="00625ED3" w:rsidP="004F423E" w:rsidRDefault="00625ED3" w14:paraId="65099BF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1. Paweł Kęska,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2013 : modelowanie części, złożenia, rysunki : podręcznik dla osób początkujących i średniozaawansowanych, Warszawa,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CADvantage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, 2013.</w:t>
            </w:r>
          </w:p>
          <w:p w:rsidRPr="004F423E" w:rsidR="00625ED3" w:rsidP="004F423E" w:rsidRDefault="00625ED3" w14:paraId="3CB1CE3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. Jan Bis, Ryszard Markiewicz, Komputerowe wspomaganie projektowania CAD podstawy, Wydawnictwo Rea, Warszawa , 2009.</w:t>
            </w:r>
          </w:p>
          <w:p w:rsidRPr="004F423E" w:rsidR="00625ED3" w:rsidP="004F423E" w:rsidRDefault="00625ED3" w14:paraId="0C3FF7C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3. Tomasz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Kiczkowiak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, Wojciech Tarnowski,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Polioptymalizacja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i komputerowe wspomaganie projektowania; Politechnika Koszalińska, 2009</w:t>
            </w:r>
          </w:p>
        </w:tc>
      </w:tr>
      <w:tr w:rsidRPr="004F423E" w:rsidR="00625ED3" w:rsidTr="00656138" w14:paraId="0CFB2D5D" w14:textId="77777777">
        <w:tc>
          <w:tcPr>
            <w:tcW w:w="10065" w:type="dxa"/>
            <w:shd w:val="clear" w:color="auto" w:fill="auto"/>
          </w:tcPr>
          <w:p w:rsidRPr="004F423E" w:rsidR="00625ED3" w:rsidP="004F423E" w:rsidRDefault="00625ED3" w14:paraId="4ECAEFD1" w14:textId="77777777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4F423E" w:rsidR="00625ED3" w:rsidP="004F423E" w:rsidRDefault="00625ED3" w14:paraId="5A5F16D1" w14:textId="77777777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1. Z. Osiński, Podstawy konstrukcji maszyn. PWM Warszawa 2012. </w:t>
            </w:r>
          </w:p>
        </w:tc>
      </w:tr>
    </w:tbl>
    <w:p w:rsidRPr="004F423E" w:rsidR="00625ED3" w:rsidP="004F423E" w:rsidRDefault="00625ED3" w14:paraId="4668E9B1" w14:textId="77777777">
      <w:pPr>
        <w:spacing w:after="120"/>
        <w:rPr>
          <w:rFonts w:ascii="Cambria" w:hAnsi="Cambria"/>
          <w:b/>
          <w:bCs/>
          <w:sz w:val="20"/>
          <w:szCs w:val="20"/>
        </w:rPr>
      </w:pPr>
    </w:p>
    <w:p w:rsidRPr="004F423E" w:rsidR="00D14252" w:rsidP="004F423E" w:rsidRDefault="00D14252" w14:paraId="57C0C863" w14:textId="5E6E8082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4F423E" w:rsidR="00D14252" w:rsidTr="003321D9" w14:paraId="06ABF55F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D14252" w:rsidP="004F423E" w:rsidRDefault="00D14252" w14:paraId="19D4569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4F423E" w:rsidR="00D14252" w:rsidP="004F423E" w:rsidRDefault="00625ED3" w14:paraId="020B4D95" w14:textId="127DD75C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r inż. Marcin Jasiński</w:t>
            </w:r>
          </w:p>
        </w:tc>
      </w:tr>
      <w:tr w:rsidRPr="004F423E" w:rsidR="00D14252" w:rsidTr="003321D9" w14:paraId="307E7489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D14252" w:rsidP="004F423E" w:rsidRDefault="00D14252" w14:paraId="0DF0DF6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4F423E" w:rsidR="00D14252" w:rsidP="004F423E" w:rsidRDefault="00935919" w14:paraId="6CB680F7" w14:textId="4F2958D0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4F423E" w:rsidR="00D14252">
              <w:rPr>
                <w:rFonts w:ascii="Cambria" w:hAnsi="Cambria" w:cs="Times New Roman"/>
                <w:sz w:val="20"/>
                <w:szCs w:val="20"/>
              </w:rPr>
              <w:t>0.0</w:t>
            </w:r>
            <w:r w:rsidRPr="004F423E" w:rsidR="000A3416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4F423E" w:rsidR="00D14252">
              <w:rPr>
                <w:rFonts w:ascii="Cambria" w:hAnsi="Cambria" w:cs="Times New Roman"/>
                <w:sz w:val="20"/>
                <w:szCs w:val="20"/>
              </w:rPr>
              <w:t>.2022</w:t>
            </w:r>
          </w:p>
        </w:tc>
      </w:tr>
      <w:tr w:rsidRPr="004F423E" w:rsidR="00D14252" w:rsidTr="003321D9" w14:paraId="63165AB1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D14252" w:rsidP="004F423E" w:rsidRDefault="00D14252" w14:paraId="7E49841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4F423E" w:rsidR="00D14252" w:rsidP="004F423E" w:rsidRDefault="00625ED3" w14:paraId="655E05EE" w14:textId="0EE7D89B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mjasiński</w:t>
            </w:r>
            <w:r w:rsidRPr="004F423E" w:rsidR="000A3416">
              <w:rPr>
                <w:rFonts w:ascii="Cambria" w:hAnsi="Cambria"/>
                <w:sz w:val="20"/>
                <w:szCs w:val="20"/>
              </w:rPr>
              <w:t>@ajp.edu.pl</w:t>
            </w:r>
          </w:p>
        </w:tc>
      </w:tr>
      <w:tr w:rsidRPr="004F423E" w:rsidR="00D14252" w:rsidTr="003321D9" w14:paraId="102E9CC8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4F423E" w:rsidR="00D14252" w:rsidP="004F423E" w:rsidRDefault="00D14252" w14:paraId="6BA2335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4F423E" w:rsidR="00D14252" w:rsidP="004F423E" w:rsidRDefault="00D14252" w14:paraId="4898277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423E" w:rsidR="00D14252" w:rsidP="004F423E" w:rsidRDefault="00D14252" w14:paraId="67415FFF" w14:textId="77777777">
      <w:pPr>
        <w:spacing w:after="120"/>
        <w:rPr>
          <w:rFonts w:ascii="Cambria" w:hAnsi="Cambria" w:cs="Times New Roman"/>
          <w:sz w:val="20"/>
          <w:szCs w:val="20"/>
        </w:rPr>
      </w:pPr>
    </w:p>
    <w:p w:rsidRPr="004F423E" w:rsidR="0069655F" w:rsidP="004F423E" w:rsidRDefault="0069655F" w14:paraId="520CB472" w14:textId="77777777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4F423E" w:rsidR="0069655F" w:rsidTr="003321D9" w14:paraId="2CA0F5A9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4F423E" w:rsidR="0069655F" w:rsidP="004F423E" w:rsidRDefault="00F41C9F" w14:paraId="4C734817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2BA307" wp14:editId="1C1A275A">
                  <wp:extent cx="1069975" cy="1069975"/>
                  <wp:effectExtent l="0" t="0" r="0" b="0"/>
                  <wp:docPr id="11" name="Obraz 11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69655F" w:rsidP="004F423E" w:rsidRDefault="0069655F" w14:paraId="7DA1698D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69655F" w:rsidP="004F423E" w:rsidRDefault="0069655F" w14:paraId="345B4634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4F423E" w:rsidR="0069655F" w:rsidTr="003321D9" w14:paraId="0F776B33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4F423E" w:rsidR="0069655F" w:rsidP="004F423E" w:rsidRDefault="0069655F" w14:paraId="35FD13C9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69655F" w:rsidP="004F423E" w:rsidRDefault="0069655F" w14:paraId="48ECD31F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69655F" w:rsidP="004F423E" w:rsidRDefault="0069655F" w14:paraId="406C2294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4F423E" w:rsidR="0069655F" w:rsidTr="003321D9" w14:paraId="225EEA58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423E" w:rsidR="0069655F" w:rsidP="004F423E" w:rsidRDefault="0069655F" w14:paraId="7358386D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69655F" w:rsidP="004F423E" w:rsidRDefault="0069655F" w14:paraId="1A799095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69655F" w:rsidP="004F423E" w:rsidRDefault="0069655F" w14:paraId="44AC55A8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4F423E" w:rsidR="0069655F" w:rsidTr="003321D9" w14:paraId="0D361803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423E" w:rsidR="0069655F" w:rsidP="004F423E" w:rsidRDefault="0069655F" w14:paraId="2E51036B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69655F" w:rsidP="004F423E" w:rsidRDefault="0069655F" w14:paraId="74FCE45A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69655F" w:rsidP="004F423E" w:rsidRDefault="0069655F" w14:paraId="24D151A6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4F423E" w:rsidR="0069655F" w:rsidTr="003321D9" w14:paraId="6783163C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4F423E" w:rsidR="0069655F" w:rsidP="004F423E" w:rsidRDefault="0069655F" w14:paraId="6F43E23C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4F423E" w:rsidR="0069655F" w:rsidP="004F423E" w:rsidRDefault="0069655F" w14:paraId="1A4B0C03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4F423E" w:rsidR="0069655F" w:rsidP="004F423E" w:rsidRDefault="0069655F" w14:paraId="4C189E70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4F423E" w:rsidR="0069655F" w:rsidTr="003321D9" w14:paraId="71383357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69655F" w:rsidP="004F423E" w:rsidRDefault="0069655F" w14:paraId="2AF8FD0D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69655F" w:rsidP="004F423E" w:rsidRDefault="00D54809" w14:paraId="2D109BDD" w14:textId="0526F32D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A78B0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Pr="004F423E" w:rsidR="0069655F">
              <w:rPr>
                <w:rFonts w:ascii="Cambria" w:hAnsi="Cambria" w:cs="Times New Roman"/>
                <w:bCs/>
                <w:sz w:val="20"/>
                <w:szCs w:val="20"/>
              </w:rPr>
              <w:t>11</w:t>
            </w:r>
          </w:p>
        </w:tc>
      </w:tr>
    </w:tbl>
    <w:p w:rsidR="00935919" w:rsidP="004F423E" w:rsidRDefault="00935919" w14:paraId="6A1C2058" w14:textId="77777777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4F423E" w:rsidR="0069655F" w:rsidP="004F423E" w:rsidRDefault="0069655F" w14:paraId="14168A71" w14:textId="19D3B6E5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4F423E" w:rsidR="0069655F" w:rsidP="004F423E" w:rsidRDefault="0069655F" w14:paraId="3FC9D204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4F423E" w:rsidR="0069655F" w:rsidTr="003321D9" w14:paraId="5794EEBC" w14:textId="77777777">
        <w:trPr>
          <w:trHeight w:val="328"/>
        </w:trPr>
        <w:tc>
          <w:tcPr>
            <w:tcW w:w="4219" w:type="dxa"/>
            <w:vAlign w:val="center"/>
          </w:tcPr>
          <w:p w:rsidRPr="004F423E" w:rsidR="0069655F" w:rsidP="004F423E" w:rsidRDefault="0069655F" w14:paraId="3C8AA970" w14:textId="77777777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:rsidRPr="004F423E" w:rsidR="0069655F" w:rsidP="004F423E" w:rsidRDefault="00326F5A" w14:paraId="2E92FA31" w14:textId="7F1C30C2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Roboty mobilne</w:t>
            </w:r>
          </w:p>
        </w:tc>
      </w:tr>
      <w:tr w:rsidRPr="004F423E" w:rsidR="0069655F" w:rsidTr="003321D9" w14:paraId="0EEF053C" w14:textId="77777777">
        <w:tc>
          <w:tcPr>
            <w:tcW w:w="4219" w:type="dxa"/>
            <w:vAlign w:val="center"/>
          </w:tcPr>
          <w:p w:rsidRPr="004F423E" w:rsidR="0069655F" w:rsidP="004F423E" w:rsidRDefault="0069655F" w14:paraId="07978056" w14:textId="77777777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:rsidRPr="004F423E" w:rsidR="0069655F" w:rsidP="004F423E" w:rsidRDefault="0069655F" w14:paraId="5A231525" w14:textId="77777777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4</w:t>
            </w:r>
          </w:p>
        </w:tc>
      </w:tr>
      <w:tr w:rsidRPr="004F423E" w:rsidR="0069655F" w:rsidTr="003321D9" w14:paraId="3CEC382C" w14:textId="77777777">
        <w:tc>
          <w:tcPr>
            <w:tcW w:w="4219" w:type="dxa"/>
            <w:vAlign w:val="center"/>
          </w:tcPr>
          <w:p w:rsidRPr="004F423E" w:rsidR="0069655F" w:rsidP="004F423E" w:rsidRDefault="0069655F" w14:paraId="02A88BA5" w14:textId="77777777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:rsidRPr="004F423E" w:rsidR="0069655F" w:rsidP="004F423E" w:rsidRDefault="00F879C4" w14:paraId="1701D8F0" w14:textId="51EB4DEC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Pr="004F423E" w:rsidR="0069655F" w:rsidTr="003321D9" w14:paraId="7CFB9F8B" w14:textId="77777777">
        <w:tc>
          <w:tcPr>
            <w:tcW w:w="4219" w:type="dxa"/>
            <w:vAlign w:val="center"/>
          </w:tcPr>
          <w:p w:rsidRPr="004F423E" w:rsidR="0069655F" w:rsidP="004F423E" w:rsidRDefault="0069655F" w14:paraId="4D33B751" w14:textId="77777777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:rsidRPr="004F423E" w:rsidR="0069655F" w:rsidP="004F423E" w:rsidRDefault="00D54809" w14:paraId="540C7544" w14:textId="35274327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Pr="004F423E" w:rsidR="0069655F" w:rsidTr="003321D9" w14:paraId="44471353" w14:textId="77777777">
        <w:tc>
          <w:tcPr>
            <w:tcW w:w="4219" w:type="dxa"/>
            <w:vAlign w:val="center"/>
          </w:tcPr>
          <w:p w:rsidRPr="004F423E" w:rsidR="0069655F" w:rsidP="004F423E" w:rsidRDefault="0069655F" w14:paraId="5C24A2A3" w14:textId="77777777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4F423E" w:rsidR="0069655F" w:rsidP="004F423E" w:rsidRDefault="0069655F" w14:paraId="04802CE6" w14:textId="7D02A9A0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Pr="004F423E" w:rsidR="0069655F" w:rsidTr="003321D9" w14:paraId="6A40D994" w14:textId="77777777">
        <w:tc>
          <w:tcPr>
            <w:tcW w:w="4219" w:type="dxa"/>
            <w:vAlign w:val="center"/>
          </w:tcPr>
          <w:p w:rsidRPr="004F423E" w:rsidR="0069655F" w:rsidP="004F423E" w:rsidRDefault="0069655F" w14:paraId="75BD3196" w14:textId="77777777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:rsidRPr="004F423E" w:rsidR="0069655F" w:rsidP="004F423E" w:rsidRDefault="000A3416" w14:paraId="762450E8" w14:textId="2A8B3F29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Pr="004F423E" w:rsidR="0069655F" w:rsidTr="003321D9" w14:paraId="5031F9B3" w14:textId="77777777">
        <w:tc>
          <w:tcPr>
            <w:tcW w:w="4219" w:type="dxa"/>
            <w:vAlign w:val="center"/>
          </w:tcPr>
          <w:p w:rsidRPr="004F423E" w:rsidR="0069655F" w:rsidP="004F423E" w:rsidRDefault="0069655F" w14:paraId="54E7E200" w14:textId="77777777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4F423E" w:rsidR="0069655F" w:rsidP="004F423E" w:rsidRDefault="0069655F" w14:paraId="5ED5EEAB" w14:textId="62BE444A">
            <w:pPr>
              <w:pStyle w:val="akarta"/>
              <w:spacing w:before="0" w:after="120" w:line="276" w:lineRule="auto"/>
            </w:pPr>
            <w:r w:rsidRPr="004F423E">
              <w:t xml:space="preserve">dr </w:t>
            </w:r>
            <w:r w:rsidRPr="004F423E" w:rsidR="00625ED3">
              <w:t>inż. Grzegorz Andrzejewski</w:t>
            </w:r>
          </w:p>
        </w:tc>
      </w:tr>
    </w:tbl>
    <w:p w:rsidRPr="004F423E" w:rsidR="000A3416" w:rsidP="004F423E" w:rsidRDefault="000A3416" w14:paraId="7897DB18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69655F" w:rsidP="004F423E" w:rsidRDefault="0069655F" w14:paraId="2845313A" w14:textId="3B02E1A9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4F423E" w:rsidR="0069655F" w:rsidTr="00935919" w14:paraId="48BAB790" w14:textId="77777777">
        <w:tc>
          <w:tcPr>
            <w:tcW w:w="2498" w:type="dxa"/>
            <w:shd w:val="clear" w:color="auto" w:fill="auto"/>
            <w:vAlign w:val="center"/>
          </w:tcPr>
          <w:p w:rsidRPr="004F423E" w:rsidR="0069655F" w:rsidP="004F423E" w:rsidRDefault="0069655F" w14:paraId="017E58D0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935919" w:rsidP="00935919" w:rsidRDefault="00935919" w14:paraId="78A554D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4F423E" w:rsidR="0069655F" w:rsidP="00935919" w:rsidRDefault="00935919" w14:paraId="6721D5C3" w14:textId="79B58736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69655F" w:rsidP="004F423E" w:rsidRDefault="0069655F" w14:paraId="18128E82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4F423E" w:rsidR="0069655F" w:rsidP="004F423E" w:rsidRDefault="0069655F" w14:paraId="1AF1C90D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4F423E" w:rsidR="0069655F" w:rsidTr="00935919" w14:paraId="417906C8" w14:textId="77777777">
        <w:tc>
          <w:tcPr>
            <w:tcW w:w="2498" w:type="dxa"/>
            <w:shd w:val="clear" w:color="auto" w:fill="auto"/>
          </w:tcPr>
          <w:p w:rsidRPr="004F423E" w:rsidR="0069655F" w:rsidP="004F423E" w:rsidRDefault="0069655F" w14:paraId="3E20DFDC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423E" w:rsidR="0069655F" w:rsidP="004F423E" w:rsidRDefault="0069655F" w14:paraId="0E38DEE1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69655F" w:rsidP="004F423E" w:rsidRDefault="000A3416" w14:paraId="36CB1D0E" w14:textId="14D4E0A4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4F423E" w:rsidR="0069655F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4F423E" w:rsidR="0069655F" w:rsidP="004F423E" w:rsidRDefault="0069655F" w14:paraId="29266838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4F423E" w:rsidR="0069655F" w:rsidTr="00935919" w14:paraId="16A8392A" w14:textId="77777777">
        <w:tc>
          <w:tcPr>
            <w:tcW w:w="2498" w:type="dxa"/>
            <w:shd w:val="clear" w:color="auto" w:fill="auto"/>
          </w:tcPr>
          <w:p w:rsidRPr="004F423E" w:rsidR="0069655F" w:rsidP="004F423E" w:rsidRDefault="0069655F" w14:paraId="68BBD412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423E" w:rsidR="0069655F" w:rsidP="004F423E" w:rsidRDefault="0069655F" w14:paraId="08C397A6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69655F" w:rsidP="004F423E" w:rsidRDefault="000A3416" w14:paraId="529D7E5D" w14:textId="45BAB9A3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4F423E" w:rsidR="0069655F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4F423E" w:rsidR="0069655F" w:rsidP="004F423E" w:rsidRDefault="0069655F" w14:paraId="7F05A56D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4F423E" w:rsidR="000A3416" w:rsidP="004F423E" w:rsidRDefault="000A3416" w14:paraId="205FA1C1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69655F" w:rsidP="004F423E" w:rsidRDefault="0069655F" w14:paraId="07EF2910" w14:textId="277075B0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4F423E" w:rsidR="0069655F" w:rsidTr="003321D9" w14:paraId="12E59112" w14:textId="77777777">
        <w:trPr>
          <w:trHeight w:val="301"/>
          <w:jc w:val="center"/>
        </w:trPr>
        <w:tc>
          <w:tcPr>
            <w:tcW w:w="9898" w:type="dxa"/>
          </w:tcPr>
          <w:p w:rsidRPr="004F423E" w:rsidR="0069655F" w:rsidP="004F423E" w:rsidRDefault="00625ED3" w14:paraId="7D070F5E" w14:textId="3E6AE3DA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automatyki i robotyki</w:t>
            </w:r>
          </w:p>
        </w:tc>
      </w:tr>
    </w:tbl>
    <w:p w:rsidRPr="004F423E" w:rsidR="000A3416" w:rsidP="004F423E" w:rsidRDefault="000A3416" w14:paraId="4B7DF6A3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69655F" w:rsidP="004F423E" w:rsidRDefault="0069655F" w14:paraId="0BFB2633" w14:textId="0FCD212A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4F423E" w:rsidR="0069655F" w:rsidTr="003321D9" w14:paraId="504CCF6D" w14:textId="77777777">
        <w:tc>
          <w:tcPr>
            <w:tcW w:w="9889" w:type="dxa"/>
            <w:shd w:val="clear" w:color="auto" w:fill="auto"/>
          </w:tcPr>
          <w:p w:rsidRPr="004F423E" w:rsidR="00625ED3" w:rsidP="004F423E" w:rsidRDefault="0069655F" w14:paraId="079352E3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4F423E" w:rsidR="00CA468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F423E" w:rsidR="00625ED3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odstaw </w:t>
            </w:r>
            <w:r w:rsidRPr="004F423E" w:rsidR="00625ED3">
              <w:rPr>
                <w:rFonts w:ascii="Cambria" w:hAnsi="Cambria"/>
                <w:color w:val="000000"/>
                <w:sz w:val="20"/>
                <w:szCs w:val="20"/>
              </w:rPr>
              <w:t>robotyki</w:t>
            </w:r>
            <w:r w:rsidRPr="004F423E" w:rsidR="00625ED3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:rsidRPr="004F423E" w:rsidR="0069655F" w:rsidP="004F423E" w:rsidRDefault="00625ED3" w14:paraId="25B8A9C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C2 - Przekazanie wiedzy z zakresu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technik i metod programowania robotów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:rsidRPr="004F423E" w:rsidR="00625ED3" w:rsidP="004F423E" w:rsidRDefault="00625ED3" w14:paraId="00EC10EF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423E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posługiwania się właściwie dobranymi środowiskami programistycznymi, symulatorami oraz narzędziami komputerowo wspomaganego projektowania do symulacji, projektowania i weryfikacji procesów, urządzeń i systemów zakresie podstaw programowania robotów.</w:t>
            </w:r>
          </w:p>
          <w:p w:rsidRPr="004F423E" w:rsidR="00625ED3" w:rsidP="004F423E" w:rsidRDefault="00625ED3" w14:paraId="25022690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C4 - Wyrobienie umiejętności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ojektowania procesów w zakresie programowania robotów.</w:t>
            </w:r>
          </w:p>
          <w:p w:rsidRPr="004F423E" w:rsidR="00625ED3" w:rsidP="004F423E" w:rsidRDefault="00625ED3" w14:paraId="618BEE96" w14:textId="19940F38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C5 - </w:t>
            </w:r>
            <w:r w:rsidRPr="004F423E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:rsidRPr="004F423E" w:rsidR="0069655F" w:rsidP="004F423E" w:rsidRDefault="0069655F" w14:paraId="2DBE67C2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69655F" w:rsidP="004F423E" w:rsidRDefault="0069655F" w14:paraId="7C9F4B2D" w14:textId="77777777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4F423E" w:rsidR="0069655F" w:rsidTr="003321D9" w14:paraId="7363E50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69655F" w:rsidP="004F423E" w:rsidRDefault="0069655F" w14:paraId="0613E50D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423E" w:rsidR="0069655F" w:rsidP="004F423E" w:rsidRDefault="0069655F" w14:paraId="4446E62F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69655F" w:rsidP="004F423E" w:rsidRDefault="0069655F" w14:paraId="6EF97755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4F423E" w:rsidR="0069655F" w:rsidTr="003321D9" w14:paraId="544AA614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4F423E" w:rsidR="0069655F" w:rsidP="004F423E" w:rsidRDefault="0069655F" w14:paraId="5A56F039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4F423E" w:rsidR="00625ED3" w:rsidTr="00935919" w14:paraId="7980C57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625ED3" w:rsidP="004F423E" w:rsidRDefault="00625ED3" w14:paraId="4ED2324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4F423E" w:rsidR="00625ED3" w:rsidP="004F423E" w:rsidRDefault="00625ED3" w14:paraId="70DF5535" w14:textId="590B6432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Ma podstawową wiedzę z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zakresu podstaw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robotyki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625ED3" w:rsidP="00935919" w:rsidRDefault="00625ED3" w14:paraId="42D4D1C8" w14:textId="6596F06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4, K_W14, K_W15</w:t>
            </w:r>
          </w:p>
        </w:tc>
      </w:tr>
      <w:tr w:rsidRPr="004F423E" w:rsidR="00625ED3" w:rsidTr="00935919" w14:paraId="6A49501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625ED3" w:rsidP="004F423E" w:rsidRDefault="00625ED3" w14:paraId="65FA5A25" w14:textId="7F8A018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4F423E" w:rsidR="00625ED3" w:rsidP="004F423E" w:rsidRDefault="00625ED3" w14:paraId="50613028" w14:textId="6A91EB98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Ma wiedzę z zakresu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technik i metod programowania robot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625ED3" w:rsidP="00935919" w:rsidRDefault="00625ED3" w14:paraId="3B814BE4" w14:textId="7B08254B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7, K_W09, K_W10</w:t>
            </w:r>
          </w:p>
        </w:tc>
      </w:tr>
      <w:tr w:rsidRPr="004F423E" w:rsidR="0069655F" w:rsidTr="00935919" w14:paraId="1A0DC1FF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423E" w:rsidR="0069655F" w:rsidP="00935919" w:rsidRDefault="0069655F" w14:paraId="5C253276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4F423E" w:rsidR="00625ED3" w:rsidTr="00935919" w14:paraId="28CAA39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625ED3" w:rsidP="004F423E" w:rsidRDefault="00625ED3" w14:paraId="1CD8010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4F423E" w:rsidR="00625ED3" w:rsidP="004F423E" w:rsidRDefault="00625ED3" w14:paraId="25ACDFAF" w14:textId="7453D76F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posłużyć się właściwie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dobranymi środowiskami programistycznymi, symulatorami oraz narzędziami komputerowo wspomaganego projektowania do symulacji, projektowania i weryfikacji procesów, urządzeń i systemów zakresie podstaw programowania robot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625ED3" w:rsidP="00935919" w:rsidRDefault="00625ED3" w14:paraId="59B5A6BE" w14:textId="7B1608B0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2, K_U04, K_U05, K_U08</w:t>
            </w:r>
          </w:p>
        </w:tc>
      </w:tr>
      <w:tr w:rsidRPr="004F423E" w:rsidR="00625ED3" w:rsidTr="00935919" w14:paraId="2538E2E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625ED3" w:rsidP="004F423E" w:rsidRDefault="00625ED3" w14:paraId="00F18B4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4F423E" w:rsidR="00625ED3" w:rsidP="004F423E" w:rsidRDefault="00625ED3" w14:paraId="4D79E775" w14:textId="2E591B7B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zaprojektować proces, urządzenie lub system z uwzględnieniem zadanych kryteriów użytkowych i 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ekonomicznych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, używając właściwych metod, technik i narzędzi w zakresie programowania robot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625ED3" w:rsidP="00935919" w:rsidRDefault="00625ED3" w14:paraId="58B14F37" w14:textId="6C9A5B45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13, K_U15, K_U24, K_U26</w:t>
            </w:r>
          </w:p>
        </w:tc>
      </w:tr>
      <w:tr w:rsidRPr="004F423E" w:rsidR="0069655F" w:rsidTr="00935919" w14:paraId="30219CA9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423E" w:rsidR="0069655F" w:rsidP="00935919" w:rsidRDefault="0069655F" w14:paraId="12646273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4F423E" w:rsidR="00625ED3" w:rsidTr="00935919" w14:paraId="7F48685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625ED3" w:rsidP="004F423E" w:rsidRDefault="00625ED3" w14:paraId="1483D2C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4F423E" w:rsidR="00625ED3" w:rsidP="004F423E" w:rsidRDefault="00625ED3" w14:paraId="203A6F98" w14:textId="377B36DA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Jest gotów do myślenia i działania w sposób przedsiębiorczy m. in. tworząc rozwiązania z uwzględnieniem korzyści biznesowych oraz społecznych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625ED3" w:rsidP="00935919" w:rsidRDefault="00625ED3" w14:paraId="7CD7D662" w14:textId="08F46FDB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2, K_K03, K_K04, K_K05</w:t>
            </w:r>
          </w:p>
        </w:tc>
      </w:tr>
    </w:tbl>
    <w:p w:rsidRPr="004F423E" w:rsidR="00794ED1" w:rsidP="004F423E" w:rsidRDefault="00794ED1" w14:paraId="045BAB69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625ED3" w:rsidP="004F423E" w:rsidRDefault="0069655F" w14:paraId="5EFB70CE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7"/>
        <w:gridCol w:w="5895"/>
        <w:gridCol w:w="1516"/>
        <w:gridCol w:w="1806"/>
      </w:tblGrid>
      <w:tr w:rsidRPr="004F423E" w:rsidR="00625ED3" w:rsidTr="00656138" w14:paraId="3710A13B" w14:textId="77777777">
        <w:trPr>
          <w:trHeight w:val="340"/>
        </w:trPr>
        <w:tc>
          <w:tcPr>
            <w:tcW w:w="639" w:type="dxa"/>
            <w:vMerge w:val="restart"/>
          </w:tcPr>
          <w:p w:rsidRPr="004F423E" w:rsidR="00625ED3" w:rsidP="004F423E" w:rsidRDefault="00625ED3" w14:paraId="6F236F6A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71" w:type="dxa"/>
            <w:vMerge w:val="restart"/>
          </w:tcPr>
          <w:p w:rsidRPr="004F423E" w:rsidR="00625ED3" w:rsidP="004F423E" w:rsidRDefault="00625ED3" w14:paraId="3D763AE1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4F423E" w:rsidR="00625ED3" w:rsidP="004F423E" w:rsidRDefault="00625ED3" w14:paraId="7BBDAFDD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423E" w:rsidR="00625ED3" w:rsidTr="00656138" w14:paraId="28B109C5" w14:textId="77777777">
        <w:trPr>
          <w:trHeight w:val="340"/>
        </w:trPr>
        <w:tc>
          <w:tcPr>
            <w:tcW w:w="639" w:type="dxa"/>
            <w:vMerge/>
          </w:tcPr>
          <w:p w:rsidRPr="004F423E" w:rsidR="00625ED3" w:rsidP="004F423E" w:rsidRDefault="00625ED3" w14:paraId="1406164C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  <w:vMerge/>
          </w:tcPr>
          <w:p w:rsidRPr="004F423E" w:rsidR="00625ED3" w:rsidP="004F423E" w:rsidRDefault="00625ED3" w14:paraId="48922E7C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423E" w:rsidR="00625ED3" w:rsidP="004F423E" w:rsidRDefault="00625ED3" w14:paraId="2B0E32D3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423E" w:rsidR="00625ED3" w:rsidP="004F423E" w:rsidRDefault="00625ED3" w14:paraId="5AC09215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423E" w:rsidR="00625ED3" w:rsidTr="00656138" w14:paraId="155EE4CD" w14:textId="77777777">
        <w:trPr>
          <w:trHeight w:val="225"/>
        </w:trPr>
        <w:tc>
          <w:tcPr>
            <w:tcW w:w="639" w:type="dxa"/>
          </w:tcPr>
          <w:p w:rsidRPr="004F423E" w:rsidR="00625ED3" w:rsidP="004F423E" w:rsidRDefault="00625ED3" w14:paraId="2AD091C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471" w:type="dxa"/>
          </w:tcPr>
          <w:p w:rsidRPr="004F423E" w:rsidR="00625ED3" w:rsidP="004F423E" w:rsidRDefault="00625ED3" w14:paraId="1E743BA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:rsidRPr="004F423E" w:rsidR="00625ED3" w:rsidP="004F423E" w:rsidRDefault="00625ED3" w14:paraId="6C216BC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:rsidRPr="004F423E" w:rsidR="00625ED3" w:rsidP="004F423E" w:rsidRDefault="00625ED3" w14:paraId="592FAF2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4F423E" w:rsidR="00625ED3" w:rsidTr="00656138" w14:paraId="53F725E0" w14:textId="77777777">
        <w:trPr>
          <w:trHeight w:val="388"/>
        </w:trPr>
        <w:tc>
          <w:tcPr>
            <w:tcW w:w="639" w:type="dxa"/>
          </w:tcPr>
          <w:p w:rsidRPr="004F423E" w:rsidR="00625ED3" w:rsidP="004F423E" w:rsidRDefault="00625ED3" w14:paraId="747C557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471" w:type="dxa"/>
          </w:tcPr>
          <w:p w:rsidRPr="004F423E" w:rsidR="00625ED3" w:rsidP="004F423E" w:rsidRDefault="00625ED3" w14:paraId="60E719D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owe pojęcia. Roboty kołowe. Dynamika. Platforma sprzętowa i programowa robotów.</w:t>
            </w:r>
          </w:p>
        </w:tc>
        <w:tc>
          <w:tcPr>
            <w:tcW w:w="1256" w:type="dxa"/>
          </w:tcPr>
          <w:p w:rsidRPr="004F423E" w:rsidR="00625ED3" w:rsidP="004F423E" w:rsidRDefault="00625ED3" w14:paraId="1CD6E05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:rsidRPr="004F423E" w:rsidR="00625ED3" w:rsidP="004F423E" w:rsidRDefault="00625ED3" w14:paraId="7A6A1D6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4F423E" w:rsidR="00625ED3" w:rsidTr="00656138" w14:paraId="2A8D9711" w14:textId="77777777">
        <w:trPr>
          <w:trHeight w:val="275"/>
        </w:trPr>
        <w:tc>
          <w:tcPr>
            <w:tcW w:w="639" w:type="dxa"/>
          </w:tcPr>
          <w:p w:rsidRPr="004F423E" w:rsidR="00625ED3" w:rsidP="004F423E" w:rsidRDefault="00625ED3" w14:paraId="4B74EF6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471" w:type="dxa"/>
          </w:tcPr>
          <w:p w:rsidRPr="004F423E" w:rsidR="00625ED3" w:rsidP="004F423E" w:rsidRDefault="00625ED3" w14:paraId="6010DA8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gramowanie prostych akcji.</w:t>
            </w:r>
          </w:p>
        </w:tc>
        <w:tc>
          <w:tcPr>
            <w:tcW w:w="1256" w:type="dxa"/>
          </w:tcPr>
          <w:p w:rsidRPr="004F423E" w:rsidR="00625ED3" w:rsidP="004F423E" w:rsidRDefault="00625ED3" w14:paraId="019CF31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7D25B49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26BA636F" w14:textId="77777777">
        <w:trPr>
          <w:trHeight w:val="116"/>
        </w:trPr>
        <w:tc>
          <w:tcPr>
            <w:tcW w:w="639" w:type="dxa"/>
          </w:tcPr>
          <w:p w:rsidRPr="004F423E" w:rsidR="00625ED3" w:rsidP="004F423E" w:rsidRDefault="00625ED3" w14:paraId="14E92B9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471" w:type="dxa"/>
          </w:tcPr>
          <w:p w:rsidRPr="004F423E" w:rsidR="00625ED3" w:rsidP="004F423E" w:rsidRDefault="00625ED3" w14:paraId="5039ED1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kreślanie położenia w przestrzeni, czujniki MEMS.</w:t>
            </w:r>
          </w:p>
        </w:tc>
        <w:tc>
          <w:tcPr>
            <w:tcW w:w="1256" w:type="dxa"/>
          </w:tcPr>
          <w:p w:rsidRPr="004F423E" w:rsidR="00625ED3" w:rsidP="004F423E" w:rsidRDefault="00625ED3" w14:paraId="594A404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109106B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453B03A9" w14:textId="77777777">
        <w:trPr>
          <w:trHeight w:val="240"/>
        </w:trPr>
        <w:tc>
          <w:tcPr>
            <w:tcW w:w="639" w:type="dxa"/>
          </w:tcPr>
          <w:p w:rsidRPr="004F423E" w:rsidR="00625ED3" w:rsidP="004F423E" w:rsidRDefault="00625ED3" w14:paraId="5785567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471" w:type="dxa"/>
          </w:tcPr>
          <w:p w:rsidRPr="004F423E" w:rsidR="00625ED3" w:rsidP="004F423E" w:rsidRDefault="00625ED3" w14:paraId="3152F57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sady sterowania robotami mobilnymi.</w:t>
            </w:r>
          </w:p>
        </w:tc>
        <w:tc>
          <w:tcPr>
            <w:tcW w:w="1256" w:type="dxa"/>
          </w:tcPr>
          <w:p w:rsidRPr="004F423E" w:rsidR="00625ED3" w:rsidP="004F423E" w:rsidRDefault="00625ED3" w14:paraId="569F8EB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42334DC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2D1F961A" w14:textId="77777777">
        <w:trPr>
          <w:trHeight w:val="212"/>
        </w:trPr>
        <w:tc>
          <w:tcPr>
            <w:tcW w:w="639" w:type="dxa"/>
          </w:tcPr>
          <w:p w:rsidRPr="004F423E" w:rsidR="00625ED3" w:rsidP="004F423E" w:rsidRDefault="00625ED3" w14:paraId="040851B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471" w:type="dxa"/>
          </w:tcPr>
          <w:p w:rsidRPr="004F423E" w:rsidR="00625ED3" w:rsidP="004F423E" w:rsidRDefault="00625ED3" w14:paraId="4E33EC3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Interfejsy komunikacji. </w:t>
            </w:r>
          </w:p>
        </w:tc>
        <w:tc>
          <w:tcPr>
            <w:tcW w:w="1256" w:type="dxa"/>
          </w:tcPr>
          <w:p w:rsidRPr="004F423E" w:rsidR="00625ED3" w:rsidP="004F423E" w:rsidRDefault="00625ED3" w14:paraId="38F8E04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3EC1D54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3CCB0B8C" w14:textId="77777777">
        <w:trPr>
          <w:trHeight w:val="271"/>
        </w:trPr>
        <w:tc>
          <w:tcPr>
            <w:tcW w:w="639" w:type="dxa"/>
          </w:tcPr>
          <w:p w:rsidRPr="004F423E" w:rsidR="00625ED3" w:rsidP="004F423E" w:rsidRDefault="00625ED3" w14:paraId="2FCE3BB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471" w:type="dxa"/>
          </w:tcPr>
          <w:p w:rsidRPr="004F423E" w:rsidR="00625ED3" w:rsidP="004F423E" w:rsidRDefault="00625ED3" w14:paraId="15D58DE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latforma sprzętowa i programowa robotów.</w:t>
            </w:r>
          </w:p>
        </w:tc>
        <w:tc>
          <w:tcPr>
            <w:tcW w:w="1256" w:type="dxa"/>
          </w:tcPr>
          <w:p w:rsidRPr="004F423E" w:rsidR="00625ED3" w:rsidP="004F423E" w:rsidRDefault="00625ED3" w14:paraId="3CB1E07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0EFDE1C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6310D356" w14:textId="77777777">
        <w:trPr>
          <w:trHeight w:val="212"/>
        </w:trPr>
        <w:tc>
          <w:tcPr>
            <w:tcW w:w="639" w:type="dxa"/>
          </w:tcPr>
          <w:p w:rsidRPr="004F423E" w:rsidR="00625ED3" w:rsidP="004F423E" w:rsidRDefault="00625ED3" w14:paraId="5486D08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471" w:type="dxa"/>
          </w:tcPr>
          <w:p w:rsidRPr="004F423E" w:rsidR="00625ED3" w:rsidP="004F423E" w:rsidRDefault="00625ED3" w14:paraId="52FB912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oboty latające. Roboty kroczące. Łodzie nawodne i podwodne</w:t>
            </w:r>
          </w:p>
        </w:tc>
        <w:tc>
          <w:tcPr>
            <w:tcW w:w="1256" w:type="dxa"/>
          </w:tcPr>
          <w:p w:rsidRPr="004F423E" w:rsidR="00625ED3" w:rsidP="004F423E" w:rsidRDefault="00625ED3" w14:paraId="17FB8C0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28370D9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59876F1C" w14:textId="77777777">
        <w:trPr>
          <w:trHeight w:val="219"/>
        </w:trPr>
        <w:tc>
          <w:tcPr>
            <w:tcW w:w="639" w:type="dxa"/>
          </w:tcPr>
          <w:p w:rsidRPr="004F423E" w:rsidR="00625ED3" w:rsidP="004F423E" w:rsidRDefault="00625ED3" w14:paraId="17886BA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471" w:type="dxa"/>
          </w:tcPr>
          <w:p w:rsidRPr="004F423E" w:rsidR="00625ED3" w:rsidP="004F423E" w:rsidRDefault="00625ED3" w14:paraId="67969E3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Algorytmy planowania bezkolizyjnej ścieżki.</w:t>
            </w:r>
          </w:p>
        </w:tc>
        <w:tc>
          <w:tcPr>
            <w:tcW w:w="1256" w:type="dxa"/>
          </w:tcPr>
          <w:p w:rsidRPr="004F423E" w:rsidR="00625ED3" w:rsidP="004F423E" w:rsidRDefault="00625ED3" w14:paraId="1841695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20723C7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568256F2" w14:textId="77777777">
        <w:trPr>
          <w:trHeight w:val="455"/>
        </w:trPr>
        <w:tc>
          <w:tcPr>
            <w:tcW w:w="639" w:type="dxa"/>
          </w:tcPr>
          <w:p w:rsidRPr="004F423E" w:rsidR="00625ED3" w:rsidP="004F423E" w:rsidRDefault="00625ED3" w14:paraId="3BBE6DFF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471" w:type="dxa"/>
          </w:tcPr>
          <w:p w:rsidRPr="004F423E" w:rsidR="00625ED3" w:rsidP="004F423E" w:rsidRDefault="00625ED3" w14:paraId="138EADE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odstawy metod rozpoznawania otoczenia, algorytmy percepcji otoczenia.</w:t>
            </w:r>
          </w:p>
        </w:tc>
        <w:tc>
          <w:tcPr>
            <w:tcW w:w="1256" w:type="dxa"/>
          </w:tcPr>
          <w:p w:rsidRPr="004F423E" w:rsidR="00625ED3" w:rsidP="004F423E" w:rsidRDefault="00625ED3" w14:paraId="63B2175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4237173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68954038" w14:textId="77777777">
        <w:trPr>
          <w:trHeight w:val="225"/>
        </w:trPr>
        <w:tc>
          <w:tcPr>
            <w:tcW w:w="639" w:type="dxa"/>
          </w:tcPr>
          <w:p w:rsidRPr="004F423E" w:rsidR="00625ED3" w:rsidP="004F423E" w:rsidRDefault="00625ED3" w14:paraId="614E641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11</w:t>
            </w:r>
          </w:p>
        </w:tc>
        <w:tc>
          <w:tcPr>
            <w:tcW w:w="6471" w:type="dxa"/>
          </w:tcPr>
          <w:p w:rsidRPr="004F423E" w:rsidR="00625ED3" w:rsidP="004F423E" w:rsidRDefault="00625ED3" w14:paraId="1761DE6F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udowa obrazów cyfrowych w oparciu o dane pochodzące z czujników robota.</w:t>
            </w:r>
          </w:p>
        </w:tc>
        <w:tc>
          <w:tcPr>
            <w:tcW w:w="1256" w:type="dxa"/>
          </w:tcPr>
          <w:p w:rsidRPr="004F423E" w:rsidR="00625ED3" w:rsidP="004F423E" w:rsidRDefault="00625ED3" w14:paraId="209EFE4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0E8D94E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7F3462AE" w14:textId="77777777">
        <w:trPr>
          <w:trHeight w:val="163"/>
        </w:trPr>
        <w:tc>
          <w:tcPr>
            <w:tcW w:w="639" w:type="dxa"/>
          </w:tcPr>
          <w:p w:rsidRPr="004F423E" w:rsidR="00625ED3" w:rsidP="004F423E" w:rsidRDefault="00625ED3" w14:paraId="40CDA54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471" w:type="dxa"/>
          </w:tcPr>
          <w:p w:rsidRPr="004F423E" w:rsidR="00625ED3" w:rsidP="004F423E" w:rsidRDefault="00625ED3" w14:paraId="2C4B1F3D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Metody integracji danych z czujników robota.</w:t>
            </w:r>
          </w:p>
        </w:tc>
        <w:tc>
          <w:tcPr>
            <w:tcW w:w="1256" w:type="dxa"/>
          </w:tcPr>
          <w:p w:rsidRPr="004F423E" w:rsidR="00625ED3" w:rsidP="004F423E" w:rsidRDefault="00625ED3" w14:paraId="58FA3DB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131DF45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79DA8987" w14:textId="77777777">
        <w:trPr>
          <w:trHeight w:val="115"/>
        </w:trPr>
        <w:tc>
          <w:tcPr>
            <w:tcW w:w="639" w:type="dxa"/>
          </w:tcPr>
          <w:p w:rsidRPr="004F423E" w:rsidR="00625ED3" w:rsidP="004F423E" w:rsidRDefault="00625ED3" w14:paraId="17BAB7A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471" w:type="dxa"/>
          </w:tcPr>
          <w:p w:rsidRPr="004F423E" w:rsidR="00625ED3" w:rsidP="004F423E" w:rsidRDefault="00625ED3" w14:paraId="71255B76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Nawigacja pojazdami autonomicznymi.</w:t>
            </w:r>
          </w:p>
        </w:tc>
        <w:tc>
          <w:tcPr>
            <w:tcW w:w="1256" w:type="dxa"/>
          </w:tcPr>
          <w:p w:rsidRPr="004F423E" w:rsidR="00625ED3" w:rsidP="004F423E" w:rsidRDefault="00625ED3" w14:paraId="4132A21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4E825A9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62602F13" w14:textId="77777777">
        <w:trPr>
          <w:trHeight w:val="262"/>
        </w:trPr>
        <w:tc>
          <w:tcPr>
            <w:tcW w:w="639" w:type="dxa"/>
          </w:tcPr>
          <w:p w:rsidRPr="004F423E" w:rsidR="00625ED3" w:rsidP="004F423E" w:rsidRDefault="00625ED3" w14:paraId="4FDAFA1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471" w:type="dxa"/>
          </w:tcPr>
          <w:p w:rsidRPr="004F423E" w:rsidR="00625ED3" w:rsidP="004F423E" w:rsidRDefault="00625ED3" w14:paraId="1EB98D3E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twarzanie i analiza obrazów cyfrowych dla potrzeb autonomicznej nawigacji.</w:t>
            </w:r>
          </w:p>
        </w:tc>
        <w:tc>
          <w:tcPr>
            <w:tcW w:w="1256" w:type="dxa"/>
          </w:tcPr>
          <w:p w:rsidRPr="004F423E" w:rsidR="00625ED3" w:rsidP="004F423E" w:rsidRDefault="00625ED3" w14:paraId="4F6C362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05672E1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091D4241" w14:textId="77777777">
        <w:trPr>
          <w:trHeight w:val="193"/>
        </w:trPr>
        <w:tc>
          <w:tcPr>
            <w:tcW w:w="639" w:type="dxa"/>
          </w:tcPr>
          <w:p w:rsidRPr="004F423E" w:rsidR="00625ED3" w:rsidP="004F423E" w:rsidRDefault="00625ED3" w14:paraId="1EFADC5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471" w:type="dxa"/>
          </w:tcPr>
          <w:p w:rsidRPr="004F423E" w:rsidR="00625ED3" w:rsidP="004F423E" w:rsidRDefault="00625ED3" w14:paraId="18E4F4A4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omunikacja człowiek-maszyna.</w:t>
            </w:r>
          </w:p>
        </w:tc>
        <w:tc>
          <w:tcPr>
            <w:tcW w:w="1256" w:type="dxa"/>
          </w:tcPr>
          <w:p w:rsidRPr="004F423E" w:rsidR="00625ED3" w:rsidP="004F423E" w:rsidRDefault="00625ED3" w14:paraId="228A000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2330258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1CEEEA07" w14:textId="77777777">
        <w:trPr>
          <w:trHeight w:val="216"/>
        </w:trPr>
        <w:tc>
          <w:tcPr>
            <w:tcW w:w="639" w:type="dxa"/>
          </w:tcPr>
          <w:p w:rsidRPr="004F423E" w:rsidR="00625ED3" w:rsidP="004F423E" w:rsidRDefault="00625ED3" w14:paraId="42837BA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6</w:t>
            </w:r>
          </w:p>
        </w:tc>
        <w:tc>
          <w:tcPr>
            <w:tcW w:w="6471" w:type="dxa"/>
          </w:tcPr>
          <w:p w:rsidRPr="004F423E" w:rsidR="00625ED3" w:rsidP="004F423E" w:rsidRDefault="00625ED3" w14:paraId="492B6672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256" w:type="dxa"/>
          </w:tcPr>
          <w:p w:rsidRPr="004F423E" w:rsidR="00625ED3" w:rsidP="004F423E" w:rsidRDefault="00625ED3" w14:paraId="210606C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7F3E87D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2EDBCBF9" w14:textId="77777777">
        <w:tc>
          <w:tcPr>
            <w:tcW w:w="639" w:type="dxa"/>
          </w:tcPr>
          <w:p w:rsidRPr="004F423E" w:rsidR="00625ED3" w:rsidP="004F423E" w:rsidRDefault="00625ED3" w14:paraId="1494BFA0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</w:tcPr>
          <w:p w:rsidRPr="004F423E" w:rsidR="00625ED3" w:rsidP="004F423E" w:rsidRDefault="00625ED3" w14:paraId="29880FA1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:rsidRPr="004F423E" w:rsidR="00625ED3" w:rsidP="004F423E" w:rsidRDefault="00625ED3" w14:paraId="63CC574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4F423E" w:rsidR="00625ED3" w:rsidP="004F423E" w:rsidRDefault="00625ED3" w14:paraId="313DE73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4F423E" w:rsidR="00625ED3" w:rsidP="004F423E" w:rsidRDefault="00625ED3" w14:paraId="412CE2A1" w14:textId="77777777">
      <w:pPr>
        <w:spacing w:after="120"/>
        <w:rPr>
          <w:rFonts w:ascii="Cambria" w:hAnsi="Cambria" w:cs="Times New Roman"/>
          <w:b/>
          <w:sz w:val="20"/>
          <w:szCs w:val="20"/>
        </w:rPr>
      </w:pPr>
    </w:p>
    <w:p w:rsidRPr="004F423E" w:rsidR="00625ED3" w:rsidP="004F423E" w:rsidRDefault="00625ED3" w14:paraId="71FF05CA" w14:textId="77777777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Pr="004F423E" w:rsidR="00625ED3" w:rsidTr="00656138" w14:paraId="615E7DB0" w14:textId="77777777">
        <w:trPr>
          <w:trHeight w:val="57"/>
        </w:trPr>
        <w:tc>
          <w:tcPr>
            <w:tcW w:w="644" w:type="dxa"/>
            <w:vMerge w:val="restart"/>
          </w:tcPr>
          <w:p w:rsidRPr="004F423E" w:rsidR="00625ED3" w:rsidP="004F423E" w:rsidRDefault="00625ED3" w14:paraId="5F8E0546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:rsidRPr="004F423E" w:rsidR="00625ED3" w:rsidP="004F423E" w:rsidRDefault="00625ED3" w14:paraId="666D4809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4F423E" w:rsidR="00625ED3" w:rsidP="004F423E" w:rsidRDefault="00625ED3" w14:paraId="097179E8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423E" w:rsidR="00625ED3" w:rsidTr="00656138" w14:paraId="737FF9AC" w14:textId="77777777">
        <w:trPr>
          <w:trHeight w:val="57"/>
        </w:trPr>
        <w:tc>
          <w:tcPr>
            <w:tcW w:w="644" w:type="dxa"/>
            <w:vMerge/>
          </w:tcPr>
          <w:p w:rsidRPr="004F423E" w:rsidR="00625ED3" w:rsidP="004F423E" w:rsidRDefault="00625ED3" w14:paraId="0108C2ED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:rsidRPr="004F423E" w:rsidR="00625ED3" w:rsidP="004F423E" w:rsidRDefault="00625ED3" w14:paraId="482AA67C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423E" w:rsidR="00625ED3" w:rsidP="004F423E" w:rsidRDefault="00625ED3" w14:paraId="2741B938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423E" w:rsidR="00625ED3" w:rsidP="004F423E" w:rsidRDefault="00625ED3" w14:paraId="1F6B53F1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423E" w:rsidR="00625ED3" w:rsidTr="00656138" w14:paraId="5985776D" w14:textId="77777777">
        <w:trPr>
          <w:trHeight w:val="57"/>
        </w:trPr>
        <w:tc>
          <w:tcPr>
            <w:tcW w:w="644" w:type="dxa"/>
          </w:tcPr>
          <w:p w:rsidRPr="004F423E" w:rsidR="00625ED3" w:rsidP="004F423E" w:rsidRDefault="00625ED3" w14:paraId="0F9A335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466" w:type="dxa"/>
          </w:tcPr>
          <w:p w:rsidRPr="004F423E" w:rsidR="00625ED3" w:rsidP="004F423E" w:rsidRDefault="00625ED3" w14:paraId="29B18EF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:rsidRPr="004F423E" w:rsidR="00625ED3" w:rsidP="004F423E" w:rsidRDefault="00625ED3" w14:paraId="1BC6703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26CB1F8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34AD24A0" w14:textId="77777777">
        <w:trPr>
          <w:trHeight w:val="57"/>
        </w:trPr>
        <w:tc>
          <w:tcPr>
            <w:tcW w:w="644" w:type="dxa"/>
          </w:tcPr>
          <w:p w:rsidRPr="004F423E" w:rsidR="00625ED3" w:rsidP="004F423E" w:rsidRDefault="00625ED3" w14:paraId="7043745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:rsidRPr="004F423E" w:rsidR="00625ED3" w:rsidP="004F423E" w:rsidRDefault="00625ED3" w14:paraId="66D28B4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Roboty mobilne. Zapoznanie z platformą. </w:t>
            </w:r>
          </w:p>
        </w:tc>
        <w:tc>
          <w:tcPr>
            <w:tcW w:w="1256" w:type="dxa"/>
          </w:tcPr>
          <w:p w:rsidRPr="004F423E" w:rsidR="00625ED3" w:rsidP="004F423E" w:rsidRDefault="00625ED3" w14:paraId="3636688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6054EA4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625ED3" w:rsidTr="00656138" w14:paraId="5EC9DFB9" w14:textId="77777777">
        <w:trPr>
          <w:trHeight w:val="57"/>
        </w:trPr>
        <w:tc>
          <w:tcPr>
            <w:tcW w:w="644" w:type="dxa"/>
          </w:tcPr>
          <w:p w:rsidRPr="004F423E" w:rsidR="00625ED3" w:rsidP="004F423E" w:rsidRDefault="00625ED3" w14:paraId="7162DEB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:rsidRPr="004F423E" w:rsidR="00625ED3" w:rsidP="004F423E" w:rsidRDefault="00625ED3" w14:paraId="7908304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programowania.</w:t>
            </w:r>
          </w:p>
        </w:tc>
        <w:tc>
          <w:tcPr>
            <w:tcW w:w="1256" w:type="dxa"/>
          </w:tcPr>
          <w:p w:rsidRPr="004F423E" w:rsidR="00625ED3" w:rsidP="004F423E" w:rsidRDefault="00625ED3" w14:paraId="4A32285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0142126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625ED3" w:rsidTr="00656138" w14:paraId="3ADE2A1F" w14:textId="77777777">
        <w:trPr>
          <w:trHeight w:val="57"/>
        </w:trPr>
        <w:tc>
          <w:tcPr>
            <w:tcW w:w="644" w:type="dxa"/>
          </w:tcPr>
          <w:p w:rsidRPr="004F423E" w:rsidR="00625ED3" w:rsidP="004F423E" w:rsidRDefault="00625ED3" w14:paraId="0198AD4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:rsidRPr="004F423E" w:rsidR="00625ED3" w:rsidP="004F423E" w:rsidRDefault="00625ED3" w14:paraId="593C3F6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programowania.</w:t>
            </w:r>
          </w:p>
        </w:tc>
        <w:tc>
          <w:tcPr>
            <w:tcW w:w="1256" w:type="dxa"/>
          </w:tcPr>
          <w:p w:rsidRPr="004F423E" w:rsidR="00625ED3" w:rsidP="004F423E" w:rsidRDefault="00625ED3" w14:paraId="77593E9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35C3FD6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2F96EC81" w14:textId="77777777">
        <w:trPr>
          <w:trHeight w:val="57"/>
        </w:trPr>
        <w:tc>
          <w:tcPr>
            <w:tcW w:w="644" w:type="dxa"/>
          </w:tcPr>
          <w:p w:rsidRPr="004F423E" w:rsidR="00625ED3" w:rsidP="004F423E" w:rsidRDefault="00625ED3" w14:paraId="7802B3D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:rsidRPr="004F423E" w:rsidR="00625ED3" w:rsidP="004F423E" w:rsidRDefault="00625ED3" w14:paraId="1ABA0B0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programowania.</w:t>
            </w:r>
          </w:p>
        </w:tc>
        <w:tc>
          <w:tcPr>
            <w:tcW w:w="1256" w:type="dxa"/>
          </w:tcPr>
          <w:p w:rsidRPr="004F423E" w:rsidR="00625ED3" w:rsidP="004F423E" w:rsidRDefault="00625ED3" w14:paraId="6E4525B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6DC4BD1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5A743284" w14:textId="77777777">
        <w:trPr>
          <w:trHeight w:val="57"/>
        </w:trPr>
        <w:tc>
          <w:tcPr>
            <w:tcW w:w="644" w:type="dxa"/>
          </w:tcPr>
          <w:p w:rsidRPr="004F423E" w:rsidR="00625ED3" w:rsidP="004F423E" w:rsidRDefault="00625ED3" w14:paraId="4BFBDFE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:rsidRPr="004F423E" w:rsidR="00625ED3" w:rsidP="004F423E" w:rsidRDefault="00625ED3" w14:paraId="18C9DFB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ekwencje działań.</w:t>
            </w:r>
          </w:p>
        </w:tc>
        <w:tc>
          <w:tcPr>
            <w:tcW w:w="1256" w:type="dxa"/>
          </w:tcPr>
          <w:p w:rsidRPr="004F423E" w:rsidR="00625ED3" w:rsidP="004F423E" w:rsidRDefault="00625ED3" w14:paraId="139727F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28E453E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625ED3" w:rsidTr="00656138" w14:paraId="6093CA1B" w14:textId="77777777">
        <w:trPr>
          <w:trHeight w:val="57"/>
        </w:trPr>
        <w:tc>
          <w:tcPr>
            <w:tcW w:w="644" w:type="dxa"/>
          </w:tcPr>
          <w:p w:rsidRPr="004F423E" w:rsidR="00625ED3" w:rsidP="004F423E" w:rsidRDefault="00625ED3" w14:paraId="36C2CB1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:rsidRPr="004F423E" w:rsidR="00625ED3" w:rsidP="004F423E" w:rsidRDefault="00625ED3" w14:paraId="69F71D9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ekwencje działań.</w:t>
            </w:r>
          </w:p>
        </w:tc>
        <w:tc>
          <w:tcPr>
            <w:tcW w:w="1256" w:type="dxa"/>
          </w:tcPr>
          <w:p w:rsidRPr="004F423E" w:rsidR="00625ED3" w:rsidP="004F423E" w:rsidRDefault="00625ED3" w14:paraId="4836B53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75D3FCB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2BBCDD42" w14:textId="77777777">
        <w:trPr>
          <w:trHeight w:val="57"/>
        </w:trPr>
        <w:tc>
          <w:tcPr>
            <w:tcW w:w="644" w:type="dxa"/>
          </w:tcPr>
          <w:p w:rsidRPr="004F423E" w:rsidR="00625ED3" w:rsidP="004F423E" w:rsidRDefault="00625ED3" w14:paraId="20BD59E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:rsidRPr="004F423E" w:rsidR="00625ED3" w:rsidP="004F423E" w:rsidRDefault="00625ED3" w14:paraId="1B2FDD6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spółpraca robota z wybranymi sensorami (np. IR, ACC, US)</w:t>
            </w:r>
          </w:p>
        </w:tc>
        <w:tc>
          <w:tcPr>
            <w:tcW w:w="1256" w:type="dxa"/>
          </w:tcPr>
          <w:p w:rsidRPr="004F423E" w:rsidR="00625ED3" w:rsidP="004F423E" w:rsidRDefault="00625ED3" w14:paraId="164E498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5467C35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0135C4BC" w14:textId="77777777">
        <w:trPr>
          <w:trHeight w:val="57"/>
        </w:trPr>
        <w:tc>
          <w:tcPr>
            <w:tcW w:w="644" w:type="dxa"/>
          </w:tcPr>
          <w:p w:rsidRPr="004F423E" w:rsidR="00625ED3" w:rsidP="004F423E" w:rsidRDefault="00625ED3" w14:paraId="0780F6D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:rsidRPr="004F423E" w:rsidR="00625ED3" w:rsidP="004F423E" w:rsidRDefault="00625ED3" w14:paraId="798B0D2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spółpraca robota z wybranymi sensorami (np. IR, ACC, US)</w:t>
            </w:r>
          </w:p>
        </w:tc>
        <w:tc>
          <w:tcPr>
            <w:tcW w:w="1256" w:type="dxa"/>
          </w:tcPr>
          <w:p w:rsidRPr="004F423E" w:rsidR="00625ED3" w:rsidP="004F423E" w:rsidRDefault="00625ED3" w14:paraId="6684194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74C9EA7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3B831C3A" w14:textId="77777777">
        <w:trPr>
          <w:trHeight w:val="57"/>
        </w:trPr>
        <w:tc>
          <w:tcPr>
            <w:tcW w:w="644" w:type="dxa"/>
          </w:tcPr>
          <w:p w:rsidRPr="004F423E" w:rsidR="00625ED3" w:rsidP="004F423E" w:rsidRDefault="00625ED3" w14:paraId="06C9159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:rsidRPr="004F423E" w:rsidR="00625ED3" w:rsidP="004F423E" w:rsidRDefault="00625ED3" w14:paraId="6B4D617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abilność pracy robota.</w:t>
            </w:r>
          </w:p>
        </w:tc>
        <w:tc>
          <w:tcPr>
            <w:tcW w:w="1256" w:type="dxa"/>
          </w:tcPr>
          <w:p w:rsidRPr="004F423E" w:rsidR="00625ED3" w:rsidP="004F423E" w:rsidRDefault="00625ED3" w14:paraId="12A23A3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74A00F9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7D2D07B1" w14:textId="77777777">
        <w:trPr>
          <w:trHeight w:val="57"/>
        </w:trPr>
        <w:tc>
          <w:tcPr>
            <w:tcW w:w="644" w:type="dxa"/>
          </w:tcPr>
          <w:p w:rsidRPr="004F423E" w:rsidR="00625ED3" w:rsidP="004F423E" w:rsidRDefault="00625ED3" w14:paraId="2FDEA70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466" w:type="dxa"/>
          </w:tcPr>
          <w:p w:rsidRPr="004F423E" w:rsidR="00625ED3" w:rsidP="004F423E" w:rsidRDefault="00625ED3" w14:paraId="0BBA75B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gramowania działań zespołu robotów.</w:t>
            </w:r>
          </w:p>
        </w:tc>
        <w:tc>
          <w:tcPr>
            <w:tcW w:w="1256" w:type="dxa"/>
          </w:tcPr>
          <w:p w:rsidRPr="004F423E" w:rsidR="00625ED3" w:rsidP="004F423E" w:rsidRDefault="00625ED3" w14:paraId="0B437E0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37456B2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0ACE4811" w14:textId="77777777">
        <w:trPr>
          <w:trHeight w:val="57"/>
        </w:trPr>
        <w:tc>
          <w:tcPr>
            <w:tcW w:w="644" w:type="dxa"/>
          </w:tcPr>
          <w:p w:rsidRPr="004F423E" w:rsidR="00625ED3" w:rsidP="004F423E" w:rsidRDefault="00625ED3" w14:paraId="438CFE8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:rsidRPr="004F423E" w:rsidR="00625ED3" w:rsidP="004F423E" w:rsidRDefault="00625ED3" w14:paraId="130E146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gramowania działań zespołu robotów.</w:t>
            </w:r>
          </w:p>
        </w:tc>
        <w:tc>
          <w:tcPr>
            <w:tcW w:w="1256" w:type="dxa"/>
          </w:tcPr>
          <w:p w:rsidRPr="004F423E" w:rsidR="00625ED3" w:rsidP="004F423E" w:rsidRDefault="00625ED3" w14:paraId="1E31A19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710FEB9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47302FFB" w14:textId="77777777">
        <w:trPr>
          <w:trHeight w:val="57"/>
        </w:trPr>
        <w:tc>
          <w:tcPr>
            <w:tcW w:w="644" w:type="dxa"/>
          </w:tcPr>
          <w:p w:rsidRPr="004F423E" w:rsidR="00625ED3" w:rsidP="004F423E" w:rsidRDefault="00625ED3" w14:paraId="26AF74D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:rsidRPr="004F423E" w:rsidR="00625ED3" w:rsidP="004F423E" w:rsidRDefault="00625ED3" w14:paraId="34222C9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gramowania działań zespołu robotów.</w:t>
            </w:r>
          </w:p>
        </w:tc>
        <w:tc>
          <w:tcPr>
            <w:tcW w:w="1256" w:type="dxa"/>
          </w:tcPr>
          <w:p w:rsidRPr="004F423E" w:rsidR="00625ED3" w:rsidP="004F423E" w:rsidRDefault="00625ED3" w14:paraId="1E1506C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27B0DD8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3ED8C3E5" w14:textId="77777777">
        <w:trPr>
          <w:trHeight w:val="57"/>
        </w:trPr>
        <w:tc>
          <w:tcPr>
            <w:tcW w:w="644" w:type="dxa"/>
          </w:tcPr>
          <w:p w:rsidRPr="004F423E" w:rsidR="00625ED3" w:rsidP="004F423E" w:rsidRDefault="00625ED3" w14:paraId="1EAD8E2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466" w:type="dxa"/>
          </w:tcPr>
          <w:p w:rsidRPr="004F423E" w:rsidR="00625ED3" w:rsidP="004F423E" w:rsidRDefault="00625ED3" w14:paraId="0332F2B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:rsidRPr="004F423E" w:rsidR="00625ED3" w:rsidP="004F423E" w:rsidRDefault="00625ED3" w14:paraId="5497199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43BCD8D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026B741C" w14:textId="77777777">
        <w:trPr>
          <w:trHeight w:val="57"/>
        </w:trPr>
        <w:tc>
          <w:tcPr>
            <w:tcW w:w="644" w:type="dxa"/>
          </w:tcPr>
          <w:p w:rsidRPr="004F423E" w:rsidR="00625ED3" w:rsidP="004F423E" w:rsidRDefault="00625ED3" w14:paraId="1CDFFCB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466" w:type="dxa"/>
          </w:tcPr>
          <w:p w:rsidRPr="004F423E" w:rsidR="00625ED3" w:rsidP="004F423E" w:rsidRDefault="00625ED3" w14:paraId="57EEA7C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:rsidRPr="004F423E" w:rsidR="00625ED3" w:rsidP="004F423E" w:rsidRDefault="00625ED3" w14:paraId="79A6AEE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423E" w:rsidR="00625ED3" w:rsidP="004F423E" w:rsidRDefault="00625ED3" w14:paraId="0A91475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625ED3" w:rsidTr="00656138" w14:paraId="41ED9C2B" w14:textId="77777777">
        <w:trPr>
          <w:trHeight w:val="57"/>
        </w:trPr>
        <w:tc>
          <w:tcPr>
            <w:tcW w:w="644" w:type="dxa"/>
          </w:tcPr>
          <w:p w:rsidRPr="004F423E" w:rsidR="00625ED3" w:rsidP="004F423E" w:rsidRDefault="00625ED3" w14:paraId="6F5207EC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:rsidRPr="004F423E" w:rsidR="00625ED3" w:rsidP="004F423E" w:rsidRDefault="00625ED3" w14:paraId="3906D9F4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:rsidRPr="004F423E" w:rsidR="00625ED3" w:rsidP="004F423E" w:rsidRDefault="00625ED3" w14:paraId="56E441B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4F423E" w:rsidR="00625ED3" w:rsidP="004F423E" w:rsidRDefault="00625ED3" w14:paraId="0DBA5F7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4F423E" w:rsidR="00625ED3" w:rsidP="004F423E" w:rsidRDefault="00625ED3" w14:paraId="61EFDC2F" w14:textId="77777777">
      <w:pPr>
        <w:spacing w:after="120"/>
        <w:rPr>
          <w:rFonts w:ascii="Cambria" w:hAnsi="Cambria" w:cs="Times New Roman"/>
          <w:b/>
          <w:sz w:val="20"/>
          <w:szCs w:val="20"/>
        </w:rPr>
      </w:pPr>
    </w:p>
    <w:p w:rsidRPr="004F423E" w:rsidR="0069655F" w:rsidP="004F423E" w:rsidRDefault="0069655F" w14:paraId="5C562802" w14:textId="49DEE512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4F423E" w:rsidR="0069655F" w:rsidTr="003321D9" w14:paraId="6CC4FD47" w14:textId="77777777">
        <w:trPr>
          <w:jc w:val="center"/>
        </w:trPr>
        <w:tc>
          <w:tcPr>
            <w:tcW w:w="1666" w:type="dxa"/>
          </w:tcPr>
          <w:p w:rsidRPr="004F423E" w:rsidR="0069655F" w:rsidP="004F423E" w:rsidRDefault="0069655F" w14:paraId="7049CC89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4F423E" w:rsidR="0069655F" w:rsidP="004F423E" w:rsidRDefault="0069655F" w14:paraId="5A388E9E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4F423E" w:rsidR="0069655F" w:rsidP="004F423E" w:rsidRDefault="0069655F" w14:paraId="46C41E23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4F423E" w:rsidR="00625ED3" w:rsidTr="003321D9" w14:paraId="01B1C543" w14:textId="77777777">
        <w:trPr>
          <w:jc w:val="center"/>
        </w:trPr>
        <w:tc>
          <w:tcPr>
            <w:tcW w:w="1666" w:type="dxa"/>
          </w:tcPr>
          <w:p w:rsidRPr="004F423E" w:rsidR="00625ED3" w:rsidP="004F423E" w:rsidRDefault="00625ED3" w14:paraId="5C358174" w14:textId="77777777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963" w:type="dxa"/>
          </w:tcPr>
          <w:p w:rsidRPr="004F423E" w:rsidR="00625ED3" w:rsidP="004F423E" w:rsidRDefault="00625ED3" w14:paraId="0BB4384E" w14:textId="51E728DD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:rsidRPr="004F423E" w:rsidR="00625ED3" w:rsidP="004F423E" w:rsidRDefault="00625ED3" w14:paraId="15EB5F40" w14:textId="1DC8EFB8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Pr="004F423E" w:rsidR="00625ED3" w:rsidTr="00C700E7" w14:paraId="07549C36" w14:textId="77777777">
        <w:trPr>
          <w:jc w:val="center"/>
        </w:trPr>
        <w:tc>
          <w:tcPr>
            <w:tcW w:w="1666" w:type="dxa"/>
          </w:tcPr>
          <w:p w:rsidRPr="004F423E" w:rsidR="00625ED3" w:rsidP="004F423E" w:rsidRDefault="00625ED3" w14:paraId="1BE958DC" w14:textId="77777777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4F423E" w:rsidR="00625ED3" w:rsidP="004F423E" w:rsidRDefault="00625ED3" w14:paraId="6202A845" w14:textId="0368A185">
            <w:pPr>
              <w:spacing w:after="12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:rsidRPr="004F423E" w:rsidR="00625ED3" w:rsidP="004F423E" w:rsidRDefault="00625ED3" w14:paraId="59C57634" w14:textId="58E683C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przęt laboratoryjny (roboty mobilne) komputery klasy PC wraz z oprogramowaniem</w:t>
            </w:r>
          </w:p>
        </w:tc>
      </w:tr>
    </w:tbl>
    <w:p w:rsidRPr="004F423E" w:rsidR="00794ED1" w:rsidP="004F423E" w:rsidRDefault="00794ED1" w14:paraId="5B423A66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69655F" w:rsidP="004F423E" w:rsidRDefault="0069655F" w14:paraId="53F965A2" w14:textId="4BCB8F38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4F423E" w:rsidR="0069655F" w:rsidP="004F423E" w:rsidRDefault="0069655F" w14:paraId="21BCE387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Pr="004F423E" w:rsidR="0069655F" w:rsidTr="00935919" w14:paraId="0988459B" w14:textId="77777777">
        <w:tc>
          <w:tcPr>
            <w:tcW w:w="1459" w:type="dxa"/>
            <w:vAlign w:val="center"/>
          </w:tcPr>
          <w:p w:rsidRPr="004F423E" w:rsidR="0069655F" w:rsidP="004F423E" w:rsidRDefault="0069655F" w14:paraId="66716631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:rsidRPr="004F423E" w:rsidR="0069655F" w:rsidP="00935919" w:rsidRDefault="0069655F" w14:paraId="276A4FD3" w14:textId="77777777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4F423E" w:rsidR="0069655F" w:rsidP="00935919" w:rsidRDefault="0069655F" w14:paraId="34852C51" w14:textId="77777777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:rsidRPr="004F423E" w:rsidR="0069655F" w:rsidP="00935919" w:rsidRDefault="0069655F" w14:paraId="7401F105" w14:textId="77777777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4F423E" w:rsidR="00625ED3" w:rsidTr="00935919" w14:paraId="4A84E940" w14:textId="77777777">
        <w:tc>
          <w:tcPr>
            <w:tcW w:w="1459" w:type="dxa"/>
          </w:tcPr>
          <w:p w:rsidRPr="004F423E" w:rsidR="00625ED3" w:rsidP="004F423E" w:rsidRDefault="00625ED3" w14:paraId="4BE2F74B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:rsidRPr="004F423E" w:rsidR="00625ED3" w:rsidP="00935919" w:rsidRDefault="00625ED3" w14:paraId="5D35C39F" w14:textId="4FA9B946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082" w:type="dxa"/>
          </w:tcPr>
          <w:p w:rsidRPr="004F423E" w:rsidR="00625ED3" w:rsidP="00935919" w:rsidRDefault="00625ED3" w14:paraId="729EA09F" w14:textId="4DA2FE96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Pr="004F423E" w:rsidR="00625ED3" w:rsidTr="00935919" w14:paraId="155DD50E" w14:textId="77777777">
        <w:tc>
          <w:tcPr>
            <w:tcW w:w="1459" w:type="dxa"/>
          </w:tcPr>
          <w:p w:rsidRPr="004F423E" w:rsidR="00625ED3" w:rsidP="004F423E" w:rsidRDefault="00625ED3" w14:paraId="67F50EE5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:rsidRPr="004F423E" w:rsidR="00625ED3" w:rsidP="00935919" w:rsidRDefault="00625ED3" w14:paraId="039E4CC5" w14:textId="77777777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:rsidRPr="004F423E" w:rsidR="00625ED3" w:rsidP="00935919" w:rsidRDefault="00625ED3" w14:paraId="6AF3C3E2" w14:textId="77777777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:rsidRPr="004F423E" w:rsidR="00625ED3" w:rsidP="00935919" w:rsidRDefault="00625ED3" w14:paraId="7A532A6D" w14:textId="24AEA1C8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082" w:type="dxa"/>
          </w:tcPr>
          <w:p w:rsidRPr="004F423E" w:rsidR="00625ED3" w:rsidP="00935919" w:rsidRDefault="00625ED3" w14:paraId="638F8E95" w14:textId="2C861BD0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:rsidRPr="004F423E" w:rsidR="00794ED1" w:rsidP="004F423E" w:rsidRDefault="00794ED1" w14:paraId="7402BE53" w14:textId="77777777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:rsidRPr="004F423E" w:rsidR="0069655F" w:rsidP="004F423E" w:rsidRDefault="0069655F" w14:paraId="4BC33547" w14:textId="16C739D8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819" w:type="dxa"/>
        <w:tblInd w:w="11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17"/>
        <w:gridCol w:w="700"/>
        <w:gridCol w:w="709"/>
        <w:gridCol w:w="567"/>
        <w:gridCol w:w="567"/>
        <w:gridCol w:w="567"/>
      </w:tblGrid>
      <w:tr w:rsidRPr="004F423E" w:rsidR="00625ED3" w:rsidTr="00E3607F" w14:paraId="26B81845" w14:textId="77777777">
        <w:trPr>
          <w:trHeight w:val="150"/>
        </w:trPr>
        <w:tc>
          <w:tcPr>
            <w:tcW w:w="99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625ED3" w:rsidP="004F423E" w:rsidRDefault="00625ED3" w14:paraId="1ADFD1A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625ED3" w:rsidP="004F423E" w:rsidRDefault="00625ED3" w14:paraId="177B3DAD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Wykład </w:t>
            </w:r>
          </w:p>
        </w:tc>
        <w:tc>
          <w:tcPr>
            <w:tcW w:w="24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4F423E" w:rsidR="00625ED3" w:rsidP="004F423E" w:rsidRDefault="00625ED3" w14:paraId="6DF9E44C" w14:textId="0B4D85E0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</w:tr>
      <w:tr w:rsidRPr="004F423E" w:rsidR="00625ED3" w:rsidTr="00625ED3" w14:paraId="0E7EA0C1" w14:textId="77777777">
        <w:trPr>
          <w:trHeight w:val="325"/>
        </w:trPr>
        <w:tc>
          <w:tcPr>
            <w:tcW w:w="992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625ED3" w:rsidP="004F423E" w:rsidRDefault="00625ED3" w14:paraId="7F87CED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625ED3" w:rsidP="004F423E" w:rsidRDefault="00625ED3" w14:paraId="18168AF6" w14:textId="44EE0081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F4 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625ED3" w:rsidP="004F423E" w:rsidRDefault="00625ED3" w14:paraId="33DDC13B" w14:textId="1181E174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625ED3" w:rsidP="004F423E" w:rsidRDefault="00625ED3" w14:paraId="5D4AC14F" w14:textId="0243870C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4F423E" w:rsidR="00625ED3" w:rsidP="004F423E" w:rsidRDefault="00625ED3" w14:paraId="3B07216F" w14:textId="6DF8A813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4F423E" w:rsidR="00625ED3" w:rsidP="004F423E" w:rsidRDefault="00625ED3" w14:paraId="6F8A82EE" w14:textId="0ABA83AF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625ED3" w:rsidP="004F423E" w:rsidRDefault="00625ED3" w14:paraId="17E6DB7A" w14:textId="30956D2F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Pr="004F423E" w:rsidR="00625ED3" w:rsidTr="00625ED3" w14:paraId="71B0436C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625ED3" w:rsidP="004F423E" w:rsidRDefault="00625ED3" w14:paraId="2AE9BFE4" w14:textId="77777777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625ED3" w:rsidP="004F423E" w:rsidRDefault="00625ED3" w14:paraId="64735502" w14:textId="7AA15E10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625ED3" w:rsidP="004F423E" w:rsidRDefault="00625ED3" w14:paraId="37911CFF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625ED3" w:rsidP="004F423E" w:rsidRDefault="00625ED3" w14:paraId="5512325C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625ED3" w:rsidP="004F423E" w:rsidRDefault="00625ED3" w14:paraId="0E3B880C" w14:textId="75604E4D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625ED3" w:rsidP="004F423E" w:rsidRDefault="00625ED3" w14:paraId="088AE25A" w14:textId="066A8D25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625ED3" w:rsidP="004F423E" w:rsidRDefault="00625ED3" w14:paraId="3622D774" w14:textId="2FCDE304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4F423E" w:rsidR="00625ED3" w:rsidTr="00625ED3" w14:paraId="50F59A0C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625ED3" w:rsidP="004F423E" w:rsidRDefault="00625ED3" w14:paraId="1B87EEFD" w14:textId="2734F4FB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625ED3" w:rsidP="004F423E" w:rsidRDefault="00625ED3" w14:paraId="48E81316" w14:textId="3DD281CC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625ED3" w:rsidP="004F423E" w:rsidRDefault="00625ED3" w14:paraId="0A310F28" w14:textId="1D0D1315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625ED3" w:rsidP="004F423E" w:rsidRDefault="00625ED3" w14:paraId="171F350B" w14:textId="7086D89F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625ED3" w:rsidP="004F423E" w:rsidRDefault="00625ED3" w14:paraId="307ED6C0" w14:textId="0AA8E2E0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625ED3" w:rsidP="004F423E" w:rsidRDefault="00625ED3" w14:paraId="35AD085A" w14:textId="40B575AB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625ED3" w:rsidP="004F423E" w:rsidRDefault="00625ED3" w14:paraId="2342B3BA" w14:textId="531A5EA0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4F423E" w:rsidR="00625ED3" w:rsidTr="00625ED3" w14:paraId="58E363CA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625ED3" w:rsidP="004F423E" w:rsidRDefault="00625ED3" w14:paraId="3C8123B2" w14:textId="70046B53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625ED3" w:rsidP="004F423E" w:rsidRDefault="00625ED3" w14:paraId="41433BA1" w14:textId="4FCA402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625ED3" w:rsidP="004F423E" w:rsidRDefault="00625ED3" w14:paraId="4B5372C5" w14:textId="19A1D576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625ED3" w:rsidP="004F423E" w:rsidRDefault="00625ED3" w14:paraId="5B66BCE4" w14:textId="364890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625ED3" w:rsidP="004F423E" w:rsidRDefault="00625ED3" w14:paraId="049647E4" w14:textId="0C146B71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625ED3" w:rsidP="004F423E" w:rsidRDefault="00625ED3" w14:paraId="364895D1" w14:textId="0C7007ED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625ED3" w:rsidP="004F423E" w:rsidRDefault="00625ED3" w14:paraId="0F69620E" w14:textId="4A263192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4F423E" w:rsidR="00625ED3" w:rsidTr="00625ED3" w14:paraId="4B9765F6" w14:textId="77777777">
        <w:trPr>
          <w:trHeight w:val="400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4F423E" w:rsidR="00625ED3" w:rsidP="004F423E" w:rsidRDefault="00625ED3" w14:paraId="12176E9D" w14:textId="77777777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4F423E" w:rsidR="00625ED3" w:rsidP="004F423E" w:rsidRDefault="00625ED3" w14:paraId="27FB3190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625ED3" w:rsidP="004F423E" w:rsidRDefault="00625ED3" w14:paraId="6AA92173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625ED3" w:rsidP="004F423E" w:rsidRDefault="00625ED3" w14:paraId="75752532" w14:textId="57ECE636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4F423E" w:rsidR="00625ED3" w:rsidP="004F423E" w:rsidRDefault="00625ED3" w14:paraId="748791FF" w14:textId="22803A54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4F423E" w:rsidR="00625ED3" w:rsidP="004F423E" w:rsidRDefault="00625ED3" w14:paraId="66204932" w14:textId="40ECCAAA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625ED3" w:rsidP="004F423E" w:rsidRDefault="00625ED3" w14:paraId="2A20E900" w14:textId="19A83C5C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625ED3" w:rsidTr="00625ED3" w14:paraId="3F76E7F6" w14:textId="77777777">
        <w:trPr>
          <w:trHeight w:val="244"/>
        </w:trPr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625ED3" w:rsidP="004F423E" w:rsidRDefault="00625ED3" w14:paraId="0A2F7AB8" w14:textId="77777777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625ED3" w:rsidP="004F423E" w:rsidRDefault="00625ED3" w14:paraId="5A838AFB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625ED3" w:rsidP="004F423E" w:rsidRDefault="00625ED3" w14:paraId="0377AA7C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625ED3" w:rsidP="004F423E" w:rsidRDefault="00625ED3" w14:paraId="20D40EB9" w14:textId="5F98623B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4F423E" w:rsidR="00625ED3" w:rsidP="004F423E" w:rsidRDefault="00625ED3" w14:paraId="5AF8D8E3" w14:textId="2C4A5D0B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4F423E" w:rsidR="00625ED3" w:rsidP="004F423E" w:rsidRDefault="00625ED3" w14:paraId="75B33F05" w14:textId="5727C51B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625ED3" w:rsidP="004F423E" w:rsidRDefault="00625ED3" w14:paraId="0245811D" w14:textId="7FA4F0B5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4F423E" w:rsidR="00625ED3" w:rsidTr="00625ED3" w14:paraId="46A6556D" w14:textId="77777777">
        <w:trPr>
          <w:trHeight w:val="244"/>
        </w:trPr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625ED3" w:rsidP="004F423E" w:rsidRDefault="00625ED3" w14:paraId="5C2D4697" w14:textId="5D2DB701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625ED3" w:rsidP="004F423E" w:rsidRDefault="00625ED3" w14:paraId="4FFA0910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625ED3" w:rsidP="004F423E" w:rsidRDefault="00625ED3" w14:paraId="463A8E78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625ED3" w:rsidP="004F423E" w:rsidRDefault="00625ED3" w14:paraId="4F785B66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4F423E" w:rsidR="00625ED3" w:rsidP="004F423E" w:rsidRDefault="00625ED3" w14:paraId="3F6DC32B" w14:textId="3BE02F23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4F423E" w:rsidR="00625ED3" w:rsidP="004F423E" w:rsidRDefault="00625ED3" w14:paraId="384A99E5" w14:textId="2BC1857C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625ED3" w:rsidP="004F423E" w:rsidRDefault="00625ED3" w14:paraId="57572EAC" w14:textId="788598FA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4F423E" w:rsidR="00625ED3" w:rsidTr="00625ED3" w14:paraId="26110C07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625ED3" w:rsidP="004F423E" w:rsidRDefault="00625ED3" w14:paraId="4FADAB93" w14:textId="77777777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625ED3" w:rsidP="004F423E" w:rsidRDefault="00625ED3" w14:paraId="549C03C3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625ED3" w:rsidP="004F423E" w:rsidRDefault="00625ED3" w14:paraId="0049361F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625ED3" w:rsidP="004F423E" w:rsidRDefault="00625ED3" w14:paraId="13ADF46B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625ED3" w:rsidP="004F423E" w:rsidRDefault="00625ED3" w14:paraId="2198B858" w14:textId="18D26036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625ED3" w:rsidP="004F423E" w:rsidRDefault="00625ED3" w14:paraId="659BA149" w14:textId="3A2AB65F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625ED3" w:rsidP="004F423E" w:rsidRDefault="00625ED3" w14:paraId="13866658" w14:textId="20FEAF66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625ED3" w:rsidTr="00625ED3" w14:paraId="4723596B" w14:textId="77777777">
        <w:trPr>
          <w:trHeight w:val="64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625ED3" w:rsidP="004F423E" w:rsidRDefault="00625ED3" w14:paraId="77072E34" w14:textId="77777777">
            <w:pPr>
              <w:pStyle w:val="Akapitzlist"/>
              <w:spacing w:after="12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625ED3" w:rsidP="004F423E" w:rsidRDefault="00625ED3" w14:paraId="6984861C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625ED3" w:rsidP="004F423E" w:rsidRDefault="00625ED3" w14:paraId="1C19DEE1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625ED3" w:rsidP="004F423E" w:rsidRDefault="00625ED3" w14:paraId="27881723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625ED3" w:rsidP="004F423E" w:rsidRDefault="00625ED3" w14:paraId="34E94B39" w14:textId="59C1A83F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625ED3" w:rsidP="004F423E" w:rsidRDefault="00625ED3" w14:paraId="4B97AEBE" w14:textId="13A32990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625ED3" w:rsidP="004F423E" w:rsidRDefault="00625ED3" w14:paraId="2AEC5270" w14:textId="1E87676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:rsidRPr="004F423E" w:rsidR="00CA4689" w:rsidP="004F423E" w:rsidRDefault="00CA4689" w14:paraId="322A49B2" w14:textId="77777777">
      <w:pPr>
        <w:spacing w:after="12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:rsidRPr="004F423E" w:rsidR="0069655F" w:rsidP="004F423E" w:rsidRDefault="0069655F" w14:paraId="1B59F3C1" w14:textId="77777777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4F423E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F423E" w:rsidR="00B25BAD" w:rsidTr="00C73176" w14:paraId="0BD7584C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F423E" w:rsidR="00B25BAD" w:rsidP="004F423E" w:rsidRDefault="00B25BAD" w14:paraId="472C65F9" w14:textId="77777777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4F423E" w:rsidR="00B25BAD" w:rsidP="004F423E" w:rsidRDefault="00B25BAD" w14:paraId="0D50E0D8" w14:textId="77777777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F423E" w:rsidR="00B25BAD" w:rsidTr="00C73176" w14:paraId="07C8132B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72CE7AB5" w14:textId="77777777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76467374" w14:textId="77777777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F423E" w:rsidR="00B25BAD" w:rsidTr="00C73176" w14:paraId="2EF47831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21940D00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47C36B34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F423E" w:rsidR="00B25BAD" w:rsidTr="00C73176" w14:paraId="2316A71A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73B3C285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523A5689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F423E" w:rsidR="00B25BAD" w:rsidTr="00C73176" w14:paraId="59B38DEC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37156869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4B53676D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F423E" w:rsidR="00B25BAD" w:rsidTr="00C73176" w14:paraId="4ADE6DED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585881F5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567E6B12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F423E" w:rsidR="00B25BAD" w:rsidTr="00C73176" w14:paraId="0D7EC364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522BF583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7B768950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F423E" w:rsidR="00B25BAD" w:rsidTr="00C73176" w14:paraId="7D7DADBF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531A9A96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3EA93C5E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F423E" w:rsidR="00B25BAD" w:rsidP="004F423E" w:rsidRDefault="00B25BAD" w14:paraId="597F8327" w14:textId="77777777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4F423E" w:rsidR="00CA4689" w:rsidP="004F423E" w:rsidRDefault="00CA4689" w14:paraId="71AC7858" w14:textId="77777777">
      <w:pPr>
        <w:pStyle w:val="Legenda"/>
        <w:spacing w:after="120"/>
        <w:rPr>
          <w:rFonts w:ascii="Cambria" w:hAnsi="Cambria"/>
        </w:rPr>
      </w:pPr>
    </w:p>
    <w:p w:rsidRPr="004F423E" w:rsidR="0069655F" w:rsidP="004F423E" w:rsidRDefault="0069655F" w14:paraId="72ADBDD5" w14:textId="77777777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4F423E" w:rsidR="0069655F" w:rsidTr="003321D9" w14:paraId="1A477DCC" w14:textId="77777777">
        <w:trPr>
          <w:trHeight w:val="540"/>
          <w:jc w:val="center"/>
        </w:trPr>
        <w:tc>
          <w:tcPr>
            <w:tcW w:w="9923" w:type="dxa"/>
          </w:tcPr>
          <w:p w:rsidRPr="004F423E" w:rsidR="0069655F" w:rsidP="004F423E" w:rsidRDefault="00794ED1" w14:paraId="738040EB" w14:textId="0F6789A6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:rsidRPr="004F423E" w:rsidR="00794ED1" w:rsidP="004F423E" w:rsidRDefault="00794ED1" w14:paraId="4A8308CB" w14:textId="77777777">
      <w:pPr>
        <w:pStyle w:val="Legenda"/>
        <w:spacing w:after="120"/>
        <w:rPr>
          <w:rFonts w:ascii="Cambria" w:hAnsi="Cambria"/>
        </w:rPr>
      </w:pPr>
    </w:p>
    <w:p w:rsidRPr="004F423E" w:rsidR="0069655F" w:rsidP="004F423E" w:rsidRDefault="0069655F" w14:paraId="43B1A97D" w14:textId="1218550A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4F423E" w:rsidR="0069655F" w:rsidTr="003321D9" w14:paraId="066786BF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69655F" w:rsidP="004F423E" w:rsidRDefault="0069655F" w14:paraId="11C00AF6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69655F" w:rsidP="004F423E" w:rsidRDefault="0069655F" w14:paraId="0F713E16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4F423E" w:rsidR="0069655F" w:rsidTr="003321D9" w14:paraId="1D39DAF1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423E" w:rsidR="0069655F" w:rsidP="004F423E" w:rsidRDefault="0069655F" w14:paraId="4CA8FC11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69655F" w:rsidP="004F423E" w:rsidRDefault="0069655F" w14:paraId="09DAF83D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4F423E" w:rsidR="0069655F" w:rsidP="004F423E" w:rsidRDefault="0069655F" w14:paraId="3071EA64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4F423E" w:rsidR="0069655F" w:rsidTr="003321D9" w14:paraId="0C195398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423E" w:rsidR="0069655F" w:rsidP="004F423E" w:rsidRDefault="0069655F" w14:paraId="4F911682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4F423E" w:rsidR="0069655F" w:rsidTr="003321D9" w14:paraId="6272DA28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69655F" w:rsidP="004F423E" w:rsidRDefault="0069655F" w14:paraId="42A8A3F1" w14:textId="77777777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69655F" w:rsidP="004F423E" w:rsidRDefault="00CA4689" w14:paraId="5AA63774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69655F" w:rsidP="004F423E" w:rsidRDefault="00CA4689" w14:paraId="35AA545A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4F423E" w:rsidR="0069655F" w:rsidTr="003321D9" w14:paraId="7F3035FC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F423E" w:rsidR="0069655F" w:rsidP="004F423E" w:rsidRDefault="0069655F" w14:paraId="6B282C16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4F423E" w:rsidR="00CA4689" w:rsidTr="003321D9" w14:paraId="56A8389D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A4689" w:rsidP="004F423E" w:rsidRDefault="00CA4689" w14:paraId="7793F74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CA4689" w:rsidP="004F423E" w:rsidRDefault="00CA4689" w14:paraId="0281A2C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CA4689" w:rsidP="004F423E" w:rsidRDefault="00CA4689" w14:paraId="424E734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Pr="004F423E" w:rsidR="00CA4689" w:rsidTr="003321D9" w14:paraId="67856C4E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CA4689" w:rsidP="004F423E" w:rsidRDefault="00CA4689" w14:paraId="0E90D22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projektów w ramach pracy własnej studenta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CA4689" w:rsidP="004F423E" w:rsidRDefault="00CA4689" w14:paraId="64D9EF7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CA4689" w:rsidP="004F423E" w:rsidRDefault="00CA4689" w14:paraId="17C479E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Pr="004F423E" w:rsidR="00CA4689" w:rsidTr="003321D9" w14:paraId="547F1B04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CA4689" w:rsidP="004F423E" w:rsidRDefault="00CA4689" w14:paraId="0498E0EE" w14:textId="6EEA7AC3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Pr="004F423E" w:rsidR="00794ED1">
              <w:rPr>
                <w:rFonts w:ascii="Cambria" w:hAnsi="Cambria" w:cs="Times New Roman"/>
                <w:sz w:val="20"/>
                <w:szCs w:val="20"/>
              </w:rPr>
              <w:t>egzami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CA4689" w:rsidP="004F423E" w:rsidRDefault="00CA4689" w14:paraId="77F9AFD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CA4689" w:rsidP="004F423E" w:rsidRDefault="00CA4689" w14:paraId="40DC0A2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4F423E" w:rsidR="00CA4689" w:rsidTr="00935919" w14:paraId="1C535A5E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A4689" w:rsidP="00935919" w:rsidRDefault="00CA4689" w14:paraId="43129A0C" w14:textId="378ED7E4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A4689" w:rsidP="00935919" w:rsidRDefault="00CA4689" w14:paraId="3BAC8A30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A4689" w:rsidP="00935919" w:rsidRDefault="00CA4689" w14:paraId="653E2662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4F423E" w:rsidR="00CA4689" w:rsidTr="00935919" w14:paraId="09ADF859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A4689" w:rsidP="004F423E" w:rsidRDefault="00CA4689" w14:paraId="44BE76AE" w14:textId="77777777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A4689" w:rsidP="00935919" w:rsidRDefault="00CA4689" w14:paraId="59DBC355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CA4689" w:rsidP="00935919" w:rsidRDefault="00CA4689" w14:paraId="5EE170B7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4F423E" w:rsidR="00794ED1" w:rsidP="004F423E" w:rsidRDefault="00794ED1" w14:paraId="72D69B78" w14:textId="77777777">
      <w:pPr>
        <w:pStyle w:val="Legenda"/>
        <w:spacing w:after="120"/>
        <w:rPr>
          <w:rFonts w:ascii="Cambria" w:hAnsi="Cambria"/>
        </w:rPr>
      </w:pPr>
    </w:p>
    <w:p w:rsidRPr="004F423E" w:rsidR="00794ED1" w:rsidP="004F423E" w:rsidRDefault="0069655F" w14:paraId="4CC2FB45" w14:textId="200B9F7A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4F423E" w:rsidR="00FD596D" w:rsidTr="00656138" w14:paraId="484484B8" w14:textId="77777777">
        <w:tc>
          <w:tcPr>
            <w:tcW w:w="10065" w:type="dxa"/>
          </w:tcPr>
          <w:p w:rsidRPr="004F423E" w:rsidR="00FD596D" w:rsidP="004F423E" w:rsidRDefault="00FD596D" w14:paraId="171D409A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4F423E" w:rsidR="00FD596D" w:rsidP="004F423E" w:rsidRDefault="00FD596D" w14:paraId="58441E20" w14:textId="77777777">
            <w:pPr>
              <w:numPr>
                <w:ilvl w:val="0"/>
                <w:numId w:val="17"/>
              </w:numPr>
              <w:tabs>
                <w:tab w:val="left" w:pos="284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aczmarek Wojciech, Panasiuk Jarosław: Robotyka. Programowanie robotów przemysłowych., PWN, 2017.</w:t>
            </w:r>
          </w:p>
        </w:tc>
      </w:tr>
      <w:tr w:rsidRPr="004F423E" w:rsidR="00FD596D" w:rsidTr="00656138" w14:paraId="2AB9BAAD" w14:textId="77777777">
        <w:tc>
          <w:tcPr>
            <w:tcW w:w="10065" w:type="dxa"/>
          </w:tcPr>
          <w:p w:rsidRPr="004F423E" w:rsidR="00FD596D" w:rsidP="004F423E" w:rsidRDefault="00FD596D" w14:paraId="07A4718C" w14:textId="77777777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:rsidRPr="004F423E" w:rsidR="00FD596D" w:rsidP="004F423E" w:rsidRDefault="00FD596D" w14:paraId="4AA4AE26" w14:textId="77777777">
            <w:pPr>
              <w:numPr>
                <w:ilvl w:val="0"/>
                <w:numId w:val="18"/>
              </w:numPr>
              <w:tabs>
                <w:tab w:val="left" w:pos="284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Kardaś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Mirosław: Mikrokontrolery AVR Język C. Podstawy programowania., ATNEL, 2013.</w:t>
            </w:r>
          </w:p>
        </w:tc>
      </w:tr>
    </w:tbl>
    <w:p w:rsidRPr="004F423E" w:rsidR="00FD596D" w:rsidP="004F423E" w:rsidRDefault="00FD596D" w14:paraId="78F1D007" w14:textId="77777777">
      <w:pPr>
        <w:spacing w:after="120"/>
        <w:rPr>
          <w:rFonts w:ascii="Cambria" w:hAnsi="Cambria"/>
          <w:sz w:val="20"/>
          <w:szCs w:val="20"/>
        </w:rPr>
      </w:pPr>
    </w:p>
    <w:p w:rsidRPr="004F423E" w:rsidR="0069655F" w:rsidP="004F423E" w:rsidRDefault="0069655F" w14:paraId="2BE796A4" w14:textId="2E173E6F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4F423E" w:rsidR="00CA4689" w:rsidTr="003321D9" w14:paraId="37BAF807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CA4689" w:rsidP="004F423E" w:rsidRDefault="00CA4689" w14:paraId="6E8ADD0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4F423E" w:rsidR="00CA4689" w:rsidP="004F423E" w:rsidRDefault="00794ED1" w14:paraId="604E525F" w14:textId="3B54A66B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Dr </w:t>
            </w:r>
            <w:r w:rsidRPr="004F423E" w:rsidR="00FD596D">
              <w:rPr>
                <w:rFonts w:ascii="Cambria" w:hAnsi="Cambria" w:cs="Times New Roman"/>
                <w:sz w:val="20"/>
                <w:szCs w:val="20"/>
              </w:rPr>
              <w:t>inż. Grzegorz Andrzejewski</w:t>
            </w:r>
          </w:p>
        </w:tc>
      </w:tr>
      <w:tr w:rsidRPr="004F423E" w:rsidR="00CA4689" w:rsidTr="003321D9" w14:paraId="207AED6F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CA4689" w:rsidP="004F423E" w:rsidRDefault="00CA4689" w14:paraId="1ACA058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4F423E" w:rsidR="00CA4689" w:rsidP="004F423E" w:rsidRDefault="00935919" w14:paraId="5341DAFD" w14:textId="043338B1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4F423E" w:rsidR="00CA4689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423E" w:rsidR="00794ED1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4F423E" w:rsidR="00794ED1">
              <w:rPr>
                <w:rFonts w:ascii="Cambria" w:hAnsi="Cambria" w:cs="Times New Roman"/>
                <w:sz w:val="20"/>
                <w:szCs w:val="20"/>
              </w:rPr>
              <w:t>.</w:t>
            </w:r>
            <w:r w:rsidRPr="004F423E" w:rsidR="00CA4689">
              <w:rPr>
                <w:rFonts w:ascii="Cambria" w:hAnsi="Cambria" w:cs="Times New Roman"/>
                <w:sz w:val="20"/>
                <w:szCs w:val="20"/>
              </w:rPr>
              <w:t xml:space="preserve">2022. </w:t>
            </w:r>
          </w:p>
        </w:tc>
      </w:tr>
      <w:tr w:rsidRPr="004F423E" w:rsidR="00CA4689" w:rsidTr="003321D9" w14:paraId="27BB41D8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CA4689" w:rsidP="004F423E" w:rsidRDefault="00CA4689" w14:paraId="26F386C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4F423E" w:rsidR="00CA4689" w:rsidP="004F423E" w:rsidRDefault="00FD596D" w14:paraId="678656C2" w14:textId="56A8E43B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gandrzejewski</w:t>
            </w:r>
            <w:r w:rsidRPr="004F423E" w:rsidR="00CA4689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Pr="004F423E" w:rsidR="0069655F" w:rsidTr="003321D9" w14:paraId="0E41B6DB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4F423E" w:rsidR="0069655F" w:rsidP="004F423E" w:rsidRDefault="0069655F" w14:paraId="55D9CE7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4F423E" w:rsidR="0069655F" w:rsidP="004F423E" w:rsidRDefault="0069655F" w14:paraId="1FD3752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423E" w:rsidR="0069655F" w:rsidP="004F423E" w:rsidRDefault="0069655F" w14:paraId="0A109BB2" w14:textId="77777777">
      <w:pPr>
        <w:spacing w:after="120"/>
        <w:rPr>
          <w:rFonts w:ascii="Cambria" w:hAnsi="Cambria" w:cs="Times New Roman"/>
          <w:sz w:val="20"/>
          <w:szCs w:val="20"/>
        </w:rPr>
      </w:pPr>
    </w:p>
    <w:p w:rsidRPr="004F423E" w:rsidR="003321D9" w:rsidP="004F423E" w:rsidRDefault="003321D9" w14:paraId="3A31AE9E" w14:textId="77777777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4F423E" w:rsidR="003321D9" w:rsidTr="003321D9" w14:paraId="4875E381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4F423E" w:rsidR="003321D9" w:rsidP="004F423E" w:rsidRDefault="00F41C9F" w14:paraId="1F04AAA8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645913" wp14:editId="4EB9FC47">
                  <wp:extent cx="1069975" cy="1069975"/>
                  <wp:effectExtent l="0" t="0" r="0" b="0"/>
                  <wp:docPr id="12" name="Obraz 1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3321D9" w:rsidP="004F423E" w:rsidRDefault="003321D9" w14:paraId="1113BEE8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3321D9" w:rsidP="004F423E" w:rsidRDefault="003321D9" w14:paraId="3D8F95E2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4F423E" w:rsidR="003321D9" w:rsidTr="003321D9" w14:paraId="080FC13A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4F423E" w:rsidR="003321D9" w:rsidP="004F423E" w:rsidRDefault="003321D9" w14:paraId="6DA5B4FC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3321D9" w:rsidP="004F423E" w:rsidRDefault="003321D9" w14:paraId="091D21AF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3321D9" w:rsidP="004F423E" w:rsidRDefault="003321D9" w14:paraId="3DA1ED0C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4F423E" w:rsidR="003321D9" w:rsidTr="003321D9" w14:paraId="05F3A34D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423E" w:rsidR="003321D9" w:rsidP="004F423E" w:rsidRDefault="003321D9" w14:paraId="5F7475B5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3321D9" w:rsidP="004F423E" w:rsidRDefault="003321D9" w14:paraId="11D47DF8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3321D9" w:rsidP="004F423E" w:rsidRDefault="003321D9" w14:paraId="1FF14513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4F423E" w:rsidR="003321D9" w:rsidTr="003321D9" w14:paraId="00CC480B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423E" w:rsidR="003321D9" w:rsidP="004F423E" w:rsidRDefault="003321D9" w14:paraId="6ECC79B1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3321D9" w:rsidP="004F423E" w:rsidRDefault="003321D9" w14:paraId="35656866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3321D9" w:rsidP="004F423E" w:rsidRDefault="003321D9" w14:paraId="0E62D684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4F423E" w:rsidR="003321D9" w:rsidTr="003321D9" w14:paraId="35264CAC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4F423E" w:rsidR="003321D9" w:rsidP="004F423E" w:rsidRDefault="003321D9" w14:paraId="37F4896A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4F423E" w:rsidR="003321D9" w:rsidP="004F423E" w:rsidRDefault="003321D9" w14:paraId="3B4882EC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4F423E" w:rsidR="003321D9" w:rsidP="004F423E" w:rsidRDefault="003321D9" w14:paraId="67D36DC0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4F423E" w:rsidR="003321D9" w:rsidTr="003321D9" w14:paraId="687B44E3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3321D9" w:rsidP="004F423E" w:rsidRDefault="003321D9" w14:paraId="195827DF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3321D9" w:rsidP="004F423E" w:rsidRDefault="00D54809" w14:paraId="65FE5121" w14:textId="6D2C71C3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A78B0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Pr="004F423E" w:rsidR="003321D9">
              <w:rPr>
                <w:rFonts w:ascii="Cambria" w:hAnsi="Cambria" w:cs="Times New Roman"/>
                <w:bCs/>
                <w:sz w:val="20"/>
                <w:szCs w:val="20"/>
              </w:rPr>
              <w:t>12</w:t>
            </w:r>
          </w:p>
        </w:tc>
      </w:tr>
    </w:tbl>
    <w:p w:rsidR="00935919" w:rsidP="004F423E" w:rsidRDefault="00935919" w14:paraId="2E8C3B2F" w14:textId="77777777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4F423E" w:rsidR="003321D9" w:rsidP="004F423E" w:rsidRDefault="003321D9" w14:paraId="5C0EB9DD" w14:textId="3C128BDC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4F423E" w:rsidR="003321D9" w:rsidP="004F423E" w:rsidRDefault="003321D9" w14:paraId="3BFD47B9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4F423E" w:rsidR="003321D9" w:rsidTr="003321D9" w14:paraId="11935536" w14:textId="77777777">
        <w:trPr>
          <w:trHeight w:val="328"/>
        </w:trPr>
        <w:tc>
          <w:tcPr>
            <w:tcW w:w="4219" w:type="dxa"/>
            <w:vAlign w:val="center"/>
          </w:tcPr>
          <w:p w:rsidRPr="004F423E" w:rsidR="003321D9" w:rsidP="004F423E" w:rsidRDefault="003321D9" w14:paraId="7EB56862" w14:textId="77777777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:rsidRPr="004F423E" w:rsidR="003321D9" w:rsidP="004F423E" w:rsidRDefault="00326F5A" w14:paraId="10727230" w14:textId="6148BAA6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Sterowanie urządzeniami technologicznymi</w:t>
            </w:r>
          </w:p>
        </w:tc>
      </w:tr>
      <w:tr w:rsidRPr="004F423E" w:rsidR="003321D9" w:rsidTr="003321D9" w14:paraId="5B9CE734" w14:textId="77777777">
        <w:tc>
          <w:tcPr>
            <w:tcW w:w="4219" w:type="dxa"/>
            <w:vAlign w:val="center"/>
          </w:tcPr>
          <w:p w:rsidRPr="004F423E" w:rsidR="003321D9" w:rsidP="004F423E" w:rsidRDefault="003321D9" w14:paraId="5C38ADD1" w14:textId="77777777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:rsidRPr="004F423E" w:rsidR="003321D9" w:rsidP="004F423E" w:rsidRDefault="003321D9" w14:paraId="0571036C" w14:textId="77777777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5</w:t>
            </w:r>
          </w:p>
        </w:tc>
      </w:tr>
      <w:tr w:rsidRPr="004F423E" w:rsidR="003321D9" w:rsidTr="003321D9" w14:paraId="6DB4EA12" w14:textId="77777777">
        <w:tc>
          <w:tcPr>
            <w:tcW w:w="4219" w:type="dxa"/>
            <w:vAlign w:val="center"/>
          </w:tcPr>
          <w:p w:rsidRPr="004F423E" w:rsidR="003321D9" w:rsidP="004F423E" w:rsidRDefault="003321D9" w14:paraId="2D5E8CBC" w14:textId="77777777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:rsidRPr="004F423E" w:rsidR="003321D9" w:rsidP="004F423E" w:rsidRDefault="00F879C4" w14:paraId="1F49CFC8" w14:textId="668BD58A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Pr="004F423E" w:rsidR="003321D9" w:rsidTr="003321D9" w14:paraId="2B93E4DF" w14:textId="77777777">
        <w:tc>
          <w:tcPr>
            <w:tcW w:w="4219" w:type="dxa"/>
            <w:vAlign w:val="center"/>
          </w:tcPr>
          <w:p w:rsidRPr="004F423E" w:rsidR="003321D9" w:rsidP="004F423E" w:rsidRDefault="003321D9" w14:paraId="50849A24" w14:textId="77777777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:rsidRPr="004F423E" w:rsidR="003321D9" w:rsidP="004F423E" w:rsidRDefault="00D54809" w14:paraId="0A1A3C9C" w14:textId="69E5220C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Pr="004F423E" w:rsidR="003321D9" w:rsidTr="003321D9" w14:paraId="0E48091F" w14:textId="77777777">
        <w:tc>
          <w:tcPr>
            <w:tcW w:w="4219" w:type="dxa"/>
            <w:vAlign w:val="center"/>
          </w:tcPr>
          <w:p w:rsidRPr="004F423E" w:rsidR="003321D9" w:rsidP="004F423E" w:rsidRDefault="003321D9" w14:paraId="63BFFB54" w14:textId="77777777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4F423E" w:rsidR="003321D9" w:rsidP="004F423E" w:rsidRDefault="003321D9" w14:paraId="5719A7D2" w14:textId="52A64572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Pr="004F423E" w:rsidR="003321D9" w:rsidTr="003321D9" w14:paraId="193C15C4" w14:textId="77777777">
        <w:tc>
          <w:tcPr>
            <w:tcW w:w="4219" w:type="dxa"/>
            <w:vAlign w:val="center"/>
          </w:tcPr>
          <w:p w:rsidRPr="004F423E" w:rsidR="003321D9" w:rsidP="004F423E" w:rsidRDefault="003321D9" w14:paraId="7C9297F7" w14:textId="77777777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:rsidRPr="004F423E" w:rsidR="003321D9" w:rsidP="004F423E" w:rsidRDefault="00794ED1" w14:paraId="1EDCD74B" w14:textId="3EED567A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Pr="004F423E" w:rsidR="003321D9" w:rsidTr="003321D9" w14:paraId="4CEEF962" w14:textId="77777777">
        <w:tc>
          <w:tcPr>
            <w:tcW w:w="4219" w:type="dxa"/>
            <w:vAlign w:val="center"/>
          </w:tcPr>
          <w:p w:rsidRPr="004F423E" w:rsidR="003321D9" w:rsidP="004F423E" w:rsidRDefault="003321D9" w14:paraId="311BB88D" w14:textId="77777777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4F423E" w:rsidR="003321D9" w:rsidP="004F423E" w:rsidRDefault="003321D9" w14:paraId="0F83C37B" w14:textId="23CFB130">
            <w:pPr>
              <w:pStyle w:val="akarta"/>
              <w:spacing w:before="0" w:after="120" w:line="276" w:lineRule="auto"/>
            </w:pPr>
            <w:r w:rsidRPr="004F423E">
              <w:t xml:space="preserve">mgr inż. </w:t>
            </w:r>
            <w:r w:rsidRPr="004F423E" w:rsidR="00FD596D">
              <w:t>Artur Karasiński</w:t>
            </w:r>
          </w:p>
        </w:tc>
      </w:tr>
    </w:tbl>
    <w:p w:rsidRPr="004F423E" w:rsidR="00794ED1" w:rsidP="004F423E" w:rsidRDefault="00794ED1" w14:paraId="5F30B778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3321D9" w:rsidP="004F423E" w:rsidRDefault="003321D9" w14:paraId="06E20B2F" w14:textId="321B5FA3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4F423E" w:rsidR="003321D9" w:rsidTr="00935919" w14:paraId="6925EDB6" w14:textId="77777777">
        <w:tc>
          <w:tcPr>
            <w:tcW w:w="2498" w:type="dxa"/>
            <w:shd w:val="clear" w:color="auto" w:fill="auto"/>
            <w:vAlign w:val="center"/>
          </w:tcPr>
          <w:p w:rsidRPr="004F423E" w:rsidR="003321D9" w:rsidP="004F423E" w:rsidRDefault="003321D9" w14:paraId="28D3B0BD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935919" w:rsidP="00935919" w:rsidRDefault="00935919" w14:paraId="7AE5CC7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4F423E" w:rsidR="003321D9" w:rsidP="00935919" w:rsidRDefault="00935919" w14:paraId="5C301202" w14:textId="5CE1ED03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3321D9" w:rsidP="004F423E" w:rsidRDefault="003321D9" w14:paraId="3B2FBE47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4F423E" w:rsidR="003321D9" w:rsidP="004F423E" w:rsidRDefault="003321D9" w14:paraId="31A384AF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4F423E" w:rsidR="003321D9" w:rsidTr="00935919" w14:paraId="7297D902" w14:textId="77777777">
        <w:tc>
          <w:tcPr>
            <w:tcW w:w="2498" w:type="dxa"/>
            <w:shd w:val="clear" w:color="auto" w:fill="auto"/>
          </w:tcPr>
          <w:p w:rsidRPr="004F423E" w:rsidR="003321D9" w:rsidP="004F423E" w:rsidRDefault="003321D9" w14:paraId="6F1D4B89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423E" w:rsidR="003321D9" w:rsidP="004F423E" w:rsidRDefault="003321D9" w14:paraId="51E7C09A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3321D9" w:rsidP="004F423E" w:rsidRDefault="00794ED1" w14:paraId="42D4BB46" w14:textId="00DD9ED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4F423E" w:rsidR="003321D9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4F423E" w:rsidR="003321D9" w:rsidP="004F423E" w:rsidRDefault="003321D9" w14:paraId="76213269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Pr="004F423E" w:rsidR="003321D9" w:rsidTr="00935919" w14:paraId="7835BE41" w14:textId="77777777">
        <w:tc>
          <w:tcPr>
            <w:tcW w:w="2498" w:type="dxa"/>
            <w:shd w:val="clear" w:color="auto" w:fill="auto"/>
          </w:tcPr>
          <w:p w:rsidRPr="004F423E" w:rsidR="003321D9" w:rsidP="004F423E" w:rsidRDefault="003321D9" w14:paraId="1AA755DF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423E" w:rsidR="003321D9" w:rsidP="004F423E" w:rsidRDefault="003321D9" w14:paraId="20961033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3321D9" w:rsidP="004F423E" w:rsidRDefault="00794ED1" w14:paraId="37F8333E" w14:textId="51242494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4F423E" w:rsidR="003321D9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4F423E" w:rsidR="003321D9" w:rsidP="004F423E" w:rsidRDefault="003321D9" w14:paraId="47D2ACA3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4F423E" w:rsidR="003321D9" w:rsidTr="00935919" w14:paraId="30EBB75C" w14:textId="77777777">
        <w:tc>
          <w:tcPr>
            <w:tcW w:w="2498" w:type="dxa"/>
            <w:shd w:val="clear" w:color="auto" w:fill="auto"/>
          </w:tcPr>
          <w:p w:rsidRPr="004F423E" w:rsidR="003321D9" w:rsidP="004F423E" w:rsidRDefault="003321D9" w14:paraId="40D0CA09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423E" w:rsidR="003321D9" w:rsidP="004F423E" w:rsidRDefault="003321D9" w14:paraId="24E39004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3321D9" w:rsidP="004F423E" w:rsidRDefault="00794ED1" w14:paraId="4918ADA3" w14:textId="729C269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4F423E" w:rsidR="003321D9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4F423E" w:rsidR="003321D9" w:rsidP="004F423E" w:rsidRDefault="003321D9" w14:paraId="52CA2B4B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4F423E" w:rsidR="00794ED1" w:rsidP="004F423E" w:rsidRDefault="00794ED1" w14:paraId="069342DE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3321D9" w:rsidP="004F423E" w:rsidRDefault="003321D9" w14:paraId="5DE61977" w14:textId="6B82736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4F423E" w:rsidR="003321D9" w:rsidTr="003321D9" w14:paraId="35751DEF" w14:textId="77777777">
        <w:trPr>
          <w:trHeight w:val="301"/>
          <w:jc w:val="center"/>
        </w:trPr>
        <w:tc>
          <w:tcPr>
            <w:tcW w:w="9898" w:type="dxa"/>
          </w:tcPr>
          <w:p w:rsidRPr="004F423E" w:rsidR="003321D9" w:rsidP="004F423E" w:rsidRDefault="00FD596D" w14:paraId="453C4D7A" w14:textId="71CD560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owa wiedza z zakresu: budowy i eksploatacji wybranych zespołów maszyn.</w:t>
            </w:r>
          </w:p>
        </w:tc>
      </w:tr>
    </w:tbl>
    <w:p w:rsidRPr="004F423E" w:rsidR="00794ED1" w:rsidP="004F423E" w:rsidRDefault="00794ED1" w14:paraId="312A5EF1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3321D9" w:rsidP="004F423E" w:rsidRDefault="003321D9" w14:paraId="690A20C7" w14:textId="76E10283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4F423E" w:rsidR="003321D9" w:rsidTr="003321D9" w14:paraId="457C59EE" w14:textId="77777777">
        <w:tc>
          <w:tcPr>
            <w:tcW w:w="9889" w:type="dxa"/>
            <w:shd w:val="clear" w:color="auto" w:fill="auto"/>
          </w:tcPr>
          <w:p w:rsidRPr="004F423E" w:rsidR="00FD596D" w:rsidP="00935919" w:rsidRDefault="003321D9" w14:paraId="28DC134C" w14:textId="2EEA119D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423E" w:rsidR="00FD596D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4F423E" w:rsidR="00FD596D">
              <w:rPr>
                <w:rFonts w:ascii="Cambria" w:hAnsi="Cambria" w:cs="Times New Roman"/>
                <w:bCs/>
                <w:sz w:val="20"/>
                <w:szCs w:val="20"/>
              </w:rPr>
              <w:t>tudent zna elementy budowy i sposoby sterowania różnymi rodzajami układów sterowania urządzeń technologicznych.</w:t>
            </w:r>
          </w:p>
          <w:p w:rsidRPr="004F423E" w:rsidR="00FD596D" w:rsidP="00935919" w:rsidRDefault="00FD596D" w14:paraId="44987305" w14:textId="2D8E07A5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2 - Student zna obsługę podstawowych funkcji układów sterowania urządzeń technologicznych.</w:t>
            </w:r>
          </w:p>
          <w:p w:rsidRPr="004F423E" w:rsidR="00FD596D" w:rsidP="00935919" w:rsidRDefault="00FD596D" w14:paraId="5BFC3D05" w14:textId="77777777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3 - Student potrafi zaplanować sekwencje działań sterowniczych i wykonać elementarne operacje na pulpicie wybranych urządzeń technologicznych.</w:t>
            </w:r>
          </w:p>
          <w:p w:rsidRPr="004F423E" w:rsidR="00FD596D" w:rsidP="00935919" w:rsidRDefault="00FD596D" w14:paraId="3CC800CF" w14:textId="7CAD5887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4 - Student potrafi opracować elementarny program sterujący obrabiarką numeryczną.</w:t>
            </w:r>
          </w:p>
          <w:p w:rsidRPr="004F423E" w:rsidR="003321D9" w:rsidP="00935919" w:rsidRDefault="00FD596D" w14:paraId="4016CB26" w14:textId="2DA75BEB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5 - Student jest przygotowany do uczenia się przez całe życie oraz podnoszenia kompetencji zawodowych.</w:t>
            </w:r>
          </w:p>
        </w:tc>
      </w:tr>
    </w:tbl>
    <w:p w:rsidRPr="004F423E" w:rsidR="003321D9" w:rsidP="004F423E" w:rsidRDefault="003321D9" w14:paraId="71BE5B1E" w14:textId="77777777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4F423E" w:rsidR="003321D9" w:rsidTr="003321D9" w14:paraId="49DE81D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3321D9" w:rsidP="004F423E" w:rsidRDefault="003321D9" w14:paraId="2EBA8230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423E" w:rsidR="003321D9" w:rsidP="004F423E" w:rsidRDefault="003321D9" w14:paraId="442141AE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3321D9" w:rsidP="004F423E" w:rsidRDefault="003321D9" w14:paraId="4AE18CAC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4F423E" w:rsidR="003321D9" w:rsidTr="003321D9" w14:paraId="58950CF3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4F423E" w:rsidR="003321D9" w:rsidP="004F423E" w:rsidRDefault="003321D9" w14:paraId="78290440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4F423E" w:rsidR="00FD596D" w:rsidTr="00935919" w14:paraId="79FB77F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FD596D" w:rsidP="004F423E" w:rsidRDefault="00FD596D" w14:paraId="691EB04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4F423E" w:rsidR="00FD596D" w:rsidP="004F423E" w:rsidRDefault="00FD596D" w14:paraId="595E54A2" w14:textId="4900673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opisuje budowę i sposoby sterowania różnymi rodzajami układów sterowania urządzeń technolog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FD596D" w:rsidP="00935919" w:rsidRDefault="00FD596D" w14:paraId="12E1C2D1" w14:textId="0AA6D7F0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5, K_W08, K_W09, K_W17</w:t>
            </w:r>
          </w:p>
        </w:tc>
      </w:tr>
      <w:tr w:rsidRPr="004F423E" w:rsidR="00FD596D" w:rsidTr="00935919" w14:paraId="0D5CE32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FD596D" w:rsidP="004F423E" w:rsidRDefault="00FD596D" w14:paraId="3F36D0E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4F423E" w:rsidR="00FD596D" w:rsidP="004F423E" w:rsidRDefault="00FD596D" w14:paraId="34F8ACA5" w14:textId="27C6FC90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objaśnia i tłumaczy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bsługę podstawowych funkcji układów sterowania urządzeń technologicznych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FD596D" w:rsidP="00935919" w:rsidRDefault="00FD596D" w14:paraId="43040C69" w14:textId="34FD97B8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13, K_W14, K_W15, K_W16</w:t>
            </w:r>
          </w:p>
        </w:tc>
      </w:tr>
      <w:tr w:rsidRPr="004F423E" w:rsidR="003321D9" w:rsidTr="00935919" w14:paraId="1F03B162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423E" w:rsidR="003321D9" w:rsidP="00935919" w:rsidRDefault="003321D9" w14:paraId="3F82FBD3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4F423E" w:rsidR="00FD596D" w:rsidTr="00935919" w14:paraId="5465AB2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FD596D" w:rsidP="004F423E" w:rsidRDefault="00FD596D" w14:paraId="6BB8CD5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4F423E" w:rsidR="00FD596D" w:rsidP="004F423E" w:rsidRDefault="00FD596D" w14:paraId="2BABAE5F" w14:textId="17F040D8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potrafi samodzielnie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zaplanować sekwencje działań sterowniczych i wykonać elementarne operacje na pulpicie wybranych urządzeń technologicznych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FD596D" w:rsidP="00935919" w:rsidRDefault="00FD596D" w14:paraId="744D4BE6" w14:textId="15128CEF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8, K_U09, , K_U20, K_U21, K_U26</w:t>
            </w:r>
          </w:p>
        </w:tc>
      </w:tr>
      <w:tr w:rsidRPr="004F423E" w:rsidR="00FD596D" w:rsidTr="00935919" w14:paraId="59C42AE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FD596D" w:rsidP="004F423E" w:rsidRDefault="00FD596D" w14:paraId="5B63763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4F423E" w:rsidR="00FD596D" w:rsidP="004F423E" w:rsidRDefault="00FD596D" w14:paraId="11BA2825" w14:textId="639A94D8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potrafi samodzielnie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pracować elementarny program sterujący obrabiarką numeryczną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FD596D" w:rsidP="00935919" w:rsidRDefault="00FD596D" w14:paraId="2DA2CDF6" w14:textId="74D941E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2, K_U04, K_U05, K_U11. K_U12, K_U15, K_U16</w:t>
            </w:r>
          </w:p>
        </w:tc>
      </w:tr>
      <w:tr w:rsidRPr="004F423E" w:rsidR="003321D9" w:rsidTr="00935919" w14:paraId="7BEE8274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423E" w:rsidR="003321D9" w:rsidP="00935919" w:rsidRDefault="003321D9" w14:paraId="300CF3B7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4F423E" w:rsidR="00FD596D" w:rsidTr="00935919" w14:paraId="795E1A0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FD596D" w:rsidP="004F423E" w:rsidRDefault="00FD596D" w14:paraId="080F873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4F423E" w:rsidR="00FD596D" w:rsidP="004F423E" w:rsidRDefault="00FD596D" w14:paraId="56C3122F" w14:textId="26B27440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rozumie potrzebę uczenia się przez całe życie, wyboru dalszych etapów kształcenia w celu podnoszenia swoich kompetencji zawodowych, osobistych i społe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FD596D" w:rsidP="00935919" w:rsidRDefault="00FD596D" w14:paraId="149D80AD" w14:textId="6F7D218D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:rsidRPr="004F423E" w:rsidR="00794ED1" w:rsidP="004F423E" w:rsidRDefault="00794ED1" w14:paraId="60022786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FD596D" w:rsidP="004F423E" w:rsidRDefault="003321D9" w14:paraId="5C0CE0C7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Pr="004F423E" w:rsidR="00FD596D" w:rsidTr="00656138" w14:paraId="2923EB0F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4F423E" w:rsidR="00FD596D" w:rsidP="004F423E" w:rsidRDefault="00FD596D" w14:paraId="75180E87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4F423E" w:rsidR="00FD596D" w:rsidP="004F423E" w:rsidRDefault="00FD596D" w14:paraId="36F258E4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4F423E" w:rsidR="00FD596D" w:rsidP="004F423E" w:rsidRDefault="00FD596D" w14:paraId="0A48E272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423E" w:rsidR="00FD596D" w:rsidTr="00656138" w14:paraId="3CB6EEE3" w14:textId="77777777">
        <w:trPr>
          <w:trHeight w:val="196"/>
        </w:trPr>
        <w:tc>
          <w:tcPr>
            <w:tcW w:w="659" w:type="dxa"/>
            <w:vMerge/>
          </w:tcPr>
          <w:p w:rsidRPr="004F423E" w:rsidR="00FD596D" w:rsidP="004F423E" w:rsidRDefault="00FD596D" w14:paraId="61FD6867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4F423E" w:rsidR="00FD596D" w:rsidP="004F423E" w:rsidRDefault="00FD596D" w14:paraId="519B1BF9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423E" w:rsidR="00FD596D" w:rsidP="004F423E" w:rsidRDefault="00FD596D" w14:paraId="468CF028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423E" w:rsidR="00FD596D" w:rsidP="004F423E" w:rsidRDefault="00FD596D" w14:paraId="27E5FA10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423E" w:rsidR="00FD596D" w:rsidTr="00656138" w14:paraId="30F6AC19" w14:textId="77777777">
        <w:trPr>
          <w:trHeight w:val="225"/>
        </w:trPr>
        <w:tc>
          <w:tcPr>
            <w:tcW w:w="659" w:type="dxa"/>
          </w:tcPr>
          <w:p w:rsidRPr="004F423E" w:rsidR="00FD596D" w:rsidP="004F423E" w:rsidRDefault="00FD596D" w14:paraId="50F7415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:rsidRPr="004F423E" w:rsidR="00FD596D" w:rsidP="004F423E" w:rsidRDefault="00FD596D" w14:paraId="3892C6B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stęp do sterowania urządzeniami technologicznymi i ich budowy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71DEADC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06BD8DD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D596D" w:rsidTr="00656138" w14:paraId="246A75B0" w14:textId="77777777">
        <w:trPr>
          <w:trHeight w:val="285"/>
        </w:trPr>
        <w:tc>
          <w:tcPr>
            <w:tcW w:w="659" w:type="dxa"/>
          </w:tcPr>
          <w:p w:rsidRPr="004F423E" w:rsidR="00FD596D" w:rsidP="004F423E" w:rsidRDefault="00FD596D" w14:paraId="023509C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:rsidRPr="004F423E" w:rsidR="00FD596D" w:rsidP="004F423E" w:rsidRDefault="00FD596D" w14:paraId="47C426A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odzaje procesów technologicznych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4B0C947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3CA86D0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D596D" w:rsidTr="00656138" w14:paraId="248E1892" w14:textId="77777777">
        <w:trPr>
          <w:trHeight w:val="285"/>
        </w:trPr>
        <w:tc>
          <w:tcPr>
            <w:tcW w:w="659" w:type="dxa"/>
          </w:tcPr>
          <w:p w:rsidRPr="004F423E" w:rsidR="00FD596D" w:rsidP="004F423E" w:rsidRDefault="00FD596D" w14:paraId="2331AED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:rsidRPr="004F423E" w:rsidR="00FD596D" w:rsidP="004F423E" w:rsidRDefault="00FD596D" w14:paraId="440E2A8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ebieg procesów technologicznych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6E82598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19B0894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D596D" w:rsidTr="00656138" w14:paraId="40425D0D" w14:textId="77777777">
        <w:trPr>
          <w:trHeight w:val="345"/>
        </w:trPr>
        <w:tc>
          <w:tcPr>
            <w:tcW w:w="659" w:type="dxa"/>
          </w:tcPr>
          <w:p w:rsidRPr="004F423E" w:rsidR="00FD596D" w:rsidP="004F423E" w:rsidRDefault="00FD596D" w14:paraId="7A5154F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:rsidRPr="004F423E" w:rsidR="00FD596D" w:rsidP="004F423E" w:rsidRDefault="00FD596D" w14:paraId="1D36070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budowy różnych rodzajów układów sterowania urządzeń technologicznych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3CB7D23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730920F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D596D" w:rsidTr="00656138" w14:paraId="63A3B703" w14:textId="77777777">
        <w:trPr>
          <w:trHeight w:val="345"/>
        </w:trPr>
        <w:tc>
          <w:tcPr>
            <w:tcW w:w="659" w:type="dxa"/>
          </w:tcPr>
          <w:p w:rsidRPr="004F423E" w:rsidR="00FD596D" w:rsidP="004F423E" w:rsidRDefault="00FD596D" w14:paraId="4CF893E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:rsidRPr="004F423E" w:rsidR="00FD596D" w:rsidP="004F423E" w:rsidRDefault="00FD596D" w14:paraId="774F49D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posoby sterowania różnymi rodzajami układów urządzeń technologicznych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37D0315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4901C30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D596D" w:rsidTr="00656138" w14:paraId="6BAE09AE" w14:textId="77777777">
        <w:trPr>
          <w:trHeight w:val="240"/>
        </w:trPr>
        <w:tc>
          <w:tcPr>
            <w:tcW w:w="659" w:type="dxa"/>
          </w:tcPr>
          <w:p w:rsidRPr="004F423E" w:rsidR="00FD596D" w:rsidP="004F423E" w:rsidRDefault="00FD596D" w14:paraId="1AB0D54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:rsidRPr="004F423E" w:rsidR="00FD596D" w:rsidP="004F423E" w:rsidRDefault="00FD596D" w14:paraId="0CF2701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odstawy obsługi podstawowych funkcji układów sterowania urządzeń technologicznych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4BC3DD4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340CD75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D596D" w:rsidTr="00656138" w14:paraId="23B37083" w14:textId="77777777">
        <w:trPr>
          <w:trHeight w:val="240"/>
        </w:trPr>
        <w:tc>
          <w:tcPr>
            <w:tcW w:w="659" w:type="dxa"/>
          </w:tcPr>
          <w:p w:rsidRPr="004F423E" w:rsidR="00FD596D" w:rsidP="004F423E" w:rsidRDefault="00FD596D" w14:paraId="0EB659B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:rsidRPr="004F423E" w:rsidR="00FD596D" w:rsidP="004F423E" w:rsidRDefault="00FD596D" w14:paraId="049B89F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 do sterowania automatycznego obrabiarek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5E09423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243F191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D596D" w:rsidTr="00656138" w14:paraId="394D0484" w14:textId="77777777">
        <w:trPr>
          <w:trHeight w:val="240"/>
        </w:trPr>
        <w:tc>
          <w:tcPr>
            <w:tcW w:w="659" w:type="dxa"/>
          </w:tcPr>
          <w:p w:rsidRPr="004F423E" w:rsidR="00FD596D" w:rsidP="004F423E" w:rsidRDefault="00FD596D" w14:paraId="35F0188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:rsidRPr="004F423E" w:rsidR="00FD596D" w:rsidP="004F423E" w:rsidRDefault="00FD596D" w14:paraId="56EA8D3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sterowania automatycznego obrabiarek - część I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7F389FC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3A5711A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D596D" w:rsidTr="00656138" w14:paraId="40099195" w14:textId="77777777">
        <w:trPr>
          <w:trHeight w:val="240"/>
        </w:trPr>
        <w:tc>
          <w:tcPr>
            <w:tcW w:w="659" w:type="dxa"/>
          </w:tcPr>
          <w:p w:rsidRPr="004F423E" w:rsidR="00FD596D" w:rsidP="004F423E" w:rsidRDefault="00FD596D" w14:paraId="5AB3156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:rsidRPr="004F423E" w:rsidR="00FD596D" w:rsidP="004F423E" w:rsidRDefault="00FD596D" w14:paraId="23497F1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sterowania automatycznego obrabiarek - część II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559C76C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6E86AF8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D596D" w:rsidTr="00656138" w14:paraId="21703129" w14:textId="77777777">
        <w:trPr>
          <w:trHeight w:val="240"/>
        </w:trPr>
        <w:tc>
          <w:tcPr>
            <w:tcW w:w="659" w:type="dxa"/>
          </w:tcPr>
          <w:p w:rsidRPr="004F423E" w:rsidR="00FD596D" w:rsidP="004F423E" w:rsidRDefault="00FD596D" w14:paraId="4A22E78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:rsidRPr="004F423E" w:rsidR="00FD596D" w:rsidP="004F423E" w:rsidRDefault="00FD596D" w14:paraId="381A180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brabiarki CNC i ich budowa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5C190F3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4869E48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D596D" w:rsidTr="00656138" w14:paraId="760CAFA3" w14:textId="77777777">
        <w:trPr>
          <w:trHeight w:val="240"/>
        </w:trPr>
        <w:tc>
          <w:tcPr>
            <w:tcW w:w="659" w:type="dxa"/>
          </w:tcPr>
          <w:p w:rsidRPr="004F423E" w:rsidR="00FD596D" w:rsidP="004F423E" w:rsidRDefault="00FD596D" w14:paraId="681AB4E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11</w:t>
            </w:r>
          </w:p>
        </w:tc>
        <w:tc>
          <w:tcPr>
            <w:tcW w:w="6628" w:type="dxa"/>
          </w:tcPr>
          <w:p w:rsidRPr="004F423E" w:rsidR="00FD596D" w:rsidP="004F423E" w:rsidRDefault="00FD596D" w14:paraId="639A046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kłady zastosowań obrabiarek CNC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26A826D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1BE6886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D596D" w:rsidTr="00656138" w14:paraId="20AD22AD" w14:textId="77777777">
        <w:trPr>
          <w:trHeight w:val="240"/>
        </w:trPr>
        <w:tc>
          <w:tcPr>
            <w:tcW w:w="659" w:type="dxa"/>
          </w:tcPr>
          <w:p w:rsidRPr="004F423E" w:rsidR="00FD596D" w:rsidP="004F423E" w:rsidRDefault="00FD596D" w14:paraId="5FBAEB9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:rsidRPr="004F423E" w:rsidR="00FD596D" w:rsidP="004F423E" w:rsidRDefault="00FD596D" w14:paraId="20ECBE9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kłady sterowania obrabiarkami CNC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3557C22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02C0273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D596D" w:rsidTr="00656138" w14:paraId="38B718CE" w14:textId="77777777">
        <w:trPr>
          <w:trHeight w:val="240"/>
        </w:trPr>
        <w:tc>
          <w:tcPr>
            <w:tcW w:w="659" w:type="dxa"/>
          </w:tcPr>
          <w:p w:rsidRPr="004F423E" w:rsidR="00FD596D" w:rsidP="004F423E" w:rsidRDefault="00FD596D" w14:paraId="2D181B7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:rsidRPr="004F423E" w:rsidR="00FD596D" w:rsidP="004F423E" w:rsidRDefault="00FD596D" w14:paraId="10E1B1A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programowania obrabiarek CNC - część I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3D69AB0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19D26D4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D596D" w:rsidTr="00656138" w14:paraId="0B2C7546" w14:textId="77777777">
        <w:trPr>
          <w:trHeight w:val="240"/>
        </w:trPr>
        <w:tc>
          <w:tcPr>
            <w:tcW w:w="659" w:type="dxa"/>
          </w:tcPr>
          <w:p w:rsidRPr="004F423E" w:rsidR="00FD596D" w:rsidP="004F423E" w:rsidRDefault="00FD596D" w14:paraId="633F72C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:rsidRPr="004F423E" w:rsidR="00FD596D" w:rsidP="004F423E" w:rsidRDefault="00FD596D" w14:paraId="1422EAE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programowania obrabiarek CNC - cześć II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1A9A52A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2D615CA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D596D" w:rsidTr="00656138" w14:paraId="19386E76" w14:textId="77777777">
        <w:trPr>
          <w:trHeight w:val="240"/>
        </w:trPr>
        <w:tc>
          <w:tcPr>
            <w:tcW w:w="659" w:type="dxa"/>
          </w:tcPr>
          <w:p w:rsidRPr="004F423E" w:rsidR="00FD596D" w:rsidP="004F423E" w:rsidRDefault="00FD596D" w14:paraId="439BA28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:rsidRPr="004F423E" w:rsidR="00FD596D" w:rsidP="004F423E" w:rsidRDefault="00FD596D" w14:paraId="44B79D7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. Zaliczenie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5320B87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2950BB9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D596D" w:rsidTr="00656138" w14:paraId="26BB35A6" w14:textId="77777777">
        <w:tc>
          <w:tcPr>
            <w:tcW w:w="659" w:type="dxa"/>
          </w:tcPr>
          <w:p w:rsidRPr="004F423E" w:rsidR="00FD596D" w:rsidP="004F423E" w:rsidRDefault="00FD596D" w14:paraId="24F274F8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4F423E" w:rsidR="00FD596D" w:rsidP="004F423E" w:rsidRDefault="00FD596D" w14:paraId="047E083E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:rsidRPr="004F423E" w:rsidR="00FD596D" w:rsidP="004F423E" w:rsidRDefault="00FD596D" w14:paraId="720EE433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:rsidRPr="004F423E" w:rsidR="00FD596D" w:rsidP="004F423E" w:rsidRDefault="00FD596D" w14:paraId="405562C7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:rsidRPr="004F423E" w:rsidR="00FD596D" w:rsidP="004F423E" w:rsidRDefault="00FD596D" w14:paraId="7705F479" w14:textId="77777777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Pr="004F423E" w:rsidR="00FD596D" w:rsidTr="00656138" w14:paraId="43BDC4F4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4F423E" w:rsidR="00FD596D" w:rsidP="004F423E" w:rsidRDefault="00FD596D" w14:paraId="3A80B7A0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4F423E" w:rsidR="00FD596D" w:rsidP="004F423E" w:rsidRDefault="00FD596D" w14:paraId="77113DBA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4F423E" w:rsidR="00FD596D" w:rsidP="004F423E" w:rsidRDefault="00FD596D" w14:paraId="6B7A0925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423E" w:rsidR="00FD596D" w:rsidTr="00656138" w14:paraId="16C55BBA" w14:textId="77777777">
        <w:trPr>
          <w:trHeight w:val="196"/>
        </w:trPr>
        <w:tc>
          <w:tcPr>
            <w:tcW w:w="659" w:type="dxa"/>
            <w:vMerge/>
          </w:tcPr>
          <w:p w:rsidRPr="004F423E" w:rsidR="00FD596D" w:rsidP="004F423E" w:rsidRDefault="00FD596D" w14:paraId="6239AFDC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4F423E" w:rsidR="00FD596D" w:rsidP="004F423E" w:rsidRDefault="00FD596D" w14:paraId="5A1C885A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423E" w:rsidR="00FD596D" w:rsidP="004F423E" w:rsidRDefault="00FD596D" w14:paraId="13A7C116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423E" w:rsidR="00FD596D" w:rsidP="004F423E" w:rsidRDefault="00FD596D" w14:paraId="25A71B0C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423E" w:rsidR="00FD596D" w:rsidTr="00656138" w14:paraId="68140D07" w14:textId="77777777">
        <w:trPr>
          <w:trHeight w:val="225"/>
        </w:trPr>
        <w:tc>
          <w:tcPr>
            <w:tcW w:w="659" w:type="dxa"/>
          </w:tcPr>
          <w:p w:rsidRPr="004F423E" w:rsidR="00FD596D" w:rsidP="004F423E" w:rsidRDefault="00FD596D" w14:paraId="2C5CA32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:rsidRPr="004F423E" w:rsidR="00FD596D" w:rsidP="004F423E" w:rsidRDefault="00FD596D" w14:paraId="78EC961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 do zajęć laboratoryjnych - tematyka i zakres, zasady zaliczenia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2746D8A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63F278E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D596D" w:rsidTr="00656138" w14:paraId="1CF58FD2" w14:textId="77777777">
        <w:trPr>
          <w:trHeight w:val="285"/>
        </w:trPr>
        <w:tc>
          <w:tcPr>
            <w:tcW w:w="659" w:type="dxa"/>
          </w:tcPr>
          <w:p w:rsidRPr="004F423E" w:rsidR="00FD596D" w:rsidP="004F423E" w:rsidRDefault="00FD596D" w14:paraId="6444B5B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:rsidRPr="004F423E" w:rsidR="00FD596D" w:rsidP="004F423E" w:rsidRDefault="00FD596D" w14:paraId="3AFBDDB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 do układów sterowania urządzeń technologicznych. Opracowanie podsumowania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6B764E3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34A444F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D596D" w:rsidTr="00656138" w14:paraId="65A0E303" w14:textId="77777777">
        <w:trPr>
          <w:trHeight w:val="285"/>
        </w:trPr>
        <w:tc>
          <w:tcPr>
            <w:tcW w:w="659" w:type="dxa"/>
          </w:tcPr>
          <w:p w:rsidRPr="004F423E" w:rsidR="00FD596D" w:rsidP="004F423E" w:rsidRDefault="00FD596D" w14:paraId="139B1C9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:rsidRPr="004F423E" w:rsidR="00FD596D" w:rsidP="004F423E" w:rsidRDefault="00FD596D" w14:paraId="40A4BAA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unkcjonowanie wybranych układów sterowania urządzeń technologicznych. Przedstawienie przykładu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0A9869F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1424DF8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D596D" w:rsidTr="00656138" w14:paraId="54A69097" w14:textId="77777777">
        <w:trPr>
          <w:trHeight w:val="285"/>
        </w:trPr>
        <w:tc>
          <w:tcPr>
            <w:tcW w:w="659" w:type="dxa"/>
          </w:tcPr>
          <w:p w:rsidRPr="004F423E" w:rsidR="00FD596D" w:rsidP="004F423E" w:rsidRDefault="00FD596D" w14:paraId="6831CC2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:rsidRPr="004F423E" w:rsidR="00FD596D" w:rsidP="004F423E" w:rsidRDefault="00FD596D" w14:paraId="597284E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Budowa wybranego układu sterowania urządzeń technologicznych. Przedstawienie przykładu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196198B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502C758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D596D" w:rsidTr="00656138" w14:paraId="5EEC2C2E" w14:textId="77777777">
        <w:trPr>
          <w:trHeight w:val="345"/>
        </w:trPr>
        <w:tc>
          <w:tcPr>
            <w:tcW w:w="659" w:type="dxa"/>
          </w:tcPr>
          <w:p w:rsidRPr="004F423E" w:rsidR="00FD596D" w:rsidP="004F423E" w:rsidRDefault="00FD596D" w14:paraId="1505E00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:rsidRPr="004F423E" w:rsidR="00FD596D" w:rsidP="004F423E" w:rsidRDefault="00FD596D" w14:paraId="1D711B7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posoby sterowania różnymi rodzajami układów sterowania urządzeń technologicznych. Przedstawienie przykładów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1737FF7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5A508AD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D596D" w:rsidTr="00656138" w14:paraId="2B24A115" w14:textId="77777777">
        <w:trPr>
          <w:trHeight w:val="240"/>
        </w:trPr>
        <w:tc>
          <w:tcPr>
            <w:tcW w:w="659" w:type="dxa"/>
          </w:tcPr>
          <w:p w:rsidRPr="004F423E" w:rsidR="00FD596D" w:rsidP="004F423E" w:rsidRDefault="00FD596D" w14:paraId="2567D02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:rsidRPr="004F423E" w:rsidR="00FD596D" w:rsidP="004F423E" w:rsidRDefault="00FD596D" w14:paraId="1AA85FA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bsługa podstawowych funkcji układów sterowania urządzeń technologicznych na przykładach robotów manipulacyjnych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486A3F1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2F0342C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D596D" w:rsidTr="00656138" w14:paraId="329D2C71" w14:textId="77777777">
        <w:trPr>
          <w:trHeight w:val="240"/>
        </w:trPr>
        <w:tc>
          <w:tcPr>
            <w:tcW w:w="659" w:type="dxa"/>
          </w:tcPr>
          <w:p w:rsidRPr="004F423E" w:rsidR="00FD596D" w:rsidP="004F423E" w:rsidRDefault="00FD596D" w14:paraId="37447A9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:rsidRPr="004F423E" w:rsidR="00FD596D" w:rsidP="004F423E" w:rsidRDefault="00FD596D" w14:paraId="591FFC7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bsługa podstawowych funkcji układów sterowania urządzeń technologicznych na przykładach robotów obróbczych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3B2687D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503594E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FD596D" w:rsidTr="00656138" w14:paraId="3F2A4341" w14:textId="77777777">
        <w:trPr>
          <w:trHeight w:val="60"/>
        </w:trPr>
        <w:tc>
          <w:tcPr>
            <w:tcW w:w="659" w:type="dxa"/>
          </w:tcPr>
          <w:p w:rsidRPr="004F423E" w:rsidR="00FD596D" w:rsidP="004F423E" w:rsidRDefault="00FD596D" w14:paraId="52BEC77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:rsidRPr="004F423E" w:rsidR="00FD596D" w:rsidP="004F423E" w:rsidRDefault="00FD596D" w14:paraId="7BF5EC1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ealizacja wybranych zadań sterowania automatycznego obrabiarek - część I. Opracowanie podsumowania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246F882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65C7DB0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FD596D" w:rsidTr="00656138" w14:paraId="7D3DC078" w14:textId="77777777">
        <w:tc>
          <w:tcPr>
            <w:tcW w:w="659" w:type="dxa"/>
          </w:tcPr>
          <w:p w:rsidRPr="004F423E" w:rsidR="00FD596D" w:rsidP="004F423E" w:rsidRDefault="00FD596D" w14:paraId="5362F8CB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4F423E" w:rsidR="00FD596D" w:rsidP="004F423E" w:rsidRDefault="00FD596D" w14:paraId="16EF57F8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:rsidRPr="004F423E" w:rsidR="00FD596D" w:rsidP="004F423E" w:rsidRDefault="00FD596D" w14:paraId="770E7EDC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4F423E" w:rsidR="00FD596D" w:rsidP="004F423E" w:rsidRDefault="00FD596D" w14:paraId="0225BFDA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4F423E" w:rsidR="00FD596D" w:rsidP="004F423E" w:rsidRDefault="00FD596D" w14:paraId="450DB73A" w14:textId="77777777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7"/>
        <w:gridCol w:w="6062"/>
        <w:gridCol w:w="1516"/>
        <w:gridCol w:w="1806"/>
      </w:tblGrid>
      <w:tr w:rsidRPr="004F423E" w:rsidR="00FD596D" w:rsidTr="00656138" w14:paraId="6A16E130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4F423E" w:rsidR="00FD596D" w:rsidP="004F423E" w:rsidRDefault="00FD596D" w14:paraId="3A3B11C0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4F423E" w:rsidR="00FD596D" w:rsidP="004F423E" w:rsidRDefault="00FD596D" w14:paraId="0724B8E3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projektu</w:t>
            </w:r>
          </w:p>
        </w:tc>
        <w:tc>
          <w:tcPr>
            <w:tcW w:w="2744" w:type="dxa"/>
            <w:gridSpan w:val="2"/>
            <w:vAlign w:val="center"/>
          </w:tcPr>
          <w:p w:rsidRPr="004F423E" w:rsidR="00FD596D" w:rsidP="004F423E" w:rsidRDefault="00FD596D" w14:paraId="26D5908B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423E" w:rsidR="00FD596D" w:rsidTr="00656138" w14:paraId="287FC7E4" w14:textId="77777777">
        <w:trPr>
          <w:trHeight w:val="196"/>
        </w:trPr>
        <w:tc>
          <w:tcPr>
            <w:tcW w:w="659" w:type="dxa"/>
            <w:vMerge/>
          </w:tcPr>
          <w:p w:rsidRPr="004F423E" w:rsidR="00FD596D" w:rsidP="004F423E" w:rsidRDefault="00FD596D" w14:paraId="0AC9CD3A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4F423E" w:rsidR="00FD596D" w:rsidP="004F423E" w:rsidRDefault="00FD596D" w14:paraId="7AD2D4ED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423E" w:rsidR="00FD596D" w:rsidP="004F423E" w:rsidRDefault="00FD596D" w14:paraId="053F8468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423E" w:rsidR="00FD596D" w:rsidP="004F423E" w:rsidRDefault="00FD596D" w14:paraId="70C74A71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423E" w:rsidR="00FD596D" w:rsidTr="00656138" w14:paraId="27DD6D9D" w14:textId="77777777">
        <w:trPr>
          <w:trHeight w:val="225"/>
        </w:trPr>
        <w:tc>
          <w:tcPr>
            <w:tcW w:w="659" w:type="dxa"/>
          </w:tcPr>
          <w:p w:rsidRPr="004F423E" w:rsidR="00FD596D" w:rsidP="004F423E" w:rsidRDefault="00FD596D" w14:paraId="49242C9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628" w:type="dxa"/>
          </w:tcPr>
          <w:p w:rsidRPr="004F423E" w:rsidR="00FD596D" w:rsidP="004F423E" w:rsidRDefault="00FD596D" w14:paraId="0BCFE15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sady zaliczenia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4103C44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488EC30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D596D" w:rsidTr="00656138" w14:paraId="14373E72" w14:textId="77777777">
        <w:trPr>
          <w:trHeight w:val="345"/>
        </w:trPr>
        <w:tc>
          <w:tcPr>
            <w:tcW w:w="659" w:type="dxa"/>
          </w:tcPr>
          <w:p w:rsidRPr="004F423E" w:rsidR="00FD596D" w:rsidP="004F423E" w:rsidRDefault="00FD596D" w14:paraId="74C2FA1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:rsidRPr="004F423E" w:rsidR="00FD596D" w:rsidP="004F423E" w:rsidRDefault="00FD596D" w14:paraId="770177A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naliza tematów i zakresu projektów realizacji wybranych zadań sterowania z wykorzystaniem układów i systemów sterowania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0E585B8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6EBAED8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FD596D" w:rsidTr="00656138" w14:paraId="2C07298E" w14:textId="77777777">
        <w:trPr>
          <w:trHeight w:val="345"/>
        </w:trPr>
        <w:tc>
          <w:tcPr>
            <w:tcW w:w="659" w:type="dxa"/>
          </w:tcPr>
          <w:p w:rsidRPr="004F423E" w:rsidR="00FD596D" w:rsidP="004F423E" w:rsidRDefault="00FD596D" w14:paraId="26634C3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:rsidRPr="004F423E" w:rsidR="00FD596D" w:rsidP="004F423E" w:rsidRDefault="00FD596D" w14:paraId="4A6ED72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bór tematu i zakresu projektu realizacji wybranych zadań sterowania i  określenia sekwencji działań sterowniczych. 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1940EDD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6AF09EC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FD596D" w:rsidTr="00656138" w14:paraId="31FA3034" w14:textId="77777777">
        <w:trPr>
          <w:trHeight w:val="345"/>
        </w:trPr>
        <w:tc>
          <w:tcPr>
            <w:tcW w:w="659" w:type="dxa"/>
          </w:tcPr>
          <w:p w:rsidRPr="004F423E" w:rsidR="00FD596D" w:rsidP="004F423E" w:rsidRDefault="00FD596D" w14:paraId="29D2058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:rsidRPr="004F423E" w:rsidR="00FD596D" w:rsidP="004F423E" w:rsidRDefault="00FD596D" w14:paraId="792AD6D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planowanie operacji na pulpicie wybranych urządzeń technologicznych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7B801AC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7C8FC15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D596D" w:rsidTr="00656138" w14:paraId="46B974A0" w14:textId="77777777">
        <w:trPr>
          <w:trHeight w:val="345"/>
        </w:trPr>
        <w:tc>
          <w:tcPr>
            <w:tcW w:w="659" w:type="dxa"/>
          </w:tcPr>
          <w:p w:rsidRPr="004F423E" w:rsidR="00FD596D" w:rsidP="004F423E" w:rsidRDefault="00FD596D" w14:paraId="66181AD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P5</w:t>
            </w:r>
          </w:p>
        </w:tc>
        <w:tc>
          <w:tcPr>
            <w:tcW w:w="6628" w:type="dxa"/>
          </w:tcPr>
          <w:p w:rsidRPr="004F423E" w:rsidR="00FD596D" w:rsidP="004F423E" w:rsidRDefault="00FD596D" w14:paraId="45CBD10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Opracowanie wytycznych dla przykładowego elementarnego programu sterującego obrabiarką numeryczną. 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371DCDB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0D6A6BE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D596D" w:rsidTr="00656138" w14:paraId="63E5BAB5" w14:textId="77777777">
        <w:trPr>
          <w:trHeight w:val="345"/>
        </w:trPr>
        <w:tc>
          <w:tcPr>
            <w:tcW w:w="659" w:type="dxa"/>
          </w:tcPr>
          <w:p w:rsidRPr="004F423E" w:rsidR="00FD596D" w:rsidP="004F423E" w:rsidRDefault="00FD596D" w14:paraId="53BBE87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628" w:type="dxa"/>
          </w:tcPr>
          <w:p w:rsidRPr="004F423E" w:rsidR="00FD596D" w:rsidP="004F423E" w:rsidRDefault="00FD596D" w14:paraId="6AD18B2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zadań i czynności sterowania dla wybranych urządzeń technologicznych - część I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03D4F97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1C72319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D596D" w:rsidTr="00656138" w14:paraId="436D3A2E" w14:textId="77777777">
        <w:trPr>
          <w:trHeight w:val="345"/>
        </w:trPr>
        <w:tc>
          <w:tcPr>
            <w:tcW w:w="659" w:type="dxa"/>
          </w:tcPr>
          <w:p w:rsidRPr="004F423E" w:rsidR="00FD596D" w:rsidP="004F423E" w:rsidRDefault="00FD596D" w14:paraId="7F38A2D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628" w:type="dxa"/>
          </w:tcPr>
          <w:p w:rsidRPr="004F423E" w:rsidR="00FD596D" w:rsidP="004F423E" w:rsidRDefault="00FD596D" w14:paraId="3ACB2FC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zadań i czynności sterowania dla wybranych urządzeń technologicznych - część II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1FF5995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2C07D46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D596D" w:rsidTr="00656138" w14:paraId="554E5945" w14:textId="77777777">
        <w:trPr>
          <w:trHeight w:val="345"/>
        </w:trPr>
        <w:tc>
          <w:tcPr>
            <w:tcW w:w="659" w:type="dxa"/>
          </w:tcPr>
          <w:p w:rsidRPr="004F423E" w:rsidR="00FD596D" w:rsidP="004F423E" w:rsidRDefault="00FD596D" w14:paraId="505DD5B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628" w:type="dxa"/>
          </w:tcPr>
          <w:p w:rsidRPr="004F423E" w:rsidR="00FD596D" w:rsidP="004F423E" w:rsidRDefault="00FD596D" w14:paraId="3ADCD9F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zadań i czynności sterowania dla wybranych urządzeń technologicznych - część III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45A2EF0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16B9145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D596D" w:rsidTr="00656138" w14:paraId="0ECDFE55" w14:textId="77777777">
        <w:trPr>
          <w:trHeight w:val="345"/>
        </w:trPr>
        <w:tc>
          <w:tcPr>
            <w:tcW w:w="659" w:type="dxa"/>
          </w:tcPr>
          <w:p w:rsidRPr="004F423E" w:rsidR="00FD596D" w:rsidP="004F423E" w:rsidRDefault="00FD596D" w14:paraId="39C39C1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628" w:type="dxa"/>
          </w:tcPr>
          <w:p w:rsidRPr="004F423E" w:rsidR="00FD596D" w:rsidP="004F423E" w:rsidRDefault="00FD596D" w14:paraId="2047C0A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zadań i czynności sterowania dla wybranych urządzeń technologicznych - część IV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7BB767A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4610D52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D596D" w:rsidTr="00656138" w14:paraId="4734E3AE" w14:textId="77777777">
        <w:trPr>
          <w:trHeight w:val="345"/>
        </w:trPr>
        <w:tc>
          <w:tcPr>
            <w:tcW w:w="659" w:type="dxa"/>
          </w:tcPr>
          <w:p w:rsidRPr="004F423E" w:rsidR="00FD596D" w:rsidP="004F423E" w:rsidRDefault="00FD596D" w14:paraId="0FA2A91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628" w:type="dxa"/>
          </w:tcPr>
          <w:p w:rsidRPr="004F423E" w:rsidR="00FD596D" w:rsidP="004F423E" w:rsidRDefault="00FD596D" w14:paraId="6E3DC99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przykładowego programu sterującego wybranym urządzeniem technologicznym - etap I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536CB2A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0C0F6F7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D596D" w:rsidTr="00656138" w14:paraId="7F0806F5" w14:textId="77777777">
        <w:trPr>
          <w:trHeight w:val="345"/>
        </w:trPr>
        <w:tc>
          <w:tcPr>
            <w:tcW w:w="659" w:type="dxa"/>
          </w:tcPr>
          <w:p w:rsidRPr="004F423E" w:rsidR="00FD596D" w:rsidP="004F423E" w:rsidRDefault="00FD596D" w14:paraId="530F58C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628" w:type="dxa"/>
          </w:tcPr>
          <w:p w:rsidRPr="004F423E" w:rsidR="00FD596D" w:rsidP="004F423E" w:rsidRDefault="00FD596D" w14:paraId="0ECEEBC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przykładowego programu sterującego wybranym urządzeniem technologicznym - etap II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3338A87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1FA4597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D596D" w:rsidTr="00656138" w14:paraId="06D5989A" w14:textId="77777777">
        <w:trPr>
          <w:trHeight w:val="345"/>
        </w:trPr>
        <w:tc>
          <w:tcPr>
            <w:tcW w:w="659" w:type="dxa"/>
          </w:tcPr>
          <w:p w:rsidRPr="004F423E" w:rsidR="00FD596D" w:rsidP="004F423E" w:rsidRDefault="00FD596D" w14:paraId="71FFED1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628" w:type="dxa"/>
          </w:tcPr>
          <w:p w:rsidRPr="004F423E" w:rsidR="00FD596D" w:rsidP="004F423E" w:rsidRDefault="00FD596D" w14:paraId="0236C65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przykładowego programu sterującego wybranym urządzeniem technologicznym - etap III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0A64131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3C3CE2C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D596D" w:rsidTr="00656138" w14:paraId="5D7F658C" w14:textId="77777777">
        <w:trPr>
          <w:trHeight w:val="345"/>
        </w:trPr>
        <w:tc>
          <w:tcPr>
            <w:tcW w:w="659" w:type="dxa"/>
          </w:tcPr>
          <w:p w:rsidRPr="004F423E" w:rsidR="00FD596D" w:rsidP="004F423E" w:rsidRDefault="00FD596D" w14:paraId="4B4BF0B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628" w:type="dxa"/>
          </w:tcPr>
          <w:p w:rsidRPr="004F423E" w:rsidR="00FD596D" w:rsidP="004F423E" w:rsidRDefault="00FD596D" w14:paraId="3B5F3D4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przykładowego programu sterującego wybranym urządzeniem technologicznym - etap IV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4FBDC21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3DCC30F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D596D" w:rsidTr="00656138" w14:paraId="2284091F" w14:textId="77777777">
        <w:trPr>
          <w:trHeight w:val="345"/>
        </w:trPr>
        <w:tc>
          <w:tcPr>
            <w:tcW w:w="659" w:type="dxa"/>
          </w:tcPr>
          <w:p w:rsidRPr="004F423E" w:rsidR="00FD596D" w:rsidP="004F423E" w:rsidRDefault="00FD596D" w14:paraId="7B67825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628" w:type="dxa"/>
          </w:tcPr>
          <w:p w:rsidRPr="004F423E" w:rsidR="00FD596D" w:rsidP="004F423E" w:rsidRDefault="00FD596D" w14:paraId="4CFF9B8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przykładowego programu sterującego wybranym urządzeniem technologicznym - etap V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04FE106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21C876D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FD596D" w:rsidTr="00656138" w14:paraId="446AA09C" w14:textId="77777777">
        <w:trPr>
          <w:trHeight w:val="474"/>
        </w:trPr>
        <w:tc>
          <w:tcPr>
            <w:tcW w:w="659" w:type="dxa"/>
          </w:tcPr>
          <w:p w:rsidRPr="004F423E" w:rsidR="00FD596D" w:rsidP="004F423E" w:rsidRDefault="00FD596D" w14:paraId="3E5EBD2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628" w:type="dxa"/>
          </w:tcPr>
          <w:p w:rsidRPr="004F423E" w:rsidR="00FD596D" w:rsidP="004F423E" w:rsidRDefault="00FD596D" w14:paraId="538A972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:rsidRPr="004F423E" w:rsidR="00FD596D" w:rsidP="004F423E" w:rsidRDefault="00FD596D" w14:paraId="06D53F7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FD596D" w:rsidP="004F423E" w:rsidRDefault="00FD596D" w14:paraId="3DF03D4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FD596D" w:rsidTr="00656138" w14:paraId="2A983D29" w14:textId="77777777">
        <w:tc>
          <w:tcPr>
            <w:tcW w:w="659" w:type="dxa"/>
          </w:tcPr>
          <w:p w:rsidRPr="004F423E" w:rsidR="00FD596D" w:rsidP="004F423E" w:rsidRDefault="00FD596D" w14:paraId="49A04AC7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4F423E" w:rsidR="00FD596D" w:rsidP="004F423E" w:rsidRDefault="00FD596D" w14:paraId="2561806C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:rsidRPr="004F423E" w:rsidR="00FD596D" w:rsidP="004F423E" w:rsidRDefault="00FD596D" w14:paraId="288877B1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:rsidRPr="004F423E" w:rsidR="00FD596D" w:rsidP="004F423E" w:rsidRDefault="00FD596D" w14:paraId="16648D95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:rsidRPr="004F423E" w:rsidR="00794ED1" w:rsidP="004F423E" w:rsidRDefault="00794ED1" w14:paraId="6BF508D4" w14:textId="2D6F11E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3321D9" w:rsidP="004F423E" w:rsidRDefault="003321D9" w14:paraId="0845CA0F" w14:textId="4DB32090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4F423E" w:rsidR="003321D9" w:rsidTr="003321D9" w14:paraId="5D591233" w14:textId="77777777">
        <w:trPr>
          <w:jc w:val="center"/>
        </w:trPr>
        <w:tc>
          <w:tcPr>
            <w:tcW w:w="1666" w:type="dxa"/>
          </w:tcPr>
          <w:p w:rsidRPr="004F423E" w:rsidR="003321D9" w:rsidP="004F423E" w:rsidRDefault="003321D9" w14:paraId="78655D17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4F423E" w:rsidR="003321D9" w:rsidP="004F423E" w:rsidRDefault="003321D9" w14:paraId="63B12BAC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4F423E" w:rsidR="003321D9" w:rsidP="004F423E" w:rsidRDefault="003321D9" w14:paraId="1EE54A1E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4F423E" w:rsidR="00FD596D" w:rsidTr="003321D9" w14:paraId="39779D77" w14:textId="77777777">
        <w:trPr>
          <w:jc w:val="center"/>
        </w:trPr>
        <w:tc>
          <w:tcPr>
            <w:tcW w:w="1666" w:type="dxa"/>
          </w:tcPr>
          <w:p w:rsidRPr="004F423E" w:rsidR="00FD596D" w:rsidP="004F423E" w:rsidRDefault="00FD596D" w14:paraId="3D1C1C4C" w14:textId="77777777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4F423E" w:rsidR="00FD596D" w:rsidP="004F423E" w:rsidRDefault="00FD596D" w14:paraId="7A766D6B" w14:textId="007BEE0F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:rsidRPr="004F423E" w:rsidR="00FD596D" w:rsidP="004F423E" w:rsidRDefault="00FD596D" w14:paraId="29082B73" w14:textId="1B5CE8F4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or, prezentacja multimedialna</w:t>
            </w:r>
          </w:p>
        </w:tc>
      </w:tr>
      <w:tr w:rsidRPr="004F423E" w:rsidR="00FD596D" w:rsidTr="00BB3241" w14:paraId="394E1BF3" w14:textId="77777777">
        <w:trPr>
          <w:jc w:val="center"/>
        </w:trPr>
        <w:tc>
          <w:tcPr>
            <w:tcW w:w="1666" w:type="dxa"/>
          </w:tcPr>
          <w:p w:rsidRPr="004F423E" w:rsidR="00FD596D" w:rsidP="004F423E" w:rsidRDefault="00FD596D" w14:paraId="3CE0AB08" w14:textId="77777777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4F423E" w:rsidR="00FD596D" w:rsidP="004F423E" w:rsidRDefault="00FD596D" w14:paraId="120E32B7" w14:textId="773F1D05">
            <w:pPr>
              <w:spacing w:after="12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obsługę maszyn i urządzeń, ćwiczenia doskonalące umiejętność pozyskiwania informacji ze źródeł internetowych,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:rsidRPr="004F423E" w:rsidR="00FD596D" w:rsidP="004F423E" w:rsidRDefault="00FD596D" w14:paraId="77C7712F" w14:textId="54BCBF90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estawy i układy do analizy urządzeń, elementy i zespoły maszyn, jednostka komputerowa wyposażona w oprogramowanie oraz z dostępem do Internetu.</w:t>
            </w:r>
          </w:p>
        </w:tc>
      </w:tr>
      <w:tr w:rsidRPr="004F423E" w:rsidR="00FD596D" w:rsidTr="003321D9" w14:paraId="6E03EABE" w14:textId="77777777">
        <w:trPr>
          <w:jc w:val="center"/>
        </w:trPr>
        <w:tc>
          <w:tcPr>
            <w:tcW w:w="1666" w:type="dxa"/>
          </w:tcPr>
          <w:p w:rsidRPr="004F423E" w:rsidR="00FD596D" w:rsidP="004F423E" w:rsidRDefault="00FD596D" w14:paraId="04930722" w14:textId="77777777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:rsidRPr="004F423E" w:rsidR="00FD596D" w:rsidP="004F423E" w:rsidRDefault="00FD596D" w14:paraId="17854C44" w14:textId="73C1C67C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realizacja zadania inżynierskiego w grupie, doskonalenie metod i technik analizy zadania inżynierskiego, selekcjonowanie, grupowanie i dobór informacji do realizacji zadania inżynierskiego, dobór właściwych narzędzi do realizacji zadania inżynierskiego.</w:t>
            </w:r>
          </w:p>
        </w:tc>
        <w:tc>
          <w:tcPr>
            <w:tcW w:w="3260" w:type="dxa"/>
          </w:tcPr>
          <w:p w:rsidRPr="004F423E" w:rsidR="00FD596D" w:rsidP="004F423E" w:rsidRDefault="00FD596D" w14:paraId="6FCB86EB" w14:textId="51EBE0D4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estawy i układy do analizy urządzeń, elementy i zespoły maszyn, jednostka komputerowa  wyposażona w oprogramowanie oraz z dostępem do Internetu.</w:t>
            </w:r>
          </w:p>
        </w:tc>
      </w:tr>
    </w:tbl>
    <w:p w:rsidRPr="004F423E" w:rsidR="003321D9" w:rsidP="004F423E" w:rsidRDefault="003321D9" w14:paraId="27516127" w14:textId="3260A906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4F423E" w:rsidR="003321D9" w:rsidP="004F423E" w:rsidRDefault="003321D9" w14:paraId="7808DED2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773"/>
        <w:gridCol w:w="3657"/>
      </w:tblGrid>
      <w:tr w:rsidRPr="004F423E" w:rsidR="003321D9" w:rsidTr="00935919" w14:paraId="72D89E49" w14:textId="77777777">
        <w:tc>
          <w:tcPr>
            <w:tcW w:w="1459" w:type="dxa"/>
            <w:vAlign w:val="center"/>
          </w:tcPr>
          <w:p w:rsidRPr="004F423E" w:rsidR="003321D9" w:rsidP="004F423E" w:rsidRDefault="003321D9" w14:paraId="07590D56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773" w:type="dxa"/>
            <w:vAlign w:val="center"/>
          </w:tcPr>
          <w:p w:rsidRPr="004F423E" w:rsidR="003321D9" w:rsidP="00935919" w:rsidRDefault="003321D9" w14:paraId="7E615735" w14:textId="77777777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4F423E" w:rsidR="003321D9" w:rsidP="00935919" w:rsidRDefault="003321D9" w14:paraId="775B8A94" w14:textId="77777777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57" w:type="dxa"/>
            <w:vAlign w:val="center"/>
          </w:tcPr>
          <w:p w:rsidRPr="004F423E" w:rsidR="003321D9" w:rsidP="00935919" w:rsidRDefault="003321D9" w14:paraId="0DE05990" w14:textId="77777777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4F423E" w:rsidR="00FD596D" w:rsidTr="00935919" w14:paraId="59A21CB8" w14:textId="77777777">
        <w:tc>
          <w:tcPr>
            <w:tcW w:w="1459" w:type="dxa"/>
          </w:tcPr>
          <w:p w:rsidRPr="004F423E" w:rsidR="00FD596D" w:rsidP="004F423E" w:rsidRDefault="00FD596D" w14:paraId="7B3D4077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773" w:type="dxa"/>
          </w:tcPr>
          <w:p w:rsidRPr="004F423E" w:rsidR="00FD596D" w:rsidP="00935919" w:rsidRDefault="00FD596D" w14:paraId="77DF0F6F" w14:textId="62452269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,</w:t>
            </w:r>
          </w:p>
        </w:tc>
        <w:tc>
          <w:tcPr>
            <w:tcW w:w="3657" w:type="dxa"/>
          </w:tcPr>
          <w:p w:rsidRPr="004F423E" w:rsidR="00FD596D" w:rsidP="00935919" w:rsidRDefault="00FD596D" w14:paraId="43601F6B" w14:textId="45F726FB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 – egzamin (pisemny)</w:t>
            </w:r>
          </w:p>
        </w:tc>
      </w:tr>
      <w:tr w:rsidRPr="004F423E" w:rsidR="00FD596D" w:rsidTr="00935919" w14:paraId="113C5E02" w14:textId="77777777">
        <w:tc>
          <w:tcPr>
            <w:tcW w:w="1459" w:type="dxa"/>
          </w:tcPr>
          <w:p w:rsidRPr="004F423E" w:rsidR="00FD596D" w:rsidP="004F423E" w:rsidRDefault="00FD596D" w14:paraId="3B34984F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773" w:type="dxa"/>
          </w:tcPr>
          <w:p w:rsidRPr="004F423E" w:rsidR="00FD596D" w:rsidP="00935919" w:rsidRDefault="00FD596D" w14:paraId="3C584FA2" w14:textId="77777777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:rsidRPr="004F423E" w:rsidR="00FD596D" w:rsidP="00935919" w:rsidRDefault="00FD596D" w14:paraId="6BC3E3E4" w14:textId="22F3D544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3657" w:type="dxa"/>
          </w:tcPr>
          <w:p w:rsidRPr="004F423E" w:rsidR="00FD596D" w:rsidP="00935919" w:rsidRDefault="00FD596D" w14:paraId="550A8FD2" w14:textId="3C651F8D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Pr="004F423E" w:rsidR="00FD596D" w:rsidTr="00935919" w14:paraId="57905425" w14:textId="77777777">
        <w:tc>
          <w:tcPr>
            <w:tcW w:w="1459" w:type="dxa"/>
          </w:tcPr>
          <w:p w:rsidRPr="004F423E" w:rsidR="00FD596D" w:rsidP="004F423E" w:rsidRDefault="00FD596D" w14:paraId="53EF29B9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773" w:type="dxa"/>
          </w:tcPr>
          <w:p w:rsidRPr="004F423E" w:rsidR="00FD596D" w:rsidP="00935919" w:rsidRDefault="00FD596D" w14:paraId="3567C3B1" w14:textId="77777777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:rsidRPr="004F423E" w:rsidR="00FD596D" w:rsidP="00935919" w:rsidRDefault="00FD596D" w14:paraId="1920847D" w14:textId="68CB3CAF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3657" w:type="dxa"/>
          </w:tcPr>
          <w:p w:rsidRPr="004F423E" w:rsidR="00FD596D" w:rsidP="00935919" w:rsidRDefault="00FD596D" w14:paraId="0F876091" w14:textId="5D4F080C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:rsidRPr="004F423E" w:rsidR="00FD596D" w:rsidP="004F423E" w:rsidRDefault="00FD596D" w14:paraId="701D3A7C" w14:textId="77777777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:rsidRPr="004F423E" w:rsidR="003321D9" w:rsidP="004F423E" w:rsidRDefault="003321D9" w14:paraId="56F8F57E" w14:textId="5B65EC0B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832" w:type="dxa"/>
        <w:tblInd w:w="11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850"/>
        <w:gridCol w:w="738"/>
        <w:gridCol w:w="989"/>
        <w:gridCol w:w="1279"/>
        <w:gridCol w:w="850"/>
        <w:gridCol w:w="1134"/>
      </w:tblGrid>
      <w:tr w:rsidRPr="004F423E" w:rsidR="000371E7" w:rsidTr="000371E7" w14:paraId="1D29666A" w14:textId="77777777">
        <w:trPr>
          <w:trHeight w:val="150"/>
        </w:trPr>
        <w:tc>
          <w:tcPr>
            <w:tcW w:w="99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0371E7" w:rsidP="004F423E" w:rsidRDefault="000371E7" w14:paraId="27EECBC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0371E7" w:rsidP="004F423E" w:rsidRDefault="000371E7" w14:paraId="0F0B4A9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0371E7" w:rsidP="004F423E" w:rsidRDefault="000371E7" w14:paraId="3F391B0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aboratoria</w:t>
            </w:r>
          </w:p>
        </w:tc>
        <w:tc>
          <w:tcPr>
            <w:tcW w:w="1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4F423E" w:rsidR="000371E7" w:rsidP="004F423E" w:rsidRDefault="000371E7" w14:paraId="0CCFDBA1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Pr="004F423E" w:rsidR="000371E7" w:rsidTr="000371E7" w14:paraId="519496D3" w14:textId="77777777">
        <w:trPr>
          <w:trHeight w:val="325"/>
        </w:trPr>
        <w:tc>
          <w:tcPr>
            <w:tcW w:w="992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371E7" w:rsidP="004F423E" w:rsidRDefault="000371E7" w14:paraId="584AA97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371E7" w:rsidP="004F423E" w:rsidRDefault="000371E7" w14:paraId="4353A2C7" w14:textId="2C5994B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0371E7" w:rsidP="004F423E" w:rsidRDefault="000371E7" w14:paraId="7A988BC0" w14:textId="03AC13DF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0371E7" w:rsidP="004F423E" w:rsidRDefault="000371E7" w14:paraId="0156C959" w14:textId="69B61DC4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</w:t>
            </w:r>
            <w:r w:rsidRPr="004F423E" w:rsidR="00FD596D"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0371E7" w:rsidP="004F423E" w:rsidRDefault="000371E7" w14:paraId="6F12F00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0371E7" w:rsidP="004F423E" w:rsidRDefault="000371E7" w14:paraId="4490446B" w14:textId="0AA0CDE2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0371E7" w:rsidP="004F423E" w:rsidRDefault="000371E7" w14:paraId="6D9D961C" w14:textId="69F9613C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P3</w:t>
            </w:r>
          </w:p>
        </w:tc>
      </w:tr>
      <w:tr w:rsidRPr="004F423E" w:rsidR="000371E7" w:rsidTr="000371E7" w14:paraId="33693B59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371E7" w:rsidP="004F423E" w:rsidRDefault="000371E7" w14:paraId="4C6AF0CC" w14:textId="77777777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371E7" w:rsidP="004F423E" w:rsidRDefault="000371E7" w14:paraId="3DA49B46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0371E7" w:rsidP="004F423E" w:rsidRDefault="000371E7" w14:paraId="6EE5AC1C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0371E7" w:rsidP="004F423E" w:rsidRDefault="000371E7" w14:paraId="7C08ACA6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0371E7" w:rsidP="004F423E" w:rsidRDefault="000371E7" w14:paraId="73D44D85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0371E7" w:rsidP="004F423E" w:rsidRDefault="000371E7" w14:paraId="32AED2D7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0371E7" w:rsidP="004F423E" w:rsidRDefault="000371E7" w14:paraId="77DB4EC1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0371E7" w:rsidTr="000371E7" w14:paraId="2CBAB004" w14:textId="77777777">
        <w:trPr>
          <w:trHeight w:val="350"/>
        </w:trPr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4F423E" w:rsidR="000371E7" w:rsidP="004F423E" w:rsidRDefault="000371E7" w14:paraId="67169B46" w14:textId="77777777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4F423E" w:rsidR="000371E7" w:rsidP="004F423E" w:rsidRDefault="000371E7" w14:paraId="694FB361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0371E7" w:rsidP="004F423E" w:rsidRDefault="000371E7" w14:paraId="31A1801B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0371E7" w:rsidP="004F423E" w:rsidRDefault="000371E7" w14:paraId="1BBC6CEB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0371E7" w:rsidP="004F423E" w:rsidRDefault="000371E7" w14:paraId="26AB366F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4F423E" w:rsidR="000371E7" w:rsidP="004F423E" w:rsidRDefault="000371E7" w14:paraId="1154099B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4F423E" w:rsidR="000371E7" w:rsidP="004F423E" w:rsidRDefault="000371E7" w14:paraId="60014B82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4F423E" w:rsidR="000371E7" w:rsidTr="000371E7" w14:paraId="064BDA13" w14:textId="77777777">
        <w:trPr>
          <w:trHeight w:val="244"/>
        </w:trPr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371E7" w:rsidP="004F423E" w:rsidRDefault="000371E7" w14:paraId="10FF519D" w14:textId="77777777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371E7" w:rsidP="004F423E" w:rsidRDefault="000371E7" w14:paraId="2DEAA471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0371E7" w:rsidP="004F423E" w:rsidRDefault="000371E7" w14:paraId="1DB34391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0371E7" w:rsidP="004F423E" w:rsidRDefault="000371E7" w14:paraId="0133D437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0371E7" w:rsidP="004F423E" w:rsidRDefault="000371E7" w14:paraId="3C6100D9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0371E7" w:rsidP="004F423E" w:rsidRDefault="000371E7" w14:paraId="706A4784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0371E7" w:rsidP="004F423E" w:rsidRDefault="000371E7" w14:paraId="38469195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4F423E" w:rsidR="000371E7" w:rsidTr="000371E7" w14:paraId="685DF4D1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371E7" w:rsidP="004F423E" w:rsidRDefault="000371E7" w14:paraId="26F9AF52" w14:textId="77777777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371E7" w:rsidP="004F423E" w:rsidRDefault="000371E7" w14:paraId="53C79AE7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0371E7" w:rsidP="004F423E" w:rsidRDefault="000371E7" w14:paraId="2B8E8003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0371E7" w:rsidP="004F423E" w:rsidRDefault="000371E7" w14:paraId="14D1C2BE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0371E7" w:rsidP="004F423E" w:rsidRDefault="000371E7" w14:paraId="4E28A9B8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0371E7" w:rsidP="004F423E" w:rsidRDefault="000371E7" w14:paraId="0903E89D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0371E7" w:rsidP="004F423E" w:rsidRDefault="000371E7" w14:paraId="75FF90AB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0371E7" w:rsidTr="000371E7" w14:paraId="05FA9FA3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371E7" w:rsidP="004F423E" w:rsidRDefault="000371E7" w14:paraId="7785EA23" w14:textId="77777777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371E7" w:rsidP="004F423E" w:rsidRDefault="000371E7" w14:paraId="6774365A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0371E7" w:rsidP="004F423E" w:rsidRDefault="000371E7" w14:paraId="7055FB6D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0371E7" w:rsidP="004F423E" w:rsidRDefault="000371E7" w14:paraId="2D9B718B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0371E7" w:rsidP="004F423E" w:rsidRDefault="000371E7" w14:paraId="3F5FBF88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0371E7" w:rsidP="004F423E" w:rsidRDefault="000371E7" w14:paraId="57439CAC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0371E7" w:rsidP="004F423E" w:rsidRDefault="000371E7" w14:paraId="57DE4B46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0371E7" w:rsidTr="000371E7" w14:paraId="237242A9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371E7" w:rsidP="004F423E" w:rsidRDefault="000371E7" w14:paraId="7ACAF692" w14:textId="77777777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371E7" w:rsidP="004F423E" w:rsidRDefault="000371E7" w14:paraId="57622E62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0371E7" w:rsidP="004F423E" w:rsidRDefault="000371E7" w14:paraId="6C9A3C71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0371E7" w:rsidP="004F423E" w:rsidRDefault="000371E7" w14:paraId="740DA8E5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0371E7" w:rsidP="004F423E" w:rsidRDefault="000371E7" w14:paraId="4B153E1F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0371E7" w:rsidP="004F423E" w:rsidRDefault="000371E7" w14:paraId="08FCF884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0371E7" w:rsidP="004F423E" w:rsidRDefault="000371E7" w14:paraId="6BD69DD7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3321D9" w:rsidTr="000371E7" w14:paraId="6DA7F4CC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3321D9" w:rsidP="004F423E" w:rsidRDefault="000371E7" w14:paraId="7174031E" w14:textId="77777777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3321D9" w:rsidP="004F423E" w:rsidRDefault="003321D9" w14:paraId="0AA878CF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3321D9" w:rsidP="004F423E" w:rsidRDefault="003321D9" w14:paraId="7C2F47AE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3321D9" w:rsidP="004F423E" w:rsidRDefault="003321D9" w14:paraId="3CDDDE0A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3321D9" w:rsidP="004F423E" w:rsidRDefault="003321D9" w14:paraId="269BFAFA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3321D9" w:rsidP="004F423E" w:rsidRDefault="003321D9" w14:paraId="48F81E63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3321D9" w:rsidP="004F423E" w:rsidRDefault="003321D9" w14:paraId="71B2A66F" w14:textId="77777777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4F423E" w:rsidR="00794ED1" w:rsidP="004F423E" w:rsidRDefault="00794ED1" w14:paraId="74213C3A" w14:textId="77777777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:rsidRPr="004F423E" w:rsidR="003321D9" w:rsidP="004F423E" w:rsidRDefault="003321D9" w14:paraId="5F671557" w14:textId="79029BD5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F423E" w:rsidR="00B25BAD" w:rsidTr="00C73176" w14:paraId="6EA14402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F423E" w:rsidR="00B25BAD" w:rsidP="004F423E" w:rsidRDefault="00B25BAD" w14:paraId="7E3FD422" w14:textId="77777777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4F423E" w:rsidR="00B25BAD" w:rsidP="004F423E" w:rsidRDefault="00B25BAD" w14:paraId="71BA0E64" w14:textId="77777777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F423E" w:rsidR="00B25BAD" w:rsidTr="00C73176" w14:paraId="136137B5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09C6FDDB" w14:textId="77777777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320560D9" w14:textId="77777777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F423E" w:rsidR="00B25BAD" w:rsidTr="00C73176" w14:paraId="3514B21A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3A2CA30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67334616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F423E" w:rsidR="00B25BAD" w:rsidTr="00C73176" w14:paraId="7C1018C0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76016FCD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302AFBF1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F423E" w:rsidR="00B25BAD" w:rsidTr="00C73176" w14:paraId="5CA716A6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092738A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5D673D4A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F423E" w:rsidR="00B25BAD" w:rsidTr="00C73176" w14:paraId="09CB6BE7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11CC52F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7C55E9D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F423E" w:rsidR="00B25BAD" w:rsidTr="00C73176" w14:paraId="0FD514FC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5BF73F9A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374FEA1C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F423E" w:rsidR="00B25BAD" w:rsidTr="00C73176" w14:paraId="7B7AFCAA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7C92AEBB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22463C10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F423E" w:rsidR="00B25BAD" w:rsidP="004F423E" w:rsidRDefault="00B25BAD" w14:paraId="383BF135" w14:textId="77777777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935919" w:rsidR="00794ED1" w:rsidP="004F423E" w:rsidRDefault="00794ED1" w14:paraId="24668668" w14:textId="77777777">
      <w:pPr>
        <w:pStyle w:val="Legenda"/>
        <w:spacing w:after="120"/>
        <w:rPr>
          <w:rFonts w:ascii="Cambria" w:hAnsi="Cambria"/>
          <w:sz w:val="12"/>
          <w:szCs w:val="12"/>
        </w:rPr>
      </w:pPr>
    </w:p>
    <w:p w:rsidRPr="004F423E" w:rsidR="003321D9" w:rsidP="004F423E" w:rsidRDefault="003321D9" w14:paraId="04B75BD6" w14:textId="3A107508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4F423E" w:rsidR="003321D9" w:rsidTr="003321D9" w14:paraId="17F2AC0D" w14:textId="77777777">
        <w:trPr>
          <w:trHeight w:val="540"/>
          <w:jc w:val="center"/>
        </w:trPr>
        <w:tc>
          <w:tcPr>
            <w:tcW w:w="9923" w:type="dxa"/>
          </w:tcPr>
          <w:p w:rsidRPr="004F423E" w:rsidR="003321D9" w:rsidP="004F423E" w:rsidRDefault="00794ED1" w14:paraId="094ADC50" w14:textId="0A283F76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orma zaliczenia/egzaminu:</w:t>
            </w:r>
            <w:r w:rsidRPr="004F423E" w:rsidR="000371E7">
              <w:rPr>
                <w:rFonts w:ascii="Cambria" w:hAnsi="Cambria" w:cs="Times New Roman"/>
                <w:sz w:val="20"/>
                <w:szCs w:val="20"/>
              </w:rPr>
              <w:t xml:space="preserve"> zaliczenie z oceną</w:t>
            </w:r>
          </w:p>
        </w:tc>
      </w:tr>
    </w:tbl>
    <w:p w:rsidRPr="004F423E" w:rsidR="00794ED1" w:rsidP="004F423E" w:rsidRDefault="00794ED1" w14:paraId="2AE2BA96" w14:textId="77777777">
      <w:pPr>
        <w:pStyle w:val="Legenda"/>
        <w:spacing w:after="120"/>
        <w:rPr>
          <w:rFonts w:ascii="Cambria" w:hAnsi="Cambria"/>
        </w:rPr>
      </w:pPr>
    </w:p>
    <w:p w:rsidRPr="004F423E" w:rsidR="003321D9" w:rsidP="004F423E" w:rsidRDefault="003321D9" w14:paraId="53BF3109" w14:textId="45175348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4F423E" w:rsidR="003321D9" w:rsidTr="003321D9" w14:paraId="6CAFC6BE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3321D9" w:rsidP="004F423E" w:rsidRDefault="003321D9" w14:paraId="68C8F697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3321D9" w:rsidP="004F423E" w:rsidRDefault="003321D9" w14:paraId="00A8F446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4F423E" w:rsidR="003321D9" w:rsidTr="003321D9" w14:paraId="4B6D9491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423E" w:rsidR="003321D9" w:rsidP="004F423E" w:rsidRDefault="003321D9" w14:paraId="2E685266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3321D9" w:rsidP="004F423E" w:rsidRDefault="003321D9" w14:paraId="732DDD4E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4F423E" w:rsidR="003321D9" w:rsidP="004F423E" w:rsidRDefault="003321D9" w14:paraId="418FF9C3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4F423E" w:rsidR="003321D9" w:rsidTr="003321D9" w14:paraId="2420AFB0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423E" w:rsidR="003321D9" w:rsidP="004F423E" w:rsidRDefault="003321D9" w14:paraId="45E959A4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4F423E" w:rsidR="003321D9" w:rsidTr="003321D9" w14:paraId="5F19C2CE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3321D9" w:rsidP="004F423E" w:rsidRDefault="003321D9" w14:paraId="1500B4E1" w14:textId="77777777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3321D9" w:rsidP="004F423E" w:rsidRDefault="000371E7" w14:paraId="5727C938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3321D9" w:rsidP="004F423E" w:rsidRDefault="000371E7" w14:paraId="2C5F4D00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Pr="004F423E" w:rsidR="003321D9" w:rsidTr="003321D9" w14:paraId="64504E14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F423E" w:rsidR="003321D9" w:rsidP="004F423E" w:rsidRDefault="003321D9" w14:paraId="7A532F73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4F423E" w:rsidR="000371E7" w:rsidTr="003321D9" w14:paraId="6E53BE21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371E7" w:rsidP="004F423E" w:rsidRDefault="000371E7" w14:paraId="77D0467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0371E7" w:rsidP="004F423E" w:rsidRDefault="000371E7" w14:paraId="0C2CC82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0371E7" w:rsidP="004F423E" w:rsidRDefault="000371E7" w14:paraId="2D06861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32</w:t>
            </w:r>
          </w:p>
        </w:tc>
      </w:tr>
      <w:tr w:rsidRPr="004F423E" w:rsidR="000371E7" w:rsidTr="003321D9" w14:paraId="473B0F55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0371E7" w:rsidP="004F423E" w:rsidRDefault="000371E7" w14:paraId="1DB1EFA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projektów w ramach pracy własnej studenta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0371E7" w:rsidP="004F423E" w:rsidRDefault="000371E7" w14:paraId="4E43904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0371E7" w:rsidP="004F423E" w:rsidRDefault="000371E7" w14:paraId="110350A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35</w:t>
            </w:r>
          </w:p>
        </w:tc>
      </w:tr>
      <w:tr w:rsidRPr="004F423E" w:rsidR="000371E7" w:rsidTr="003321D9" w14:paraId="34BA6759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0371E7" w:rsidP="004F423E" w:rsidRDefault="000371E7" w14:paraId="3FC80DD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test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0371E7" w:rsidP="004F423E" w:rsidRDefault="000371E7" w14:paraId="78C7C26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0371E7" w:rsidP="004F423E" w:rsidRDefault="000371E7" w14:paraId="2279C65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4F423E" w:rsidR="000371E7" w:rsidTr="00935919" w14:paraId="263FE9EB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371E7" w:rsidP="00935919" w:rsidRDefault="000371E7" w14:paraId="31B87434" w14:textId="1D4D9B9B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371E7" w:rsidP="00935919" w:rsidRDefault="000371E7" w14:paraId="0C4EC3CA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371E7" w:rsidP="00935919" w:rsidRDefault="000371E7" w14:paraId="44B9C824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Pr="004F423E" w:rsidR="000371E7" w:rsidTr="00935919" w14:paraId="746CE82E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371E7" w:rsidP="004F423E" w:rsidRDefault="000371E7" w14:paraId="7CFD91DE" w14:textId="77777777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371E7" w:rsidP="00935919" w:rsidRDefault="000371E7" w14:paraId="26D1E604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371E7" w:rsidP="00935919" w:rsidRDefault="000371E7" w14:paraId="5D71DE60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:rsidRPr="00935919" w:rsidR="00FD596D" w:rsidP="004F423E" w:rsidRDefault="00FD596D" w14:paraId="4D8B15F7" w14:textId="77777777">
      <w:pPr>
        <w:pStyle w:val="Legenda"/>
        <w:spacing w:after="120"/>
        <w:rPr>
          <w:rFonts w:ascii="Cambria" w:hAnsi="Cambria"/>
          <w:sz w:val="12"/>
          <w:szCs w:val="12"/>
        </w:rPr>
      </w:pPr>
    </w:p>
    <w:p w:rsidRPr="004F423E" w:rsidR="00794ED1" w:rsidP="004F423E" w:rsidRDefault="003321D9" w14:paraId="0AC89C09" w14:textId="20DC0087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4F423E" w:rsidR="00FD596D" w:rsidTr="00656138" w14:paraId="033F38C3" w14:textId="77777777">
        <w:tc>
          <w:tcPr>
            <w:tcW w:w="10065" w:type="dxa"/>
            <w:shd w:val="clear" w:color="auto" w:fill="auto"/>
          </w:tcPr>
          <w:p w:rsidRPr="004F423E" w:rsidR="00FD596D" w:rsidP="004F423E" w:rsidRDefault="00FD596D" w14:paraId="17573A3E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4F423E" w:rsidR="00FD596D" w:rsidP="004F423E" w:rsidRDefault="00FD596D" w14:paraId="08621DC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1. A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Dzieliński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, R. Łopatka, Podstawy teorii sterowania, PWN 2016.</w:t>
            </w:r>
          </w:p>
          <w:p w:rsidRPr="004F423E" w:rsidR="00FD596D" w:rsidP="004F423E" w:rsidRDefault="00FD596D" w14:paraId="371D89E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. A. Dębowski, Automatyka - Podstawy teorii, WNT 2012.</w:t>
            </w:r>
          </w:p>
        </w:tc>
      </w:tr>
      <w:tr w:rsidRPr="004F423E" w:rsidR="00FD596D" w:rsidTr="00656138" w14:paraId="0D64F2CC" w14:textId="77777777">
        <w:tc>
          <w:tcPr>
            <w:tcW w:w="10065" w:type="dxa"/>
            <w:shd w:val="clear" w:color="auto" w:fill="auto"/>
          </w:tcPr>
          <w:p w:rsidRPr="004F423E" w:rsidR="00FD596D" w:rsidP="004F423E" w:rsidRDefault="00FD596D" w14:paraId="2B7130E9" w14:textId="77777777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4F423E" w:rsidR="00FD596D" w:rsidP="004F423E" w:rsidRDefault="00FD596D" w14:paraId="306E2A99" w14:textId="77777777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 W. Grzesik, Programowanie obrabiarek NC/CNC, WNT Warszawa 2010.</w:t>
            </w:r>
          </w:p>
        </w:tc>
      </w:tr>
    </w:tbl>
    <w:p w:rsidRPr="00935919" w:rsidR="00FD596D" w:rsidP="004F423E" w:rsidRDefault="00FD596D" w14:paraId="330D1123" w14:textId="77777777">
      <w:pPr>
        <w:spacing w:after="120"/>
        <w:rPr>
          <w:rFonts w:ascii="Cambria" w:hAnsi="Cambria"/>
          <w:sz w:val="12"/>
          <w:szCs w:val="12"/>
        </w:rPr>
      </w:pPr>
    </w:p>
    <w:p w:rsidRPr="004F423E" w:rsidR="003321D9" w:rsidP="004F423E" w:rsidRDefault="003321D9" w14:paraId="37CCC2E0" w14:textId="571CE6A1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4F423E" w:rsidR="000371E7" w:rsidTr="003321D9" w14:paraId="0837296D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0371E7" w:rsidP="004F423E" w:rsidRDefault="000371E7" w14:paraId="455CD3D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4F423E" w:rsidR="000371E7" w:rsidP="004F423E" w:rsidRDefault="00794ED1" w14:paraId="15375EA9" w14:textId="3FE96ED0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Mgr inż. </w:t>
            </w:r>
            <w:r w:rsidRPr="004F423E" w:rsidR="00FD596D">
              <w:rPr>
                <w:rFonts w:ascii="Cambria" w:hAnsi="Cambria" w:cs="Times New Roman"/>
                <w:sz w:val="20"/>
                <w:szCs w:val="20"/>
              </w:rPr>
              <w:t>Artur Karasiński</w:t>
            </w:r>
          </w:p>
        </w:tc>
      </w:tr>
      <w:tr w:rsidRPr="004F423E" w:rsidR="000371E7" w:rsidTr="003321D9" w14:paraId="7265EAA0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0371E7" w:rsidP="004F423E" w:rsidRDefault="000371E7" w14:paraId="473CFEA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4F423E" w:rsidR="000371E7" w:rsidP="004F423E" w:rsidRDefault="00935919" w14:paraId="0A0163FF" w14:textId="3E2388A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4F423E" w:rsidR="000371E7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423E" w:rsidR="00794ED1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4F423E" w:rsidR="00794ED1">
              <w:rPr>
                <w:rFonts w:ascii="Cambria" w:hAnsi="Cambria" w:cs="Times New Roman"/>
                <w:sz w:val="20"/>
                <w:szCs w:val="20"/>
              </w:rPr>
              <w:t>.2</w:t>
            </w:r>
            <w:r w:rsidRPr="004F423E" w:rsidR="000371E7">
              <w:rPr>
                <w:rFonts w:ascii="Cambria" w:hAnsi="Cambria" w:cs="Times New Roman"/>
                <w:sz w:val="20"/>
                <w:szCs w:val="20"/>
              </w:rPr>
              <w:t xml:space="preserve">022 </w:t>
            </w:r>
          </w:p>
        </w:tc>
      </w:tr>
      <w:tr w:rsidRPr="004F423E" w:rsidR="000371E7" w:rsidTr="003321D9" w14:paraId="33CEF2CA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0371E7" w:rsidP="004F423E" w:rsidRDefault="000371E7" w14:paraId="4AE6F6C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4F423E" w:rsidR="000371E7" w:rsidP="004F423E" w:rsidRDefault="00FD596D" w14:paraId="19963DD6" w14:textId="1CD021D2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karasinski</w:t>
            </w:r>
            <w:r w:rsidRPr="004F423E" w:rsidR="000371E7">
              <w:rPr>
                <w:rFonts w:ascii="Cambria" w:hAnsi="Cambria" w:cs="Times New Roman"/>
                <w:sz w:val="20"/>
                <w:szCs w:val="20"/>
              </w:rPr>
              <w:t xml:space="preserve">@ajp.edu.pl </w:t>
            </w:r>
          </w:p>
        </w:tc>
      </w:tr>
      <w:tr w:rsidRPr="004F423E" w:rsidR="003321D9" w:rsidTr="003321D9" w14:paraId="44AABF10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4F423E" w:rsidR="003321D9" w:rsidP="004F423E" w:rsidRDefault="003321D9" w14:paraId="2545042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4F423E" w:rsidR="003321D9" w:rsidP="004F423E" w:rsidRDefault="003321D9" w14:paraId="63BC2A2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423E" w:rsidR="003321D9" w:rsidP="004F423E" w:rsidRDefault="003321D9" w14:paraId="6570A3EC" w14:textId="77777777">
      <w:pPr>
        <w:spacing w:after="120"/>
        <w:rPr>
          <w:rFonts w:ascii="Cambria" w:hAnsi="Cambria" w:cs="Times New Roman"/>
          <w:sz w:val="20"/>
          <w:szCs w:val="20"/>
        </w:rPr>
      </w:pPr>
    </w:p>
    <w:p w:rsidR="00935919" w:rsidP="00935919" w:rsidRDefault="005B6C06" w14:paraId="34B7D386" w14:textId="77777777">
      <w:pPr>
        <w:spacing w:after="120"/>
        <w:jc w:val="center"/>
        <w:rPr>
          <w:rFonts w:ascii="Cambria" w:hAnsi="Cambria" w:cs="Times New Roman"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p w:rsidR="00935919" w:rsidP="00935919" w:rsidRDefault="00935919" w14:paraId="58CCAB08" w14:textId="77777777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4F423E" w:rsidR="000F2759" w:rsidP="00935919" w:rsidRDefault="000F2759" w14:paraId="41619F05" w14:textId="24A7EA1A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4F423E" w:rsidR="00794ED1" w:rsidTr="00C73176" w14:paraId="0B50D1F2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4F423E" w:rsidR="00794ED1" w:rsidP="004F423E" w:rsidRDefault="00794ED1" w14:paraId="2B25EB3D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64F1F7" wp14:editId="63A3713C">
                  <wp:extent cx="1069975" cy="1069975"/>
                  <wp:effectExtent l="0" t="0" r="0" b="0"/>
                  <wp:docPr id="15" name="Obraz 1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794ED1" w:rsidP="004F423E" w:rsidRDefault="00794ED1" w14:paraId="68BE4864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794ED1" w:rsidP="004F423E" w:rsidRDefault="00794ED1" w14:paraId="66EC1E3C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4F423E" w:rsidR="00794ED1" w:rsidTr="00C73176" w14:paraId="2BAFB2C5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4F423E" w:rsidR="00794ED1" w:rsidP="004F423E" w:rsidRDefault="00794ED1" w14:paraId="3692E4D7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794ED1" w:rsidP="004F423E" w:rsidRDefault="00794ED1" w14:paraId="3C61E139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794ED1" w:rsidP="004F423E" w:rsidRDefault="00794ED1" w14:paraId="120A2EBD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4F423E" w:rsidR="00794ED1" w:rsidTr="00C73176" w14:paraId="20D5D326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423E" w:rsidR="00794ED1" w:rsidP="004F423E" w:rsidRDefault="00794ED1" w14:paraId="0E6A0C8E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794ED1" w:rsidP="004F423E" w:rsidRDefault="00794ED1" w14:paraId="15706706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794ED1" w:rsidP="004F423E" w:rsidRDefault="00794ED1" w14:paraId="142D16F1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4F423E" w:rsidR="00794ED1" w:rsidTr="00C73176" w14:paraId="6E1C69B4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423E" w:rsidR="00794ED1" w:rsidP="004F423E" w:rsidRDefault="00794ED1" w14:paraId="46122A1A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794ED1" w:rsidP="004F423E" w:rsidRDefault="00794ED1" w14:paraId="41E6045B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794ED1" w:rsidP="004F423E" w:rsidRDefault="00794ED1" w14:paraId="3041F9E4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4F423E" w:rsidR="00794ED1" w:rsidTr="00C73176" w14:paraId="77DAA898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4F423E" w:rsidR="00794ED1" w:rsidP="004F423E" w:rsidRDefault="00794ED1" w14:paraId="53102257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4F423E" w:rsidR="00794ED1" w:rsidP="004F423E" w:rsidRDefault="00794ED1" w14:paraId="2D023880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4F423E" w:rsidR="00794ED1" w:rsidP="004F423E" w:rsidRDefault="00794ED1" w14:paraId="493E589F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4F423E" w:rsidR="00794ED1" w:rsidTr="00C73176" w14:paraId="38B30F76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794ED1" w:rsidP="004F423E" w:rsidRDefault="00794ED1" w14:paraId="1A82D172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794ED1" w:rsidP="004F423E" w:rsidRDefault="00D54809" w14:paraId="27A9D091" w14:textId="1332D0EC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A78B0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Pr="004F423E" w:rsidR="00794ED1">
              <w:rPr>
                <w:rFonts w:ascii="Cambria" w:hAnsi="Cambria" w:cs="Times New Roman"/>
                <w:bCs/>
                <w:sz w:val="20"/>
                <w:szCs w:val="20"/>
              </w:rPr>
              <w:t>13</w:t>
            </w:r>
          </w:p>
        </w:tc>
      </w:tr>
    </w:tbl>
    <w:p w:rsidRPr="004F423E" w:rsidR="000F2759" w:rsidP="004F423E" w:rsidRDefault="000F2759" w14:paraId="591E5D2E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4F423E" w:rsidR="000F2759" w:rsidTr="000F2759" w14:paraId="21B67C4E" w14:textId="77777777">
        <w:trPr>
          <w:trHeight w:val="328"/>
        </w:trPr>
        <w:tc>
          <w:tcPr>
            <w:tcW w:w="4219" w:type="dxa"/>
            <w:vAlign w:val="center"/>
          </w:tcPr>
          <w:p w:rsidRPr="004F423E" w:rsidR="000F2759" w:rsidP="004F423E" w:rsidRDefault="000F2759" w14:paraId="7CE989CB" w14:textId="77777777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:rsidRPr="004F423E" w:rsidR="000F2759" w:rsidP="004F423E" w:rsidRDefault="00326F5A" w14:paraId="26583A04" w14:textId="0206EF5F">
            <w:pPr>
              <w:pStyle w:val="akarta"/>
              <w:spacing w:before="0" w:after="120" w:line="276" w:lineRule="auto"/>
            </w:pPr>
            <w:r w:rsidRPr="004F423E">
              <w:rPr>
                <w:color w:val="000000"/>
              </w:rPr>
              <w:t>Zarządzanie procesami przemysłowymi</w:t>
            </w:r>
          </w:p>
        </w:tc>
      </w:tr>
      <w:tr w:rsidRPr="004F423E" w:rsidR="000F2759" w:rsidTr="000F2759" w14:paraId="6BEBD5CE" w14:textId="77777777">
        <w:tc>
          <w:tcPr>
            <w:tcW w:w="4219" w:type="dxa"/>
            <w:vAlign w:val="center"/>
          </w:tcPr>
          <w:p w:rsidRPr="004F423E" w:rsidR="000F2759" w:rsidP="004F423E" w:rsidRDefault="000F2759" w14:paraId="70CB6F6F" w14:textId="77777777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:rsidRPr="004F423E" w:rsidR="000F2759" w:rsidP="004F423E" w:rsidRDefault="000F2759" w14:paraId="477EF0E1" w14:textId="77777777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Pr="004F423E" w:rsidR="000F2759" w:rsidTr="000F2759" w14:paraId="187C3A3E" w14:textId="77777777">
        <w:tc>
          <w:tcPr>
            <w:tcW w:w="4219" w:type="dxa"/>
            <w:vAlign w:val="center"/>
          </w:tcPr>
          <w:p w:rsidRPr="004F423E" w:rsidR="000F2759" w:rsidP="004F423E" w:rsidRDefault="000F2759" w14:paraId="51763985" w14:textId="77777777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:rsidRPr="004F423E" w:rsidR="000F2759" w:rsidP="004F423E" w:rsidRDefault="00F879C4" w14:paraId="3F897C8E" w14:textId="205D919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Pr="004F423E" w:rsidR="000F2759" w:rsidTr="000F2759" w14:paraId="14E7D968" w14:textId="77777777">
        <w:tc>
          <w:tcPr>
            <w:tcW w:w="4219" w:type="dxa"/>
            <w:vAlign w:val="center"/>
          </w:tcPr>
          <w:p w:rsidRPr="004F423E" w:rsidR="000F2759" w:rsidP="004F423E" w:rsidRDefault="000F2759" w14:paraId="70D30A27" w14:textId="77777777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:rsidRPr="004F423E" w:rsidR="000F2759" w:rsidP="004F423E" w:rsidRDefault="000F2759" w14:paraId="6B396BC2" w14:textId="77777777">
            <w:pPr>
              <w:pStyle w:val="akarta"/>
              <w:spacing w:before="0" w:after="120" w:line="276" w:lineRule="auto"/>
            </w:pPr>
            <w:r w:rsidRPr="004F423E">
              <w:t>Procesy produkcyjne i technologiczne</w:t>
            </w:r>
          </w:p>
        </w:tc>
      </w:tr>
      <w:tr w:rsidRPr="004F423E" w:rsidR="000F2759" w:rsidTr="000F2759" w14:paraId="0F9FCC32" w14:textId="77777777">
        <w:tc>
          <w:tcPr>
            <w:tcW w:w="4219" w:type="dxa"/>
            <w:vAlign w:val="center"/>
          </w:tcPr>
          <w:p w:rsidRPr="004F423E" w:rsidR="000F2759" w:rsidP="004F423E" w:rsidRDefault="000F2759" w14:paraId="1D8C1BDD" w14:textId="77777777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4F423E" w:rsidR="000F2759" w:rsidP="004F423E" w:rsidRDefault="000F2759" w14:paraId="23159FCA" w14:textId="2CC9DE41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Pr="004F423E" w:rsidR="000F2759" w:rsidTr="000F2759" w14:paraId="6460131A" w14:textId="77777777">
        <w:tc>
          <w:tcPr>
            <w:tcW w:w="4219" w:type="dxa"/>
            <w:vAlign w:val="center"/>
          </w:tcPr>
          <w:p w:rsidRPr="004F423E" w:rsidR="000F2759" w:rsidP="004F423E" w:rsidRDefault="000F2759" w14:paraId="00695C68" w14:textId="77777777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:rsidRPr="004F423E" w:rsidR="000F2759" w:rsidP="004F423E" w:rsidRDefault="00794ED1" w14:paraId="650AA4C5" w14:textId="1E5C8845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Pr="004F423E" w:rsidR="000F2759" w:rsidTr="000F2759" w14:paraId="68D62D68" w14:textId="77777777">
        <w:tc>
          <w:tcPr>
            <w:tcW w:w="4219" w:type="dxa"/>
            <w:vAlign w:val="center"/>
          </w:tcPr>
          <w:p w:rsidRPr="004F423E" w:rsidR="000F2759" w:rsidP="004F423E" w:rsidRDefault="000F2759" w14:paraId="54C9A622" w14:textId="77777777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4F423E" w:rsidR="000F2759" w:rsidP="004F423E" w:rsidRDefault="000F2759" w14:paraId="56F75073" w14:textId="77777777">
            <w:pPr>
              <w:pStyle w:val="akarta"/>
              <w:spacing w:before="0" w:after="120" w:line="276" w:lineRule="auto"/>
            </w:pPr>
            <w:r w:rsidRPr="004F423E">
              <w:rPr>
                <w:color w:val="000000"/>
              </w:rPr>
              <w:t xml:space="preserve">Mgr inż. Krzysztof </w:t>
            </w:r>
            <w:proofErr w:type="spellStart"/>
            <w:r w:rsidRPr="004F423E">
              <w:rPr>
                <w:color w:val="000000"/>
              </w:rPr>
              <w:t>Dołganow</w:t>
            </w:r>
            <w:proofErr w:type="spellEnd"/>
          </w:p>
        </w:tc>
      </w:tr>
    </w:tbl>
    <w:p w:rsidRPr="004F423E" w:rsidR="00794ED1" w:rsidP="004F423E" w:rsidRDefault="00794ED1" w14:paraId="7D83CABC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0F2759" w:rsidP="004F423E" w:rsidRDefault="000F2759" w14:paraId="7B98E29E" w14:textId="5EE475B0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4F423E" w:rsidR="000F2759" w:rsidTr="00935919" w14:paraId="5E1D74F1" w14:textId="77777777">
        <w:tc>
          <w:tcPr>
            <w:tcW w:w="2498" w:type="dxa"/>
            <w:shd w:val="clear" w:color="auto" w:fill="auto"/>
            <w:vAlign w:val="center"/>
          </w:tcPr>
          <w:p w:rsidRPr="004F423E" w:rsidR="000F2759" w:rsidP="004F423E" w:rsidRDefault="000F2759" w14:paraId="333AC08F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935919" w:rsidP="00935919" w:rsidRDefault="00935919" w14:paraId="6C115AA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4F423E" w:rsidR="000F2759" w:rsidP="00935919" w:rsidRDefault="00935919" w14:paraId="6FF9FCD9" w14:textId="70CFFDC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0F2759" w:rsidP="004F423E" w:rsidRDefault="000F2759" w14:paraId="6465F4EF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4F423E" w:rsidR="000F2759" w:rsidP="004F423E" w:rsidRDefault="000F2759" w14:paraId="36726871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4F423E" w:rsidR="000F2759" w:rsidTr="00935919" w14:paraId="171DEBDB" w14:textId="77777777">
        <w:tc>
          <w:tcPr>
            <w:tcW w:w="2498" w:type="dxa"/>
            <w:shd w:val="clear" w:color="auto" w:fill="auto"/>
          </w:tcPr>
          <w:p w:rsidRPr="004F423E" w:rsidR="000F2759" w:rsidP="004F423E" w:rsidRDefault="000F2759" w14:paraId="2B1C1CBD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423E" w:rsidR="000F2759" w:rsidP="004F423E" w:rsidRDefault="000F2759" w14:paraId="70875AAB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0F2759" w:rsidP="004F423E" w:rsidRDefault="00794ED1" w14:paraId="13AE546D" w14:textId="4C0A16AC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4F423E" w:rsidR="000F2759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4F423E" w:rsidR="000F2759" w:rsidP="004F423E" w:rsidRDefault="000F2759" w14:paraId="21E98848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4F423E" w:rsidR="000F2759" w:rsidTr="00935919" w14:paraId="14B51BCB" w14:textId="77777777">
        <w:tc>
          <w:tcPr>
            <w:tcW w:w="2498" w:type="dxa"/>
            <w:shd w:val="clear" w:color="auto" w:fill="auto"/>
          </w:tcPr>
          <w:p w:rsidRPr="004F423E" w:rsidR="000F2759" w:rsidP="004F423E" w:rsidRDefault="000F2759" w14:paraId="053661E4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423E" w:rsidR="000F2759" w:rsidP="004F423E" w:rsidRDefault="000F2759" w14:paraId="12561251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0F2759" w:rsidP="004F423E" w:rsidRDefault="00794ED1" w14:paraId="0B096088" w14:textId="5DB75214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4F423E" w:rsidR="000F2759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4F423E" w:rsidR="000F2759" w:rsidP="004F423E" w:rsidRDefault="000F2759" w14:paraId="01C8F03E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4F423E" w:rsidR="00794ED1" w:rsidP="004F423E" w:rsidRDefault="00794ED1" w14:paraId="64991372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0F2759" w:rsidP="004F423E" w:rsidRDefault="000F2759" w14:paraId="2155E1B5" w14:textId="5CD4A3B4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4F423E" w:rsidR="000F2759" w:rsidTr="000F2759" w14:paraId="44AC02E6" w14:textId="77777777">
        <w:trPr>
          <w:trHeight w:val="301"/>
          <w:jc w:val="center"/>
        </w:trPr>
        <w:tc>
          <w:tcPr>
            <w:tcW w:w="9898" w:type="dxa"/>
          </w:tcPr>
          <w:p w:rsidRPr="004F423E" w:rsidR="000F2759" w:rsidP="004F423E" w:rsidRDefault="000F2759" w14:paraId="5912E36F" w14:textId="76489DC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ogistyka i organizacja produkcji, Marketing dla inżynierów</w:t>
            </w:r>
          </w:p>
        </w:tc>
      </w:tr>
    </w:tbl>
    <w:p w:rsidRPr="004F423E" w:rsidR="00794ED1" w:rsidP="004F423E" w:rsidRDefault="00794ED1" w14:paraId="136504C1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0F2759" w:rsidP="004F423E" w:rsidRDefault="000F2759" w14:paraId="15F808C6" w14:textId="5F8BDB32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4F423E" w:rsidR="000F2759" w:rsidTr="000F2759" w14:paraId="0B8DCD3E" w14:textId="77777777">
        <w:tc>
          <w:tcPr>
            <w:tcW w:w="9889" w:type="dxa"/>
            <w:shd w:val="clear" w:color="auto" w:fill="auto"/>
          </w:tcPr>
          <w:p w:rsidRPr="004F423E" w:rsidR="000F2759" w:rsidP="004F423E" w:rsidRDefault="000F2759" w14:paraId="677557E3" w14:textId="77777777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423E">
              <w:rPr>
                <w:rFonts w:ascii="Cambria" w:hAnsi="Cambria"/>
                <w:bCs/>
                <w:color w:val="000000"/>
                <w:sz w:val="20"/>
                <w:szCs w:val="20"/>
              </w:rPr>
              <w:t>Posiada podstawową wiedzę w zakresie Lean management.</w:t>
            </w:r>
          </w:p>
          <w:p w:rsidRPr="004F423E" w:rsidR="000F2759" w:rsidP="004F423E" w:rsidRDefault="000F2759" w14:paraId="1BB99601" w14:textId="77777777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423E">
              <w:rPr>
                <w:rFonts w:ascii="Cambria" w:hAnsi="Cambria"/>
                <w:bCs/>
                <w:color w:val="000000"/>
                <w:sz w:val="20"/>
                <w:szCs w:val="20"/>
              </w:rPr>
              <w:t>Na podstawie analizy literatury i stanu wiedzy w określonej tematyce, ustala potencjalne źródła zastosowania metod Lean w praktyce zawodowej.</w:t>
            </w:r>
          </w:p>
          <w:p w:rsidRPr="004F423E" w:rsidR="000F2759" w:rsidP="004F423E" w:rsidRDefault="000F2759" w14:paraId="39BC657A" w14:textId="77777777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Współpracuje w zespole. Określa priorytety służące realizacji określonych zadań. Myśli w sposób kreatywny.</w:t>
            </w:r>
          </w:p>
        </w:tc>
      </w:tr>
    </w:tbl>
    <w:p w:rsidRPr="004F423E" w:rsidR="000F2759" w:rsidP="004F423E" w:rsidRDefault="000F2759" w14:paraId="5A0787C8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0F2759" w:rsidP="004F423E" w:rsidRDefault="000F2759" w14:paraId="6DF0EFB3" w14:textId="77777777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4F423E" w:rsidR="000F2759" w:rsidTr="000F2759" w14:paraId="5B6A14F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0F2759" w:rsidP="004F423E" w:rsidRDefault="000F2759" w14:paraId="4F28A362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423E" w:rsidR="000F2759" w:rsidP="004F423E" w:rsidRDefault="000F2759" w14:paraId="6510BC18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0F2759" w:rsidP="004F423E" w:rsidRDefault="000F2759" w14:paraId="4E0CC839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4F423E" w:rsidR="000F2759" w:rsidTr="000F2759" w14:paraId="3E9E168D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4F423E" w:rsidR="000F2759" w:rsidP="004F423E" w:rsidRDefault="000F2759" w14:paraId="0FB21A0D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4F423E" w:rsidR="000F2759" w:rsidTr="00935919" w14:paraId="3130133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0F2759" w:rsidP="004F423E" w:rsidRDefault="000F2759" w14:paraId="51D3F10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4F423E" w:rsidR="000F2759" w:rsidP="004F423E" w:rsidRDefault="000F2759" w14:paraId="4AD31A52" w14:textId="77777777">
            <w:pPr>
              <w:spacing w:after="120"/>
              <w:rPr>
                <w:rFonts w:ascii="Cambria" w:hAnsi="Cambria" w:eastAsia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Ma wiedzę w zakresie cyklu życia produktu i zastosowania metod Lean w procesie jego wytwarz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0F2759" w:rsidP="00935919" w:rsidRDefault="000F2759" w14:paraId="1FA5A823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K_W05, K_W08, K_W11</w:t>
            </w:r>
          </w:p>
        </w:tc>
      </w:tr>
      <w:tr w:rsidRPr="004F423E" w:rsidR="000F2759" w:rsidTr="00935919" w14:paraId="32A244F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0F2759" w:rsidP="004F423E" w:rsidRDefault="000F2759" w14:paraId="1C5E104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4F423E" w:rsidR="000F2759" w:rsidP="004F423E" w:rsidRDefault="000F2759" w14:paraId="5FA351D4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Ma wiedzę w zakresie najnowszych trendach rozwojowych Lean management i zasad wdrażania Lean w zakładach pracy przy uwzględnieniu aspektów prawnych i ekonom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0F2759" w:rsidP="00935919" w:rsidRDefault="000F2759" w14:paraId="17870A49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K_W15, K_W16, K_W17</w:t>
            </w:r>
          </w:p>
        </w:tc>
      </w:tr>
      <w:tr w:rsidRPr="004F423E" w:rsidR="000F2759" w:rsidTr="00935919" w14:paraId="1151FA9F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423E" w:rsidR="000F2759" w:rsidP="00935919" w:rsidRDefault="000F2759" w14:paraId="163BDB1F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4F423E" w:rsidR="000F2759" w:rsidTr="00935919" w14:paraId="4CE38BF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0F2759" w:rsidP="004F423E" w:rsidRDefault="000F2759" w14:paraId="11086EB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4F423E" w:rsidR="000F2759" w:rsidP="004F423E" w:rsidRDefault="000F2759" w14:paraId="0B8D45B8" w14:textId="77777777">
            <w:pPr>
              <w:spacing w:after="120"/>
              <w:rPr>
                <w:rFonts w:ascii="Cambria" w:hAnsi="Cambria" w:eastAsia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otrafi zaproponować, zaprojektować i przetestować proces wdrażania Lean w firmi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0F2759" w:rsidP="00935919" w:rsidRDefault="000F2759" w14:paraId="45B85D63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K_U05, K_U10, K_U15, K_U17</w:t>
            </w:r>
          </w:p>
        </w:tc>
      </w:tr>
      <w:tr w:rsidRPr="004F423E" w:rsidR="000F2759" w:rsidTr="00935919" w14:paraId="5D3C2F5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0F2759" w:rsidP="004F423E" w:rsidRDefault="000F2759" w14:paraId="507E276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423E" w:rsidR="000F2759" w:rsidP="004F423E" w:rsidRDefault="000F2759" w14:paraId="12BA60A1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Ma doświadczenie praktyczne zastosowania metod Lean w praktyc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0F2759" w:rsidP="00935919" w:rsidRDefault="000F2759" w14:paraId="1319BB89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K_U21, K_U23, K_U25, K_U26</w:t>
            </w:r>
          </w:p>
        </w:tc>
      </w:tr>
      <w:tr w:rsidRPr="004F423E" w:rsidR="000F2759" w:rsidTr="00935919" w14:paraId="7FF75BE6" w14:textId="77777777">
        <w:trPr>
          <w:trHeight w:val="60"/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423E" w:rsidR="000F2759" w:rsidP="00935919" w:rsidRDefault="000F2759" w14:paraId="68F0FBC3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4F423E" w:rsidR="000F2759" w:rsidTr="00935919" w14:paraId="014462E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0F2759" w:rsidP="004F423E" w:rsidRDefault="000F2759" w14:paraId="4F8D949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4F423E" w:rsidR="000F2759" w:rsidP="004F423E" w:rsidRDefault="000F2759" w14:paraId="058B5A3A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Rozumie znaczenie podejmowanych decyzji zawodowych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0F2759" w:rsidP="00935919" w:rsidRDefault="000F2759" w14:paraId="4E111AF7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K_K03</w:t>
            </w:r>
          </w:p>
        </w:tc>
      </w:tr>
    </w:tbl>
    <w:p w:rsidRPr="004F423E" w:rsidR="00794ED1" w:rsidP="004F423E" w:rsidRDefault="00794ED1" w14:paraId="708AE040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0F2759" w:rsidP="004F423E" w:rsidRDefault="000F2759" w14:paraId="37930458" w14:textId="25740FB2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3"/>
        <w:gridCol w:w="6066"/>
        <w:gridCol w:w="1516"/>
        <w:gridCol w:w="1806"/>
      </w:tblGrid>
      <w:tr w:rsidRPr="004F423E" w:rsidR="000F2759" w:rsidTr="000F2759" w14:paraId="3A698E74" w14:textId="77777777">
        <w:trPr>
          <w:trHeight w:val="20"/>
        </w:trPr>
        <w:tc>
          <w:tcPr>
            <w:tcW w:w="643" w:type="dxa"/>
            <w:vMerge w:val="restart"/>
            <w:vAlign w:val="center"/>
          </w:tcPr>
          <w:p w:rsidRPr="004F423E" w:rsidR="000F2759" w:rsidP="004F423E" w:rsidRDefault="000F2759" w14:paraId="1E1A884D" w14:textId="77777777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66" w:type="dxa"/>
            <w:vMerge w:val="restart"/>
            <w:vAlign w:val="center"/>
          </w:tcPr>
          <w:p w:rsidRPr="004F423E" w:rsidR="000F2759" w:rsidP="004F423E" w:rsidRDefault="000F2759" w14:paraId="7AEBB93A" w14:textId="77777777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4F423E" w:rsidR="000F2759" w:rsidP="004F423E" w:rsidRDefault="000F2759" w14:paraId="402DDC4F" w14:textId="77777777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Pr="004F423E" w:rsidR="000F2759" w:rsidTr="000F2759" w14:paraId="3310803E" w14:textId="77777777">
        <w:trPr>
          <w:trHeight w:val="20"/>
        </w:trPr>
        <w:tc>
          <w:tcPr>
            <w:tcW w:w="643" w:type="dxa"/>
            <w:vMerge/>
          </w:tcPr>
          <w:p w:rsidRPr="004F423E" w:rsidR="000F2759" w:rsidP="004F423E" w:rsidRDefault="000F2759" w14:paraId="7E8AC41D" w14:textId="77777777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66" w:type="dxa"/>
            <w:vMerge/>
          </w:tcPr>
          <w:p w:rsidRPr="004F423E" w:rsidR="000F2759" w:rsidP="004F423E" w:rsidRDefault="000F2759" w14:paraId="2C9293C8" w14:textId="77777777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:rsidRPr="004F423E" w:rsidR="000F2759" w:rsidP="004F423E" w:rsidRDefault="000F2759" w14:paraId="0E3C3441" w14:textId="77777777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4F423E" w:rsidR="000F2759" w:rsidP="004F423E" w:rsidRDefault="000F2759" w14:paraId="36AD57DD" w14:textId="77777777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Pr="004F423E" w:rsidR="000F2759" w:rsidTr="000F2759" w14:paraId="2AD5E436" w14:textId="77777777">
        <w:trPr>
          <w:trHeight w:val="20"/>
        </w:trPr>
        <w:tc>
          <w:tcPr>
            <w:tcW w:w="643" w:type="dxa"/>
          </w:tcPr>
          <w:p w:rsidRPr="004F423E" w:rsidR="000F2759" w:rsidP="004F423E" w:rsidRDefault="000F2759" w14:paraId="1B14A4E4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6066" w:type="dxa"/>
            <w:vAlign w:val="bottom"/>
          </w:tcPr>
          <w:p w:rsidRPr="004F423E" w:rsidR="000F2759" w:rsidP="004F423E" w:rsidRDefault="000F2759" w14:paraId="0206748E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Czym jest </w:t>
            </w: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lean</w:t>
            </w:r>
            <w:proofErr w:type="spellEnd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?  5mitów na temat </w:t>
            </w: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lean</w:t>
            </w:r>
            <w:proofErr w:type="spellEnd"/>
          </w:p>
        </w:tc>
        <w:tc>
          <w:tcPr>
            <w:tcW w:w="1516" w:type="dxa"/>
          </w:tcPr>
          <w:p w:rsidRPr="004F423E" w:rsidR="000F2759" w:rsidP="004F423E" w:rsidRDefault="000F2759" w14:paraId="4CB22821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0F2759" w:rsidP="004F423E" w:rsidRDefault="000F2759" w14:paraId="69BA4AD6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4F423E" w:rsidR="000F2759" w:rsidTr="000F2759" w14:paraId="012DA1B2" w14:textId="77777777">
        <w:trPr>
          <w:trHeight w:val="20"/>
        </w:trPr>
        <w:tc>
          <w:tcPr>
            <w:tcW w:w="643" w:type="dxa"/>
          </w:tcPr>
          <w:p w:rsidRPr="004F423E" w:rsidR="000F2759" w:rsidP="004F423E" w:rsidRDefault="000F2759" w14:paraId="6AA0B7BE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6066" w:type="dxa"/>
            <w:vAlign w:val="bottom"/>
          </w:tcPr>
          <w:p w:rsidRPr="004F423E" w:rsidR="000F2759" w:rsidP="004F423E" w:rsidRDefault="000F2759" w14:paraId="32B5E2D8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Muda</w:t>
            </w:r>
            <w:proofErr w:type="spellEnd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 ,</w:t>
            </w: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mura,muri</w:t>
            </w:r>
            <w:proofErr w:type="spellEnd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 jako </w:t>
            </w: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blokery</w:t>
            </w:r>
            <w:proofErr w:type="spellEnd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 w rozwoju firmy</w:t>
            </w:r>
          </w:p>
        </w:tc>
        <w:tc>
          <w:tcPr>
            <w:tcW w:w="1516" w:type="dxa"/>
          </w:tcPr>
          <w:p w:rsidRPr="004F423E" w:rsidR="000F2759" w:rsidP="004F423E" w:rsidRDefault="000F2759" w14:paraId="06CC44C0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0F2759" w:rsidP="004F423E" w:rsidRDefault="000F2759" w14:paraId="657629C7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4F423E" w:rsidR="000F2759" w:rsidTr="000F2759" w14:paraId="1A995514" w14:textId="77777777">
        <w:trPr>
          <w:trHeight w:val="20"/>
        </w:trPr>
        <w:tc>
          <w:tcPr>
            <w:tcW w:w="643" w:type="dxa"/>
          </w:tcPr>
          <w:p w:rsidRPr="004F423E" w:rsidR="000F2759" w:rsidP="004F423E" w:rsidRDefault="000F2759" w14:paraId="4EA0DA71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6066" w:type="dxa"/>
          </w:tcPr>
          <w:p w:rsidRPr="004F423E" w:rsidR="000F2759" w:rsidP="004F423E" w:rsidRDefault="000F2759" w14:paraId="0BE90469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atologie biznesowe przeszkadzające w rozwoju firmy</w:t>
            </w:r>
          </w:p>
        </w:tc>
        <w:tc>
          <w:tcPr>
            <w:tcW w:w="1516" w:type="dxa"/>
          </w:tcPr>
          <w:p w:rsidRPr="004F423E" w:rsidR="000F2759" w:rsidP="004F423E" w:rsidRDefault="000F2759" w14:paraId="055AE98B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0F2759" w:rsidP="004F423E" w:rsidRDefault="000F2759" w14:paraId="0BBE3238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4F423E" w:rsidR="000F2759" w:rsidTr="000F2759" w14:paraId="46F94760" w14:textId="77777777">
        <w:trPr>
          <w:trHeight w:val="20"/>
        </w:trPr>
        <w:tc>
          <w:tcPr>
            <w:tcW w:w="643" w:type="dxa"/>
          </w:tcPr>
          <w:p w:rsidRPr="004F423E" w:rsidR="000F2759" w:rsidP="004F423E" w:rsidRDefault="000F2759" w14:paraId="0761A5BA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4</w:t>
            </w:r>
          </w:p>
        </w:tc>
        <w:tc>
          <w:tcPr>
            <w:tcW w:w="6066" w:type="dxa"/>
          </w:tcPr>
          <w:p w:rsidRPr="004F423E" w:rsidR="000F2759" w:rsidP="004F423E" w:rsidRDefault="000F2759" w14:paraId="481F92A8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Jak przeprowadzić diagnozę sytuacji w środowisku pracy? Wstęp do Lean 3D</w:t>
            </w:r>
          </w:p>
        </w:tc>
        <w:tc>
          <w:tcPr>
            <w:tcW w:w="1516" w:type="dxa"/>
          </w:tcPr>
          <w:p w:rsidRPr="004F423E" w:rsidR="000F2759" w:rsidP="004F423E" w:rsidRDefault="000F2759" w14:paraId="7E4A18CF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0F2759" w:rsidP="004F423E" w:rsidRDefault="000F2759" w14:paraId="7BA6BEF9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4F423E" w:rsidR="000F2759" w:rsidTr="000F2759" w14:paraId="52D6D1EA" w14:textId="77777777">
        <w:trPr>
          <w:trHeight w:val="20"/>
        </w:trPr>
        <w:tc>
          <w:tcPr>
            <w:tcW w:w="643" w:type="dxa"/>
          </w:tcPr>
          <w:p w:rsidRPr="004F423E" w:rsidR="000F2759" w:rsidP="004F423E" w:rsidRDefault="000F2759" w14:paraId="6433FD86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5</w:t>
            </w:r>
          </w:p>
        </w:tc>
        <w:tc>
          <w:tcPr>
            <w:tcW w:w="6066" w:type="dxa"/>
          </w:tcPr>
          <w:p w:rsidRPr="004F423E" w:rsidR="000F2759" w:rsidP="004F423E" w:rsidRDefault="000F2759" w14:paraId="3991DABE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Narzędzia Lean: OEE</w:t>
            </w:r>
          </w:p>
        </w:tc>
        <w:tc>
          <w:tcPr>
            <w:tcW w:w="1516" w:type="dxa"/>
          </w:tcPr>
          <w:p w:rsidRPr="004F423E" w:rsidR="000F2759" w:rsidP="004F423E" w:rsidRDefault="000F2759" w14:paraId="2B81756E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0F2759" w:rsidP="004F423E" w:rsidRDefault="000F2759" w14:paraId="2082BE9A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4F423E" w:rsidR="000F2759" w:rsidTr="000F2759" w14:paraId="50732060" w14:textId="77777777">
        <w:trPr>
          <w:trHeight w:val="20"/>
        </w:trPr>
        <w:tc>
          <w:tcPr>
            <w:tcW w:w="643" w:type="dxa"/>
          </w:tcPr>
          <w:p w:rsidRPr="004F423E" w:rsidR="000F2759" w:rsidP="004F423E" w:rsidRDefault="000F2759" w14:paraId="163FF226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6</w:t>
            </w:r>
          </w:p>
        </w:tc>
        <w:tc>
          <w:tcPr>
            <w:tcW w:w="6066" w:type="dxa"/>
          </w:tcPr>
          <w:p w:rsidRPr="004F423E" w:rsidR="000F2759" w:rsidP="004F423E" w:rsidRDefault="000F2759" w14:paraId="2E39641D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Narzędzia Lean: SMED</w:t>
            </w:r>
          </w:p>
        </w:tc>
        <w:tc>
          <w:tcPr>
            <w:tcW w:w="1516" w:type="dxa"/>
          </w:tcPr>
          <w:p w:rsidRPr="004F423E" w:rsidR="000F2759" w:rsidP="004F423E" w:rsidRDefault="000F2759" w14:paraId="6AC26AE0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0F2759" w:rsidP="004F423E" w:rsidRDefault="000F2759" w14:paraId="3F8AF203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4F423E" w:rsidR="000F2759" w:rsidTr="000F2759" w14:paraId="17E3ECA8" w14:textId="77777777">
        <w:trPr>
          <w:trHeight w:val="20"/>
        </w:trPr>
        <w:tc>
          <w:tcPr>
            <w:tcW w:w="643" w:type="dxa"/>
          </w:tcPr>
          <w:p w:rsidRPr="004F423E" w:rsidR="000F2759" w:rsidP="004F423E" w:rsidRDefault="000F2759" w14:paraId="6BADE10F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7</w:t>
            </w:r>
          </w:p>
        </w:tc>
        <w:tc>
          <w:tcPr>
            <w:tcW w:w="6066" w:type="dxa"/>
          </w:tcPr>
          <w:p w:rsidRPr="004F423E" w:rsidR="000F2759" w:rsidP="004F423E" w:rsidRDefault="000F2759" w14:paraId="089FE2A8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Narzędzia Lean:5S</w:t>
            </w:r>
          </w:p>
        </w:tc>
        <w:tc>
          <w:tcPr>
            <w:tcW w:w="1516" w:type="dxa"/>
          </w:tcPr>
          <w:p w:rsidRPr="004F423E" w:rsidR="000F2759" w:rsidP="004F423E" w:rsidRDefault="000F2759" w14:paraId="78C6F136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0F2759" w:rsidP="004F423E" w:rsidRDefault="000F2759" w14:paraId="0320AEF0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4F423E" w:rsidR="000F2759" w:rsidTr="000F2759" w14:paraId="6649C9AA" w14:textId="77777777">
        <w:trPr>
          <w:trHeight w:val="156"/>
        </w:trPr>
        <w:tc>
          <w:tcPr>
            <w:tcW w:w="643" w:type="dxa"/>
          </w:tcPr>
          <w:p w:rsidRPr="004F423E" w:rsidR="000F2759" w:rsidP="004F423E" w:rsidRDefault="000F2759" w14:paraId="1DFA96BE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8</w:t>
            </w:r>
          </w:p>
        </w:tc>
        <w:tc>
          <w:tcPr>
            <w:tcW w:w="6066" w:type="dxa"/>
          </w:tcPr>
          <w:p w:rsidRPr="004F423E" w:rsidR="000F2759" w:rsidP="004F423E" w:rsidRDefault="000F2759" w14:paraId="3175B9DC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DFMA</w:t>
            </w:r>
          </w:p>
        </w:tc>
        <w:tc>
          <w:tcPr>
            <w:tcW w:w="1516" w:type="dxa"/>
          </w:tcPr>
          <w:p w:rsidRPr="004F423E" w:rsidR="000F2759" w:rsidP="004F423E" w:rsidRDefault="000F2759" w14:paraId="0C6807AA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0F2759" w:rsidP="004F423E" w:rsidRDefault="000F2759" w14:paraId="0DFAB6F7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4F423E" w:rsidR="000F2759" w:rsidTr="000F2759" w14:paraId="19D0C339" w14:textId="77777777">
        <w:trPr>
          <w:trHeight w:val="201"/>
        </w:trPr>
        <w:tc>
          <w:tcPr>
            <w:tcW w:w="643" w:type="dxa"/>
          </w:tcPr>
          <w:p w:rsidRPr="004F423E" w:rsidR="000F2759" w:rsidP="004F423E" w:rsidRDefault="000F2759" w14:paraId="37CA77D8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9</w:t>
            </w:r>
          </w:p>
        </w:tc>
        <w:tc>
          <w:tcPr>
            <w:tcW w:w="6066" w:type="dxa"/>
          </w:tcPr>
          <w:p w:rsidRPr="004F423E" w:rsidR="000F2759" w:rsidP="004F423E" w:rsidRDefault="000F2759" w14:paraId="6D646153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aca standaryzowana</w:t>
            </w:r>
          </w:p>
        </w:tc>
        <w:tc>
          <w:tcPr>
            <w:tcW w:w="1516" w:type="dxa"/>
          </w:tcPr>
          <w:p w:rsidRPr="004F423E" w:rsidR="000F2759" w:rsidP="004F423E" w:rsidRDefault="000F2759" w14:paraId="3EF68E69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0F2759" w:rsidP="004F423E" w:rsidRDefault="000F2759" w14:paraId="13C2234B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4F423E" w:rsidR="000F2759" w:rsidTr="000F2759" w14:paraId="420DE1E2" w14:textId="77777777">
        <w:trPr>
          <w:trHeight w:val="262"/>
        </w:trPr>
        <w:tc>
          <w:tcPr>
            <w:tcW w:w="643" w:type="dxa"/>
          </w:tcPr>
          <w:p w:rsidRPr="004F423E" w:rsidR="000F2759" w:rsidP="004F423E" w:rsidRDefault="000F2759" w14:paraId="78DE266A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10</w:t>
            </w:r>
          </w:p>
        </w:tc>
        <w:tc>
          <w:tcPr>
            <w:tcW w:w="6066" w:type="dxa"/>
          </w:tcPr>
          <w:p w:rsidRPr="004F423E" w:rsidR="000F2759" w:rsidP="004F423E" w:rsidRDefault="000F2759" w14:paraId="7D749FFF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Six</w:t>
            </w:r>
            <w:proofErr w:type="spellEnd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 Sigma, Zarządzanie wizualne</w:t>
            </w:r>
          </w:p>
        </w:tc>
        <w:tc>
          <w:tcPr>
            <w:tcW w:w="1516" w:type="dxa"/>
          </w:tcPr>
          <w:p w:rsidRPr="004F423E" w:rsidR="000F2759" w:rsidP="004F423E" w:rsidRDefault="000F2759" w14:paraId="7E2B04A0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0F2759" w:rsidP="004F423E" w:rsidRDefault="000F2759" w14:paraId="535D6C3A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4F423E" w:rsidR="000F2759" w:rsidTr="000F2759" w14:paraId="4D5C4D08" w14:textId="77777777">
        <w:trPr>
          <w:trHeight w:val="275"/>
        </w:trPr>
        <w:tc>
          <w:tcPr>
            <w:tcW w:w="643" w:type="dxa"/>
          </w:tcPr>
          <w:p w:rsidRPr="004F423E" w:rsidR="000F2759" w:rsidP="004F423E" w:rsidRDefault="000F2759" w14:paraId="299F7BC3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11</w:t>
            </w:r>
          </w:p>
        </w:tc>
        <w:tc>
          <w:tcPr>
            <w:tcW w:w="6066" w:type="dxa"/>
          </w:tcPr>
          <w:p w:rsidRPr="004F423E" w:rsidR="000F2759" w:rsidP="004F423E" w:rsidRDefault="000F2759" w14:paraId="665BA774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VSA, Mapowanie Strumienia Wartości</w:t>
            </w:r>
          </w:p>
        </w:tc>
        <w:tc>
          <w:tcPr>
            <w:tcW w:w="1516" w:type="dxa"/>
          </w:tcPr>
          <w:p w:rsidRPr="004F423E" w:rsidR="000F2759" w:rsidP="004F423E" w:rsidRDefault="000F2759" w14:paraId="6533EF25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0F2759" w:rsidP="004F423E" w:rsidRDefault="000F2759" w14:paraId="146A4EC3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4F423E" w:rsidR="000F2759" w:rsidTr="000F2759" w14:paraId="51A6359D" w14:textId="77777777">
        <w:trPr>
          <w:trHeight w:val="353"/>
        </w:trPr>
        <w:tc>
          <w:tcPr>
            <w:tcW w:w="643" w:type="dxa"/>
          </w:tcPr>
          <w:p w:rsidRPr="004F423E" w:rsidR="000F2759" w:rsidP="004F423E" w:rsidRDefault="000F2759" w14:paraId="6903FC9A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12</w:t>
            </w:r>
          </w:p>
        </w:tc>
        <w:tc>
          <w:tcPr>
            <w:tcW w:w="6066" w:type="dxa"/>
          </w:tcPr>
          <w:p w:rsidRPr="004F423E" w:rsidR="000F2759" w:rsidP="004F423E" w:rsidRDefault="000F2759" w14:paraId="58FE91D6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Kaizen</w:t>
            </w:r>
            <w:proofErr w:type="spellEnd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Kanban</w:t>
            </w:r>
            <w:proofErr w:type="spellEnd"/>
          </w:p>
        </w:tc>
        <w:tc>
          <w:tcPr>
            <w:tcW w:w="1516" w:type="dxa"/>
          </w:tcPr>
          <w:p w:rsidRPr="004F423E" w:rsidR="000F2759" w:rsidP="004F423E" w:rsidRDefault="000F2759" w14:paraId="392D9C2E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0F2759" w:rsidP="004F423E" w:rsidRDefault="000F2759" w14:paraId="25CD5798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4F423E" w:rsidR="000F2759" w:rsidTr="000F2759" w14:paraId="457A82D4" w14:textId="77777777">
        <w:trPr>
          <w:trHeight w:val="431"/>
        </w:trPr>
        <w:tc>
          <w:tcPr>
            <w:tcW w:w="643" w:type="dxa"/>
          </w:tcPr>
          <w:p w:rsidRPr="004F423E" w:rsidR="000F2759" w:rsidP="004F423E" w:rsidRDefault="000F2759" w14:paraId="7063A83E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13</w:t>
            </w:r>
          </w:p>
        </w:tc>
        <w:tc>
          <w:tcPr>
            <w:tcW w:w="6066" w:type="dxa"/>
          </w:tcPr>
          <w:p w:rsidRPr="004F423E" w:rsidR="000F2759" w:rsidP="004F423E" w:rsidRDefault="000F2759" w14:paraId="3A3A350E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Zarządzanie maszynami przy zaangażowaniu operatorów, działu </w:t>
            </w: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UR,planowania</w:t>
            </w:r>
            <w:proofErr w:type="spellEnd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 i produkcji wg strategii TPM</w:t>
            </w:r>
          </w:p>
        </w:tc>
        <w:tc>
          <w:tcPr>
            <w:tcW w:w="1516" w:type="dxa"/>
          </w:tcPr>
          <w:p w:rsidRPr="004F423E" w:rsidR="000F2759" w:rsidP="004F423E" w:rsidRDefault="000F2759" w14:paraId="66122E87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0F2759" w:rsidP="004F423E" w:rsidRDefault="000F2759" w14:paraId="628FE614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4F423E" w:rsidR="000F2759" w:rsidTr="000F2759" w14:paraId="268BF063" w14:textId="77777777">
        <w:trPr>
          <w:trHeight w:val="207"/>
        </w:trPr>
        <w:tc>
          <w:tcPr>
            <w:tcW w:w="643" w:type="dxa"/>
          </w:tcPr>
          <w:p w:rsidRPr="004F423E" w:rsidR="000F2759" w:rsidP="004F423E" w:rsidRDefault="000F2759" w14:paraId="07F9D8A2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W14</w:t>
            </w:r>
          </w:p>
        </w:tc>
        <w:tc>
          <w:tcPr>
            <w:tcW w:w="6066" w:type="dxa"/>
          </w:tcPr>
          <w:p w:rsidRPr="004F423E" w:rsidR="000F2759" w:rsidP="004F423E" w:rsidRDefault="000F2759" w14:paraId="16F87B9F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Zarządzanie maszynami przy zaangażowaniu operatorów, działu </w:t>
            </w: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UR,planowania</w:t>
            </w:r>
            <w:proofErr w:type="spellEnd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 i produkcji wg strategii TPM</w:t>
            </w:r>
          </w:p>
        </w:tc>
        <w:tc>
          <w:tcPr>
            <w:tcW w:w="1516" w:type="dxa"/>
          </w:tcPr>
          <w:p w:rsidRPr="004F423E" w:rsidR="000F2759" w:rsidP="004F423E" w:rsidRDefault="000F2759" w14:paraId="55AB4226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0F2759" w:rsidP="004F423E" w:rsidRDefault="000F2759" w14:paraId="26159F45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4F423E" w:rsidR="000F2759" w:rsidTr="000F2759" w14:paraId="38F4DA2F" w14:textId="77777777">
        <w:trPr>
          <w:trHeight w:val="219"/>
        </w:trPr>
        <w:tc>
          <w:tcPr>
            <w:tcW w:w="643" w:type="dxa"/>
          </w:tcPr>
          <w:p w:rsidRPr="004F423E" w:rsidR="000F2759" w:rsidP="004F423E" w:rsidRDefault="000F2759" w14:paraId="6191C308" w14:textId="7777777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15</w:t>
            </w:r>
          </w:p>
        </w:tc>
        <w:tc>
          <w:tcPr>
            <w:tcW w:w="6066" w:type="dxa"/>
          </w:tcPr>
          <w:p w:rsidRPr="004F423E" w:rsidR="000F2759" w:rsidP="004F423E" w:rsidRDefault="000F2759" w14:paraId="2FF3E52C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:rsidRPr="004F423E" w:rsidR="000F2759" w:rsidP="004F423E" w:rsidRDefault="000F2759" w14:paraId="3AAB859A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423E" w:rsidR="000F2759" w:rsidP="004F423E" w:rsidRDefault="000F2759" w14:paraId="61313CC2" w14:textId="77777777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4F423E" w:rsidR="000F2759" w:rsidTr="000F2759" w14:paraId="7BE235B3" w14:textId="77777777">
        <w:trPr>
          <w:trHeight w:val="20"/>
        </w:trPr>
        <w:tc>
          <w:tcPr>
            <w:tcW w:w="643" w:type="dxa"/>
          </w:tcPr>
          <w:p w:rsidRPr="004F423E" w:rsidR="000F2759" w:rsidP="004F423E" w:rsidRDefault="000F2759" w14:paraId="246312A5" w14:textId="77777777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66" w:type="dxa"/>
          </w:tcPr>
          <w:p w:rsidRPr="004F423E" w:rsidR="000F2759" w:rsidP="004F423E" w:rsidRDefault="000F2759" w14:paraId="07CF080E" w14:textId="77777777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4F423E" w:rsidR="000F2759" w:rsidP="004F423E" w:rsidRDefault="000F2759" w14:paraId="2C74B8D6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4F423E" w:rsidR="000F2759" w:rsidP="004F423E" w:rsidRDefault="000F2759" w14:paraId="14E3A29E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Pr="004F423E" w:rsidR="000F2759" w:rsidP="004F423E" w:rsidRDefault="000F2759" w14:paraId="30331DF9" w14:textId="77777777">
      <w:pPr>
        <w:spacing w:after="120"/>
        <w:rPr>
          <w:rFonts w:ascii="Cambria" w:hAnsi="Cambria" w:cs="Times New Roman"/>
          <w:b/>
          <w:color w:val="000000"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9"/>
        <w:gridCol w:w="6055"/>
        <w:gridCol w:w="1516"/>
        <w:gridCol w:w="1821"/>
      </w:tblGrid>
      <w:tr w:rsidRPr="004F423E" w:rsidR="000F2759" w:rsidTr="000F2759" w14:paraId="15053E0A" w14:textId="77777777">
        <w:trPr>
          <w:trHeight w:val="20"/>
        </w:trPr>
        <w:tc>
          <w:tcPr>
            <w:tcW w:w="639" w:type="dxa"/>
            <w:vMerge w:val="restart"/>
            <w:vAlign w:val="center"/>
          </w:tcPr>
          <w:p w:rsidRPr="004F423E" w:rsidR="000F2759" w:rsidP="004F423E" w:rsidRDefault="000F2759" w14:paraId="34119C5E" w14:textId="77777777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55" w:type="dxa"/>
            <w:vMerge w:val="restart"/>
            <w:vAlign w:val="center"/>
          </w:tcPr>
          <w:p w:rsidRPr="004F423E" w:rsidR="000F2759" w:rsidP="004F423E" w:rsidRDefault="000F2759" w14:paraId="22A8A3DB" w14:textId="77777777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laboratoriów</w:t>
            </w:r>
          </w:p>
        </w:tc>
        <w:tc>
          <w:tcPr>
            <w:tcW w:w="3337" w:type="dxa"/>
            <w:gridSpan w:val="2"/>
            <w:vAlign w:val="center"/>
          </w:tcPr>
          <w:p w:rsidRPr="004F423E" w:rsidR="000F2759" w:rsidP="004F423E" w:rsidRDefault="000F2759" w14:paraId="3AA2DD01" w14:textId="77777777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Pr="004F423E" w:rsidR="000F2759" w:rsidTr="000F2759" w14:paraId="06D5F917" w14:textId="77777777">
        <w:trPr>
          <w:trHeight w:val="20"/>
        </w:trPr>
        <w:tc>
          <w:tcPr>
            <w:tcW w:w="639" w:type="dxa"/>
            <w:vMerge/>
          </w:tcPr>
          <w:p w:rsidRPr="004F423E" w:rsidR="000F2759" w:rsidP="004F423E" w:rsidRDefault="000F2759" w14:paraId="0529D4D6" w14:textId="77777777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55" w:type="dxa"/>
            <w:vMerge/>
          </w:tcPr>
          <w:p w:rsidRPr="004F423E" w:rsidR="000F2759" w:rsidP="004F423E" w:rsidRDefault="000F2759" w14:paraId="30D6C8FF" w14:textId="77777777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:rsidRPr="004F423E" w:rsidR="000F2759" w:rsidP="004F423E" w:rsidRDefault="000F2759" w14:paraId="3AE99B67" w14:textId="77777777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:rsidRPr="004F423E" w:rsidR="000F2759" w:rsidP="004F423E" w:rsidRDefault="000F2759" w14:paraId="2EFBA42C" w14:textId="77777777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Pr="004F423E" w:rsidR="000F2759" w:rsidTr="000F2759" w14:paraId="524D9EFD" w14:textId="77777777">
        <w:trPr>
          <w:trHeight w:val="20"/>
        </w:trPr>
        <w:tc>
          <w:tcPr>
            <w:tcW w:w="639" w:type="dxa"/>
          </w:tcPr>
          <w:p w:rsidRPr="004F423E" w:rsidR="000F2759" w:rsidP="004F423E" w:rsidRDefault="000F2759" w14:paraId="59C1974F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6055" w:type="dxa"/>
          </w:tcPr>
          <w:p w:rsidRPr="004F423E" w:rsidR="000F2759" w:rsidP="004F423E" w:rsidRDefault="000F2759" w14:paraId="72D69520" w14:textId="77777777">
            <w:pPr>
              <w:pStyle w:val="bodytext"/>
              <w:shd w:val="clear" w:color="auto" w:fill="FFFFFF"/>
              <w:spacing w:before="0" w:beforeAutospacing="0" w:after="12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zeprowadzenie ankiety - po co firmy istnieją i w co wierzą ich pracownicy</w:t>
            </w:r>
          </w:p>
        </w:tc>
        <w:tc>
          <w:tcPr>
            <w:tcW w:w="1516" w:type="dxa"/>
          </w:tcPr>
          <w:p w:rsidRPr="004F423E" w:rsidR="000F2759" w:rsidP="004F423E" w:rsidRDefault="000F2759" w14:paraId="2D23EE41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4F423E" w:rsidR="000F2759" w:rsidP="004F423E" w:rsidRDefault="000F2759" w14:paraId="5677F061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4F423E" w:rsidR="000F2759" w:rsidTr="000F2759" w14:paraId="0A4B5CA6" w14:textId="77777777">
        <w:trPr>
          <w:trHeight w:val="20"/>
        </w:trPr>
        <w:tc>
          <w:tcPr>
            <w:tcW w:w="639" w:type="dxa"/>
          </w:tcPr>
          <w:p w:rsidRPr="004F423E" w:rsidR="000F2759" w:rsidP="004F423E" w:rsidRDefault="000F2759" w14:paraId="06D94361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6055" w:type="dxa"/>
          </w:tcPr>
          <w:p w:rsidRPr="004F423E" w:rsidR="000F2759" w:rsidP="004F423E" w:rsidRDefault="000F2759" w14:paraId="57FA9031" w14:textId="77777777">
            <w:pPr>
              <w:pStyle w:val="bodytext"/>
              <w:shd w:val="clear" w:color="auto" w:fill="FFFFFF"/>
              <w:spacing w:before="0" w:beforeAutospacing="0" w:after="12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Jak przeprowadzić analizę przerwań  na stanowisku pracy?</w:t>
            </w:r>
          </w:p>
        </w:tc>
        <w:tc>
          <w:tcPr>
            <w:tcW w:w="1516" w:type="dxa"/>
          </w:tcPr>
          <w:p w:rsidRPr="004F423E" w:rsidR="000F2759" w:rsidP="004F423E" w:rsidRDefault="000F2759" w14:paraId="427A8B3B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4F423E" w:rsidR="000F2759" w:rsidP="004F423E" w:rsidRDefault="000F2759" w14:paraId="723C31B2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Pr="004F423E" w:rsidR="000F2759" w:rsidTr="000F2759" w14:paraId="4075B963" w14:textId="77777777">
        <w:trPr>
          <w:trHeight w:val="20"/>
        </w:trPr>
        <w:tc>
          <w:tcPr>
            <w:tcW w:w="639" w:type="dxa"/>
          </w:tcPr>
          <w:p w:rsidRPr="004F423E" w:rsidR="000F2759" w:rsidP="004F423E" w:rsidRDefault="000F2759" w14:paraId="082DFDD6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6055" w:type="dxa"/>
          </w:tcPr>
          <w:p w:rsidRPr="004F423E" w:rsidR="000F2759" w:rsidP="004F423E" w:rsidRDefault="000F2759" w14:paraId="676FB0B0" w14:textId="77777777">
            <w:pPr>
              <w:pStyle w:val="bodytext"/>
              <w:shd w:val="clear" w:color="auto" w:fill="FFFFFF"/>
              <w:spacing w:before="0" w:beforeAutospacing="0" w:after="12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aktyczny aspekt przejścia od patologii biznesowych do stania się Lean</w:t>
            </w:r>
          </w:p>
        </w:tc>
        <w:tc>
          <w:tcPr>
            <w:tcW w:w="1516" w:type="dxa"/>
          </w:tcPr>
          <w:p w:rsidRPr="004F423E" w:rsidR="000F2759" w:rsidP="004F423E" w:rsidRDefault="000F2759" w14:paraId="42DA47BF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4F423E" w:rsidR="000F2759" w:rsidP="004F423E" w:rsidRDefault="000F2759" w14:paraId="4AFF553C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4F423E" w:rsidR="000F2759" w:rsidTr="000F2759" w14:paraId="21FE9EDD" w14:textId="77777777">
        <w:trPr>
          <w:trHeight w:val="20"/>
        </w:trPr>
        <w:tc>
          <w:tcPr>
            <w:tcW w:w="639" w:type="dxa"/>
          </w:tcPr>
          <w:p w:rsidRPr="004F423E" w:rsidR="000F2759" w:rsidP="004F423E" w:rsidRDefault="000F2759" w14:paraId="7F55D597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6055" w:type="dxa"/>
          </w:tcPr>
          <w:p w:rsidRPr="004F423E" w:rsidR="000F2759" w:rsidP="004F423E" w:rsidRDefault="000F2759" w14:paraId="1AEFFEC3" w14:textId="77777777">
            <w:pPr>
              <w:pStyle w:val="bodytext"/>
              <w:shd w:val="clear" w:color="auto" w:fill="FFFFFF"/>
              <w:spacing w:before="0" w:beforeAutospacing="0" w:after="12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aca z „wąskim gardłem” OEE a zapotrzebowanie klienta</w:t>
            </w:r>
          </w:p>
        </w:tc>
        <w:tc>
          <w:tcPr>
            <w:tcW w:w="1516" w:type="dxa"/>
          </w:tcPr>
          <w:p w:rsidRPr="004F423E" w:rsidR="000F2759" w:rsidP="004F423E" w:rsidRDefault="000F2759" w14:paraId="040D50E4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4F423E" w:rsidR="000F2759" w:rsidP="004F423E" w:rsidRDefault="000F2759" w14:paraId="0DE4EA56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4F423E" w:rsidR="000F2759" w:rsidTr="000F2759" w14:paraId="0407E5C1" w14:textId="77777777">
        <w:trPr>
          <w:trHeight w:val="20"/>
        </w:trPr>
        <w:tc>
          <w:tcPr>
            <w:tcW w:w="639" w:type="dxa"/>
          </w:tcPr>
          <w:p w:rsidRPr="004F423E" w:rsidR="000F2759" w:rsidP="004F423E" w:rsidRDefault="000F2759" w14:paraId="402151E9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6055" w:type="dxa"/>
          </w:tcPr>
          <w:p w:rsidRPr="004F423E" w:rsidR="000F2759" w:rsidP="004F423E" w:rsidRDefault="000F2759" w14:paraId="59503860" w14:textId="77777777">
            <w:pPr>
              <w:pStyle w:val="bodytext"/>
              <w:shd w:val="clear" w:color="auto" w:fill="FFFFFF"/>
              <w:spacing w:before="0" w:beforeAutospacing="0" w:after="12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Wyodrębnienie czynności zbędnych, zewnętrznych i wewnętrznych podczas przezbrojenia</w:t>
            </w:r>
          </w:p>
        </w:tc>
        <w:tc>
          <w:tcPr>
            <w:tcW w:w="1516" w:type="dxa"/>
          </w:tcPr>
          <w:p w:rsidRPr="004F423E" w:rsidR="000F2759" w:rsidP="004F423E" w:rsidRDefault="000F2759" w14:paraId="758FA7D1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4F423E" w:rsidR="000F2759" w:rsidP="004F423E" w:rsidRDefault="000F2759" w14:paraId="2326012D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Pr="004F423E" w:rsidR="000F2759" w:rsidTr="000F2759" w14:paraId="051F72B9" w14:textId="77777777">
        <w:trPr>
          <w:trHeight w:val="20"/>
        </w:trPr>
        <w:tc>
          <w:tcPr>
            <w:tcW w:w="639" w:type="dxa"/>
          </w:tcPr>
          <w:p w:rsidRPr="004F423E" w:rsidR="000F2759" w:rsidP="004F423E" w:rsidRDefault="000F2759" w14:paraId="3E05DEC0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6</w:t>
            </w:r>
          </w:p>
        </w:tc>
        <w:tc>
          <w:tcPr>
            <w:tcW w:w="6055" w:type="dxa"/>
          </w:tcPr>
          <w:p w:rsidRPr="004F423E" w:rsidR="000F2759" w:rsidP="004F423E" w:rsidRDefault="000F2759" w14:paraId="023F4A17" w14:textId="77777777">
            <w:pPr>
              <w:pStyle w:val="bodytext"/>
              <w:shd w:val="clear" w:color="auto" w:fill="FFFFFF"/>
              <w:spacing w:before="0" w:beforeAutospacing="0" w:after="12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zeprowadzenie analizy 8 filarów TPM</w:t>
            </w:r>
          </w:p>
        </w:tc>
        <w:tc>
          <w:tcPr>
            <w:tcW w:w="1516" w:type="dxa"/>
          </w:tcPr>
          <w:p w:rsidRPr="004F423E" w:rsidR="000F2759" w:rsidP="004F423E" w:rsidRDefault="000F2759" w14:paraId="5109FBC4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4F423E" w:rsidR="000F2759" w:rsidP="004F423E" w:rsidRDefault="000F2759" w14:paraId="070C7CE1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4F423E" w:rsidR="000F2759" w:rsidTr="000F2759" w14:paraId="3D740889" w14:textId="77777777">
        <w:trPr>
          <w:trHeight w:val="20"/>
        </w:trPr>
        <w:tc>
          <w:tcPr>
            <w:tcW w:w="639" w:type="dxa"/>
          </w:tcPr>
          <w:p w:rsidRPr="004F423E" w:rsidR="000F2759" w:rsidP="004F423E" w:rsidRDefault="000F2759" w14:paraId="2280D26A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7</w:t>
            </w:r>
          </w:p>
        </w:tc>
        <w:tc>
          <w:tcPr>
            <w:tcW w:w="6055" w:type="dxa"/>
          </w:tcPr>
          <w:p w:rsidRPr="004F423E" w:rsidR="000F2759" w:rsidP="004F423E" w:rsidRDefault="000F2759" w14:paraId="4314F09E" w14:textId="77777777">
            <w:pPr>
              <w:pStyle w:val="bodytext"/>
              <w:shd w:val="clear" w:color="auto" w:fill="FFFFFF"/>
              <w:spacing w:before="0" w:beforeAutospacing="0" w:after="12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 xml:space="preserve"> Czym są mapy cieni, jak i gdzie je stosować</w:t>
            </w:r>
          </w:p>
        </w:tc>
        <w:tc>
          <w:tcPr>
            <w:tcW w:w="1516" w:type="dxa"/>
          </w:tcPr>
          <w:p w:rsidRPr="004F423E" w:rsidR="000F2759" w:rsidP="004F423E" w:rsidRDefault="000F2759" w14:paraId="155FBB83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4F423E" w:rsidR="000F2759" w:rsidP="004F423E" w:rsidRDefault="000F2759" w14:paraId="14A94977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4F423E" w:rsidR="000F2759" w:rsidTr="000F2759" w14:paraId="3E538907" w14:textId="77777777">
        <w:trPr>
          <w:trHeight w:val="286"/>
        </w:trPr>
        <w:tc>
          <w:tcPr>
            <w:tcW w:w="639" w:type="dxa"/>
          </w:tcPr>
          <w:p w:rsidRPr="004F423E" w:rsidR="000F2759" w:rsidP="004F423E" w:rsidRDefault="000F2759" w14:paraId="2778535A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8</w:t>
            </w:r>
          </w:p>
        </w:tc>
        <w:tc>
          <w:tcPr>
            <w:tcW w:w="6055" w:type="dxa"/>
          </w:tcPr>
          <w:p w:rsidRPr="004F423E" w:rsidR="000F2759" w:rsidP="004F423E" w:rsidRDefault="000F2759" w14:paraId="4E226688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Analiza przebiegu procesów głównych i wspierających</w:t>
            </w:r>
          </w:p>
        </w:tc>
        <w:tc>
          <w:tcPr>
            <w:tcW w:w="1516" w:type="dxa"/>
          </w:tcPr>
          <w:p w:rsidRPr="004F423E" w:rsidR="000F2759" w:rsidP="004F423E" w:rsidRDefault="000F2759" w14:paraId="18C44A26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4F423E" w:rsidR="000F2759" w:rsidP="004F423E" w:rsidRDefault="000F2759" w14:paraId="3D5D4602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4F423E" w:rsidR="000F2759" w:rsidTr="000F2759" w14:paraId="2FE0BBA7" w14:textId="77777777">
        <w:trPr>
          <w:trHeight w:val="337"/>
        </w:trPr>
        <w:tc>
          <w:tcPr>
            <w:tcW w:w="639" w:type="dxa"/>
          </w:tcPr>
          <w:p w:rsidRPr="004F423E" w:rsidR="000F2759" w:rsidP="004F423E" w:rsidRDefault="000F2759" w14:paraId="25BCA444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9</w:t>
            </w:r>
          </w:p>
        </w:tc>
        <w:tc>
          <w:tcPr>
            <w:tcW w:w="6055" w:type="dxa"/>
          </w:tcPr>
          <w:p w:rsidRPr="004F423E" w:rsidR="000F2759" w:rsidP="004F423E" w:rsidRDefault="000F2759" w14:paraId="50F68C8F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Diagram spaghetti dla stanowiska pracy i procesu</w:t>
            </w:r>
          </w:p>
        </w:tc>
        <w:tc>
          <w:tcPr>
            <w:tcW w:w="1516" w:type="dxa"/>
          </w:tcPr>
          <w:p w:rsidRPr="004F423E" w:rsidR="000F2759" w:rsidP="004F423E" w:rsidRDefault="000F2759" w14:paraId="1D7B2B35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4F423E" w:rsidR="000F2759" w:rsidP="004F423E" w:rsidRDefault="000F2759" w14:paraId="19356141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Pr="004F423E" w:rsidR="000F2759" w:rsidTr="000F2759" w14:paraId="0B25525E" w14:textId="77777777">
        <w:trPr>
          <w:trHeight w:val="311"/>
        </w:trPr>
        <w:tc>
          <w:tcPr>
            <w:tcW w:w="639" w:type="dxa"/>
          </w:tcPr>
          <w:p w:rsidRPr="004F423E" w:rsidR="000F2759" w:rsidP="004F423E" w:rsidRDefault="000F2759" w14:paraId="5B8BC29E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10</w:t>
            </w:r>
          </w:p>
        </w:tc>
        <w:tc>
          <w:tcPr>
            <w:tcW w:w="6055" w:type="dxa"/>
          </w:tcPr>
          <w:p w:rsidRPr="004F423E" w:rsidR="000F2759" w:rsidP="004F423E" w:rsidRDefault="000F2759" w14:paraId="1BB61625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Sporządzenie prezentacji na temat TWI lub </w:t>
            </w: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oka</w:t>
            </w:r>
            <w:proofErr w:type="spellEnd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Yoka</w:t>
            </w:r>
            <w:proofErr w:type="spellEnd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JiT</w:t>
            </w:r>
            <w:proofErr w:type="spellEnd"/>
          </w:p>
        </w:tc>
        <w:tc>
          <w:tcPr>
            <w:tcW w:w="1516" w:type="dxa"/>
          </w:tcPr>
          <w:p w:rsidRPr="004F423E" w:rsidR="000F2759" w:rsidP="004F423E" w:rsidRDefault="000F2759" w14:paraId="337C4EC0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4F423E" w:rsidR="000F2759" w:rsidP="004F423E" w:rsidRDefault="000F2759" w14:paraId="42E5F643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Pr="004F423E" w:rsidR="000F2759" w:rsidTr="000F2759" w14:paraId="4B007562" w14:textId="77777777">
        <w:trPr>
          <w:trHeight w:val="273"/>
        </w:trPr>
        <w:tc>
          <w:tcPr>
            <w:tcW w:w="639" w:type="dxa"/>
          </w:tcPr>
          <w:p w:rsidRPr="004F423E" w:rsidR="000F2759" w:rsidP="004F423E" w:rsidRDefault="000F2759" w14:paraId="31D59473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11</w:t>
            </w:r>
          </w:p>
        </w:tc>
        <w:tc>
          <w:tcPr>
            <w:tcW w:w="6055" w:type="dxa"/>
          </w:tcPr>
          <w:p w:rsidRPr="004F423E" w:rsidR="000F2759" w:rsidP="004F423E" w:rsidRDefault="000F2759" w14:paraId="69ACD15F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Mapowanie procesów „ukrytych”-</w:t>
            </w:r>
            <w:proofErr w:type="spellStart"/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makigami</w:t>
            </w:r>
            <w:proofErr w:type="spellEnd"/>
          </w:p>
        </w:tc>
        <w:tc>
          <w:tcPr>
            <w:tcW w:w="1516" w:type="dxa"/>
          </w:tcPr>
          <w:p w:rsidRPr="004F423E" w:rsidR="000F2759" w:rsidP="004F423E" w:rsidRDefault="000F2759" w14:paraId="25E9224C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4F423E" w:rsidR="000F2759" w:rsidP="004F423E" w:rsidRDefault="000F2759" w14:paraId="7BD58FF4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Pr="004F423E" w:rsidR="000F2759" w:rsidTr="000F2759" w14:paraId="772EB58C" w14:textId="77777777">
        <w:trPr>
          <w:trHeight w:val="363"/>
        </w:trPr>
        <w:tc>
          <w:tcPr>
            <w:tcW w:w="639" w:type="dxa"/>
          </w:tcPr>
          <w:p w:rsidRPr="004F423E" w:rsidR="000F2759" w:rsidP="004F423E" w:rsidRDefault="000F2759" w14:paraId="6BA4003F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6055" w:type="dxa"/>
          </w:tcPr>
          <w:p w:rsidRPr="004F423E" w:rsidR="000F2759" w:rsidP="004F423E" w:rsidRDefault="000F2759" w14:paraId="0DAA7450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Zaangażowanie pracowników jako klucz do sukcesu-czy </w:t>
            </w:r>
            <w:proofErr w:type="spellStart"/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lean</w:t>
            </w:r>
            <w:proofErr w:type="spellEnd"/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to narzędzia czy kultura?</w:t>
            </w:r>
          </w:p>
        </w:tc>
        <w:tc>
          <w:tcPr>
            <w:tcW w:w="1516" w:type="dxa"/>
          </w:tcPr>
          <w:p w:rsidRPr="004F423E" w:rsidR="000F2759" w:rsidP="004F423E" w:rsidRDefault="000F2759" w14:paraId="5F3CEB9D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4F423E" w:rsidR="000F2759" w:rsidP="004F423E" w:rsidRDefault="000F2759" w14:paraId="3F27DBF9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Pr="004F423E" w:rsidR="000F2759" w:rsidTr="000F2759" w14:paraId="1D603F0B" w14:textId="77777777">
        <w:trPr>
          <w:trHeight w:val="285"/>
        </w:trPr>
        <w:tc>
          <w:tcPr>
            <w:tcW w:w="639" w:type="dxa"/>
          </w:tcPr>
          <w:p w:rsidRPr="004F423E" w:rsidR="000F2759" w:rsidP="004F423E" w:rsidRDefault="000F2759" w14:paraId="55F7B0BF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13</w:t>
            </w:r>
          </w:p>
        </w:tc>
        <w:tc>
          <w:tcPr>
            <w:tcW w:w="6055" w:type="dxa"/>
          </w:tcPr>
          <w:p w:rsidRPr="004F423E" w:rsidR="000F2759" w:rsidP="004F423E" w:rsidRDefault="000F2759" w14:paraId="1A447704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Co sprawia ,że strumień wartości jest szczupły?</w:t>
            </w:r>
          </w:p>
        </w:tc>
        <w:tc>
          <w:tcPr>
            <w:tcW w:w="1516" w:type="dxa"/>
          </w:tcPr>
          <w:p w:rsidRPr="004F423E" w:rsidR="000F2759" w:rsidP="004F423E" w:rsidRDefault="000F2759" w14:paraId="4F968FF2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4F423E" w:rsidR="000F2759" w:rsidP="004F423E" w:rsidRDefault="000F2759" w14:paraId="5E1D194B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Pr="004F423E" w:rsidR="000F2759" w:rsidTr="000F2759" w14:paraId="49C90CB3" w14:textId="77777777">
        <w:trPr>
          <w:trHeight w:val="208"/>
        </w:trPr>
        <w:tc>
          <w:tcPr>
            <w:tcW w:w="639" w:type="dxa"/>
          </w:tcPr>
          <w:p w:rsidRPr="004F423E" w:rsidR="000F2759" w:rsidP="004F423E" w:rsidRDefault="000F2759" w14:paraId="105F58F3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14</w:t>
            </w:r>
          </w:p>
        </w:tc>
        <w:tc>
          <w:tcPr>
            <w:tcW w:w="6055" w:type="dxa"/>
          </w:tcPr>
          <w:p w:rsidRPr="004F423E" w:rsidR="000F2759" w:rsidP="004F423E" w:rsidRDefault="000F2759" w14:paraId="34E40E7C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Sporządzenie arkuszy OEE, w oparciu o arkusz Excel</w:t>
            </w:r>
          </w:p>
        </w:tc>
        <w:tc>
          <w:tcPr>
            <w:tcW w:w="1516" w:type="dxa"/>
          </w:tcPr>
          <w:p w:rsidRPr="004F423E" w:rsidR="000F2759" w:rsidP="004F423E" w:rsidRDefault="000F2759" w14:paraId="2C0C8B55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4F423E" w:rsidR="000F2759" w:rsidP="004F423E" w:rsidRDefault="000F2759" w14:paraId="7849FF03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Pr="004F423E" w:rsidR="000F2759" w:rsidTr="000F2759" w14:paraId="5E5E0FC8" w14:textId="77777777">
        <w:trPr>
          <w:trHeight w:val="162"/>
        </w:trPr>
        <w:tc>
          <w:tcPr>
            <w:tcW w:w="639" w:type="dxa"/>
          </w:tcPr>
          <w:p w:rsidRPr="004F423E" w:rsidR="000F2759" w:rsidP="004F423E" w:rsidRDefault="000F2759" w14:paraId="40F91D8C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15</w:t>
            </w:r>
          </w:p>
        </w:tc>
        <w:tc>
          <w:tcPr>
            <w:tcW w:w="6055" w:type="dxa"/>
          </w:tcPr>
          <w:p w:rsidRPr="004F423E" w:rsidR="000F2759" w:rsidP="004F423E" w:rsidRDefault="000F2759" w14:paraId="2FEF5AA1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Podsumowanie i zaliczenie</w:t>
            </w:r>
          </w:p>
        </w:tc>
        <w:tc>
          <w:tcPr>
            <w:tcW w:w="1516" w:type="dxa"/>
          </w:tcPr>
          <w:p w:rsidRPr="004F423E" w:rsidR="000F2759" w:rsidP="004F423E" w:rsidRDefault="000F2759" w14:paraId="0C749301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4F423E" w:rsidR="000F2759" w:rsidP="004F423E" w:rsidRDefault="000F2759" w14:paraId="6F384FE6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Pr="004F423E" w:rsidR="000F2759" w:rsidTr="000F2759" w14:paraId="6A9EC3A7" w14:textId="77777777">
        <w:trPr>
          <w:trHeight w:val="350"/>
        </w:trPr>
        <w:tc>
          <w:tcPr>
            <w:tcW w:w="639" w:type="dxa"/>
          </w:tcPr>
          <w:p w:rsidRPr="004F423E" w:rsidR="000F2759" w:rsidP="004F423E" w:rsidRDefault="000F2759" w14:paraId="599054C8" w14:textId="77777777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55" w:type="dxa"/>
          </w:tcPr>
          <w:p w:rsidRPr="004F423E" w:rsidR="000F2759" w:rsidP="004F423E" w:rsidRDefault="000F2759" w14:paraId="1111506E" w14:textId="77777777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4F423E" w:rsidR="000F2759" w:rsidP="004F423E" w:rsidRDefault="000F2759" w14:paraId="60474248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</w:tcPr>
          <w:p w:rsidRPr="004F423E" w:rsidR="000F2759" w:rsidP="004F423E" w:rsidRDefault="000F2759" w14:paraId="28C6B872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Pr="004F423E" w:rsidR="000F2759" w:rsidP="004F423E" w:rsidRDefault="000F2759" w14:paraId="67C4E07E" w14:textId="77777777">
      <w:pPr>
        <w:spacing w:after="120"/>
        <w:rPr>
          <w:rFonts w:ascii="Cambria" w:hAnsi="Cambria" w:cs="Times New Roman"/>
          <w:b/>
          <w:color w:val="000000"/>
          <w:sz w:val="20"/>
          <w:szCs w:val="20"/>
        </w:rPr>
      </w:pPr>
    </w:p>
    <w:p w:rsidRPr="004F423E" w:rsidR="000F2759" w:rsidP="004F423E" w:rsidRDefault="000F2759" w14:paraId="06E52129" w14:textId="77777777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4F423E" w:rsidR="000F2759" w:rsidTr="000F2759" w14:paraId="541A4654" w14:textId="77777777">
        <w:trPr>
          <w:jc w:val="center"/>
        </w:trPr>
        <w:tc>
          <w:tcPr>
            <w:tcW w:w="1666" w:type="dxa"/>
          </w:tcPr>
          <w:p w:rsidRPr="004F423E" w:rsidR="000F2759" w:rsidP="004F423E" w:rsidRDefault="000F2759" w14:paraId="1F35DE24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4F423E" w:rsidR="000F2759" w:rsidP="004F423E" w:rsidRDefault="000F2759" w14:paraId="7097C00D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4F423E" w:rsidR="000F2759" w:rsidP="004F423E" w:rsidRDefault="000F2759" w14:paraId="08AF9CAD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4F423E" w:rsidR="000F2759" w:rsidTr="000F2759" w14:paraId="5D36A954" w14:textId="77777777">
        <w:trPr>
          <w:jc w:val="center"/>
        </w:trPr>
        <w:tc>
          <w:tcPr>
            <w:tcW w:w="1666" w:type="dxa"/>
          </w:tcPr>
          <w:p w:rsidRPr="004F423E" w:rsidR="000F2759" w:rsidP="004F423E" w:rsidRDefault="000F2759" w14:paraId="0F08E82C" w14:textId="77777777">
            <w:pPr>
              <w:spacing w:after="12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4F423E" w:rsidR="000F2759" w:rsidP="004F423E" w:rsidRDefault="000F2759" w14:paraId="63BFA9C9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1 - wykład informacyjny, </w:t>
            </w:r>
          </w:p>
          <w:p w:rsidRPr="004F423E" w:rsidR="000F2759" w:rsidP="004F423E" w:rsidRDefault="000F2759" w14:paraId="4AE18100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M2 – wykład problemowy połączony z dyskusją</w:t>
            </w:r>
          </w:p>
        </w:tc>
        <w:tc>
          <w:tcPr>
            <w:tcW w:w="3260" w:type="dxa"/>
          </w:tcPr>
          <w:p w:rsidRPr="004F423E" w:rsidR="000F2759" w:rsidP="004F423E" w:rsidRDefault="000F2759" w14:paraId="481EB5F1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projektor multimedialny, tablica</w:t>
            </w:r>
          </w:p>
        </w:tc>
      </w:tr>
      <w:tr w:rsidRPr="004F423E" w:rsidR="000F2759" w:rsidTr="000F2759" w14:paraId="381B918A" w14:textId="77777777">
        <w:trPr>
          <w:jc w:val="center"/>
        </w:trPr>
        <w:tc>
          <w:tcPr>
            <w:tcW w:w="1666" w:type="dxa"/>
          </w:tcPr>
          <w:p w:rsidRPr="004F423E" w:rsidR="000F2759" w:rsidP="004F423E" w:rsidRDefault="000F2759" w14:paraId="150ADFFF" w14:textId="77777777">
            <w:pPr>
              <w:spacing w:after="12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4F423E" w:rsidR="000F2759" w:rsidP="004F423E" w:rsidRDefault="000F2759" w14:paraId="5D40035D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M5.3Samodzielne lub poglądowe (z uwagi na bezpieczeństwo) wykonywanie zadań praktycznych</w:t>
            </w:r>
          </w:p>
        </w:tc>
        <w:tc>
          <w:tcPr>
            <w:tcW w:w="3260" w:type="dxa"/>
          </w:tcPr>
          <w:p w:rsidRPr="004F423E" w:rsidR="000F2759" w:rsidP="004F423E" w:rsidRDefault="000F2759" w14:paraId="7BCDFCCB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aboratorium komputerowe</w:t>
            </w:r>
          </w:p>
          <w:p w:rsidRPr="004F423E" w:rsidR="000F2759" w:rsidP="004F423E" w:rsidRDefault="000F2759" w14:paraId="2867FB2C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izyta studyjna w zakładzie produkcyjna</w:t>
            </w:r>
          </w:p>
        </w:tc>
      </w:tr>
    </w:tbl>
    <w:p w:rsidRPr="004F423E" w:rsidR="00794ED1" w:rsidP="004F423E" w:rsidRDefault="00794ED1" w14:paraId="4EB44B14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0F2759" w:rsidP="004F423E" w:rsidRDefault="000F2759" w14:paraId="14AB2AB6" w14:textId="1AC9E71F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>8. Sposoby (metody) weryfikacji i oceny efektów uczenia się osiągniętych przez studenta</w:t>
      </w:r>
    </w:p>
    <w:p w:rsidRPr="004F423E" w:rsidR="000F2759" w:rsidP="004F423E" w:rsidRDefault="000F2759" w14:paraId="059237DA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Pr="004F423E" w:rsidR="000F2759" w:rsidTr="00935919" w14:paraId="5ED7AF66" w14:textId="77777777">
        <w:tc>
          <w:tcPr>
            <w:tcW w:w="1459" w:type="dxa"/>
            <w:vAlign w:val="center"/>
          </w:tcPr>
          <w:p w:rsidRPr="004F423E" w:rsidR="000F2759" w:rsidP="004F423E" w:rsidRDefault="000F2759" w14:paraId="55754E5B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:rsidRPr="004F423E" w:rsidR="000F2759" w:rsidP="004F423E" w:rsidRDefault="000F2759" w14:paraId="104BE0B0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4F423E" w:rsidR="000F2759" w:rsidP="004F423E" w:rsidRDefault="000F2759" w14:paraId="49F77B6E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:rsidRPr="004F423E" w:rsidR="000F2759" w:rsidP="004F423E" w:rsidRDefault="000F2759" w14:paraId="36470D58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4F423E" w:rsidR="000F2759" w:rsidTr="00935919" w14:paraId="5281BE20" w14:textId="77777777">
        <w:tc>
          <w:tcPr>
            <w:tcW w:w="1459" w:type="dxa"/>
          </w:tcPr>
          <w:p w:rsidRPr="004F423E" w:rsidR="000F2759" w:rsidP="004F423E" w:rsidRDefault="000F2759" w14:paraId="1370D25F" w14:textId="77777777">
            <w:pPr>
              <w:spacing w:after="12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:rsidRPr="004F423E" w:rsidR="000F2759" w:rsidP="004F423E" w:rsidRDefault="000F2759" w14:paraId="6A4332B8" w14:textId="77777777">
            <w:pPr>
              <w:pStyle w:val="Default"/>
              <w:spacing w:after="120" w:line="276" w:lineRule="auto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</w:tcPr>
          <w:p w:rsidRPr="004F423E" w:rsidR="000F2759" w:rsidP="004F423E" w:rsidRDefault="000F2759" w14:paraId="2EFD9D21" w14:textId="77777777">
            <w:pPr>
              <w:pStyle w:val="Default"/>
              <w:spacing w:after="120" w:line="276" w:lineRule="auto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2 – kolokwium pisemne</w:t>
            </w:r>
          </w:p>
        </w:tc>
      </w:tr>
      <w:tr w:rsidRPr="004F423E" w:rsidR="000F2759" w:rsidTr="00935919" w14:paraId="62E87C9E" w14:textId="77777777">
        <w:tc>
          <w:tcPr>
            <w:tcW w:w="1459" w:type="dxa"/>
          </w:tcPr>
          <w:p w:rsidRPr="004F423E" w:rsidR="000F2759" w:rsidP="004F423E" w:rsidRDefault="000F2759" w14:paraId="5667A1DF" w14:textId="77777777">
            <w:pPr>
              <w:spacing w:after="12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:rsidRPr="004F423E" w:rsidR="000F2759" w:rsidP="004F423E" w:rsidRDefault="000F2759" w14:paraId="60B9D674" w14:textId="77777777">
            <w:pPr>
              <w:spacing w:after="12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2 – obserwacja/aktywność</w:t>
            </w:r>
          </w:p>
          <w:p w:rsidRPr="004F423E" w:rsidR="000F2759" w:rsidP="004F423E" w:rsidRDefault="000F2759" w14:paraId="5465164D" w14:textId="77777777">
            <w:pPr>
              <w:pStyle w:val="Default"/>
              <w:spacing w:after="120"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Cs/>
                <w:sz w:val="20"/>
                <w:szCs w:val="20"/>
              </w:rPr>
              <w:t>F5 – dokumentacja procesów</w:t>
            </w:r>
          </w:p>
        </w:tc>
        <w:tc>
          <w:tcPr>
            <w:tcW w:w="4082" w:type="dxa"/>
          </w:tcPr>
          <w:p w:rsidRPr="004F423E" w:rsidR="000F2759" w:rsidP="004F423E" w:rsidRDefault="000F2759" w14:paraId="451572F8" w14:textId="77777777">
            <w:pPr>
              <w:pStyle w:val="Default"/>
              <w:spacing w:after="120" w:line="276" w:lineRule="auto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bCs/>
                <w:sz w:val="20"/>
                <w:szCs w:val="20"/>
              </w:rPr>
              <w:t>P3 – ocena podsumowująca powstała na podstawie ocen uzyskanych w semestrze</w:t>
            </w:r>
          </w:p>
        </w:tc>
      </w:tr>
    </w:tbl>
    <w:p w:rsidRPr="004F423E" w:rsidR="000F2759" w:rsidP="004F423E" w:rsidRDefault="000F2759" w14:paraId="0C01A227" w14:textId="77777777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8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61"/>
        <w:gridCol w:w="698"/>
        <w:gridCol w:w="699"/>
        <w:gridCol w:w="698"/>
        <w:gridCol w:w="699"/>
        <w:gridCol w:w="699"/>
        <w:gridCol w:w="723"/>
        <w:gridCol w:w="709"/>
      </w:tblGrid>
      <w:tr w:rsidRPr="004F423E" w:rsidR="000F2759" w:rsidTr="000F2759" w14:paraId="7AE612DB" w14:textId="77777777">
        <w:trPr>
          <w:trHeight w:val="150"/>
          <w:jc w:val="center"/>
        </w:trPr>
        <w:tc>
          <w:tcPr>
            <w:tcW w:w="961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0F2759" w:rsidP="004F423E" w:rsidRDefault="000F2759" w14:paraId="35B6631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0F2759" w:rsidP="004F423E" w:rsidRDefault="000F2759" w14:paraId="31048103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0F2759" w:rsidP="004F423E" w:rsidRDefault="000F2759" w14:paraId="14D61C25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um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4F423E" w:rsidR="000F2759" w:rsidP="004F423E" w:rsidRDefault="000F2759" w14:paraId="750278ED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Pr="004F423E" w:rsidR="000F2759" w:rsidTr="000F2759" w14:paraId="2494CD18" w14:textId="77777777">
        <w:trPr>
          <w:trHeight w:val="325"/>
          <w:jc w:val="center"/>
        </w:trPr>
        <w:tc>
          <w:tcPr>
            <w:tcW w:w="961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F2759" w:rsidP="004F423E" w:rsidRDefault="000F2759" w14:paraId="676E5803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F2759" w:rsidP="004F423E" w:rsidRDefault="000F2759" w14:paraId="0F33600E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0F2759" w:rsidP="004F423E" w:rsidRDefault="000F2759" w14:paraId="40F8C151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0F2759" w:rsidP="004F423E" w:rsidRDefault="000F2759" w14:paraId="221D1E2A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0F2759" w:rsidP="004F423E" w:rsidRDefault="000F2759" w14:paraId="521AEDA6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F5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4F423E" w:rsidR="000F2759" w:rsidP="004F423E" w:rsidRDefault="000F2759" w14:paraId="6E1BE294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4F423E" w:rsidR="000F2759" w:rsidP="004F423E" w:rsidRDefault="000F2759" w14:paraId="3ED02979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4F423E" w:rsidR="000F2759" w:rsidP="004F423E" w:rsidRDefault="000F2759" w14:paraId="52D3DB67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</w:tr>
      <w:tr w:rsidRPr="004F423E" w:rsidR="000F2759" w:rsidTr="000F2759" w14:paraId="3A9DF9F0" w14:textId="77777777">
        <w:trPr>
          <w:jc w:val="center"/>
        </w:trPr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F2759" w:rsidP="004F423E" w:rsidRDefault="000F2759" w14:paraId="7B8CE0EA" w14:textId="77777777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F2759" w:rsidP="004F423E" w:rsidRDefault="000F2759" w14:paraId="669D70FC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0F2759" w:rsidP="004F423E" w:rsidRDefault="000F2759" w14:paraId="410456AD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0F2759" w:rsidP="004F423E" w:rsidRDefault="000F2759" w14:paraId="5E7E1099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0F2759" w:rsidP="004F423E" w:rsidRDefault="000F2759" w14:paraId="254FB10C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0F2759" w:rsidP="004F423E" w:rsidRDefault="000F2759" w14:paraId="7D47EFAC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0F2759" w:rsidP="004F423E" w:rsidRDefault="000F2759" w14:paraId="4BC2A347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0F2759" w:rsidP="004F423E" w:rsidRDefault="000F2759" w14:paraId="04FEB622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Pr="004F423E" w:rsidR="000F2759" w:rsidTr="000F2759" w14:paraId="4CC6FB46" w14:textId="77777777">
        <w:trPr>
          <w:jc w:val="center"/>
        </w:trPr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F2759" w:rsidP="004F423E" w:rsidRDefault="000F2759" w14:paraId="598A3FE2" w14:textId="77777777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F2759" w:rsidP="004F423E" w:rsidRDefault="000F2759" w14:paraId="27C196D2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0F2759" w:rsidP="004F423E" w:rsidRDefault="000F2759" w14:paraId="48C3C856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0F2759" w:rsidP="004F423E" w:rsidRDefault="000F2759" w14:paraId="19E9611D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0F2759" w:rsidP="004F423E" w:rsidRDefault="000F2759" w14:paraId="293F4F28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0F2759" w:rsidP="004F423E" w:rsidRDefault="000F2759" w14:paraId="7CCC7F27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0F2759" w:rsidP="004F423E" w:rsidRDefault="000F2759" w14:paraId="4C370243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0F2759" w:rsidP="004F423E" w:rsidRDefault="000F2759" w14:paraId="755EB15C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Pr="004F423E" w:rsidR="000F2759" w:rsidTr="000F2759" w14:paraId="5E8776CD" w14:textId="77777777">
        <w:trPr>
          <w:jc w:val="center"/>
        </w:trPr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F2759" w:rsidP="004F423E" w:rsidRDefault="000F2759" w14:paraId="08A29928" w14:textId="77777777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F2759" w:rsidP="004F423E" w:rsidRDefault="000F2759" w14:paraId="60DA3625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0F2759" w:rsidP="004F423E" w:rsidRDefault="000F2759" w14:paraId="2E5C2680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0F2759" w:rsidP="004F423E" w:rsidRDefault="000F2759" w14:paraId="203DB60C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0F2759" w:rsidP="004F423E" w:rsidRDefault="000F2759" w14:paraId="7A7DB103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0F2759" w:rsidP="004F423E" w:rsidRDefault="000F2759" w14:paraId="42FCCB4F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0F2759" w:rsidP="004F423E" w:rsidRDefault="000F2759" w14:paraId="77105C0E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0F2759" w:rsidP="004F423E" w:rsidRDefault="000F2759" w14:paraId="49A8746E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Pr="004F423E" w:rsidR="000F2759" w:rsidTr="000F2759" w14:paraId="5B51C128" w14:textId="77777777">
        <w:trPr>
          <w:jc w:val="center"/>
        </w:trPr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F2759" w:rsidP="004F423E" w:rsidRDefault="000F2759" w14:paraId="0DE58452" w14:textId="77777777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F2759" w:rsidP="004F423E" w:rsidRDefault="000F2759" w14:paraId="3911FC35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0F2759" w:rsidP="004F423E" w:rsidRDefault="000F2759" w14:paraId="02053C7F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0F2759" w:rsidP="004F423E" w:rsidRDefault="000F2759" w14:paraId="1DEE934E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0F2759" w:rsidP="004F423E" w:rsidRDefault="000F2759" w14:paraId="6495CF88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0F2759" w:rsidP="004F423E" w:rsidRDefault="000F2759" w14:paraId="62478E17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0F2759" w:rsidP="004F423E" w:rsidRDefault="000F2759" w14:paraId="6E22E198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0F2759" w:rsidP="004F423E" w:rsidRDefault="000F2759" w14:paraId="4B356ADF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Pr="004F423E" w:rsidR="000F2759" w:rsidTr="000F2759" w14:paraId="550192E1" w14:textId="77777777">
        <w:trPr>
          <w:jc w:val="center"/>
        </w:trPr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F2759" w:rsidP="004F423E" w:rsidRDefault="000F2759" w14:paraId="6A6BF4B2" w14:textId="77777777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F2759" w:rsidP="004F423E" w:rsidRDefault="000F2759" w14:paraId="4A973059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0F2759" w:rsidP="004F423E" w:rsidRDefault="000F2759" w14:paraId="25269E73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423E" w:rsidR="000F2759" w:rsidP="004F423E" w:rsidRDefault="000F2759" w14:paraId="55996CA1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423E" w:rsidR="000F2759" w:rsidP="004F423E" w:rsidRDefault="000F2759" w14:paraId="79E947EF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0F2759" w:rsidP="004F423E" w:rsidRDefault="000F2759" w14:paraId="057987CD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0F2759" w:rsidP="004F423E" w:rsidRDefault="000F2759" w14:paraId="225B6D36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4F423E" w:rsidR="000F2759" w:rsidP="004F423E" w:rsidRDefault="000F2759" w14:paraId="28796AC3" w14:textId="77777777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:rsidRPr="004F423E" w:rsidR="00794ED1" w:rsidP="004F423E" w:rsidRDefault="00794ED1" w14:paraId="2957CE8E" w14:textId="77777777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:rsidRPr="004F423E" w:rsidR="000F2759" w:rsidP="004F423E" w:rsidRDefault="000F2759" w14:paraId="386CABFD" w14:textId="75B12EA8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F423E" w:rsidR="00B25BAD" w:rsidTr="00C73176" w14:paraId="51CCDF4D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F423E" w:rsidR="00B25BAD" w:rsidP="004F423E" w:rsidRDefault="00B25BAD" w14:paraId="186D4B65" w14:textId="77777777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4F423E" w:rsidR="00B25BAD" w:rsidP="004F423E" w:rsidRDefault="00B25BAD" w14:paraId="33F21CBC" w14:textId="77777777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F423E" w:rsidR="00B25BAD" w:rsidTr="00C73176" w14:paraId="3DFDE1EB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6A45373B" w14:textId="77777777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7C64B197" w14:textId="77777777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F423E" w:rsidR="00B25BAD" w:rsidTr="00C73176" w14:paraId="307742F0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4FD0DC25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1A9A673D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F423E" w:rsidR="00B25BAD" w:rsidTr="00C73176" w14:paraId="121B2199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6A4FB85E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0F60DD6C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F423E" w:rsidR="00B25BAD" w:rsidTr="00C73176" w14:paraId="3C9EFAC8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35E4A840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20176589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F423E" w:rsidR="00B25BAD" w:rsidTr="00C73176" w14:paraId="599AD82B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3A07A578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5263CC20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F423E" w:rsidR="00B25BAD" w:rsidTr="00C73176" w14:paraId="6DBFE85C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2463BCB8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214BA32E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F423E" w:rsidR="00B25BAD" w:rsidTr="00C73176" w14:paraId="2D88CB7C" w14:textId="77777777"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76420AA7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B25BAD" w:rsidP="004F423E" w:rsidRDefault="00B25BAD" w14:paraId="5E9FA4F9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F423E" w:rsidR="00B25BAD" w:rsidP="004F423E" w:rsidRDefault="00B25BAD" w14:paraId="73F32484" w14:textId="77777777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4F423E" w:rsidR="00794ED1" w:rsidP="004F423E" w:rsidRDefault="00794ED1" w14:paraId="0075F909" w14:textId="77777777">
      <w:pPr>
        <w:pStyle w:val="Legenda"/>
        <w:spacing w:after="120"/>
        <w:rPr>
          <w:rFonts w:ascii="Cambria" w:hAnsi="Cambria"/>
        </w:rPr>
      </w:pPr>
    </w:p>
    <w:p w:rsidRPr="004F423E" w:rsidR="000F2759" w:rsidP="004F423E" w:rsidRDefault="000F2759" w14:paraId="30056ED1" w14:textId="289BEA3D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4F423E" w:rsidR="000F2759" w:rsidTr="000F2759" w14:paraId="4DBB7449" w14:textId="77777777">
        <w:trPr>
          <w:trHeight w:val="540"/>
          <w:jc w:val="center"/>
        </w:trPr>
        <w:tc>
          <w:tcPr>
            <w:tcW w:w="9923" w:type="dxa"/>
          </w:tcPr>
          <w:p w:rsidRPr="004F423E" w:rsidR="000F2759" w:rsidP="004F423E" w:rsidRDefault="00794ED1" w14:paraId="5B790B82" w14:textId="18B95D6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orma zaliczenia/egzaminu:</w:t>
            </w:r>
            <w:r w:rsidRPr="004F423E" w:rsidR="000F2759">
              <w:rPr>
                <w:rFonts w:ascii="Cambria" w:hAnsi="Cambria" w:cs="Times New Roman"/>
                <w:sz w:val="20"/>
                <w:szCs w:val="20"/>
              </w:rPr>
              <w:t xml:space="preserve"> zaliczenie z oceną</w:t>
            </w:r>
          </w:p>
        </w:tc>
      </w:tr>
    </w:tbl>
    <w:p w:rsidRPr="004F423E" w:rsidR="00794ED1" w:rsidP="004F423E" w:rsidRDefault="00794ED1" w14:paraId="73CFE539" w14:textId="77777777">
      <w:pPr>
        <w:pStyle w:val="Legenda"/>
        <w:spacing w:after="120"/>
        <w:rPr>
          <w:rFonts w:ascii="Cambria" w:hAnsi="Cambria"/>
        </w:rPr>
      </w:pPr>
    </w:p>
    <w:p w:rsidRPr="004F423E" w:rsidR="00794ED1" w:rsidP="004F423E" w:rsidRDefault="00794ED1" w14:paraId="66E7ECB3" w14:textId="77777777">
      <w:pPr>
        <w:pStyle w:val="Legenda"/>
        <w:spacing w:after="120"/>
        <w:rPr>
          <w:rFonts w:ascii="Cambria" w:hAnsi="Cambria"/>
        </w:rPr>
      </w:pPr>
    </w:p>
    <w:p w:rsidRPr="004F423E" w:rsidR="00794ED1" w:rsidP="004F423E" w:rsidRDefault="00794ED1" w14:paraId="7AF73ED1" w14:textId="77777777">
      <w:pPr>
        <w:pStyle w:val="Legenda"/>
        <w:spacing w:after="120"/>
        <w:rPr>
          <w:rFonts w:ascii="Cambria" w:hAnsi="Cambria"/>
        </w:rPr>
      </w:pPr>
    </w:p>
    <w:p w:rsidRPr="004F423E" w:rsidR="000F2759" w:rsidP="004F423E" w:rsidRDefault="000F2759" w14:paraId="2B68EA3D" w14:textId="51885031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4F423E" w:rsidR="000F2759" w:rsidTr="000F2759" w14:paraId="39E08865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0F2759" w:rsidP="004F423E" w:rsidRDefault="000F2759" w14:paraId="72EEF834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0F2759" w:rsidP="004F423E" w:rsidRDefault="000F2759" w14:paraId="54B4DF1F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4F423E" w:rsidR="000F2759" w:rsidTr="000F2759" w14:paraId="220086CB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423E" w:rsidR="000F2759" w:rsidP="004F423E" w:rsidRDefault="000F2759" w14:paraId="75DD6640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0F2759" w:rsidP="004F423E" w:rsidRDefault="000F2759" w14:paraId="49A8A41A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4F423E" w:rsidR="000F2759" w:rsidP="004F423E" w:rsidRDefault="000F2759" w14:paraId="65AC6737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4F423E" w:rsidR="000F2759" w:rsidTr="000F2759" w14:paraId="721239F6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423E" w:rsidR="000F2759" w:rsidP="004F423E" w:rsidRDefault="000F2759" w14:paraId="093FDD1C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4F423E" w:rsidR="000F2759" w:rsidTr="000F2759" w14:paraId="20D6A0D5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0F2759" w:rsidP="004F423E" w:rsidRDefault="000F2759" w14:paraId="40467473" w14:textId="77777777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0F2759" w:rsidP="004F423E" w:rsidRDefault="000F2759" w14:paraId="69EE30C6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0F2759" w:rsidP="004F423E" w:rsidRDefault="000F2759" w14:paraId="71D20354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4F423E" w:rsidR="000F2759" w:rsidTr="000F2759" w14:paraId="399F8505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F423E" w:rsidR="000F2759" w:rsidP="004F423E" w:rsidRDefault="000F2759" w14:paraId="64E4D3D5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4F423E" w:rsidR="000F2759" w:rsidTr="000F2759" w14:paraId="44FCA78E" w14:textId="77777777">
        <w:trPr>
          <w:gridAfter w:val="1"/>
          <w:wAfter w:w="7" w:type="dxa"/>
          <w:trHeight w:val="158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F2759" w:rsidP="004F423E" w:rsidRDefault="000F2759" w14:paraId="37BEE736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0F2759" w:rsidP="004F423E" w:rsidRDefault="000F2759" w14:paraId="31B8C6A7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0F2759" w:rsidP="004F423E" w:rsidRDefault="000F2759" w14:paraId="18A9CBD0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Pr="004F423E" w:rsidR="000F2759" w:rsidTr="000F2759" w14:paraId="163232BA" w14:textId="77777777">
        <w:trPr>
          <w:gridAfter w:val="1"/>
          <w:wAfter w:w="7" w:type="dxa"/>
          <w:trHeight w:val="178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F2759" w:rsidP="004F423E" w:rsidRDefault="000F2759" w14:paraId="2BB4C6E2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0F2759" w:rsidP="004F423E" w:rsidRDefault="000F2759" w14:paraId="513E8CD7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0F2759" w:rsidP="004F423E" w:rsidRDefault="000F2759" w14:paraId="67ADEB8B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8</w:t>
            </w:r>
          </w:p>
        </w:tc>
      </w:tr>
      <w:tr w:rsidRPr="004F423E" w:rsidR="000F2759" w:rsidTr="000F2759" w14:paraId="33D2990A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0F2759" w:rsidP="004F423E" w:rsidRDefault="000F2759" w14:paraId="1ED0CD62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0F2759" w:rsidP="004F423E" w:rsidRDefault="000F2759" w14:paraId="4B63EAD6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0F2759" w:rsidP="004F423E" w:rsidRDefault="000F2759" w14:paraId="53350376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2</w:t>
            </w:r>
          </w:p>
        </w:tc>
      </w:tr>
      <w:tr w:rsidRPr="004F423E" w:rsidR="000F2759" w:rsidTr="000F2759" w14:paraId="28BFA4A1" w14:textId="77777777">
        <w:trPr>
          <w:gridAfter w:val="1"/>
          <w:wAfter w:w="7" w:type="dxa"/>
          <w:trHeight w:val="23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0F2759" w:rsidP="004F423E" w:rsidRDefault="000F2759" w14:paraId="3145DFF0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0F2759" w:rsidP="004F423E" w:rsidRDefault="000F2759" w14:paraId="60ACC2B7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0F2759" w:rsidP="004F423E" w:rsidRDefault="000F2759" w14:paraId="5EB6E016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Pr="004F423E" w:rsidR="000F2759" w:rsidTr="000F2759" w14:paraId="34E30940" w14:textId="77777777">
        <w:trPr>
          <w:gridAfter w:val="1"/>
          <w:wAfter w:w="7" w:type="dxa"/>
          <w:trHeight w:val="194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0F2759" w:rsidP="004F423E" w:rsidRDefault="000F2759" w14:paraId="5B1B78E6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0F2759" w:rsidP="004F423E" w:rsidRDefault="000F2759" w14:paraId="47F9E32D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0F2759" w:rsidP="004F423E" w:rsidRDefault="000F2759" w14:paraId="588D0419" w14:textId="77777777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2</w:t>
            </w:r>
          </w:p>
        </w:tc>
      </w:tr>
      <w:tr w:rsidRPr="004F423E" w:rsidR="000F2759" w:rsidTr="00935919" w14:paraId="69E16D12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F2759" w:rsidP="00935919" w:rsidRDefault="000F2759" w14:paraId="213DA988" w14:textId="1F69A310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F2759" w:rsidP="00935919" w:rsidRDefault="000F2759" w14:paraId="559D8246" w14:textId="77777777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F2759" w:rsidP="00935919" w:rsidRDefault="000F2759" w14:paraId="169B964B" w14:textId="77777777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Pr="004F423E" w:rsidR="000F2759" w:rsidTr="00935919" w14:paraId="3EB9A09E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F2759" w:rsidP="004F423E" w:rsidRDefault="000F2759" w14:paraId="082243BA" w14:textId="77777777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F2759" w:rsidP="00935919" w:rsidRDefault="000F2759" w14:paraId="258CF789" w14:textId="77777777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0F2759" w:rsidP="00935919" w:rsidRDefault="000F2759" w14:paraId="2C0108C1" w14:textId="77777777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:rsidRPr="004F423E" w:rsidR="00794ED1" w:rsidP="004F423E" w:rsidRDefault="00794ED1" w14:paraId="3CE24324" w14:textId="77777777">
      <w:pPr>
        <w:pStyle w:val="Legenda"/>
        <w:spacing w:after="120"/>
        <w:rPr>
          <w:rFonts w:ascii="Cambria" w:hAnsi="Cambria"/>
        </w:rPr>
      </w:pPr>
    </w:p>
    <w:p w:rsidRPr="004F423E" w:rsidR="000F2759" w:rsidP="004F423E" w:rsidRDefault="000F2759" w14:paraId="72539254" w14:textId="486A9BA7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4F423E" w:rsidR="000F2759" w:rsidTr="000F2759" w14:paraId="12051471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4F423E" w:rsidR="000F2759" w:rsidP="004F423E" w:rsidRDefault="000F2759" w14:paraId="0B21A4EB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4F423E" w:rsidR="000F2759" w:rsidP="004F423E" w:rsidRDefault="000F2759" w14:paraId="24C07D5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ab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Lean Manufacturing doskonalenie produkcji / Katarzyna Antosz, Andrzej Pacana, Dorota Stadnicka, Władysław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Zielecki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. - Wyd. 1,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dodr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. - Rzeszów : Oficyna Wydawnicza Politechniki Rzeszowskiej,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cop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. 2016.</w:t>
            </w:r>
          </w:p>
          <w:p w:rsidRPr="004F423E" w:rsidR="000F2759" w:rsidP="004F423E" w:rsidRDefault="000F2759" w14:paraId="07959F1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ab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Logistyka wewnętrzna fabryki : wg zasad Lean Manufacturing : przewodnik po systemie zarządzania materiałami dla specjalistów z produkcji, zarządzania produkcją, zakupów, zaopatrzenia oraz technologii / Rick Harris, Chris Harris i Earl Wilson ; słowo wstępne: Jim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Womack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, Dan Jones, John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Shook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Jose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Ferro ; przedmowa do wydania polskiego: Tomasz Koch, Robert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Kagan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, Tomasz Sobczyk ; tłumaczenie i opracowanie wersji polskiej: Robert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Kagan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, Tomasz Koch, Lean Enterprise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Institute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Polska. - Wydanie drugie poprawione. - Wrocław : Wydawnictwo Lean Enterprise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Institute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Polska, 2013.</w:t>
            </w:r>
          </w:p>
        </w:tc>
      </w:tr>
      <w:tr w:rsidRPr="004F423E" w:rsidR="000F2759" w:rsidTr="000F2759" w14:paraId="5ECDB859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4F423E" w:rsidR="000F2759" w:rsidP="004F423E" w:rsidRDefault="000F2759" w14:paraId="67EDF9C8" w14:textId="77777777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4F423E" w:rsidR="000F2759" w:rsidP="004F423E" w:rsidRDefault="000F2759" w14:paraId="2F94597B" w14:textId="77777777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Arial"/>
                <w:color w:val="000000"/>
                <w:sz w:val="20"/>
                <w:szCs w:val="20"/>
              </w:rPr>
              <w:t xml:space="preserve">Projektowanie przyszłości : jak Toyota, Ford i inni wprowadzają innowacje przez Lean Product Development / Jeffrey K. </w:t>
            </w:r>
            <w:proofErr w:type="spellStart"/>
            <w:r w:rsidRPr="004F423E">
              <w:rPr>
                <w:rFonts w:ascii="Cambria" w:hAnsi="Cambria" w:cs="Arial"/>
                <w:color w:val="000000"/>
                <w:sz w:val="20"/>
                <w:szCs w:val="20"/>
              </w:rPr>
              <w:t>Liker</w:t>
            </w:r>
            <w:proofErr w:type="spellEnd"/>
            <w:r w:rsidRPr="004F423E">
              <w:rPr>
                <w:rFonts w:ascii="Cambria" w:hAnsi="Cambria" w:cs="Arial"/>
                <w:color w:val="000000"/>
                <w:sz w:val="20"/>
                <w:szCs w:val="20"/>
              </w:rPr>
              <w:t>, James M. Morgan ; przekład Marcin Kowalczyk. - Warszawa : MT Biznes, 2021.</w:t>
            </w:r>
          </w:p>
          <w:p w:rsidRPr="004F423E" w:rsidR="000F2759" w:rsidP="004F423E" w:rsidRDefault="000F2759" w14:paraId="693985C5" w14:textId="77777777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Arial"/>
                <w:color w:val="000000"/>
                <w:sz w:val="20"/>
                <w:szCs w:val="20"/>
              </w:rPr>
              <w:t xml:space="preserve">Strategie i praktyki sprawnego działania : </w:t>
            </w:r>
            <w:proofErr w:type="spellStart"/>
            <w:r w:rsidRPr="004F423E">
              <w:rPr>
                <w:rFonts w:ascii="Cambria" w:hAnsi="Cambria" w:cs="Arial"/>
                <w:color w:val="000000"/>
                <w:sz w:val="20"/>
                <w:szCs w:val="20"/>
              </w:rPr>
              <w:t>lean</w:t>
            </w:r>
            <w:proofErr w:type="spellEnd"/>
            <w:r w:rsidRPr="004F423E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F423E">
              <w:rPr>
                <w:rFonts w:ascii="Cambria" w:hAnsi="Cambria" w:cs="Arial"/>
                <w:color w:val="000000"/>
                <w:sz w:val="20"/>
                <w:szCs w:val="20"/>
              </w:rPr>
              <w:t>six</w:t>
            </w:r>
            <w:proofErr w:type="spellEnd"/>
            <w:r w:rsidRPr="004F423E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sigma i inne / Adam Hamrol. - Wyd. 1 - 1 </w:t>
            </w:r>
            <w:proofErr w:type="spellStart"/>
            <w:r w:rsidRPr="004F423E">
              <w:rPr>
                <w:rFonts w:ascii="Cambria" w:hAnsi="Cambria" w:cs="Arial"/>
                <w:color w:val="000000"/>
                <w:sz w:val="20"/>
                <w:szCs w:val="20"/>
              </w:rPr>
              <w:t>dodr</w:t>
            </w:r>
            <w:proofErr w:type="spellEnd"/>
            <w:r w:rsidRPr="004F423E">
              <w:rPr>
                <w:rFonts w:ascii="Cambria" w:hAnsi="Cambria" w:cs="Arial"/>
                <w:color w:val="000000"/>
                <w:sz w:val="20"/>
                <w:szCs w:val="20"/>
              </w:rPr>
              <w:t>. - Warszawa : Wydawnictwo Naukowe PWN, 2016</w:t>
            </w:r>
          </w:p>
        </w:tc>
      </w:tr>
    </w:tbl>
    <w:p w:rsidRPr="004F423E" w:rsidR="00794ED1" w:rsidP="004F423E" w:rsidRDefault="00794ED1" w14:paraId="788D334B" w14:textId="77777777">
      <w:pPr>
        <w:pStyle w:val="Legenda"/>
        <w:spacing w:after="120"/>
        <w:rPr>
          <w:rFonts w:ascii="Cambria" w:hAnsi="Cambria"/>
        </w:rPr>
      </w:pPr>
    </w:p>
    <w:p w:rsidRPr="004F423E" w:rsidR="000F2759" w:rsidP="004F423E" w:rsidRDefault="000F2759" w14:paraId="152609BF" w14:textId="4F367E04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4F423E" w:rsidR="000F2759" w:rsidTr="000F2759" w14:paraId="07D458DF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0F2759" w:rsidP="004F423E" w:rsidRDefault="000F2759" w14:paraId="6F50AEF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4F423E" w:rsidR="000F2759" w:rsidP="004F423E" w:rsidRDefault="000F2759" w14:paraId="05542321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color w:val="000000"/>
                <w:sz w:val="20"/>
                <w:szCs w:val="20"/>
              </w:rPr>
              <w:t>Mgr inż. Krzysztof Dołganow</w:t>
            </w:r>
          </w:p>
        </w:tc>
      </w:tr>
      <w:tr w:rsidRPr="004F423E" w:rsidR="000F2759" w:rsidTr="000F2759" w14:paraId="1155F845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0F2759" w:rsidP="004F423E" w:rsidRDefault="000F2759" w14:paraId="7862191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4F423E" w:rsidR="000F2759" w:rsidP="004F423E" w:rsidRDefault="000F2759" w14:paraId="666A268E" w14:textId="762F6366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935919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.06.2022 r.</w:t>
            </w:r>
          </w:p>
        </w:tc>
      </w:tr>
      <w:tr w:rsidRPr="004F423E" w:rsidR="000F2759" w:rsidTr="000F2759" w14:paraId="47EC08A8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0F2759" w:rsidP="004F423E" w:rsidRDefault="000F2759" w14:paraId="2A222B0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4F423E" w:rsidR="000F2759" w:rsidP="004F423E" w:rsidRDefault="0033308D" w14:paraId="7BD8D18D" w14:textId="77777777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w:history="1" r:id="rId18">
              <w:r w:rsidRPr="004F423E" w:rsidR="000F2759">
                <w:rPr>
                  <w:rStyle w:val="Hipercze"/>
                  <w:rFonts w:ascii="Cambria" w:hAnsi="Cambria" w:cs="Times New Roman"/>
                  <w:color w:val="000000"/>
                  <w:sz w:val="20"/>
                  <w:szCs w:val="20"/>
                </w:rPr>
                <w:t>kdolganow@ajp.edu.pl</w:t>
              </w:r>
            </w:hyperlink>
          </w:p>
        </w:tc>
      </w:tr>
      <w:tr w:rsidRPr="004F423E" w:rsidR="000F2759" w:rsidTr="000F2759" w14:paraId="077E5FE7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4F423E" w:rsidR="000F2759" w:rsidP="004F423E" w:rsidRDefault="000F2759" w14:paraId="4514E76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4F423E" w:rsidR="000F2759" w:rsidP="004F423E" w:rsidRDefault="000F2759" w14:paraId="4DFD3F9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423E" w:rsidR="000F2759" w:rsidP="004F423E" w:rsidRDefault="000F2759" w14:paraId="1631C9AF" w14:textId="77777777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4F423E" w:rsidR="000F2759" w:rsidTr="000F2759" w14:paraId="4EBF0A63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4F423E" w:rsidR="000F2759" w:rsidP="004F423E" w:rsidRDefault="00F41C9F" w14:paraId="0F12EADC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10097B" wp14:editId="12489DC9">
                  <wp:extent cx="1069975" cy="1069975"/>
                  <wp:effectExtent l="0" t="0" r="0" b="0"/>
                  <wp:docPr id="13" name="Obraz 13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0F2759" w:rsidP="004F423E" w:rsidRDefault="000F2759" w14:paraId="63C8BACF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0F2759" w:rsidP="004F423E" w:rsidRDefault="000F2759" w14:paraId="26B37C94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4F423E" w:rsidR="000F2759" w:rsidTr="000F2759" w14:paraId="64CF32DA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4F423E" w:rsidR="000F2759" w:rsidP="004F423E" w:rsidRDefault="000F2759" w14:paraId="11FE62E4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0F2759" w:rsidP="004F423E" w:rsidRDefault="000F2759" w14:paraId="67248005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0F2759" w:rsidP="004F423E" w:rsidRDefault="000F2759" w14:paraId="7E502CAF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4F423E" w:rsidR="000F2759" w:rsidTr="000F2759" w14:paraId="0E073784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423E" w:rsidR="000F2759" w:rsidP="004F423E" w:rsidRDefault="000F2759" w14:paraId="7BDECA01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0F2759" w:rsidP="004F423E" w:rsidRDefault="000F2759" w14:paraId="2CF88F63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0F2759" w:rsidP="004F423E" w:rsidRDefault="000F2759" w14:paraId="56A188BA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4F423E" w:rsidR="000F2759" w:rsidTr="000F2759" w14:paraId="4F900246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423E" w:rsidR="000F2759" w:rsidP="004F423E" w:rsidRDefault="000F2759" w14:paraId="45E984AA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0F2759" w:rsidP="004F423E" w:rsidRDefault="000F2759" w14:paraId="2A935310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0F2759" w:rsidP="004F423E" w:rsidRDefault="000F2759" w14:paraId="70E65677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4F423E" w:rsidR="000F2759" w:rsidTr="000F2759" w14:paraId="32DDCE3A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4F423E" w:rsidR="000F2759" w:rsidP="004F423E" w:rsidRDefault="000F2759" w14:paraId="62B418C2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4F423E" w:rsidR="000F2759" w:rsidP="004F423E" w:rsidRDefault="000F2759" w14:paraId="3226C8CF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4F423E" w:rsidR="000F2759" w:rsidP="004F423E" w:rsidRDefault="000F2759" w14:paraId="14F26A1E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4F423E" w:rsidR="000F2759" w:rsidTr="000F2759" w14:paraId="2664D76F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0F2759" w:rsidP="004F423E" w:rsidRDefault="000F2759" w14:paraId="023D4BEF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0F2759" w:rsidP="004F423E" w:rsidRDefault="00D54809" w14:paraId="0496C088" w14:textId="6671F02C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A78B0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Pr="004F423E" w:rsidR="000F2759">
              <w:rPr>
                <w:rFonts w:ascii="Cambria" w:hAnsi="Cambria" w:cs="Times New Roman"/>
                <w:bCs/>
                <w:sz w:val="20"/>
                <w:szCs w:val="20"/>
              </w:rPr>
              <w:t>14</w:t>
            </w:r>
          </w:p>
        </w:tc>
      </w:tr>
    </w:tbl>
    <w:p w:rsidR="00935919" w:rsidP="004F423E" w:rsidRDefault="00935919" w14:paraId="4A906062" w14:textId="77777777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4F423E" w:rsidR="000F2759" w:rsidP="004F423E" w:rsidRDefault="000F2759" w14:paraId="05A98660" w14:textId="13053A0A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4F423E" w:rsidR="000F2759" w:rsidP="004F423E" w:rsidRDefault="000F2759" w14:paraId="5394B8EC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4F423E" w:rsidR="000F2759" w:rsidTr="000F2759" w14:paraId="08B22A81" w14:textId="77777777">
        <w:trPr>
          <w:trHeight w:val="328"/>
        </w:trPr>
        <w:tc>
          <w:tcPr>
            <w:tcW w:w="4219" w:type="dxa"/>
            <w:vAlign w:val="center"/>
          </w:tcPr>
          <w:p w:rsidRPr="004F423E" w:rsidR="000F2759" w:rsidP="004F423E" w:rsidRDefault="000F2759" w14:paraId="0B872618" w14:textId="77777777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:rsidRPr="004F423E" w:rsidR="000F2759" w:rsidP="004F423E" w:rsidRDefault="00326F5A" w14:paraId="5ACD152C" w14:textId="257A036B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Modelowanie systemów sterowania</w:t>
            </w:r>
          </w:p>
        </w:tc>
      </w:tr>
      <w:tr w:rsidRPr="004F423E" w:rsidR="000F2759" w:rsidTr="000F2759" w14:paraId="1A7871CC" w14:textId="77777777">
        <w:tc>
          <w:tcPr>
            <w:tcW w:w="4219" w:type="dxa"/>
            <w:vAlign w:val="center"/>
          </w:tcPr>
          <w:p w:rsidRPr="004F423E" w:rsidR="000F2759" w:rsidP="004F423E" w:rsidRDefault="000F2759" w14:paraId="36155175" w14:textId="77777777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:rsidRPr="004F423E" w:rsidR="000F2759" w:rsidP="004F423E" w:rsidRDefault="000F2759" w14:paraId="6AE2D0FD" w14:textId="77777777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4</w:t>
            </w:r>
          </w:p>
        </w:tc>
      </w:tr>
      <w:tr w:rsidRPr="004F423E" w:rsidR="000F2759" w:rsidTr="000F2759" w14:paraId="0DBE7FAA" w14:textId="77777777">
        <w:tc>
          <w:tcPr>
            <w:tcW w:w="4219" w:type="dxa"/>
            <w:vAlign w:val="center"/>
          </w:tcPr>
          <w:p w:rsidRPr="004F423E" w:rsidR="000F2759" w:rsidP="004F423E" w:rsidRDefault="000F2759" w14:paraId="19B26A91" w14:textId="77777777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:rsidRPr="004F423E" w:rsidR="000F2759" w:rsidP="004F423E" w:rsidRDefault="00F879C4" w14:paraId="6CAEECC7" w14:textId="0A6B3913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Pr="004F423E" w:rsidR="000F2759" w:rsidTr="000F2759" w14:paraId="42269DD3" w14:textId="77777777">
        <w:tc>
          <w:tcPr>
            <w:tcW w:w="4219" w:type="dxa"/>
            <w:vAlign w:val="center"/>
          </w:tcPr>
          <w:p w:rsidRPr="004F423E" w:rsidR="000F2759" w:rsidP="004F423E" w:rsidRDefault="000F2759" w14:paraId="6034497D" w14:textId="77777777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:rsidRPr="004F423E" w:rsidR="000F2759" w:rsidP="004F423E" w:rsidRDefault="00D54809" w14:paraId="50F42B1B" w14:textId="4B9EB895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Pr="004F423E" w:rsidR="000F2759" w:rsidTr="000F2759" w14:paraId="298AC6F9" w14:textId="77777777">
        <w:tc>
          <w:tcPr>
            <w:tcW w:w="4219" w:type="dxa"/>
            <w:vAlign w:val="center"/>
          </w:tcPr>
          <w:p w:rsidRPr="004F423E" w:rsidR="000F2759" w:rsidP="004F423E" w:rsidRDefault="000F2759" w14:paraId="5E817A86" w14:textId="77777777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4F423E" w:rsidR="000F2759" w:rsidP="004F423E" w:rsidRDefault="000F2759" w14:paraId="28463C79" w14:textId="0FF1CB66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Pr="004F423E" w:rsidR="000F2759" w:rsidTr="000F2759" w14:paraId="2AD7105B" w14:textId="77777777">
        <w:tc>
          <w:tcPr>
            <w:tcW w:w="4219" w:type="dxa"/>
            <w:vAlign w:val="center"/>
          </w:tcPr>
          <w:p w:rsidRPr="004F423E" w:rsidR="000F2759" w:rsidP="004F423E" w:rsidRDefault="000F2759" w14:paraId="4C001034" w14:textId="77777777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:rsidRPr="004F423E" w:rsidR="000F2759" w:rsidP="004F423E" w:rsidRDefault="00794ED1" w14:paraId="397A7B40" w14:textId="1B25A2A8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Pr="004F423E" w:rsidR="000F2759" w:rsidTr="000F2759" w14:paraId="0FCE0979" w14:textId="77777777">
        <w:tc>
          <w:tcPr>
            <w:tcW w:w="4219" w:type="dxa"/>
            <w:vAlign w:val="center"/>
          </w:tcPr>
          <w:p w:rsidRPr="004F423E" w:rsidR="000F2759" w:rsidP="004F423E" w:rsidRDefault="000F2759" w14:paraId="179B3F30" w14:textId="77777777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4F423E" w:rsidR="000F2759" w:rsidP="004F423E" w:rsidRDefault="00FD596D" w14:paraId="39D3DCE5" w14:textId="2CE09715">
            <w:pPr>
              <w:pStyle w:val="akarta"/>
              <w:spacing w:before="0" w:after="120" w:line="276" w:lineRule="auto"/>
            </w:pPr>
            <w:r w:rsidRPr="004F423E">
              <w:t xml:space="preserve">Dr inż. Grzegorz Andrzejewski </w:t>
            </w:r>
          </w:p>
        </w:tc>
      </w:tr>
    </w:tbl>
    <w:p w:rsidRPr="004F423E" w:rsidR="00AA57EA" w:rsidP="004F423E" w:rsidRDefault="00AA57EA" w14:paraId="57FAE1CD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0F2759" w:rsidP="004F423E" w:rsidRDefault="000F2759" w14:paraId="6E4E16FC" w14:textId="6A4444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4F423E" w:rsidR="000F2759" w:rsidTr="00935919" w14:paraId="7B25EC11" w14:textId="77777777">
        <w:tc>
          <w:tcPr>
            <w:tcW w:w="2498" w:type="dxa"/>
            <w:shd w:val="clear" w:color="auto" w:fill="auto"/>
            <w:vAlign w:val="center"/>
          </w:tcPr>
          <w:p w:rsidRPr="004F423E" w:rsidR="000F2759" w:rsidP="004F423E" w:rsidRDefault="000F2759" w14:paraId="44D4ABF2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935919" w:rsidP="00935919" w:rsidRDefault="00935919" w14:paraId="4C230C0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4F423E" w:rsidR="000F2759" w:rsidP="00935919" w:rsidRDefault="00935919" w14:paraId="2DD53A0F" w14:textId="77927EF3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0F2759" w:rsidP="004F423E" w:rsidRDefault="000F2759" w14:paraId="68210E70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4F423E" w:rsidR="000F2759" w:rsidP="004F423E" w:rsidRDefault="000F2759" w14:paraId="5733D958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4F423E" w:rsidR="000F2759" w:rsidTr="00935919" w14:paraId="2F045241" w14:textId="77777777">
        <w:tc>
          <w:tcPr>
            <w:tcW w:w="2498" w:type="dxa"/>
            <w:shd w:val="clear" w:color="auto" w:fill="auto"/>
          </w:tcPr>
          <w:p w:rsidRPr="004F423E" w:rsidR="000F2759" w:rsidP="004F423E" w:rsidRDefault="000F2759" w14:paraId="78DE45FA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423E" w:rsidR="000F2759" w:rsidP="004F423E" w:rsidRDefault="000F2759" w14:paraId="022F8721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0F2759" w:rsidP="004F423E" w:rsidRDefault="00AA57EA" w14:paraId="745FA17A" w14:textId="2F226C0A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4F423E" w:rsidR="000F2759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4F423E" w:rsidR="000F2759" w:rsidP="004F423E" w:rsidRDefault="000F2759" w14:paraId="13C2B0C6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4F423E" w:rsidR="000F2759" w:rsidTr="00935919" w14:paraId="5492CD73" w14:textId="77777777">
        <w:tc>
          <w:tcPr>
            <w:tcW w:w="2498" w:type="dxa"/>
            <w:shd w:val="clear" w:color="auto" w:fill="auto"/>
          </w:tcPr>
          <w:p w:rsidRPr="004F423E" w:rsidR="000F2759" w:rsidP="004F423E" w:rsidRDefault="000F2759" w14:paraId="29E2AF25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423E" w:rsidR="000F2759" w:rsidP="004F423E" w:rsidRDefault="000F2759" w14:paraId="7865DDE7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0F2759" w:rsidP="004F423E" w:rsidRDefault="00AA57EA" w14:paraId="76FEE159" w14:textId="48EAF705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4F423E" w:rsidR="000F2759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4F423E" w:rsidR="000F2759" w:rsidP="004F423E" w:rsidRDefault="000F2759" w14:paraId="2B180C0B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4F423E" w:rsidR="00AA57EA" w:rsidP="004F423E" w:rsidRDefault="00AA57EA" w14:paraId="2090351F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0F2759" w:rsidP="004F423E" w:rsidRDefault="000F2759" w14:paraId="2F69225C" w14:textId="4EB56929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4F423E" w:rsidR="000F2759" w:rsidTr="000F2759" w14:paraId="1CEF4CC6" w14:textId="77777777">
        <w:trPr>
          <w:trHeight w:val="301"/>
          <w:jc w:val="center"/>
        </w:trPr>
        <w:tc>
          <w:tcPr>
            <w:tcW w:w="9898" w:type="dxa"/>
          </w:tcPr>
          <w:p w:rsidRPr="004F423E" w:rsidR="000F2759" w:rsidP="004F423E" w:rsidRDefault="000F7592" w14:paraId="6F57F8C3" w14:textId="2190890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owa wiedza z zakresu: budowy i eksploatacji systemów sterowania maszyn.</w:t>
            </w:r>
          </w:p>
        </w:tc>
      </w:tr>
    </w:tbl>
    <w:p w:rsidRPr="004F423E" w:rsidR="00AA57EA" w:rsidP="004F423E" w:rsidRDefault="00AA57EA" w14:paraId="16765E1F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0F2759" w:rsidP="004F423E" w:rsidRDefault="000F2759" w14:paraId="23610C31" w14:textId="575296F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4F423E" w:rsidR="000F2759" w:rsidTr="000F2759" w14:paraId="383133CA" w14:textId="77777777">
        <w:tc>
          <w:tcPr>
            <w:tcW w:w="9889" w:type="dxa"/>
            <w:shd w:val="clear" w:color="auto" w:fill="auto"/>
          </w:tcPr>
          <w:p w:rsidRPr="004F423E" w:rsidR="000F2759" w:rsidP="004F423E" w:rsidRDefault="000F2759" w14:paraId="5D1D797C" w14:textId="353833B4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423E" w:rsidR="000F7592">
              <w:rPr>
                <w:rFonts w:ascii="Cambria" w:hAnsi="Cambria" w:cs="Times New Roman"/>
                <w:bCs/>
                <w:sz w:val="20"/>
                <w:szCs w:val="20"/>
              </w:rPr>
              <w:t>Zapoznanie z problematyką modelowania, symulacji i sterowania urządzeniami technicznymi.</w:t>
            </w:r>
          </w:p>
          <w:p w:rsidRPr="004F423E" w:rsidR="000F2759" w:rsidP="004F423E" w:rsidRDefault="000F2759" w14:paraId="4ECA610A" w14:textId="71DA5AC3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423E" w:rsidR="000F7592">
              <w:rPr>
                <w:rFonts w:ascii="Cambria" w:hAnsi="Cambria" w:cs="Times New Roman"/>
                <w:bCs/>
                <w:sz w:val="20"/>
                <w:szCs w:val="20"/>
              </w:rPr>
              <w:t>Nabycie umiejętności budowy modeli systemów sterowania.</w:t>
            </w:r>
          </w:p>
          <w:p w:rsidRPr="004F423E" w:rsidR="000F7592" w:rsidP="004F423E" w:rsidRDefault="000F2759" w14:paraId="6A48FEC5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423E" w:rsidR="000F7592">
              <w:rPr>
                <w:rFonts w:ascii="Cambria" w:hAnsi="Cambria" w:cs="Times New Roman"/>
                <w:bCs/>
                <w:sz w:val="20"/>
                <w:szCs w:val="20"/>
              </w:rPr>
              <w:t>Nabycie umiejętności symulacji i sterowania, w celu prognozowania osiągania efektów sterowania.</w:t>
            </w:r>
          </w:p>
          <w:p w:rsidRPr="004F423E" w:rsidR="000F2759" w:rsidP="004F423E" w:rsidRDefault="000F2759" w14:paraId="1BC03801" w14:textId="05AF428D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4 -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4F423E" w:rsidR="000F7592">
              <w:rPr>
                <w:rFonts w:ascii="Cambria" w:hAnsi="Cambria" w:cs="Times New Roman"/>
                <w:bCs/>
                <w:sz w:val="20"/>
                <w:szCs w:val="20"/>
              </w:rPr>
              <w:t>Student jest przygotowany do uczenia się przez całe życie oraz podnoszenia kompetencji zawodowych.</w:t>
            </w:r>
          </w:p>
        </w:tc>
      </w:tr>
    </w:tbl>
    <w:p w:rsidRPr="004F423E" w:rsidR="000F2759" w:rsidP="004F423E" w:rsidRDefault="000F2759" w14:paraId="529C936A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0F2759" w:rsidP="004F423E" w:rsidRDefault="000F2759" w14:paraId="5BD02AD7" w14:textId="77777777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4F423E" w:rsidR="000F2759" w:rsidTr="000F2759" w14:paraId="59EE1A4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0F2759" w:rsidP="004F423E" w:rsidRDefault="000F2759" w14:paraId="5C085212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423E" w:rsidR="000F2759" w:rsidP="004F423E" w:rsidRDefault="000F2759" w14:paraId="46415FD2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0F2759" w:rsidP="004F423E" w:rsidRDefault="000F2759" w14:paraId="5505C89D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4F423E" w:rsidR="000F2759" w:rsidTr="000F2759" w14:paraId="1D36DB63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4F423E" w:rsidR="000F2759" w:rsidP="004F423E" w:rsidRDefault="000F2759" w14:paraId="1E722D0C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4F423E" w:rsidR="000F7592" w:rsidTr="00935919" w14:paraId="027609F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0F7592" w:rsidP="004F423E" w:rsidRDefault="000F7592" w14:paraId="5C8B170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4F423E" w:rsidR="000F7592" w:rsidP="004F423E" w:rsidRDefault="000F7592" w14:paraId="5EFEDB2E" w14:textId="53190904">
            <w:pPr>
              <w:pStyle w:val="Default"/>
              <w:spacing w:after="12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tudent opisuje obiekty systemu sterowania oraz relacje między obiektami. Rozróżnia typy systemów ster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0F7592" w:rsidP="00935919" w:rsidRDefault="000F7592" w14:paraId="722B4EAC" w14:textId="4A1D38DF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5, K_W08, K_W10,</w:t>
            </w:r>
          </w:p>
        </w:tc>
      </w:tr>
      <w:tr w:rsidRPr="004F423E" w:rsidR="000F7592" w:rsidTr="00935919" w14:paraId="23F8A4A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0F7592" w:rsidP="004F423E" w:rsidRDefault="000F7592" w14:paraId="0568BE0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4F423E" w:rsidR="000F7592" w:rsidP="004F423E" w:rsidRDefault="000F7592" w14:paraId="1E4E7A45" w14:textId="454077FF">
            <w:pPr>
              <w:pStyle w:val="Default"/>
              <w:spacing w:after="12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tudent objaśnia strukturę i mechanizmy funkcjonowania systemów sterowania oraz sprzężenia zwrot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0F7592" w:rsidP="00935919" w:rsidRDefault="000F7592" w14:paraId="43B5793B" w14:textId="4F79308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5, K_W12, K_W15</w:t>
            </w:r>
          </w:p>
        </w:tc>
      </w:tr>
      <w:tr w:rsidRPr="004F423E" w:rsidR="000F2759" w:rsidTr="00935919" w14:paraId="501F7340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423E" w:rsidR="000F2759" w:rsidP="00935919" w:rsidRDefault="000F2759" w14:paraId="14D1CFD9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4F423E" w:rsidR="000F7592" w:rsidTr="00935919" w14:paraId="6620E04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0F7592" w:rsidP="004F423E" w:rsidRDefault="000F7592" w14:paraId="619539A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4F423E" w:rsidR="000F7592" w:rsidP="004F423E" w:rsidRDefault="000F7592" w14:paraId="34D1F950" w14:textId="2E156D2B">
            <w:pPr>
              <w:spacing w:after="12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potrafi samodzielnie określić strukturę modelu systemu sterowania i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kreślić dla niego sygnały wejściowe i wyjściowe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0F7592" w:rsidP="00935919" w:rsidRDefault="000F7592" w14:paraId="765641A2" w14:textId="206641DD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8, K_U09</w:t>
            </w:r>
          </w:p>
        </w:tc>
      </w:tr>
      <w:tr w:rsidRPr="004F423E" w:rsidR="000F7592" w:rsidTr="00935919" w14:paraId="4D925FE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0F7592" w:rsidP="004F423E" w:rsidRDefault="000F7592" w14:paraId="164A054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4F423E" w:rsidR="000F7592" w:rsidP="004F423E" w:rsidRDefault="000F7592" w14:paraId="30BA2334" w14:textId="35689D05">
            <w:pPr>
              <w:pStyle w:val="Default"/>
              <w:spacing w:after="12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Student potrafi samodzielnie 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>opracować elementarny model wybranego systemu sterowania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na podstawie obranych celów ster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0F7592" w:rsidP="00935919" w:rsidRDefault="000F7592" w14:paraId="6FE55FA0" w14:textId="425A32E2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9, K_U12, K_U16</w:t>
            </w:r>
          </w:p>
        </w:tc>
      </w:tr>
      <w:tr w:rsidRPr="004F423E" w:rsidR="000F2759" w:rsidTr="00935919" w14:paraId="3FF9288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423E" w:rsidR="000F2759" w:rsidP="00935919" w:rsidRDefault="000F2759" w14:paraId="0375242B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4F423E" w:rsidR="000F7592" w:rsidTr="00935919" w14:paraId="6F8B0EA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0F7592" w:rsidP="004F423E" w:rsidRDefault="000F7592" w14:paraId="5495025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4F423E" w:rsidR="000F7592" w:rsidP="004F423E" w:rsidRDefault="000F7592" w14:paraId="73876CAA" w14:textId="58CA87A5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rozumie potrzebę uczenia się przez całe życie, wyboru dalszych etapów kształcenia w celu podnoszenia swoich kompetencji zawodowych, osobistych i społe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0F7592" w:rsidP="00935919" w:rsidRDefault="000F7592" w14:paraId="2D60A447" w14:textId="04F2A68F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1, K_K02, K_K03, K_K04</w:t>
            </w:r>
          </w:p>
        </w:tc>
      </w:tr>
    </w:tbl>
    <w:p w:rsidRPr="004F423E" w:rsidR="00AA57EA" w:rsidP="004F423E" w:rsidRDefault="00AA57EA" w14:paraId="7402B574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0F7592" w:rsidP="004F423E" w:rsidRDefault="000F2759" w14:paraId="5E237989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Pr="004F423E" w:rsidR="000F7592" w:rsidTr="00656138" w14:paraId="212EDF49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4F423E" w:rsidR="000F7592" w:rsidP="004F423E" w:rsidRDefault="000F7592" w14:paraId="11FA5796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4F423E" w:rsidR="000F7592" w:rsidP="004F423E" w:rsidRDefault="000F7592" w14:paraId="4BFECEA9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4F423E" w:rsidR="000F7592" w:rsidP="004F423E" w:rsidRDefault="000F7592" w14:paraId="094B19F1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423E" w:rsidR="000F7592" w:rsidTr="00656138" w14:paraId="3282935F" w14:textId="77777777">
        <w:trPr>
          <w:trHeight w:val="196"/>
        </w:trPr>
        <w:tc>
          <w:tcPr>
            <w:tcW w:w="659" w:type="dxa"/>
            <w:vMerge/>
          </w:tcPr>
          <w:p w:rsidRPr="004F423E" w:rsidR="000F7592" w:rsidP="004F423E" w:rsidRDefault="000F7592" w14:paraId="1E38B7DB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4F423E" w:rsidR="000F7592" w:rsidP="004F423E" w:rsidRDefault="000F7592" w14:paraId="00F21937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423E" w:rsidR="000F7592" w:rsidP="004F423E" w:rsidRDefault="000F7592" w14:paraId="62BDFF7C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423E" w:rsidR="000F7592" w:rsidP="004F423E" w:rsidRDefault="000F7592" w14:paraId="2DFF3435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423E" w:rsidR="000F7592" w:rsidTr="00656138" w14:paraId="0F70FAD8" w14:textId="77777777">
        <w:trPr>
          <w:trHeight w:val="225"/>
        </w:trPr>
        <w:tc>
          <w:tcPr>
            <w:tcW w:w="659" w:type="dxa"/>
          </w:tcPr>
          <w:p w:rsidRPr="004F423E" w:rsidR="000F7592" w:rsidP="004F423E" w:rsidRDefault="000F7592" w14:paraId="565C6D3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:rsidRPr="004F423E" w:rsidR="000F7592" w:rsidP="004F423E" w:rsidRDefault="000F7592" w14:paraId="32D7B32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stęp do sterowania urządzeniami technologicznymi i ich budowy.</w:t>
            </w:r>
          </w:p>
        </w:tc>
        <w:tc>
          <w:tcPr>
            <w:tcW w:w="1256" w:type="dxa"/>
            <w:vAlign w:val="center"/>
          </w:tcPr>
          <w:p w:rsidRPr="004F423E" w:rsidR="000F7592" w:rsidP="004F423E" w:rsidRDefault="000F7592" w14:paraId="18017C0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0F7592" w:rsidP="004F423E" w:rsidRDefault="000F7592" w14:paraId="0C00A2C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0F7592" w:rsidTr="00656138" w14:paraId="73071330" w14:textId="77777777">
        <w:trPr>
          <w:trHeight w:val="285"/>
        </w:trPr>
        <w:tc>
          <w:tcPr>
            <w:tcW w:w="659" w:type="dxa"/>
          </w:tcPr>
          <w:p w:rsidRPr="004F423E" w:rsidR="000F7592" w:rsidP="004F423E" w:rsidRDefault="000F7592" w14:paraId="7C53E87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:rsidRPr="004F423E" w:rsidR="000F7592" w:rsidP="004F423E" w:rsidRDefault="000F7592" w14:paraId="3A0904D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is liniowych układów dynamicznych</w:t>
            </w:r>
          </w:p>
        </w:tc>
        <w:tc>
          <w:tcPr>
            <w:tcW w:w="1256" w:type="dxa"/>
            <w:vAlign w:val="center"/>
          </w:tcPr>
          <w:p w:rsidRPr="004F423E" w:rsidR="000F7592" w:rsidP="004F423E" w:rsidRDefault="000F7592" w14:paraId="070B017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0F7592" w:rsidP="004F423E" w:rsidRDefault="000F7592" w14:paraId="4C444B3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0F7592" w:rsidTr="00656138" w14:paraId="413C021A" w14:textId="77777777">
        <w:trPr>
          <w:trHeight w:val="285"/>
        </w:trPr>
        <w:tc>
          <w:tcPr>
            <w:tcW w:w="659" w:type="dxa"/>
          </w:tcPr>
          <w:p w:rsidRPr="004F423E" w:rsidR="000F7592" w:rsidP="004F423E" w:rsidRDefault="000F7592" w14:paraId="717802D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:rsidRPr="004F423E" w:rsidR="000F7592" w:rsidP="004F423E" w:rsidRDefault="000F7592" w14:paraId="2411A2E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kłady statystyczne oraz dynamiczne stacjonarne i niestacjonarne.</w:t>
            </w:r>
          </w:p>
        </w:tc>
        <w:tc>
          <w:tcPr>
            <w:tcW w:w="1256" w:type="dxa"/>
            <w:vAlign w:val="center"/>
          </w:tcPr>
          <w:p w:rsidRPr="004F423E" w:rsidR="000F7592" w:rsidP="004F423E" w:rsidRDefault="000F7592" w14:paraId="53A29B8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0F7592" w:rsidP="004F423E" w:rsidRDefault="000F7592" w14:paraId="20358BA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0F7592" w:rsidTr="00656138" w14:paraId="7AABBB12" w14:textId="77777777">
        <w:trPr>
          <w:trHeight w:val="345"/>
        </w:trPr>
        <w:tc>
          <w:tcPr>
            <w:tcW w:w="659" w:type="dxa"/>
          </w:tcPr>
          <w:p w:rsidRPr="004F423E" w:rsidR="000F7592" w:rsidP="004F423E" w:rsidRDefault="000F7592" w14:paraId="3629774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:rsidRPr="004F423E" w:rsidR="000F7592" w:rsidP="004F423E" w:rsidRDefault="000F7592" w14:paraId="6FD11AA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odele matematyczne liniowych układów dynamicznych ciągłych i dyskretnych</w:t>
            </w:r>
          </w:p>
        </w:tc>
        <w:tc>
          <w:tcPr>
            <w:tcW w:w="1256" w:type="dxa"/>
            <w:vAlign w:val="center"/>
          </w:tcPr>
          <w:p w:rsidRPr="004F423E" w:rsidR="000F7592" w:rsidP="004F423E" w:rsidRDefault="000F7592" w14:paraId="43F9812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0F7592" w:rsidP="004F423E" w:rsidRDefault="000F7592" w14:paraId="55DC2CB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0F7592" w:rsidTr="00656138" w14:paraId="5F8C24FF" w14:textId="77777777">
        <w:trPr>
          <w:trHeight w:val="345"/>
        </w:trPr>
        <w:tc>
          <w:tcPr>
            <w:tcW w:w="659" w:type="dxa"/>
          </w:tcPr>
          <w:p w:rsidRPr="004F423E" w:rsidR="000F7592" w:rsidP="004F423E" w:rsidRDefault="000F7592" w14:paraId="29349EE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:rsidRPr="004F423E" w:rsidR="000F7592" w:rsidP="004F423E" w:rsidRDefault="000F7592" w14:paraId="62C08CA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odele matematyczne nieliniowych układów dynamicznych</w:t>
            </w:r>
          </w:p>
        </w:tc>
        <w:tc>
          <w:tcPr>
            <w:tcW w:w="1256" w:type="dxa"/>
            <w:vAlign w:val="center"/>
          </w:tcPr>
          <w:p w:rsidRPr="004F423E" w:rsidR="000F7592" w:rsidP="004F423E" w:rsidRDefault="000F7592" w14:paraId="0FE1F91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0F7592" w:rsidP="004F423E" w:rsidRDefault="000F7592" w14:paraId="6B1D567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0F7592" w:rsidTr="00656138" w14:paraId="6F8258EB" w14:textId="77777777">
        <w:trPr>
          <w:trHeight w:val="240"/>
        </w:trPr>
        <w:tc>
          <w:tcPr>
            <w:tcW w:w="659" w:type="dxa"/>
          </w:tcPr>
          <w:p w:rsidRPr="004F423E" w:rsidR="000F7592" w:rsidP="004F423E" w:rsidRDefault="000F7592" w14:paraId="1E7422F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:rsidRPr="004F423E" w:rsidR="000F7592" w:rsidP="004F423E" w:rsidRDefault="000F7592" w14:paraId="686EB09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abilność układów dynamicznych.</w:t>
            </w:r>
          </w:p>
        </w:tc>
        <w:tc>
          <w:tcPr>
            <w:tcW w:w="1256" w:type="dxa"/>
            <w:vAlign w:val="center"/>
          </w:tcPr>
          <w:p w:rsidRPr="004F423E" w:rsidR="000F7592" w:rsidP="004F423E" w:rsidRDefault="000F7592" w14:paraId="7978FCD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0F7592" w:rsidP="004F423E" w:rsidRDefault="000F7592" w14:paraId="3188FDE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0F7592" w:rsidTr="00656138" w14:paraId="40EDA509" w14:textId="77777777">
        <w:trPr>
          <w:trHeight w:val="240"/>
        </w:trPr>
        <w:tc>
          <w:tcPr>
            <w:tcW w:w="659" w:type="dxa"/>
          </w:tcPr>
          <w:p w:rsidRPr="004F423E" w:rsidR="000F7592" w:rsidP="004F423E" w:rsidRDefault="000F7592" w14:paraId="769A17D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:rsidRPr="004F423E" w:rsidR="000F7592" w:rsidP="004F423E" w:rsidRDefault="000F7592" w14:paraId="1090B53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abilność układów dynamicznych.</w:t>
            </w:r>
          </w:p>
        </w:tc>
        <w:tc>
          <w:tcPr>
            <w:tcW w:w="1256" w:type="dxa"/>
            <w:vAlign w:val="center"/>
          </w:tcPr>
          <w:p w:rsidRPr="004F423E" w:rsidR="000F7592" w:rsidP="004F423E" w:rsidRDefault="000F7592" w14:paraId="1A850EC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0F7592" w:rsidP="004F423E" w:rsidRDefault="000F7592" w14:paraId="7D9464D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0F7592" w:rsidTr="00656138" w14:paraId="3375F4A3" w14:textId="77777777">
        <w:trPr>
          <w:trHeight w:val="240"/>
        </w:trPr>
        <w:tc>
          <w:tcPr>
            <w:tcW w:w="659" w:type="dxa"/>
          </w:tcPr>
          <w:p w:rsidRPr="004F423E" w:rsidR="000F7592" w:rsidP="004F423E" w:rsidRDefault="000F7592" w14:paraId="77E119C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:rsidRPr="004F423E" w:rsidR="000F7592" w:rsidP="004F423E" w:rsidRDefault="000F7592" w14:paraId="11A669B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siągalność, sterowalność układów liniowych</w:t>
            </w:r>
          </w:p>
        </w:tc>
        <w:tc>
          <w:tcPr>
            <w:tcW w:w="1256" w:type="dxa"/>
            <w:vAlign w:val="center"/>
          </w:tcPr>
          <w:p w:rsidRPr="004F423E" w:rsidR="000F7592" w:rsidP="004F423E" w:rsidRDefault="000F7592" w14:paraId="38317DF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0F7592" w:rsidP="004F423E" w:rsidRDefault="000F7592" w14:paraId="5DB9942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0F7592" w:rsidTr="00656138" w14:paraId="6E355CBD" w14:textId="77777777">
        <w:trPr>
          <w:trHeight w:val="240"/>
        </w:trPr>
        <w:tc>
          <w:tcPr>
            <w:tcW w:w="659" w:type="dxa"/>
          </w:tcPr>
          <w:p w:rsidRPr="004F423E" w:rsidR="000F7592" w:rsidP="004F423E" w:rsidRDefault="000F7592" w14:paraId="4F36E1D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:rsidRPr="004F423E" w:rsidR="000F7592" w:rsidP="004F423E" w:rsidRDefault="000F7592" w14:paraId="0782B9A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siągalność, sterowalność układów liniowych</w:t>
            </w:r>
          </w:p>
        </w:tc>
        <w:tc>
          <w:tcPr>
            <w:tcW w:w="1256" w:type="dxa"/>
            <w:vAlign w:val="center"/>
          </w:tcPr>
          <w:p w:rsidRPr="004F423E" w:rsidR="000F7592" w:rsidP="004F423E" w:rsidRDefault="000F7592" w14:paraId="3D19905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0F7592" w:rsidP="004F423E" w:rsidRDefault="000F7592" w14:paraId="18C239F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0F7592" w:rsidTr="00656138" w14:paraId="424A7C3E" w14:textId="77777777">
        <w:trPr>
          <w:trHeight w:val="240"/>
        </w:trPr>
        <w:tc>
          <w:tcPr>
            <w:tcW w:w="659" w:type="dxa"/>
          </w:tcPr>
          <w:p w:rsidRPr="004F423E" w:rsidR="000F7592" w:rsidP="004F423E" w:rsidRDefault="000F7592" w14:paraId="1033B37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:rsidRPr="004F423E" w:rsidR="000F7592" w:rsidP="004F423E" w:rsidRDefault="000F7592" w14:paraId="2A7909B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bserwowalność i odtwarzalność układów liniowych</w:t>
            </w:r>
          </w:p>
        </w:tc>
        <w:tc>
          <w:tcPr>
            <w:tcW w:w="1256" w:type="dxa"/>
            <w:vAlign w:val="center"/>
          </w:tcPr>
          <w:p w:rsidRPr="004F423E" w:rsidR="000F7592" w:rsidP="004F423E" w:rsidRDefault="000F7592" w14:paraId="007591E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0F7592" w:rsidP="004F423E" w:rsidRDefault="000F7592" w14:paraId="396A68F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0F7592" w:rsidTr="00656138" w14:paraId="22F0F394" w14:textId="77777777">
        <w:trPr>
          <w:trHeight w:val="240"/>
        </w:trPr>
        <w:tc>
          <w:tcPr>
            <w:tcW w:w="659" w:type="dxa"/>
          </w:tcPr>
          <w:p w:rsidRPr="004F423E" w:rsidR="000F7592" w:rsidP="004F423E" w:rsidRDefault="000F7592" w14:paraId="3E8D1CA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:rsidRPr="004F423E" w:rsidR="000F7592" w:rsidP="004F423E" w:rsidRDefault="000F7592" w14:paraId="4691337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bserwowalność i odtwarzalność układów liniowych</w:t>
            </w:r>
          </w:p>
        </w:tc>
        <w:tc>
          <w:tcPr>
            <w:tcW w:w="1256" w:type="dxa"/>
            <w:vAlign w:val="center"/>
          </w:tcPr>
          <w:p w:rsidRPr="004F423E" w:rsidR="000F7592" w:rsidP="004F423E" w:rsidRDefault="000F7592" w14:paraId="4B7065A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0F7592" w:rsidP="004F423E" w:rsidRDefault="000F7592" w14:paraId="31F8701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0F7592" w:rsidTr="00656138" w14:paraId="45B6190E" w14:textId="77777777">
        <w:trPr>
          <w:trHeight w:val="240"/>
        </w:trPr>
        <w:tc>
          <w:tcPr>
            <w:tcW w:w="659" w:type="dxa"/>
          </w:tcPr>
          <w:p w:rsidRPr="004F423E" w:rsidR="000F7592" w:rsidP="004F423E" w:rsidRDefault="000F7592" w14:paraId="10BD4AB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:rsidRPr="004F423E" w:rsidR="000F7592" w:rsidP="004F423E" w:rsidRDefault="000F7592" w14:paraId="48E7E8B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era i bieguny transmitancji</w:t>
            </w:r>
          </w:p>
        </w:tc>
        <w:tc>
          <w:tcPr>
            <w:tcW w:w="1256" w:type="dxa"/>
            <w:vAlign w:val="center"/>
          </w:tcPr>
          <w:p w:rsidRPr="004F423E" w:rsidR="000F7592" w:rsidP="004F423E" w:rsidRDefault="000F7592" w14:paraId="03D7314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0F7592" w:rsidP="004F423E" w:rsidRDefault="000F7592" w14:paraId="7189921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0F7592" w:rsidTr="00656138" w14:paraId="33ADC0BC" w14:textId="77777777">
        <w:trPr>
          <w:trHeight w:val="240"/>
        </w:trPr>
        <w:tc>
          <w:tcPr>
            <w:tcW w:w="659" w:type="dxa"/>
          </w:tcPr>
          <w:p w:rsidRPr="004F423E" w:rsidR="000F7592" w:rsidP="004F423E" w:rsidRDefault="000F7592" w14:paraId="75EBF77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:rsidRPr="004F423E" w:rsidR="000F7592" w:rsidP="004F423E" w:rsidRDefault="000F7592" w14:paraId="78807D3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stacie kanoniczne</w:t>
            </w:r>
          </w:p>
        </w:tc>
        <w:tc>
          <w:tcPr>
            <w:tcW w:w="1256" w:type="dxa"/>
            <w:vAlign w:val="center"/>
          </w:tcPr>
          <w:p w:rsidRPr="004F423E" w:rsidR="000F7592" w:rsidP="004F423E" w:rsidRDefault="000F7592" w14:paraId="7450BF2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0F7592" w:rsidP="004F423E" w:rsidRDefault="000F7592" w14:paraId="58C25E6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0F7592" w:rsidTr="00656138" w14:paraId="7DB88FB6" w14:textId="77777777">
        <w:trPr>
          <w:trHeight w:val="240"/>
        </w:trPr>
        <w:tc>
          <w:tcPr>
            <w:tcW w:w="659" w:type="dxa"/>
          </w:tcPr>
          <w:p w:rsidRPr="004F423E" w:rsidR="000F7592" w:rsidP="004F423E" w:rsidRDefault="000F7592" w14:paraId="2BC7C22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:rsidRPr="004F423E" w:rsidR="000F7592" w:rsidP="004F423E" w:rsidRDefault="000F7592" w14:paraId="2970A53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.</w:t>
            </w:r>
          </w:p>
        </w:tc>
        <w:tc>
          <w:tcPr>
            <w:tcW w:w="1256" w:type="dxa"/>
            <w:vAlign w:val="center"/>
          </w:tcPr>
          <w:p w:rsidRPr="004F423E" w:rsidR="000F7592" w:rsidP="004F423E" w:rsidRDefault="000F7592" w14:paraId="6180092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0F7592" w:rsidP="004F423E" w:rsidRDefault="000F7592" w14:paraId="07EBD78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0F7592" w:rsidTr="00656138" w14:paraId="2BDAD6C6" w14:textId="77777777">
        <w:trPr>
          <w:trHeight w:val="240"/>
        </w:trPr>
        <w:tc>
          <w:tcPr>
            <w:tcW w:w="659" w:type="dxa"/>
          </w:tcPr>
          <w:p w:rsidRPr="004F423E" w:rsidR="000F7592" w:rsidP="004F423E" w:rsidRDefault="000F7592" w14:paraId="2C6E3D5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:rsidRPr="004F423E" w:rsidR="000F7592" w:rsidP="004F423E" w:rsidRDefault="000F7592" w14:paraId="1C35098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256" w:type="dxa"/>
            <w:vAlign w:val="center"/>
          </w:tcPr>
          <w:p w:rsidRPr="004F423E" w:rsidR="000F7592" w:rsidP="004F423E" w:rsidRDefault="000F7592" w14:paraId="39BC4E3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0F7592" w:rsidP="004F423E" w:rsidRDefault="000F7592" w14:paraId="0811BF0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0F7592" w:rsidTr="00656138" w14:paraId="30BBE90F" w14:textId="77777777">
        <w:tc>
          <w:tcPr>
            <w:tcW w:w="659" w:type="dxa"/>
          </w:tcPr>
          <w:p w:rsidRPr="004F423E" w:rsidR="000F7592" w:rsidP="004F423E" w:rsidRDefault="000F7592" w14:paraId="056E323D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4F423E" w:rsidR="000F7592" w:rsidP="004F423E" w:rsidRDefault="000F7592" w14:paraId="6F8A0C7F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:rsidRPr="004F423E" w:rsidR="000F7592" w:rsidP="004F423E" w:rsidRDefault="000F7592" w14:paraId="1E0E6923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:rsidRPr="004F423E" w:rsidR="000F7592" w:rsidP="004F423E" w:rsidRDefault="000F7592" w14:paraId="29E42714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:rsidRPr="004F423E" w:rsidR="000F7592" w:rsidP="004F423E" w:rsidRDefault="000F7592" w14:paraId="33E8A02B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0F7592" w:rsidP="004F423E" w:rsidRDefault="000F7592" w14:paraId="7E55628A" w14:textId="77777777">
      <w:pPr>
        <w:spacing w:after="120"/>
        <w:rPr>
          <w:rFonts w:ascii="Cambria" w:hAnsi="Cambria" w:cs="Times New Roman"/>
          <w:b/>
          <w:sz w:val="20"/>
          <w:szCs w:val="20"/>
        </w:rPr>
      </w:pPr>
    </w:p>
    <w:p w:rsidRPr="004F423E" w:rsidR="000F7592" w:rsidP="004F423E" w:rsidRDefault="000F7592" w14:paraId="2CB24EEE" w14:textId="77777777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Pr="004F423E" w:rsidR="000F7592" w:rsidTr="00656138" w14:paraId="69524F95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4F423E" w:rsidR="000F7592" w:rsidP="004F423E" w:rsidRDefault="000F7592" w14:paraId="4F8AD19C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4F423E" w:rsidR="000F7592" w:rsidP="004F423E" w:rsidRDefault="000F7592" w14:paraId="1B981CA6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4F423E" w:rsidR="000F7592" w:rsidP="004F423E" w:rsidRDefault="000F7592" w14:paraId="358FD104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423E" w:rsidR="000F7592" w:rsidTr="00656138" w14:paraId="4A3BE64D" w14:textId="77777777">
        <w:trPr>
          <w:trHeight w:val="196"/>
        </w:trPr>
        <w:tc>
          <w:tcPr>
            <w:tcW w:w="659" w:type="dxa"/>
            <w:vMerge/>
          </w:tcPr>
          <w:p w:rsidRPr="004F423E" w:rsidR="000F7592" w:rsidP="004F423E" w:rsidRDefault="000F7592" w14:paraId="15C3EBC3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4F423E" w:rsidR="000F7592" w:rsidP="004F423E" w:rsidRDefault="000F7592" w14:paraId="18384925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423E" w:rsidR="000F7592" w:rsidP="004F423E" w:rsidRDefault="000F7592" w14:paraId="425AD7D9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423E" w:rsidR="000F7592" w:rsidP="004F423E" w:rsidRDefault="000F7592" w14:paraId="32177DA5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423E" w:rsidR="000F7592" w:rsidTr="00656138" w14:paraId="52E7DC1F" w14:textId="77777777">
        <w:trPr>
          <w:trHeight w:val="225"/>
        </w:trPr>
        <w:tc>
          <w:tcPr>
            <w:tcW w:w="659" w:type="dxa"/>
          </w:tcPr>
          <w:p w:rsidRPr="004F423E" w:rsidR="000F7592" w:rsidP="004F423E" w:rsidRDefault="000F7592" w14:paraId="76FEFD1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:rsidRPr="004F423E" w:rsidR="000F7592" w:rsidP="004F423E" w:rsidRDefault="000F7592" w14:paraId="2F4196B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zasady zaliczenia. </w:t>
            </w:r>
          </w:p>
        </w:tc>
        <w:tc>
          <w:tcPr>
            <w:tcW w:w="1256" w:type="dxa"/>
            <w:vAlign w:val="center"/>
          </w:tcPr>
          <w:p w:rsidRPr="004F423E" w:rsidR="000F7592" w:rsidP="004F423E" w:rsidRDefault="000F7592" w14:paraId="023F6EC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0F7592" w:rsidP="004F423E" w:rsidRDefault="000F7592" w14:paraId="5688A32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0F7592" w:rsidTr="00656138" w14:paraId="1CB8561A" w14:textId="77777777">
        <w:trPr>
          <w:trHeight w:val="225"/>
        </w:trPr>
        <w:tc>
          <w:tcPr>
            <w:tcW w:w="659" w:type="dxa"/>
          </w:tcPr>
          <w:p w:rsidRPr="004F423E" w:rsidR="000F7592" w:rsidP="004F423E" w:rsidRDefault="000F7592" w14:paraId="23F470A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:rsidRPr="004F423E" w:rsidR="000F7592" w:rsidP="004F423E" w:rsidRDefault="000F7592" w14:paraId="73924C8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tyczne do realizacji zadań laboratoryjnych</w:t>
            </w:r>
          </w:p>
        </w:tc>
        <w:tc>
          <w:tcPr>
            <w:tcW w:w="1256" w:type="dxa"/>
            <w:vAlign w:val="center"/>
          </w:tcPr>
          <w:p w:rsidRPr="004F423E" w:rsidR="000F7592" w:rsidP="004F423E" w:rsidRDefault="000F7592" w14:paraId="4E8F723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0F7592" w:rsidP="004F423E" w:rsidRDefault="000F7592" w14:paraId="701CD22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0F7592" w:rsidTr="00656138" w14:paraId="798B9A71" w14:textId="77777777">
        <w:trPr>
          <w:trHeight w:val="345"/>
        </w:trPr>
        <w:tc>
          <w:tcPr>
            <w:tcW w:w="659" w:type="dxa"/>
          </w:tcPr>
          <w:p w:rsidRPr="004F423E" w:rsidR="000F7592" w:rsidP="004F423E" w:rsidRDefault="000F7592" w14:paraId="66CBF53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:rsidRPr="004F423E" w:rsidR="000F7592" w:rsidP="004F423E" w:rsidRDefault="000F7592" w14:paraId="398A392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naliza tematów i zakresów projektów wybranego modelu systemu sterowania, obejmującego określenie jego funkcjonalności i sekwencji działań sterowniczych, zaplanowanie elementarnych operacji wejścia i wyjścia dla sygnałów systemu.</w:t>
            </w:r>
          </w:p>
        </w:tc>
        <w:tc>
          <w:tcPr>
            <w:tcW w:w="1256" w:type="dxa"/>
            <w:vAlign w:val="center"/>
          </w:tcPr>
          <w:p w:rsidRPr="004F423E" w:rsidR="000F7592" w:rsidP="004F423E" w:rsidRDefault="000F7592" w14:paraId="06BFA40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0F7592" w:rsidP="004F423E" w:rsidRDefault="000F7592" w14:paraId="0103602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0F7592" w:rsidTr="00656138" w14:paraId="6173BF17" w14:textId="77777777">
        <w:trPr>
          <w:trHeight w:val="345"/>
        </w:trPr>
        <w:tc>
          <w:tcPr>
            <w:tcW w:w="659" w:type="dxa"/>
          </w:tcPr>
          <w:p w:rsidRPr="004F423E" w:rsidR="000F7592" w:rsidP="004F423E" w:rsidRDefault="000F7592" w14:paraId="7BB0D3B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:rsidRPr="004F423E" w:rsidR="000F7592" w:rsidP="004F423E" w:rsidRDefault="000F7592" w14:paraId="49B60F3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bór tematu i zakresu projektu wybranego modelu systemu sterowania.</w:t>
            </w:r>
          </w:p>
        </w:tc>
        <w:tc>
          <w:tcPr>
            <w:tcW w:w="1256" w:type="dxa"/>
            <w:vAlign w:val="center"/>
          </w:tcPr>
          <w:p w:rsidRPr="004F423E" w:rsidR="000F7592" w:rsidP="004F423E" w:rsidRDefault="000F7592" w14:paraId="687333D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0F7592" w:rsidP="004F423E" w:rsidRDefault="000F7592" w14:paraId="2699483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0F7592" w:rsidTr="00656138" w14:paraId="49504127" w14:textId="77777777">
        <w:trPr>
          <w:trHeight w:val="345"/>
        </w:trPr>
        <w:tc>
          <w:tcPr>
            <w:tcW w:w="659" w:type="dxa"/>
          </w:tcPr>
          <w:p w:rsidRPr="004F423E" w:rsidR="000F7592" w:rsidP="004F423E" w:rsidRDefault="000F7592" w14:paraId="3076CB2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:rsidRPr="004F423E" w:rsidR="000F7592" w:rsidP="004F423E" w:rsidRDefault="000F7592" w14:paraId="585C129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kreślenie wymagań dla projektu wybranego modelu systemu sterowania.</w:t>
            </w:r>
          </w:p>
        </w:tc>
        <w:tc>
          <w:tcPr>
            <w:tcW w:w="1256" w:type="dxa"/>
            <w:vAlign w:val="center"/>
          </w:tcPr>
          <w:p w:rsidRPr="004F423E" w:rsidR="000F7592" w:rsidP="004F423E" w:rsidRDefault="000F7592" w14:paraId="5F424E5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0F7592" w:rsidP="004F423E" w:rsidRDefault="000F7592" w14:paraId="0DC4933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0F7592" w:rsidTr="00656138" w14:paraId="1DFE7D6C" w14:textId="77777777">
        <w:trPr>
          <w:trHeight w:val="345"/>
        </w:trPr>
        <w:tc>
          <w:tcPr>
            <w:tcW w:w="659" w:type="dxa"/>
          </w:tcPr>
          <w:p w:rsidRPr="004F423E" w:rsidR="000F7592" w:rsidP="004F423E" w:rsidRDefault="000F7592" w14:paraId="26E05A6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:rsidRPr="004F423E" w:rsidR="000F7592" w:rsidP="004F423E" w:rsidRDefault="000F7592" w14:paraId="07F8BDB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definiowanie zadań dla projektu wybranego modelu systemu sterowania.</w:t>
            </w:r>
          </w:p>
        </w:tc>
        <w:tc>
          <w:tcPr>
            <w:tcW w:w="1256" w:type="dxa"/>
            <w:vAlign w:val="center"/>
          </w:tcPr>
          <w:p w:rsidRPr="004F423E" w:rsidR="000F7592" w:rsidP="004F423E" w:rsidRDefault="000F7592" w14:paraId="6C93EED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0F7592" w:rsidP="004F423E" w:rsidRDefault="000F7592" w14:paraId="023DF57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0F7592" w:rsidTr="00656138" w14:paraId="302C8F09" w14:textId="77777777">
        <w:trPr>
          <w:trHeight w:val="345"/>
        </w:trPr>
        <w:tc>
          <w:tcPr>
            <w:tcW w:w="659" w:type="dxa"/>
          </w:tcPr>
          <w:p w:rsidRPr="004F423E" w:rsidR="000F7592" w:rsidP="004F423E" w:rsidRDefault="000F7592" w14:paraId="471E4BA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:rsidRPr="004F423E" w:rsidR="000F7592" w:rsidP="004F423E" w:rsidRDefault="000F7592" w14:paraId="70488DE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ealizacja wstępnego etapu projektowania wybranego modelu systemu sterowania.</w:t>
            </w:r>
          </w:p>
        </w:tc>
        <w:tc>
          <w:tcPr>
            <w:tcW w:w="1256" w:type="dxa"/>
            <w:vAlign w:val="center"/>
          </w:tcPr>
          <w:p w:rsidRPr="004F423E" w:rsidR="000F7592" w:rsidP="004F423E" w:rsidRDefault="000F7592" w14:paraId="2A796B2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0F7592" w:rsidP="004F423E" w:rsidRDefault="000F7592" w14:paraId="0F11927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0F7592" w:rsidTr="00656138" w14:paraId="02D2C408" w14:textId="77777777">
        <w:trPr>
          <w:trHeight w:val="345"/>
        </w:trPr>
        <w:tc>
          <w:tcPr>
            <w:tcW w:w="659" w:type="dxa"/>
          </w:tcPr>
          <w:p w:rsidRPr="004F423E" w:rsidR="000F7592" w:rsidP="004F423E" w:rsidRDefault="000F7592" w14:paraId="387821C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:rsidRPr="004F423E" w:rsidR="000F7592" w:rsidP="004F423E" w:rsidRDefault="000F7592" w14:paraId="73B41957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ealizacja zaawansowanego etapu projektowania wybranego modelu systemu sterowania.</w:t>
            </w:r>
          </w:p>
        </w:tc>
        <w:tc>
          <w:tcPr>
            <w:tcW w:w="1256" w:type="dxa"/>
            <w:vAlign w:val="center"/>
          </w:tcPr>
          <w:p w:rsidRPr="004F423E" w:rsidR="000F7592" w:rsidP="004F423E" w:rsidRDefault="000F7592" w14:paraId="5F3D273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0F7592" w:rsidP="004F423E" w:rsidRDefault="000F7592" w14:paraId="4815AE7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0F7592" w:rsidTr="00656138" w14:paraId="2556F95D" w14:textId="77777777">
        <w:trPr>
          <w:trHeight w:val="345"/>
        </w:trPr>
        <w:tc>
          <w:tcPr>
            <w:tcW w:w="659" w:type="dxa"/>
          </w:tcPr>
          <w:p w:rsidRPr="004F423E" w:rsidR="000F7592" w:rsidP="004F423E" w:rsidRDefault="000F7592" w14:paraId="6AB70E3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:rsidRPr="004F423E" w:rsidR="000F7592" w:rsidP="004F423E" w:rsidRDefault="000F7592" w14:paraId="0BAA483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rysunków i dokumentacji wybranego modelu systemu sterowania.</w:t>
            </w:r>
          </w:p>
        </w:tc>
        <w:tc>
          <w:tcPr>
            <w:tcW w:w="1256" w:type="dxa"/>
            <w:vAlign w:val="center"/>
          </w:tcPr>
          <w:p w:rsidRPr="004F423E" w:rsidR="000F7592" w:rsidP="004F423E" w:rsidRDefault="000F7592" w14:paraId="1EA1B28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0F7592" w:rsidP="004F423E" w:rsidRDefault="000F7592" w14:paraId="3C4B06F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0F7592" w:rsidTr="00656138" w14:paraId="119B60E8" w14:textId="77777777">
        <w:trPr>
          <w:trHeight w:val="345"/>
        </w:trPr>
        <w:tc>
          <w:tcPr>
            <w:tcW w:w="659" w:type="dxa"/>
          </w:tcPr>
          <w:p w:rsidRPr="004F423E" w:rsidR="000F7592" w:rsidP="004F423E" w:rsidRDefault="000F7592" w14:paraId="14A9312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:rsidRPr="004F423E" w:rsidR="000F7592" w:rsidP="004F423E" w:rsidRDefault="000F7592" w14:paraId="39CEE91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kreślenie funkcjonalności i sekwencji działań sterowniczych dla wybranego modelu systemu sterowania.</w:t>
            </w:r>
          </w:p>
        </w:tc>
        <w:tc>
          <w:tcPr>
            <w:tcW w:w="1256" w:type="dxa"/>
            <w:vAlign w:val="center"/>
          </w:tcPr>
          <w:p w:rsidRPr="004F423E" w:rsidR="000F7592" w:rsidP="004F423E" w:rsidRDefault="000F7592" w14:paraId="51D0642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0F7592" w:rsidP="004F423E" w:rsidRDefault="000F7592" w14:paraId="42A0103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0F7592" w:rsidTr="00656138" w14:paraId="5445234D" w14:textId="77777777">
        <w:trPr>
          <w:trHeight w:val="345"/>
        </w:trPr>
        <w:tc>
          <w:tcPr>
            <w:tcW w:w="659" w:type="dxa"/>
          </w:tcPr>
          <w:p w:rsidRPr="004F423E" w:rsidR="000F7592" w:rsidP="004F423E" w:rsidRDefault="000F7592" w14:paraId="10E163F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:rsidRPr="004F423E" w:rsidR="000F7592" w:rsidP="004F423E" w:rsidRDefault="000F7592" w14:paraId="31C50A1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Zaplanowanie elementarnych operacji wejścia i wyjścia dla sygnałów wybranego systemu sterowania. </w:t>
            </w:r>
          </w:p>
        </w:tc>
        <w:tc>
          <w:tcPr>
            <w:tcW w:w="1256" w:type="dxa"/>
            <w:vAlign w:val="center"/>
          </w:tcPr>
          <w:p w:rsidRPr="004F423E" w:rsidR="000F7592" w:rsidP="004F423E" w:rsidRDefault="000F7592" w14:paraId="6F201A5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0F7592" w:rsidP="004F423E" w:rsidRDefault="000F7592" w14:paraId="3DA0937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0F7592" w:rsidTr="00656138" w14:paraId="0CB73CB2" w14:textId="77777777">
        <w:trPr>
          <w:trHeight w:val="345"/>
        </w:trPr>
        <w:tc>
          <w:tcPr>
            <w:tcW w:w="659" w:type="dxa"/>
          </w:tcPr>
          <w:p w:rsidRPr="004F423E" w:rsidR="000F7592" w:rsidP="004F423E" w:rsidRDefault="000F7592" w14:paraId="7B68253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:rsidRPr="004F423E" w:rsidR="000F7592" w:rsidP="004F423E" w:rsidRDefault="000F7592" w14:paraId="6568FD4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Opracowanie przykładowego programu wykorzystującego opracowany model. </w:t>
            </w:r>
          </w:p>
        </w:tc>
        <w:tc>
          <w:tcPr>
            <w:tcW w:w="1256" w:type="dxa"/>
            <w:vAlign w:val="center"/>
          </w:tcPr>
          <w:p w:rsidRPr="004F423E" w:rsidR="000F7592" w:rsidP="004F423E" w:rsidRDefault="000F7592" w14:paraId="07C8A91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0F7592" w:rsidP="004F423E" w:rsidRDefault="000F7592" w14:paraId="380AADB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0F7592" w:rsidTr="00656138" w14:paraId="047D0923" w14:textId="77777777">
        <w:trPr>
          <w:trHeight w:val="345"/>
        </w:trPr>
        <w:tc>
          <w:tcPr>
            <w:tcW w:w="659" w:type="dxa"/>
          </w:tcPr>
          <w:p w:rsidRPr="004F423E" w:rsidR="000F7592" w:rsidP="004F423E" w:rsidRDefault="000F7592" w14:paraId="6CA02BC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:rsidRPr="004F423E" w:rsidR="000F7592" w:rsidP="004F423E" w:rsidRDefault="000F7592" w14:paraId="57BBD365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anie projektu wybranego modelu systemu sterowania obejmującego określenie jego funkcjonalności i sekwencji działań sterowniczych, zaplanowanie elementarnych operacji wejścia i wyjścia dla sygnałów systemu. </w:t>
            </w:r>
          </w:p>
        </w:tc>
        <w:tc>
          <w:tcPr>
            <w:tcW w:w="1256" w:type="dxa"/>
            <w:vAlign w:val="center"/>
          </w:tcPr>
          <w:p w:rsidRPr="004F423E" w:rsidR="000F7592" w:rsidP="004F423E" w:rsidRDefault="000F7592" w14:paraId="5BA9B7C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0F7592" w:rsidP="004F423E" w:rsidRDefault="000F7592" w14:paraId="18FB872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0F7592" w:rsidTr="00656138" w14:paraId="6ED9F0CC" w14:textId="77777777">
        <w:trPr>
          <w:trHeight w:val="345"/>
        </w:trPr>
        <w:tc>
          <w:tcPr>
            <w:tcW w:w="659" w:type="dxa"/>
          </w:tcPr>
          <w:p w:rsidRPr="004F423E" w:rsidR="000F7592" w:rsidP="004F423E" w:rsidRDefault="000F7592" w14:paraId="4BD4440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:rsidRPr="004F423E" w:rsidR="000F7592" w:rsidP="004F423E" w:rsidRDefault="000F7592" w14:paraId="2941AE5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przykładowego programu wykorzystującego opracowany model.</w:t>
            </w:r>
          </w:p>
        </w:tc>
        <w:tc>
          <w:tcPr>
            <w:tcW w:w="1256" w:type="dxa"/>
            <w:vAlign w:val="center"/>
          </w:tcPr>
          <w:p w:rsidRPr="004F423E" w:rsidR="000F7592" w:rsidP="004F423E" w:rsidRDefault="000F7592" w14:paraId="57CACAA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0F7592" w:rsidP="004F423E" w:rsidRDefault="000F7592" w14:paraId="19CD2A3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0F7592" w:rsidTr="00656138" w14:paraId="597B4519" w14:textId="77777777">
        <w:trPr>
          <w:trHeight w:val="474"/>
        </w:trPr>
        <w:tc>
          <w:tcPr>
            <w:tcW w:w="659" w:type="dxa"/>
          </w:tcPr>
          <w:p w:rsidRPr="004F423E" w:rsidR="000F7592" w:rsidP="004F423E" w:rsidRDefault="000F7592" w14:paraId="39F7BA5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:rsidRPr="004F423E" w:rsidR="000F7592" w:rsidP="004F423E" w:rsidRDefault="000F7592" w14:paraId="6FB5968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:rsidRPr="004F423E" w:rsidR="000F7592" w:rsidP="004F423E" w:rsidRDefault="000F7592" w14:paraId="245C352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423E" w:rsidR="000F7592" w:rsidP="004F423E" w:rsidRDefault="000F7592" w14:paraId="006FBB9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0F7592" w:rsidTr="00656138" w14:paraId="34DDE03E" w14:textId="77777777">
        <w:tc>
          <w:tcPr>
            <w:tcW w:w="659" w:type="dxa"/>
          </w:tcPr>
          <w:p w:rsidRPr="004F423E" w:rsidR="000F7592" w:rsidP="004F423E" w:rsidRDefault="000F7592" w14:paraId="6916BC5A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4F423E" w:rsidR="000F7592" w:rsidP="004F423E" w:rsidRDefault="000F7592" w14:paraId="2844C00F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:rsidRPr="004F423E" w:rsidR="000F7592" w:rsidP="004F423E" w:rsidRDefault="000F7592" w14:paraId="7088C07C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:rsidRPr="004F423E" w:rsidR="000F7592" w:rsidP="004F423E" w:rsidRDefault="000F7592" w14:paraId="494D485C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:rsidRPr="004F423E" w:rsidR="000F2759" w:rsidP="004F423E" w:rsidRDefault="000F2759" w14:paraId="3718A664" w14:textId="3EF076CD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0F2759" w:rsidP="004F423E" w:rsidRDefault="000F2759" w14:paraId="47B428BD" w14:textId="77777777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4F423E" w:rsidR="000F2759" w:rsidTr="000F2759" w14:paraId="5C267450" w14:textId="77777777">
        <w:trPr>
          <w:jc w:val="center"/>
        </w:trPr>
        <w:tc>
          <w:tcPr>
            <w:tcW w:w="1666" w:type="dxa"/>
          </w:tcPr>
          <w:p w:rsidRPr="004F423E" w:rsidR="000F2759" w:rsidP="004F423E" w:rsidRDefault="000F2759" w14:paraId="658BAF67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4F423E" w:rsidR="000F2759" w:rsidP="004F423E" w:rsidRDefault="000F2759" w14:paraId="3AD4ECF7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4F423E" w:rsidR="000F2759" w:rsidP="004F423E" w:rsidRDefault="000F2759" w14:paraId="1593A4D0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4F423E" w:rsidR="000F7592" w:rsidTr="000F2759" w14:paraId="73091E8A" w14:textId="77777777">
        <w:trPr>
          <w:jc w:val="center"/>
        </w:trPr>
        <w:tc>
          <w:tcPr>
            <w:tcW w:w="1666" w:type="dxa"/>
          </w:tcPr>
          <w:p w:rsidRPr="004F423E" w:rsidR="000F7592" w:rsidP="004F423E" w:rsidRDefault="000F7592" w14:paraId="4A48F61B" w14:textId="77777777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4F423E" w:rsidR="000F7592" w:rsidP="004F423E" w:rsidRDefault="000F7592" w14:paraId="2E1C9E3E" w14:textId="71C66CB4">
            <w:pPr>
              <w:tabs>
                <w:tab w:val="center" w:pos="2444"/>
              </w:tabs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:rsidRPr="004F423E" w:rsidR="000F7592" w:rsidP="004F423E" w:rsidRDefault="000F7592" w14:paraId="1AEF8D36" w14:textId="4E091B42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or, prezentacja multimedialna</w:t>
            </w:r>
          </w:p>
        </w:tc>
      </w:tr>
      <w:tr w:rsidRPr="004F423E" w:rsidR="000F7592" w:rsidTr="000F2759" w14:paraId="3454F167" w14:textId="77777777">
        <w:trPr>
          <w:jc w:val="center"/>
        </w:trPr>
        <w:tc>
          <w:tcPr>
            <w:tcW w:w="1666" w:type="dxa"/>
          </w:tcPr>
          <w:p w:rsidRPr="004F423E" w:rsidR="000F7592" w:rsidP="004F423E" w:rsidRDefault="000F7592" w14:paraId="3FE590BD" w14:textId="77777777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4F423E" w:rsidR="000F7592" w:rsidP="004F423E" w:rsidRDefault="000F7592" w14:paraId="64EE7F32" w14:textId="76F94F6E">
            <w:pPr>
              <w:spacing w:after="120"/>
              <w:contextualSpacing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obsługę maszyn i urządzeń, ćwiczenia doskonalące umiejętność pozyskiwania informacji ze źródeł internetowych,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:rsidRPr="004F423E" w:rsidR="000F7592" w:rsidP="004F423E" w:rsidRDefault="000F7592" w14:paraId="0C65B171" w14:textId="3CBC6D2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estawy i układy do analizy urządzeń, elementy i zespoły maszyn, jednostka komputerowa wyposażona w oprogramowanie oraz z dostępem do Internetu.</w:t>
            </w:r>
          </w:p>
        </w:tc>
      </w:tr>
    </w:tbl>
    <w:p w:rsidRPr="004F423E" w:rsidR="00AA57EA" w:rsidP="004F423E" w:rsidRDefault="00AA57EA" w14:paraId="15F2956E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0F2759" w:rsidP="004F423E" w:rsidRDefault="000F2759" w14:paraId="39BDBC7B" w14:textId="26F812B6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4F423E" w:rsidR="000F2759" w:rsidP="004F423E" w:rsidRDefault="000F2759" w14:paraId="3EF4A023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773"/>
        <w:gridCol w:w="3657"/>
      </w:tblGrid>
      <w:tr w:rsidRPr="004F423E" w:rsidR="000F2759" w:rsidTr="00935919" w14:paraId="11DA5F90" w14:textId="77777777">
        <w:tc>
          <w:tcPr>
            <w:tcW w:w="1459" w:type="dxa"/>
            <w:vAlign w:val="center"/>
          </w:tcPr>
          <w:p w:rsidRPr="004F423E" w:rsidR="000F2759" w:rsidP="004F423E" w:rsidRDefault="000F2759" w14:paraId="49B0364E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73" w:type="dxa"/>
            <w:vAlign w:val="center"/>
          </w:tcPr>
          <w:p w:rsidRPr="004F423E" w:rsidR="000F2759" w:rsidP="004F423E" w:rsidRDefault="000F2759" w14:paraId="08203524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4F423E" w:rsidR="000F2759" w:rsidP="004F423E" w:rsidRDefault="000F2759" w14:paraId="56A361A5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57" w:type="dxa"/>
            <w:vAlign w:val="center"/>
          </w:tcPr>
          <w:p w:rsidRPr="004F423E" w:rsidR="000F2759" w:rsidP="004F423E" w:rsidRDefault="000F2759" w14:paraId="54E5E04A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4F423E" w:rsidR="000F7592" w:rsidTr="00935919" w14:paraId="7611434B" w14:textId="77777777">
        <w:tc>
          <w:tcPr>
            <w:tcW w:w="1459" w:type="dxa"/>
          </w:tcPr>
          <w:p w:rsidRPr="004F423E" w:rsidR="000F7592" w:rsidP="004F423E" w:rsidRDefault="000F7592" w14:paraId="0190C147" w14:textId="77777777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773" w:type="dxa"/>
          </w:tcPr>
          <w:p w:rsidRPr="004F423E" w:rsidR="000F7592" w:rsidP="004F423E" w:rsidRDefault="000F7592" w14:paraId="2953697B" w14:textId="045A1328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,</w:t>
            </w:r>
          </w:p>
        </w:tc>
        <w:tc>
          <w:tcPr>
            <w:tcW w:w="3657" w:type="dxa"/>
          </w:tcPr>
          <w:p w:rsidRPr="004F423E" w:rsidR="000F7592" w:rsidP="004F423E" w:rsidRDefault="000F7592" w14:paraId="00025F5E" w14:textId="4EF2742C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 – kolokwium pisemne</w:t>
            </w:r>
          </w:p>
        </w:tc>
      </w:tr>
      <w:tr w:rsidRPr="004F423E" w:rsidR="000F7592" w:rsidTr="00935919" w14:paraId="4242E5D3" w14:textId="77777777">
        <w:tc>
          <w:tcPr>
            <w:tcW w:w="1459" w:type="dxa"/>
          </w:tcPr>
          <w:p w:rsidRPr="004F423E" w:rsidR="000F7592" w:rsidP="004F423E" w:rsidRDefault="000F7592" w14:paraId="0F4F87E7" w14:textId="77777777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773" w:type="dxa"/>
          </w:tcPr>
          <w:p w:rsidRPr="004F423E" w:rsidR="000F7592" w:rsidP="004F423E" w:rsidRDefault="000F7592" w14:paraId="5FA6E76C" w14:textId="77777777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:rsidRPr="004F423E" w:rsidR="000F7592" w:rsidP="004F423E" w:rsidRDefault="000F7592" w14:paraId="7B5BA4A3" w14:textId="2108FB1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657" w:type="dxa"/>
          </w:tcPr>
          <w:p w:rsidRPr="004F423E" w:rsidR="000F7592" w:rsidP="004F423E" w:rsidRDefault="000F7592" w14:paraId="660AAAAF" w14:textId="59161883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:rsidRPr="004F423E" w:rsidR="00AA57EA" w:rsidP="004F423E" w:rsidRDefault="00AA57EA" w14:paraId="48438932" w14:textId="77777777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:rsidRPr="004F423E" w:rsidR="000F2759" w:rsidP="004F423E" w:rsidRDefault="000F2759" w14:paraId="1B7798DC" w14:textId="165B511D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717"/>
        <w:gridCol w:w="601"/>
        <w:gridCol w:w="602"/>
        <w:gridCol w:w="602"/>
        <w:gridCol w:w="602"/>
        <w:gridCol w:w="602"/>
      </w:tblGrid>
      <w:tr w:rsidRPr="004F423E" w:rsidR="008017BC" w:rsidTr="000F2759" w14:paraId="317C9CA6" w14:textId="77777777">
        <w:trPr>
          <w:trHeight w:val="150"/>
          <w:jc w:val="center"/>
        </w:trPr>
        <w:tc>
          <w:tcPr>
            <w:tcW w:w="20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562FF52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F423E" w:rsidR="008017BC" w:rsidP="004F423E" w:rsidRDefault="008017BC" w14:paraId="08DCD314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1A9A6E0D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4F423E" w:rsidR="008017BC" w:rsidTr="000F2759" w14:paraId="3E1C76D3" w14:textId="77777777">
        <w:trPr>
          <w:trHeight w:val="325"/>
          <w:jc w:val="center"/>
        </w:trPr>
        <w:tc>
          <w:tcPr>
            <w:tcW w:w="2088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1492616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4EB05343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4F423E" w:rsidR="008017BC" w:rsidP="004F423E" w:rsidRDefault="008017BC" w14:paraId="5D7701D0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398D658D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007D95AA" w14:textId="77777777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6CE33A26" w14:textId="77777777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643AC821" w14:textId="77777777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4F423E" w:rsidR="008017BC" w:rsidTr="000F2759" w14:paraId="3EE264AA" w14:textId="77777777">
        <w:trPr>
          <w:jc w:val="center"/>
        </w:trPr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65075883" w14:textId="77777777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65DB8DF4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4F423E" w:rsidR="008017BC" w:rsidP="004F423E" w:rsidRDefault="008017BC" w14:paraId="32E1A6DA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15CAD18A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20D55488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33189E21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52771EB8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8017BC" w:rsidTr="000F2759" w14:paraId="3712DBF6" w14:textId="77777777">
        <w:trPr>
          <w:trHeight w:val="240"/>
          <w:jc w:val="center"/>
        </w:trPr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0E3CB636" w14:textId="77777777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4A26F109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F423E" w:rsidR="008017BC" w:rsidP="004F423E" w:rsidRDefault="008017BC" w14:paraId="52F9C1AE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52882121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4B6BBE90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4F423E" w:rsidR="008017BC" w:rsidP="004F423E" w:rsidRDefault="008017BC" w14:paraId="7F7A7067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1737144F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8017BC" w:rsidTr="000F2759" w14:paraId="6ECB654E" w14:textId="77777777">
        <w:trPr>
          <w:trHeight w:val="385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698D4E39" w14:textId="77777777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6CFEC316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4F423E" w:rsidR="008017BC" w:rsidP="004F423E" w:rsidRDefault="008017BC" w14:paraId="048F0FCB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7F5D8854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4243F773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4478D736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6AE503B0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8017BC" w:rsidTr="000F2759" w14:paraId="2FD1DB43" w14:textId="77777777">
        <w:trPr>
          <w:jc w:val="center"/>
        </w:trPr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0BFA509C" w14:textId="77777777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1CF31A1C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8017BC" w:rsidP="004F423E" w:rsidRDefault="008017BC" w14:paraId="353D68CF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0FEA8F5D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348AA52C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8017BC" w:rsidP="004F423E" w:rsidRDefault="008017BC" w14:paraId="45EF6047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0B4D4EBA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8017BC" w:rsidTr="000F2759" w14:paraId="14174A2C" w14:textId="77777777">
        <w:trPr>
          <w:trHeight w:val="354"/>
          <w:jc w:val="center"/>
        </w:trPr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20D55AD4" w14:textId="77777777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340A476A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4F423E" w:rsidR="008017BC" w:rsidP="004F423E" w:rsidRDefault="008017BC" w14:paraId="09628387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8017BC" w:rsidP="004F423E" w:rsidRDefault="008017BC" w14:paraId="235C999A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327D6E54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8017BC" w:rsidP="004F423E" w:rsidRDefault="008017BC" w14:paraId="10FE6E00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8017BC" w:rsidP="004F423E" w:rsidRDefault="008017BC" w14:paraId="0BCEB58B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4F423E" w:rsidR="008017BC" w:rsidTr="000F2759" w14:paraId="3E2994EC" w14:textId="77777777">
        <w:trPr>
          <w:jc w:val="center"/>
        </w:trPr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5C85480F" w14:textId="77777777">
            <w:pPr>
              <w:pStyle w:val="Akapitzlist"/>
              <w:spacing w:after="12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002A4BA2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4F423E" w:rsidR="008017BC" w:rsidP="004F423E" w:rsidRDefault="008017BC" w14:paraId="71A433B4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8017BC" w:rsidP="004F423E" w:rsidRDefault="008017BC" w14:paraId="436086E3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8017BC" w:rsidP="004F423E" w:rsidRDefault="008017BC" w14:paraId="69239C7C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8017BC" w:rsidP="004F423E" w:rsidRDefault="008017BC" w14:paraId="16374214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8017BC" w:rsidP="004F423E" w:rsidRDefault="008017BC" w14:paraId="60EEA47F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4F423E" w:rsidR="00AA57EA" w:rsidP="004F423E" w:rsidRDefault="00AA57EA" w14:paraId="46CC1F9D" w14:textId="77777777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:rsidRPr="004F423E" w:rsidR="000F2759" w:rsidP="004F423E" w:rsidRDefault="000F2759" w14:paraId="5C42F414" w14:textId="61F31DD3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F423E" w:rsidR="00C21E0A" w:rsidTr="00C73176" w14:paraId="4C65826B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F423E" w:rsidR="00C21E0A" w:rsidP="004F423E" w:rsidRDefault="00C21E0A" w14:paraId="100D23F7" w14:textId="77777777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4F423E" w:rsidR="00C21E0A" w:rsidP="004F423E" w:rsidRDefault="00C21E0A" w14:paraId="63296E0E" w14:textId="77777777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lastRenderedPageBreak/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F423E" w:rsidR="00C21E0A" w:rsidTr="00C73176" w14:paraId="6F2C2A3A" w14:textId="77777777">
              <w:tc>
                <w:tcPr>
                  <w:tcW w:w="4531" w:type="dxa"/>
                  <w:shd w:val="clear" w:color="auto" w:fill="auto"/>
                </w:tcPr>
                <w:p w:rsidRPr="004F423E" w:rsidR="00C21E0A" w:rsidP="004F423E" w:rsidRDefault="00C21E0A" w14:paraId="476FF92F" w14:textId="77777777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C21E0A" w:rsidP="004F423E" w:rsidRDefault="00C21E0A" w14:paraId="2DB761B5" w14:textId="77777777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F423E" w:rsidR="00C21E0A" w:rsidTr="00C73176" w14:paraId="0BCC3AFD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F423E" w:rsidR="00C21E0A" w:rsidP="004F423E" w:rsidRDefault="00C21E0A" w14:paraId="0C5CEC3C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C21E0A" w:rsidP="004F423E" w:rsidRDefault="00C21E0A" w14:paraId="63DF6255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F423E" w:rsidR="00C21E0A" w:rsidTr="00C73176" w14:paraId="22B8DAFA" w14:textId="77777777">
              <w:tc>
                <w:tcPr>
                  <w:tcW w:w="4531" w:type="dxa"/>
                  <w:shd w:val="clear" w:color="auto" w:fill="auto"/>
                </w:tcPr>
                <w:p w:rsidRPr="004F423E" w:rsidR="00C21E0A" w:rsidP="004F423E" w:rsidRDefault="00C21E0A" w14:paraId="34FFA2CD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C21E0A" w:rsidP="004F423E" w:rsidRDefault="00C21E0A" w14:paraId="4E15505D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F423E" w:rsidR="00C21E0A" w:rsidTr="00C73176" w14:paraId="080C1F61" w14:textId="77777777">
              <w:tc>
                <w:tcPr>
                  <w:tcW w:w="4531" w:type="dxa"/>
                  <w:shd w:val="clear" w:color="auto" w:fill="auto"/>
                </w:tcPr>
                <w:p w:rsidRPr="004F423E" w:rsidR="00C21E0A" w:rsidP="004F423E" w:rsidRDefault="00C21E0A" w14:paraId="28B55E79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C21E0A" w:rsidP="004F423E" w:rsidRDefault="00C21E0A" w14:paraId="50F5FD88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F423E" w:rsidR="00C21E0A" w:rsidTr="00C73176" w14:paraId="7847CBA6" w14:textId="77777777">
              <w:tc>
                <w:tcPr>
                  <w:tcW w:w="4531" w:type="dxa"/>
                  <w:shd w:val="clear" w:color="auto" w:fill="auto"/>
                </w:tcPr>
                <w:p w:rsidRPr="004F423E" w:rsidR="00C21E0A" w:rsidP="004F423E" w:rsidRDefault="00C21E0A" w14:paraId="541C7EF7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C21E0A" w:rsidP="004F423E" w:rsidRDefault="00C21E0A" w14:paraId="643FA272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F423E" w:rsidR="00C21E0A" w:rsidTr="00C73176" w14:paraId="1AF1B82D" w14:textId="77777777">
              <w:tc>
                <w:tcPr>
                  <w:tcW w:w="4531" w:type="dxa"/>
                  <w:shd w:val="clear" w:color="auto" w:fill="auto"/>
                </w:tcPr>
                <w:p w:rsidRPr="004F423E" w:rsidR="00C21E0A" w:rsidP="004F423E" w:rsidRDefault="00C21E0A" w14:paraId="755C9025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C21E0A" w:rsidP="004F423E" w:rsidRDefault="00C21E0A" w14:paraId="7B12CA8F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F423E" w:rsidR="00C21E0A" w:rsidTr="00C73176" w14:paraId="7A8BED5D" w14:textId="77777777">
              <w:tc>
                <w:tcPr>
                  <w:tcW w:w="4531" w:type="dxa"/>
                  <w:shd w:val="clear" w:color="auto" w:fill="auto"/>
                </w:tcPr>
                <w:p w:rsidRPr="004F423E" w:rsidR="00C21E0A" w:rsidP="004F423E" w:rsidRDefault="00C21E0A" w14:paraId="4633634D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C21E0A" w:rsidP="004F423E" w:rsidRDefault="00C21E0A" w14:paraId="3C75495B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F423E" w:rsidR="00C21E0A" w:rsidP="004F423E" w:rsidRDefault="00C21E0A" w14:paraId="651E09A9" w14:textId="77777777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4F423E" w:rsidR="000F7592" w:rsidP="004F423E" w:rsidRDefault="000F7592" w14:paraId="77E33DCB" w14:textId="77777777">
      <w:pPr>
        <w:pStyle w:val="Legenda"/>
        <w:spacing w:after="120"/>
        <w:rPr>
          <w:rFonts w:ascii="Cambria" w:hAnsi="Cambria"/>
        </w:rPr>
      </w:pPr>
    </w:p>
    <w:p w:rsidRPr="004F423E" w:rsidR="000F2759" w:rsidP="004F423E" w:rsidRDefault="000F2759" w14:paraId="645A9641" w14:textId="2E366591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4F423E" w:rsidR="000F2759" w:rsidTr="000F2759" w14:paraId="68073659" w14:textId="77777777">
        <w:trPr>
          <w:trHeight w:val="540"/>
          <w:jc w:val="center"/>
        </w:trPr>
        <w:tc>
          <w:tcPr>
            <w:tcW w:w="9923" w:type="dxa"/>
          </w:tcPr>
          <w:p w:rsidRPr="004F423E" w:rsidR="000F2759" w:rsidP="004F423E" w:rsidRDefault="00AA57EA" w14:paraId="024339A6" w14:textId="6E7A80F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orma zaliczenia/egzaminu:</w:t>
            </w:r>
            <w:r w:rsidRPr="004F423E" w:rsidR="008017BC">
              <w:rPr>
                <w:rFonts w:ascii="Cambria" w:hAnsi="Cambria" w:cs="Times New Roman"/>
                <w:sz w:val="20"/>
                <w:szCs w:val="20"/>
              </w:rPr>
              <w:t xml:space="preserve"> zaliczenie z oceną</w:t>
            </w:r>
          </w:p>
        </w:tc>
      </w:tr>
    </w:tbl>
    <w:p w:rsidRPr="004F423E" w:rsidR="00AA57EA" w:rsidP="004F423E" w:rsidRDefault="00AA57EA" w14:paraId="46B006DA" w14:textId="77777777">
      <w:pPr>
        <w:pStyle w:val="Legenda"/>
        <w:spacing w:after="120"/>
        <w:rPr>
          <w:rFonts w:ascii="Cambria" w:hAnsi="Cambria"/>
        </w:rPr>
      </w:pPr>
    </w:p>
    <w:p w:rsidRPr="004F423E" w:rsidR="000F2759" w:rsidP="004F423E" w:rsidRDefault="000F2759" w14:paraId="77BCD224" w14:textId="1FE59C75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4F423E" w:rsidR="000F2759" w:rsidTr="000F2759" w14:paraId="1976F962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0F2759" w:rsidP="004F423E" w:rsidRDefault="000F2759" w14:paraId="21D6AFCF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0F2759" w:rsidP="004F423E" w:rsidRDefault="000F2759" w14:paraId="44234E13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4F423E" w:rsidR="000F2759" w:rsidTr="000F2759" w14:paraId="46FA6D2C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423E" w:rsidR="000F2759" w:rsidP="004F423E" w:rsidRDefault="000F2759" w14:paraId="0449ED36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0F2759" w:rsidP="004F423E" w:rsidRDefault="000F2759" w14:paraId="231DE478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4F423E" w:rsidR="000F2759" w:rsidP="004F423E" w:rsidRDefault="000F2759" w14:paraId="4CD29DBE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4F423E" w:rsidR="000F2759" w:rsidTr="000F2759" w14:paraId="42A56323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423E" w:rsidR="000F2759" w:rsidP="004F423E" w:rsidRDefault="000F2759" w14:paraId="103B0116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4F423E" w:rsidR="000F2759" w:rsidTr="000F2759" w14:paraId="6A73F494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0F2759" w:rsidP="004F423E" w:rsidRDefault="000F2759" w14:paraId="5DD90DC1" w14:textId="77777777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0F2759" w:rsidP="004F423E" w:rsidRDefault="008017BC" w14:paraId="6AF18F5C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0F2759" w:rsidP="004F423E" w:rsidRDefault="008017BC" w14:paraId="5015ABFD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4F423E" w:rsidR="000F2759" w:rsidTr="000F2759" w14:paraId="6BEFC799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F423E" w:rsidR="000F2759" w:rsidP="004F423E" w:rsidRDefault="000F2759" w14:paraId="7D7AD2A4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4F423E" w:rsidR="008017BC" w:rsidTr="000F2759" w14:paraId="65FD8BD9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8017BC" w:rsidP="004F423E" w:rsidRDefault="008017BC" w14:paraId="68C939AE" w14:textId="77777777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8017BC" w:rsidP="004F423E" w:rsidRDefault="008017BC" w14:paraId="0AB6C738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8017BC" w:rsidP="004F423E" w:rsidRDefault="008017BC" w14:paraId="21055E40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8017BC" w:rsidTr="008017BC" w14:paraId="2048B821" w14:textId="77777777">
        <w:trPr>
          <w:gridAfter w:val="1"/>
          <w:wAfter w:w="7" w:type="dxa"/>
          <w:trHeight w:val="374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8017BC" w:rsidP="004F423E" w:rsidRDefault="008017BC" w14:paraId="4AEAF26D" w14:textId="77777777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8017BC" w:rsidP="004F423E" w:rsidRDefault="008017BC" w14:paraId="32631D56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8017BC" w:rsidP="004F423E" w:rsidRDefault="008017BC" w14:paraId="1F6928A3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</w:tr>
      <w:tr w:rsidRPr="004F423E" w:rsidR="008017BC" w:rsidTr="000F2759" w14:paraId="13928C38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8017BC" w:rsidP="004F423E" w:rsidRDefault="008017BC" w14:paraId="20CC8555" w14:textId="77777777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8017BC" w:rsidP="004F423E" w:rsidRDefault="008017BC" w14:paraId="6123E252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8017BC" w:rsidP="004F423E" w:rsidRDefault="008017BC" w14:paraId="38AE58D4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4F423E" w:rsidR="008017BC" w:rsidTr="008017BC" w14:paraId="395EFDF7" w14:textId="77777777">
        <w:trPr>
          <w:gridAfter w:val="1"/>
          <w:wAfter w:w="7" w:type="dxa"/>
          <w:trHeight w:val="284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8017BC" w:rsidP="004F423E" w:rsidRDefault="008017BC" w14:paraId="7819F397" w14:textId="77777777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zajęć sprawozda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8017BC" w:rsidP="004F423E" w:rsidRDefault="008017BC" w14:paraId="16A2F15A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8017BC" w:rsidP="004F423E" w:rsidRDefault="008017BC" w14:paraId="0411C92A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Pr="004F423E" w:rsidR="008017BC" w:rsidTr="000F2759" w14:paraId="288637C5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8017BC" w:rsidP="004F423E" w:rsidRDefault="008017BC" w14:paraId="0C41BEEE" w14:textId="77777777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8017BC" w:rsidP="004F423E" w:rsidRDefault="008017BC" w14:paraId="51466DE7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8017BC" w:rsidP="004F423E" w:rsidRDefault="008017BC" w14:paraId="15F30EA9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4F423E" w:rsidR="008017BC" w:rsidTr="00935919" w14:paraId="24B246DE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8017BC" w:rsidP="00935919" w:rsidRDefault="008017BC" w14:paraId="349159B6" w14:textId="6FA1A304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8017BC" w:rsidP="00935919" w:rsidRDefault="008017BC" w14:paraId="472B7CC0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8017BC" w:rsidP="00935919" w:rsidRDefault="008017BC" w14:paraId="6A5D9F39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4F423E" w:rsidR="008017BC" w:rsidTr="00935919" w14:paraId="6DCF9462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8017BC" w:rsidP="004F423E" w:rsidRDefault="008017BC" w14:paraId="66558179" w14:textId="77777777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8017BC" w:rsidP="00935919" w:rsidRDefault="008017BC" w14:paraId="7954DC17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8017BC" w:rsidP="00935919" w:rsidRDefault="008017BC" w14:paraId="478C5617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4F423E" w:rsidR="00AA57EA" w:rsidP="004F423E" w:rsidRDefault="00AA57EA" w14:paraId="3C703009" w14:textId="77777777">
      <w:pPr>
        <w:pStyle w:val="Legenda"/>
        <w:spacing w:after="120"/>
        <w:rPr>
          <w:rFonts w:ascii="Cambria" w:hAnsi="Cambria"/>
        </w:rPr>
      </w:pPr>
    </w:p>
    <w:p w:rsidRPr="004F423E" w:rsidR="00AA57EA" w:rsidP="004F423E" w:rsidRDefault="000F2759" w14:paraId="2154463A" w14:textId="4BB5412B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4F423E" w:rsidR="000F7592" w:rsidTr="00656138" w14:paraId="73EAF4CA" w14:textId="77777777">
        <w:tc>
          <w:tcPr>
            <w:tcW w:w="10065" w:type="dxa"/>
            <w:shd w:val="clear" w:color="auto" w:fill="auto"/>
          </w:tcPr>
          <w:p w:rsidRPr="004F423E" w:rsidR="000F7592" w:rsidP="004F423E" w:rsidRDefault="000F7592" w14:paraId="108F9D08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4F423E" w:rsidR="000F7592" w:rsidP="004F423E" w:rsidRDefault="000F7592" w14:paraId="7087FFC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D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Bismor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, Programowanie systemów sterowania. Narzędzia i metody. PWN 2020.</w:t>
            </w:r>
          </w:p>
          <w:p w:rsidRPr="004F423E" w:rsidR="000F7592" w:rsidP="004F423E" w:rsidRDefault="000F7592" w14:paraId="2C6CD7F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2. A.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Dzieliński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>, R. Łopatka, Podstawy teorii sterowania, PWN 2016.</w:t>
            </w:r>
          </w:p>
          <w:p w:rsidRPr="004F423E" w:rsidR="000F7592" w:rsidP="004F423E" w:rsidRDefault="000F7592" w14:paraId="66A570F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3. A. Dębowski, Automatyka - Podstawy teorii, WNT 2012.</w:t>
            </w:r>
          </w:p>
        </w:tc>
      </w:tr>
      <w:tr w:rsidRPr="004F423E" w:rsidR="000F7592" w:rsidTr="00656138" w14:paraId="62E721E1" w14:textId="77777777">
        <w:tc>
          <w:tcPr>
            <w:tcW w:w="10065" w:type="dxa"/>
            <w:shd w:val="clear" w:color="auto" w:fill="auto"/>
          </w:tcPr>
          <w:p w:rsidRPr="004F423E" w:rsidR="000F7592" w:rsidP="004F423E" w:rsidRDefault="000F7592" w14:paraId="17BDD369" w14:textId="77777777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4F423E" w:rsidR="000F7592" w:rsidP="004F423E" w:rsidRDefault="000F7592" w14:paraId="68641784" w14:textId="77777777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1. W. Grzesik, Programowanie obrabiarek NC/CNC, WNT Warszawa 2010.</w:t>
            </w:r>
          </w:p>
        </w:tc>
      </w:tr>
    </w:tbl>
    <w:p w:rsidRPr="004F423E" w:rsidR="000F7592" w:rsidP="004F423E" w:rsidRDefault="000F7592" w14:paraId="0391EF22" w14:textId="77777777">
      <w:pPr>
        <w:spacing w:after="120"/>
        <w:rPr>
          <w:rFonts w:ascii="Cambria" w:hAnsi="Cambria"/>
          <w:b/>
          <w:bCs/>
          <w:sz w:val="20"/>
          <w:szCs w:val="20"/>
        </w:rPr>
      </w:pPr>
    </w:p>
    <w:p w:rsidRPr="004F423E" w:rsidR="000F2759" w:rsidP="004F423E" w:rsidRDefault="000F2759" w14:paraId="5F9C5FDE" w14:textId="36EF9C84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4F423E" w:rsidR="008017BC" w:rsidTr="000F2759" w14:paraId="057F8508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8017BC" w:rsidP="004F423E" w:rsidRDefault="008017BC" w14:paraId="0D16B4A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4F423E" w:rsidR="008017BC" w:rsidP="004F423E" w:rsidRDefault="000F7592" w14:paraId="3B1DE8FA" w14:textId="7F03B07D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Pr="004F423E" w:rsidR="008017BC" w:rsidTr="000F2759" w14:paraId="002029C8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8017BC" w:rsidP="004F423E" w:rsidRDefault="008017BC" w14:paraId="081F3EF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4F423E" w:rsidR="008017BC" w:rsidP="004F423E" w:rsidRDefault="00935919" w14:paraId="31BECF36" w14:textId="7240D041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4F423E" w:rsidR="008017BC">
              <w:rPr>
                <w:rFonts w:ascii="Cambria" w:hAnsi="Cambria" w:cs="Times New Roman"/>
                <w:sz w:val="20"/>
                <w:szCs w:val="20"/>
              </w:rPr>
              <w:t>0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4F423E" w:rsidR="008017BC">
              <w:rPr>
                <w:rFonts w:ascii="Cambria" w:hAnsi="Cambria" w:cs="Times New Roman"/>
                <w:sz w:val="20"/>
                <w:szCs w:val="20"/>
              </w:rPr>
              <w:t>.2022</w:t>
            </w:r>
          </w:p>
        </w:tc>
      </w:tr>
      <w:tr w:rsidRPr="004F423E" w:rsidR="008017BC" w:rsidTr="000F2759" w14:paraId="65E2A6AA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8017BC" w:rsidP="004F423E" w:rsidRDefault="008017BC" w14:paraId="6CEF84F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4F423E" w:rsidR="008017BC" w:rsidP="004F423E" w:rsidRDefault="000F7592" w14:paraId="3BCDEBFA" w14:textId="4B5178D6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gandrzejewski</w:t>
            </w:r>
            <w:r w:rsidRPr="004F423E" w:rsidR="00AA57EA">
              <w:rPr>
                <w:rFonts w:ascii="Cambria" w:hAnsi="Cambria"/>
                <w:sz w:val="20"/>
                <w:szCs w:val="20"/>
              </w:rPr>
              <w:t>@ajp.edu.pl</w:t>
            </w:r>
          </w:p>
        </w:tc>
      </w:tr>
      <w:tr w:rsidRPr="004F423E" w:rsidR="000F2759" w:rsidTr="000F2759" w14:paraId="155C1992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4F423E" w:rsidR="000F2759" w:rsidP="004F423E" w:rsidRDefault="000F2759" w14:paraId="4320C79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4F423E" w:rsidR="000F2759" w:rsidP="004F423E" w:rsidRDefault="000F2759" w14:paraId="5B959AA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423E" w:rsidR="000F2759" w:rsidP="004F423E" w:rsidRDefault="000F2759" w14:paraId="094DC265" w14:textId="77777777">
      <w:pPr>
        <w:spacing w:after="120"/>
        <w:rPr>
          <w:rFonts w:ascii="Cambria" w:hAnsi="Cambria" w:cs="Times New Roman"/>
          <w:sz w:val="20"/>
          <w:szCs w:val="20"/>
        </w:rPr>
      </w:pPr>
    </w:p>
    <w:p w:rsidRPr="004F423E" w:rsidR="000F2759" w:rsidP="004F423E" w:rsidRDefault="000F2759" w14:paraId="072753B1" w14:textId="77777777">
      <w:pPr>
        <w:spacing w:after="120"/>
        <w:rPr>
          <w:rFonts w:ascii="Cambria" w:hAnsi="Cambria" w:cs="Times New Roman"/>
          <w:sz w:val="20"/>
          <w:szCs w:val="20"/>
        </w:rPr>
      </w:pPr>
    </w:p>
    <w:p w:rsidRPr="004F423E" w:rsidR="00D52847" w:rsidP="004F423E" w:rsidRDefault="00D52847" w14:paraId="0AC26D38" w14:textId="77777777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4F423E" w:rsidR="00D52847" w:rsidTr="007F05A6" w14:paraId="0EA1096B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4F423E" w:rsidR="00D52847" w:rsidP="004F423E" w:rsidRDefault="00F41C9F" w14:paraId="5FE4AE7F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D9E34B" wp14:editId="6FF15B5B">
                  <wp:extent cx="1069975" cy="1069975"/>
                  <wp:effectExtent l="0" t="0" r="0" b="0"/>
                  <wp:docPr id="14" name="Obraz 14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D52847" w:rsidP="004F423E" w:rsidRDefault="00D52847" w14:paraId="63071DF8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D52847" w:rsidP="004F423E" w:rsidRDefault="00D52847" w14:paraId="23159926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4F423E" w:rsidR="00D52847" w:rsidTr="007F05A6" w14:paraId="3E5D8C04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4F423E" w:rsidR="00D52847" w:rsidP="004F423E" w:rsidRDefault="00D52847" w14:paraId="52F313B4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D52847" w:rsidP="004F423E" w:rsidRDefault="00D52847" w14:paraId="5247C551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D52847" w:rsidP="004F423E" w:rsidRDefault="00D52847" w14:paraId="2669A7F8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4F423E" w:rsidR="00D52847" w:rsidTr="007F05A6" w14:paraId="68CA3EDD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423E" w:rsidR="00D52847" w:rsidP="004F423E" w:rsidRDefault="00D52847" w14:paraId="25D154C4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D52847" w:rsidP="004F423E" w:rsidRDefault="00D52847" w14:paraId="6AAD987A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D52847" w:rsidP="004F423E" w:rsidRDefault="00D52847" w14:paraId="20BF5FC8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4F423E" w:rsidR="00D52847" w:rsidTr="007F05A6" w14:paraId="1B8C22F3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423E" w:rsidR="00D52847" w:rsidP="004F423E" w:rsidRDefault="00D52847" w14:paraId="31DAA1DE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D52847" w:rsidP="004F423E" w:rsidRDefault="00D52847" w14:paraId="2B80859C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D52847" w:rsidP="004F423E" w:rsidRDefault="00D52847" w14:paraId="7C9281D7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4F423E" w:rsidR="00D52847" w:rsidTr="007F05A6" w14:paraId="6D49EA8D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4F423E" w:rsidR="00D52847" w:rsidP="004F423E" w:rsidRDefault="00D52847" w14:paraId="6A2571E8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4F423E" w:rsidR="00D52847" w:rsidP="004F423E" w:rsidRDefault="00D52847" w14:paraId="398FC2E0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4F423E" w:rsidR="00D52847" w:rsidP="004F423E" w:rsidRDefault="00D52847" w14:paraId="5B33CCF0" w14:textId="77777777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4F423E" w:rsidR="00D52847" w:rsidTr="007F05A6" w14:paraId="7DBDDDEA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D52847" w:rsidP="004F423E" w:rsidRDefault="00D52847" w14:paraId="47B81B7C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423E" w:rsidR="00D52847" w:rsidP="004F423E" w:rsidRDefault="00D54809" w14:paraId="7D032C0D" w14:textId="2CB01BBC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B7437C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Pr="004F423E" w:rsidR="00D52847">
              <w:rPr>
                <w:rFonts w:ascii="Cambria" w:hAnsi="Cambria" w:cs="Times New Roman"/>
                <w:bCs/>
                <w:sz w:val="20"/>
                <w:szCs w:val="20"/>
              </w:rPr>
              <w:t>15</w:t>
            </w:r>
          </w:p>
        </w:tc>
      </w:tr>
    </w:tbl>
    <w:p w:rsidR="00935919" w:rsidP="004F423E" w:rsidRDefault="00935919" w14:paraId="0E0D5DFD" w14:textId="77777777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4F423E" w:rsidR="00D52847" w:rsidP="004F423E" w:rsidRDefault="00D52847" w14:paraId="77F74920" w14:textId="3B823A8F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4F423E" w:rsidR="00D52847" w:rsidP="004F423E" w:rsidRDefault="00D52847" w14:paraId="64BD38D9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4F423E" w:rsidR="00D52847" w:rsidTr="007F05A6" w14:paraId="12A398C0" w14:textId="77777777">
        <w:trPr>
          <w:trHeight w:val="328"/>
        </w:trPr>
        <w:tc>
          <w:tcPr>
            <w:tcW w:w="4219" w:type="dxa"/>
            <w:vAlign w:val="center"/>
          </w:tcPr>
          <w:p w:rsidRPr="004F423E" w:rsidR="00D52847" w:rsidP="004F423E" w:rsidRDefault="00D52847" w14:paraId="4A3AD025" w14:textId="77777777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:rsidRPr="004F423E" w:rsidR="00D52847" w:rsidP="004F423E" w:rsidRDefault="00D52847" w14:paraId="4D500A2F" w14:textId="6AD6BD3B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 xml:space="preserve">Projekt inżynierski </w:t>
            </w:r>
            <w:r w:rsidRPr="004F423E" w:rsidR="00326F5A">
              <w:rPr>
                <w:noProof/>
              </w:rPr>
              <w:t>konstrukcyjny</w:t>
            </w:r>
          </w:p>
        </w:tc>
      </w:tr>
      <w:tr w:rsidRPr="004F423E" w:rsidR="00D52847" w:rsidTr="007F05A6" w14:paraId="30963E6E" w14:textId="77777777">
        <w:tc>
          <w:tcPr>
            <w:tcW w:w="4219" w:type="dxa"/>
            <w:vAlign w:val="center"/>
          </w:tcPr>
          <w:p w:rsidRPr="004F423E" w:rsidR="00D52847" w:rsidP="004F423E" w:rsidRDefault="00D52847" w14:paraId="2927B1E7" w14:textId="77777777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:rsidRPr="004F423E" w:rsidR="00D52847" w:rsidP="004F423E" w:rsidRDefault="00D52847" w14:paraId="72E0AE93" w14:textId="77777777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4</w:t>
            </w:r>
          </w:p>
        </w:tc>
      </w:tr>
      <w:tr w:rsidRPr="004F423E" w:rsidR="00D52847" w:rsidTr="007F05A6" w14:paraId="34D2CDA4" w14:textId="77777777">
        <w:tc>
          <w:tcPr>
            <w:tcW w:w="4219" w:type="dxa"/>
            <w:vAlign w:val="center"/>
          </w:tcPr>
          <w:p w:rsidRPr="004F423E" w:rsidR="00D52847" w:rsidP="004F423E" w:rsidRDefault="00D52847" w14:paraId="0EE5D3B6" w14:textId="77777777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:rsidRPr="004F423E" w:rsidR="00D52847" w:rsidP="004F423E" w:rsidRDefault="00F879C4" w14:paraId="21F7A71D" w14:textId="1FC7B5A4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Pr="004F423E" w:rsidR="00D52847" w:rsidTr="007F05A6" w14:paraId="5CC4C3E5" w14:textId="77777777">
        <w:tc>
          <w:tcPr>
            <w:tcW w:w="4219" w:type="dxa"/>
            <w:vAlign w:val="center"/>
          </w:tcPr>
          <w:p w:rsidRPr="004F423E" w:rsidR="00D52847" w:rsidP="004F423E" w:rsidRDefault="00D52847" w14:paraId="1627D8B5" w14:textId="77777777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:rsidRPr="004F423E" w:rsidR="00D52847" w:rsidP="004F423E" w:rsidRDefault="00D54809" w14:paraId="11B16036" w14:textId="0759D309">
            <w:pPr>
              <w:pStyle w:val="akarta"/>
              <w:spacing w:before="0" w:after="120" w:line="276" w:lineRule="auto"/>
            </w:pPr>
            <w:r w:rsidRPr="004F423E">
              <w:t xml:space="preserve">Urządzenia i systemy </w:t>
            </w:r>
            <w:proofErr w:type="spellStart"/>
            <w:r w:rsidRPr="004F423E">
              <w:t>mechatroniczne</w:t>
            </w:r>
            <w:proofErr w:type="spellEnd"/>
          </w:p>
        </w:tc>
      </w:tr>
      <w:tr w:rsidRPr="004F423E" w:rsidR="00D52847" w:rsidTr="007F05A6" w14:paraId="34230630" w14:textId="77777777">
        <w:tc>
          <w:tcPr>
            <w:tcW w:w="4219" w:type="dxa"/>
            <w:vAlign w:val="center"/>
          </w:tcPr>
          <w:p w:rsidRPr="004F423E" w:rsidR="00D52847" w:rsidP="004F423E" w:rsidRDefault="00D52847" w14:paraId="039BFE96" w14:textId="77777777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4F423E" w:rsidR="00D52847" w:rsidP="004F423E" w:rsidRDefault="00D52847" w14:paraId="12828488" w14:textId="77777777">
            <w:pPr>
              <w:pStyle w:val="akarta"/>
              <w:spacing w:before="0" w:after="120" w:line="276" w:lineRule="auto"/>
            </w:pPr>
            <w:r w:rsidRPr="004F423E">
              <w:t>Język polski</w:t>
            </w:r>
          </w:p>
        </w:tc>
      </w:tr>
      <w:tr w:rsidRPr="004F423E" w:rsidR="00D52847" w:rsidTr="007F05A6" w14:paraId="2D57B0B7" w14:textId="77777777">
        <w:tc>
          <w:tcPr>
            <w:tcW w:w="4219" w:type="dxa"/>
            <w:vAlign w:val="center"/>
          </w:tcPr>
          <w:p w:rsidRPr="004F423E" w:rsidR="00D52847" w:rsidP="004F423E" w:rsidRDefault="00D52847" w14:paraId="3EB11C6E" w14:textId="77777777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:rsidRPr="004F423E" w:rsidR="00D52847" w:rsidP="004F423E" w:rsidRDefault="00AA57EA" w14:paraId="2B9C7C42" w14:textId="6D527138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Pr="004F423E" w:rsidR="00D52847" w:rsidTr="007F05A6" w14:paraId="20F580C2" w14:textId="77777777">
        <w:tc>
          <w:tcPr>
            <w:tcW w:w="4219" w:type="dxa"/>
            <w:vAlign w:val="center"/>
          </w:tcPr>
          <w:p w:rsidRPr="004F423E" w:rsidR="00D52847" w:rsidP="004F423E" w:rsidRDefault="00D52847" w14:paraId="182333ED" w14:textId="77777777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4F423E" w:rsidR="00D52847" w:rsidP="004F423E" w:rsidRDefault="00D52847" w14:paraId="198BBD9A" w14:textId="77777777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Prof. dr hab. inż. Wojciech Kacalak</w:t>
            </w:r>
          </w:p>
        </w:tc>
      </w:tr>
    </w:tbl>
    <w:p w:rsidRPr="004F423E" w:rsidR="00AA57EA" w:rsidP="004F423E" w:rsidRDefault="00AA57EA" w14:paraId="1E68B652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D52847" w:rsidP="004F423E" w:rsidRDefault="00D52847" w14:paraId="055954B8" w14:textId="0ECE60EA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4F423E" w:rsidR="00D52847" w:rsidTr="00935919" w14:paraId="16EA6478" w14:textId="77777777">
        <w:tc>
          <w:tcPr>
            <w:tcW w:w="2498" w:type="dxa"/>
            <w:shd w:val="clear" w:color="auto" w:fill="auto"/>
            <w:vAlign w:val="center"/>
          </w:tcPr>
          <w:p w:rsidRPr="004F423E" w:rsidR="00D52847" w:rsidP="004F423E" w:rsidRDefault="00D52847" w14:paraId="4F13B9D6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65F0E" w:rsidR="00935919" w:rsidP="00935919" w:rsidRDefault="00935919" w14:paraId="48B7585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4F423E" w:rsidR="00D52847" w:rsidP="00935919" w:rsidRDefault="00935919" w14:paraId="42CD19EA" w14:textId="3CC557E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D52847" w:rsidP="004F423E" w:rsidRDefault="00D52847" w14:paraId="5167F14F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4F423E" w:rsidR="00D52847" w:rsidP="004F423E" w:rsidRDefault="00D52847" w14:paraId="1BA15298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4F423E" w:rsidR="00D52847" w:rsidTr="00935919" w14:paraId="6B0B161F" w14:textId="77777777">
        <w:tc>
          <w:tcPr>
            <w:tcW w:w="2498" w:type="dxa"/>
            <w:shd w:val="clear" w:color="auto" w:fill="auto"/>
          </w:tcPr>
          <w:p w:rsidRPr="004F423E" w:rsidR="00D52847" w:rsidP="004F423E" w:rsidRDefault="00D52847" w14:paraId="391CFB81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423E" w:rsidR="00D52847" w:rsidP="004F423E" w:rsidRDefault="00D52847" w14:paraId="27E94846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D52847" w:rsidP="004F423E" w:rsidRDefault="00AA57EA" w14:paraId="3B86790D" w14:textId="321F5A2A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4F423E" w:rsidR="00D52847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4F423E" w:rsidR="00D52847" w:rsidP="004F423E" w:rsidRDefault="00D52847" w14:paraId="30DEB679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4F423E" w:rsidR="00D52847" w:rsidTr="00935919" w14:paraId="61B58AF0" w14:textId="77777777">
        <w:tc>
          <w:tcPr>
            <w:tcW w:w="2498" w:type="dxa"/>
            <w:shd w:val="clear" w:color="auto" w:fill="auto"/>
          </w:tcPr>
          <w:p w:rsidRPr="004F423E" w:rsidR="00D52847" w:rsidP="004F423E" w:rsidRDefault="00D52847" w14:paraId="2EADEDC4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423E" w:rsidR="00D52847" w:rsidP="004F423E" w:rsidRDefault="00D52847" w14:paraId="61874527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423E" w:rsidR="00D52847" w:rsidP="004F423E" w:rsidRDefault="00AA57EA" w14:paraId="1D74D7EA" w14:textId="415DFE2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4F423E" w:rsidR="00D52847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4F423E" w:rsidR="00D52847" w:rsidP="004F423E" w:rsidRDefault="00D52847" w14:paraId="268BF152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4F423E" w:rsidR="00AA57EA" w:rsidP="004F423E" w:rsidRDefault="00AA57EA" w14:paraId="6F3D45EA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D52847" w:rsidP="004F423E" w:rsidRDefault="00D52847" w14:paraId="0CA00337" w14:textId="4DEBEF04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4F423E" w:rsidR="00D52847" w:rsidTr="007F05A6" w14:paraId="76531E9B" w14:textId="77777777">
        <w:trPr>
          <w:trHeight w:val="301"/>
          <w:jc w:val="center"/>
        </w:trPr>
        <w:tc>
          <w:tcPr>
            <w:tcW w:w="9898" w:type="dxa"/>
          </w:tcPr>
          <w:p w:rsidRPr="004F423E" w:rsidR="00D52847" w:rsidP="004F423E" w:rsidRDefault="00D52847" w14:paraId="5678E0C1" w14:textId="79C9FF46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y inwestycyjne w przemyśle, Innowacje i wdrożenia przemysłowe, Prognozowanie w technice</w:t>
            </w:r>
          </w:p>
        </w:tc>
      </w:tr>
    </w:tbl>
    <w:p w:rsidRPr="004F423E" w:rsidR="00AA57EA" w:rsidP="004F423E" w:rsidRDefault="00AA57EA" w14:paraId="2B6B0B62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D52847" w:rsidP="004F423E" w:rsidRDefault="00D52847" w14:paraId="6DCA1FFC" w14:textId="1CB01D91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4F423E" w:rsidR="00D52847" w:rsidTr="007F05A6" w14:paraId="39A984D6" w14:textId="77777777">
        <w:tc>
          <w:tcPr>
            <w:tcW w:w="9889" w:type="dxa"/>
            <w:shd w:val="clear" w:color="auto" w:fill="auto"/>
          </w:tcPr>
          <w:p w:rsidRPr="004F423E" w:rsidR="00D52847" w:rsidP="004F423E" w:rsidRDefault="00D52847" w14:paraId="7E39F42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>Opisuje informacje zawarte w zadaniach projektowych w sposób syntetyczny, uwzględniając trendy rozwojowe w technice i informatyce, dostosowując metodykę przetwarzania danych do określonych zadań projektowych. Zna podstawy ochrony własności intelektualnej, w tym patentów, wzorów użytkowych i przemysłowych.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ab/>
            </w:r>
          </w:p>
          <w:p w:rsidRPr="004F423E" w:rsidR="00D52847" w:rsidP="004F423E" w:rsidRDefault="00D52847" w14:paraId="1058E59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>Posiada podstawową wiedzę w zakresie innowacji i procedur wdrożeniowych w przemyśle. Zna uwarunkowania i metodykę projektowania innowacji dotyczących systemów technicznych oraz opracowywania strategii wdrażania produktu w przedsiębiorstwie.</w:t>
            </w:r>
          </w:p>
          <w:p w:rsidRPr="004F423E" w:rsidR="00D52847" w:rsidP="004F423E" w:rsidRDefault="00D52847" w14:paraId="3D6BE4A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C3 - 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>Na podstawie analizy literatury i stanu wiedzy w określonej tematyce, ustala potencjalne źródła innowacji i określa przedmiot działań innowacyjnych, formułując zadanie projektowe.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ab/>
            </w:r>
          </w:p>
          <w:p w:rsidRPr="004F423E" w:rsidR="00D52847" w:rsidP="004F423E" w:rsidRDefault="00D52847" w14:paraId="6F30F4D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4 -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 xml:space="preserve"> Dokonuje oceny technicznej i ekonomicznej dla tworzonego projektu. Określa strategię wdrożenia dla opracowanego projektu produktu. Zna różne techniki twórczego myślenia, w tym metody chwytów wynalazczych.</w:t>
            </w:r>
          </w:p>
          <w:p w:rsidRPr="004F423E" w:rsidR="00D52847" w:rsidP="004F423E" w:rsidRDefault="00D52847" w14:paraId="442D280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>Współtworzy określoną strukturę zespołu projektowego, w którym realizuje zadania ogólne oraz przypisane mu zadania szczegółowe, tworząc opracowanie techniczne projektu.</w:t>
            </w:r>
          </w:p>
          <w:p w:rsidRPr="004F423E" w:rsidR="00D52847" w:rsidP="004F423E" w:rsidRDefault="00D52847" w14:paraId="13658B9B" w14:textId="77777777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C6 -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Współpracuje w zespole. Określa priorytety służące realizacji określonych zadań. Myśli w sposób kreatywny.</w:t>
            </w:r>
          </w:p>
        </w:tc>
      </w:tr>
    </w:tbl>
    <w:p w:rsidRPr="004F423E" w:rsidR="00D52847" w:rsidP="004F423E" w:rsidRDefault="00D52847" w14:paraId="3759E32E" w14:textId="44A081EC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D52847" w:rsidP="004F423E" w:rsidRDefault="00D52847" w14:paraId="0E6D2299" w14:textId="77777777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4F423E" w:rsidR="00D52847" w:rsidTr="007F05A6" w14:paraId="7B33E97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D52847" w:rsidP="004F423E" w:rsidRDefault="00D52847" w14:paraId="0BD4F49E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423E" w:rsidR="00D52847" w:rsidP="004F423E" w:rsidRDefault="00D52847" w14:paraId="03B90B3F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D52847" w:rsidP="004F423E" w:rsidRDefault="00D52847" w14:paraId="6CF12C0D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4F423E" w:rsidR="00D52847" w:rsidTr="007F05A6" w14:paraId="5AC4ABC1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4F423E" w:rsidR="00D52847" w:rsidP="004F423E" w:rsidRDefault="00D52847" w14:paraId="118FF55D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4F423E" w:rsidR="00D52847" w:rsidTr="00935919" w14:paraId="61A97F4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D52847" w:rsidP="004F423E" w:rsidRDefault="00D52847" w14:paraId="45FDE314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4F423E" w:rsidR="00D52847" w:rsidP="004F423E" w:rsidRDefault="00D52847" w14:paraId="37FD598C" w14:textId="77777777">
            <w:pPr>
              <w:pStyle w:val="Default"/>
              <w:spacing w:after="12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tudent ma wiedzę z zakresu 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D52847" w:rsidP="00935919" w:rsidRDefault="00D52847" w14:paraId="0D611D30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5, K_W16, K_W17</w:t>
            </w:r>
          </w:p>
        </w:tc>
      </w:tr>
      <w:tr w:rsidRPr="004F423E" w:rsidR="00D52847" w:rsidTr="00935919" w14:paraId="2AE35E5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D52847" w:rsidP="004F423E" w:rsidRDefault="00D52847" w14:paraId="3E855DA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4F423E" w:rsidR="00D52847" w:rsidP="004F423E" w:rsidRDefault="00D52847" w14:paraId="1D67923D" w14:textId="77777777">
            <w:pPr>
              <w:pStyle w:val="Default"/>
              <w:spacing w:after="12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tudent ma uporządkowaną wiedzę w zakresie standardów i norm technicznych związanych z budową, działaniem i eksploatacją maszyn, urządzeń i proces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D52847" w:rsidP="00935919" w:rsidRDefault="00D52847" w14:paraId="2961E037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_W12, K_W13, K_W15</w:t>
            </w:r>
          </w:p>
        </w:tc>
      </w:tr>
      <w:tr w:rsidRPr="004F423E" w:rsidR="00D52847" w:rsidTr="00935919" w14:paraId="7C0D07EE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423E" w:rsidR="00D52847" w:rsidP="00935919" w:rsidRDefault="00D52847" w14:paraId="6FA730EE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4F423E" w:rsidR="00D52847" w:rsidTr="00935919" w14:paraId="3F81E15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D52847" w:rsidP="004F423E" w:rsidRDefault="00D52847" w14:paraId="1AF61DD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4F423E" w:rsidR="00D52847" w:rsidP="004F423E" w:rsidRDefault="00D52847" w14:paraId="6EE375A1" w14:textId="77777777">
            <w:pPr>
              <w:spacing w:after="12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D52847" w:rsidP="00935919" w:rsidRDefault="00D52847" w14:paraId="272487FE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1, K_U02, K_U03, K_U22. K_U23, K_U24, K_U25, K_U26</w:t>
            </w:r>
          </w:p>
        </w:tc>
      </w:tr>
      <w:tr w:rsidRPr="004F423E" w:rsidR="00D52847" w:rsidTr="00935919" w14:paraId="5434977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D52847" w:rsidP="004F423E" w:rsidRDefault="00D52847" w14:paraId="74AE4D5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4F423E" w:rsidR="00D52847" w:rsidP="004F423E" w:rsidRDefault="00D52847" w14:paraId="5DDA3682" w14:textId="77777777">
            <w:pPr>
              <w:pStyle w:val="Default"/>
              <w:spacing w:after="12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Student potrafi obliczać i modelować procesy stosowane </w:t>
            </w:r>
            <w:r w:rsidRPr="004F423E">
              <w:rPr>
                <w:rFonts w:ascii="Cambria" w:hAnsi="Cambria"/>
                <w:sz w:val="20"/>
                <w:szCs w:val="20"/>
              </w:rPr>
              <w:br/>
            </w:r>
            <w:r w:rsidRPr="004F423E">
              <w:rPr>
                <w:rFonts w:ascii="Cambria" w:hAnsi="Cambria"/>
                <w:sz w:val="20"/>
                <w:szCs w:val="20"/>
              </w:rPr>
              <w:t>w zarządzaniu produkcją i we wdrażaniu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D52847" w:rsidP="00935919" w:rsidRDefault="00D52847" w14:paraId="1769F7B7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_U09, K_U10, K_u13, K_U16, K_U17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K_U25, K_U26</w:t>
            </w:r>
          </w:p>
          <w:p w:rsidRPr="004F423E" w:rsidR="00D52847" w:rsidP="00935919" w:rsidRDefault="00D52847" w14:paraId="5750DCD4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Pr="004F423E" w:rsidR="00D52847" w:rsidTr="00935919" w14:paraId="7C33BF73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423E" w:rsidR="00D52847" w:rsidP="00935919" w:rsidRDefault="00D52847" w14:paraId="00A2AF82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4F423E" w:rsidR="00D52847" w:rsidTr="00935919" w14:paraId="598754B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423E" w:rsidR="00D52847" w:rsidP="004F423E" w:rsidRDefault="00D52847" w14:paraId="6844ABF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4F423E" w:rsidR="00D52847" w:rsidP="004F423E" w:rsidRDefault="00D52847" w14:paraId="2D852A06" w14:textId="77777777">
            <w:pPr>
              <w:spacing w:after="12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ma świadomość ważności i rozumie i skutki działalności inżynierskiej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423E" w:rsidR="00D52847" w:rsidP="00935919" w:rsidRDefault="00D52847" w14:paraId="68A9EA1D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:rsidRPr="004F423E" w:rsidR="00D52847" w:rsidP="004F423E" w:rsidRDefault="00D52847" w14:paraId="37CAE0AE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7"/>
        <w:gridCol w:w="6052"/>
        <w:gridCol w:w="1516"/>
        <w:gridCol w:w="1806"/>
      </w:tblGrid>
      <w:tr w:rsidRPr="004F423E" w:rsidR="00D52847" w:rsidTr="007F05A6" w14:paraId="2FCED98A" w14:textId="77777777">
        <w:trPr>
          <w:trHeight w:val="340"/>
        </w:trPr>
        <w:tc>
          <w:tcPr>
            <w:tcW w:w="6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F423E" w:rsidR="00D52847" w:rsidP="004F423E" w:rsidRDefault="00D52847" w14:paraId="7D1A3D03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F423E" w:rsidR="00D52847" w:rsidP="004F423E" w:rsidRDefault="00D52847" w14:paraId="72A39911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F423E" w:rsidR="00D52847" w:rsidP="004F423E" w:rsidRDefault="00D52847" w14:paraId="0934207C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423E" w:rsidR="00D52847" w:rsidTr="007F05A6" w14:paraId="13DB5BC6" w14:textId="77777777">
        <w:trPr>
          <w:trHeight w:val="196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F423E" w:rsidR="00D52847" w:rsidP="004F423E" w:rsidRDefault="00D52847" w14:paraId="2D7C4838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F423E" w:rsidR="00D52847" w:rsidP="004F423E" w:rsidRDefault="00D52847" w14:paraId="13EB51F5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423E" w:rsidR="00D52847" w:rsidP="004F423E" w:rsidRDefault="00D52847" w14:paraId="45B3CDAA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423E" w:rsidR="00D52847" w:rsidP="004F423E" w:rsidRDefault="00D52847" w14:paraId="1DE5CC4D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423E" w:rsidR="00D52847" w:rsidTr="007F05A6" w14:paraId="18AA5292" w14:textId="77777777">
        <w:trPr>
          <w:trHeight w:val="225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423E" w:rsidR="00D52847" w:rsidP="004F423E" w:rsidRDefault="00D52847" w14:paraId="615C7E70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4F423E" w:rsidR="00D52847" w:rsidP="004F423E" w:rsidRDefault="00D52847" w14:paraId="346B81C7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Wprowadzenie do prognozowania w technice. Znaczenie prognozy dla planowania procesów projektowania nowych wyrobów i technologii. Formułowanie przyszłych zjawisk i stanów obiektów lub wyników procesów.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ab/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423E" w:rsidR="00D52847" w:rsidP="004F423E" w:rsidRDefault="00D52847" w14:paraId="1B5E892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423E" w:rsidR="00D52847" w:rsidP="004F423E" w:rsidRDefault="00D52847" w14:paraId="14BFAF0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D52847" w:rsidTr="007F05A6" w14:paraId="4802EB45" w14:textId="77777777">
        <w:trPr>
          <w:trHeight w:val="225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592E7943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2</w:t>
            </w: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66EEF174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Metodyka prognozowania rozwoju konstrukcji i produkcji określonych wyrobów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77B1E17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7E240C9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D52847" w:rsidTr="007F05A6" w14:paraId="691AFB12" w14:textId="77777777">
        <w:trPr>
          <w:trHeight w:val="345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423E" w:rsidR="00D52847" w:rsidP="004F423E" w:rsidRDefault="00D52847" w14:paraId="330892C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423E" w:rsidR="00D52847" w:rsidP="004F423E" w:rsidRDefault="00D52847" w14:paraId="6AF2C409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Metody heurystyczne w projektowaniu i realizacji zadań inżynierskich w warunkach niepewności i niepowtarzalności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423E" w:rsidR="00D52847" w:rsidP="004F423E" w:rsidRDefault="00D52847" w14:paraId="7E5789D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423E" w:rsidR="00D52847" w:rsidP="004F423E" w:rsidRDefault="00D52847" w14:paraId="7F5132E8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D52847" w:rsidTr="007F05A6" w14:paraId="10756D54" w14:textId="77777777">
        <w:trPr>
          <w:trHeight w:val="425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423E" w:rsidR="00D52847" w:rsidP="004F423E" w:rsidRDefault="00D52847" w14:paraId="4B1EC71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423E" w:rsidR="00D52847" w:rsidP="004F423E" w:rsidRDefault="00D52847" w14:paraId="76C7B5BB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zemysł 4.0 – wybrane problemy digitalizacji obiektów i informatyzacji procesów produkcyjnych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423E" w:rsidR="00D52847" w:rsidP="004F423E" w:rsidRDefault="00D52847" w14:paraId="6693CFF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423E" w:rsidR="00D52847" w:rsidP="004F423E" w:rsidRDefault="00D52847" w14:paraId="4F9E8C3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D52847" w:rsidTr="007F05A6" w14:paraId="1F51C55C" w14:textId="77777777">
        <w:trPr>
          <w:trHeight w:val="108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423E" w:rsidR="00D52847" w:rsidP="004F423E" w:rsidRDefault="00D52847" w14:paraId="03EFD91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423E" w:rsidR="00D52847" w:rsidP="004F423E" w:rsidRDefault="00D52847" w14:paraId="23688D05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ocesy decyzyjne. Podstawy optymalizacji procesów produkcyjnych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423E" w:rsidR="00D52847" w:rsidP="004F423E" w:rsidRDefault="00D52847" w14:paraId="7CF6B2B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423E" w:rsidR="00D52847" w:rsidP="004F423E" w:rsidRDefault="00D52847" w14:paraId="1F33BFCC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D52847" w:rsidTr="007F05A6" w14:paraId="191B8BF3" w14:textId="77777777">
        <w:trPr>
          <w:trHeight w:val="106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423E" w:rsidR="00D52847" w:rsidP="004F423E" w:rsidRDefault="00D52847" w14:paraId="1F0D2281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4F423E" w:rsidR="00D52847" w:rsidP="004F423E" w:rsidRDefault="00D52847" w14:paraId="55F17EA9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Wielokryterialne metody oceny znanych i nowych produktów lub technologii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423E" w:rsidR="00D52847" w:rsidP="004F423E" w:rsidRDefault="00D52847" w14:paraId="2C95046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423E" w:rsidR="00D52847" w:rsidP="004F423E" w:rsidRDefault="00D52847" w14:paraId="6BD658DA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D52847" w:rsidTr="007F05A6" w14:paraId="657F0374" w14:textId="77777777">
        <w:trPr>
          <w:trHeight w:val="94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423E" w:rsidR="00D52847" w:rsidP="004F423E" w:rsidRDefault="00D52847" w14:paraId="50D49A5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07326DED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Zadania oceny właściwości obiektu na podstawie wielu cech. Wnioskowanie w zadaniach statystycznej kontroli jakości, ocena trwałości i żywotności narzędzi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423E" w:rsidR="00D52847" w:rsidP="004F423E" w:rsidRDefault="00D52847" w14:paraId="34AFE0E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423E" w:rsidR="00D52847" w:rsidP="004F423E" w:rsidRDefault="00D52847" w14:paraId="5A540CE1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D52847" w:rsidTr="007F05A6" w14:paraId="2D92E7C7" w14:textId="77777777">
        <w:trPr>
          <w:trHeight w:val="470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54B472AC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29A02227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zetwarzanie i prezentacja wyników monitorowania wybranych procesów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7F4AFAB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7A80784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D52847" w:rsidTr="007F05A6" w14:paraId="373BAC64" w14:textId="77777777">
        <w:trPr>
          <w:trHeight w:val="264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77D288BE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62D4DDDA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Innowacje indukowane kreatywnością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1B4FE5B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632C5813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D52847" w:rsidTr="007F05A6" w14:paraId="54EA4EEB" w14:textId="77777777">
        <w:trPr>
          <w:trHeight w:val="394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075149D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548AFBA6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Innowacje indukowane oszczędnością nakładów. Przykłady rozwiązań i zastosowań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72E4E5C5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524FA7EF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D52847" w:rsidTr="007F05A6" w14:paraId="00D455A1" w14:textId="77777777">
        <w:trPr>
          <w:trHeight w:val="353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3BE27812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7A251730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Metodyka tworzenia projektu wdrożeniowego. Opracowanie założeń do definiowania projektu. 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7BF785AB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61CFED6D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D52847" w:rsidTr="007F05A6" w14:paraId="3E25616E" w14:textId="77777777">
        <w:trPr>
          <w:trHeight w:val="435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6CE5AB98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41F4E992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Określenie zakresu badań i analiz oraz kosztów prac poprzedzających realizację projektu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6BB15516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0D1A1F0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D52847" w:rsidTr="007F05A6" w14:paraId="3D8EBAD3" w14:textId="77777777">
        <w:trPr>
          <w:trHeight w:val="272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3B17858A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106ACB0A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Określenie metod zarządzania projektem. Definiowanie potrzeb kadrowych i materialnych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6BFBF22E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3B86CDB7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D52847" w:rsidTr="007F05A6" w14:paraId="12C79D89" w14:textId="77777777">
        <w:trPr>
          <w:trHeight w:val="462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27A2063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0DD57CD2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zykłady innowacji. Analiza cech wynalazków i ocena efektów. Wnioski do wyboru tematów prac dyplomowych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52223C0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0666048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D52847" w:rsidTr="007F05A6" w14:paraId="2271BD1A" w14:textId="77777777">
        <w:trPr>
          <w:trHeight w:val="245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0EF34DFD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2703A5BF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odsumowanie. Zaliczenie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51FA6B20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0EEC8332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D52847" w:rsidTr="007F05A6" w14:paraId="47B99166" w14:textId="77777777"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0070612C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423E" w:rsidR="00D52847" w:rsidP="004F423E" w:rsidRDefault="00D52847" w14:paraId="724C7679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423E" w:rsidR="00D52847" w:rsidP="004F423E" w:rsidRDefault="00D52847" w14:paraId="7A6A0793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423E" w:rsidR="00D52847" w:rsidP="004F423E" w:rsidRDefault="00D52847" w14:paraId="50B1954D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4F423E" w:rsidR="00D52847" w:rsidP="004F423E" w:rsidRDefault="00D52847" w14:paraId="350BDB82" w14:textId="77777777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Pr="004F423E" w:rsidR="00D52847" w:rsidTr="007F05A6" w14:paraId="1A2091DA" w14:textId="77777777">
        <w:trPr>
          <w:trHeight w:val="340"/>
        </w:trPr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F423E" w:rsidR="00D52847" w:rsidP="004F423E" w:rsidRDefault="00D52847" w14:paraId="22F0E1D2" w14:textId="77777777">
            <w:pPr>
              <w:spacing w:after="12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F423E" w:rsidR="00D52847" w:rsidP="004F423E" w:rsidRDefault="00D52847" w14:paraId="0E13F5BB" w14:textId="77777777">
            <w:pPr>
              <w:spacing w:after="12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F423E" w:rsidR="00D52847" w:rsidP="004F423E" w:rsidRDefault="00D52847" w14:paraId="2EC6C281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423E" w:rsidR="00D52847" w:rsidTr="007F05A6" w14:paraId="26017D21" w14:textId="77777777">
        <w:trPr>
          <w:trHeight w:val="196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F423E" w:rsidR="00D52847" w:rsidP="004F423E" w:rsidRDefault="00D52847" w14:paraId="6E881A81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F423E" w:rsidR="00D52847" w:rsidP="004F423E" w:rsidRDefault="00D52847" w14:paraId="766DBD8C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423E" w:rsidR="00D52847" w:rsidP="004F423E" w:rsidRDefault="00D52847" w14:paraId="6B0D9945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423E" w:rsidR="00D52847" w:rsidP="004F423E" w:rsidRDefault="00D52847" w14:paraId="03BDDE30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423E" w:rsidR="00D52847" w:rsidTr="007F05A6" w14:paraId="7A5950D9" w14:textId="77777777">
        <w:trPr>
          <w:trHeight w:val="225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423E" w:rsidR="00D52847" w:rsidP="004F423E" w:rsidRDefault="00D52847" w14:paraId="222A1C7A" w14:textId="77777777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423E" w:rsidR="00D52847" w:rsidP="004F423E" w:rsidRDefault="00D52847" w14:paraId="449344B8" w14:textId="77777777">
            <w:pPr>
              <w:spacing w:after="120"/>
              <w:rPr>
                <w:rFonts w:ascii="Cambria" w:hAnsi="Cambria" w:eastAsia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Opracowanie uproszczonego projektu wdrożenia do produkcji nowego wyrobu (indywidualnie wybierane przykładowe wyroby zgodnie z zainteresowaniami studentów)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F423E" w:rsidR="00D52847" w:rsidP="004F423E" w:rsidRDefault="00D52847" w14:paraId="60C01CDC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F423E" w:rsidR="00D52847" w:rsidP="004F423E" w:rsidRDefault="00D52847" w14:paraId="452011D7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D52847" w:rsidTr="007F05A6" w14:paraId="0175B9E4" w14:textId="77777777">
        <w:trPr>
          <w:trHeight w:val="225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4F7F9CAD" w14:textId="77777777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6DAA7ED3" w14:textId="77777777">
            <w:pPr>
              <w:spacing w:after="120"/>
              <w:rPr>
                <w:rFonts w:ascii="Cambria" w:hAnsi="Cambria" w:eastAsia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ezentacja stanu wiedzy i techniki dla indywidualnego projektu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D52847" w:rsidP="004F423E" w:rsidRDefault="00D52847" w14:paraId="40D046A9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D52847" w:rsidP="004F423E" w:rsidRDefault="00D52847" w14:paraId="11338B5A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D52847" w:rsidTr="007F05A6" w14:paraId="70334E93" w14:textId="77777777">
        <w:trPr>
          <w:trHeight w:val="225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1C690A2A" w14:textId="77777777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3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04B7B8CA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Tworzenie prognozy struktury produkcji określonych produktów powszechnego użytku, 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D52847" w:rsidP="004F423E" w:rsidRDefault="00D52847" w14:paraId="1738DFF6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D52847" w:rsidP="004F423E" w:rsidRDefault="00D52847" w14:paraId="7BF48F88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D52847" w:rsidTr="007F05A6" w14:paraId="4467CC9B" w14:textId="77777777">
        <w:trPr>
          <w:trHeight w:val="225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7B5A50DD" w14:textId="77777777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4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52DD2B0A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Tworzenie prognozy struktury produkcji określonych produktów powszechnego użytku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D52847" w:rsidP="004F423E" w:rsidRDefault="00D52847" w14:paraId="09C9091C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D52847" w:rsidP="004F423E" w:rsidRDefault="00D52847" w14:paraId="006F2EEC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D52847" w:rsidTr="007F05A6" w14:paraId="59CDCA48" w14:textId="77777777">
        <w:trPr>
          <w:trHeight w:val="225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5D212AFA" w14:textId="77777777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P5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5C7AA7DD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Przykłady tworzenia rozwiązań problemów konstrukcyjnych określonych urządzeń technicznych – studium zrealizowanych projektów wdrożeniowych – generatory wibracji dla procesów cynkowania, uchwyty do mocowania, mikromechanizmy 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D52847" w:rsidP="004F423E" w:rsidRDefault="00D52847" w14:paraId="6886AA77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D52847" w:rsidP="004F423E" w:rsidRDefault="00D52847" w14:paraId="114687A0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D52847" w:rsidTr="007F05A6" w14:paraId="6552A17E" w14:textId="77777777">
        <w:trPr>
          <w:trHeight w:val="225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46D61F19" w14:textId="77777777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6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1F73CDFD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Analiza sposobów rozwiązania zadań maksymalizacji sztywności konstrukcji dla zadanej masy układu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38B21676" w14:textId="77777777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D52847" w:rsidP="004F423E" w:rsidRDefault="00D52847" w14:paraId="23148582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D52847" w:rsidTr="007F05A6" w14:paraId="4D043D73" w14:textId="77777777">
        <w:trPr>
          <w:trHeight w:val="302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2E0A53BD" w14:textId="77777777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7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5D3B41E4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zykłady rozwiązywania problemów technologicznych w produkcji określonych elementów – studium zrealizowanych projektów wdrożeniowych – hybrydowe narzędzi ścierne, wygładzarki wibracyjne, procesy wygładzania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455BA590" w14:textId="77777777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67EB6811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D52847" w:rsidTr="007F05A6" w14:paraId="4907556F" w14:textId="77777777">
        <w:trPr>
          <w:trHeight w:val="302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36B6467C" w14:textId="77777777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8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09BAD77F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ocedury kontroli jakości. Ocena topografii powierzchni. Parametry o wysokiej zdolności klasyfikacyjnej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5FE9CB72" w14:textId="77777777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272EC9FA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D52847" w:rsidTr="007F05A6" w14:paraId="24B9ACD2" w14:textId="77777777">
        <w:trPr>
          <w:trHeight w:val="302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39656674" w14:textId="77777777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9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021855E6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Obliczenia dotyczące wydajności, energochłonności i kosztów realizacji procesów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7AA3FF4A" w14:textId="77777777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D52847" w:rsidP="004F423E" w:rsidRDefault="00D52847" w14:paraId="0085B692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D52847" w:rsidTr="007F05A6" w14:paraId="556E6BE1" w14:textId="77777777">
        <w:trPr>
          <w:trHeight w:val="302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0227CD76" w14:textId="77777777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10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4C01C653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Metodyka optymalizacji parametrów procesów technologicznych. Kryteria optymalizacji. Dopuszczalne obszary parametrów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7B2244EA" w14:textId="77777777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6CBACD9A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D52847" w:rsidTr="007F05A6" w14:paraId="2F755618" w14:textId="77777777">
        <w:trPr>
          <w:trHeight w:val="302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082D75FA" w14:textId="77777777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5313A620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Analiza sposobów podwyższania właściwości użytkowych wybranych produktów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33D8FD35" w14:textId="77777777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26769D18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D52847" w:rsidTr="007F05A6" w14:paraId="7653AF2B" w14:textId="77777777">
        <w:trPr>
          <w:trHeight w:val="302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4374AF49" w14:textId="77777777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6E7551D1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Tworzenie przykładowego wniosku o realizację projektu wdrożeniowego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25D0B803" w14:textId="77777777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533012F2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D52847" w:rsidTr="007F05A6" w14:paraId="61062E9E" w14:textId="77777777">
        <w:trPr>
          <w:trHeight w:val="503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0373FBFC" w14:textId="77777777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1396B3AA" w14:textId="77777777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Tworzenie opisu patentowego dla nowego sposobu wytwarzania. Tworzenie opisu patentowego dla nowego rozwiązania konstrukcyjnego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17772E51" w14:textId="77777777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52389DAF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D52847" w:rsidTr="007F05A6" w14:paraId="20027D47" w14:textId="77777777">
        <w:trPr>
          <w:trHeight w:val="302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453760C1" w14:textId="77777777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14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7887A187" w14:textId="77777777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ezentacja dokumentacji technicznej zadania projektowego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cz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064CBAF2" w14:textId="77777777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48AC95FA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423E" w:rsidR="00D52847" w:rsidTr="007F05A6" w14:paraId="4ADFCD1C" w14:textId="77777777">
        <w:trPr>
          <w:trHeight w:val="252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1A8CBE06" w14:textId="77777777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2462AC9F" w14:textId="77777777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ezentacja dokumentacji technicznej zadania projektowego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cz</w:t>
            </w:r>
            <w:proofErr w:type="spellEnd"/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78850B54" w14:textId="77777777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23107EDE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423E" w:rsidR="00D52847" w:rsidTr="007F05A6" w14:paraId="67C2BDEA" w14:textId="77777777"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06CC896F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6FC12E21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projektowania 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61139AC7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423E" w:rsidR="00D52847" w:rsidP="004F423E" w:rsidRDefault="00D52847" w14:paraId="4825A89F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Pr="004F423E" w:rsidR="00D52847" w:rsidP="004F423E" w:rsidRDefault="00D52847" w14:paraId="4EDFDE1D" w14:textId="77777777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D52847" w:rsidP="004F423E" w:rsidRDefault="00D52847" w14:paraId="7D58E961" w14:textId="77777777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4F423E" w:rsidR="00D52847" w:rsidTr="007F05A6" w14:paraId="3FD0F7BA" w14:textId="77777777">
        <w:trPr>
          <w:jc w:val="center"/>
        </w:trPr>
        <w:tc>
          <w:tcPr>
            <w:tcW w:w="1666" w:type="dxa"/>
          </w:tcPr>
          <w:p w:rsidRPr="004F423E" w:rsidR="00D52847" w:rsidP="004F423E" w:rsidRDefault="00D52847" w14:paraId="56FE2F30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4F423E" w:rsidR="00D52847" w:rsidP="004F423E" w:rsidRDefault="00D52847" w14:paraId="70653580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4F423E" w:rsidR="00D52847" w:rsidP="004F423E" w:rsidRDefault="00D52847" w14:paraId="75C2735F" w14:textId="77777777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4F423E" w:rsidR="00D52847" w:rsidTr="007F05A6" w14:paraId="34AFCFC3" w14:textId="77777777">
        <w:trPr>
          <w:jc w:val="center"/>
        </w:trPr>
        <w:tc>
          <w:tcPr>
            <w:tcW w:w="1666" w:type="dxa"/>
          </w:tcPr>
          <w:p w:rsidRPr="004F423E" w:rsidR="00D52847" w:rsidP="004F423E" w:rsidRDefault="00D52847" w14:paraId="4EBC69EB" w14:textId="77777777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4F423E" w:rsidR="00D52847" w:rsidP="004F423E" w:rsidRDefault="00D52847" w14:paraId="2D3843EC" w14:textId="77777777">
            <w:pPr>
              <w:tabs>
                <w:tab w:val="center" w:pos="2444"/>
              </w:tabs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M1 - wykład informacyjny, </w:t>
            </w:r>
          </w:p>
          <w:p w:rsidRPr="004F423E" w:rsidR="00D52847" w:rsidP="004F423E" w:rsidRDefault="00D52847" w14:paraId="62928F9F" w14:textId="77777777">
            <w:pPr>
              <w:tabs>
                <w:tab w:val="center" w:pos="2444"/>
              </w:tabs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2 - wykład problemowy połączony z dyskusją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:rsidRPr="004F423E" w:rsidR="00D52847" w:rsidP="004F423E" w:rsidRDefault="00D52847" w14:paraId="2B9CAD44" w14:textId="77777777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423E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Pr="004F423E" w:rsidR="00D52847" w:rsidTr="007F05A6" w14:paraId="1950B177" w14:textId="77777777">
        <w:trPr>
          <w:jc w:val="center"/>
        </w:trPr>
        <w:tc>
          <w:tcPr>
            <w:tcW w:w="1666" w:type="dxa"/>
          </w:tcPr>
          <w:p w:rsidRPr="004F423E" w:rsidR="00D52847" w:rsidP="004F423E" w:rsidRDefault="00D52847" w14:paraId="57C23F4F" w14:textId="77777777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:rsidRPr="004F423E" w:rsidR="00D52847" w:rsidP="004F423E" w:rsidRDefault="00D52847" w14:paraId="5203A0E0" w14:textId="77777777">
            <w:pPr>
              <w:spacing w:after="12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doskonalenie metod i technik analizy zadania inżynierskiego</w:t>
            </w:r>
          </w:p>
        </w:tc>
        <w:tc>
          <w:tcPr>
            <w:tcW w:w="3260" w:type="dxa"/>
          </w:tcPr>
          <w:p w:rsidRPr="004F423E" w:rsidR="00D52847" w:rsidP="004F423E" w:rsidRDefault="00D52847" w14:paraId="703F8FC8" w14:textId="77777777">
            <w:pPr>
              <w:spacing w:after="12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Katalogi i normy.</w:t>
            </w:r>
          </w:p>
          <w:p w:rsidRPr="004F423E" w:rsidR="00D52847" w:rsidP="004F423E" w:rsidRDefault="00D52847" w14:paraId="517BE6C3" w14:textId="77777777">
            <w:pPr>
              <w:spacing w:after="12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Komputery z oprogramowaniem </w:t>
            </w:r>
          </w:p>
        </w:tc>
      </w:tr>
    </w:tbl>
    <w:p w:rsidRPr="004F423E" w:rsidR="00AA57EA" w:rsidP="004F423E" w:rsidRDefault="00AA57EA" w14:paraId="1D3A84C3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:rsidRPr="004F423E" w:rsidR="00D52847" w:rsidP="004F423E" w:rsidRDefault="00D52847" w14:paraId="47B4E7EA" w14:textId="5C3FF8D9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4F423E" w:rsidR="00D52847" w:rsidP="004F423E" w:rsidRDefault="00D52847" w14:paraId="0231D301" w14:textId="77777777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915"/>
        <w:gridCol w:w="3515"/>
      </w:tblGrid>
      <w:tr w:rsidRPr="004F423E" w:rsidR="00D52847" w:rsidTr="00935919" w14:paraId="704B58E3" w14:textId="77777777">
        <w:tc>
          <w:tcPr>
            <w:tcW w:w="1459" w:type="dxa"/>
            <w:vAlign w:val="center"/>
          </w:tcPr>
          <w:p w:rsidRPr="004F423E" w:rsidR="00D52847" w:rsidP="004F423E" w:rsidRDefault="00D52847" w14:paraId="4C787C6B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15" w:type="dxa"/>
            <w:vAlign w:val="center"/>
          </w:tcPr>
          <w:p w:rsidRPr="004F423E" w:rsidR="00D52847" w:rsidP="004F423E" w:rsidRDefault="00D52847" w14:paraId="4549F169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4F423E" w:rsidR="00D52847" w:rsidP="004F423E" w:rsidRDefault="00D52847" w14:paraId="40BF2023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515" w:type="dxa"/>
            <w:vAlign w:val="center"/>
          </w:tcPr>
          <w:p w:rsidRPr="004F423E" w:rsidR="00D52847" w:rsidP="004F423E" w:rsidRDefault="00D52847" w14:paraId="7F40B421" w14:textId="77777777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4F423E" w:rsidR="00D52847" w:rsidTr="00935919" w14:paraId="74546713" w14:textId="77777777">
        <w:tc>
          <w:tcPr>
            <w:tcW w:w="1459" w:type="dxa"/>
          </w:tcPr>
          <w:p w:rsidRPr="004F423E" w:rsidR="00D52847" w:rsidP="004F423E" w:rsidRDefault="00D52847" w14:paraId="159DE2E5" w14:textId="77777777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915" w:type="dxa"/>
          </w:tcPr>
          <w:p w:rsidRPr="004F423E" w:rsidR="00D52847" w:rsidP="004F423E" w:rsidRDefault="00D52847" w14:paraId="65162A5B" w14:textId="77777777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515" w:type="dxa"/>
          </w:tcPr>
          <w:p w:rsidRPr="004F423E" w:rsidR="00D52847" w:rsidP="004F423E" w:rsidRDefault="00D52847" w14:paraId="1E63C39F" w14:textId="77777777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 – egzamin pisemny</w:t>
            </w:r>
          </w:p>
        </w:tc>
      </w:tr>
      <w:tr w:rsidRPr="004F423E" w:rsidR="00D52847" w:rsidTr="00935919" w14:paraId="6E44D66F" w14:textId="77777777">
        <w:tc>
          <w:tcPr>
            <w:tcW w:w="1459" w:type="dxa"/>
          </w:tcPr>
          <w:p w:rsidRPr="004F423E" w:rsidR="00D52847" w:rsidP="004F423E" w:rsidRDefault="00D52847" w14:paraId="65034C92" w14:textId="77777777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15" w:type="dxa"/>
          </w:tcPr>
          <w:p w:rsidRPr="004F423E" w:rsidR="00D52847" w:rsidP="004F423E" w:rsidRDefault="00D52847" w14:paraId="4A9D62DE" w14:textId="77777777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(przygotowanie do zajęć)</w:t>
            </w:r>
          </w:p>
          <w:p w:rsidRPr="004F423E" w:rsidR="00D52847" w:rsidP="004F423E" w:rsidRDefault="00D52847" w14:paraId="12E6B2B9" w14:textId="77777777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4 – wypowiedź/wystąpienie (dyskusja, prezentacja rozwiązań konstrukcyjnych)</w:t>
            </w:r>
          </w:p>
        </w:tc>
        <w:tc>
          <w:tcPr>
            <w:tcW w:w="3515" w:type="dxa"/>
          </w:tcPr>
          <w:p w:rsidRPr="004F423E" w:rsidR="00D52847" w:rsidP="004F423E" w:rsidRDefault="00D52847" w14:paraId="37630F0A" w14:textId="77777777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4 – praca pisemna (projekt)</w:t>
            </w:r>
          </w:p>
        </w:tc>
      </w:tr>
    </w:tbl>
    <w:p w:rsidRPr="004F423E" w:rsidR="00AA57EA" w:rsidP="004F423E" w:rsidRDefault="00AA57EA" w14:paraId="2C6C8E7E" w14:textId="77777777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:rsidRPr="004F423E" w:rsidR="00D52847" w:rsidP="004F423E" w:rsidRDefault="00D52847" w14:paraId="61E35E6D" w14:textId="60D6D314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1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717"/>
        <w:gridCol w:w="601"/>
        <w:gridCol w:w="602"/>
        <w:gridCol w:w="602"/>
        <w:gridCol w:w="602"/>
      </w:tblGrid>
      <w:tr w:rsidRPr="004F423E" w:rsidR="00D52847" w:rsidTr="00D52847" w14:paraId="4CE12FC8" w14:textId="77777777">
        <w:trPr>
          <w:trHeight w:val="150"/>
          <w:jc w:val="center"/>
        </w:trPr>
        <w:tc>
          <w:tcPr>
            <w:tcW w:w="20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D52847" w:rsidP="004F423E" w:rsidRDefault="00D52847" w14:paraId="6AAA7069" w14:textId="7777777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F423E" w:rsidR="00D52847" w:rsidP="004F423E" w:rsidRDefault="00D52847" w14:paraId="27A74CCE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4F423E" w:rsidR="00D52847" w:rsidP="004F423E" w:rsidRDefault="00D52847" w14:paraId="583A3A73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Pr="004F423E" w:rsidR="00D52847" w:rsidTr="00D52847" w14:paraId="43907EB9" w14:textId="77777777">
        <w:trPr>
          <w:trHeight w:val="325"/>
          <w:jc w:val="center"/>
        </w:trPr>
        <w:tc>
          <w:tcPr>
            <w:tcW w:w="2088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D52847" w:rsidP="004F423E" w:rsidRDefault="00D52847" w14:paraId="75F2FBF9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D52847" w:rsidP="004F423E" w:rsidRDefault="00D52847" w14:paraId="05B96404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4F423E" w:rsidR="00D52847" w:rsidP="004F423E" w:rsidRDefault="00D52847" w14:paraId="343E97F0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D52847" w:rsidP="004F423E" w:rsidRDefault="00D52847" w14:paraId="6057ABA6" w14:textId="77777777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D52847" w:rsidP="004F423E" w:rsidRDefault="00D52847" w14:paraId="1E60FADD" w14:textId="77777777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4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D52847" w:rsidP="004F423E" w:rsidRDefault="00D52847" w14:paraId="0984B7EC" w14:textId="77777777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Pr="004F423E" w:rsidR="00D52847" w:rsidTr="00D52847" w14:paraId="7A10816A" w14:textId="77777777">
        <w:trPr>
          <w:jc w:val="center"/>
        </w:trPr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D52847" w:rsidP="004F423E" w:rsidRDefault="00D52847" w14:paraId="195A5C92" w14:textId="77777777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D52847" w:rsidP="004F423E" w:rsidRDefault="00D52847" w14:paraId="3A9E0CF4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4F423E" w:rsidR="00D52847" w:rsidP="004F423E" w:rsidRDefault="00D52847" w14:paraId="5C63C428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D52847" w:rsidP="004F423E" w:rsidRDefault="00D52847" w14:paraId="7A69125C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D52847" w:rsidP="004F423E" w:rsidRDefault="00D52847" w14:paraId="2BF25FD7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D52847" w:rsidP="004F423E" w:rsidRDefault="00D52847" w14:paraId="0C537DDF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D52847" w:rsidTr="00D52847" w14:paraId="430B69DF" w14:textId="77777777">
        <w:trPr>
          <w:trHeight w:val="240"/>
          <w:jc w:val="center"/>
        </w:trPr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4F423E" w:rsidR="00D52847" w:rsidP="004F423E" w:rsidRDefault="00D52847" w14:paraId="6641C28E" w14:textId="77777777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4F423E" w:rsidR="00D52847" w:rsidP="004F423E" w:rsidRDefault="00D52847" w14:paraId="03D1B5F4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F423E" w:rsidR="00D52847" w:rsidP="004F423E" w:rsidRDefault="00D52847" w14:paraId="1F3E087E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4F423E" w:rsidR="00D52847" w:rsidP="004F423E" w:rsidRDefault="00D52847" w14:paraId="29D87BC1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4F423E" w:rsidR="00D52847" w:rsidP="004F423E" w:rsidRDefault="00D52847" w14:paraId="71105481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4F423E" w:rsidR="00D52847" w:rsidP="004F423E" w:rsidRDefault="00D52847" w14:paraId="1A86DE50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D52847" w:rsidTr="00D52847" w14:paraId="5E5F22E3" w14:textId="77777777">
        <w:trPr>
          <w:trHeight w:val="385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D52847" w:rsidP="004F423E" w:rsidRDefault="00D52847" w14:paraId="27E95C71" w14:textId="77777777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D52847" w:rsidP="004F423E" w:rsidRDefault="00D52847" w14:paraId="3E8C1904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4F423E" w:rsidR="00D52847" w:rsidP="004F423E" w:rsidRDefault="00D52847" w14:paraId="1FA8909D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D52847" w:rsidP="004F423E" w:rsidRDefault="00D52847" w14:paraId="20C08891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D52847" w:rsidP="004F423E" w:rsidRDefault="00D52847" w14:paraId="1543D8A1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D52847" w:rsidP="004F423E" w:rsidRDefault="00D52847" w14:paraId="66DA4392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D52847" w:rsidTr="00D52847" w14:paraId="6B2B97A8" w14:textId="77777777">
        <w:trPr>
          <w:jc w:val="center"/>
        </w:trPr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D52847" w:rsidP="004F423E" w:rsidRDefault="00D52847" w14:paraId="02CA390F" w14:textId="77777777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D52847" w:rsidP="004F423E" w:rsidRDefault="00D52847" w14:paraId="22FB98B7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423E" w:rsidR="00D52847" w:rsidP="004F423E" w:rsidRDefault="00D52847" w14:paraId="291E7B07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D52847" w:rsidP="004F423E" w:rsidRDefault="00D52847" w14:paraId="11627E28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D52847" w:rsidP="004F423E" w:rsidRDefault="00D52847" w14:paraId="0A8E8A5E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D52847" w:rsidP="004F423E" w:rsidRDefault="00D52847" w14:paraId="195EF6B7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423E" w:rsidR="00D52847" w:rsidTr="00D52847" w14:paraId="16CB3F49" w14:textId="77777777">
        <w:trPr>
          <w:trHeight w:val="354"/>
          <w:jc w:val="center"/>
        </w:trPr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D52847" w:rsidP="004F423E" w:rsidRDefault="00D52847" w14:paraId="0265E552" w14:textId="77777777">
            <w:pPr>
              <w:autoSpaceDE w:val="0"/>
              <w:autoSpaceDN w:val="0"/>
              <w:spacing w:after="12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D52847" w:rsidP="004F423E" w:rsidRDefault="00D52847" w14:paraId="1A1B33D0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4F423E" w:rsidR="00D52847" w:rsidP="004F423E" w:rsidRDefault="00D52847" w14:paraId="209F6ECF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D52847" w:rsidP="004F423E" w:rsidRDefault="00D52847" w14:paraId="1F6AC72E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D52847" w:rsidP="004F423E" w:rsidRDefault="00D52847" w14:paraId="5E67EA3A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F423E" w:rsidR="00D52847" w:rsidP="004F423E" w:rsidRDefault="00D52847" w14:paraId="5391ADF4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:rsidRPr="004F423E" w:rsidR="00AA57EA" w:rsidP="004F423E" w:rsidRDefault="00AA57EA" w14:paraId="5462795D" w14:textId="77777777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:rsidRPr="004F423E" w:rsidR="00D52847" w:rsidP="004F423E" w:rsidRDefault="00D52847" w14:paraId="0E479E9A" w14:textId="6903DDD7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F423E" w:rsidR="00C21E0A" w:rsidTr="00C73176" w14:paraId="680933EB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F423E" w:rsidR="00C21E0A" w:rsidP="004F423E" w:rsidRDefault="00C21E0A" w14:paraId="2C0BB9D3" w14:textId="77777777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4F423E" w:rsidR="00C21E0A" w:rsidP="004F423E" w:rsidRDefault="00C21E0A" w14:paraId="58E49630" w14:textId="77777777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F423E" w:rsidR="00C21E0A" w:rsidTr="00C73176" w14:paraId="1F53A001" w14:textId="77777777">
              <w:tc>
                <w:tcPr>
                  <w:tcW w:w="4531" w:type="dxa"/>
                  <w:shd w:val="clear" w:color="auto" w:fill="auto"/>
                </w:tcPr>
                <w:p w:rsidRPr="004F423E" w:rsidR="00C21E0A" w:rsidP="004F423E" w:rsidRDefault="00C21E0A" w14:paraId="546294AA" w14:textId="77777777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C21E0A" w:rsidP="004F423E" w:rsidRDefault="00C21E0A" w14:paraId="64EE26CE" w14:textId="77777777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F423E" w:rsidR="00C21E0A" w:rsidTr="00C73176" w14:paraId="2B5EE984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F423E" w:rsidR="00C21E0A" w:rsidP="004F423E" w:rsidRDefault="00C21E0A" w14:paraId="662E00CE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C21E0A" w:rsidP="004F423E" w:rsidRDefault="00C21E0A" w14:paraId="0DE1D2C1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F423E" w:rsidR="00C21E0A" w:rsidTr="00C73176" w14:paraId="6DAE7358" w14:textId="77777777">
              <w:tc>
                <w:tcPr>
                  <w:tcW w:w="4531" w:type="dxa"/>
                  <w:shd w:val="clear" w:color="auto" w:fill="auto"/>
                </w:tcPr>
                <w:p w:rsidRPr="004F423E" w:rsidR="00C21E0A" w:rsidP="004F423E" w:rsidRDefault="00C21E0A" w14:paraId="733137A7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C21E0A" w:rsidP="004F423E" w:rsidRDefault="00C21E0A" w14:paraId="4231058B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F423E" w:rsidR="00C21E0A" w:rsidTr="00C73176" w14:paraId="3A468794" w14:textId="77777777">
              <w:tc>
                <w:tcPr>
                  <w:tcW w:w="4531" w:type="dxa"/>
                  <w:shd w:val="clear" w:color="auto" w:fill="auto"/>
                </w:tcPr>
                <w:p w:rsidRPr="004F423E" w:rsidR="00C21E0A" w:rsidP="004F423E" w:rsidRDefault="00C21E0A" w14:paraId="588BEC9B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C21E0A" w:rsidP="004F423E" w:rsidRDefault="00C21E0A" w14:paraId="0B00D70B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F423E" w:rsidR="00C21E0A" w:rsidTr="00C73176" w14:paraId="794AEDAA" w14:textId="77777777">
              <w:tc>
                <w:tcPr>
                  <w:tcW w:w="4531" w:type="dxa"/>
                  <w:shd w:val="clear" w:color="auto" w:fill="auto"/>
                </w:tcPr>
                <w:p w:rsidRPr="004F423E" w:rsidR="00C21E0A" w:rsidP="004F423E" w:rsidRDefault="00C21E0A" w14:paraId="3ECC16A7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C21E0A" w:rsidP="004F423E" w:rsidRDefault="00C21E0A" w14:paraId="368DCEFF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F423E" w:rsidR="00C21E0A" w:rsidTr="00C73176" w14:paraId="23E4DF31" w14:textId="77777777">
              <w:tc>
                <w:tcPr>
                  <w:tcW w:w="4531" w:type="dxa"/>
                  <w:shd w:val="clear" w:color="auto" w:fill="auto"/>
                </w:tcPr>
                <w:p w:rsidRPr="004F423E" w:rsidR="00C21E0A" w:rsidP="004F423E" w:rsidRDefault="00C21E0A" w14:paraId="4A8C9B94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C21E0A" w:rsidP="004F423E" w:rsidRDefault="00C21E0A" w14:paraId="0F394A52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F423E" w:rsidR="00C21E0A" w:rsidTr="00C73176" w14:paraId="09D267BB" w14:textId="77777777">
              <w:tc>
                <w:tcPr>
                  <w:tcW w:w="4531" w:type="dxa"/>
                  <w:shd w:val="clear" w:color="auto" w:fill="auto"/>
                </w:tcPr>
                <w:p w:rsidRPr="004F423E" w:rsidR="00C21E0A" w:rsidP="004F423E" w:rsidRDefault="00C21E0A" w14:paraId="1E532582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423E" w:rsidR="00C21E0A" w:rsidP="004F423E" w:rsidRDefault="00C21E0A" w14:paraId="76D2A35F" w14:textId="77777777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F423E" w:rsidR="00C21E0A" w:rsidP="004F423E" w:rsidRDefault="00C21E0A" w14:paraId="67E219EB" w14:textId="77777777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4F423E" w:rsidR="00AA57EA" w:rsidP="004F423E" w:rsidRDefault="00AA57EA" w14:paraId="218D7C15" w14:textId="77777777">
      <w:pPr>
        <w:pStyle w:val="Legenda"/>
        <w:spacing w:after="120"/>
        <w:rPr>
          <w:rFonts w:ascii="Cambria" w:hAnsi="Cambria"/>
        </w:rPr>
      </w:pPr>
    </w:p>
    <w:p w:rsidRPr="004F423E" w:rsidR="00D52847" w:rsidP="004F423E" w:rsidRDefault="00D52847" w14:paraId="4CFE401B" w14:textId="5BA344A6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4F423E" w:rsidR="00D52847" w:rsidTr="007F05A6" w14:paraId="5CB6B100" w14:textId="77777777">
        <w:trPr>
          <w:trHeight w:val="540"/>
          <w:jc w:val="center"/>
        </w:trPr>
        <w:tc>
          <w:tcPr>
            <w:tcW w:w="9923" w:type="dxa"/>
          </w:tcPr>
          <w:p w:rsidRPr="004F423E" w:rsidR="00D52847" w:rsidP="004F423E" w:rsidRDefault="00AA57EA" w14:paraId="50EE3010" w14:textId="6DAED361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orma zaliczenia/egzaminu:</w:t>
            </w:r>
            <w:r w:rsidRPr="004F423E" w:rsidR="00D52847">
              <w:rPr>
                <w:rFonts w:ascii="Cambria" w:hAnsi="Cambria" w:cs="Times New Roman"/>
                <w:bCs/>
                <w:sz w:val="20"/>
                <w:szCs w:val="20"/>
              </w:rPr>
              <w:t xml:space="preserve"> zaliczenie z oceną</w:t>
            </w:r>
          </w:p>
        </w:tc>
      </w:tr>
    </w:tbl>
    <w:p w:rsidRPr="004F423E" w:rsidR="00AA57EA" w:rsidP="004F423E" w:rsidRDefault="00AA57EA" w14:paraId="1DF54897" w14:textId="77777777">
      <w:pPr>
        <w:pStyle w:val="Legenda"/>
        <w:spacing w:after="120"/>
        <w:rPr>
          <w:rFonts w:ascii="Cambria" w:hAnsi="Cambria"/>
        </w:rPr>
      </w:pPr>
    </w:p>
    <w:p w:rsidRPr="004F423E" w:rsidR="00D52847" w:rsidP="004F423E" w:rsidRDefault="00D52847" w14:paraId="67B12903" w14:textId="4BDDFB0F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4F423E" w:rsidR="00D52847" w:rsidTr="007F05A6" w14:paraId="39D50BAE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D52847" w:rsidP="004F423E" w:rsidRDefault="00D52847" w14:paraId="127F3408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D52847" w:rsidP="004F423E" w:rsidRDefault="00D52847" w14:paraId="34FBC583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4F423E" w:rsidR="00D52847" w:rsidTr="007F05A6" w14:paraId="61BB4CD0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423E" w:rsidR="00D52847" w:rsidP="004F423E" w:rsidRDefault="00D52847" w14:paraId="3D2DEAED" w14:textId="77777777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423E" w:rsidR="00D52847" w:rsidP="004F423E" w:rsidRDefault="00D52847" w14:paraId="259A6256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4F423E" w:rsidR="00D52847" w:rsidP="004F423E" w:rsidRDefault="00D52847" w14:paraId="2EBB47B9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4F423E" w:rsidR="00D52847" w:rsidTr="007F05A6" w14:paraId="3A111D72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423E" w:rsidR="00D52847" w:rsidP="004F423E" w:rsidRDefault="00D52847" w14:paraId="697EA1C6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4F423E" w:rsidR="00D52847" w:rsidTr="007F05A6" w14:paraId="4B2053E4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D52847" w:rsidP="004F423E" w:rsidRDefault="00D52847" w14:paraId="3DA36333" w14:textId="77777777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D52847" w:rsidP="004F423E" w:rsidRDefault="00D52847" w14:paraId="40216BA0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423E" w:rsidR="00D52847" w:rsidP="004F423E" w:rsidRDefault="00D52847" w14:paraId="5D2AB9A2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4F423E" w:rsidR="00D52847" w:rsidTr="007F05A6" w14:paraId="3EF09479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F423E" w:rsidR="00D52847" w:rsidP="004F423E" w:rsidRDefault="00D52847" w14:paraId="323F3C14" w14:textId="77777777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4F423E" w:rsidR="00D52847" w:rsidTr="007F05A6" w14:paraId="4E9E32F9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D52847" w:rsidP="004F423E" w:rsidRDefault="00D52847" w14:paraId="2E7CAB31" w14:textId="77777777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D52847" w:rsidP="004F423E" w:rsidRDefault="00D52847" w14:paraId="7FC04A58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D52847" w:rsidP="004F423E" w:rsidRDefault="00D52847" w14:paraId="0EF1001E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Pr="004F423E" w:rsidR="00D52847" w:rsidTr="00D52847" w14:paraId="26C6CA07" w14:textId="77777777">
        <w:trPr>
          <w:gridAfter w:val="1"/>
          <w:wAfter w:w="7" w:type="dxa"/>
          <w:trHeight w:val="136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D52847" w:rsidP="004F423E" w:rsidRDefault="00D52847" w14:paraId="26165D84" w14:textId="77777777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D52847" w:rsidP="004F423E" w:rsidRDefault="00D52847" w14:paraId="430E4960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D52847" w:rsidP="004F423E" w:rsidRDefault="00D52847" w14:paraId="1621B91A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4F423E" w:rsidR="00D52847" w:rsidTr="007F05A6" w14:paraId="4050A12F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D52847" w:rsidP="004F423E" w:rsidRDefault="00D52847" w14:paraId="33412F22" w14:textId="77777777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zajęć projektow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D52847" w:rsidP="004F423E" w:rsidRDefault="00D52847" w14:paraId="66B9F4DB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D52847" w:rsidP="004F423E" w:rsidRDefault="00D52847" w14:paraId="06F356AB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6</w:t>
            </w:r>
          </w:p>
        </w:tc>
      </w:tr>
      <w:tr w:rsidRPr="004F423E" w:rsidR="00D52847" w:rsidTr="00D52847" w14:paraId="4701983B" w14:textId="77777777">
        <w:trPr>
          <w:gridAfter w:val="1"/>
          <w:wAfter w:w="7" w:type="dxa"/>
          <w:trHeight w:val="174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D52847" w:rsidP="004F423E" w:rsidRDefault="00D52847" w14:paraId="7044515A" w14:textId="77777777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D52847" w:rsidP="004F423E" w:rsidRDefault="00D52847" w14:paraId="07F1DC44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423E" w:rsidR="00D52847" w:rsidP="004F423E" w:rsidRDefault="00D52847" w14:paraId="649BC5D6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Pr="004F423E" w:rsidR="00D52847" w:rsidTr="00935919" w14:paraId="0EE9074C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D52847" w:rsidP="00935919" w:rsidRDefault="00D52847" w14:paraId="7EA30083" w14:textId="678CE801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D52847" w:rsidP="00935919" w:rsidRDefault="00D52847" w14:paraId="4E57AD55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D52847" w:rsidP="00935919" w:rsidRDefault="00D52847" w14:paraId="14A16694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Pr="004F423E" w:rsidR="00D52847" w:rsidTr="00935919" w14:paraId="2B2F9FD7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D52847" w:rsidP="004F423E" w:rsidRDefault="00D52847" w14:paraId="1CC9A5AF" w14:textId="77777777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D52847" w:rsidP="00935919" w:rsidRDefault="00D52847" w14:paraId="7EE5F174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423E" w:rsidR="00D52847" w:rsidP="00935919" w:rsidRDefault="00D52847" w14:paraId="566CE8E6" w14:textId="77777777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4F423E" w:rsidR="00AA57EA" w:rsidP="004F423E" w:rsidRDefault="00AA57EA" w14:paraId="229FA8ED" w14:textId="77777777">
      <w:pPr>
        <w:pStyle w:val="Legenda"/>
        <w:spacing w:after="120"/>
        <w:rPr>
          <w:rFonts w:ascii="Cambria" w:hAnsi="Cambria"/>
        </w:rPr>
      </w:pPr>
    </w:p>
    <w:p w:rsidRPr="004F423E" w:rsidR="00D52847" w:rsidP="004F423E" w:rsidRDefault="00D52847" w14:paraId="5D13BE3D" w14:textId="66F00FEB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4F423E" w:rsidR="00D52847" w:rsidTr="007F05A6" w14:paraId="335DE3E1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4F423E" w:rsidR="00D52847" w:rsidP="004F423E" w:rsidRDefault="00D52847" w14:paraId="597620C5" w14:textId="77777777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4F423E" w:rsidR="00D52847" w:rsidP="004F423E" w:rsidRDefault="00D52847" w14:paraId="23D41403" w14:textId="77777777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Cempel C.: Inżynieria kreatywności w projektowaniu innowacji.  Politechnika Poznańska, Instytut Technologii Eksploatacji,  2013.</w:t>
            </w:r>
          </w:p>
          <w:p w:rsidRPr="004F423E" w:rsidR="00D52847" w:rsidP="004F423E" w:rsidRDefault="00D52847" w14:paraId="1A1086E4" w14:textId="77777777">
            <w:pPr>
              <w:pStyle w:val="Akapitzlist"/>
              <w:numPr>
                <w:ilvl w:val="0"/>
                <w:numId w:val="9"/>
              </w:numPr>
              <w:spacing w:after="12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A. Sosnowska, St.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Łobejko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, A. Kłopotek, J. 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Brdulak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, A. Rutkowska-</w:t>
            </w: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Brdulak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>, K. Żbikowska, Jak wdrażać innowacje technologiczne w firmie. Poradnik dla przedsiębiorców, PARP, Warszawa, 2005, ISBN 83-60009-17- (dostępna wersja elektroniczna)</w:t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</w:p>
          <w:p w:rsidRPr="004F423E" w:rsidR="00D52847" w:rsidP="004F423E" w:rsidRDefault="00D52847" w14:paraId="07139D77" w14:textId="77777777">
            <w:pPr>
              <w:pStyle w:val="Akapitzlist"/>
              <w:numPr>
                <w:ilvl w:val="0"/>
                <w:numId w:val="9"/>
              </w:numPr>
              <w:spacing w:after="12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oradnik wynalazcy. Metodyka badania zdolności patentowej wynalazków i wzorów użytkowych. Urząd Patentowy Rzeczypospolitej Polskiej. Warszawa, 2006</w:t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</w:p>
          <w:p w:rsidRPr="004F423E" w:rsidR="00D52847" w:rsidP="004F423E" w:rsidRDefault="00D52847" w14:paraId="168CA065" w14:textId="77777777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. Spałek, Krytyczne czynniki sukcesu w zarzadzaniu projektami. Monografia nr 76, Wydawnictwo Politechniki Śląskiej, 2004.</w:t>
            </w:r>
          </w:p>
          <w:p w:rsidRPr="004F423E" w:rsidR="00D52847" w:rsidP="004F423E" w:rsidRDefault="00D52847" w14:paraId="2BF20514" w14:textId="77777777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J. Walas-Trębacz, M. Sołtysik, Współczesne trendy w zarządzaniu projektami innowacyjnymi i zasobami ludzkimi, Fundacja Uniwersytetu Ekonomicznego (Kraków), 2017.</w:t>
            </w:r>
          </w:p>
          <w:p w:rsidRPr="004F423E" w:rsidR="00D52847" w:rsidP="004F423E" w:rsidRDefault="00D52847" w14:paraId="7EB9A78E" w14:textId="77777777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W. Kacalak, Opisy patentowe rozwiązań wybranych problemów.</w:t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</w:p>
        </w:tc>
      </w:tr>
      <w:tr w:rsidRPr="004F423E" w:rsidR="00D52847" w:rsidTr="007F05A6" w14:paraId="63EF612E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4F423E" w:rsidR="00D52847" w:rsidP="004F423E" w:rsidRDefault="00D52847" w14:paraId="33FBFACB" w14:textId="77777777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4F423E" w:rsidR="00D52847" w:rsidP="004F423E" w:rsidRDefault="00D52847" w14:paraId="64D0FF3B" w14:textId="77777777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F423E">
              <w:rPr>
                <w:rFonts w:ascii="Cambria" w:hAnsi="Cambria"/>
                <w:sz w:val="20"/>
                <w:szCs w:val="20"/>
              </w:rPr>
              <w:t>Wust</w:t>
            </w:r>
            <w:proofErr w:type="spellEnd"/>
            <w:r w:rsidRPr="004F423E">
              <w:rPr>
                <w:rFonts w:ascii="Cambria" w:hAnsi="Cambria"/>
                <w:sz w:val="20"/>
                <w:szCs w:val="20"/>
              </w:rPr>
              <w:t xml:space="preserve"> P.: Niepewność i ryzyko. PWN. Warszawa 1995.</w:t>
            </w:r>
          </w:p>
          <w:p w:rsidRPr="004F423E" w:rsidR="00D52847" w:rsidP="004F423E" w:rsidRDefault="00D52847" w14:paraId="40DC7132" w14:textId="77777777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Michalewicz Z., Fogel D.: Jak to rozwiązać czyli nowoczesna heurystyka. WNT, Warszawa, 2006.</w:t>
            </w:r>
          </w:p>
        </w:tc>
      </w:tr>
    </w:tbl>
    <w:p w:rsidRPr="004F423E" w:rsidR="00AA57EA" w:rsidP="004F423E" w:rsidRDefault="00AA57EA" w14:paraId="0EBFE7B3" w14:textId="77777777">
      <w:pPr>
        <w:pStyle w:val="Legenda"/>
        <w:spacing w:after="120"/>
        <w:rPr>
          <w:rFonts w:ascii="Cambria" w:hAnsi="Cambria"/>
        </w:rPr>
      </w:pPr>
    </w:p>
    <w:p w:rsidRPr="004F423E" w:rsidR="00D52847" w:rsidP="004F423E" w:rsidRDefault="00D52847" w14:paraId="71700FA1" w14:textId="62205DEB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4F423E" w:rsidR="00D52847" w:rsidTr="007F05A6" w14:paraId="6F040382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D52847" w:rsidP="004F423E" w:rsidRDefault="00D52847" w14:paraId="73147F3B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4F423E" w:rsidR="00D52847" w:rsidP="004F423E" w:rsidRDefault="00AA57EA" w14:paraId="7462026D" w14:textId="4F43D30F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Pr="004F423E" w:rsidR="00D52847">
              <w:rPr>
                <w:rFonts w:ascii="Cambria" w:hAnsi="Cambria" w:cs="Times New Roman"/>
                <w:sz w:val="20"/>
                <w:szCs w:val="20"/>
              </w:rPr>
              <w:t>Wojciech Kacalak</w:t>
            </w:r>
          </w:p>
        </w:tc>
      </w:tr>
      <w:tr w:rsidRPr="004F423E" w:rsidR="00D52847" w:rsidTr="007F05A6" w14:paraId="20F69B1D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D52847" w:rsidP="004F423E" w:rsidRDefault="00D52847" w14:paraId="0807926F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4F423E" w:rsidR="00D52847" w:rsidP="004F423E" w:rsidRDefault="00935919" w14:paraId="258957B6" w14:textId="2E1CE106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4F423E" w:rsidR="00D52847">
              <w:rPr>
                <w:rFonts w:ascii="Cambria" w:hAnsi="Cambria" w:cs="Times New Roman"/>
                <w:sz w:val="20"/>
                <w:szCs w:val="20"/>
              </w:rPr>
              <w:t>0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4F423E" w:rsidR="00D52847">
              <w:rPr>
                <w:rFonts w:ascii="Cambria" w:hAnsi="Cambria" w:cs="Times New Roman"/>
                <w:sz w:val="20"/>
                <w:szCs w:val="20"/>
              </w:rPr>
              <w:t>.2022</w:t>
            </w:r>
          </w:p>
        </w:tc>
      </w:tr>
      <w:tr w:rsidRPr="004F423E" w:rsidR="00D52847" w:rsidTr="007F05A6" w14:paraId="574C2435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423E" w:rsidR="00D52847" w:rsidP="004F423E" w:rsidRDefault="00D52847" w14:paraId="2FA971A4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4F423E" w:rsidR="00D52847" w:rsidP="004F423E" w:rsidRDefault="00AA57EA" w14:paraId="12796CB5" w14:textId="2C75CFCB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wkacalak@ajp.edu.pl</w:t>
            </w:r>
          </w:p>
        </w:tc>
      </w:tr>
      <w:tr w:rsidRPr="004F423E" w:rsidR="00D52847" w:rsidTr="007F05A6" w14:paraId="63A85886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4F423E" w:rsidR="00D52847" w:rsidP="004F423E" w:rsidRDefault="00D52847" w14:paraId="1F15F7E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4F423E" w:rsidR="00D52847" w:rsidP="004F423E" w:rsidRDefault="00D52847" w14:paraId="28D3E296" w14:textId="77777777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423E" w:rsidR="00D52847" w:rsidP="004F423E" w:rsidRDefault="00D52847" w14:paraId="4C590A2F" w14:textId="77777777">
      <w:pPr>
        <w:spacing w:after="120"/>
        <w:rPr>
          <w:rFonts w:ascii="Cambria" w:hAnsi="Cambria" w:cs="Times New Roman"/>
          <w:sz w:val="20"/>
          <w:szCs w:val="20"/>
        </w:rPr>
      </w:pPr>
    </w:p>
    <w:p w:rsidRPr="004F423E" w:rsidR="009C0F92" w:rsidP="004F423E" w:rsidRDefault="009C0F92" w14:paraId="0EE8906F" w14:textId="77777777">
      <w:pPr>
        <w:spacing w:after="120"/>
        <w:rPr>
          <w:rFonts w:ascii="Cambria" w:hAnsi="Cambria" w:cs="Times New Roman"/>
          <w:sz w:val="20"/>
          <w:szCs w:val="20"/>
        </w:rPr>
      </w:pPr>
    </w:p>
    <w:sectPr w:rsidRPr="004F423E" w:rsidR="009C0F92" w:rsidSect="006C4168"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308D" w:rsidRDefault="0033308D" w14:paraId="18E246D9" w14:textId="77777777">
      <w:r>
        <w:separator/>
      </w:r>
    </w:p>
  </w:endnote>
  <w:endnote w:type="continuationSeparator" w:id="0">
    <w:p w:rsidR="0033308D" w:rsidRDefault="0033308D" w14:paraId="066E655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759" w:rsidP="006C4168" w:rsidRDefault="000F2759" w14:paraId="1E580EEC" w14:textId="7777777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1C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308D" w:rsidRDefault="0033308D" w14:paraId="53EB3435" w14:textId="77777777">
      <w:r>
        <w:separator/>
      </w:r>
    </w:p>
  </w:footnote>
  <w:footnote w:type="continuationSeparator" w:id="0">
    <w:p w:rsidR="0033308D" w:rsidRDefault="0033308D" w14:paraId="5FB59C0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E4C6E" w:rsidR="00C45EF8" w:rsidP="00C45EF8" w:rsidRDefault="00C45EF8" w14:paraId="130ED558" w14:textId="3DC0A53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:rsidRPr="00AE4C6E" w:rsidR="00C45EF8" w:rsidP="00C45EF8" w:rsidRDefault="00C45EF8" w14:paraId="3B1B40D9" w14:textId="77777777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:rsidRPr="00AE4C6E" w:rsidR="00C45EF8" w:rsidP="00C45EF8" w:rsidRDefault="00C45EF8" w14:paraId="1F93A14C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stanowiącego załącznik do Uchwały Nr 2</w:t>
    </w:r>
    <w:r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>/000/2022 Senatu AJP</w:t>
    </w:r>
  </w:p>
  <w:p w:rsidR="00C45EF8" w:rsidP="00C45EF8" w:rsidRDefault="00C45EF8" w14:paraId="7D9F99A0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z dnia 21 czerwca 2022 r. </w:t>
    </w:r>
  </w:p>
  <w:p w:rsidRPr="001927D0" w:rsidR="000F2759" w:rsidP="001927D0" w:rsidRDefault="000F2759" w14:paraId="524454F8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F316F"/>
    <w:multiLevelType w:val="hybridMultilevel"/>
    <w:tmpl w:val="ED4C2BA6"/>
    <w:lvl w:ilvl="0" w:tplc="E5C43970">
      <w:start w:val="1"/>
      <w:numFmt w:val="decimal"/>
      <w:lvlText w:val="%1."/>
      <w:lvlJc w:val="left"/>
      <w:pPr>
        <w:ind w:left="720" w:hanging="360"/>
      </w:pPr>
      <w:rPr>
        <w:rFonts w:hint="default" w:ascii="Calibri Light" w:hAnsi="Calibri Light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32CE4"/>
    <w:multiLevelType w:val="hybridMultilevel"/>
    <w:tmpl w:val="A84E2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A63A6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95210"/>
    <w:multiLevelType w:val="hybridMultilevel"/>
    <w:tmpl w:val="DBF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D6A40"/>
    <w:multiLevelType w:val="hybridMultilevel"/>
    <w:tmpl w:val="ED4C2BA6"/>
    <w:lvl w:ilvl="0" w:tplc="E5C43970">
      <w:start w:val="1"/>
      <w:numFmt w:val="decimal"/>
      <w:lvlText w:val="%1."/>
      <w:lvlJc w:val="left"/>
      <w:pPr>
        <w:ind w:left="720" w:hanging="360"/>
      </w:pPr>
      <w:rPr>
        <w:rFonts w:hint="default" w:ascii="Calibri Light" w:hAnsi="Calibri Light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80712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666A0D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C27DD1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673668"/>
    <w:multiLevelType w:val="hybridMultilevel"/>
    <w:tmpl w:val="03984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A0E5C"/>
    <w:multiLevelType w:val="hybridMultilevel"/>
    <w:tmpl w:val="ED4C2BA6"/>
    <w:lvl w:ilvl="0" w:tplc="E5C43970">
      <w:start w:val="1"/>
      <w:numFmt w:val="decimal"/>
      <w:lvlText w:val="%1."/>
      <w:lvlJc w:val="left"/>
      <w:pPr>
        <w:ind w:left="720" w:hanging="360"/>
      </w:pPr>
      <w:rPr>
        <w:rFonts w:hint="default" w:ascii="Cambria" w:hAnsi="Cambria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54AF6"/>
    <w:multiLevelType w:val="hybridMultilevel"/>
    <w:tmpl w:val="ED4C2BA6"/>
    <w:lvl w:ilvl="0" w:tplc="E5C43970">
      <w:start w:val="1"/>
      <w:numFmt w:val="decimal"/>
      <w:lvlText w:val="%1."/>
      <w:lvlJc w:val="left"/>
      <w:pPr>
        <w:ind w:left="720" w:hanging="360"/>
      </w:pPr>
      <w:rPr>
        <w:rFonts w:hint="default" w:ascii="Cambria" w:hAnsi="Cambria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10E5A"/>
    <w:multiLevelType w:val="hybridMultilevel"/>
    <w:tmpl w:val="6482298C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14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0"/>
  </w:num>
  <w:num w:numId="12">
    <w:abstractNumId w:val="15"/>
  </w:num>
  <w:num w:numId="13">
    <w:abstractNumId w:val="9"/>
  </w:num>
  <w:num w:numId="14">
    <w:abstractNumId w:val="4"/>
  </w:num>
  <w:num w:numId="15">
    <w:abstractNumId w:val="11"/>
  </w:num>
  <w:num w:numId="16">
    <w:abstractNumId w:val="6"/>
  </w:num>
  <w:num w:numId="17">
    <w:abstractNumId w:val="10"/>
  </w:num>
  <w:num w:numId="18">
    <w:abstractNumId w:val="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59"/>
    <w:rsid w:val="00004F1B"/>
    <w:rsid w:val="000371E7"/>
    <w:rsid w:val="000422BD"/>
    <w:rsid w:val="000478AF"/>
    <w:rsid w:val="00056AF4"/>
    <w:rsid w:val="0006403E"/>
    <w:rsid w:val="00067E7A"/>
    <w:rsid w:val="000877A8"/>
    <w:rsid w:val="00097F52"/>
    <w:rsid w:val="000A2F54"/>
    <w:rsid w:val="000A3416"/>
    <w:rsid w:val="000C5A95"/>
    <w:rsid w:val="000E1493"/>
    <w:rsid w:val="000E1B58"/>
    <w:rsid w:val="000E55CD"/>
    <w:rsid w:val="000F2759"/>
    <w:rsid w:val="000F53A6"/>
    <w:rsid w:val="000F7592"/>
    <w:rsid w:val="00101DC5"/>
    <w:rsid w:val="001038E9"/>
    <w:rsid w:val="00123A96"/>
    <w:rsid w:val="001455E4"/>
    <w:rsid w:val="00167B7C"/>
    <w:rsid w:val="0018226A"/>
    <w:rsid w:val="001927D0"/>
    <w:rsid w:val="001E7314"/>
    <w:rsid w:val="002030AE"/>
    <w:rsid w:val="00204A90"/>
    <w:rsid w:val="00206C13"/>
    <w:rsid w:val="00214DAA"/>
    <w:rsid w:val="0022207B"/>
    <w:rsid w:val="002344B5"/>
    <w:rsid w:val="002432CA"/>
    <w:rsid w:val="00252A99"/>
    <w:rsid w:val="002852E4"/>
    <w:rsid w:val="002A78B0"/>
    <w:rsid w:val="002B20F7"/>
    <w:rsid w:val="002C1F67"/>
    <w:rsid w:val="002C7A8B"/>
    <w:rsid w:val="002F30C2"/>
    <w:rsid w:val="00303FFD"/>
    <w:rsid w:val="00310E4B"/>
    <w:rsid w:val="00325B61"/>
    <w:rsid w:val="00326F5A"/>
    <w:rsid w:val="003321D9"/>
    <w:rsid w:val="0033308D"/>
    <w:rsid w:val="00344586"/>
    <w:rsid w:val="00347A87"/>
    <w:rsid w:val="00357224"/>
    <w:rsid w:val="0036352F"/>
    <w:rsid w:val="00396783"/>
    <w:rsid w:val="003B0DC5"/>
    <w:rsid w:val="003D068B"/>
    <w:rsid w:val="003D6E43"/>
    <w:rsid w:val="004029FD"/>
    <w:rsid w:val="004047A8"/>
    <w:rsid w:val="0041172A"/>
    <w:rsid w:val="00422641"/>
    <w:rsid w:val="00424CD4"/>
    <w:rsid w:val="00483C34"/>
    <w:rsid w:val="00484E59"/>
    <w:rsid w:val="00490C6E"/>
    <w:rsid w:val="00490FC9"/>
    <w:rsid w:val="004C58CF"/>
    <w:rsid w:val="004F423E"/>
    <w:rsid w:val="00502376"/>
    <w:rsid w:val="005055B4"/>
    <w:rsid w:val="0051776F"/>
    <w:rsid w:val="0052021B"/>
    <w:rsid w:val="00533C25"/>
    <w:rsid w:val="005425C7"/>
    <w:rsid w:val="00563503"/>
    <w:rsid w:val="005726A1"/>
    <w:rsid w:val="005B090F"/>
    <w:rsid w:val="005B6C06"/>
    <w:rsid w:val="005C6AD8"/>
    <w:rsid w:val="005E283E"/>
    <w:rsid w:val="005E6FA1"/>
    <w:rsid w:val="005F490A"/>
    <w:rsid w:val="00612DBA"/>
    <w:rsid w:val="00625ED3"/>
    <w:rsid w:val="00631DBE"/>
    <w:rsid w:val="00644E0D"/>
    <w:rsid w:val="00646C6F"/>
    <w:rsid w:val="00661631"/>
    <w:rsid w:val="006740EC"/>
    <w:rsid w:val="0069655F"/>
    <w:rsid w:val="006C4168"/>
    <w:rsid w:val="006D78F5"/>
    <w:rsid w:val="006E284A"/>
    <w:rsid w:val="006F693A"/>
    <w:rsid w:val="00703BEF"/>
    <w:rsid w:val="00706105"/>
    <w:rsid w:val="00720DB7"/>
    <w:rsid w:val="007316D4"/>
    <w:rsid w:val="00733AFC"/>
    <w:rsid w:val="0075275A"/>
    <w:rsid w:val="00752DD3"/>
    <w:rsid w:val="00781021"/>
    <w:rsid w:val="00781DA9"/>
    <w:rsid w:val="00794ED1"/>
    <w:rsid w:val="007B53F0"/>
    <w:rsid w:val="007B7852"/>
    <w:rsid w:val="007D2755"/>
    <w:rsid w:val="007F05A6"/>
    <w:rsid w:val="008017BC"/>
    <w:rsid w:val="00855630"/>
    <w:rsid w:val="00861013"/>
    <w:rsid w:val="0089285D"/>
    <w:rsid w:val="008A45B1"/>
    <w:rsid w:val="008B1275"/>
    <w:rsid w:val="008D08F7"/>
    <w:rsid w:val="008D4F1F"/>
    <w:rsid w:val="008F0676"/>
    <w:rsid w:val="008F3B1E"/>
    <w:rsid w:val="00917A0A"/>
    <w:rsid w:val="00935919"/>
    <w:rsid w:val="009404C7"/>
    <w:rsid w:val="00982397"/>
    <w:rsid w:val="00983D9F"/>
    <w:rsid w:val="009939AE"/>
    <w:rsid w:val="00997694"/>
    <w:rsid w:val="009A55D7"/>
    <w:rsid w:val="009C0F92"/>
    <w:rsid w:val="009C2B11"/>
    <w:rsid w:val="009D3DC3"/>
    <w:rsid w:val="00A15B85"/>
    <w:rsid w:val="00A40B7B"/>
    <w:rsid w:val="00A56C62"/>
    <w:rsid w:val="00AA3625"/>
    <w:rsid w:val="00AA57EA"/>
    <w:rsid w:val="00AC35EB"/>
    <w:rsid w:val="00AD222D"/>
    <w:rsid w:val="00AE6E64"/>
    <w:rsid w:val="00B01CF1"/>
    <w:rsid w:val="00B150DF"/>
    <w:rsid w:val="00B25BAD"/>
    <w:rsid w:val="00B30116"/>
    <w:rsid w:val="00B42BCC"/>
    <w:rsid w:val="00B51B91"/>
    <w:rsid w:val="00B55FBD"/>
    <w:rsid w:val="00B6298D"/>
    <w:rsid w:val="00B7437C"/>
    <w:rsid w:val="00B82301"/>
    <w:rsid w:val="00B912B0"/>
    <w:rsid w:val="00BA282C"/>
    <w:rsid w:val="00BA28F9"/>
    <w:rsid w:val="00BC1118"/>
    <w:rsid w:val="00BE428E"/>
    <w:rsid w:val="00BE5AEF"/>
    <w:rsid w:val="00BE6C8B"/>
    <w:rsid w:val="00BF4C97"/>
    <w:rsid w:val="00C10FF9"/>
    <w:rsid w:val="00C17248"/>
    <w:rsid w:val="00C21E0A"/>
    <w:rsid w:val="00C27A3A"/>
    <w:rsid w:val="00C323EC"/>
    <w:rsid w:val="00C45EF8"/>
    <w:rsid w:val="00C515DC"/>
    <w:rsid w:val="00C51A50"/>
    <w:rsid w:val="00CA4689"/>
    <w:rsid w:val="00CD7466"/>
    <w:rsid w:val="00D14252"/>
    <w:rsid w:val="00D23045"/>
    <w:rsid w:val="00D365A6"/>
    <w:rsid w:val="00D52847"/>
    <w:rsid w:val="00D54809"/>
    <w:rsid w:val="00DA4D65"/>
    <w:rsid w:val="00DE0C1D"/>
    <w:rsid w:val="00DF395E"/>
    <w:rsid w:val="00DF76C6"/>
    <w:rsid w:val="00E07DB9"/>
    <w:rsid w:val="00E1271D"/>
    <w:rsid w:val="00E33A1C"/>
    <w:rsid w:val="00E768CF"/>
    <w:rsid w:val="00E95FC5"/>
    <w:rsid w:val="00EA21CD"/>
    <w:rsid w:val="00EC429A"/>
    <w:rsid w:val="00EE25B5"/>
    <w:rsid w:val="00EF1B0D"/>
    <w:rsid w:val="00EF612E"/>
    <w:rsid w:val="00F06C87"/>
    <w:rsid w:val="00F13F2B"/>
    <w:rsid w:val="00F147E1"/>
    <w:rsid w:val="00F2648C"/>
    <w:rsid w:val="00F4072E"/>
    <w:rsid w:val="00F41C9F"/>
    <w:rsid w:val="00F55AC6"/>
    <w:rsid w:val="00F6280F"/>
    <w:rsid w:val="00F8100B"/>
    <w:rsid w:val="00F8356A"/>
    <w:rsid w:val="00F879C4"/>
    <w:rsid w:val="00FC0781"/>
    <w:rsid w:val="00FD596D"/>
    <w:rsid w:val="00FE4A92"/>
    <w:rsid w:val="1E9AC748"/>
    <w:rsid w:val="2A19BA0A"/>
    <w:rsid w:val="44307360"/>
    <w:rsid w:val="493CF85F"/>
    <w:rsid w:val="4CD84DA8"/>
    <w:rsid w:val="5910ACCB"/>
    <w:rsid w:val="6757A6C1"/>
    <w:rsid w:val="754329ED"/>
    <w:rsid w:val="78B4EF96"/>
    <w:rsid w:val="7F59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86714C"/>
  <w15:chartTrackingRefBased/>
  <w15:docId w15:val="{88989ADF-F126-4A94-B86F-8C00864435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484E59"/>
    <w:pPr>
      <w:spacing w:after="200" w:line="276" w:lineRule="auto"/>
    </w:pPr>
    <w:rPr>
      <w:rFonts w:ascii="Calibri" w:hAnsi="Calibri" w:eastAsia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styleId="Bezlisty" w:default="1">
    <w:name w:val="No List"/>
    <w:uiPriority w:val="99"/>
    <w:semiHidden/>
    <w:unhideWhenUsed/>
  </w:style>
  <w:style w:type="paragraph" w:styleId="karta" w:customStyle="1">
    <w:name w:val="karta"/>
    <w:autoRedefine/>
    <w:rsid w:val="008A45B1"/>
    <w:pPr>
      <w:jc w:val="both"/>
    </w:pPr>
    <w:rPr>
      <w:rFonts w:eastAsia="Calibri"/>
      <w:lang w:eastAsia="en-US"/>
    </w:rPr>
  </w:style>
  <w:style w:type="paragraph" w:styleId="akarta" w:customStyle="1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styleId="NagwekZnak" w:customStyle="1">
    <w:name w:val="Nagłówek Znak"/>
    <w:link w:val="Nagwek"/>
    <w:uiPriority w:val="99"/>
    <w:rsid w:val="000E55CD"/>
    <w:rPr>
      <w:rFonts w:ascii="Calibri" w:hAnsi="Calibri" w:eastAsia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styleId="StopkaZnak" w:customStyle="1">
    <w:name w:val="Stopka Znak"/>
    <w:link w:val="Stopka"/>
    <w:uiPriority w:val="99"/>
    <w:rsid w:val="000E55CD"/>
    <w:rPr>
      <w:rFonts w:ascii="Calibri" w:hAnsi="Calibri"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styleId="TekstdymkaZnak" w:customStyle="1">
    <w:name w:val="Tekst dymka Znak"/>
    <w:link w:val="Tekstdymka"/>
    <w:rsid w:val="0051776F"/>
    <w:rPr>
      <w:rFonts w:ascii="Tahoma" w:hAnsi="Tahoma" w:eastAsia="Calibri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styleId="TekstpodstawowyZnak" w:customStyle="1">
    <w:name w:val="Tekst podstawowy Znak"/>
    <w:link w:val="Tekstpodstawowy"/>
    <w:rsid w:val="002030AE"/>
    <w:rPr>
      <w:rFonts w:ascii="Calibri" w:hAnsi="Calibri" w:eastAsia="Calibri" w:cs="Calibri"/>
      <w:sz w:val="22"/>
      <w:szCs w:val="22"/>
      <w:lang w:eastAsia="en-US"/>
    </w:rPr>
  </w:style>
  <w:style w:type="character" w:styleId="Nagwek1Znak" w:customStyle="1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styleId="Default" w:customStyle="1">
    <w:name w:val="Default"/>
    <w:rsid w:val="00F147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1" w:customStyle="1">
    <w:name w:val="Akapit z listą1"/>
    <w:basedOn w:val="Normalny"/>
    <w:rsid w:val="00C323EC"/>
    <w:pPr>
      <w:ind w:left="720"/>
    </w:pPr>
    <w:rPr>
      <w:rFonts w:eastAsia="Times New Roman"/>
    </w:rPr>
  </w:style>
  <w:style w:type="paragraph" w:styleId="bodytext" w:customStyle="1">
    <w:name w:val="bodytext"/>
    <w:basedOn w:val="Normalny"/>
    <w:rsid w:val="000F275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32CA"/>
    <w:rPr>
      <w:color w:val="605E5C"/>
      <w:shd w:val="clear" w:color="auto" w:fill="E1DFDD"/>
    </w:rPr>
  </w:style>
  <w:style w:type="character" w:styleId="fontstyle01" w:customStyle="1">
    <w:name w:val="fontstyle01"/>
    <w:rsid w:val="009C2B11"/>
    <w:rPr>
      <w:rFonts w:hint="default" w:ascii="Cambria" w:hAnsi="Cambr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mailto:krzywicki@ajp.edu.pl" TargetMode="External" Id="rId13" /><Relationship Type="http://schemas.openxmlformats.org/officeDocument/2006/relationships/hyperlink" Target="mailto:kdolganow@ajp.edu.pl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6/09/relationships/commentsIds" Target="commentsIds.xml" Id="rId11" /><Relationship Type="http://schemas.openxmlformats.org/officeDocument/2006/relationships/webSettings" Target="webSettings.xml" Id="rId5" /><Relationship Type="http://schemas.openxmlformats.org/officeDocument/2006/relationships/hyperlink" Target="mailto:ppuzio@ajp.edu.pl" TargetMode="External" Id="rId15" /><Relationship Type="http://schemas.microsoft.com/office/2011/relationships/commentsExtended" Target="commentsExtended.xm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mailto:krzywicki@ajp.edu.pl" TargetMode="Externa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3E623-CB28-492D-B4B9-4CABD19A25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dukac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zycja w planie studiów (kod przedmiotu)</dc:title>
  <dc:subject/>
  <dc:creator>dksztalcenia</dc:creator>
  <keywords/>
  <lastModifiedBy>Aleksandra Izabela Radomska-Zalas</lastModifiedBy>
  <revision>9</revision>
  <lastPrinted>2021-08-19T11:43:00.0000000Z</lastPrinted>
  <dcterms:created xsi:type="dcterms:W3CDTF">2022-08-11T10:49:00.0000000Z</dcterms:created>
  <dcterms:modified xsi:type="dcterms:W3CDTF">2022-09-15T15:24:22.6404041Z</dcterms:modified>
</coreProperties>
</file>